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6593" w14:textId="1022FEF4" w:rsidR="003A260E" w:rsidRDefault="00E927B4">
      <w:pPr>
        <w:pStyle w:val="BodyText"/>
        <w:spacing w:before="6"/>
        <w:rPr>
          <w:sz w:val="13"/>
        </w:rPr>
      </w:pPr>
      <w:r w:rsidRPr="00E927B4">
        <w:rPr>
          <w:sz w:val="13"/>
        </w:rPr>
        <w:fldChar w:fldCharType="begin"/>
      </w:r>
      <w:r w:rsidRPr="00E927B4">
        <w:rPr>
          <w:sz w:val="13"/>
        </w:rPr>
        <w:instrText xml:space="preserve"> PAGE   \* MERGEFORMAT </w:instrText>
      </w:r>
      <w:r w:rsidRPr="00E927B4">
        <w:rPr>
          <w:sz w:val="13"/>
        </w:rPr>
        <w:fldChar w:fldCharType="separate"/>
      </w:r>
      <w:r w:rsidR="00C8507E">
        <w:rPr>
          <w:noProof/>
          <w:sz w:val="13"/>
        </w:rPr>
        <w:t>2</w:t>
      </w:r>
      <w:r w:rsidRPr="00E927B4">
        <w:rPr>
          <w:noProof/>
          <w:sz w:val="13"/>
        </w:rPr>
        <w:fldChar w:fldCharType="end"/>
      </w:r>
      <w:r w:rsidR="00B771D3">
        <w:rPr>
          <w:noProof/>
        </w:rPr>
        <mc:AlternateContent>
          <mc:Choice Requires="wps">
            <w:drawing>
              <wp:anchor distT="0" distB="0" distL="114300" distR="114300" simplePos="0" relativeHeight="503200688" behindDoc="1" locked="0" layoutInCell="1" allowOverlap="1" wp14:anchorId="34DB8F11" wp14:editId="660C46F5">
                <wp:simplePos x="0" y="0"/>
                <wp:positionH relativeFrom="page">
                  <wp:posOffset>6270625</wp:posOffset>
                </wp:positionH>
                <wp:positionV relativeFrom="page">
                  <wp:posOffset>1740535</wp:posOffset>
                </wp:positionV>
                <wp:extent cx="142240" cy="142240"/>
                <wp:effectExtent l="0" t="0" r="0" b="0"/>
                <wp:wrapNone/>
                <wp:docPr id="46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1B85D" id="Rectangle 461" o:spid="_x0000_s1026" style="position:absolute;margin-left:493.75pt;margin-top:137.05pt;width:11.2pt;height:11.2pt;z-index:-11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" filled="f">
                <v:path arrowok="t"/>
                <w10:wrap anchorx="page" anchory="page"/>
              </v:rect>
            </w:pict>
          </mc:Fallback>
        </mc:AlternateContent>
      </w:r>
      <w:r w:rsidR="00B771D3">
        <w:rPr>
          <w:noProof/>
        </w:rPr>
        <mc:AlternateContent>
          <mc:Choice Requires="wps">
            <w:drawing>
              <wp:anchor distT="0" distB="0" distL="114300" distR="114300" simplePos="0" relativeHeight="503200712" behindDoc="1" locked="0" layoutInCell="1" allowOverlap="1" wp14:anchorId="000AFF4C" wp14:editId="40F0B55D">
                <wp:simplePos x="0" y="0"/>
                <wp:positionH relativeFrom="page">
                  <wp:posOffset>6804660</wp:posOffset>
                </wp:positionH>
                <wp:positionV relativeFrom="page">
                  <wp:posOffset>1740535</wp:posOffset>
                </wp:positionV>
                <wp:extent cx="142240" cy="142240"/>
                <wp:effectExtent l="0" t="0" r="0" b="0"/>
                <wp:wrapNone/>
                <wp:docPr id="46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65B62" id="Rectangle 460" o:spid="_x0000_s1026" style="position:absolute;margin-left:535.8pt;margin-top:137.05pt;width:11.2pt;height:11.2pt;z-index:-115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" filled="f">
                <v:path arrowok="t"/>
                <w10:wrap anchorx="page" anchory="page"/>
              </v:rect>
            </w:pict>
          </mc:Fallback>
        </mc:AlternateContent>
      </w:r>
      <w:r w:rsidR="00B771D3">
        <w:rPr>
          <w:noProof/>
        </w:rPr>
        <mc:AlternateContent>
          <mc:Choice Requires="wps">
            <w:drawing>
              <wp:anchor distT="0" distB="0" distL="114300" distR="114300" simplePos="0" relativeHeight="503200808" behindDoc="1" locked="0" layoutInCell="1" allowOverlap="1" wp14:anchorId="07F43E08" wp14:editId="05A6CB2F">
                <wp:simplePos x="0" y="0"/>
                <wp:positionH relativeFrom="page">
                  <wp:posOffset>3994150</wp:posOffset>
                </wp:positionH>
                <wp:positionV relativeFrom="page">
                  <wp:posOffset>2573020</wp:posOffset>
                </wp:positionV>
                <wp:extent cx="142875" cy="142240"/>
                <wp:effectExtent l="0" t="0" r="0" b="0"/>
                <wp:wrapNone/>
                <wp:docPr id="458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3918" id="Rectangle 456" o:spid="_x0000_s1026" style="position:absolute;margin-left:314.5pt;margin-top:202.6pt;width:11.25pt;height:11.2pt;z-index:-115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" filled="f">
                <v:path arrowok="t"/>
                <w10:wrap anchorx="page" anchory="page"/>
              </v:rect>
            </w:pict>
          </mc:Fallback>
        </mc:AlternateContent>
      </w:r>
      <w:r w:rsidR="00B771D3">
        <w:rPr>
          <w:noProof/>
        </w:rPr>
        <mc:AlternateContent>
          <mc:Choice Requires="wps">
            <w:drawing>
              <wp:anchor distT="0" distB="0" distL="114300" distR="114300" simplePos="0" relativeHeight="503200832" behindDoc="1" locked="0" layoutInCell="1" allowOverlap="1" wp14:anchorId="51A5DF79" wp14:editId="637AF7AD">
                <wp:simplePos x="0" y="0"/>
                <wp:positionH relativeFrom="page">
                  <wp:posOffset>5717540</wp:posOffset>
                </wp:positionH>
                <wp:positionV relativeFrom="page">
                  <wp:posOffset>1978660</wp:posOffset>
                </wp:positionV>
                <wp:extent cx="142240" cy="142875"/>
                <wp:effectExtent l="0" t="0" r="0" b="0"/>
                <wp:wrapNone/>
                <wp:docPr id="45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BFDA0" id="Rectangle 455" o:spid="_x0000_s1026" style="position:absolute;margin-left:450.2pt;margin-top:155.8pt;width:11.2pt;height:11.25pt;z-index:-1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" filled="f">
                <v:path arrowok="t"/>
                <w10:wrap anchorx="page" anchory="page"/>
              </v:rect>
            </w:pict>
          </mc:Fallback>
        </mc:AlternateContent>
      </w:r>
      <w:r w:rsidR="00B771D3">
        <w:rPr>
          <w:noProof/>
        </w:rPr>
        <mc:AlternateContent>
          <mc:Choice Requires="wps">
            <w:drawing>
              <wp:anchor distT="0" distB="0" distL="114300" distR="114300" simplePos="0" relativeHeight="503201168" behindDoc="1" locked="0" layoutInCell="1" allowOverlap="1" wp14:anchorId="19C5D178" wp14:editId="1D028241">
                <wp:simplePos x="0" y="0"/>
                <wp:positionH relativeFrom="page">
                  <wp:posOffset>5708650</wp:posOffset>
                </wp:positionH>
                <wp:positionV relativeFrom="page">
                  <wp:posOffset>2559050</wp:posOffset>
                </wp:positionV>
                <wp:extent cx="142240" cy="142875"/>
                <wp:effectExtent l="0" t="0" r="0" b="0"/>
                <wp:wrapNone/>
                <wp:docPr id="44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3C54" id="Rectangle 441" o:spid="_x0000_s1026" style="position:absolute;margin-left:449.5pt;margin-top:201.5pt;width:11.2pt;height:11.25pt;z-index:-11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" filled="f">
                <v:path arrowok="t"/>
                <w10:wrap anchorx="page" anchory="page"/>
              </v:rect>
            </w:pict>
          </mc:Fallback>
        </mc:AlternateContent>
      </w:r>
      <w:r w:rsidR="002B2756">
        <w:rPr>
          <w:noProof/>
          <w:sz w:val="13"/>
        </w:rPr>
        <w:t>\</w:t>
      </w:r>
    </w:p>
    <w:tbl>
      <w:tblPr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1858"/>
        <w:gridCol w:w="2277"/>
        <w:gridCol w:w="540"/>
        <w:gridCol w:w="723"/>
        <w:gridCol w:w="2719"/>
      </w:tblGrid>
      <w:tr w:rsidR="003A260E" w14:paraId="66B947E0" w14:textId="77777777">
        <w:trPr>
          <w:trHeight w:hRule="exact" w:val="634"/>
        </w:trPr>
        <w:tc>
          <w:tcPr>
            <w:tcW w:w="4572" w:type="dxa"/>
            <w:gridSpan w:val="2"/>
            <w:tcBorders>
              <w:left w:val="nil"/>
              <w:right w:val="nil"/>
            </w:tcBorders>
            <w:shd w:val="clear" w:color="auto" w:fill="CECECE"/>
          </w:tcPr>
          <w:p w14:paraId="42708BB7" w14:textId="254B66B0" w:rsidR="003A260E" w:rsidRDefault="00624BC6">
            <w:pPr>
              <w:pStyle w:val="TableParagraph"/>
              <w:spacing w:before="89"/>
              <w:ind w:left="107"/>
              <w:rPr>
                <w:rFonts w:ascii="Bookman Old Style"/>
                <w:sz w:val="32"/>
              </w:rPr>
            </w:pPr>
            <w:r>
              <w:rPr>
                <w:rFonts w:ascii="Bookman Old Style"/>
                <w:sz w:val="32"/>
              </w:rPr>
              <w:t xml:space="preserve"> </w:t>
            </w:r>
            <w:r w:rsidRPr="006B114A">
              <w:rPr>
                <w:rFonts w:ascii="Bookman Old Style"/>
                <w:sz w:val="32"/>
              </w:rPr>
              <w:t>Patient Questionnaire</w:t>
            </w:r>
          </w:p>
        </w:tc>
        <w:tc>
          <w:tcPr>
            <w:tcW w:w="6259" w:type="dxa"/>
            <w:gridSpan w:val="4"/>
            <w:tcBorders>
              <w:left w:val="nil"/>
              <w:right w:val="nil"/>
            </w:tcBorders>
          </w:tcPr>
          <w:p w14:paraId="72ACB56F" w14:textId="77777777" w:rsidR="003A260E" w:rsidRDefault="00624BC6">
            <w:pPr>
              <w:pStyle w:val="TableParagraph"/>
              <w:spacing w:before="89"/>
              <w:ind w:left="1855"/>
              <w:rPr>
                <w:rFonts w:ascii="Bookman Old Style"/>
                <w:sz w:val="32"/>
              </w:rPr>
            </w:pPr>
            <w:r>
              <w:rPr>
                <w:rFonts w:ascii="Bookman Old Style"/>
                <w:sz w:val="32"/>
              </w:rPr>
              <w:t>Date:</w:t>
            </w:r>
          </w:p>
        </w:tc>
      </w:tr>
      <w:tr w:rsidR="003A260E" w14:paraId="255FDE59" w14:textId="77777777">
        <w:trPr>
          <w:trHeight w:hRule="exact" w:val="514"/>
        </w:trPr>
        <w:tc>
          <w:tcPr>
            <w:tcW w:w="271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D075395" w14:textId="77777777" w:rsidR="003A260E" w:rsidRDefault="00624BC6">
            <w:pPr>
              <w:pStyle w:val="TableParagraph"/>
              <w:spacing w:before="107"/>
              <w:ind w:left="0" w:right="7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Name</w:t>
            </w:r>
          </w:p>
        </w:tc>
        <w:tc>
          <w:tcPr>
            <w:tcW w:w="8117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D1E7AF5" w14:textId="77777777" w:rsidR="003A260E" w:rsidRDefault="003A260E"/>
        </w:tc>
      </w:tr>
      <w:tr w:rsidR="003A260E" w14:paraId="4C6A9DA7" w14:textId="77777777">
        <w:trPr>
          <w:trHeight w:hRule="exact" w:val="528"/>
        </w:trPr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1D1E6" w14:textId="77777777" w:rsidR="003A260E" w:rsidRDefault="00624BC6">
            <w:pPr>
              <w:pStyle w:val="TableParagraph"/>
              <w:spacing w:before="109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Preferred Name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E4F08" w14:textId="77777777" w:rsidR="003A260E" w:rsidRDefault="003A260E"/>
        </w:tc>
      </w:tr>
      <w:tr w:rsidR="003A260E" w14:paraId="2613B245" w14:textId="77777777" w:rsidTr="00E575BD">
        <w:trPr>
          <w:trHeight w:hRule="exact" w:val="946"/>
        </w:trPr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EEEE7" w14:textId="77777777" w:rsidR="003A260E" w:rsidRDefault="00624BC6">
            <w:pPr>
              <w:pStyle w:val="TableParagraph"/>
              <w:spacing w:before="107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E896" w14:textId="77777777" w:rsidR="003A260E" w:rsidRDefault="003A260E"/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A612" w14:textId="77777777" w:rsidR="003A260E" w:rsidRDefault="00624BC6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Age: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1E9D0" w14:textId="77777777" w:rsidR="003A260E" w:rsidRDefault="00624BC6">
            <w:pPr>
              <w:pStyle w:val="TableParagraph"/>
              <w:tabs>
                <w:tab w:val="left" w:pos="1322"/>
                <w:tab w:val="left" w:pos="2179"/>
                <w:tab w:val="left" w:pos="2522"/>
              </w:tabs>
              <w:spacing w:before="107" w:line="333" w:lineRule="auto"/>
              <w:ind w:left="465" w:right="191" w:hanging="360"/>
              <w:rPr>
                <w:sz w:val="24"/>
              </w:rPr>
            </w:pPr>
            <w:r>
              <w:rPr>
                <w:sz w:val="24"/>
              </w:rPr>
              <w:t>Gender:</w:t>
            </w:r>
            <w:r>
              <w:rPr>
                <w:sz w:val="24"/>
              </w:rPr>
              <w:tab/>
              <w:t>M</w:t>
            </w:r>
            <w:r>
              <w:rPr>
                <w:sz w:val="24"/>
              </w:rPr>
              <w:tab/>
              <w:t>F Other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  <w:u w:val="thick"/>
              </w:rPr>
              <w:tab/>
            </w:r>
          </w:p>
        </w:tc>
      </w:tr>
      <w:tr w:rsidR="003A260E" w14:paraId="6B8BD9C3" w14:textId="77777777">
        <w:trPr>
          <w:trHeight w:hRule="exact" w:val="518"/>
        </w:trPr>
        <w:tc>
          <w:tcPr>
            <w:tcW w:w="271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710EC2C" w14:textId="77777777" w:rsidR="003A260E" w:rsidRDefault="00624BC6">
            <w:pPr>
              <w:pStyle w:val="TableParagraph"/>
              <w:spacing w:before="107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Primary Address</w:t>
            </w:r>
          </w:p>
        </w:tc>
        <w:tc>
          <w:tcPr>
            <w:tcW w:w="8117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F40FF38" w14:textId="6D2B7766" w:rsidR="003A260E" w:rsidRDefault="003A260E"/>
        </w:tc>
      </w:tr>
      <w:tr w:rsidR="003A260E" w14:paraId="35C40E1E" w14:textId="77777777">
        <w:trPr>
          <w:trHeight w:hRule="exact" w:val="528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70F4D" w14:textId="77777777" w:rsidR="003A260E" w:rsidRDefault="00624BC6">
            <w:pPr>
              <w:pStyle w:val="TableParagraph"/>
              <w:spacing w:before="107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Preferred Primary Phone</w:t>
            </w:r>
          </w:p>
        </w:tc>
        <w:tc>
          <w:tcPr>
            <w:tcW w:w="811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2CBE0" w14:textId="10F1F08A" w:rsidR="003A260E" w:rsidRDefault="003A260E" w:rsidP="002B2756">
            <w:pPr>
              <w:pStyle w:val="TableParagraph"/>
              <w:tabs>
                <w:tab w:val="left" w:pos="4180"/>
                <w:tab w:val="left" w:pos="4960"/>
              </w:tabs>
              <w:spacing w:before="107"/>
              <w:rPr>
                <w:sz w:val="24"/>
              </w:rPr>
            </w:pPr>
          </w:p>
        </w:tc>
      </w:tr>
      <w:tr w:rsidR="003A260E" w14:paraId="45755DB2" w14:textId="77777777">
        <w:trPr>
          <w:trHeight w:hRule="exact" w:val="528"/>
        </w:trPr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B6B3A" w14:textId="77777777" w:rsidR="003A260E" w:rsidRDefault="00624BC6">
            <w:pPr>
              <w:pStyle w:val="TableParagraph"/>
              <w:spacing w:before="107"/>
              <w:ind w:left="0" w:right="7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Fax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D6C02" w14:textId="77777777" w:rsidR="003A260E" w:rsidRDefault="003A260E"/>
        </w:tc>
      </w:tr>
      <w:tr w:rsidR="003A260E" w14:paraId="199C1341" w14:textId="77777777" w:rsidTr="00E927B4">
        <w:trPr>
          <w:trHeight w:hRule="exact" w:val="658"/>
        </w:trPr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84EC1" w14:textId="77777777" w:rsidR="003A260E" w:rsidRDefault="00624BC6">
            <w:pPr>
              <w:pStyle w:val="TableParagraph"/>
              <w:spacing w:before="107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1AD4" w14:textId="70E722E9" w:rsidR="003A260E" w:rsidRDefault="003A260E"/>
        </w:tc>
      </w:tr>
      <w:tr w:rsidR="003A260E" w14:paraId="556FAE5D" w14:textId="77777777">
        <w:trPr>
          <w:trHeight w:hRule="exact" w:val="554"/>
        </w:trPr>
        <w:tc>
          <w:tcPr>
            <w:tcW w:w="271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39B6F18" w14:textId="7DE8BF94" w:rsidR="003A260E" w:rsidRDefault="00624BC6">
            <w:pPr>
              <w:pStyle w:val="TableParagraph"/>
              <w:spacing w:before="107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Best way to contact</w:t>
            </w:r>
            <w:r w:rsidR="00E575BD">
              <w:rPr>
                <w:sz w:val="24"/>
              </w:rPr>
              <w:t xml:space="preserve"> you</w:t>
            </w:r>
            <w:r>
              <w:rPr>
                <w:sz w:val="24"/>
              </w:rPr>
              <w:t>?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D01B453" w14:textId="0BA0AFCB" w:rsidR="003A260E" w:rsidRDefault="00624BC6">
            <w:pPr>
              <w:pStyle w:val="TableParagraph"/>
              <w:tabs>
                <w:tab w:val="left" w:pos="1521"/>
                <w:tab w:val="left" w:pos="2661"/>
                <w:tab w:val="left" w:pos="4840"/>
                <w:tab w:val="left" w:pos="5541"/>
              </w:tabs>
              <w:spacing w:before="107"/>
              <w:ind w:left="439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  <w:t>Phone</w:t>
            </w:r>
            <w:r>
              <w:rPr>
                <w:sz w:val="24"/>
              </w:rPr>
              <w:tab/>
              <w:t>Le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?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N</w:t>
            </w:r>
          </w:p>
        </w:tc>
      </w:tr>
      <w:tr w:rsidR="003A260E" w14:paraId="7F66C1E8" w14:textId="77777777">
        <w:trPr>
          <w:trHeight w:hRule="exact" w:val="516"/>
        </w:trPr>
        <w:tc>
          <w:tcPr>
            <w:tcW w:w="271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8811A4D" w14:textId="77777777" w:rsidR="003A260E" w:rsidRDefault="00624BC6">
            <w:pPr>
              <w:pStyle w:val="TableParagraph"/>
              <w:spacing w:before="109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Primary Physician</w:t>
            </w:r>
          </w:p>
        </w:tc>
        <w:tc>
          <w:tcPr>
            <w:tcW w:w="4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BDAC0C2" w14:textId="3103C14D" w:rsidR="003A260E" w:rsidRDefault="00624BC6">
            <w:pPr>
              <w:pStyle w:val="TableParagraph"/>
              <w:spacing w:before="109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Name:</w:t>
            </w:r>
          </w:p>
        </w:tc>
        <w:tc>
          <w:tcPr>
            <w:tcW w:w="3442" w:type="dxa"/>
            <w:gridSpan w:val="2"/>
            <w:tcBorders>
              <w:left w:val="single" w:sz="2" w:space="0" w:color="000000"/>
              <w:bottom w:val="single" w:sz="4" w:space="0" w:color="000000"/>
              <w:right w:val="nil"/>
            </w:tcBorders>
          </w:tcPr>
          <w:p w14:paraId="2221A294" w14:textId="4155A2EF" w:rsidR="003A260E" w:rsidRDefault="00E927B4">
            <w:pPr>
              <w:pStyle w:val="TableParagraph"/>
              <w:spacing w:before="109"/>
              <w:ind w:left="218"/>
              <w:rPr>
                <w:i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00904" behindDoc="1" locked="0" layoutInCell="1" allowOverlap="1" wp14:anchorId="4299A789" wp14:editId="3BEE448B">
                      <wp:simplePos x="0" y="0"/>
                      <wp:positionH relativeFrom="page">
                        <wp:posOffset>-59690</wp:posOffset>
                      </wp:positionH>
                      <wp:positionV relativeFrom="page">
                        <wp:posOffset>-287020</wp:posOffset>
                      </wp:positionV>
                      <wp:extent cx="142240" cy="141605"/>
                      <wp:effectExtent l="0" t="0" r="0" b="0"/>
                      <wp:wrapNone/>
                      <wp:docPr id="454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0C0E4" id="Rectangle 452" o:spid="_x0000_s1026" style="position:absolute;margin-left:-4.7pt;margin-top:-22.6pt;width:11.2pt;height:11.15pt;z-index:-11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" filled="f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01000" behindDoc="1" locked="0" layoutInCell="1" allowOverlap="1" wp14:anchorId="5EAEB880" wp14:editId="5967FEFD">
                      <wp:simplePos x="0" y="0"/>
                      <wp:positionH relativeFrom="page">
                        <wp:posOffset>360680</wp:posOffset>
                      </wp:positionH>
                      <wp:positionV relativeFrom="page">
                        <wp:posOffset>-288290</wp:posOffset>
                      </wp:positionV>
                      <wp:extent cx="142240" cy="141605"/>
                      <wp:effectExtent l="0" t="0" r="0" b="0"/>
                      <wp:wrapNone/>
                      <wp:docPr id="450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01800" id="Rectangle 448" o:spid="_x0000_s1026" style="position:absolute;margin-left:28.4pt;margin-top:-22.7pt;width:11.2pt;height:11.15pt;z-index:-115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" filled="f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624BC6">
              <w:rPr>
                <w:i/>
                <w:sz w:val="24"/>
              </w:rPr>
              <w:t>City:</w:t>
            </w:r>
          </w:p>
        </w:tc>
      </w:tr>
    </w:tbl>
    <w:p w14:paraId="6AEED5FF" w14:textId="77777777" w:rsidR="003A260E" w:rsidRDefault="003A260E">
      <w:pPr>
        <w:pStyle w:val="BodyText"/>
        <w:spacing w:before="10"/>
        <w:rPr>
          <w:sz w:val="25"/>
        </w:rPr>
      </w:pPr>
    </w:p>
    <w:p w14:paraId="489DBB5B" w14:textId="77777777" w:rsidR="003A260E" w:rsidRDefault="003A260E">
      <w:pPr>
        <w:sectPr w:rsidR="003A260E" w:rsidSect="00E92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360" w:bottom="280" w:left="480" w:header="144" w:footer="0" w:gutter="0"/>
          <w:pgNumType w:start="2"/>
          <w:cols w:space="720"/>
          <w:docGrid w:linePitch="299"/>
        </w:sectPr>
      </w:pPr>
    </w:p>
    <w:p w14:paraId="66296693" w14:textId="77777777" w:rsidR="003A260E" w:rsidRDefault="003A260E">
      <w:pPr>
        <w:pStyle w:val="BodyText"/>
        <w:rPr>
          <w:sz w:val="20"/>
        </w:rPr>
      </w:pPr>
    </w:p>
    <w:p w14:paraId="5D511168" w14:textId="77777777" w:rsidR="003A260E" w:rsidRDefault="003A260E">
      <w:pPr>
        <w:pStyle w:val="BodyText"/>
        <w:rPr>
          <w:sz w:val="20"/>
        </w:rPr>
      </w:pPr>
    </w:p>
    <w:p w14:paraId="0A15B43A" w14:textId="77777777" w:rsidR="003A260E" w:rsidRDefault="003A260E">
      <w:pPr>
        <w:pStyle w:val="BodyText"/>
        <w:spacing w:before="5" w:after="1"/>
        <w:rPr>
          <w:sz w:val="18"/>
        </w:rPr>
      </w:pPr>
    </w:p>
    <w:p w14:paraId="7DAFC8B1" w14:textId="77777777" w:rsidR="003A260E" w:rsidRDefault="00B771D3">
      <w:pPr>
        <w:pStyle w:val="BodyText"/>
        <w:ind w:left="2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8E45AB0" wp14:editId="2B77DFDD">
                <wp:extent cx="6901815" cy="421640"/>
                <wp:effectExtent l="0" t="0" r="0" b="0"/>
                <wp:docPr id="437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815" cy="421640"/>
                          <a:chOff x="0" y="0"/>
                          <a:chExt cx="10869" cy="664"/>
                        </a:xfrm>
                      </wpg:grpSpPr>
                      <pic:pic xmlns:pic="http://schemas.openxmlformats.org/drawingml/2006/picture">
                        <pic:nvPicPr>
                          <pic:cNvPr id="438" name="Picture 43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" cy="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4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" y="215"/>
                            <a:ext cx="398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0" name="AutoShape 438"/>
                        <wps:cNvSpPr>
                          <a:spLocks/>
                        </wps:cNvSpPr>
                        <wps:spPr bwMode="auto">
                          <a:xfrm>
                            <a:off x="566" y="207"/>
                            <a:ext cx="416" cy="233"/>
                          </a:xfrm>
                          <a:custGeom>
                            <a:avLst/>
                            <a:gdLst>
                              <a:gd name="T0" fmla="+- 0 673 566"/>
                              <a:gd name="T1" fmla="*/ T0 w 416"/>
                              <a:gd name="T2" fmla="+- 0 309 207"/>
                              <a:gd name="T3" fmla="*/ 309 h 233"/>
                              <a:gd name="T4" fmla="+- 0 642 566"/>
                              <a:gd name="T5" fmla="*/ T4 w 416"/>
                              <a:gd name="T6" fmla="+- 0 350 207"/>
                              <a:gd name="T7" fmla="*/ 350 h 233"/>
                              <a:gd name="T8" fmla="+- 0 592 566"/>
                              <a:gd name="T9" fmla="*/ T8 w 416"/>
                              <a:gd name="T10" fmla="+- 0 362 207"/>
                              <a:gd name="T11" fmla="*/ 362 h 233"/>
                              <a:gd name="T12" fmla="+- 0 566 566"/>
                              <a:gd name="T13" fmla="*/ T12 w 416"/>
                              <a:gd name="T14" fmla="+- 0 393 207"/>
                              <a:gd name="T15" fmla="*/ 393 h 233"/>
                              <a:gd name="T16" fmla="+- 0 599 566"/>
                              <a:gd name="T17" fmla="*/ T16 w 416"/>
                              <a:gd name="T18" fmla="+- 0 439 207"/>
                              <a:gd name="T19" fmla="*/ 439 h 233"/>
                              <a:gd name="T20" fmla="+- 0 665 566"/>
                              <a:gd name="T21" fmla="*/ T20 w 416"/>
                              <a:gd name="T22" fmla="+- 0 422 207"/>
                              <a:gd name="T23" fmla="*/ 422 h 233"/>
                              <a:gd name="T24" fmla="+- 0 603 566"/>
                              <a:gd name="T25" fmla="*/ T24 w 416"/>
                              <a:gd name="T26" fmla="+- 0 415 207"/>
                              <a:gd name="T27" fmla="*/ 415 h 233"/>
                              <a:gd name="T28" fmla="+- 0 594 566"/>
                              <a:gd name="T29" fmla="*/ T28 w 416"/>
                              <a:gd name="T30" fmla="+- 0 393 207"/>
                              <a:gd name="T31" fmla="*/ 393 h 233"/>
                              <a:gd name="T32" fmla="+- 0 612 566"/>
                              <a:gd name="T33" fmla="*/ T32 w 416"/>
                              <a:gd name="T34" fmla="+- 0 372 207"/>
                              <a:gd name="T35" fmla="*/ 372 h 233"/>
                              <a:gd name="T36" fmla="+- 0 647 566"/>
                              <a:gd name="T37" fmla="*/ T36 w 416"/>
                              <a:gd name="T38" fmla="+- 0 364 207"/>
                              <a:gd name="T39" fmla="*/ 364 h 233"/>
                              <a:gd name="T40" fmla="+- 0 701 566"/>
                              <a:gd name="T41" fmla="*/ T40 w 416"/>
                              <a:gd name="T42" fmla="+- 0 311 207"/>
                              <a:gd name="T43" fmla="*/ 311 h 233"/>
                              <a:gd name="T44" fmla="+- 0 677 566"/>
                              <a:gd name="T45" fmla="*/ T44 w 416"/>
                              <a:gd name="T46" fmla="+- 0 412 207"/>
                              <a:gd name="T47" fmla="*/ 412 h 233"/>
                              <a:gd name="T48" fmla="+- 0 691 566"/>
                              <a:gd name="T49" fmla="*/ T48 w 416"/>
                              <a:gd name="T50" fmla="+- 0 433 207"/>
                              <a:gd name="T51" fmla="*/ 433 h 233"/>
                              <a:gd name="T52" fmla="+- 0 729 566"/>
                              <a:gd name="T53" fmla="*/ T52 w 416"/>
                              <a:gd name="T54" fmla="+- 0 437 207"/>
                              <a:gd name="T55" fmla="*/ 437 h 233"/>
                              <a:gd name="T56" fmla="+- 0 712 566"/>
                              <a:gd name="T57" fmla="*/ T56 w 416"/>
                              <a:gd name="T58" fmla="+- 0 423 207"/>
                              <a:gd name="T59" fmla="*/ 423 h 233"/>
                              <a:gd name="T60" fmla="+- 0 737 566"/>
                              <a:gd name="T61" fmla="*/ T60 w 416"/>
                              <a:gd name="T62" fmla="+- 0 421 207"/>
                              <a:gd name="T63" fmla="*/ 421 h 233"/>
                              <a:gd name="T64" fmla="+- 0 737 566"/>
                              <a:gd name="T65" fmla="*/ T64 w 416"/>
                              <a:gd name="T66" fmla="+- 0 421 207"/>
                              <a:gd name="T67" fmla="*/ 421 h 233"/>
                              <a:gd name="T68" fmla="+- 0 663 566"/>
                              <a:gd name="T69" fmla="*/ T68 w 416"/>
                              <a:gd name="T70" fmla="+- 0 406 207"/>
                              <a:gd name="T71" fmla="*/ 406 h 233"/>
                              <a:gd name="T72" fmla="+- 0 666 566"/>
                              <a:gd name="T73" fmla="*/ T72 w 416"/>
                              <a:gd name="T74" fmla="+- 0 421 207"/>
                              <a:gd name="T75" fmla="*/ 421 h 233"/>
                              <a:gd name="T76" fmla="+- 0 703 566"/>
                              <a:gd name="T77" fmla="*/ T76 w 416"/>
                              <a:gd name="T78" fmla="+- 0 409 207"/>
                              <a:gd name="T79" fmla="*/ 409 h 233"/>
                              <a:gd name="T80" fmla="+- 0 629 566"/>
                              <a:gd name="T81" fmla="*/ T80 w 416"/>
                              <a:gd name="T82" fmla="+- 0 282 207"/>
                              <a:gd name="T83" fmla="*/ 282 h 233"/>
                              <a:gd name="T84" fmla="+- 0 579 566"/>
                              <a:gd name="T85" fmla="*/ T84 w 416"/>
                              <a:gd name="T86" fmla="+- 0 311 207"/>
                              <a:gd name="T87" fmla="*/ 311 h 233"/>
                              <a:gd name="T88" fmla="+- 0 582 566"/>
                              <a:gd name="T89" fmla="*/ T88 w 416"/>
                              <a:gd name="T90" fmla="+- 0 339 207"/>
                              <a:gd name="T91" fmla="*/ 339 h 233"/>
                              <a:gd name="T92" fmla="+- 0 606 566"/>
                              <a:gd name="T93" fmla="*/ T92 w 416"/>
                              <a:gd name="T94" fmla="+- 0 318 207"/>
                              <a:gd name="T95" fmla="*/ 318 h 233"/>
                              <a:gd name="T96" fmla="+- 0 611 566"/>
                              <a:gd name="T97" fmla="*/ T96 w 416"/>
                              <a:gd name="T98" fmla="+- 0 307 207"/>
                              <a:gd name="T99" fmla="*/ 307 h 233"/>
                              <a:gd name="T100" fmla="+- 0 633 566"/>
                              <a:gd name="T101" fmla="*/ T100 w 416"/>
                              <a:gd name="T102" fmla="+- 0 297 207"/>
                              <a:gd name="T103" fmla="*/ 297 h 233"/>
                              <a:gd name="T104" fmla="+- 0 657 566"/>
                              <a:gd name="T105" fmla="*/ T104 w 416"/>
                              <a:gd name="T106" fmla="+- 0 282 207"/>
                              <a:gd name="T107" fmla="*/ 282 h 233"/>
                              <a:gd name="T108" fmla="+- 0 827 566"/>
                              <a:gd name="T109" fmla="*/ T108 w 416"/>
                              <a:gd name="T110" fmla="+- 0 436 207"/>
                              <a:gd name="T111" fmla="*/ 436 h 233"/>
                              <a:gd name="T112" fmla="+- 0 779 566"/>
                              <a:gd name="T113" fmla="*/ T112 w 416"/>
                              <a:gd name="T114" fmla="+- 0 212 207"/>
                              <a:gd name="T115" fmla="*/ 212 h 233"/>
                              <a:gd name="T116" fmla="+- 0 748 566"/>
                              <a:gd name="T117" fmla="*/ T116 w 416"/>
                              <a:gd name="T118" fmla="+- 0 233 207"/>
                              <a:gd name="T119" fmla="*/ 233 h 233"/>
                              <a:gd name="T120" fmla="+- 0 772 566"/>
                              <a:gd name="T121" fmla="*/ T120 w 416"/>
                              <a:gd name="T122" fmla="+- 0 417 207"/>
                              <a:gd name="T123" fmla="*/ 417 h 233"/>
                              <a:gd name="T124" fmla="+- 0 815 566"/>
                              <a:gd name="T125" fmla="*/ T124 w 416"/>
                              <a:gd name="T126" fmla="+- 0 423 207"/>
                              <a:gd name="T127" fmla="*/ 423 h 233"/>
                              <a:gd name="T128" fmla="+- 0 802 566"/>
                              <a:gd name="T129" fmla="*/ T128 w 416"/>
                              <a:gd name="T130" fmla="+- 0 414 207"/>
                              <a:gd name="T131" fmla="*/ 414 h 233"/>
                              <a:gd name="T132" fmla="+- 0 968 566"/>
                              <a:gd name="T133" fmla="*/ T132 w 416"/>
                              <a:gd name="T134" fmla="+- 0 425 207"/>
                              <a:gd name="T135" fmla="*/ 425 h 233"/>
                              <a:gd name="T136" fmla="+- 0 912 566"/>
                              <a:gd name="T137" fmla="*/ T136 w 416"/>
                              <a:gd name="T138" fmla="+- 0 439 207"/>
                              <a:gd name="T139" fmla="*/ 439 h 233"/>
                              <a:gd name="T140" fmla="+- 0 963 566"/>
                              <a:gd name="T141" fmla="*/ T140 w 416"/>
                              <a:gd name="T142" fmla="+- 0 429 207"/>
                              <a:gd name="T143" fmla="*/ 429 h 233"/>
                              <a:gd name="T144" fmla="+- 0 866 566"/>
                              <a:gd name="T145" fmla="*/ T144 w 416"/>
                              <a:gd name="T146" fmla="+- 0 436 207"/>
                              <a:gd name="T147" fmla="*/ 436 h 233"/>
                              <a:gd name="T148" fmla="+- 0 969 566"/>
                              <a:gd name="T149" fmla="*/ T148 w 416"/>
                              <a:gd name="T150" fmla="+- 0 424 207"/>
                              <a:gd name="T151" fmla="*/ 424 h 233"/>
                              <a:gd name="T152" fmla="+- 0 881 566"/>
                              <a:gd name="T153" fmla="*/ T152 w 416"/>
                              <a:gd name="T154" fmla="+- 0 406 207"/>
                              <a:gd name="T155" fmla="*/ 406 h 233"/>
                              <a:gd name="T156" fmla="+- 0 912 566"/>
                              <a:gd name="T157" fmla="*/ T156 w 416"/>
                              <a:gd name="T158" fmla="+- 0 282 207"/>
                              <a:gd name="T159" fmla="*/ 282 h 233"/>
                              <a:gd name="T160" fmla="+- 0 853 566"/>
                              <a:gd name="T161" fmla="*/ T160 w 416"/>
                              <a:gd name="T162" fmla="+- 0 311 207"/>
                              <a:gd name="T163" fmla="*/ 311 h 233"/>
                              <a:gd name="T164" fmla="+- 0 878 566"/>
                              <a:gd name="T165" fmla="*/ T164 w 416"/>
                              <a:gd name="T166" fmla="+- 0 357 207"/>
                              <a:gd name="T167" fmla="*/ 357 h 233"/>
                              <a:gd name="T168" fmla="+- 0 950 566"/>
                              <a:gd name="T169" fmla="*/ T168 w 416"/>
                              <a:gd name="T170" fmla="+- 0 388 207"/>
                              <a:gd name="T171" fmla="*/ 388 h 233"/>
                              <a:gd name="T172" fmla="+- 0 953 566"/>
                              <a:gd name="T173" fmla="*/ T172 w 416"/>
                              <a:gd name="T174" fmla="+- 0 412 207"/>
                              <a:gd name="T175" fmla="*/ 412 h 233"/>
                              <a:gd name="T176" fmla="+- 0 970 566"/>
                              <a:gd name="T177" fmla="*/ T176 w 416"/>
                              <a:gd name="T178" fmla="+- 0 424 207"/>
                              <a:gd name="T179" fmla="*/ 424 h 233"/>
                              <a:gd name="T180" fmla="+- 0 978 566"/>
                              <a:gd name="T181" fmla="*/ T180 w 416"/>
                              <a:gd name="T182" fmla="+- 0 378 207"/>
                              <a:gd name="T183" fmla="*/ 378 h 233"/>
                              <a:gd name="T184" fmla="+- 0 900 566"/>
                              <a:gd name="T185" fmla="*/ T184 w 416"/>
                              <a:gd name="T186" fmla="+- 0 338 207"/>
                              <a:gd name="T187" fmla="*/ 338 h 233"/>
                              <a:gd name="T188" fmla="+- 0 880 566"/>
                              <a:gd name="T189" fmla="*/ T188 w 416"/>
                              <a:gd name="T190" fmla="+- 0 325 207"/>
                              <a:gd name="T191" fmla="*/ 325 h 233"/>
                              <a:gd name="T192" fmla="+- 0 890 566"/>
                              <a:gd name="T193" fmla="*/ T192 w 416"/>
                              <a:gd name="T194" fmla="+- 0 299 207"/>
                              <a:gd name="T195" fmla="*/ 299 h 233"/>
                              <a:gd name="T196" fmla="+- 0 944 566"/>
                              <a:gd name="T197" fmla="*/ T196 w 416"/>
                              <a:gd name="T198" fmla="+- 0 295 207"/>
                              <a:gd name="T199" fmla="*/ 295 h 233"/>
                              <a:gd name="T200" fmla="+- 0 912 566"/>
                              <a:gd name="T201" fmla="*/ T200 w 416"/>
                              <a:gd name="T202" fmla="+- 0 282 207"/>
                              <a:gd name="T203" fmla="*/ 282 h 233"/>
                              <a:gd name="T204" fmla="+- 0 945 566"/>
                              <a:gd name="T205" fmla="*/ T204 w 416"/>
                              <a:gd name="T206" fmla="+- 0 315 207"/>
                              <a:gd name="T207" fmla="*/ 315 h 233"/>
                              <a:gd name="T208" fmla="+- 0 962 566"/>
                              <a:gd name="T209" fmla="*/ T208 w 416"/>
                              <a:gd name="T210" fmla="+- 0 297 207"/>
                              <a:gd name="T211" fmla="*/ 297 h 233"/>
                              <a:gd name="T212" fmla="+- 0 961 566"/>
                              <a:gd name="T213" fmla="*/ T212 w 416"/>
                              <a:gd name="T214" fmla="+- 0 295 207"/>
                              <a:gd name="T215" fmla="*/ 29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16" h="233">
                                <a:moveTo>
                                  <a:pt x="126" y="90"/>
                                </a:moveTo>
                                <a:lnTo>
                                  <a:pt x="85" y="90"/>
                                </a:lnTo>
                                <a:lnTo>
                                  <a:pt x="94" y="92"/>
                                </a:lnTo>
                                <a:lnTo>
                                  <a:pt x="107" y="102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39"/>
                                </a:lnTo>
                                <a:lnTo>
                                  <a:pt x="92" y="141"/>
                                </a:lnTo>
                                <a:lnTo>
                                  <a:pt x="76" y="143"/>
                                </a:lnTo>
                                <a:lnTo>
                                  <a:pt x="62" y="145"/>
                                </a:lnTo>
                                <a:lnTo>
                                  <a:pt x="51" y="148"/>
                                </a:lnTo>
                                <a:lnTo>
                                  <a:pt x="37" y="151"/>
                                </a:lnTo>
                                <a:lnTo>
                                  <a:pt x="26" y="155"/>
                                </a:lnTo>
                                <a:lnTo>
                                  <a:pt x="13" y="164"/>
                                </a:lnTo>
                                <a:lnTo>
                                  <a:pt x="8" y="169"/>
                                </a:lnTo>
                                <a:lnTo>
                                  <a:pt x="1" y="180"/>
                                </a:lnTo>
                                <a:lnTo>
                                  <a:pt x="0" y="186"/>
                                </a:lnTo>
                                <a:lnTo>
                                  <a:pt x="0" y="203"/>
                                </a:lnTo>
                                <a:lnTo>
                                  <a:pt x="4" y="212"/>
                                </a:lnTo>
                                <a:lnTo>
                                  <a:pt x="22" y="228"/>
                                </a:lnTo>
                                <a:lnTo>
                                  <a:pt x="33" y="232"/>
                                </a:lnTo>
                                <a:lnTo>
                                  <a:pt x="58" y="232"/>
                                </a:lnTo>
                                <a:lnTo>
                                  <a:pt x="68" y="230"/>
                                </a:lnTo>
                                <a:lnTo>
                                  <a:pt x="88" y="222"/>
                                </a:lnTo>
                                <a:lnTo>
                                  <a:pt x="99" y="215"/>
                                </a:lnTo>
                                <a:lnTo>
                                  <a:pt x="100" y="214"/>
                                </a:lnTo>
                                <a:lnTo>
                                  <a:pt x="50" y="214"/>
                                </a:lnTo>
                                <a:lnTo>
                                  <a:pt x="45" y="213"/>
                                </a:lnTo>
                                <a:lnTo>
                                  <a:pt x="37" y="208"/>
                                </a:lnTo>
                                <a:lnTo>
                                  <a:pt x="34" y="205"/>
                                </a:lnTo>
                                <a:lnTo>
                                  <a:pt x="29" y="198"/>
                                </a:lnTo>
                                <a:lnTo>
                                  <a:pt x="28" y="194"/>
                                </a:lnTo>
                                <a:lnTo>
                                  <a:pt x="28" y="186"/>
                                </a:lnTo>
                                <a:lnTo>
                                  <a:pt x="29" y="182"/>
                                </a:lnTo>
                                <a:lnTo>
                                  <a:pt x="33" y="175"/>
                                </a:lnTo>
                                <a:lnTo>
                                  <a:pt x="37" y="171"/>
                                </a:lnTo>
                                <a:lnTo>
                                  <a:pt x="46" y="165"/>
                                </a:lnTo>
                                <a:lnTo>
                                  <a:pt x="54" y="162"/>
                                </a:lnTo>
                                <a:lnTo>
                                  <a:pt x="65" y="160"/>
                                </a:lnTo>
                                <a:lnTo>
                                  <a:pt x="71" y="158"/>
                                </a:lnTo>
                                <a:lnTo>
                                  <a:pt x="81" y="157"/>
                                </a:lnTo>
                                <a:lnTo>
                                  <a:pt x="110" y="152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14"/>
                                </a:lnTo>
                                <a:lnTo>
                                  <a:pt x="135" y="104"/>
                                </a:lnTo>
                                <a:lnTo>
                                  <a:pt x="127" y="91"/>
                                </a:lnTo>
                                <a:lnTo>
                                  <a:pt x="126" y="90"/>
                                </a:lnTo>
                                <a:close/>
                                <a:moveTo>
                                  <a:pt x="137" y="205"/>
                                </a:moveTo>
                                <a:lnTo>
                                  <a:pt x="111" y="205"/>
                                </a:lnTo>
                                <a:lnTo>
                                  <a:pt x="112" y="211"/>
                                </a:lnTo>
                                <a:lnTo>
                                  <a:pt x="114" y="215"/>
                                </a:lnTo>
                                <a:lnTo>
                                  <a:pt x="121" y="223"/>
                                </a:lnTo>
                                <a:lnTo>
                                  <a:pt x="125" y="226"/>
                                </a:lnTo>
                                <a:lnTo>
                                  <a:pt x="135" y="231"/>
                                </a:lnTo>
                                <a:lnTo>
                                  <a:pt x="141" y="232"/>
                                </a:lnTo>
                                <a:lnTo>
                                  <a:pt x="155" y="232"/>
                                </a:lnTo>
                                <a:lnTo>
                                  <a:pt x="163" y="230"/>
                                </a:lnTo>
                                <a:lnTo>
                                  <a:pt x="171" y="228"/>
                                </a:lnTo>
                                <a:lnTo>
                                  <a:pt x="171" y="218"/>
                                </a:lnTo>
                                <a:lnTo>
                                  <a:pt x="150" y="218"/>
                                </a:lnTo>
                                <a:lnTo>
                                  <a:pt x="146" y="216"/>
                                </a:lnTo>
                                <a:lnTo>
                                  <a:pt x="140" y="212"/>
                                </a:lnTo>
                                <a:lnTo>
                                  <a:pt x="138" y="209"/>
                                </a:lnTo>
                                <a:lnTo>
                                  <a:pt x="137" y="205"/>
                                </a:lnTo>
                                <a:close/>
                                <a:moveTo>
                                  <a:pt x="171" y="214"/>
                                </a:moveTo>
                                <a:lnTo>
                                  <a:pt x="165" y="216"/>
                                </a:lnTo>
                                <a:lnTo>
                                  <a:pt x="159" y="218"/>
                                </a:lnTo>
                                <a:lnTo>
                                  <a:pt x="171" y="218"/>
                                </a:lnTo>
                                <a:lnTo>
                                  <a:pt x="171" y="214"/>
                                </a:lnTo>
                                <a:close/>
                                <a:moveTo>
                                  <a:pt x="136" y="152"/>
                                </a:moveTo>
                                <a:lnTo>
                                  <a:pt x="110" y="152"/>
                                </a:lnTo>
                                <a:lnTo>
                                  <a:pt x="110" y="190"/>
                                </a:lnTo>
                                <a:lnTo>
                                  <a:pt x="97" y="199"/>
                                </a:lnTo>
                                <a:lnTo>
                                  <a:pt x="86" y="206"/>
                                </a:lnTo>
                                <a:lnTo>
                                  <a:pt x="69" y="212"/>
                                </a:lnTo>
                                <a:lnTo>
                                  <a:pt x="61" y="214"/>
                                </a:lnTo>
                                <a:lnTo>
                                  <a:pt x="100" y="214"/>
                                </a:lnTo>
                                <a:lnTo>
                                  <a:pt x="111" y="205"/>
                                </a:lnTo>
                                <a:lnTo>
                                  <a:pt x="137" y="205"/>
                                </a:lnTo>
                                <a:lnTo>
                                  <a:pt x="137" y="204"/>
                                </a:lnTo>
                                <a:lnTo>
                                  <a:pt x="137" y="202"/>
                                </a:lnTo>
                                <a:lnTo>
                                  <a:pt x="137" y="198"/>
                                </a:lnTo>
                                <a:lnTo>
                                  <a:pt x="136" y="152"/>
                                </a:lnTo>
                                <a:close/>
                                <a:moveTo>
                                  <a:pt x="91" y="75"/>
                                </a:moveTo>
                                <a:lnTo>
                                  <a:pt x="63" y="75"/>
                                </a:lnTo>
                                <a:lnTo>
                                  <a:pt x="51" y="77"/>
                                </a:lnTo>
                                <a:lnTo>
                                  <a:pt x="30" y="86"/>
                                </a:lnTo>
                                <a:lnTo>
                                  <a:pt x="23" y="91"/>
                                </a:lnTo>
                                <a:lnTo>
                                  <a:pt x="13" y="104"/>
                                </a:lnTo>
                                <a:lnTo>
                                  <a:pt x="10" y="111"/>
                                </a:lnTo>
                                <a:lnTo>
                                  <a:pt x="10" y="122"/>
                                </a:lnTo>
                                <a:lnTo>
                                  <a:pt x="11" y="126"/>
                                </a:lnTo>
                                <a:lnTo>
                                  <a:pt x="16" y="132"/>
                                </a:lnTo>
                                <a:lnTo>
                                  <a:pt x="20" y="133"/>
                                </a:lnTo>
                                <a:lnTo>
                                  <a:pt x="31" y="133"/>
                                </a:lnTo>
                                <a:lnTo>
                                  <a:pt x="36" y="128"/>
                                </a:lnTo>
                                <a:lnTo>
                                  <a:pt x="40" y="111"/>
                                </a:lnTo>
                                <a:lnTo>
                                  <a:pt x="41" y="107"/>
                                </a:lnTo>
                                <a:lnTo>
                                  <a:pt x="42" y="106"/>
                                </a:lnTo>
                                <a:lnTo>
                                  <a:pt x="43" y="103"/>
                                </a:lnTo>
                                <a:lnTo>
                                  <a:pt x="45" y="100"/>
                                </a:lnTo>
                                <a:lnTo>
                                  <a:pt x="50" y="95"/>
                                </a:lnTo>
                                <a:lnTo>
                                  <a:pt x="54" y="93"/>
                                </a:lnTo>
                                <a:lnTo>
                                  <a:pt x="62" y="90"/>
                                </a:lnTo>
                                <a:lnTo>
                                  <a:pt x="67" y="90"/>
                                </a:lnTo>
                                <a:lnTo>
                                  <a:pt x="126" y="90"/>
                                </a:lnTo>
                                <a:lnTo>
                                  <a:pt x="121" y="85"/>
                                </a:lnTo>
                                <a:lnTo>
                                  <a:pt x="102" y="77"/>
                                </a:lnTo>
                                <a:lnTo>
                                  <a:pt x="91" y="75"/>
                                </a:lnTo>
                                <a:close/>
                                <a:moveTo>
                                  <a:pt x="261" y="216"/>
                                </a:moveTo>
                                <a:lnTo>
                                  <a:pt x="182" y="216"/>
                                </a:lnTo>
                                <a:lnTo>
                                  <a:pt x="182" y="229"/>
                                </a:lnTo>
                                <a:lnTo>
                                  <a:pt x="261" y="229"/>
                                </a:lnTo>
                                <a:lnTo>
                                  <a:pt x="261" y="216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23" y="0"/>
                                </a:lnTo>
                                <a:lnTo>
                                  <a:pt x="213" y="5"/>
                                </a:lnTo>
                                <a:lnTo>
                                  <a:pt x="203" y="9"/>
                                </a:lnTo>
                                <a:lnTo>
                                  <a:pt x="192" y="12"/>
                                </a:lnTo>
                                <a:lnTo>
                                  <a:pt x="182" y="13"/>
                                </a:lnTo>
                                <a:lnTo>
                                  <a:pt x="182" y="26"/>
                                </a:lnTo>
                                <a:lnTo>
                                  <a:pt x="208" y="26"/>
                                </a:lnTo>
                                <a:lnTo>
                                  <a:pt x="208" y="200"/>
                                </a:lnTo>
                                <a:lnTo>
                                  <a:pt x="208" y="204"/>
                                </a:lnTo>
                                <a:lnTo>
                                  <a:pt x="206" y="210"/>
                                </a:lnTo>
                                <a:lnTo>
                                  <a:pt x="204" y="212"/>
                                </a:lnTo>
                                <a:lnTo>
                                  <a:pt x="199" y="215"/>
                                </a:lnTo>
                                <a:lnTo>
                                  <a:pt x="195" y="216"/>
                                </a:lnTo>
                                <a:lnTo>
                                  <a:pt x="249" y="216"/>
                                </a:lnTo>
                                <a:lnTo>
                                  <a:pt x="244" y="215"/>
                                </a:lnTo>
                                <a:lnTo>
                                  <a:pt x="239" y="212"/>
                                </a:lnTo>
                                <a:lnTo>
                                  <a:pt x="237" y="210"/>
                                </a:lnTo>
                                <a:lnTo>
                                  <a:pt x="236" y="207"/>
                                </a:lnTo>
                                <a:lnTo>
                                  <a:pt x="235" y="205"/>
                                </a:lnTo>
                                <a:lnTo>
                                  <a:pt x="234" y="200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402" y="218"/>
                                </a:moveTo>
                                <a:lnTo>
                                  <a:pt x="314" y="218"/>
                                </a:lnTo>
                                <a:lnTo>
                                  <a:pt x="324" y="224"/>
                                </a:lnTo>
                                <a:lnTo>
                                  <a:pt x="335" y="229"/>
                                </a:lnTo>
                                <a:lnTo>
                                  <a:pt x="346" y="232"/>
                                </a:lnTo>
                                <a:lnTo>
                                  <a:pt x="359" y="233"/>
                                </a:lnTo>
                                <a:lnTo>
                                  <a:pt x="370" y="233"/>
                                </a:lnTo>
                                <a:lnTo>
                                  <a:pt x="380" y="231"/>
                                </a:lnTo>
                                <a:lnTo>
                                  <a:pt x="397" y="222"/>
                                </a:lnTo>
                                <a:lnTo>
                                  <a:pt x="402" y="218"/>
                                </a:lnTo>
                                <a:close/>
                                <a:moveTo>
                                  <a:pt x="295" y="172"/>
                                </a:moveTo>
                                <a:lnTo>
                                  <a:pt x="281" y="178"/>
                                </a:lnTo>
                                <a:lnTo>
                                  <a:pt x="300" y="229"/>
                                </a:lnTo>
                                <a:lnTo>
                                  <a:pt x="311" y="229"/>
                                </a:lnTo>
                                <a:lnTo>
                                  <a:pt x="314" y="218"/>
                                </a:lnTo>
                                <a:lnTo>
                                  <a:pt x="402" y="218"/>
                                </a:lnTo>
                                <a:lnTo>
                                  <a:pt x="403" y="217"/>
                                </a:lnTo>
                                <a:lnTo>
                                  <a:pt x="346" y="217"/>
                                </a:lnTo>
                                <a:lnTo>
                                  <a:pt x="333" y="213"/>
                                </a:lnTo>
                                <a:lnTo>
                                  <a:pt x="321" y="204"/>
                                </a:lnTo>
                                <a:lnTo>
                                  <a:pt x="315" y="199"/>
                                </a:lnTo>
                                <a:lnTo>
                                  <a:pt x="308" y="191"/>
                                </a:lnTo>
                                <a:lnTo>
                                  <a:pt x="302" y="183"/>
                                </a:lnTo>
                                <a:lnTo>
                                  <a:pt x="295" y="172"/>
                                </a:lnTo>
                                <a:close/>
                                <a:moveTo>
                                  <a:pt x="346" y="75"/>
                                </a:moveTo>
                                <a:lnTo>
                                  <a:pt x="323" y="75"/>
                                </a:lnTo>
                                <a:lnTo>
                                  <a:pt x="311" y="79"/>
                                </a:lnTo>
                                <a:lnTo>
                                  <a:pt x="291" y="95"/>
                                </a:lnTo>
                                <a:lnTo>
                                  <a:pt x="287" y="104"/>
                                </a:lnTo>
                                <a:lnTo>
                                  <a:pt x="287" y="123"/>
                                </a:lnTo>
                                <a:lnTo>
                                  <a:pt x="290" y="131"/>
                                </a:lnTo>
                                <a:lnTo>
                                  <a:pt x="302" y="144"/>
                                </a:lnTo>
                                <a:lnTo>
                                  <a:pt x="312" y="150"/>
                                </a:lnTo>
                                <a:lnTo>
                                  <a:pt x="363" y="169"/>
                                </a:lnTo>
                                <a:lnTo>
                                  <a:pt x="374" y="173"/>
                                </a:lnTo>
                                <a:lnTo>
                                  <a:pt x="381" y="177"/>
                                </a:lnTo>
                                <a:lnTo>
                                  <a:pt x="384" y="181"/>
                                </a:lnTo>
                                <a:lnTo>
                                  <a:pt x="388" y="185"/>
                                </a:lnTo>
                                <a:lnTo>
                                  <a:pt x="390" y="189"/>
                                </a:lnTo>
                                <a:lnTo>
                                  <a:pt x="390" y="200"/>
                                </a:lnTo>
                                <a:lnTo>
                                  <a:pt x="387" y="205"/>
                                </a:lnTo>
                                <a:lnTo>
                                  <a:pt x="375" y="215"/>
                                </a:lnTo>
                                <a:lnTo>
                                  <a:pt x="368" y="217"/>
                                </a:lnTo>
                                <a:lnTo>
                                  <a:pt x="403" y="217"/>
                                </a:lnTo>
                                <a:lnTo>
                                  <a:pt x="404" y="217"/>
                                </a:lnTo>
                                <a:lnTo>
                                  <a:pt x="413" y="203"/>
                                </a:lnTo>
                                <a:lnTo>
                                  <a:pt x="415" y="195"/>
                                </a:lnTo>
                                <a:lnTo>
                                  <a:pt x="415" y="179"/>
                                </a:lnTo>
                                <a:lnTo>
                                  <a:pt x="412" y="171"/>
                                </a:lnTo>
                                <a:lnTo>
                                  <a:pt x="406" y="164"/>
                                </a:lnTo>
                                <a:lnTo>
                                  <a:pt x="400" y="157"/>
                                </a:lnTo>
                                <a:lnTo>
                                  <a:pt x="388" y="150"/>
                                </a:lnTo>
                                <a:lnTo>
                                  <a:pt x="334" y="131"/>
                                </a:lnTo>
                                <a:lnTo>
                                  <a:pt x="329" y="129"/>
                                </a:lnTo>
                                <a:lnTo>
                                  <a:pt x="321" y="125"/>
                                </a:lnTo>
                                <a:lnTo>
                                  <a:pt x="317" y="121"/>
                                </a:lnTo>
                                <a:lnTo>
                                  <a:pt x="314" y="118"/>
                                </a:lnTo>
                                <a:lnTo>
                                  <a:pt x="312" y="114"/>
                                </a:lnTo>
                                <a:lnTo>
                                  <a:pt x="312" y="104"/>
                                </a:lnTo>
                                <a:lnTo>
                                  <a:pt x="314" y="99"/>
                                </a:lnTo>
                                <a:lnTo>
                                  <a:pt x="324" y="92"/>
                                </a:lnTo>
                                <a:lnTo>
                                  <a:pt x="331" y="90"/>
                                </a:lnTo>
                                <a:lnTo>
                                  <a:pt x="396" y="90"/>
                                </a:lnTo>
                                <a:lnTo>
                                  <a:pt x="395" y="88"/>
                                </a:lnTo>
                                <a:lnTo>
                                  <a:pt x="378" y="88"/>
                                </a:lnTo>
                                <a:lnTo>
                                  <a:pt x="372" y="83"/>
                                </a:lnTo>
                                <a:lnTo>
                                  <a:pt x="365" y="80"/>
                                </a:lnTo>
                                <a:lnTo>
                                  <a:pt x="353" y="76"/>
                                </a:lnTo>
                                <a:lnTo>
                                  <a:pt x="346" y="75"/>
                                </a:lnTo>
                                <a:close/>
                                <a:moveTo>
                                  <a:pt x="396" y="90"/>
                                </a:moveTo>
                                <a:lnTo>
                                  <a:pt x="349" y="90"/>
                                </a:lnTo>
                                <a:lnTo>
                                  <a:pt x="359" y="93"/>
                                </a:lnTo>
                                <a:lnTo>
                                  <a:pt x="379" y="108"/>
                                </a:lnTo>
                                <a:lnTo>
                                  <a:pt x="387" y="118"/>
                                </a:lnTo>
                                <a:lnTo>
                                  <a:pt x="392" y="131"/>
                                </a:lnTo>
                                <a:lnTo>
                                  <a:pt x="406" y="126"/>
                                </a:lnTo>
                                <a:lnTo>
                                  <a:pt x="396" y="90"/>
                                </a:lnTo>
                                <a:close/>
                                <a:moveTo>
                                  <a:pt x="393" y="79"/>
                                </a:moveTo>
                                <a:lnTo>
                                  <a:pt x="382" y="79"/>
                                </a:lnTo>
                                <a:lnTo>
                                  <a:pt x="378" y="88"/>
                                </a:lnTo>
                                <a:lnTo>
                                  <a:pt x="395" y="88"/>
                                </a:lnTo>
                                <a:lnTo>
                                  <a:pt x="39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4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" y="215"/>
                            <a:ext cx="234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44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15"/>
                            <a:ext cx="1428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607218" id="Group 435" o:spid="_x0000_s1026" style="width:543.45pt;height:33.2pt;mso-position-horizontal-relative:char;mso-position-vertical-relative:line" coordsize="10869,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6" o:spid="_x0000_s1027" type="#_x0000_t75" style="position:absolute;width:10869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">
                  <v:imagedata r:id="rId18" o:title=""/>
                  <o:lock v:ext="edit" aspectratio="f"/>
                </v:shape>
                <v:shape id="Picture 437" o:spid="_x0000_s1028" type="#_x0000_t75" style="position:absolute;left:143;top:215;width:398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">
                  <v:imagedata r:id="rId19" o:title=""/>
                  <o:lock v:ext="edit" aspectratio="f"/>
                </v:shape>
                <v:shape id="AutoShape 438" o:spid="_x0000_s1029" style="position:absolute;left:566;top:207;width:416;height:233;visibility:visible;mso-wrap-style:square;v-text-anchor:top" coordsize="41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" path="m126,90r-41,l94,92r13,10l110,110r,29l92,141r-16,2l62,145r-11,3l37,151r-11,4l13,164r-5,5l1,180,,186r,17l4,212r18,16l33,232r25,l68,230r20,-8l99,215r1,-1l50,214r-5,-1l37,208r-3,-3l29,198r-1,-4l28,186r1,-4l33,175r4,-4l46,165r8,-3l65,160r6,-2l81,157r29,-5l136,152r,-38l135,104,127,91r-1,-1xm137,205r-26,l112,211r2,4l121,223r4,3l135,231r6,1l155,232r8,-2l171,228r,-10l150,218r-4,-2l140,212r-2,-3l137,205xm171,214r-6,2l159,218r12,l171,214xm136,152r-26,l110,190r-13,9l86,206r-17,6l61,214r39,l111,205r26,l137,204r,-2l137,198r-1,-46xm91,75r-28,l51,77,30,86r-7,5l13,104r-3,7l10,122r1,4l16,132r4,1l31,133r5,-5l40,111r1,-4l42,106r1,-3l45,100r5,-5l54,93r8,-3l67,90r59,l121,85,102,77,91,75xm261,216r-79,l182,229r79,l261,216xm234,l223,,213,5,203,9r-11,3l182,13r,13l208,26r,174l208,204r-2,6l204,212r-5,3l195,216r54,l244,215r-5,-3l237,210r-1,-3l235,205r-1,-5l234,xm402,218r-88,l324,224r11,5l346,232r13,1l370,233r10,-2l397,222r5,-4xm295,172r-14,6l300,229r11,l314,218r88,l403,217r-57,l333,213r-12,-9l315,199r-7,-8l302,183r-7,-11xm346,75r-23,l311,79,291,95r-4,9l287,123r3,8l302,144r10,6l363,169r11,4l381,177r3,4l388,185r2,4l390,200r-3,5l375,215r-7,2l403,217r1,l413,203r2,-8l415,179r-3,-8l406,164r-6,-7l388,150,334,131r-5,-2l321,125r-4,-4l314,118r-2,-4l312,104r2,-5l324,92r7,-2l396,90r-1,-2l378,88r-6,-5l365,80,353,76r-7,-1xm396,90r-47,l359,93r20,15l387,118r5,13l406,126,396,90xm393,79r-11,l378,88r17,l393,79xe" fillcolor="black" stroked="f">
                  <v:path arrowok="t" o:connecttype="custom" o:connectlocs="107,309;76,350;26,362;0,393;33,439;99,422;37,415;28,393;46,372;81,364;135,311;111,412;125,433;163,437;146,423;171,421;171,421;97,406;100,421;137,409;63,282;13,311;16,339;40,318;45,307;67,297;91,282;261,436;213,212;182,233;206,417;249,423;236,414;402,425;346,439;397,429;300,436;403,424;315,406;346,282;287,311;312,357;384,388;387,412;404,424;412,378;334,338;314,325;324,299;378,295;346,282;379,315;396,297;395,295" o:connectangles="0,0,0,0,0,0,0,0,0,0,0,0,0,0,0,0,0,0,0,0,0,0,0,0,0,0,0,0,0,0,0,0,0,0,0,0,0,0,0,0,0,0,0,0,0,0,0,0,0,0,0,0,0,0"/>
                </v:shape>
                <v:shape id="Picture 439" o:spid="_x0000_s1030" type="#_x0000_t75" style="position:absolute;left:1113;top:215;width:234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">
                  <v:imagedata r:id="rId20" o:title=""/>
                  <o:lock v:ext="edit" aspectratio="f"/>
                </v:shape>
                <v:shape id="Picture 440" o:spid="_x0000_s1031" type="#_x0000_t75" style="position:absolute;left:1471;top:215;width:1428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">
                  <v:imagedata r:id="rId21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5BB33445" w14:textId="77777777" w:rsidR="003A260E" w:rsidRDefault="00624BC6">
      <w:pPr>
        <w:pStyle w:val="BodyText"/>
        <w:spacing w:before="95"/>
        <w:ind w:left="384"/>
      </w:pPr>
      <w:r>
        <w:t>What do you hope to achieve in your visit?</w:t>
      </w:r>
    </w:p>
    <w:p w14:paraId="04E93295" w14:textId="77777777" w:rsidR="003A260E" w:rsidRDefault="003A260E">
      <w:pPr>
        <w:pStyle w:val="BodyText"/>
        <w:rPr>
          <w:sz w:val="20"/>
        </w:rPr>
      </w:pPr>
    </w:p>
    <w:p w14:paraId="014626BF" w14:textId="77777777" w:rsidR="003A260E" w:rsidRDefault="00B771D3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00" behindDoc="0" locked="0" layoutInCell="1" allowOverlap="1" wp14:anchorId="30D3F787" wp14:editId="4ECBD281">
                <wp:simplePos x="0" y="0"/>
                <wp:positionH relativeFrom="page">
                  <wp:posOffset>488950</wp:posOffset>
                </wp:positionH>
                <wp:positionV relativeFrom="paragraph">
                  <wp:posOffset>188595</wp:posOffset>
                </wp:positionV>
                <wp:extent cx="6871970" cy="0"/>
                <wp:effectExtent l="0" t="0" r="0" b="0"/>
                <wp:wrapTopAndBottom/>
                <wp:docPr id="436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9D87" id="Line 434" o:spid="_x0000_s1026" style="position:absolute;z-index: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5pt,14.85pt" to="57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" strokeweight=".34pt">
                <o:lock v:ext="edit" shapetype="f"/>
                <w10:wrap type="topAndBottom" anchorx="page"/>
              </v:line>
            </w:pict>
          </mc:Fallback>
        </mc:AlternateContent>
      </w:r>
    </w:p>
    <w:p w14:paraId="7B490BBB" w14:textId="77777777" w:rsidR="003A260E" w:rsidRDefault="00624BC6">
      <w:pPr>
        <w:pStyle w:val="BodyText"/>
        <w:spacing w:before="95"/>
        <w:ind w:left="384"/>
      </w:pPr>
      <w:r>
        <w:t>How would you rate your current health?</w:t>
      </w:r>
    </w:p>
    <w:p w14:paraId="3C53F46E" w14:textId="77777777" w:rsidR="003A260E" w:rsidRDefault="00B771D3">
      <w:pPr>
        <w:pStyle w:val="BodyText"/>
        <w:tabs>
          <w:tab w:val="left" w:pos="1845"/>
          <w:tab w:val="left" w:pos="3532"/>
          <w:tab w:val="left" w:pos="4679"/>
          <w:tab w:val="left" w:pos="5680"/>
        </w:tabs>
        <w:spacing w:before="40" w:line="484" w:lineRule="exact"/>
        <w:ind w:left="384" w:right="52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01432" behindDoc="1" locked="0" layoutInCell="1" allowOverlap="1" wp14:anchorId="7C577E3E" wp14:editId="4393197E">
                <wp:simplePos x="0" y="0"/>
                <wp:positionH relativeFrom="page">
                  <wp:posOffset>1169670</wp:posOffset>
                </wp:positionH>
                <wp:positionV relativeFrom="paragraph">
                  <wp:posOffset>142875</wp:posOffset>
                </wp:positionV>
                <wp:extent cx="146685" cy="146685"/>
                <wp:effectExtent l="0" t="0" r="5715" b="5715"/>
                <wp:wrapNone/>
                <wp:docPr id="435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68698" id="Rectangle 433" o:spid="_x0000_s1026" style="position:absolute;margin-left:92.1pt;margin-top:11.25pt;width:11.55pt;height:11.55pt;z-index:-11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eqZw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01456" behindDoc="1" locked="0" layoutInCell="1" allowOverlap="1" wp14:anchorId="7D45D21C" wp14:editId="7A9A661E">
                <wp:simplePos x="0" y="0"/>
                <wp:positionH relativeFrom="page">
                  <wp:posOffset>2203450</wp:posOffset>
                </wp:positionH>
                <wp:positionV relativeFrom="paragraph">
                  <wp:posOffset>142875</wp:posOffset>
                </wp:positionV>
                <wp:extent cx="146685" cy="146685"/>
                <wp:effectExtent l="0" t="0" r="5715" b="5715"/>
                <wp:wrapNone/>
                <wp:docPr id="434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78C3" id="Rectangle 432" o:spid="_x0000_s1026" style="position:absolute;margin-left:173.5pt;margin-top:11.25pt;width:11.55pt;height:11.55pt;z-index:-11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01480" behindDoc="1" locked="0" layoutInCell="1" allowOverlap="1" wp14:anchorId="104C871C" wp14:editId="62E7FA89">
                <wp:simplePos x="0" y="0"/>
                <wp:positionH relativeFrom="page">
                  <wp:posOffset>2933065</wp:posOffset>
                </wp:positionH>
                <wp:positionV relativeFrom="paragraph">
                  <wp:posOffset>142875</wp:posOffset>
                </wp:positionV>
                <wp:extent cx="146685" cy="146685"/>
                <wp:effectExtent l="0" t="0" r="5715" b="5715"/>
                <wp:wrapNone/>
                <wp:docPr id="433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F862" id="Rectangle 431" o:spid="_x0000_s1026" style="position:absolute;margin-left:230.95pt;margin-top:11.25pt;width:11.55pt;height:11.55pt;z-index:-11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KGZw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01504" behindDoc="1" locked="0" layoutInCell="1" allowOverlap="1" wp14:anchorId="788350E7" wp14:editId="60C3A6C7">
                <wp:simplePos x="0" y="0"/>
                <wp:positionH relativeFrom="page">
                  <wp:posOffset>3568700</wp:posOffset>
                </wp:positionH>
                <wp:positionV relativeFrom="paragraph">
                  <wp:posOffset>142875</wp:posOffset>
                </wp:positionV>
                <wp:extent cx="146685" cy="146685"/>
                <wp:effectExtent l="0" t="0" r="5715" b="5715"/>
                <wp:wrapNone/>
                <wp:docPr id="432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C081" id="Rectangle 430" o:spid="_x0000_s1026" style="position:absolute;margin-left:281pt;margin-top:11.25pt;width:11.55pt;height:11.55pt;z-index:-1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4CE1F9AF" wp14:editId="14347CCD">
                <wp:simplePos x="0" y="0"/>
                <wp:positionH relativeFrom="page">
                  <wp:posOffset>4247515</wp:posOffset>
                </wp:positionH>
                <wp:positionV relativeFrom="paragraph">
                  <wp:posOffset>142875</wp:posOffset>
                </wp:positionV>
                <wp:extent cx="146685" cy="146685"/>
                <wp:effectExtent l="0" t="0" r="5715" b="5715"/>
                <wp:wrapNone/>
                <wp:docPr id="431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66E48" id="Rectangle 429" o:spid="_x0000_s1026" style="position:absolute;margin-left:334.45pt;margin-top:11.25pt;width:11.55pt;height:11.55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ORaAIAAOc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01552" behindDoc="1" locked="0" layoutInCell="1" allowOverlap="1" wp14:anchorId="3CA4903A" wp14:editId="103DCD0D">
                <wp:simplePos x="0" y="0"/>
                <wp:positionH relativeFrom="page">
                  <wp:posOffset>488950</wp:posOffset>
                </wp:positionH>
                <wp:positionV relativeFrom="paragraph">
                  <wp:posOffset>365125</wp:posOffset>
                </wp:positionV>
                <wp:extent cx="6871970" cy="0"/>
                <wp:effectExtent l="0" t="0" r="0" b="0"/>
                <wp:wrapNone/>
                <wp:docPr id="430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1653" id="Line 428" o:spid="_x0000_s1026" style="position:absolute;z-index:-11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5pt,28.75pt" to="579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" strokeweight=".34pt">
                <o:lock v:ext="edit" shapetype="f"/>
                <w10:wrap anchorx="page"/>
              </v:line>
            </w:pict>
          </mc:Fallback>
        </mc:AlternateContent>
      </w:r>
      <w:r w:rsidR="00624BC6">
        <w:t>Excellent</w:t>
      </w:r>
      <w:r w:rsidR="00624BC6">
        <w:tab/>
        <w:t>Very</w:t>
      </w:r>
      <w:r w:rsidR="00624BC6">
        <w:rPr>
          <w:spacing w:val="-2"/>
        </w:rPr>
        <w:t xml:space="preserve"> </w:t>
      </w:r>
      <w:r w:rsidR="00624BC6">
        <w:t>Good</w:t>
      </w:r>
      <w:r w:rsidR="00624BC6">
        <w:tab/>
      </w:r>
      <w:proofErr w:type="spellStart"/>
      <w:r w:rsidR="00624BC6">
        <w:t>Good</w:t>
      </w:r>
      <w:proofErr w:type="spellEnd"/>
      <w:r w:rsidR="00624BC6">
        <w:tab/>
        <w:t>Fair</w:t>
      </w:r>
      <w:r w:rsidR="00624BC6">
        <w:tab/>
        <w:t>Poor List your three main health/nutrition</w:t>
      </w:r>
      <w:r w:rsidR="00624BC6">
        <w:rPr>
          <w:spacing w:val="-29"/>
        </w:rPr>
        <w:t xml:space="preserve"> </w:t>
      </w:r>
      <w:r w:rsidR="00624BC6">
        <w:t>concerns:</w:t>
      </w:r>
    </w:p>
    <w:p w14:paraId="7BD4E9C3" w14:textId="77777777" w:rsidR="003A260E" w:rsidRDefault="00624BC6">
      <w:pPr>
        <w:pStyle w:val="BodyText"/>
        <w:spacing w:before="69"/>
        <w:ind w:left="384"/>
      </w:pPr>
      <w:r>
        <w:t>1.</w:t>
      </w:r>
    </w:p>
    <w:p w14:paraId="3218DAD2" w14:textId="77777777" w:rsidR="003A260E" w:rsidRDefault="00624BC6">
      <w:pPr>
        <w:pStyle w:val="BodyText"/>
        <w:spacing w:before="121"/>
        <w:ind w:left="384"/>
      </w:pPr>
      <w:r>
        <w:t>2.</w:t>
      </w:r>
    </w:p>
    <w:p w14:paraId="7E8F833A" w14:textId="77777777" w:rsidR="003A260E" w:rsidRDefault="00624BC6">
      <w:pPr>
        <w:pStyle w:val="BodyText"/>
        <w:tabs>
          <w:tab w:val="left" w:pos="11133"/>
        </w:tabs>
        <w:spacing w:before="121" w:line="350" w:lineRule="auto"/>
        <w:ind w:left="384" w:right="264" w:hanging="108"/>
      </w:pPr>
      <w:r>
        <w:rPr>
          <w:u w:val="single"/>
        </w:rPr>
        <w:t xml:space="preserve"> </w:t>
      </w:r>
      <w:r>
        <w:rPr>
          <w:spacing w:val="-15"/>
          <w:u w:val="single"/>
        </w:rPr>
        <w:t xml:space="preserve"> </w:t>
      </w:r>
      <w:r>
        <w:rPr>
          <w:u w:val="single"/>
        </w:rPr>
        <w:t>3.</w:t>
      </w:r>
      <w:r>
        <w:rPr>
          <w:u w:val="single"/>
        </w:rPr>
        <w:tab/>
      </w:r>
      <w:r>
        <w:t xml:space="preserve"> When was the last time you felt</w:t>
      </w:r>
      <w:r>
        <w:rPr>
          <w:spacing w:val="-29"/>
        </w:rPr>
        <w:t xml:space="preserve"> </w:t>
      </w:r>
      <w:r>
        <w:t>well?</w:t>
      </w:r>
    </w:p>
    <w:p w14:paraId="62AA3936" w14:textId="77777777" w:rsidR="003A260E" w:rsidRDefault="003A260E">
      <w:pPr>
        <w:pStyle w:val="BodyText"/>
        <w:rPr>
          <w:sz w:val="20"/>
        </w:rPr>
      </w:pPr>
    </w:p>
    <w:p w14:paraId="3761B13F" w14:textId="77777777" w:rsidR="003A260E" w:rsidRDefault="00B771D3">
      <w:pPr>
        <w:pStyle w:val="BodyTex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24" behindDoc="0" locked="0" layoutInCell="1" allowOverlap="1" wp14:anchorId="2DF0263E" wp14:editId="70F7ED0A">
                <wp:simplePos x="0" y="0"/>
                <wp:positionH relativeFrom="page">
                  <wp:posOffset>488950</wp:posOffset>
                </wp:positionH>
                <wp:positionV relativeFrom="paragraph">
                  <wp:posOffset>107315</wp:posOffset>
                </wp:positionV>
                <wp:extent cx="6871970" cy="0"/>
                <wp:effectExtent l="0" t="0" r="0" b="0"/>
                <wp:wrapTopAndBottom/>
                <wp:docPr id="429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0870" id="Line 427" o:spid="_x0000_s1026" style="position:absolute;z-index:1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5pt,8.45pt" to="579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" strokeweight=".34pt">
                <o:lock v:ext="edit" shapetype="f"/>
                <w10:wrap type="topAndBottom" anchorx="page"/>
              </v:line>
            </w:pict>
          </mc:Fallback>
        </mc:AlternateContent>
      </w:r>
    </w:p>
    <w:p w14:paraId="39D9958E" w14:textId="77777777" w:rsidR="003A260E" w:rsidRDefault="00624BC6">
      <w:pPr>
        <w:pStyle w:val="BodyText"/>
        <w:spacing w:before="93"/>
        <w:ind w:left="384"/>
      </w:pPr>
      <w:r>
        <w:t>Did something trigger your change in health?</w:t>
      </w:r>
    </w:p>
    <w:p w14:paraId="6B4B2FFE" w14:textId="77777777" w:rsidR="003A260E" w:rsidRDefault="003A260E">
      <w:pPr>
        <w:pStyle w:val="BodyText"/>
        <w:rPr>
          <w:sz w:val="20"/>
        </w:rPr>
      </w:pPr>
    </w:p>
    <w:p w14:paraId="3E7D0116" w14:textId="77777777" w:rsidR="003A260E" w:rsidRDefault="00B771D3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48" behindDoc="0" locked="0" layoutInCell="1" allowOverlap="1" wp14:anchorId="724D94A3" wp14:editId="254C22BC">
                <wp:simplePos x="0" y="0"/>
                <wp:positionH relativeFrom="page">
                  <wp:posOffset>488950</wp:posOffset>
                </wp:positionH>
                <wp:positionV relativeFrom="paragraph">
                  <wp:posOffset>180975</wp:posOffset>
                </wp:positionV>
                <wp:extent cx="6871970" cy="0"/>
                <wp:effectExtent l="0" t="0" r="0" b="0"/>
                <wp:wrapTopAndBottom/>
                <wp:docPr id="428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541C8" id="Line 426" o:spid="_x0000_s1026" style="position:absolute;z-index: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5pt,14.25pt" to="579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" strokeweight=".34pt">
                <o:lock v:ext="edit" shapetype="f"/>
                <w10:wrap type="topAndBottom" anchorx="page"/>
              </v:line>
            </w:pict>
          </mc:Fallback>
        </mc:AlternateContent>
      </w:r>
    </w:p>
    <w:p w14:paraId="5C9F6C5A" w14:textId="77777777" w:rsidR="003A260E" w:rsidRDefault="00624BC6">
      <w:pPr>
        <w:pStyle w:val="BodyText"/>
        <w:spacing w:before="90"/>
        <w:ind w:left="381" w:firstLine="2"/>
      </w:pPr>
      <w:r>
        <w:t>What makes you feel better?</w:t>
      </w:r>
    </w:p>
    <w:p w14:paraId="6B0C9DD9" w14:textId="77777777" w:rsidR="003A260E" w:rsidRDefault="003A260E">
      <w:pPr>
        <w:pStyle w:val="BodyText"/>
        <w:rPr>
          <w:sz w:val="20"/>
        </w:rPr>
      </w:pPr>
    </w:p>
    <w:p w14:paraId="5E106FE9" w14:textId="77777777" w:rsidR="003A260E" w:rsidRDefault="00B771D3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72" behindDoc="0" locked="0" layoutInCell="1" allowOverlap="1" wp14:anchorId="74DD40F6" wp14:editId="6712262F">
                <wp:simplePos x="0" y="0"/>
                <wp:positionH relativeFrom="page">
                  <wp:posOffset>488315</wp:posOffset>
                </wp:positionH>
                <wp:positionV relativeFrom="paragraph">
                  <wp:posOffset>186690</wp:posOffset>
                </wp:positionV>
                <wp:extent cx="6871335" cy="0"/>
                <wp:effectExtent l="0" t="0" r="0" b="0"/>
                <wp:wrapTopAndBottom/>
                <wp:docPr id="427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65CDA" id="Line 425" o:spid="_x0000_s1026" style="position:absolute;z-index:1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45pt,14.7pt" to="57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" strokeweight=".58pt">
                <o:lock v:ext="edit" shapetype="f"/>
                <w10:wrap type="topAndBottom" anchorx="page"/>
              </v:line>
            </w:pict>
          </mc:Fallback>
        </mc:AlternateContent>
      </w:r>
    </w:p>
    <w:p w14:paraId="37A23502" w14:textId="77777777" w:rsidR="003A260E" w:rsidRDefault="00624BC6">
      <w:pPr>
        <w:pStyle w:val="BodyText"/>
        <w:spacing w:before="86"/>
        <w:ind w:left="381"/>
      </w:pPr>
      <w:r>
        <w:t>What makes you feel worse?</w:t>
      </w:r>
    </w:p>
    <w:p w14:paraId="64D84EC3" w14:textId="77777777" w:rsidR="003A260E" w:rsidRDefault="003A260E">
      <w:pPr>
        <w:pStyle w:val="BodyText"/>
        <w:rPr>
          <w:sz w:val="20"/>
        </w:rPr>
      </w:pPr>
    </w:p>
    <w:p w14:paraId="59528227" w14:textId="77777777" w:rsidR="003A260E" w:rsidRDefault="00B771D3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96" behindDoc="0" locked="0" layoutInCell="1" allowOverlap="1" wp14:anchorId="3E4FCCFD" wp14:editId="1677DFAD">
                <wp:simplePos x="0" y="0"/>
                <wp:positionH relativeFrom="page">
                  <wp:posOffset>481330</wp:posOffset>
                </wp:positionH>
                <wp:positionV relativeFrom="paragraph">
                  <wp:posOffset>188595</wp:posOffset>
                </wp:positionV>
                <wp:extent cx="6871970" cy="0"/>
                <wp:effectExtent l="0" t="12700" r="11430" b="0"/>
                <wp:wrapTopAndBottom/>
                <wp:docPr id="426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81883" id="Line 424" o:spid="_x0000_s1026" style="position:absolute;z-index: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9pt,14.85pt" to="57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" strokeweight="1.54pt">
                <o:lock v:ext="edit" shapetype="f"/>
                <w10:wrap type="topAndBottom" anchorx="page"/>
              </v:line>
            </w:pict>
          </mc:Fallback>
        </mc:AlternateContent>
      </w:r>
    </w:p>
    <w:p w14:paraId="4D5800E9" w14:textId="77777777" w:rsidR="003A260E" w:rsidRDefault="00624BC6">
      <w:pPr>
        <w:pStyle w:val="BodyText"/>
        <w:spacing w:before="95"/>
        <w:ind w:left="381"/>
      </w:pPr>
      <w:r>
        <w:t>Comments:</w:t>
      </w:r>
    </w:p>
    <w:p w14:paraId="4427D651" w14:textId="77777777" w:rsidR="003A260E" w:rsidRDefault="00B771D3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720" behindDoc="0" locked="0" layoutInCell="1" allowOverlap="1" wp14:anchorId="0FCCBA8E" wp14:editId="3C1D90BC">
                <wp:simplePos x="0" y="0"/>
                <wp:positionH relativeFrom="page">
                  <wp:posOffset>471805</wp:posOffset>
                </wp:positionH>
                <wp:positionV relativeFrom="paragraph">
                  <wp:posOffset>241300</wp:posOffset>
                </wp:positionV>
                <wp:extent cx="6892925" cy="431800"/>
                <wp:effectExtent l="0" t="0" r="0" b="0"/>
                <wp:wrapTopAndBottom/>
                <wp:docPr id="41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431800"/>
                          <a:chOff x="743" y="380"/>
                          <a:chExt cx="10855" cy="680"/>
                        </a:xfrm>
                      </wpg:grpSpPr>
                      <wps:wsp>
                        <wps:cNvPr id="420" name="Line 418"/>
                        <wps:cNvCnPr>
                          <a:cxnSpLocks/>
                        </wps:cNvCnPr>
                        <wps:spPr bwMode="auto">
                          <a:xfrm>
                            <a:off x="760" y="410"/>
                            <a:ext cx="0" cy="61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419"/>
                        <wps:cNvSpPr>
                          <a:spLocks/>
                        </wps:cNvSpPr>
                        <wps:spPr bwMode="auto">
                          <a:xfrm>
                            <a:off x="4541" y="410"/>
                            <a:ext cx="108" cy="617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420"/>
                        <wps:cNvCnPr>
                          <a:cxnSpLocks/>
                        </wps:cNvCnPr>
                        <wps:spPr bwMode="auto">
                          <a:xfrm>
                            <a:off x="758" y="411"/>
                            <a:ext cx="3890" cy="0"/>
                          </a:xfrm>
                          <a:prstGeom prst="line">
                            <a:avLst/>
                          </a:prstGeom>
                          <a:noFill/>
                          <a:ln w="279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3" name="Picture 42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" y="380"/>
                            <a:ext cx="10854" cy="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42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" y="600"/>
                            <a:ext cx="105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42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600"/>
                            <a:ext cx="1794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B538" id="Group 417" o:spid="_x0000_s1026" style="position:absolute;margin-left:37.15pt;margin-top:19pt;width:542.75pt;height:34pt;z-index:1720;mso-wrap-distance-left:0;mso-wrap-distance-right:0;mso-position-horizontal-relative:page" coordorigin="743,380" coordsize="10855,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">
                <v:line id="Line 418" o:spid="_x0000_s1027" style="position:absolute;visibility:visible;mso-wrap-style:square" from="760,410" to="760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" strokecolor="#cdcdcd" strokeweight=".15pt">
                  <o:lock v:ext="edit" shapetype="f"/>
                </v:line>
                <v:rect id="Rectangle 419" o:spid="_x0000_s1028" style="position:absolute;left:4541;top:410;width:108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" fillcolor="#cdcdcd" stroked="f">
                  <v:path arrowok="t"/>
                </v:rect>
                <v:line id="Line 420" o:spid="_x0000_s1029" style="position:absolute;visibility:visible;mso-wrap-style:square" from="758,411" to="464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" strokecolor="#cdcdcd" strokeweight=".22pt">
                  <o:lock v:ext="edit" shapetype="f"/>
                </v:line>
                <v:shape id="Picture 421" o:spid="_x0000_s1030" type="#_x0000_t75" style="position:absolute;left:743;top:380;width:10854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">
                  <v:imagedata r:id="rId25" o:title=""/>
                  <o:lock v:ext="edit" aspectratio="f"/>
                </v:shape>
                <v:shape id="Picture 422" o:spid="_x0000_s1031" type="#_x0000_t75" style="position:absolute;left:869;top:600;width:105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">
                  <v:imagedata r:id="rId26" o:title=""/>
                  <o:lock v:ext="edit" aspectratio="f"/>
                </v:shape>
                <v:shape id="Picture 423" o:spid="_x0000_s1032" type="#_x0000_t75" style="position:absolute;left:2021;top:600;width:1794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">
                  <v:imagedata r:id="rId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4755BBF0" w14:textId="77777777" w:rsidR="003A260E" w:rsidRDefault="00624BC6">
      <w:pPr>
        <w:pStyle w:val="BodyText"/>
        <w:spacing w:before="51"/>
        <w:ind w:left="381"/>
      </w:pPr>
      <w:r>
        <w:t>Please list food allergies:</w:t>
      </w:r>
    </w:p>
    <w:p w14:paraId="7A35DA9A" w14:textId="77777777" w:rsidR="003838BC" w:rsidRDefault="003838BC">
      <w:pPr>
        <w:pStyle w:val="BodyText"/>
        <w:spacing w:before="51"/>
        <w:ind w:left="381"/>
      </w:pPr>
    </w:p>
    <w:p w14:paraId="3F17D036" w14:textId="77777777" w:rsidR="003A260E" w:rsidRDefault="00B771D3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744" behindDoc="0" locked="0" layoutInCell="1" allowOverlap="1" wp14:anchorId="55464A25" wp14:editId="04976315">
                <wp:simplePos x="0" y="0"/>
                <wp:positionH relativeFrom="page">
                  <wp:posOffset>485140</wp:posOffset>
                </wp:positionH>
                <wp:positionV relativeFrom="paragraph">
                  <wp:posOffset>156210</wp:posOffset>
                </wp:positionV>
                <wp:extent cx="6871335" cy="0"/>
                <wp:effectExtent l="0" t="0" r="0" b="0"/>
                <wp:wrapTopAndBottom/>
                <wp:docPr id="418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E326C" id="Line 416" o:spid="_x0000_s1026" style="position:absolute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pt,12.3pt" to="579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" strokeweight="1.06pt">
                <o:lock v:ext="edit" shapetype="f"/>
                <w10:wrap type="topAndBottom" anchorx="page"/>
              </v:line>
            </w:pict>
          </mc:Fallback>
        </mc:AlternateContent>
      </w:r>
    </w:p>
    <w:p w14:paraId="1CFB1F34" w14:textId="4B757EA4" w:rsidR="003838BC" w:rsidRDefault="00624BC6">
      <w:pPr>
        <w:pStyle w:val="BodyText"/>
        <w:spacing w:before="61" w:line="465" w:lineRule="auto"/>
        <w:ind w:left="383" w:right="4125"/>
      </w:pPr>
      <w:r>
        <w:t xml:space="preserve">Please list non-food allergies including medications/supplements: </w:t>
      </w:r>
    </w:p>
    <w:p w14:paraId="46E14734" w14:textId="77777777" w:rsidR="003838BC" w:rsidRDefault="003838BC">
      <w:pPr>
        <w:pStyle w:val="BodyText"/>
        <w:spacing w:before="61" w:line="465" w:lineRule="auto"/>
        <w:ind w:left="383" w:right="4125"/>
      </w:pPr>
    </w:p>
    <w:p w14:paraId="0F9B8249" w14:textId="68E8D286" w:rsidR="003A260E" w:rsidRDefault="00624BC6">
      <w:pPr>
        <w:pStyle w:val="BodyText"/>
        <w:spacing w:before="61" w:line="465" w:lineRule="auto"/>
        <w:ind w:left="383" w:right="4125"/>
      </w:pPr>
      <w:r>
        <w:t>Please list environmental allergies:</w:t>
      </w:r>
    </w:p>
    <w:p w14:paraId="5BE1D5C0" w14:textId="32F42FE7" w:rsidR="003A260E" w:rsidRDefault="00B771D3">
      <w:pPr>
        <w:pStyle w:val="BodyText"/>
        <w:spacing w:line="276" w:lineRule="exact"/>
        <w:ind w:left="3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01384" behindDoc="1" locked="0" layoutInCell="1" allowOverlap="1" wp14:anchorId="3EC0D6D9" wp14:editId="06FF21D8">
                <wp:simplePos x="0" y="0"/>
                <wp:positionH relativeFrom="page">
                  <wp:posOffset>479425</wp:posOffset>
                </wp:positionH>
                <wp:positionV relativeFrom="paragraph">
                  <wp:posOffset>-387350</wp:posOffset>
                </wp:positionV>
                <wp:extent cx="6871335" cy="0"/>
                <wp:effectExtent l="0" t="0" r="0" b="0"/>
                <wp:wrapNone/>
                <wp:docPr id="417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241A" id="Line 415" o:spid="_x0000_s1026" style="position:absolute;z-index:-11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75pt,-30.5pt" to="578.8pt,-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" strokeweight="1.06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01408" behindDoc="1" locked="0" layoutInCell="1" allowOverlap="1" wp14:anchorId="04C21B3D" wp14:editId="259B9661">
                <wp:simplePos x="0" y="0"/>
                <wp:positionH relativeFrom="page">
                  <wp:posOffset>479425</wp:posOffset>
                </wp:positionH>
                <wp:positionV relativeFrom="paragraph">
                  <wp:posOffset>-50165</wp:posOffset>
                </wp:positionV>
                <wp:extent cx="6871335" cy="0"/>
                <wp:effectExtent l="0" t="0" r="0" b="0"/>
                <wp:wrapNone/>
                <wp:docPr id="416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B0B29" id="Line 414" o:spid="_x0000_s1026" style="position:absolute;z-index:-1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75pt,-3.95pt" to="578.8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" strokeweight=".58pt">
                <o:lock v:ext="edit" shapetype="f"/>
                <w10:wrap anchorx="page"/>
              </v:line>
            </w:pict>
          </mc:Fallback>
        </mc:AlternateContent>
      </w:r>
      <w:r w:rsidR="00624BC6">
        <w:t>What type of allergic symptoms do you experience?</w:t>
      </w:r>
    </w:p>
    <w:p w14:paraId="5D3C2CF0" w14:textId="77777777" w:rsidR="003A260E" w:rsidRDefault="003A260E">
      <w:pPr>
        <w:spacing w:line="276" w:lineRule="exact"/>
      </w:pPr>
    </w:p>
    <w:p w14:paraId="01D21F8A" w14:textId="77777777" w:rsidR="003838BC" w:rsidRDefault="003838BC">
      <w:pPr>
        <w:spacing w:line="276" w:lineRule="exact"/>
        <w:sectPr w:rsidR="003838BC">
          <w:pgSz w:w="12240" w:h="15840"/>
          <w:pgMar w:top="720" w:right="360" w:bottom="280" w:left="480" w:header="475" w:footer="0" w:gutter="0"/>
          <w:cols w:space="720"/>
        </w:sectPr>
      </w:pPr>
    </w:p>
    <w:p w14:paraId="75109D1D" w14:textId="77777777" w:rsidR="003A260E" w:rsidRDefault="00B771D3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CE4C8F3" wp14:editId="4FFDF794">
                <wp:extent cx="7270115" cy="6350"/>
                <wp:effectExtent l="0" t="0" r="0" b="0"/>
                <wp:docPr id="414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0115" cy="6350"/>
                          <a:chOff x="0" y="0"/>
                          <a:chExt cx="11449" cy="10"/>
                        </a:xfrm>
                      </wpg:grpSpPr>
                      <wps:wsp>
                        <wps:cNvPr id="415" name="Line 413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114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6D78D" id="Group 412" o:spid="_x0000_s1026" style="width:572.45pt;height:.5pt;mso-position-horizontal-relative:char;mso-position-vertical-relative:line" coordsize="114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">
                <v:line id="Line 413" o:spid="_x0000_s1027" style="position:absolute;visibility:visible;mso-wrap-style:square" from="5,5" to="114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" strokecolor="#dadada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19685348" w14:textId="77777777" w:rsidR="003A260E" w:rsidRDefault="003A260E">
      <w:pPr>
        <w:pStyle w:val="BodyText"/>
        <w:rPr>
          <w:sz w:val="20"/>
        </w:rPr>
      </w:pPr>
    </w:p>
    <w:p w14:paraId="524FB15E" w14:textId="77777777" w:rsidR="003A260E" w:rsidRDefault="003A260E">
      <w:pPr>
        <w:pStyle w:val="BodyText"/>
        <w:rPr>
          <w:sz w:val="20"/>
        </w:rPr>
      </w:pPr>
    </w:p>
    <w:p w14:paraId="56545689" w14:textId="77777777" w:rsidR="003A260E" w:rsidRDefault="00B771D3">
      <w:pPr>
        <w:pStyle w:val="BodyText"/>
        <w:spacing w:before="6"/>
      </w:pPr>
      <w:r>
        <w:rPr>
          <w:noProof/>
        </w:rPr>
        <mc:AlternateContent>
          <mc:Choice Requires="wpg">
            <w:drawing>
              <wp:anchor distT="0" distB="0" distL="0" distR="0" simplePos="0" relativeHeight="1984" behindDoc="0" locked="0" layoutInCell="1" allowOverlap="1" wp14:anchorId="5D0FD8C8" wp14:editId="43FC5FB3">
                <wp:simplePos x="0" y="0"/>
                <wp:positionH relativeFrom="page">
                  <wp:posOffset>426720</wp:posOffset>
                </wp:positionH>
                <wp:positionV relativeFrom="paragraph">
                  <wp:posOffset>204470</wp:posOffset>
                </wp:positionV>
                <wp:extent cx="7091680" cy="387350"/>
                <wp:effectExtent l="0" t="0" r="0" b="0"/>
                <wp:wrapTopAndBottom/>
                <wp:docPr id="403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387350"/>
                          <a:chOff x="672" y="322"/>
                          <a:chExt cx="11168" cy="610"/>
                        </a:xfrm>
                      </wpg:grpSpPr>
                      <pic:pic xmlns:pic="http://schemas.openxmlformats.org/drawingml/2006/picture">
                        <pic:nvPicPr>
                          <pic:cNvPr id="404" name="Picture 40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322"/>
                            <a:ext cx="11168" cy="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403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498"/>
                            <a:ext cx="185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6" name="AutoShape 404"/>
                        <wps:cNvSpPr>
                          <a:spLocks/>
                        </wps:cNvSpPr>
                        <wps:spPr bwMode="auto">
                          <a:xfrm>
                            <a:off x="1071" y="561"/>
                            <a:ext cx="462" cy="157"/>
                          </a:xfrm>
                          <a:custGeom>
                            <a:avLst/>
                            <a:gdLst>
                              <a:gd name="T0" fmla="+- 0 1178 1071"/>
                              <a:gd name="T1" fmla="*/ T0 w 462"/>
                              <a:gd name="T2" fmla="+- 0 588 561"/>
                              <a:gd name="T3" fmla="*/ 588 h 157"/>
                              <a:gd name="T4" fmla="+- 0 1147 1071"/>
                              <a:gd name="T5" fmla="*/ T4 w 462"/>
                              <a:gd name="T6" fmla="+- 0 629 561"/>
                              <a:gd name="T7" fmla="*/ 629 h 157"/>
                              <a:gd name="T8" fmla="+- 0 1097 1071"/>
                              <a:gd name="T9" fmla="*/ T8 w 462"/>
                              <a:gd name="T10" fmla="+- 0 641 561"/>
                              <a:gd name="T11" fmla="*/ 641 h 157"/>
                              <a:gd name="T12" fmla="+- 0 1071 1071"/>
                              <a:gd name="T13" fmla="*/ T12 w 462"/>
                              <a:gd name="T14" fmla="+- 0 672 561"/>
                              <a:gd name="T15" fmla="*/ 672 h 157"/>
                              <a:gd name="T16" fmla="+- 0 1104 1071"/>
                              <a:gd name="T17" fmla="*/ T16 w 462"/>
                              <a:gd name="T18" fmla="+- 0 718 561"/>
                              <a:gd name="T19" fmla="*/ 718 h 157"/>
                              <a:gd name="T20" fmla="+- 0 1170 1071"/>
                              <a:gd name="T21" fmla="*/ T20 w 462"/>
                              <a:gd name="T22" fmla="+- 0 701 561"/>
                              <a:gd name="T23" fmla="*/ 701 h 157"/>
                              <a:gd name="T24" fmla="+- 0 1108 1071"/>
                              <a:gd name="T25" fmla="*/ T24 w 462"/>
                              <a:gd name="T26" fmla="+- 0 695 561"/>
                              <a:gd name="T27" fmla="*/ 695 h 157"/>
                              <a:gd name="T28" fmla="+- 0 1099 1071"/>
                              <a:gd name="T29" fmla="*/ T28 w 462"/>
                              <a:gd name="T30" fmla="+- 0 672 561"/>
                              <a:gd name="T31" fmla="*/ 672 h 157"/>
                              <a:gd name="T32" fmla="+- 0 1117 1071"/>
                              <a:gd name="T33" fmla="*/ T32 w 462"/>
                              <a:gd name="T34" fmla="+- 0 651 561"/>
                              <a:gd name="T35" fmla="*/ 651 h 157"/>
                              <a:gd name="T36" fmla="+- 0 1152 1071"/>
                              <a:gd name="T37" fmla="*/ T36 w 462"/>
                              <a:gd name="T38" fmla="+- 0 643 561"/>
                              <a:gd name="T39" fmla="*/ 643 h 157"/>
                              <a:gd name="T40" fmla="+- 0 1206 1071"/>
                              <a:gd name="T41" fmla="*/ T40 w 462"/>
                              <a:gd name="T42" fmla="+- 0 590 561"/>
                              <a:gd name="T43" fmla="*/ 590 h 157"/>
                              <a:gd name="T44" fmla="+- 0 1182 1071"/>
                              <a:gd name="T45" fmla="*/ T44 w 462"/>
                              <a:gd name="T46" fmla="+- 0 691 561"/>
                              <a:gd name="T47" fmla="*/ 691 h 157"/>
                              <a:gd name="T48" fmla="+- 0 1196 1071"/>
                              <a:gd name="T49" fmla="*/ T48 w 462"/>
                              <a:gd name="T50" fmla="+- 0 713 561"/>
                              <a:gd name="T51" fmla="*/ 713 h 157"/>
                              <a:gd name="T52" fmla="+- 0 1234 1071"/>
                              <a:gd name="T53" fmla="*/ T52 w 462"/>
                              <a:gd name="T54" fmla="+- 0 717 561"/>
                              <a:gd name="T55" fmla="*/ 717 h 157"/>
                              <a:gd name="T56" fmla="+- 0 1217 1071"/>
                              <a:gd name="T57" fmla="*/ T56 w 462"/>
                              <a:gd name="T58" fmla="+- 0 703 561"/>
                              <a:gd name="T59" fmla="*/ 703 h 157"/>
                              <a:gd name="T60" fmla="+- 0 1242 1071"/>
                              <a:gd name="T61" fmla="*/ T60 w 462"/>
                              <a:gd name="T62" fmla="+- 0 701 561"/>
                              <a:gd name="T63" fmla="*/ 701 h 157"/>
                              <a:gd name="T64" fmla="+- 0 1242 1071"/>
                              <a:gd name="T65" fmla="*/ T64 w 462"/>
                              <a:gd name="T66" fmla="+- 0 701 561"/>
                              <a:gd name="T67" fmla="*/ 701 h 157"/>
                              <a:gd name="T68" fmla="+- 0 1168 1071"/>
                              <a:gd name="T69" fmla="*/ T68 w 462"/>
                              <a:gd name="T70" fmla="+- 0 686 561"/>
                              <a:gd name="T71" fmla="*/ 686 h 157"/>
                              <a:gd name="T72" fmla="+- 0 1171 1071"/>
                              <a:gd name="T73" fmla="*/ T72 w 462"/>
                              <a:gd name="T74" fmla="+- 0 700 561"/>
                              <a:gd name="T75" fmla="*/ 700 h 157"/>
                              <a:gd name="T76" fmla="+- 0 1208 1071"/>
                              <a:gd name="T77" fmla="*/ T76 w 462"/>
                              <a:gd name="T78" fmla="+- 0 688 561"/>
                              <a:gd name="T79" fmla="*/ 688 h 157"/>
                              <a:gd name="T80" fmla="+- 0 1134 1071"/>
                              <a:gd name="T81" fmla="*/ T80 w 462"/>
                              <a:gd name="T82" fmla="+- 0 561 561"/>
                              <a:gd name="T83" fmla="*/ 561 h 157"/>
                              <a:gd name="T84" fmla="+- 0 1084 1071"/>
                              <a:gd name="T85" fmla="*/ T84 w 462"/>
                              <a:gd name="T86" fmla="+- 0 591 561"/>
                              <a:gd name="T87" fmla="*/ 591 h 157"/>
                              <a:gd name="T88" fmla="+- 0 1087 1071"/>
                              <a:gd name="T89" fmla="*/ T88 w 462"/>
                              <a:gd name="T90" fmla="+- 0 618 561"/>
                              <a:gd name="T91" fmla="*/ 618 h 157"/>
                              <a:gd name="T92" fmla="+- 0 1111 1071"/>
                              <a:gd name="T93" fmla="*/ T92 w 462"/>
                              <a:gd name="T94" fmla="+- 0 597 561"/>
                              <a:gd name="T95" fmla="*/ 597 h 157"/>
                              <a:gd name="T96" fmla="+- 0 1116 1071"/>
                              <a:gd name="T97" fmla="*/ T96 w 462"/>
                              <a:gd name="T98" fmla="+- 0 586 561"/>
                              <a:gd name="T99" fmla="*/ 586 h 157"/>
                              <a:gd name="T100" fmla="+- 0 1138 1071"/>
                              <a:gd name="T101" fmla="*/ T100 w 462"/>
                              <a:gd name="T102" fmla="+- 0 576 561"/>
                              <a:gd name="T103" fmla="*/ 576 h 157"/>
                              <a:gd name="T104" fmla="+- 0 1162 1071"/>
                              <a:gd name="T105" fmla="*/ T104 w 462"/>
                              <a:gd name="T106" fmla="+- 0 561 561"/>
                              <a:gd name="T107" fmla="*/ 561 h 157"/>
                              <a:gd name="T108" fmla="+- 0 1332 1071"/>
                              <a:gd name="T109" fmla="*/ T108 w 462"/>
                              <a:gd name="T110" fmla="+- 0 715 561"/>
                              <a:gd name="T111" fmla="*/ 715 h 157"/>
                              <a:gd name="T112" fmla="+- 0 1356 1071"/>
                              <a:gd name="T113" fmla="*/ T112 w 462"/>
                              <a:gd name="T114" fmla="+- 0 715 561"/>
                              <a:gd name="T115" fmla="*/ 715 h 157"/>
                              <a:gd name="T116" fmla="+- 0 1461 1071"/>
                              <a:gd name="T117" fmla="*/ T116 w 462"/>
                              <a:gd name="T118" fmla="+- 0 580 561"/>
                              <a:gd name="T119" fmla="*/ 580 h 157"/>
                              <a:gd name="T120" fmla="+- 0 1479 1071"/>
                              <a:gd name="T121" fmla="*/ T120 w 462"/>
                              <a:gd name="T122" fmla="+- 0 595 561"/>
                              <a:gd name="T123" fmla="*/ 595 h 157"/>
                              <a:gd name="T124" fmla="+- 0 1477 1071"/>
                              <a:gd name="T125" fmla="*/ T124 w 462"/>
                              <a:gd name="T126" fmla="+- 0 697 561"/>
                              <a:gd name="T127" fmla="*/ 697 h 157"/>
                              <a:gd name="T128" fmla="+- 0 1455 1071"/>
                              <a:gd name="T129" fmla="*/ T128 w 462"/>
                              <a:gd name="T130" fmla="+- 0 702 561"/>
                              <a:gd name="T131" fmla="*/ 702 h 157"/>
                              <a:gd name="T132" fmla="+- 0 1522 1071"/>
                              <a:gd name="T133" fmla="*/ T132 w 462"/>
                              <a:gd name="T134" fmla="+- 0 702 561"/>
                              <a:gd name="T135" fmla="*/ 702 h 157"/>
                              <a:gd name="T136" fmla="+- 0 1508 1071"/>
                              <a:gd name="T137" fmla="*/ T136 w 462"/>
                              <a:gd name="T138" fmla="+- 0 696 561"/>
                              <a:gd name="T139" fmla="*/ 696 h 157"/>
                              <a:gd name="T140" fmla="+- 0 1506 1071"/>
                              <a:gd name="T141" fmla="*/ T140 w 462"/>
                              <a:gd name="T142" fmla="+- 0 595 561"/>
                              <a:gd name="T143" fmla="*/ 595 h 157"/>
                              <a:gd name="T144" fmla="+- 0 1294 1071"/>
                              <a:gd name="T145" fmla="*/ T144 w 462"/>
                              <a:gd name="T146" fmla="+- 0 561 561"/>
                              <a:gd name="T147" fmla="*/ 561 h 157"/>
                              <a:gd name="T148" fmla="+- 0 1262 1071"/>
                              <a:gd name="T149" fmla="*/ T148 w 462"/>
                              <a:gd name="T150" fmla="+- 0 573 561"/>
                              <a:gd name="T151" fmla="*/ 573 h 157"/>
                              <a:gd name="T152" fmla="+- 0 1281 1071"/>
                              <a:gd name="T153" fmla="*/ T152 w 462"/>
                              <a:gd name="T154" fmla="+- 0 686 561"/>
                              <a:gd name="T155" fmla="*/ 686 h 157"/>
                              <a:gd name="T156" fmla="+- 0 1273 1071"/>
                              <a:gd name="T157" fmla="*/ T156 w 462"/>
                              <a:gd name="T158" fmla="+- 0 700 561"/>
                              <a:gd name="T159" fmla="*/ 700 h 157"/>
                              <a:gd name="T160" fmla="+- 0 1318 1071"/>
                              <a:gd name="T161" fmla="*/ T160 w 462"/>
                              <a:gd name="T162" fmla="+- 0 701 561"/>
                              <a:gd name="T163" fmla="*/ 701 h 157"/>
                              <a:gd name="T164" fmla="+- 0 1307 1071"/>
                              <a:gd name="T165" fmla="*/ T164 w 462"/>
                              <a:gd name="T166" fmla="+- 0 689 561"/>
                              <a:gd name="T167" fmla="*/ 689 h 157"/>
                              <a:gd name="T168" fmla="+- 0 1330 1071"/>
                              <a:gd name="T169" fmla="*/ T168 w 462"/>
                              <a:gd name="T170" fmla="+- 0 587 561"/>
                              <a:gd name="T171" fmla="*/ 587 h 157"/>
                              <a:gd name="T172" fmla="+- 0 1361 1071"/>
                              <a:gd name="T173" fmla="*/ T172 w 462"/>
                              <a:gd name="T174" fmla="+- 0 580 561"/>
                              <a:gd name="T175" fmla="*/ 580 h 157"/>
                              <a:gd name="T176" fmla="+- 0 1380 1071"/>
                              <a:gd name="T177" fmla="*/ T176 w 462"/>
                              <a:gd name="T178" fmla="+- 0 596 561"/>
                              <a:gd name="T179" fmla="*/ 596 h 157"/>
                              <a:gd name="T180" fmla="+- 0 1380 1071"/>
                              <a:gd name="T181" fmla="*/ T180 w 462"/>
                              <a:gd name="T182" fmla="+- 0 691 561"/>
                              <a:gd name="T183" fmla="*/ 691 h 157"/>
                              <a:gd name="T184" fmla="+- 0 1371 1071"/>
                              <a:gd name="T185" fmla="*/ T184 w 462"/>
                              <a:gd name="T186" fmla="+- 0 701 561"/>
                              <a:gd name="T187" fmla="*/ 701 h 157"/>
                              <a:gd name="T188" fmla="+- 0 1414 1071"/>
                              <a:gd name="T189" fmla="*/ T188 w 462"/>
                              <a:gd name="T190" fmla="+- 0 701 561"/>
                              <a:gd name="T191" fmla="*/ 701 h 157"/>
                              <a:gd name="T192" fmla="+- 0 1407 1071"/>
                              <a:gd name="T193" fmla="*/ T192 w 462"/>
                              <a:gd name="T194" fmla="+- 0 690 561"/>
                              <a:gd name="T195" fmla="*/ 690 h 157"/>
                              <a:gd name="T196" fmla="+- 0 1421 1071"/>
                              <a:gd name="T197" fmla="*/ T196 w 462"/>
                              <a:gd name="T198" fmla="+- 0 591 561"/>
                              <a:gd name="T199" fmla="*/ 591 h 157"/>
                              <a:gd name="T200" fmla="+- 0 1401 1071"/>
                              <a:gd name="T201" fmla="*/ T200 w 462"/>
                              <a:gd name="T202" fmla="+- 0 580 561"/>
                              <a:gd name="T203" fmla="*/ 580 h 157"/>
                              <a:gd name="T204" fmla="+- 0 1327 1071"/>
                              <a:gd name="T205" fmla="*/ T204 w 462"/>
                              <a:gd name="T206" fmla="+- 0 572 561"/>
                              <a:gd name="T207" fmla="*/ 572 h 157"/>
                              <a:gd name="T208" fmla="+- 0 1341 1071"/>
                              <a:gd name="T209" fmla="*/ T208 w 462"/>
                              <a:gd name="T210" fmla="+- 0 582 561"/>
                              <a:gd name="T211" fmla="*/ 582 h 157"/>
                              <a:gd name="T212" fmla="+- 0 1391 1071"/>
                              <a:gd name="T213" fmla="*/ T212 w 462"/>
                              <a:gd name="T214" fmla="+- 0 570 561"/>
                              <a:gd name="T215" fmla="*/ 570 h 157"/>
                              <a:gd name="T216" fmla="+- 0 1471 1071"/>
                              <a:gd name="T217" fmla="*/ T216 w 462"/>
                              <a:gd name="T218" fmla="+- 0 561 561"/>
                              <a:gd name="T219" fmla="*/ 561 h 157"/>
                              <a:gd name="T220" fmla="+- 0 1415 1071"/>
                              <a:gd name="T221" fmla="*/ T220 w 462"/>
                              <a:gd name="T222" fmla="+- 0 578 561"/>
                              <a:gd name="T223" fmla="*/ 578 h 157"/>
                              <a:gd name="T224" fmla="+- 0 1440 1071"/>
                              <a:gd name="T225" fmla="*/ T224 w 462"/>
                              <a:gd name="T226" fmla="+- 0 582 561"/>
                              <a:gd name="T227" fmla="*/ 582 h 157"/>
                              <a:gd name="T228" fmla="+- 0 1493 1071"/>
                              <a:gd name="T229" fmla="*/ T228 w 462"/>
                              <a:gd name="T230" fmla="+- 0 571 561"/>
                              <a:gd name="T231" fmla="*/ 571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62" h="157">
                                <a:moveTo>
                                  <a:pt x="126" y="15"/>
                                </a:moveTo>
                                <a:lnTo>
                                  <a:pt x="85" y="15"/>
                                </a:lnTo>
                                <a:lnTo>
                                  <a:pt x="94" y="17"/>
                                </a:lnTo>
                                <a:lnTo>
                                  <a:pt x="107" y="27"/>
                                </a:lnTo>
                                <a:lnTo>
                                  <a:pt x="110" y="35"/>
                                </a:lnTo>
                                <a:lnTo>
                                  <a:pt x="110" y="64"/>
                                </a:lnTo>
                                <a:lnTo>
                                  <a:pt x="92" y="66"/>
                                </a:lnTo>
                                <a:lnTo>
                                  <a:pt x="76" y="68"/>
                                </a:lnTo>
                                <a:lnTo>
                                  <a:pt x="62" y="71"/>
                                </a:lnTo>
                                <a:lnTo>
                                  <a:pt x="51" y="73"/>
                                </a:lnTo>
                                <a:lnTo>
                                  <a:pt x="37" y="76"/>
                                </a:lnTo>
                                <a:lnTo>
                                  <a:pt x="26" y="80"/>
                                </a:lnTo>
                                <a:lnTo>
                                  <a:pt x="13" y="89"/>
                                </a:lnTo>
                                <a:lnTo>
                                  <a:pt x="8" y="94"/>
                                </a:lnTo>
                                <a:lnTo>
                                  <a:pt x="1" y="105"/>
                                </a:lnTo>
                                <a:lnTo>
                                  <a:pt x="0" y="111"/>
                                </a:lnTo>
                                <a:lnTo>
                                  <a:pt x="0" y="128"/>
                                </a:lnTo>
                                <a:lnTo>
                                  <a:pt x="4" y="137"/>
                                </a:lnTo>
                                <a:lnTo>
                                  <a:pt x="22" y="153"/>
                                </a:lnTo>
                                <a:lnTo>
                                  <a:pt x="33" y="157"/>
                                </a:lnTo>
                                <a:lnTo>
                                  <a:pt x="58" y="157"/>
                                </a:lnTo>
                                <a:lnTo>
                                  <a:pt x="68" y="155"/>
                                </a:lnTo>
                                <a:lnTo>
                                  <a:pt x="88" y="147"/>
                                </a:lnTo>
                                <a:lnTo>
                                  <a:pt x="99" y="140"/>
                                </a:lnTo>
                                <a:lnTo>
                                  <a:pt x="100" y="139"/>
                                </a:lnTo>
                                <a:lnTo>
                                  <a:pt x="50" y="139"/>
                                </a:lnTo>
                                <a:lnTo>
                                  <a:pt x="45" y="138"/>
                                </a:lnTo>
                                <a:lnTo>
                                  <a:pt x="37" y="134"/>
                                </a:lnTo>
                                <a:lnTo>
                                  <a:pt x="34" y="131"/>
                                </a:lnTo>
                                <a:lnTo>
                                  <a:pt x="29" y="123"/>
                                </a:lnTo>
                                <a:lnTo>
                                  <a:pt x="28" y="119"/>
                                </a:lnTo>
                                <a:lnTo>
                                  <a:pt x="28" y="111"/>
                                </a:lnTo>
                                <a:lnTo>
                                  <a:pt x="29" y="107"/>
                                </a:lnTo>
                                <a:lnTo>
                                  <a:pt x="33" y="100"/>
                                </a:lnTo>
                                <a:lnTo>
                                  <a:pt x="37" y="97"/>
                                </a:lnTo>
                                <a:lnTo>
                                  <a:pt x="46" y="90"/>
                                </a:lnTo>
                                <a:lnTo>
                                  <a:pt x="54" y="87"/>
                                </a:lnTo>
                                <a:lnTo>
                                  <a:pt x="65" y="85"/>
                                </a:lnTo>
                                <a:lnTo>
                                  <a:pt x="71" y="84"/>
                                </a:lnTo>
                                <a:lnTo>
                                  <a:pt x="81" y="82"/>
                                </a:lnTo>
                                <a:lnTo>
                                  <a:pt x="110" y="78"/>
                                </a:lnTo>
                                <a:lnTo>
                                  <a:pt x="136" y="78"/>
                                </a:lnTo>
                                <a:lnTo>
                                  <a:pt x="136" y="39"/>
                                </a:lnTo>
                                <a:lnTo>
                                  <a:pt x="135" y="29"/>
                                </a:lnTo>
                                <a:lnTo>
                                  <a:pt x="127" y="16"/>
                                </a:lnTo>
                                <a:lnTo>
                                  <a:pt x="126" y="15"/>
                                </a:lnTo>
                                <a:close/>
                                <a:moveTo>
                                  <a:pt x="137" y="130"/>
                                </a:moveTo>
                                <a:lnTo>
                                  <a:pt x="111" y="130"/>
                                </a:lnTo>
                                <a:lnTo>
                                  <a:pt x="112" y="136"/>
                                </a:lnTo>
                                <a:lnTo>
                                  <a:pt x="114" y="141"/>
                                </a:lnTo>
                                <a:lnTo>
                                  <a:pt x="121" y="149"/>
                                </a:lnTo>
                                <a:lnTo>
                                  <a:pt x="125" y="152"/>
                                </a:lnTo>
                                <a:lnTo>
                                  <a:pt x="135" y="156"/>
                                </a:lnTo>
                                <a:lnTo>
                                  <a:pt x="141" y="157"/>
                                </a:lnTo>
                                <a:lnTo>
                                  <a:pt x="155" y="157"/>
                                </a:lnTo>
                                <a:lnTo>
                                  <a:pt x="163" y="156"/>
                                </a:lnTo>
                                <a:lnTo>
                                  <a:pt x="171" y="153"/>
                                </a:lnTo>
                                <a:lnTo>
                                  <a:pt x="171" y="143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42"/>
                                </a:lnTo>
                                <a:lnTo>
                                  <a:pt x="140" y="137"/>
                                </a:lnTo>
                                <a:lnTo>
                                  <a:pt x="138" y="134"/>
                                </a:lnTo>
                                <a:lnTo>
                                  <a:pt x="137" y="130"/>
                                </a:lnTo>
                                <a:close/>
                                <a:moveTo>
                                  <a:pt x="171" y="140"/>
                                </a:moveTo>
                                <a:lnTo>
                                  <a:pt x="165" y="142"/>
                                </a:lnTo>
                                <a:lnTo>
                                  <a:pt x="159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71" y="140"/>
                                </a:lnTo>
                                <a:close/>
                                <a:moveTo>
                                  <a:pt x="136" y="78"/>
                                </a:moveTo>
                                <a:lnTo>
                                  <a:pt x="110" y="78"/>
                                </a:lnTo>
                                <a:lnTo>
                                  <a:pt x="110" y="115"/>
                                </a:lnTo>
                                <a:lnTo>
                                  <a:pt x="97" y="125"/>
                                </a:lnTo>
                                <a:lnTo>
                                  <a:pt x="86" y="131"/>
                                </a:lnTo>
                                <a:lnTo>
                                  <a:pt x="69" y="137"/>
                                </a:lnTo>
                                <a:lnTo>
                                  <a:pt x="61" y="139"/>
                                </a:lnTo>
                                <a:lnTo>
                                  <a:pt x="100" y="139"/>
                                </a:lnTo>
                                <a:lnTo>
                                  <a:pt x="111" y="130"/>
                                </a:lnTo>
                                <a:lnTo>
                                  <a:pt x="137" y="130"/>
                                </a:lnTo>
                                <a:lnTo>
                                  <a:pt x="137" y="129"/>
                                </a:lnTo>
                                <a:lnTo>
                                  <a:pt x="137" y="127"/>
                                </a:lnTo>
                                <a:lnTo>
                                  <a:pt x="137" y="123"/>
                                </a:lnTo>
                                <a:lnTo>
                                  <a:pt x="136" y="78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63" y="0"/>
                                </a:lnTo>
                                <a:lnTo>
                                  <a:pt x="51" y="2"/>
                                </a:lnTo>
                                <a:lnTo>
                                  <a:pt x="30" y="11"/>
                                </a:lnTo>
                                <a:lnTo>
                                  <a:pt x="23" y="16"/>
                                </a:lnTo>
                                <a:lnTo>
                                  <a:pt x="13" y="30"/>
                                </a:lnTo>
                                <a:lnTo>
                                  <a:pt x="10" y="36"/>
                                </a:lnTo>
                                <a:lnTo>
                                  <a:pt x="10" y="48"/>
                                </a:lnTo>
                                <a:lnTo>
                                  <a:pt x="11" y="51"/>
                                </a:lnTo>
                                <a:lnTo>
                                  <a:pt x="16" y="57"/>
                                </a:lnTo>
                                <a:lnTo>
                                  <a:pt x="20" y="58"/>
                                </a:lnTo>
                                <a:lnTo>
                                  <a:pt x="31" y="58"/>
                                </a:lnTo>
                                <a:lnTo>
                                  <a:pt x="36" y="54"/>
                                </a:lnTo>
                                <a:lnTo>
                                  <a:pt x="40" y="36"/>
                                </a:lnTo>
                                <a:lnTo>
                                  <a:pt x="41" y="32"/>
                                </a:lnTo>
                                <a:lnTo>
                                  <a:pt x="42" y="31"/>
                                </a:lnTo>
                                <a:lnTo>
                                  <a:pt x="43" y="28"/>
                                </a:lnTo>
                                <a:lnTo>
                                  <a:pt x="45" y="25"/>
                                </a:lnTo>
                                <a:lnTo>
                                  <a:pt x="50" y="20"/>
                                </a:lnTo>
                                <a:lnTo>
                                  <a:pt x="54" y="18"/>
                                </a:lnTo>
                                <a:lnTo>
                                  <a:pt x="62" y="16"/>
                                </a:lnTo>
                                <a:lnTo>
                                  <a:pt x="6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1" y="10"/>
                                </a:lnTo>
                                <a:lnTo>
                                  <a:pt x="102" y="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61" y="141"/>
                                </a:moveTo>
                                <a:lnTo>
                                  <a:pt x="183" y="141"/>
                                </a:lnTo>
                                <a:lnTo>
                                  <a:pt x="183" y="154"/>
                                </a:lnTo>
                                <a:lnTo>
                                  <a:pt x="261" y="154"/>
                                </a:lnTo>
                                <a:lnTo>
                                  <a:pt x="261" y="141"/>
                                </a:lnTo>
                                <a:close/>
                                <a:moveTo>
                                  <a:pt x="361" y="141"/>
                                </a:moveTo>
                                <a:lnTo>
                                  <a:pt x="285" y="141"/>
                                </a:lnTo>
                                <a:lnTo>
                                  <a:pt x="285" y="154"/>
                                </a:lnTo>
                                <a:lnTo>
                                  <a:pt x="361" y="154"/>
                                </a:lnTo>
                                <a:lnTo>
                                  <a:pt x="361" y="141"/>
                                </a:lnTo>
                                <a:close/>
                                <a:moveTo>
                                  <a:pt x="430" y="19"/>
                                </a:moveTo>
                                <a:lnTo>
                                  <a:pt x="390" y="19"/>
                                </a:lnTo>
                                <a:lnTo>
                                  <a:pt x="395" y="20"/>
                                </a:lnTo>
                                <a:lnTo>
                                  <a:pt x="403" y="25"/>
                                </a:lnTo>
                                <a:lnTo>
                                  <a:pt x="405" y="27"/>
                                </a:lnTo>
                                <a:lnTo>
                                  <a:pt x="408" y="34"/>
                                </a:lnTo>
                                <a:lnTo>
                                  <a:pt x="409" y="40"/>
                                </a:lnTo>
                                <a:lnTo>
                                  <a:pt x="409" y="125"/>
                                </a:lnTo>
                                <a:lnTo>
                                  <a:pt x="409" y="131"/>
                                </a:lnTo>
                                <a:lnTo>
                                  <a:pt x="406" y="136"/>
                                </a:lnTo>
                                <a:lnTo>
                                  <a:pt x="404" y="138"/>
                                </a:lnTo>
                                <a:lnTo>
                                  <a:pt x="399" y="140"/>
                                </a:lnTo>
                                <a:lnTo>
                                  <a:pt x="393" y="141"/>
                                </a:lnTo>
                                <a:lnTo>
                                  <a:pt x="384" y="141"/>
                                </a:lnTo>
                                <a:lnTo>
                                  <a:pt x="384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62" y="141"/>
                                </a:lnTo>
                                <a:lnTo>
                                  <a:pt x="451" y="141"/>
                                </a:lnTo>
                                <a:lnTo>
                                  <a:pt x="447" y="141"/>
                                </a:lnTo>
                                <a:lnTo>
                                  <a:pt x="442" y="139"/>
                                </a:lnTo>
                                <a:lnTo>
                                  <a:pt x="441" y="138"/>
                                </a:lnTo>
                                <a:lnTo>
                                  <a:pt x="437" y="135"/>
                                </a:lnTo>
                                <a:lnTo>
                                  <a:pt x="436" y="133"/>
                                </a:lnTo>
                                <a:lnTo>
                                  <a:pt x="435" y="130"/>
                                </a:lnTo>
                                <a:lnTo>
                                  <a:pt x="435" y="125"/>
                                </a:lnTo>
                                <a:lnTo>
                                  <a:pt x="435" y="34"/>
                                </a:lnTo>
                                <a:lnTo>
                                  <a:pt x="434" y="26"/>
                                </a:lnTo>
                                <a:lnTo>
                                  <a:pt x="430" y="19"/>
                                </a:lnTo>
                                <a:close/>
                                <a:moveTo>
                                  <a:pt x="235" y="0"/>
                                </a:moveTo>
                                <a:lnTo>
                                  <a:pt x="223" y="0"/>
                                </a:lnTo>
                                <a:lnTo>
                                  <a:pt x="216" y="4"/>
                                </a:lnTo>
                                <a:lnTo>
                                  <a:pt x="209" y="7"/>
                                </a:lnTo>
                                <a:lnTo>
                                  <a:pt x="198" y="11"/>
                                </a:lnTo>
                                <a:lnTo>
                                  <a:pt x="191" y="12"/>
                                </a:lnTo>
                                <a:lnTo>
                                  <a:pt x="183" y="13"/>
                                </a:lnTo>
                                <a:lnTo>
                                  <a:pt x="18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25"/>
                                </a:lnTo>
                                <a:lnTo>
                                  <a:pt x="209" y="130"/>
                                </a:lnTo>
                                <a:lnTo>
                                  <a:pt x="207" y="135"/>
                                </a:lnTo>
                                <a:lnTo>
                                  <a:pt x="205" y="138"/>
                                </a:lnTo>
                                <a:lnTo>
                                  <a:pt x="202" y="139"/>
                                </a:lnTo>
                                <a:lnTo>
                                  <a:pt x="199" y="141"/>
                                </a:lnTo>
                                <a:lnTo>
                                  <a:pt x="195" y="141"/>
                                </a:lnTo>
                                <a:lnTo>
                                  <a:pt x="250" y="141"/>
                                </a:lnTo>
                                <a:lnTo>
                                  <a:pt x="247" y="140"/>
                                </a:lnTo>
                                <a:lnTo>
                                  <a:pt x="241" y="138"/>
                                </a:lnTo>
                                <a:lnTo>
                                  <a:pt x="239" y="136"/>
                                </a:lnTo>
                                <a:lnTo>
                                  <a:pt x="236" y="132"/>
                                </a:lnTo>
                                <a:lnTo>
                                  <a:pt x="236" y="128"/>
                                </a:lnTo>
                                <a:lnTo>
                                  <a:pt x="236" y="43"/>
                                </a:lnTo>
                                <a:lnTo>
                                  <a:pt x="244" y="35"/>
                                </a:lnTo>
                                <a:lnTo>
                                  <a:pt x="254" y="29"/>
                                </a:lnTo>
                                <a:lnTo>
                                  <a:pt x="259" y="26"/>
                                </a:lnTo>
                                <a:lnTo>
                                  <a:pt x="235" y="26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330" y="19"/>
                                </a:moveTo>
                                <a:lnTo>
                                  <a:pt x="290" y="19"/>
                                </a:lnTo>
                                <a:lnTo>
                                  <a:pt x="294" y="20"/>
                                </a:lnTo>
                                <a:lnTo>
                                  <a:pt x="303" y="25"/>
                                </a:lnTo>
                                <a:lnTo>
                                  <a:pt x="306" y="28"/>
                                </a:lnTo>
                                <a:lnTo>
                                  <a:pt x="309" y="35"/>
                                </a:lnTo>
                                <a:lnTo>
                                  <a:pt x="309" y="40"/>
                                </a:lnTo>
                                <a:lnTo>
                                  <a:pt x="309" y="125"/>
                                </a:lnTo>
                                <a:lnTo>
                                  <a:pt x="309" y="129"/>
                                </a:lnTo>
                                <a:lnTo>
                                  <a:pt x="309" y="130"/>
                                </a:lnTo>
                                <a:lnTo>
                                  <a:pt x="308" y="132"/>
                                </a:lnTo>
                                <a:lnTo>
                                  <a:pt x="307" y="135"/>
                                </a:lnTo>
                                <a:lnTo>
                                  <a:pt x="305" y="138"/>
                                </a:lnTo>
                                <a:lnTo>
                                  <a:pt x="300" y="140"/>
                                </a:lnTo>
                                <a:lnTo>
                                  <a:pt x="295" y="141"/>
                                </a:lnTo>
                                <a:lnTo>
                                  <a:pt x="353" y="141"/>
                                </a:lnTo>
                                <a:lnTo>
                                  <a:pt x="348" y="141"/>
                                </a:lnTo>
                                <a:lnTo>
                                  <a:pt x="343" y="140"/>
                                </a:lnTo>
                                <a:lnTo>
                                  <a:pt x="341" y="139"/>
                                </a:lnTo>
                                <a:lnTo>
                                  <a:pt x="338" y="136"/>
                                </a:lnTo>
                                <a:lnTo>
                                  <a:pt x="337" y="134"/>
                                </a:lnTo>
                                <a:lnTo>
                                  <a:pt x="336" y="129"/>
                                </a:lnTo>
                                <a:lnTo>
                                  <a:pt x="335" y="125"/>
                                </a:lnTo>
                                <a:lnTo>
                                  <a:pt x="335" y="43"/>
                                </a:lnTo>
                                <a:lnTo>
                                  <a:pt x="342" y="36"/>
                                </a:lnTo>
                                <a:lnTo>
                                  <a:pt x="350" y="30"/>
                                </a:lnTo>
                                <a:lnTo>
                                  <a:pt x="35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1" y="20"/>
                                </a:lnTo>
                                <a:lnTo>
                                  <a:pt x="330" y="19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282" y="0"/>
                                </a:lnTo>
                                <a:lnTo>
                                  <a:pt x="272" y="3"/>
                                </a:lnTo>
                                <a:lnTo>
                                  <a:pt x="256" y="11"/>
                                </a:lnTo>
                                <a:lnTo>
                                  <a:pt x="246" y="17"/>
                                </a:lnTo>
                                <a:lnTo>
                                  <a:pt x="235" y="26"/>
                                </a:lnTo>
                                <a:lnTo>
                                  <a:pt x="259" y="26"/>
                                </a:lnTo>
                                <a:lnTo>
                                  <a:pt x="270" y="21"/>
                                </a:lnTo>
                                <a:lnTo>
                                  <a:pt x="277" y="19"/>
                                </a:lnTo>
                                <a:lnTo>
                                  <a:pt x="330" y="19"/>
                                </a:lnTo>
                                <a:lnTo>
                                  <a:pt x="328" y="16"/>
                                </a:lnTo>
                                <a:lnTo>
                                  <a:pt x="320" y="9"/>
                                </a:lnTo>
                                <a:lnTo>
                                  <a:pt x="315" y="6"/>
                                </a:lnTo>
                                <a:lnTo>
                                  <a:pt x="303" y="1"/>
                                </a:lnTo>
                                <a:lnTo>
                                  <a:pt x="297" y="0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82" y="0"/>
                                </a:lnTo>
                                <a:lnTo>
                                  <a:pt x="373" y="2"/>
                                </a:lnTo>
                                <a:lnTo>
                                  <a:pt x="354" y="10"/>
                                </a:lnTo>
                                <a:lnTo>
                                  <a:pt x="344" y="17"/>
                                </a:lnTo>
                                <a:lnTo>
                                  <a:pt x="333" y="26"/>
                                </a:lnTo>
                                <a:lnTo>
                                  <a:pt x="358" y="26"/>
                                </a:lnTo>
                                <a:lnTo>
                                  <a:pt x="361" y="25"/>
                                </a:lnTo>
                                <a:lnTo>
                                  <a:pt x="369" y="21"/>
                                </a:lnTo>
                                <a:lnTo>
                                  <a:pt x="377" y="19"/>
                                </a:lnTo>
                                <a:lnTo>
                                  <a:pt x="430" y="19"/>
                                </a:lnTo>
                                <a:lnTo>
                                  <a:pt x="427" y="14"/>
                                </a:lnTo>
                                <a:lnTo>
                                  <a:pt x="422" y="10"/>
                                </a:lnTo>
                                <a:lnTo>
                                  <a:pt x="408" y="2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405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" y="487"/>
                            <a:ext cx="354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AutoShape 406"/>
                        <wps:cNvSpPr>
                          <a:spLocks/>
                        </wps:cNvSpPr>
                        <wps:spPr bwMode="auto">
                          <a:xfrm>
                            <a:off x="2007" y="491"/>
                            <a:ext cx="327" cy="225"/>
                          </a:xfrm>
                          <a:custGeom>
                            <a:avLst/>
                            <a:gdLst>
                              <a:gd name="T0" fmla="+- 0 2007 2007"/>
                              <a:gd name="T1" fmla="*/ T0 w 327"/>
                              <a:gd name="T2" fmla="+- 0 715 491"/>
                              <a:gd name="T3" fmla="*/ 715 h 225"/>
                              <a:gd name="T4" fmla="+- 0 2230 2007"/>
                              <a:gd name="T5" fmla="*/ T4 w 327"/>
                              <a:gd name="T6" fmla="+- 0 702 491"/>
                              <a:gd name="T7" fmla="*/ 702 h 225"/>
                              <a:gd name="T8" fmla="+- 0 2230 2007"/>
                              <a:gd name="T9" fmla="*/ T8 w 327"/>
                              <a:gd name="T10" fmla="+- 0 715 491"/>
                              <a:gd name="T11" fmla="*/ 715 h 225"/>
                              <a:gd name="T12" fmla="+- 0 2021 2007"/>
                              <a:gd name="T13" fmla="*/ T12 w 327"/>
                              <a:gd name="T14" fmla="+- 0 511 491"/>
                              <a:gd name="T15" fmla="*/ 511 h 225"/>
                              <a:gd name="T16" fmla="+- 0 2031 2007"/>
                              <a:gd name="T17" fmla="*/ T16 w 327"/>
                              <a:gd name="T18" fmla="+- 0 516 491"/>
                              <a:gd name="T19" fmla="*/ 516 h 225"/>
                              <a:gd name="T20" fmla="+- 0 2034 2007"/>
                              <a:gd name="T21" fmla="*/ T20 w 327"/>
                              <a:gd name="T22" fmla="+- 0 689 491"/>
                              <a:gd name="T23" fmla="*/ 689 h 225"/>
                              <a:gd name="T24" fmla="+- 0 2029 2007"/>
                              <a:gd name="T25" fmla="*/ T24 w 327"/>
                              <a:gd name="T26" fmla="+- 0 700 491"/>
                              <a:gd name="T27" fmla="*/ 700 h 225"/>
                              <a:gd name="T28" fmla="+- 0 2079 2007"/>
                              <a:gd name="T29" fmla="*/ T28 w 327"/>
                              <a:gd name="T30" fmla="+- 0 702 491"/>
                              <a:gd name="T31" fmla="*/ 702 h 225"/>
                              <a:gd name="T32" fmla="+- 0 2066 2007"/>
                              <a:gd name="T33" fmla="*/ T32 w 327"/>
                              <a:gd name="T34" fmla="+- 0 699 491"/>
                              <a:gd name="T35" fmla="*/ 699 h 225"/>
                              <a:gd name="T36" fmla="+- 0 2063 2007"/>
                              <a:gd name="T37" fmla="*/ T36 w 327"/>
                              <a:gd name="T38" fmla="+- 0 611 491"/>
                              <a:gd name="T39" fmla="*/ 611 h 225"/>
                              <a:gd name="T40" fmla="+- 0 2063 2007"/>
                              <a:gd name="T41" fmla="*/ T40 w 327"/>
                              <a:gd name="T42" fmla="+- 0 595 491"/>
                              <a:gd name="T43" fmla="*/ 595 h 225"/>
                              <a:gd name="T44" fmla="+- 0 2064 2007"/>
                              <a:gd name="T45" fmla="*/ T44 w 327"/>
                              <a:gd name="T46" fmla="+- 0 519 491"/>
                              <a:gd name="T47" fmla="*/ 519 h 225"/>
                              <a:gd name="T48" fmla="+- 0 2073 2007"/>
                              <a:gd name="T49" fmla="*/ T48 w 327"/>
                              <a:gd name="T50" fmla="+- 0 512 491"/>
                              <a:gd name="T51" fmla="*/ 512 h 225"/>
                              <a:gd name="T52" fmla="+- 0 2174 2007"/>
                              <a:gd name="T53" fmla="*/ T52 w 327"/>
                              <a:gd name="T54" fmla="+- 0 611 491"/>
                              <a:gd name="T55" fmla="*/ 611 h 225"/>
                              <a:gd name="T56" fmla="+- 0 2174 2007"/>
                              <a:gd name="T57" fmla="*/ T56 w 327"/>
                              <a:gd name="T58" fmla="+- 0 694 491"/>
                              <a:gd name="T59" fmla="*/ 694 h 225"/>
                              <a:gd name="T60" fmla="+- 0 2171 2007"/>
                              <a:gd name="T61" fmla="*/ T60 w 327"/>
                              <a:gd name="T62" fmla="+- 0 700 491"/>
                              <a:gd name="T63" fmla="*/ 700 h 225"/>
                              <a:gd name="T64" fmla="+- 0 2219 2007"/>
                              <a:gd name="T65" fmla="*/ T64 w 327"/>
                              <a:gd name="T66" fmla="+- 0 702 491"/>
                              <a:gd name="T67" fmla="*/ 702 h 225"/>
                              <a:gd name="T68" fmla="+- 0 2208 2007"/>
                              <a:gd name="T69" fmla="*/ T68 w 327"/>
                              <a:gd name="T70" fmla="+- 0 700 491"/>
                              <a:gd name="T71" fmla="*/ 700 h 225"/>
                              <a:gd name="T72" fmla="+- 0 2204 2007"/>
                              <a:gd name="T73" fmla="*/ T72 w 327"/>
                              <a:gd name="T74" fmla="+- 0 689 491"/>
                              <a:gd name="T75" fmla="*/ 689 h 225"/>
                              <a:gd name="T76" fmla="+- 0 2161 2007"/>
                              <a:gd name="T77" fmla="*/ T76 w 327"/>
                              <a:gd name="T78" fmla="+- 0 511 491"/>
                              <a:gd name="T79" fmla="*/ 511 h 225"/>
                              <a:gd name="T80" fmla="+- 0 2173 2007"/>
                              <a:gd name="T81" fmla="*/ T80 w 327"/>
                              <a:gd name="T82" fmla="+- 0 518 491"/>
                              <a:gd name="T83" fmla="*/ 518 h 225"/>
                              <a:gd name="T84" fmla="+- 0 2174 2007"/>
                              <a:gd name="T85" fmla="*/ T84 w 327"/>
                              <a:gd name="T86" fmla="+- 0 525 491"/>
                              <a:gd name="T87" fmla="*/ 525 h 225"/>
                              <a:gd name="T88" fmla="+- 0 2204 2007"/>
                              <a:gd name="T89" fmla="*/ T88 w 327"/>
                              <a:gd name="T90" fmla="+- 0 525 491"/>
                              <a:gd name="T91" fmla="*/ 525 h 225"/>
                              <a:gd name="T92" fmla="+- 0 2208 2007"/>
                              <a:gd name="T93" fmla="*/ T92 w 327"/>
                              <a:gd name="T94" fmla="+- 0 514 491"/>
                              <a:gd name="T95" fmla="*/ 514 h 225"/>
                              <a:gd name="T96" fmla="+- 0 2090 2007"/>
                              <a:gd name="T97" fmla="*/ T96 w 327"/>
                              <a:gd name="T98" fmla="+- 0 498 491"/>
                              <a:gd name="T99" fmla="*/ 498 h 225"/>
                              <a:gd name="T100" fmla="+- 0 2090 2007"/>
                              <a:gd name="T101" fmla="*/ T100 w 327"/>
                              <a:gd name="T102" fmla="+- 0 511 491"/>
                              <a:gd name="T103" fmla="*/ 511 h 225"/>
                              <a:gd name="T104" fmla="+- 0 2147 2007"/>
                              <a:gd name="T105" fmla="*/ T104 w 327"/>
                              <a:gd name="T106" fmla="+- 0 498 491"/>
                              <a:gd name="T107" fmla="*/ 498 h 225"/>
                              <a:gd name="T108" fmla="+- 0 2230 2007"/>
                              <a:gd name="T109" fmla="*/ T108 w 327"/>
                              <a:gd name="T110" fmla="+- 0 498 491"/>
                              <a:gd name="T111" fmla="*/ 498 h 225"/>
                              <a:gd name="T112" fmla="+- 0 2284 2007"/>
                              <a:gd name="T113" fmla="*/ T112 w 327"/>
                              <a:gd name="T114" fmla="+- 0 493 491"/>
                              <a:gd name="T115" fmla="*/ 493 h 225"/>
                              <a:gd name="T116" fmla="+- 0 2275 2007"/>
                              <a:gd name="T117" fmla="*/ T116 w 327"/>
                              <a:gd name="T118" fmla="+- 0 514 491"/>
                              <a:gd name="T119" fmla="*/ 514 h 225"/>
                              <a:gd name="T120" fmla="+- 0 2288 2007"/>
                              <a:gd name="T121" fmla="*/ T120 w 327"/>
                              <a:gd name="T122" fmla="+- 0 527 491"/>
                              <a:gd name="T123" fmla="*/ 527 h 225"/>
                              <a:gd name="T124" fmla="+- 0 2310 2007"/>
                              <a:gd name="T125" fmla="*/ T124 w 327"/>
                              <a:gd name="T126" fmla="+- 0 518 491"/>
                              <a:gd name="T127" fmla="*/ 518 h 225"/>
                              <a:gd name="T128" fmla="+- 0 2310 2007"/>
                              <a:gd name="T129" fmla="*/ T128 w 327"/>
                              <a:gd name="T130" fmla="+- 0 499 491"/>
                              <a:gd name="T131" fmla="*/ 499 h 225"/>
                              <a:gd name="T132" fmla="+- 0 2333 2007"/>
                              <a:gd name="T133" fmla="*/ T132 w 327"/>
                              <a:gd name="T134" fmla="+- 0 702 491"/>
                              <a:gd name="T135" fmla="*/ 702 h 225"/>
                              <a:gd name="T136" fmla="+- 0 2333 2007"/>
                              <a:gd name="T137" fmla="*/ T136 w 327"/>
                              <a:gd name="T138" fmla="+- 0 715 491"/>
                              <a:gd name="T139" fmla="*/ 715 h 225"/>
                              <a:gd name="T140" fmla="+- 0 2296 2007"/>
                              <a:gd name="T141" fmla="*/ T140 w 327"/>
                              <a:gd name="T142" fmla="+- 0 561 491"/>
                              <a:gd name="T143" fmla="*/ 561 h 225"/>
                              <a:gd name="T144" fmla="+- 0 2270 2007"/>
                              <a:gd name="T145" fmla="*/ T144 w 327"/>
                              <a:gd name="T146" fmla="+- 0 572 491"/>
                              <a:gd name="T147" fmla="*/ 572 h 225"/>
                              <a:gd name="T148" fmla="+- 0 2254 2007"/>
                              <a:gd name="T149" fmla="*/ T148 w 327"/>
                              <a:gd name="T150" fmla="+- 0 587 491"/>
                              <a:gd name="T151" fmla="*/ 587 h 225"/>
                              <a:gd name="T152" fmla="+- 0 2280 2007"/>
                              <a:gd name="T153" fmla="*/ T152 w 327"/>
                              <a:gd name="T154" fmla="+- 0 693 491"/>
                              <a:gd name="T155" fmla="*/ 693 h 225"/>
                              <a:gd name="T156" fmla="+- 0 2272 2007"/>
                              <a:gd name="T157" fmla="*/ T156 w 327"/>
                              <a:gd name="T158" fmla="+- 0 702 491"/>
                              <a:gd name="T159" fmla="*/ 702 h 225"/>
                              <a:gd name="T160" fmla="+- 0 2316 2007"/>
                              <a:gd name="T161" fmla="*/ T160 w 327"/>
                              <a:gd name="T162" fmla="+- 0 702 491"/>
                              <a:gd name="T163" fmla="*/ 702 h 225"/>
                              <a:gd name="T164" fmla="+- 0 2307 2007"/>
                              <a:gd name="T165" fmla="*/ T164 w 327"/>
                              <a:gd name="T166" fmla="+- 0 694 491"/>
                              <a:gd name="T167" fmla="*/ 69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27" h="225">
                                <a:moveTo>
                                  <a:pt x="8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24"/>
                                </a:lnTo>
                                <a:lnTo>
                                  <a:pt x="83" y="224"/>
                                </a:lnTo>
                                <a:lnTo>
                                  <a:pt x="83" y="211"/>
                                </a:lnTo>
                                <a:close/>
                                <a:moveTo>
                                  <a:pt x="223" y="211"/>
                                </a:moveTo>
                                <a:lnTo>
                                  <a:pt x="140" y="211"/>
                                </a:lnTo>
                                <a:lnTo>
                                  <a:pt x="140" y="224"/>
                                </a:lnTo>
                                <a:lnTo>
                                  <a:pt x="223" y="224"/>
                                </a:lnTo>
                                <a:lnTo>
                                  <a:pt x="223" y="211"/>
                                </a:lnTo>
                                <a:close/>
                                <a:moveTo>
                                  <a:pt x="71" y="20"/>
                                </a:moveTo>
                                <a:lnTo>
                                  <a:pt x="14" y="20"/>
                                </a:lnTo>
                                <a:lnTo>
                                  <a:pt x="18" y="21"/>
                                </a:lnTo>
                                <a:lnTo>
                                  <a:pt x="22" y="23"/>
                                </a:lnTo>
                                <a:lnTo>
                                  <a:pt x="24" y="25"/>
                                </a:lnTo>
                                <a:lnTo>
                                  <a:pt x="26" y="30"/>
                                </a:lnTo>
                                <a:lnTo>
                                  <a:pt x="27" y="34"/>
                                </a:lnTo>
                                <a:lnTo>
                                  <a:pt x="27" y="198"/>
                                </a:lnTo>
                                <a:lnTo>
                                  <a:pt x="26" y="202"/>
                                </a:lnTo>
                                <a:lnTo>
                                  <a:pt x="24" y="207"/>
                                </a:lnTo>
                                <a:lnTo>
                                  <a:pt x="22" y="209"/>
                                </a:lnTo>
                                <a:lnTo>
                                  <a:pt x="18" y="211"/>
                                </a:lnTo>
                                <a:lnTo>
                                  <a:pt x="13" y="211"/>
                                </a:lnTo>
                                <a:lnTo>
                                  <a:pt x="72" y="211"/>
                                </a:lnTo>
                                <a:lnTo>
                                  <a:pt x="66" y="211"/>
                                </a:lnTo>
                                <a:lnTo>
                                  <a:pt x="61" y="209"/>
                                </a:lnTo>
                                <a:lnTo>
                                  <a:pt x="59" y="208"/>
                                </a:lnTo>
                                <a:lnTo>
                                  <a:pt x="56" y="203"/>
                                </a:lnTo>
                                <a:lnTo>
                                  <a:pt x="56" y="198"/>
                                </a:lnTo>
                                <a:lnTo>
                                  <a:pt x="56" y="120"/>
                                </a:lnTo>
                                <a:lnTo>
                                  <a:pt x="197" y="120"/>
                                </a:lnTo>
                                <a:lnTo>
                                  <a:pt x="197" y="104"/>
                                </a:lnTo>
                                <a:lnTo>
                                  <a:pt x="56" y="104"/>
                                </a:lnTo>
                                <a:lnTo>
                                  <a:pt x="56" y="34"/>
                                </a:lnTo>
                                <a:lnTo>
                                  <a:pt x="56" y="31"/>
                                </a:lnTo>
                                <a:lnTo>
                                  <a:pt x="57" y="28"/>
                                </a:lnTo>
                                <a:lnTo>
                                  <a:pt x="58" y="25"/>
                                </a:lnTo>
                                <a:lnTo>
                                  <a:pt x="60" y="23"/>
                                </a:lnTo>
                                <a:lnTo>
                                  <a:pt x="66" y="21"/>
                                </a:lnTo>
                                <a:lnTo>
                                  <a:pt x="71" y="20"/>
                                </a:lnTo>
                                <a:close/>
                                <a:moveTo>
                                  <a:pt x="197" y="120"/>
                                </a:moveTo>
                                <a:lnTo>
                                  <a:pt x="167" y="120"/>
                                </a:lnTo>
                                <a:lnTo>
                                  <a:pt x="167" y="198"/>
                                </a:lnTo>
                                <a:lnTo>
                                  <a:pt x="167" y="202"/>
                                </a:lnTo>
                                <a:lnTo>
                                  <a:pt x="167" y="203"/>
                                </a:lnTo>
                                <a:lnTo>
                                  <a:pt x="166" y="205"/>
                                </a:lnTo>
                                <a:lnTo>
                                  <a:pt x="166" y="207"/>
                                </a:lnTo>
                                <a:lnTo>
                                  <a:pt x="164" y="209"/>
                                </a:lnTo>
                                <a:lnTo>
                                  <a:pt x="159" y="211"/>
                                </a:lnTo>
                                <a:lnTo>
                                  <a:pt x="154" y="211"/>
                                </a:lnTo>
                                <a:lnTo>
                                  <a:pt x="212" y="211"/>
                                </a:lnTo>
                                <a:lnTo>
                                  <a:pt x="206" y="211"/>
                                </a:lnTo>
                                <a:lnTo>
                                  <a:pt x="204" y="210"/>
                                </a:lnTo>
                                <a:lnTo>
                                  <a:pt x="201" y="209"/>
                                </a:lnTo>
                                <a:lnTo>
                                  <a:pt x="199" y="208"/>
                                </a:lnTo>
                                <a:lnTo>
                                  <a:pt x="197" y="203"/>
                                </a:lnTo>
                                <a:lnTo>
                                  <a:pt x="197" y="198"/>
                                </a:lnTo>
                                <a:lnTo>
                                  <a:pt x="197" y="120"/>
                                </a:lnTo>
                                <a:close/>
                                <a:moveTo>
                                  <a:pt x="210" y="20"/>
                                </a:moveTo>
                                <a:lnTo>
                                  <a:pt x="154" y="20"/>
                                </a:lnTo>
                                <a:lnTo>
                                  <a:pt x="159" y="21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7" y="30"/>
                                </a:lnTo>
                                <a:lnTo>
                                  <a:pt x="167" y="32"/>
                                </a:lnTo>
                                <a:lnTo>
                                  <a:pt x="167" y="34"/>
                                </a:lnTo>
                                <a:lnTo>
                                  <a:pt x="167" y="104"/>
                                </a:lnTo>
                                <a:lnTo>
                                  <a:pt x="197" y="104"/>
                                </a:lnTo>
                                <a:lnTo>
                                  <a:pt x="197" y="34"/>
                                </a:lnTo>
                                <a:lnTo>
                                  <a:pt x="197" y="29"/>
                                </a:lnTo>
                                <a:lnTo>
                                  <a:pt x="199" y="25"/>
                                </a:lnTo>
                                <a:lnTo>
                                  <a:pt x="201" y="23"/>
                                </a:lnTo>
                                <a:lnTo>
                                  <a:pt x="206" y="21"/>
                                </a:lnTo>
                                <a:lnTo>
                                  <a:pt x="210" y="20"/>
                                </a:lnTo>
                                <a:close/>
                                <a:moveTo>
                                  <a:pt x="83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20"/>
                                </a:lnTo>
                                <a:lnTo>
                                  <a:pt x="83" y="20"/>
                                </a:lnTo>
                                <a:lnTo>
                                  <a:pt x="83" y="7"/>
                                </a:lnTo>
                                <a:close/>
                                <a:moveTo>
                                  <a:pt x="223" y="7"/>
                                </a:moveTo>
                                <a:lnTo>
                                  <a:pt x="140" y="7"/>
                                </a:lnTo>
                                <a:lnTo>
                                  <a:pt x="140" y="20"/>
                                </a:lnTo>
                                <a:lnTo>
                                  <a:pt x="223" y="20"/>
                                </a:lnTo>
                                <a:lnTo>
                                  <a:pt x="223" y="7"/>
                                </a:lnTo>
                                <a:close/>
                                <a:moveTo>
                                  <a:pt x="291" y="0"/>
                                </a:moveTo>
                                <a:lnTo>
                                  <a:pt x="281" y="0"/>
                                </a:lnTo>
                                <a:lnTo>
                                  <a:pt x="277" y="2"/>
                                </a:lnTo>
                                <a:lnTo>
                                  <a:pt x="270" y="8"/>
                                </a:lnTo>
                                <a:lnTo>
                                  <a:pt x="268" y="13"/>
                                </a:lnTo>
                                <a:lnTo>
                                  <a:pt x="268" y="23"/>
                                </a:lnTo>
                                <a:lnTo>
                                  <a:pt x="270" y="27"/>
                                </a:lnTo>
                                <a:lnTo>
                                  <a:pt x="277" y="34"/>
                                </a:lnTo>
                                <a:lnTo>
                                  <a:pt x="281" y="36"/>
                                </a:lnTo>
                                <a:lnTo>
                                  <a:pt x="291" y="36"/>
                                </a:lnTo>
                                <a:lnTo>
                                  <a:pt x="296" y="34"/>
                                </a:lnTo>
                                <a:lnTo>
                                  <a:pt x="303" y="27"/>
                                </a:lnTo>
                                <a:lnTo>
                                  <a:pt x="304" y="23"/>
                                </a:lnTo>
                                <a:lnTo>
                                  <a:pt x="304" y="13"/>
                                </a:lnTo>
                                <a:lnTo>
                                  <a:pt x="303" y="8"/>
                                </a:lnTo>
                                <a:lnTo>
                                  <a:pt x="296" y="2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326" y="211"/>
                                </a:moveTo>
                                <a:lnTo>
                                  <a:pt x="247" y="211"/>
                                </a:lnTo>
                                <a:lnTo>
                                  <a:pt x="247" y="224"/>
                                </a:lnTo>
                                <a:lnTo>
                                  <a:pt x="326" y="224"/>
                                </a:lnTo>
                                <a:lnTo>
                                  <a:pt x="326" y="211"/>
                                </a:lnTo>
                                <a:close/>
                                <a:moveTo>
                                  <a:pt x="300" y="70"/>
                                </a:moveTo>
                                <a:lnTo>
                                  <a:pt x="289" y="70"/>
                                </a:lnTo>
                                <a:lnTo>
                                  <a:pt x="281" y="74"/>
                                </a:lnTo>
                                <a:lnTo>
                                  <a:pt x="275" y="77"/>
                                </a:lnTo>
                                <a:lnTo>
                                  <a:pt x="263" y="81"/>
                                </a:lnTo>
                                <a:lnTo>
                                  <a:pt x="256" y="82"/>
                                </a:lnTo>
                                <a:lnTo>
                                  <a:pt x="247" y="83"/>
                                </a:lnTo>
                                <a:lnTo>
                                  <a:pt x="247" y="96"/>
                                </a:lnTo>
                                <a:lnTo>
                                  <a:pt x="274" y="96"/>
                                </a:lnTo>
                                <a:lnTo>
                                  <a:pt x="274" y="196"/>
                                </a:lnTo>
                                <a:lnTo>
                                  <a:pt x="273" y="202"/>
                                </a:lnTo>
                                <a:lnTo>
                                  <a:pt x="271" y="206"/>
                                </a:lnTo>
                                <a:lnTo>
                                  <a:pt x="270" y="208"/>
                                </a:lnTo>
                                <a:lnTo>
                                  <a:pt x="265" y="211"/>
                                </a:lnTo>
                                <a:lnTo>
                                  <a:pt x="260" y="211"/>
                                </a:lnTo>
                                <a:lnTo>
                                  <a:pt x="313" y="211"/>
                                </a:lnTo>
                                <a:lnTo>
                                  <a:pt x="309" y="211"/>
                                </a:lnTo>
                                <a:lnTo>
                                  <a:pt x="305" y="209"/>
                                </a:lnTo>
                                <a:lnTo>
                                  <a:pt x="303" y="207"/>
                                </a:lnTo>
                                <a:lnTo>
                                  <a:pt x="300" y="203"/>
                                </a:lnTo>
                                <a:lnTo>
                                  <a:pt x="300" y="199"/>
                                </a:lnTo>
                                <a:lnTo>
                                  <a:pt x="3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407"/>
                        <wps:cNvSpPr>
                          <a:spLocks/>
                        </wps:cNvSpPr>
                        <wps:spPr bwMode="auto">
                          <a:xfrm>
                            <a:off x="2353" y="561"/>
                            <a:ext cx="134" cy="158"/>
                          </a:xfrm>
                          <a:custGeom>
                            <a:avLst/>
                            <a:gdLst>
                              <a:gd name="T0" fmla="+- 0 2386 2353"/>
                              <a:gd name="T1" fmla="*/ T0 w 134"/>
                              <a:gd name="T2" fmla="+- 0 704 561"/>
                              <a:gd name="T3" fmla="*/ 704 h 158"/>
                              <a:gd name="T4" fmla="+- 0 2407 2353"/>
                              <a:gd name="T5" fmla="*/ T4 w 134"/>
                              <a:gd name="T6" fmla="+- 0 715 561"/>
                              <a:gd name="T7" fmla="*/ 715 h 158"/>
                              <a:gd name="T8" fmla="+- 0 2431 2353"/>
                              <a:gd name="T9" fmla="*/ T8 w 134"/>
                              <a:gd name="T10" fmla="+- 0 719 561"/>
                              <a:gd name="T11" fmla="*/ 719 h 158"/>
                              <a:gd name="T12" fmla="+- 0 2452 2353"/>
                              <a:gd name="T13" fmla="*/ T12 w 134"/>
                              <a:gd name="T14" fmla="+- 0 717 561"/>
                              <a:gd name="T15" fmla="*/ 717 h 158"/>
                              <a:gd name="T16" fmla="+- 0 2474 2353"/>
                              <a:gd name="T17" fmla="*/ T16 w 134"/>
                              <a:gd name="T18" fmla="+- 0 704 561"/>
                              <a:gd name="T19" fmla="*/ 704 h 158"/>
                              <a:gd name="T20" fmla="+- 0 2353 2353"/>
                              <a:gd name="T21" fmla="*/ T20 w 134"/>
                              <a:gd name="T22" fmla="+- 0 664 561"/>
                              <a:gd name="T23" fmla="*/ 664 h 158"/>
                              <a:gd name="T24" fmla="+- 0 2383 2353"/>
                              <a:gd name="T25" fmla="*/ T24 w 134"/>
                              <a:gd name="T26" fmla="+- 0 715 561"/>
                              <a:gd name="T27" fmla="*/ 715 h 158"/>
                              <a:gd name="T28" fmla="+- 0 2474 2353"/>
                              <a:gd name="T29" fmla="*/ T28 w 134"/>
                              <a:gd name="T30" fmla="+- 0 704 561"/>
                              <a:gd name="T31" fmla="*/ 704 h 158"/>
                              <a:gd name="T32" fmla="+- 0 2417 2353"/>
                              <a:gd name="T33" fmla="*/ T32 w 134"/>
                              <a:gd name="T34" fmla="+- 0 704 561"/>
                              <a:gd name="T35" fmla="*/ 704 h 158"/>
                              <a:gd name="T36" fmla="+- 0 2393 2353"/>
                              <a:gd name="T37" fmla="*/ T36 w 134"/>
                              <a:gd name="T38" fmla="+- 0 690 561"/>
                              <a:gd name="T39" fmla="*/ 690 h 158"/>
                              <a:gd name="T40" fmla="+- 0 2380 2353"/>
                              <a:gd name="T41" fmla="*/ T40 w 134"/>
                              <a:gd name="T42" fmla="+- 0 678 561"/>
                              <a:gd name="T43" fmla="*/ 678 h 158"/>
                              <a:gd name="T44" fmla="+- 0 2367 2353"/>
                              <a:gd name="T45" fmla="*/ T44 w 134"/>
                              <a:gd name="T46" fmla="+- 0 659 561"/>
                              <a:gd name="T47" fmla="*/ 659 h 158"/>
                              <a:gd name="T48" fmla="+- 0 2395 2353"/>
                              <a:gd name="T49" fmla="*/ T48 w 134"/>
                              <a:gd name="T50" fmla="+- 0 561 561"/>
                              <a:gd name="T51" fmla="*/ 561 h 158"/>
                              <a:gd name="T52" fmla="+- 0 2363 2353"/>
                              <a:gd name="T53" fmla="*/ T52 w 134"/>
                              <a:gd name="T54" fmla="+- 0 581 561"/>
                              <a:gd name="T55" fmla="*/ 581 h 158"/>
                              <a:gd name="T56" fmla="+- 0 2358 2353"/>
                              <a:gd name="T57" fmla="*/ T56 w 134"/>
                              <a:gd name="T58" fmla="+- 0 610 561"/>
                              <a:gd name="T59" fmla="*/ 610 h 158"/>
                              <a:gd name="T60" fmla="+- 0 2373 2353"/>
                              <a:gd name="T61" fmla="*/ T60 w 134"/>
                              <a:gd name="T62" fmla="+- 0 631 561"/>
                              <a:gd name="T63" fmla="*/ 631 h 158"/>
                              <a:gd name="T64" fmla="+- 0 2435 2353"/>
                              <a:gd name="T65" fmla="*/ T64 w 134"/>
                              <a:gd name="T66" fmla="+- 0 655 561"/>
                              <a:gd name="T67" fmla="*/ 655 h 158"/>
                              <a:gd name="T68" fmla="+- 0 2453 2353"/>
                              <a:gd name="T69" fmla="*/ T68 w 134"/>
                              <a:gd name="T70" fmla="+- 0 663 561"/>
                              <a:gd name="T71" fmla="*/ 663 h 158"/>
                              <a:gd name="T72" fmla="+- 0 2460 2353"/>
                              <a:gd name="T73" fmla="*/ T72 w 134"/>
                              <a:gd name="T74" fmla="+- 0 671 561"/>
                              <a:gd name="T75" fmla="*/ 671 h 158"/>
                              <a:gd name="T76" fmla="+- 0 2462 2353"/>
                              <a:gd name="T77" fmla="*/ T76 w 134"/>
                              <a:gd name="T78" fmla="+- 0 686 561"/>
                              <a:gd name="T79" fmla="*/ 686 h 158"/>
                              <a:gd name="T80" fmla="+- 0 2447 2353"/>
                              <a:gd name="T81" fmla="*/ T80 w 134"/>
                              <a:gd name="T82" fmla="+- 0 701 561"/>
                              <a:gd name="T83" fmla="*/ 701 h 158"/>
                              <a:gd name="T84" fmla="+- 0 2474 2353"/>
                              <a:gd name="T85" fmla="*/ T84 w 134"/>
                              <a:gd name="T86" fmla="+- 0 704 561"/>
                              <a:gd name="T87" fmla="*/ 704 h 158"/>
                              <a:gd name="T88" fmla="+- 0 2484 2353"/>
                              <a:gd name="T89" fmla="*/ T88 w 134"/>
                              <a:gd name="T90" fmla="+- 0 689 561"/>
                              <a:gd name="T91" fmla="*/ 689 h 158"/>
                              <a:gd name="T92" fmla="+- 0 2487 2353"/>
                              <a:gd name="T93" fmla="*/ T92 w 134"/>
                              <a:gd name="T94" fmla="+- 0 665 561"/>
                              <a:gd name="T95" fmla="*/ 665 h 158"/>
                              <a:gd name="T96" fmla="+- 0 2478 2353"/>
                              <a:gd name="T97" fmla="*/ T96 w 134"/>
                              <a:gd name="T98" fmla="+- 0 650 561"/>
                              <a:gd name="T99" fmla="*/ 650 h 158"/>
                              <a:gd name="T100" fmla="+- 0 2460 2353"/>
                              <a:gd name="T101" fmla="*/ T100 w 134"/>
                              <a:gd name="T102" fmla="+- 0 637 561"/>
                              <a:gd name="T103" fmla="*/ 637 h 158"/>
                              <a:gd name="T104" fmla="+- 0 2401 2353"/>
                              <a:gd name="T105" fmla="*/ T104 w 134"/>
                              <a:gd name="T106" fmla="+- 0 615 561"/>
                              <a:gd name="T107" fmla="*/ 615 h 158"/>
                              <a:gd name="T108" fmla="+- 0 2389 2353"/>
                              <a:gd name="T109" fmla="*/ T108 w 134"/>
                              <a:gd name="T110" fmla="+- 0 608 561"/>
                              <a:gd name="T111" fmla="*/ 608 h 158"/>
                              <a:gd name="T112" fmla="+- 0 2384 2353"/>
                              <a:gd name="T113" fmla="*/ T112 w 134"/>
                              <a:gd name="T114" fmla="+- 0 600 561"/>
                              <a:gd name="T115" fmla="*/ 600 h 158"/>
                              <a:gd name="T116" fmla="+- 0 2386 2353"/>
                              <a:gd name="T117" fmla="*/ T116 w 134"/>
                              <a:gd name="T118" fmla="+- 0 586 561"/>
                              <a:gd name="T119" fmla="*/ 586 h 158"/>
                              <a:gd name="T120" fmla="+- 0 2403 2353"/>
                              <a:gd name="T121" fmla="*/ T120 w 134"/>
                              <a:gd name="T122" fmla="+- 0 576 561"/>
                              <a:gd name="T123" fmla="*/ 576 h 158"/>
                              <a:gd name="T124" fmla="+- 0 2467 2353"/>
                              <a:gd name="T125" fmla="*/ T124 w 134"/>
                              <a:gd name="T126" fmla="+- 0 574 561"/>
                              <a:gd name="T127" fmla="*/ 574 h 158"/>
                              <a:gd name="T128" fmla="+- 0 2443 2353"/>
                              <a:gd name="T129" fmla="*/ T128 w 134"/>
                              <a:gd name="T130" fmla="+- 0 570 561"/>
                              <a:gd name="T131" fmla="*/ 570 h 158"/>
                              <a:gd name="T132" fmla="+- 0 2425 2353"/>
                              <a:gd name="T133" fmla="*/ T132 w 134"/>
                              <a:gd name="T134" fmla="+- 0 562 561"/>
                              <a:gd name="T135" fmla="*/ 562 h 158"/>
                              <a:gd name="T136" fmla="+- 0 2468 2353"/>
                              <a:gd name="T137" fmla="*/ T136 w 134"/>
                              <a:gd name="T138" fmla="+- 0 576 561"/>
                              <a:gd name="T139" fmla="*/ 576 h 158"/>
                              <a:gd name="T140" fmla="+- 0 2431 2353"/>
                              <a:gd name="T141" fmla="*/ T140 w 134"/>
                              <a:gd name="T142" fmla="+- 0 580 561"/>
                              <a:gd name="T143" fmla="*/ 580 h 158"/>
                              <a:gd name="T144" fmla="+- 0 2459 2353"/>
                              <a:gd name="T145" fmla="*/ T144 w 134"/>
                              <a:gd name="T146" fmla="+- 0 604 561"/>
                              <a:gd name="T147" fmla="*/ 604 h 158"/>
                              <a:gd name="T148" fmla="+- 0 2478 2353"/>
                              <a:gd name="T149" fmla="*/ T148 w 134"/>
                              <a:gd name="T150" fmla="+- 0 613 561"/>
                              <a:gd name="T151" fmla="*/ 613 h 158"/>
                              <a:gd name="T152" fmla="+- 0 2464 2353"/>
                              <a:gd name="T153" fmla="*/ T152 w 134"/>
                              <a:gd name="T154" fmla="+- 0 565 561"/>
                              <a:gd name="T155" fmla="*/ 565 h 158"/>
                              <a:gd name="T156" fmla="+- 0 2449 2353"/>
                              <a:gd name="T157" fmla="*/ T156 w 134"/>
                              <a:gd name="T158" fmla="+- 0 574 561"/>
                              <a:gd name="T159" fmla="*/ 574 h 158"/>
                              <a:gd name="T160" fmla="+- 0 2464 2353"/>
                              <a:gd name="T161" fmla="*/ T160 w 134"/>
                              <a:gd name="T162" fmla="+- 0 565 561"/>
                              <a:gd name="T163" fmla="*/ 56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4" h="158">
                                <a:moveTo>
                                  <a:pt x="121" y="143"/>
                                </a:moveTo>
                                <a:lnTo>
                                  <a:pt x="33" y="143"/>
                                </a:lnTo>
                                <a:lnTo>
                                  <a:pt x="43" y="150"/>
                                </a:lnTo>
                                <a:lnTo>
                                  <a:pt x="54" y="154"/>
                                </a:lnTo>
                                <a:lnTo>
                                  <a:pt x="65" y="157"/>
                                </a:lnTo>
                                <a:lnTo>
                                  <a:pt x="78" y="158"/>
                                </a:lnTo>
                                <a:lnTo>
                                  <a:pt x="89" y="158"/>
                                </a:lnTo>
                                <a:lnTo>
                                  <a:pt x="99" y="156"/>
                                </a:lnTo>
                                <a:lnTo>
                                  <a:pt x="116" y="148"/>
                                </a:lnTo>
                                <a:lnTo>
                                  <a:pt x="121" y="143"/>
                                </a:lnTo>
                                <a:close/>
                                <a:moveTo>
                                  <a:pt x="14" y="98"/>
                                </a:moveTo>
                                <a:lnTo>
                                  <a:pt x="0" y="103"/>
                                </a:lnTo>
                                <a:lnTo>
                                  <a:pt x="19" y="154"/>
                                </a:lnTo>
                                <a:lnTo>
                                  <a:pt x="30" y="154"/>
                                </a:lnTo>
                                <a:lnTo>
                                  <a:pt x="33" y="143"/>
                                </a:lnTo>
                                <a:lnTo>
                                  <a:pt x="121" y="143"/>
                                </a:lnTo>
                                <a:lnTo>
                                  <a:pt x="64" y="143"/>
                                </a:lnTo>
                                <a:lnTo>
                                  <a:pt x="52" y="138"/>
                                </a:lnTo>
                                <a:lnTo>
                                  <a:pt x="40" y="129"/>
                                </a:lnTo>
                                <a:lnTo>
                                  <a:pt x="34" y="124"/>
                                </a:lnTo>
                                <a:lnTo>
                                  <a:pt x="27" y="117"/>
                                </a:lnTo>
                                <a:lnTo>
                                  <a:pt x="21" y="108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42" y="0"/>
                                </a:lnTo>
                                <a:lnTo>
                                  <a:pt x="30" y="4"/>
                                </a:lnTo>
                                <a:lnTo>
                                  <a:pt x="10" y="20"/>
                                </a:lnTo>
                                <a:lnTo>
                                  <a:pt x="6" y="29"/>
                                </a:lnTo>
                                <a:lnTo>
                                  <a:pt x="5" y="49"/>
                                </a:lnTo>
                                <a:lnTo>
                                  <a:pt x="8" y="56"/>
                                </a:lnTo>
                                <a:lnTo>
                                  <a:pt x="20" y="70"/>
                                </a:lnTo>
                                <a:lnTo>
                                  <a:pt x="31" y="76"/>
                                </a:lnTo>
                                <a:lnTo>
                                  <a:pt x="82" y="94"/>
                                </a:lnTo>
                                <a:lnTo>
                                  <a:pt x="92" y="98"/>
                                </a:lnTo>
                                <a:lnTo>
                                  <a:pt x="100" y="102"/>
                                </a:lnTo>
                                <a:lnTo>
                                  <a:pt x="103" y="106"/>
                                </a:lnTo>
                                <a:lnTo>
                                  <a:pt x="107" y="110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25"/>
                                </a:lnTo>
                                <a:lnTo>
                                  <a:pt x="106" y="131"/>
                                </a:lnTo>
                                <a:lnTo>
                                  <a:pt x="94" y="140"/>
                                </a:lnTo>
                                <a:lnTo>
                                  <a:pt x="87" y="143"/>
                                </a:lnTo>
                                <a:lnTo>
                                  <a:pt x="121" y="143"/>
                                </a:lnTo>
                                <a:lnTo>
                                  <a:pt x="122" y="142"/>
                                </a:lnTo>
                                <a:lnTo>
                                  <a:pt x="131" y="128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04"/>
                                </a:lnTo>
                                <a:lnTo>
                                  <a:pt x="131" y="96"/>
                                </a:lnTo>
                                <a:lnTo>
                                  <a:pt x="125" y="89"/>
                                </a:lnTo>
                                <a:lnTo>
                                  <a:pt x="118" y="82"/>
                                </a:lnTo>
                                <a:lnTo>
                                  <a:pt x="107" y="76"/>
                                </a:lnTo>
                                <a:lnTo>
                                  <a:pt x="53" y="56"/>
                                </a:lnTo>
                                <a:lnTo>
                                  <a:pt x="48" y="54"/>
                                </a:lnTo>
                                <a:lnTo>
                                  <a:pt x="40" y="50"/>
                                </a:lnTo>
                                <a:lnTo>
                                  <a:pt x="36" y="47"/>
                                </a:lnTo>
                                <a:lnTo>
                                  <a:pt x="33" y="43"/>
                                </a:lnTo>
                                <a:lnTo>
                                  <a:pt x="31" y="39"/>
                                </a:lnTo>
                                <a:lnTo>
                                  <a:pt x="31" y="29"/>
                                </a:lnTo>
                                <a:lnTo>
                                  <a:pt x="33" y="25"/>
                                </a:lnTo>
                                <a:lnTo>
                                  <a:pt x="43" y="17"/>
                                </a:lnTo>
                                <a:lnTo>
                                  <a:pt x="5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4" y="13"/>
                                </a:lnTo>
                                <a:lnTo>
                                  <a:pt x="96" y="13"/>
                                </a:lnTo>
                                <a:lnTo>
                                  <a:pt x="90" y="9"/>
                                </a:lnTo>
                                <a:lnTo>
                                  <a:pt x="84" y="5"/>
                                </a:lnTo>
                                <a:lnTo>
                                  <a:pt x="72" y="1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15" y="15"/>
                                </a:moveTo>
                                <a:lnTo>
                                  <a:pt x="68" y="15"/>
                                </a:lnTo>
                                <a:lnTo>
                                  <a:pt x="78" y="19"/>
                                </a:lnTo>
                                <a:lnTo>
                                  <a:pt x="98" y="33"/>
                                </a:lnTo>
                                <a:lnTo>
                                  <a:pt x="106" y="43"/>
                                </a:lnTo>
                                <a:lnTo>
                                  <a:pt x="111" y="56"/>
                                </a:lnTo>
                                <a:lnTo>
                                  <a:pt x="125" y="52"/>
                                </a:lnTo>
                                <a:lnTo>
                                  <a:pt x="115" y="15"/>
                                </a:lnTo>
                                <a:close/>
                                <a:moveTo>
                                  <a:pt x="111" y="4"/>
                                </a:moveTo>
                                <a:lnTo>
                                  <a:pt x="100" y="4"/>
                                </a:lnTo>
                                <a:lnTo>
                                  <a:pt x="96" y="13"/>
                                </a:lnTo>
                                <a:lnTo>
                                  <a:pt x="114" y="13"/>
                                </a:lnTo>
                                <a:lnTo>
                                  <a:pt x="1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408"/>
                        <wps:cNvSpPr>
                          <a:spLocks/>
                        </wps:cNvSpPr>
                        <wps:spPr bwMode="auto">
                          <a:xfrm>
                            <a:off x="2516" y="512"/>
                            <a:ext cx="106" cy="208"/>
                          </a:xfrm>
                          <a:custGeom>
                            <a:avLst/>
                            <a:gdLst>
                              <a:gd name="T0" fmla="+- 0 2569 2516"/>
                              <a:gd name="T1" fmla="*/ T0 w 106"/>
                              <a:gd name="T2" fmla="+- 0 580 512"/>
                              <a:gd name="T3" fmla="*/ 580 h 208"/>
                              <a:gd name="T4" fmla="+- 0 2543 2516"/>
                              <a:gd name="T5" fmla="*/ T4 w 106"/>
                              <a:gd name="T6" fmla="+- 0 580 512"/>
                              <a:gd name="T7" fmla="*/ 580 h 208"/>
                              <a:gd name="T8" fmla="+- 0 2543 2516"/>
                              <a:gd name="T9" fmla="*/ T8 w 106"/>
                              <a:gd name="T10" fmla="+- 0 688 512"/>
                              <a:gd name="T11" fmla="*/ 688 h 208"/>
                              <a:gd name="T12" fmla="+- 0 2544 2516"/>
                              <a:gd name="T13" fmla="*/ T12 w 106"/>
                              <a:gd name="T14" fmla="+- 0 696 512"/>
                              <a:gd name="T15" fmla="*/ 696 h 208"/>
                              <a:gd name="T16" fmla="+- 0 2549 2516"/>
                              <a:gd name="T17" fmla="*/ T16 w 106"/>
                              <a:gd name="T18" fmla="+- 0 706 512"/>
                              <a:gd name="T19" fmla="*/ 706 h 208"/>
                              <a:gd name="T20" fmla="+- 0 2553 2516"/>
                              <a:gd name="T21" fmla="*/ T20 w 106"/>
                              <a:gd name="T22" fmla="+- 0 710 512"/>
                              <a:gd name="T23" fmla="*/ 710 h 208"/>
                              <a:gd name="T24" fmla="+- 0 2566 2516"/>
                              <a:gd name="T25" fmla="*/ T24 w 106"/>
                              <a:gd name="T26" fmla="+- 0 717 512"/>
                              <a:gd name="T27" fmla="*/ 717 h 208"/>
                              <a:gd name="T28" fmla="+- 0 2573 2516"/>
                              <a:gd name="T29" fmla="*/ T28 w 106"/>
                              <a:gd name="T30" fmla="+- 0 719 512"/>
                              <a:gd name="T31" fmla="*/ 719 h 208"/>
                              <a:gd name="T32" fmla="+- 0 2581 2516"/>
                              <a:gd name="T33" fmla="*/ T32 w 106"/>
                              <a:gd name="T34" fmla="+- 0 719 512"/>
                              <a:gd name="T35" fmla="*/ 719 h 208"/>
                              <a:gd name="T36" fmla="+- 0 2591 2516"/>
                              <a:gd name="T37" fmla="*/ T36 w 106"/>
                              <a:gd name="T38" fmla="+- 0 718 512"/>
                              <a:gd name="T39" fmla="*/ 718 h 208"/>
                              <a:gd name="T40" fmla="+- 0 2601 2516"/>
                              <a:gd name="T41" fmla="*/ T40 w 106"/>
                              <a:gd name="T42" fmla="+- 0 716 512"/>
                              <a:gd name="T43" fmla="*/ 716 h 208"/>
                              <a:gd name="T44" fmla="+- 0 2611 2516"/>
                              <a:gd name="T45" fmla="*/ T44 w 106"/>
                              <a:gd name="T46" fmla="+- 0 711 512"/>
                              <a:gd name="T47" fmla="*/ 711 h 208"/>
                              <a:gd name="T48" fmla="+- 0 2621 2516"/>
                              <a:gd name="T49" fmla="*/ T48 w 106"/>
                              <a:gd name="T50" fmla="+- 0 705 512"/>
                              <a:gd name="T51" fmla="*/ 705 h 208"/>
                              <a:gd name="T52" fmla="+- 0 2621 2516"/>
                              <a:gd name="T53" fmla="*/ T52 w 106"/>
                              <a:gd name="T54" fmla="+- 0 703 512"/>
                              <a:gd name="T55" fmla="*/ 703 h 208"/>
                              <a:gd name="T56" fmla="+- 0 2585 2516"/>
                              <a:gd name="T57" fmla="*/ T56 w 106"/>
                              <a:gd name="T58" fmla="+- 0 703 512"/>
                              <a:gd name="T59" fmla="*/ 703 h 208"/>
                              <a:gd name="T60" fmla="+- 0 2581 2516"/>
                              <a:gd name="T61" fmla="*/ T60 w 106"/>
                              <a:gd name="T62" fmla="+- 0 702 512"/>
                              <a:gd name="T63" fmla="*/ 702 h 208"/>
                              <a:gd name="T64" fmla="+- 0 2575 2516"/>
                              <a:gd name="T65" fmla="*/ T64 w 106"/>
                              <a:gd name="T66" fmla="+- 0 698 512"/>
                              <a:gd name="T67" fmla="*/ 698 h 208"/>
                              <a:gd name="T68" fmla="+- 0 2572 2516"/>
                              <a:gd name="T69" fmla="*/ T68 w 106"/>
                              <a:gd name="T70" fmla="+- 0 695 512"/>
                              <a:gd name="T71" fmla="*/ 695 h 208"/>
                              <a:gd name="T72" fmla="+- 0 2569 2516"/>
                              <a:gd name="T73" fmla="*/ T72 w 106"/>
                              <a:gd name="T74" fmla="+- 0 688 512"/>
                              <a:gd name="T75" fmla="*/ 688 h 208"/>
                              <a:gd name="T76" fmla="+- 0 2569 2516"/>
                              <a:gd name="T77" fmla="*/ T76 w 106"/>
                              <a:gd name="T78" fmla="+- 0 682 512"/>
                              <a:gd name="T79" fmla="*/ 682 h 208"/>
                              <a:gd name="T80" fmla="+- 0 2569 2516"/>
                              <a:gd name="T81" fmla="*/ T80 w 106"/>
                              <a:gd name="T82" fmla="+- 0 580 512"/>
                              <a:gd name="T83" fmla="*/ 580 h 208"/>
                              <a:gd name="T84" fmla="+- 0 2621 2516"/>
                              <a:gd name="T85" fmla="*/ T84 w 106"/>
                              <a:gd name="T86" fmla="+- 0 690 512"/>
                              <a:gd name="T87" fmla="*/ 690 h 208"/>
                              <a:gd name="T88" fmla="+- 0 2610 2516"/>
                              <a:gd name="T89" fmla="*/ T88 w 106"/>
                              <a:gd name="T90" fmla="+- 0 699 512"/>
                              <a:gd name="T91" fmla="*/ 699 h 208"/>
                              <a:gd name="T92" fmla="+- 0 2599 2516"/>
                              <a:gd name="T93" fmla="*/ T92 w 106"/>
                              <a:gd name="T94" fmla="+- 0 703 512"/>
                              <a:gd name="T95" fmla="*/ 703 h 208"/>
                              <a:gd name="T96" fmla="+- 0 2621 2516"/>
                              <a:gd name="T97" fmla="*/ T96 w 106"/>
                              <a:gd name="T98" fmla="+- 0 703 512"/>
                              <a:gd name="T99" fmla="*/ 703 h 208"/>
                              <a:gd name="T100" fmla="+- 0 2621 2516"/>
                              <a:gd name="T101" fmla="*/ T100 w 106"/>
                              <a:gd name="T102" fmla="+- 0 690 512"/>
                              <a:gd name="T103" fmla="*/ 690 h 208"/>
                              <a:gd name="T104" fmla="+- 0 2569 2516"/>
                              <a:gd name="T105" fmla="*/ T104 w 106"/>
                              <a:gd name="T106" fmla="+- 0 512 512"/>
                              <a:gd name="T107" fmla="*/ 512 h 208"/>
                              <a:gd name="T108" fmla="+- 0 2558 2516"/>
                              <a:gd name="T109" fmla="*/ T108 w 106"/>
                              <a:gd name="T110" fmla="+- 0 512 512"/>
                              <a:gd name="T111" fmla="*/ 512 h 208"/>
                              <a:gd name="T112" fmla="+- 0 2556 2516"/>
                              <a:gd name="T113" fmla="*/ T112 w 106"/>
                              <a:gd name="T114" fmla="+- 0 525 512"/>
                              <a:gd name="T115" fmla="*/ 525 h 208"/>
                              <a:gd name="T116" fmla="+- 0 2553 2516"/>
                              <a:gd name="T117" fmla="*/ T116 w 106"/>
                              <a:gd name="T118" fmla="+- 0 535 512"/>
                              <a:gd name="T119" fmla="*/ 535 h 208"/>
                              <a:gd name="T120" fmla="+- 0 2546 2516"/>
                              <a:gd name="T121" fmla="*/ T120 w 106"/>
                              <a:gd name="T122" fmla="+- 0 549 512"/>
                              <a:gd name="T123" fmla="*/ 549 h 208"/>
                              <a:gd name="T124" fmla="+- 0 2542 2516"/>
                              <a:gd name="T125" fmla="*/ T124 w 106"/>
                              <a:gd name="T126" fmla="+- 0 554 512"/>
                              <a:gd name="T127" fmla="*/ 554 h 208"/>
                              <a:gd name="T128" fmla="+- 0 2531 2516"/>
                              <a:gd name="T129" fmla="*/ T128 w 106"/>
                              <a:gd name="T130" fmla="+- 0 562 512"/>
                              <a:gd name="T131" fmla="*/ 562 h 208"/>
                              <a:gd name="T132" fmla="+- 0 2524 2516"/>
                              <a:gd name="T133" fmla="*/ T132 w 106"/>
                              <a:gd name="T134" fmla="+- 0 565 512"/>
                              <a:gd name="T135" fmla="*/ 565 h 208"/>
                              <a:gd name="T136" fmla="+- 0 2516 2516"/>
                              <a:gd name="T137" fmla="*/ T136 w 106"/>
                              <a:gd name="T138" fmla="+- 0 567 512"/>
                              <a:gd name="T139" fmla="*/ 567 h 208"/>
                              <a:gd name="T140" fmla="+- 0 2516 2516"/>
                              <a:gd name="T141" fmla="*/ T140 w 106"/>
                              <a:gd name="T142" fmla="+- 0 580 512"/>
                              <a:gd name="T143" fmla="*/ 580 h 208"/>
                              <a:gd name="T144" fmla="+- 0 2615 2516"/>
                              <a:gd name="T145" fmla="*/ T144 w 106"/>
                              <a:gd name="T146" fmla="+- 0 580 512"/>
                              <a:gd name="T147" fmla="*/ 580 h 208"/>
                              <a:gd name="T148" fmla="+- 0 2615 2516"/>
                              <a:gd name="T149" fmla="*/ T148 w 106"/>
                              <a:gd name="T150" fmla="+- 0 565 512"/>
                              <a:gd name="T151" fmla="*/ 565 h 208"/>
                              <a:gd name="T152" fmla="+- 0 2569 2516"/>
                              <a:gd name="T153" fmla="*/ T152 w 106"/>
                              <a:gd name="T154" fmla="+- 0 565 512"/>
                              <a:gd name="T155" fmla="*/ 565 h 208"/>
                              <a:gd name="T156" fmla="+- 0 2569 2516"/>
                              <a:gd name="T157" fmla="*/ T156 w 106"/>
                              <a:gd name="T158" fmla="+- 0 512 512"/>
                              <a:gd name="T159" fmla="*/ 512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" h="208">
                                <a:moveTo>
                                  <a:pt x="53" y="68"/>
                                </a:moveTo>
                                <a:lnTo>
                                  <a:pt x="27" y="68"/>
                                </a:lnTo>
                                <a:lnTo>
                                  <a:pt x="27" y="176"/>
                                </a:lnTo>
                                <a:lnTo>
                                  <a:pt x="28" y="184"/>
                                </a:lnTo>
                                <a:lnTo>
                                  <a:pt x="33" y="194"/>
                                </a:lnTo>
                                <a:lnTo>
                                  <a:pt x="37" y="198"/>
                                </a:lnTo>
                                <a:lnTo>
                                  <a:pt x="50" y="205"/>
                                </a:lnTo>
                                <a:lnTo>
                                  <a:pt x="57" y="207"/>
                                </a:lnTo>
                                <a:lnTo>
                                  <a:pt x="65" y="207"/>
                                </a:lnTo>
                                <a:lnTo>
                                  <a:pt x="75" y="206"/>
                                </a:lnTo>
                                <a:lnTo>
                                  <a:pt x="85" y="204"/>
                                </a:lnTo>
                                <a:lnTo>
                                  <a:pt x="95" y="199"/>
                                </a:lnTo>
                                <a:lnTo>
                                  <a:pt x="105" y="193"/>
                                </a:lnTo>
                                <a:lnTo>
                                  <a:pt x="105" y="191"/>
                                </a:lnTo>
                                <a:lnTo>
                                  <a:pt x="69" y="191"/>
                                </a:lnTo>
                                <a:lnTo>
                                  <a:pt x="65" y="190"/>
                                </a:lnTo>
                                <a:lnTo>
                                  <a:pt x="59" y="186"/>
                                </a:lnTo>
                                <a:lnTo>
                                  <a:pt x="56" y="183"/>
                                </a:lnTo>
                                <a:lnTo>
                                  <a:pt x="53" y="176"/>
                                </a:lnTo>
                                <a:lnTo>
                                  <a:pt x="53" y="170"/>
                                </a:lnTo>
                                <a:lnTo>
                                  <a:pt x="53" y="68"/>
                                </a:lnTo>
                                <a:close/>
                                <a:moveTo>
                                  <a:pt x="105" y="178"/>
                                </a:moveTo>
                                <a:lnTo>
                                  <a:pt x="94" y="187"/>
                                </a:lnTo>
                                <a:lnTo>
                                  <a:pt x="8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5" y="178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2" y="0"/>
                                </a:lnTo>
                                <a:lnTo>
                                  <a:pt x="40" y="13"/>
                                </a:lnTo>
                                <a:lnTo>
                                  <a:pt x="37" y="23"/>
                                </a:lnTo>
                                <a:lnTo>
                                  <a:pt x="30" y="37"/>
                                </a:lnTo>
                                <a:lnTo>
                                  <a:pt x="26" y="42"/>
                                </a:lnTo>
                                <a:lnTo>
                                  <a:pt x="15" y="50"/>
                                </a:lnTo>
                                <a:lnTo>
                                  <a:pt x="8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68"/>
                                </a:lnTo>
                                <a:lnTo>
                                  <a:pt x="99" y="68"/>
                                </a:lnTo>
                                <a:lnTo>
                                  <a:pt x="99" y="53"/>
                                </a:lnTo>
                                <a:lnTo>
                                  <a:pt x="53" y="5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409"/>
                        <wps:cNvSpPr>
                          <a:spLocks/>
                        </wps:cNvSpPr>
                        <wps:spPr bwMode="auto">
                          <a:xfrm>
                            <a:off x="2636" y="561"/>
                            <a:ext cx="152" cy="158"/>
                          </a:xfrm>
                          <a:custGeom>
                            <a:avLst/>
                            <a:gdLst>
                              <a:gd name="T0" fmla="+- 0 2702 2636"/>
                              <a:gd name="T1" fmla="*/ T0 w 152"/>
                              <a:gd name="T2" fmla="+- 0 562 561"/>
                              <a:gd name="T3" fmla="*/ 562 h 158"/>
                              <a:gd name="T4" fmla="+- 0 2682 2636"/>
                              <a:gd name="T5" fmla="*/ T4 w 152"/>
                              <a:gd name="T6" fmla="+- 0 567 561"/>
                              <a:gd name="T7" fmla="*/ 567 h 158"/>
                              <a:gd name="T8" fmla="+- 0 2661 2636"/>
                              <a:gd name="T9" fmla="*/ T8 w 152"/>
                              <a:gd name="T10" fmla="+- 0 578 561"/>
                              <a:gd name="T11" fmla="*/ 578 h 158"/>
                              <a:gd name="T12" fmla="+- 0 2646 2636"/>
                              <a:gd name="T13" fmla="*/ T12 w 152"/>
                              <a:gd name="T14" fmla="+- 0 599 561"/>
                              <a:gd name="T15" fmla="*/ 599 h 158"/>
                              <a:gd name="T16" fmla="+- 0 2638 2636"/>
                              <a:gd name="T17" fmla="*/ T16 w 152"/>
                              <a:gd name="T18" fmla="+- 0 618 561"/>
                              <a:gd name="T19" fmla="*/ 618 h 158"/>
                              <a:gd name="T20" fmla="+- 0 2636 2636"/>
                              <a:gd name="T21" fmla="*/ T20 w 152"/>
                              <a:gd name="T22" fmla="+- 0 640 561"/>
                              <a:gd name="T23" fmla="*/ 640 h 158"/>
                              <a:gd name="T24" fmla="+- 0 2641 2636"/>
                              <a:gd name="T25" fmla="*/ T24 w 152"/>
                              <a:gd name="T26" fmla="+- 0 670 561"/>
                              <a:gd name="T27" fmla="*/ 670 h 158"/>
                              <a:gd name="T28" fmla="+- 0 2655 2636"/>
                              <a:gd name="T29" fmla="*/ T28 w 152"/>
                              <a:gd name="T30" fmla="+- 0 695 561"/>
                              <a:gd name="T31" fmla="*/ 695 h 158"/>
                              <a:gd name="T32" fmla="+- 0 2678 2636"/>
                              <a:gd name="T33" fmla="*/ T32 w 152"/>
                              <a:gd name="T34" fmla="+- 0 713 561"/>
                              <a:gd name="T35" fmla="*/ 713 h 158"/>
                              <a:gd name="T36" fmla="+- 0 2711 2636"/>
                              <a:gd name="T37" fmla="*/ T36 w 152"/>
                              <a:gd name="T38" fmla="+- 0 719 561"/>
                              <a:gd name="T39" fmla="*/ 719 h 158"/>
                              <a:gd name="T40" fmla="+- 0 2733 2636"/>
                              <a:gd name="T41" fmla="*/ T40 w 152"/>
                              <a:gd name="T42" fmla="+- 0 717 561"/>
                              <a:gd name="T43" fmla="*/ 717 h 158"/>
                              <a:gd name="T44" fmla="+- 0 2751 2636"/>
                              <a:gd name="T45" fmla="*/ T44 w 152"/>
                              <a:gd name="T46" fmla="+- 0 709 561"/>
                              <a:gd name="T47" fmla="*/ 709 h 158"/>
                              <a:gd name="T48" fmla="+- 0 2698 2636"/>
                              <a:gd name="T49" fmla="*/ T48 w 152"/>
                              <a:gd name="T50" fmla="+- 0 705 561"/>
                              <a:gd name="T51" fmla="*/ 705 h 158"/>
                              <a:gd name="T52" fmla="+- 0 2679 2636"/>
                              <a:gd name="T53" fmla="*/ T52 w 152"/>
                              <a:gd name="T54" fmla="+- 0 690 561"/>
                              <a:gd name="T55" fmla="*/ 690 h 158"/>
                              <a:gd name="T56" fmla="+- 0 2669 2636"/>
                              <a:gd name="T57" fmla="*/ T56 w 152"/>
                              <a:gd name="T58" fmla="+- 0 669 561"/>
                              <a:gd name="T59" fmla="*/ 669 h 158"/>
                              <a:gd name="T60" fmla="+- 0 2666 2636"/>
                              <a:gd name="T61" fmla="*/ T60 w 152"/>
                              <a:gd name="T62" fmla="+- 0 641 561"/>
                              <a:gd name="T63" fmla="*/ 641 h 158"/>
                              <a:gd name="T64" fmla="+- 0 2670 2636"/>
                              <a:gd name="T65" fmla="*/ T64 w 152"/>
                              <a:gd name="T66" fmla="+- 0 612 561"/>
                              <a:gd name="T67" fmla="*/ 612 h 158"/>
                              <a:gd name="T68" fmla="+- 0 2682 2636"/>
                              <a:gd name="T69" fmla="*/ T68 w 152"/>
                              <a:gd name="T70" fmla="+- 0 590 561"/>
                              <a:gd name="T71" fmla="*/ 590 h 158"/>
                              <a:gd name="T72" fmla="+- 0 2700 2636"/>
                              <a:gd name="T73" fmla="*/ T72 w 152"/>
                              <a:gd name="T74" fmla="+- 0 576 561"/>
                              <a:gd name="T75" fmla="*/ 576 h 158"/>
                              <a:gd name="T76" fmla="+- 0 2752 2636"/>
                              <a:gd name="T77" fmla="*/ T76 w 152"/>
                              <a:gd name="T78" fmla="+- 0 571 561"/>
                              <a:gd name="T79" fmla="*/ 571 h 158"/>
                              <a:gd name="T80" fmla="+- 0 2734 2636"/>
                              <a:gd name="T81" fmla="*/ T80 w 152"/>
                              <a:gd name="T82" fmla="+- 0 563 561"/>
                              <a:gd name="T83" fmla="*/ 563 h 158"/>
                              <a:gd name="T84" fmla="+- 0 2713 2636"/>
                              <a:gd name="T85" fmla="*/ T84 w 152"/>
                              <a:gd name="T86" fmla="+- 0 561 561"/>
                              <a:gd name="T87" fmla="*/ 561 h 158"/>
                              <a:gd name="T88" fmla="+- 0 2720 2636"/>
                              <a:gd name="T89" fmla="*/ T88 w 152"/>
                              <a:gd name="T90" fmla="+- 0 576 561"/>
                              <a:gd name="T91" fmla="*/ 576 h 158"/>
                              <a:gd name="T92" fmla="+- 0 2742 2636"/>
                              <a:gd name="T93" fmla="*/ T92 w 152"/>
                              <a:gd name="T94" fmla="+- 0 588 561"/>
                              <a:gd name="T95" fmla="*/ 588 h 158"/>
                              <a:gd name="T96" fmla="+- 0 2751 2636"/>
                              <a:gd name="T97" fmla="*/ T96 w 152"/>
                              <a:gd name="T98" fmla="+- 0 603 561"/>
                              <a:gd name="T99" fmla="*/ 603 h 158"/>
                              <a:gd name="T100" fmla="+- 0 2758 2636"/>
                              <a:gd name="T101" fmla="*/ T100 w 152"/>
                              <a:gd name="T102" fmla="+- 0 625 561"/>
                              <a:gd name="T103" fmla="*/ 625 h 158"/>
                              <a:gd name="T104" fmla="+- 0 2756 2636"/>
                              <a:gd name="T105" fmla="*/ T104 w 152"/>
                              <a:gd name="T106" fmla="+- 0 665 561"/>
                              <a:gd name="T107" fmla="*/ 665 h 158"/>
                              <a:gd name="T108" fmla="+- 0 2742 2636"/>
                              <a:gd name="T109" fmla="*/ T108 w 152"/>
                              <a:gd name="T110" fmla="+- 0 693 561"/>
                              <a:gd name="T111" fmla="*/ 693 h 158"/>
                              <a:gd name="T112" fmla="+- 0 2720 2636"/>
                              <a:gd name="T113" fmla="*/ T112 w 152"/>
                              <a:gd name="T114" fmla="+- 0 705 561"/>
                              <a:gd name="T115" fmla="*/ 705 h 158"/>
                              <a:gd name="T116" fmla="+- 0 2762 2636"/>
                              <a:gd name="T117" fmla="*/ T116 w 152"/>
                              <a:gd name="T118" fmla="+- 0 703 561"/>
                              <a:gd name="T119" fmla="*/ 703 h 158"/>
                              <a:gd name="T120" fmla="+- 0 2778 2636"/>
                              <a:gd name="T121" fmla="*/ T120 w 152"/>
                              <a:gd name="T122" fmla="+- 0 682 561"/>
                              <a:gd name="T123" fmla="*/ 682 h 158"/>
                              <a:gd name="T124" fmla="+- 0 2785 2636"/>
                              <a:gd name="T125" fmla="*/ T124 w 152"/>
                              <a:gd name="T126" fmla="+- 0 662 561"/>
                              <a:gd name="T127" fmla="*/ 662 h 158"/>
                              <a:gd name="T128" fmla="+- 0 2788 2636"/>
                              <a:gd name="T129" fmla="*/ T128 w 152"/>
                              <a:gd name="T130" fmla="+- 0 640 561"/>
                              <a:gd name="T131" fmla="*/ 640 h 158"/>
                              <a:gd name="T132" fmla="+- 0 2785 2636"/>
                              <a:gd name="T133" fmla="*/ T132 w 152"/>
                              <a:gd name="T134" fmla="+- 0 618 561"/>
                              <a:gd name="T135" fmla="*/ 618 h 158"/>
                              <a:gd name="T136" fmla="+- 0 2778 2636"/>
                              <a:gd name="T137" fmla="*/ T136 w 152"/>
                              <a:gd name="T138" fmla="+- 0 598 561"/>
                              <a:gd name="T139" fmla="*/ 598 h 158"/>
                              <a:gd name="T140" fmla="+- 0 2763 2636"/>
                              <a:gd name="T141" fmla="*/ T140 w 152"/>
                              <a:gd name="T142" fmla="+- 0 577 561"/>
                              <a:gd name="T143" fmla="*/ 57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2" h="158">
                                <a:moveTo>
                                  <a:pt x="77" y="0"/>
                                </a:moveTo>
                                <a:lnTo>
                                  <a:pt x="66" y="1"/>
                                </a:lnTo>
                                <a:lnTo>
                                  <a:pt x="55" y="3"/>
                                </a:lnTo>
                                <a:lnTo>
                                  <a:pt x="46" y="6"/>
                                </a:lnTo>
                                <a:lnTo>
                                  <a:pt x="37" y="10"/>
                                </a:lnTo>
                                <a:lnTo>
                                  <a:pt x="25" y="17"/>
                                </a:lnTo>
                                <a:lnTo>
                                  <a:pt x="16" y="26"/>
                                </a:lnTo>
                                <a:lnTo>
                                  <a:pt x="10" y="38"/>
                                </a:lnTo>
                                <a:lnTo>
                                  <a:pt x="5" y="47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79"/>
                                </a:lnTo>
                                <a:lnTo>
                                  <a:pt x="1" y="94"/>
                                </a:lnTo>
                                <a:lnTo>
                                  <a:pt x="5" y="109"/>
                                </a:lnTo>
                                <a:lnTo>
                                  <a:pt x="10" y="122"/>
                                </a:lnTo>
                                <a:lnTo>
                                  <a:pt x="19" y="134"/>
                                </a:lnTo>
                                <a:lnTo>
                                  <a:pt x="29" y="145"/>
                                </a:lnTo>
                                <a:lnTo>
                                  <a:pt x="42" y="152"/>
                                </a:lnTo>
                                <a:lnTo>
                                  <a:pt x="57" y="157"/>
                                </a:lnTo>
                                <a:lnTo>
                                  <a:pt x="75" y="158"/>
                                </a:lnTo>
                                <a:lnTo>
                                  <a:pt x="86" y="157"/>
                                </a:lnTo>
                                <a:lnTo>
                                  <a:pt x="97" y="156"/>
                                </a:lnTo>
                                <a:lnTo>
                                  <a:pt x="106" y="153"/>
                                </a:lnTo>
                                <a:lnTo>
                                  <a:pt x="115" y="148"/>
                                </a:lnTo>
                                <a:lnTo>
                                  <a:pt x="123" y="144"/>
                                </a:lnTo>
                                <a:lnTo>
                                  <a:pt x="62" y="144"/>
                                </a:lnTo>
                                <a:lnTo>
                                  <a:pt x="51" y="139"/>
                                </a:lnTo>
                                <a:lnTo>
                                  <a:pt x="43" y="129"/>
                                </a:lnTo>
                                <a:lnTo>
                                  <a:pt x="37" y="120"/>
                                </a:lnTo>
                                <a:lnTo>
                                  <a:pt x="33" y="108"/>
                                </a:lnTo>
                                <a:lnTo>
                                  <a:pt x="31" y="95"/>
                                </a:lnTo>
                                <a:lnTo>
                                  <a:pt x="30" y="80"/>
                                </a:lnTo>
                                <a:lnTo>
                                  <a:pt x="31" y="64"/>
                                </a:lnTo>
                                <a:lnTo>
                                  <a:pt x="34" y="51"/>
                                </a:lnTo>
                                <a:lnTo>
                                  <a:pt x="39" y="39"/>
                                </a:lnTo>
                                <a:lnTo>
                                  <a:pt x="46" y="29"/>
                                </a:lnTo>
                                <a:lnTo>
                                  <a:pt x="54" y="20"/>
                                </a:lnTo>
                                <a:lnTo>
                                  <a:pt x="64" y="15"/>
                                </a:lnTo>
                                <a:lnTo>
                                  <a:pt x="126" y="15"/>
                                </a:lnTo>
                                <a:lnTo>
                                  <a:pt x="116" y="10"/>
                                </a:lnTo>
                                <a:lnTo>
                                  <a:pt x="107" y="5"/>
                                </a:lnTo>
                                <a:lnTo>
                                  <a:pt x="98" y="2"/>
                                </a:lnTo>
                                <a:lnTo>
                                  <a:pt x="88" y="1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26" y="15"/>
                                </a:moveTo>
                                <a:lnTo>
                                  <a:pt x="84" y="15"/>
                                </a:lnTo>
                                <a:lnTo>
                                  <a:pt x="92" y="18"/>
                                </a:lnTo>
                                <a:lnTo>
                                  <a:pt x="106" y="27"/>
                                </a:lnTo>
                                <a:lnTo>
                                  <a:pt x="111" y="34"/>
                                </a:lnTo>
                                <a:lnTo>
                                  <a:pt x="115" y="42"/>
                                </a:lnTo>
                                <a:lnTo>
                                  <a:pt x="119" y="53"/>
                                </a:lnTo>
                                <a:lnTo>
                                  <a:pt x="122" y="64"/>
                                </a:lnTo>
                                <a:lnTo>
                                  <a:pt x="122" y="92"/>
                                </a:lnTo>
                                <a:lnTo>
                                  <a:pt x="120" y="104"/>
                                </a:lnTo>
                                <a:lnTo>
                                  <a:pt x="111" y="125"/>
                                </a:lnTo>
                                <a:lnTo>
                                  <a:pt x="106" y="132"/>
                                </a:lnTo>
                                <a:lnTo>
                                  <a:pt x="92" y="142"/>
                                </a:lnTo>
                                <a:lnTo>
                                  <a:pt x="84" y="144"/>
                                </a:lnTo>
                                <a:lnTo>
                                  <a:pt x="123" y="144"/>
                                </a:lnTo>
                                <a:lnTo>
                                  <a:pt x="126" y="142"/>
                                </a:lnTo>
                                <a:lnTo>
                                  <a:pt x="135" y="133"/>
                                </a:lnTo>
                                <a:lnTo>
                                  <a:pt x="142" y="121"/>
                                </a:lnTo>
                                <a:lnTo>
                                  <a:pt x="146" y="111"/>
                                </a:lnTo>
                                <a:lnTo>
                                  <a:pt x="149" y="101"/>
                                </a:lnTo>
                                <a:lnTo>
                                  <a:pt x="151" y="90"/>
                                </a:lnTo>
                                <a:lnTo>
                                  <a:pt x="152" y="79"/>
                                </a:lnTo>
                                <a:lnTo>
                                  <a:pt x="151" y="68"/>
                                </a:lnTo>
                                <a:lnTo>
                                  <a:pt x="149" y="57"/>
                                </a:lnTo>
                                <a:lnTo>
                                  <a:pt x="146" y="47"/>
                                </a:lnTo>
                                <a:lnTo>
                                  <a:pt x="142" y="37"/>
                                </a:lnTo>
                                <a:lnTo>
                                  <a:pt x="136" y="25"/>
                                </a:lnTo>
                                <a:lnTo>
                                  <a:pt x="127" y="16"/>
                                </a:lnTo>
                                <a:lnTo>
                                  <a:pt x="12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utoShape 410"/>
                        <wps:cNvSpPr>
                          <a:spLocks/>
                        </wps:cNvSpPr>
                        <wps:spPr bwMode="auto">
                          <a:xfrm>
                            <a:off x="2812" y="561"/>
                            <a:ext cx="128" cy="155"/>
                          </a:xfrm>
                          <a:custGeom>
                            <a:avLst/>
                            <a:gdLst>
                              <a:gd name="T0" fmla="+- 0 2892 2812"/>
                              <a:gd name="T1" fmla="*/ T0 w 128"/>
                              <a:gd name="T2" fmla="+- 0 702 561"/>
                              <a:gd name="T3" fmla="*/ 702 h 155"/>
                              <a:gd name="T4" fmla="+- 0 2812 2812"/>
                              <a:gd name="T5" fmla="*/ T4 w 128"/>
                              <a:gd name="T6" fmla="+- 0 702 561"/>
                              <a:gd name="T7" fmla="*/ 702 h 155"/>
                              <a:gd name="T8" fmla="+- 0 2812 2812"/>
                              <a:gd name="T9" fmla="*/ T8 w 128"/>
                              <a:gd name="T10" fmla="+- 0 715 561"/>
                              <a:gd name="T11" fmla="*/ 715 h 155"/>
                              <a:gd name="T12" fmla="+- 0 2892 2812"/>
                              <a:gd name="T13" fmla="*/ T12 w 128"/>
                              <a:gd name="T14" fmla="+- 0 715 561"/>
                              <a:gd name="T15" fmla="*/ 715 h 155"/>
                              <a:gd name="T16" fmla="+- 0 2892 2812"/>
                              <a:gd name="T17" fmla="*/ T16 w 128"/>
                              <a:gd name="T18" fmla="+- 0 702 561"/>
                              <a:gd name="T19" fmla="*/ 702 h 155"/>
                              <a:gd name="T20" fmla="+- 0 2864 2812"/>
                              <a:gd name="T21" fmla="*/ T20 w 128"/>
                              <a:gd name="T22" fmla="+- 0 561 561"/>
                              <a:gd name="T23" fmla="*/ 561 h 155"/>
                              <a:gd name="T24" fmla="+- 0 2852 2812"/>
                              <a:gd name="T25" fmla="*/ T24 w 128"/>
                              <a:gd name="T26" fmla="+- 0 561 561"/>
                              <a:gd name="T27" fmla="*/ 561 h 155"/>
                              <a:gd name="T28" fmla="+- 0 2845 2812"/>
                              <a:gd name="T29" fmla="*/ T28 w 128"/>
                              <a:gd name="T30" fmla="+- 0 565 561"/>
                              <a:gd name="T31" fmla="*/ 565 h 155"/>
                              <a:gd name="T32" fmla="+- 0 2838 2812"/>
                              <a:gd name="T33" fmla="*/ T32 w 128"/>
                              <a:gd name="T34" fmla="+- 0 569 561"/>
                              <a:gd name="T35" fmla="*/ 569 h 155"/>
                              <a:gd name="T36" fmla="+- 0 2826 2812"/>
                              <a:gd name="T37" fmla="*/ T36 w 128"/>
                              <a:gd name="T38" fmla="+- 0 572 561"/>
                              <a:gd name="T39" fmla="*/ 572 h 155"/>
                              <a:gd name="T40" fmla="+- 0 2820 2812"/>
                              <a:gd name="T41" fmla="*/ T40 w 128"/>
                              <a:gd name="T42" fmla="+- 0 574 561"/>
                              <a:gd name="T43" fmla="*/ 574 h 155"/>
                              <a:gd name="T44" fmla="+- 0 2812 2812"/>
                              <a:gd name="T45" fmla="*/ T44 w 128"/>
                              <a:gd name="T46" fmla="+- 0 574 561"/>
                              <a:gd name="T47" fmla="*/ 574 h 155"/>
                              <a:gd name="T48" fmla="+- 0 2812 2812"/>
                              <a:gd name="T49" fmla="*/ T48 w 128"/>
                              <a:gd name="T50" fmla="+- 0 587 561"/>
                              <a:gd name="T51" fmla="*/ 587 h 155"/>
                              <a:gd name="T52" fmla="+- 0 2839 2812"/>
                              <a:gd name="T53" fmla="*/ T52 w 128"/>
                              <a:gd name="T54" fmla="+- 0 587 561"/>
                              <a:gd name="T55" fmla="*/ 587 h 155"/>
                              <a:gd name="T56" fmla="+- 0 2839 2812"/>
                              <a:gd name="T57" fmla="*/ T56 w 128"/>
                              <a:gd name="T58" fmla="+- 0 686 561"/>
                              <a:gd name="T59" fmla="*/ 686 h 155"/>
                              <a:gd name="T60" fmla="+- 0 2838 2812"/>
                              <a:gd name="T61" fmla="*/ T60 w 128"/>
                              <a:gd name="T62" fmla="+- 0 691 561"/>
                              <a:gd name="T63" fmla="*/ 691 h 155"/>
                              <a:gd name="T64" fmla="+- 0 2836 2812"/>
                              <a:gd name="T65" fmla="*/ T64 w 128"/>
                              <a:gd name="T66" fmla="+- 0 697 561"/>
                              <a:gd name="T67" fmla="*/ 697 h 155"/>
                              <a:gd name="T68" fmla="+- 0 2834 2812"/>
                              <a:gd name="T69" fmla="*/ T68 w 128"/>
                              <a:gd name="T70" fmla="+- 0 699 561"/>
                              <a:gd name="T71" fmla="*/ 699 h 155"/>
                              <a:gd name="T72" fmla="+- 0 2831 2812"/>
                              <a:gd name="T73" fmla="*/ T72 w 128"/>
                              <a:gd name="T74" fmla="+- 0 700 561"/>
                              <a:gd name="T75" fmla="*/ 700 h 155"/>
                              <a:gd name="T76" fmla="+- 0 2829 2812"/>
                              <a:gd name="T77" fmla="*/ T76 w 128"/>
                              <a:gd name="T78" fmla="+- 0 702 561"/>
                              <a:gd name="T79" fmla="*/ 702 h 155"/>
                              <a:gd name="T80" fmla="+- 0 2825 2812"/>
                              <a:gd name="T81" fmla="*/ T80 w 128"/>
                              <a:gd name="T82" fmla="+- 0 702 561"/>
                              <a:gd name="T83" fmla="*/ 702 h 155"/>
                              <a:gd name="T84" fmla="+- 0 2881 2812"/>
                              <a:gd name="T85" fmla="*/ T84 w 128"/>
                              <a:gd name="T86" fmla="+- 0 702 561"/>
                              <a:gd name="T87" fmla="*/ 702 h 155"/>
                              <a:gd name="T88" fmla="+- 0 2877 2812"/>
                              <a:gd name="T89" fmla="*/ T88 w 128"/>
                              <a:gd name="T90" fmla="+- 0 702 561"/>
                              <a:gd name="T91" fmla="*/ 702 h 155"/>
                              <a:gd name="T92" fmla="+- 0 2872 2812"/>
                              <a:gd name="T93" fmla="*/ T92 w 128"/>
                              <a:gd name="T94" fmla="+- 0 700 561"/>
                              <a:gd name="T95" fmla="*/ 700 h 155"/>
                              <a:gd name="T96" fmla="+- 0 2871 2812"/>
                              <a:gd name="T97" fmla="*/ T96 w 128"/>
                              <a:gd name="T98" fmla="+- 0 699 561"/>
                              <a:gd name="T99" fmla="*/ 699 h 155"/>
                              <a:gd name="T100" fmla="+- 0 2867 2812"/>
                              <a:gd name="T101" fmla="*/ T100 w 128"/>
                              <a:gd name="T102" fmla="+- 0 696 561"/>
                              <a:gd name="T103" fmla="*/ 696 h 155"/>
                              <a:gd name="T104" fmla="+- 0 2866 2812"/>
                              <a:gd name="T105" fmla="*/ T104 w 128"/>
                              <a:gd name="T106" fmla="+- 0 694 561"/>
                              <a:gd name="T107" fmla="*/ 694 h 155"/>
                              <a:gd name="T108" fmla="+- 0 2865 2812"/>
                              <a:gd name="T109" fmla="*/ T108 w 128"/>
                              <a:gd name="T110" fmla="+- 0 690 561"/>
                              <a:gd name="T111" fmla="*/ 690 h 155"/>
                              <a:gd name="T112" fmla="+- 0 2865 2812"/>
                              <a:gd name="T113" fmla="*/ T112 w 128"/>
                              <a:gd name="T114" fmla="+- 0 686 561"/>
                              <a:gd name="T115" fmla="*/ 686 h 155"/>
                              <a:gd name="T116" fmla="+- 0 2865 2812"/>
                              <a:gd name="T117" fmla="*/ T116 w 128"/>
                              <a:gd name="T118" fmla="+- 0 607 561"/>
                              <a:gd name="T119" fmla="*/ 607 h 155"/>
                              <a:gd name="T120" fmla="+- 0 2869 2812"/>
                              <a:gd name="T121" fmla="*/ T120 w 128"/>
                              <a:gd name="T122" fmla="+- 0 602 561"/>
                              <a:gd name="T123" fmla="*/ 602 h 155"/>
                              <a:gd name="T124" fmla="+- 0 2875 2812"/>
                              <a:gd name="T125" fmla="*/ T124 w 128"/>
                              <a:gd name="T126" fmla="+- 0 596 561"/>
                              <a:gd name="T127" fmla="*/ 596 h 155"/>
                              <a:gd name="T128" fmla="+- 0 2883 2812"/>
                              <a:gd name="T129" fmla="*/ T128 w 128"/>
                              <a:gd name="T130" fmla="+- 0 591 561"/>
                              <a:gd name="T131" fmla="*/ 591 h 155"/>
                              <a:gd name="T132" fmla="+- 0 2864 2812"/>
                              <a:gd name="T133" fmla="*/ T132 w 128"/>
                              <a:gd name="T134" fmla="+- 0 591 561"/>
                              <a:gd name="T135" fmla="*/ 591 h 155"/>
                              <a:gd name="T136" fmla="+- 0 2864 2812"/>
                              <a:gd name="T137" fmla="*/ T136 w 128"/>
                              <a:gd name="T138" fmla="+- 0 561 561"/>
                              <a:gd name="T139" fmla="*/ 561 h 155"/>
                              <a:gd name="T140" fmla="+- 0 2940 2812"/>
                              <a:gd name="T141" fmla="*/ T140 w 128"/>
                              <a:gd name="T142" fmla="+- 0 584 561"/>
                              <a:gd name="T143" fmla="*/ 584 h 155"/>
                              <a:gd name="T144" fmla="+- 0 2904 2812"/>
                              <a:gd name="T145" fmla="*/ T144 w 128"/>
                              <a:gd name="T146" fmla="+- 0 584 561"/>
                              <a:gd name="T147" fmla="*/ 584 h 155"/>
                              <a:gd name="T148" fmla="+- 0 2909 2812"/>
                              <a:gd name="T149" fmla="*/ T148 w 128"/>
                              <a:gd name="T150" fmla="+- 0 586 561"/>
                              <a:gd name="T151" fmla="*/ 586 h 155"/>
                              <a:gd name="T152" fmla="+- 0 2914 2812"/>
                              <a:gd name="T153" fmla="*/ T152 w 128"/>
                              <a:gd name="T154" fmla="+- 0 590 561"/>
                              <a:gd name="T155" fmla="*/ 590 h 155"/>
                              <a:gd name="T156" fmla="+- 0 2917 2812"/>
                              <a:gd name="T157" fmla="*/ T156 w 128"/>
                              <a:gd name="T158" fmla="+- 0 592 561"/>
                              <a:gd name="T159" fmla="*/ 592 h 155"/>
                              <a:gd name="T160" fmla="+- 0 2919 2812"/>
                              <a:gd name="T161" fmla="*/ T160 w 128"/>
                              <a:gd name="T162" fmla="+- 0 593 561"/>
                              <a:gd name="T163" fmla="*/ 593 h 155"/>
                              <a:gd name="T164" fmla="+- 0 2921 2812"/>
                              <a:gd name="T165" fmla="*/ T164 w 128"/>
                              <a:gd name="T166" fmla="+- 0 594 561"/>
                              <a:gd name="T167" fmla="*/ 594 h 155"/>
                              <a:gd name="T168" fmla="+- 0 2923 2812"/>
                              <a:gd name="T169" fmla="*/ T168 w 128"/>
                              <a:gd name="T170" fmla="+- 0 594 561"/>
                              <a:gd name="T171" fmla="*/ 594 h 155"/>
                              <a:gd name="T172" fmla="+- 0 2929 2812"/>
                              <a:gd name="T173" fmla="*/ T172 w 128"/>
                              <a:gd name="T174" fmla="+- 0 594 561"/>
                              <a:gd name="T175" fmla="*/ 594 h 155"/>
                              <a:gd name="T176" fmla="+- 0 2933 2812"/>
                              <a:gd name="T177" fmla="*/ T176 w 128"/>
                              <a:gd name="T178" fmla="+- 0 593 561"/>
                              <a:gd name="T179" fmla="*/ 593 h 155"/>
                              <a:gd name="T180" fmla="+- 0 2938 2812"/>
                              <a:gd name="T181" fmla="*/ T180 w 128"/>
                              <a:gd name="T182" fmla="+- 0 587 561"/>
                              <a:gd name="T183" fmla="*/ 587 h 155"/>
                              <a:gd name="T184" fmla="+- 0 2940 2812"/>
                              <a:gd name="T185" fmla="*/ T184 w 128"/>
                              <a:gd name="T186" fmla="+- 0 584 561"/>
                              <a:gd name="T187" fmla="*/ 584 h 155"/>
                              <a:gd name="T188" fmla="+- 0 2923 2812"/>
                              <a:gd name="T189" fmla="*/ T188 w 128"/>
                              <a:gd name="T190" fmla="+- 0 561 561"/>
                              <a:gd name="T191" fmla="*/ 561 h 155"/>
                              <a:gd name="T192" fmla="+- 0 2907 2812"/>
                              <a:gd name="T193" fmla="*/ T192 w 128"/>
                              <a:gd name="T194" fmla="+- 0 561 561"/>
                              <a:gd name="T195" fmla="*/ 561 h 155"/>
                              <a:gd name="T196" fmla="+- 0 2899 2812"/>
                              <a:gd name="T197" fmla="*/ T196 w 128"/>
                              <a:gd name="T198" fmla="+- 0 564 561"/>
                              <a:gd name="T199" fmla="*/ 564 h 155"/>
                              <a:gd name="T200" fmla="+- 0 2879 2812"/>
                              <a:gd name="T201" fmla="*/ T200 w 128"/>
                              <a:gd name="T202" fmla="+- 0 574 561"/>
                              <a:gd name="T203" fmla="*/ 574 h 155"/>
                              <a:gd name="T204" fmla="+- 0 2871 2812"/>
                              <a:gd name="T205" fmla="*/ T204 w 128"/>
                              <a:gd name="T206" fmla="+- 0 582 561"/>
                              <a:gd name="T207" fmla="*/ 582 h 155"/>
                              <a:gd name="T208" fmla="+- 0 2864 2812"/>
                              <a:gd name="T209" fmla="*/ T208 w 128"/>
                              <a:gd name="T210" fmla="+- 0 591 561"/>
                              <a:gd name="T211" fmla="*/ 591 h 155"/>
                              <a:gd name="T212" fmla="+- 0 2883 2812"/>
                              <a:gd name="T213" fmla="*/ T212 w 128"/>
                              <a:gd name="T214" fmla="+- 0 591 561"/>
                              <a:gd name="T215" fmla="*/ 591 h 155"/>
                              <a:gd name="T216" fmla="+- 0 2889 2812"/>
                              <a:gd name="T217" fmla="*/ T216 w 128"/>
                              <a:gd name="T218" fmla="+- 0 586 561"/>
                              <a:gd name="T219" fmla="*/ 586 h 155"/>
                              <a:gd name="T220" fmla="+- 0 2895 2812"/>
                              <a:gd name="T221" fmla="*/ T220 w 128"/>
                              <a:gd name="T222" fmla="+- 0 584 561"/>
                              <a:gd name="T223" fmla="*/ 584 h 155"/>
                              <a:gd name="T224" fmla="+- 0 2940 2812"/>
                              <a:gd name="T225" fmla="*/ T224 w 128"/>
                              <a:gd name="T226" fmla="+- 0 584 561"/>
                              <a:gd name="T227" fmla="*/ 584 h 155"/>
                              <a:gd name="T228" fmla="+- 0 2940 2812"/>
                              <a:gd name="T229" fmla="*/ T228 w 128"/>
                              <a:gd name="T230" fmla="+- 0 584 561"/>
                              <a:gd name="T231" fmla="*/ 584 h 155"/>
                              <a:gd name="T232" fmla="+- 0 2940 2812"/>
                              <a:gd name="T233" fmla="*/ T232 w 128"/>
                              <a:gd name="T234" fmla="+- 0 574 561"/>
                              <a:gd name="T235" fmla="*/ 574 h 155"/>
                              <a:gd name="T236" fmla="+- 0 2938 2812"/>
                              <a:gd name="T237" fmla="*/ T236 w 128"/>
                              <a:gd name="T238" fmla="+- 0 570 561"/>
                              <a:gd name="T239" fmla="*/ 570 h 155"/>
                              <a:gd name="T240" fmla="+- 0 2929 2812"/>
                              <a:gd name="T241" fmla="*/ T240 w 128"/>
                              <a:gd name="T242" fmla="+- 0 563 561"/>
                              <a:gd name="T243" fmla="*/ 563 h 155"/>
                              <a:gd name="T244" fmla="+- 0 2923 2812"/>
                              <a:gd name="T245" fmla="*/ T244 w 128"/>
                              <a:gd name="T246" fmla="+- 0 561 561"/>
                              <a:gd name="T247" fmla="*/ 561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" h="155">
                                <a:moveTo>
                                  <a:pt x="80" y="141"/>
                                </a:moveTo>
                                <a:lnTo>
                                  <a:pt x="0" y="141"/>
                                </a:lnTo>
                                <a:lnTo>
                                  <a:pt x="0" y="154"/>
                                </a:lnTo>
                                <a:lnTo>
                                  <a:pt x="80" y="154"/>
                                </a:lnTo>
                                <a:lnTo>
                                  <a:pt x="80" y="14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33" y="4"/>
                                </a:lnTo>
                                <a:lnTo>
                                  <a:pt x="26" y="8"/>
                                </a:lnTo>
                                <a:lnTo>
                                  <a:pt x="14" y="11"/>
                                </a:lnTo>
                                <a:lnTo>
                                  <a:pt x="8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125"/>
                                </a:lnTo>
                                <a:lnTo>
                                  <a:pt x="26" y="130"/>
                                </a:lnTo>
                                <a:lnTo>
                                  <a:pt x="24" y="136"/>
                                </a:lnTo>
                                <a:lnTo>
                                  <a:pt x="22" y="138"/>
                                </a:lnTo>
                                <a:lnTo>
                                  <a:pt x="19" y="139"/>
                                </a:lnTo>
                                <a:lnTo>
                                  <a:pt x="17" y="141"/>
                                </a:lnTo>
                                <a:lnTo>
                                  <a:pt x="13" y="141"/>
                                </a:lnTo>
                                <a:lnTo>
                                  <a:pt x="69" y="141"/>
                                </a:lnTo>
                                <a:lnTo>
                                  <a:pt x="65" y="141"/>
                                </a:lnTo>
                                <a:lnTo>
                                  <a:pt x="60" y="139"/>
                                </a:lnTo>
                                <a:lnTo>
                                  <a:pt x="59" y="138"/>
                                </a:lnTo>
                                <a:lnTo>
                                  <a:pt x="55" y="135"/>
                                </a:lnTo>
                                <a:lnTo>
                                  <a:pt x="54" y="133"/>
                                </a:lnTo>
                                <a:lnTo>
                                  <a:pt x="53" y="129"/>
                                </a:lnTo>
                                <a:lnTo>
                                  <a:pt x="53" y="125"/>
                                </a:lnTo>
                                <a:lnTo>
                                  <a:pt x="53" y="46"/>
                                </a:lnTo>
                                <a:lnTo>
                                  <a:pt x="57" y="41"/>
                                </a:lnTo>
                                <a:lnTo>
                                  <a:pt x="63" y="35"/>
                                </a:lnTo>
                                <a:lnTo>
                                  <a:pt x="71" y="30"/>
                                </a:lnTo>
                                <a:lnTo>
                                  <a:pt x="52" y="3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128" y="23"/>
                                </a:moveTo>
                                <a:lnTo>
                                  <a:pt x="92" y="23"/>
                                </a:lnTo>
                                <a:lnTo>
                                  <a:pt x="97" y="25"/>
                                </a:lnTo>
                                <a:lnTo>
                                  <a:pt x="102" y="29"/>
                                </a:lnTo>
                                <a:lnTo>
                                  <a:pt x="105" y="31"/>
                                </a:lnTo>
                                <a:lnTo>
                                  <a:pt x="107" y="32"/>
                                </a:lnTo>
                                <a:lnTo>
                                  <a:pt x="109" y="33"/>
                                </a:lnTo>
                                <a:lnTo>
                                  <a:pt x="111" y="33"/>
                                </a:lnTo>
                                <a:lnTo>
                                  <a:pt x="117" y="33"/>
                                </a:lnTo>
                                <a:lnTo>
                                  <a:pt x="121" y="32"/>
                                </a:lnTo>
                                <a:lnTo>
                                  <a:pt x="126" y="26"/>
                                </a:lnTo>
                                <a:lnTo>
                                  <a:pt x="128" y="23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95" y="0"/>
                                </a:lnTo>
                                <a:lnTo>
                                  <a:pt x="87" y="3"/>
                                </a:lnTo>
                                <a:lnTo>
                                  <a:pt x="67" y="13"/>
                                </a:lnTo>
                                <a:lnTo>
                                  <a:pt x="59" y="21"/>
                                </a:lnTo>
                                <a:lnTo>
                                  <a:pt x="52" y="30"/>
                                </a:lnTo>
                                <a:lnTo>
                                  <a:pt x="71" y="30"/>
                                </a:lnTo>
                                <a:lnTo>
                                  <a:pt x="77" y="25"/>
                                </a:lnTo>
                                <a:lnTo>
                                  <a:pt x="83" y="23"/>
                                </a:lnTo>
                                <a:lnTo>
                                  <a:pt x="128" y="23"/>
                                </a:lnTo>
                                <a:lnTo>
                                  <a:pt x="128" y="13"/>
                                </a:lnTo>
                                <a:lnTo>
                                  <a:pt x="126" y="9"/>
                                </a:lnTo>
                                <a:lnTo>
                                  <a:pt x="117" y="2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411"/>
                        <wps:cNvSpPr>
                          <a:spLocks/>
                        </wps:cNvSpPr>
                        <wps:spPr bwMode="auto">
                          <a:xfrm>
                            <a:off x="2937" y="565"/>
                            <a:ext cx="178" cy="223"/>
                          </a:xfrm>
                          <a:custGeom>
                            <a:avLst/>
                            <a:gdLst>
                              <a:gd name="T0" fmla="+- 0 2946 2937"/>
                              <a:gd name="T1" fmla="*/ T0 w 178"/>
                              <a:gd name="T2" fmla="+- 0 751 565"/>
                              <a:gd name="T3" fmla="*/ 751 h 223"/>
                              <a:gd name="T4" fmla="+- 0 2938 2937"/>
                              <a:gd name="T5" fmla="*/ T4 w 178"/>
                              <a:gd name="T6" fmla="+- 0 757 565"/>
                              <a:gd name="T7" fmla="*/ 757 h 223"/>
                              <a:gd name="T8" fmla="+- 0 2937 2937"/>
                              <a:gd name="T9" fmla="*/ T8 w 178"/>
                              <a:gd name="T10" fmla="+- 0 770 565"/>
                              <a:gd name="T11" fmla="*/ 770 h 223"/>
                              <a:gd name="T12" fmla="+- 0 2952 2937"/>
                              <a:gd name="T13" fmla="*/ T12 w 178"/>
                              <a:gd name="T14" fmla="+- 0 785 565"/>
                              <a:gd name="T15" fmla="*/ 785 h 223"/>
                              <a:gd name="T16" fmla="+- 0 2980 2937"/>
                              <a:gd name="T17" fmla="*/ T16 w 178"/>
                              <a:gd name="T18" fmla="+- 0 787 565"/>
                              <a:gd name="T19" fmla="*/ 787 h 223"/>
                              <a:gd name="T20" fmla="+- 0 3003 2937"/>
                              <a:gd name="T21" fmla="*/ T20 w 178"/>
                              <a:gd name="T22" fmla="+- 0 776 565"/>
                              <a:gd name="T23" fmla="*/ 776 h 223"/>
                              <a:gd name="T24" fmla="+- 0 3010 2937"/>
                              <a:gd name="T25" fmla="*/ T24 w 178"/>
                              <a:gd name="T26" fmla="+- 0 769 565"/>
                              <a:gd name="T27" fmla="*/ 769 h 223"/>
                              <a:gd name="T28" fmla="+- 0 2977 2937"/>
                              <a:gd name="T29" fmla="*/ T28 w 178"/>
                              <a:gd name="T30" fmla="+- 0 768 565"/>
                              <a:gd name="T31" fmla="*/ 768 h 223"/>
                              <a:gd name="T32" fmla="+- 0 2969 2937"/>
                              <a:gd name="T33" fmla="*/ T32 w 178"/>
                              <a:gd name="T34" fmla="+- 0 763 565"/>
                              <a:gd name="T35" fmla="*/ 763 h 223"/>
                              <a:gd name="T36" fmla="+- 0 2960 2937"/>
                              <a:gd name="T37" fmla="*/ T36 w 178"/>
                              <a:gd name="T38" fmla="+- 0 755 565"/>
                              <a:gd name="T39" fmla="*/ 755 h 223"/>
                              <a:gd name="T40" fmla="+- 0 2956 2937"/>
                              <a:gd name="T41" fmla="*/ T40 w 178"/>
                              <a:gd name="T42" fmla="+- 0 752 565"/>
                              <a:gd name="T43" fmla="*/ 752 h 223"/>
                              <a:gd name="T44" fmla="+- 0 2951 2937"/>
                              <a:gd name="T45" fmla="*/ T44 w 178"/>
                              <a:gd name="T46" fmla="+- 0 751 565"/>
                              <a:gd name="T47" fmla="*/ 751 h 223"/>
                              <a:gd name="T48" fmla="+- 0 2941 2937"/>
                              <a:gd name="T49" fmla="*/ T48 w 178"/>
                              <a:gd name="T50" fmla="+- 0 565 565"/>
                              <a:gd name="T51" fmla="*/ 565 h 223"/>
                              <a:gd name="T52" fmla="+- 0 2948 2937"/>
                              <a:gd name="T53" fmla="*/ T52 w 178"/>
                              <a:gd name="T54" fmla="+- 0 578 565"/>
                              <a:gd name="T55" fmla="*/ 578 h 223"/>
                              <a:gd name="T56" fmla="+- 0 2953 2937"/>
                              <a:gd name="T57" fmla="*/ T56 w 178"/>
                              <a:gd name="T58" fmla="+- 0 579 565"/>
                              <a:gd name="T59" fmla="*/ 579 h 223"/>
                              <a:gd name="T60" fmla="+- 0 2958 2937"/>
                              <a:gd name="T61" fmla="*/ T60 w 178"/>
                              <a:gd name="T62" fmla="+- 0 581 565"/>
                              <a:gd name="T63" fmla="*/ 581 h 223"/>
                              <a:gd name="T64" fmla="+- 0 2966 2937"/>
                              <a:gd name="T65" fmla="*/ T64 w 178"/>
                              <a:gd name="T66" fmla="+- 0 592 565"/>
                              <a:gd name="T67" fmla="*/ 592 h 223"/>
                              <a:gd name="T68" fmla="+- 0 3014 2937"/>
                              <a:gd name="T69" fmla="*/ T68 w 178"/>
                              <a:gd name="T70" fmla="+- 0 731 565"/>
                              <a:gd name="T71" fmla="*/ 731 h 223"/>
                              <a:gd name="T72" fmla="+- 0 3008 2937"/>
                              <a:gd name="T73" fmla="*/ T72 w 178"/>
                              <a:gd name="T74" fmla="+- 0 745 565"/>
                              <a:gd name="T75" fmla="*/ 745 h 223"/>
                              <a:gd name="T76" fmla="+- 0 2998 2937"/>
                              <a:gd name="T77" fmla="*/ T76 w 178"/>
                              <a:gd name="T78" fmla="+- 0 762 565"/>
                              <a:gd name="T79" fmla="*/ 762 h 223"/>
                              <a:gd name="T80" fmla="+- 0 2986 2937"/>
                              <a:gd name="T81" fmla="*/ T80 w 178"/>
                              <a:gd name="T82" fmla="+- 0 769 565"/>
                              <a:gd name="T83" fmla="*/ 769 h 223"/>
                              <a:gd name="T84" fmla="+- 0 3020 2937"/>
                              <a:gd name="T85" fmla="*/ T84 w 178"/>
                              <a:gd name="T86" fmla="+- 0 753 565"/>
                              <a:gd name="T87" fmla="*/ 753 h 223"/>
                              <a:gd name="T88" fmla="+- 0 3029 2937"/>
                              <a:gd name="T89" fmla="*/ T88 w 178"/>
                              <a:gd name="T90" fmla="+- 0 735 565"/>
                              <a:gd name="T91" fmla="*/ 735 h 223"/>
                              <a:gd name="T92" fmla="+- 0 3034 2937"/>
                              <a:gd name="T93" fmla="*/ T92 w 178"/>
                              <a:gd name="T94" fmla="+- 0 685 565"/>
                              <a:gd name="T95" fmla="*/ 685 h 223"/>
                              <a:gd name="T96" fmla="+- 0 2994 2937"/>
                              <a:gd name="T97" fmla="*/ T96 w 178"/>
                              <a:gd name="T98" fmla="+- 0 589 565"/>
                              <a:gd name="T99" fmla="*/ 589 h 223"/>
                              <a:gd name="T100" fmla="+- 0 2995 2937"/>
                              <a:gd name="T101" fmla="*/ T100 w 178"/>
                              <a:gd name="T102" fmla="+- 0 582 565"/>
                              <a:gd name="T103" fmla="*/ 582 h 223"/>
                              <a:gd name="T104" fmla="+- 0 2998 2937"/>
                              <a:gd name="T105" fmla="*/ T104 w 178"/>
                              <a:gd name="T106" fmla="+- 0 579 565"/>
                              <a:gd name="T107" fmla="*/ 579 h 223"/>
                              <a:gd name="T108" fmla="+- 0 3016 2937"/>
                              <a:gd name="T109" fmla="*/ T108 w 178"/>
                              <a:gd name="T110" fmla="+- 0 578 565"/>
                              <a:gd name="T111" fmla="*/ 578 h 223"/>
                              <a:gd name="T112" fmla="+- 0 3105 2937"/>
                              <a:gd name="T113" fmla="*/ T112 w 178"/>
                              <a:gd name="T114" fmla="+- 0 578 565"/>
                              <a:gd name="T115" fmla="*/ 578 h 223"/>
                              <a:gd name="T116" fmla="+- 0 3069 2937"/>
                              <a:gd name="T117" fmla="*/ T116 w 178"/>
                              <a:gd name="T118" fmla="+- 0 578 565"/>
                              <a:gd name="T119" fmla="*/ 578 h 223"/>
                              <a:gd name="T120" fmla="+- 0 3073 2937"/>
                              <a:gd name="T121" fmla="*/ T120 w 178"/>
                              <a:gd name="T122" fmla="+- 0 582 565"/>
                              <a:gd name="T123" fmla="*/ 582 h 223"/>
                              <a:gd name="T124" fmla="+- 0 3071 2937"/>
                              <a:gd name="T125" fmla="*/ T124 w 178"/>
                              <a:gd name="T126" fmla="+- 0 594 565"/>
                              <a:gd name="T127" fmla="*/ 594 h 223"/>
                              <a:gd name="T128" fmla="+- 0 3050 2937"/>
                              <a:gd name="T129" fmla="*/ T128 w 178"/>
                              <a:gd name="T130" fmla="+- 0 685 565"/>
                              <a:gd name="T131" fmla="*/ 685 h 223"/>
                              <a:gd name="T132" fmla="+- 0 3089 2937"/>
                              <a:gd name="T133" fmla="*/ T132 w 178"/>
                              <a:gd name="T134" fmla="+- 0 593 565"/>
                              <a:gd name="T135" fmla="*/ 593 h 223"/>
                              <a:gd name="T136" fmla="+- 0 3095 2937"/>
                              <a:gd name="T137" fmla="*/ T136 w 178"/>
                              <a:gd name="T138" fmla="+- 0 582 565"/>
                              <a:gd name="T139" fmla="*/ 582 h 223"/>
                              <a:gd name="T140" fmla="+- 0 3101 2937"/>
                              <a:gd name="T141" fmla="*/ T140 w 178"/>
                              <a:gd name="T142" fmla="+- 0 578 565"/>
                              <a:gd name="T143" fmla="*/ 578 h 223"/>
                              <a:gd name="T144" fmla="+- 0 3115 2937"/>
                              <a:gd name="T145" fmla="*/ T144 w 178"/>
                              <a:gd name="T146" fmla="+- 0 565 565"/>
                              <a:gd name="T147" fmla="*/ 565 h 223"/>
                              <a:gd name="T148" fmla="+- 0 3051 2937"/>
                              <a:gd name="T149" fmla="*/ T148 w 178"/>
                              <a:gd name="T150" fmla="+- 0 578 565"/>
                              <a:gd name="T151" fmla="*/ 578 h 223"/>
                              <a:gd name="T152" fmla="+- 0 3115 2937"/>
                              <a:gd name="T153" fmla="*/ T152 w 178"/>
                              <a:gd name="T154" fmla="+- 0 565 565"/>
                              <a:gd name="T155" fmla="*/ 56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78" h="223">
                                <a:moveTo>
                                  <a:pt x="14" y="186"/>
                                </a:moveTo>
                                <a:lnTo>
                                  <a:pt x="9" y="186"/>
                                </a:lnTo>
                                <a:lnTo>
                                  <a:pt x="6" y="187"/>
                                </a:lnTo>
                                <a:lnTo>
                                  <a:pt x="1" y="192"/>
                                </a:lnTo>
                                <a:lnTo>
                                  <a:pt x="0" y="195"/>
                                </a:lnTo>
                                <a:lnTo>
                                  <a:pt x="0" y="205"/>
                                </a:lnTo>
                                <a:lnTo>
                                  <a:pt x="3" y="211"/>
                                </a:lnTo>
                                <a:lnTo>
                                  <a:pt x="15" y="220"/>
                                </a:lnTo>
                                <a:lnTo>
                                  <a:pt x="23" y="222"/>
                                </a:lnTo>
                                <a:lnTo>
                                  <a:pt x="43" y="222"/>
                                </a:lnTo>
                                <a:lnTo>
                                  <a:pt x="51" y="220"/>
                                </a:lnTo>
                                <a:lnTo>
                                  <a:pt x="66" y="211"/>
                                </a:lnTo>
                                <a:lnTo>
                                  <a:pt x="73" y="205"/>
                                </a:lnTo>
                                <a:lnTo>
                                  <a:pt x="73" y="204"/>
                                </a:lnTo>
                                <a:lnTo>
                                  <a:pt x="42" y="204"/>
                                </a:lnTo>
                                <a:lnTo>
                                  <a:pt x="40" y="203"/>
                                </a:lnTo>
                                <a:lnTo>
                                  <a:pt x="36" y="201"/>
                                </a:lnTo>
                                <a:lnTo>
                                  <a:pt x="32" y="198"/>
                                </a:lnTo>
                                <a:lnTo>
                                  <a:pt x="27" y="194"/>
                                </a:lnTo>
                                <a:lnTo>
                                  <a:pt x="23" y="190"/>
                                </a:lnTo>
                                <a:lnTo>
                                  <a:pt x="20" y="188"/>
                                </a:lnTo>
                                <a:lnTo>
                                  <a:pt x="19" y="187"/>
                                </a:lnTo>
                                <a:lnTo>
                                  <a:pt x="17" y="186"/>
                                </a:lnTo>
                                <a:lnTo>
                                  <a:pt x="14" y="186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13"/>
                                </a:lnTo>
                                <a:lnTo>
                                  <a:pt x="11" y="13"/>
                                </a:lnTo>
                                <a:lnTo>
                                  <a:pt x="15" y="13"/>
                                </a:lnTo>
                                <a:lnTo>
                                  <a:pt x="16" y="14"/>
                                </a:lnTo>
                                <a:lnTo>
                                  <a:pt x="19" y="14"/>
                                </a:lnTo>
                                <a:lnTo>
                                  <a:pt x="21" y="16"/>
                                </a:lnTo>
                                <a:lnTo>
                                  <a:pt x="26" y="21"/>
                                </a:lnTo>
                                <a:lnTo>
                                  <a:pt x="29" y="27"/>
                                </a:lnTo>
                                <a:lnTo>
                                  <a:pt x="84" y="150"/>
                                </a:lnTo>
                                <a:lnTo>
                                  <a:pt x="77" y="166"/>
                                </a:lnTo>
                                <a:lnTo>
                                  <a:pt x="75" y="172"/>
                                </a:lnTo>
                                <a:lnTo>
                                  <a:pt x="71" y="180"/>
                                </a:lnTo>
                                <a:lnTo>
                                  <a:pt x="64" y="192"/>
                                </a:lnTo>
                                <a:lnTo>
                                  <a:pt x="61" y="197"/>
                                </a:lnTo>
                                <a:lnTo>
                                  <a:pt x="53" y="202"/>
                                </a:lnTo>
                                <a:lnTo>
                                  <a:pt x="49" y="204"/>
                                </a:lnTo>
                                <a:lnTo>
                                  <a:pt x="73" y="204"/>
                                </a:lnTo>
                                <a:lnTo>
                                  <a:pt x="83" y="188"/>
                                </a:lnTo>
                                <a:lnTo>
                                  <a:pt x="87" y="179"/>
                                </a:lnTo>
                                <a:lnTo>
                                  <a:pt x="92" y="170"/>
                                </a:lnTo>
                                <a:lnTo>
                                  <a:pt x="113" y="120"/>
                                </a:lnTo>
                                <a:lnTo>
                                  <a:pt x="97" y="120"/>
                                </a:lnTo>
                                <a:lnTo>
                                  <a:pt x="59" y="28"/>
                                </a:lnTo>
                                <a:lnTo>
                                  <a:pt x="57" y="24"/>
                                </a:lnTo>
                                <a:lnTo>
                                  <a:pt x="57" y="19"/>
                                </a:lnTo>
                                <a:lnTo>
                                  <a:pt x="58" y="17"/>
                                </a:lnTo>
                                <a:lnTo>
                                  <a:pt x="60" y="15"/>
                                </a:lnTo>
                                <a:lnTo>
                                  <a:pt x="61" y="14"/>
                                </a:lnTo>
                                <a:lnTo>
                                  <a:pt x="63" y="13"/>
                                </a:lnTo>
                                <a:lnTo>
                                  <a:pt x="79" y="13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68" y="13"/>
                                </a:moveTo>
                                <a:lnTo>
                                  <a:pt x="128" y="13"/>
                                </a:lnTo>
                                <a:lnTo>
                                  <a:pt x="132" y="13"/>
                                </a:lnTo>
                                <a:lnTo>
                                  <a:pt x="135" y="16"/>
                                </a:lnTo>
                                <a:lnTo>
                                  <a:pt x="136" y="17"/>
                                </a:lnTo>
                                <a:lnTo>
                                  <a:pt x="136" y="23"/>
                                </a:lnTo>
                                <a:lnTo>
                                  <a:pt x="134" y="29"/>
                                </a:lnTo>
                                <a:lnTo>
                                  <a:pt x="97" y="120"/>
                                </a:lnTo>
                                <a:lnTo>
                                  <a:pt x="113" y="120"/>
                                </a:lnTo>
                                <a:lnTo>
                                  <a:pt x="148" y="37"/>
                                </a:lnTo>
                                <a:lnTo>
                                  <a:pt x="152" y="28"/>
                                </a:lnTo>
                                <a:lnTo>
                                  <a:pt x="155" y="22"/>
                                </a:lnTo>
                                <a:lnTo>
                                  <a:pt x="158" y="17"/>
                                </a:lnTo>
                                <a:lnTo>
                                  <a:pt x="160" y="15"/>
                                </a:lnTo>
                                <a:lnTo>
                                  <a:pt x="164" y="13"/>
                                </a:lnTo>
                                <a:lnTo>
                                  <a:pt x="168" y="13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3"/>
                                </a:lnTo>
                                <a:lnTo>
                                  <a:pt x="178" y="1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3C4B9" id="Group 401" o:spid="_x0000_s1026" style="position:absolute;margin-left:33.6pt;margin-top:16.1pt;width:558.4pt;height:30.5pt;z-index:1984;mso-wrap-distance-left:0;mso-wrap-distance-right:0;mso-position-horizontal-relative:page" coordorigin="672,322" coordsize="11168,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">
                <v:shape id="Picture 402" o:spid="_x0000_s1027" type="#_x0000_t75" style="position:absolute;left:672;top:322;width:1116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">
                  <v:imagedata r:id="rId31" o:title=""/>
                  <o:lock v:ext="edit" aspectratio="f"/>
                </v:shape>
                <v:shape id="Picture 403" o:spid="_x0000_s1028" type="#_x0000_t75" style="position:absolute;left:874;top:498;width:185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">
                  <v:imagedata r:id="rId32" o:title=""/>
                  <o:lock v:ext="edit" aspectratio="f"/>
                </v:shape>
                <v:shape id="AutoShape 404" o:spid="_x0000_s1029" style="position:absolute;left:1071;top:561;width:462;height:157;visibility:visible;mso-wrap-style:square;v-text-anchor:top" coordsize="46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" path="m126,15r-41,l94,17r13,10l110,35r,29l92,66,76,68,62,71,51,73,37,76,26,80,13,89,8,94,1,105,,111r,17l4,137r18,16l33,157r25,l68,155r20,-8l99,140r1,-1l50,139r-5,-1l37,134r-3,-3l29,123r-1,-4l28,111r1,-4l33,100r4,-3l46,90r8,-3l65,85r6,-1l81,82r29,-4l136,78r,-39l135,29,127,16r-1,-1xm137,130r-26,l112,136r2,5l121,149r4,3l135,156r6,1l155,157r8,-1l171,153r,-10l150,143r-4,-1l140,137r-2,-3l137,130xm171,140r-6,2l159,143r12,l171,140xm136,78r-26,l110,115,97,125r-11,6l69,137r-8,2l100,139r11,-9l137,130r,-1l137,127r,-4l136,78xm91,l63,,51,2,30,11r-7,5l13,30r-3,6l10,48r1,3l16,57r4,1l31,58r5,-4l40,36r1,-4l42,31r1,-3l45,25r5,-5l54,18r8,-2l67,15r59,l121,10,102,2,91,xm261,141r-78,l183,154r78,l261,141xm361,141r-76,l285,154r76,l361,141xm430,19r-40,l395,20r8,5l405,27r3,7l409,40r,85l409,131r-3,5l404,138r-5,2l393,141r-9,l384,154r78,l462,141r-11,l447,141r-5,-2l441,138r-4,-3l436,133r-1,-3l435,125r,-91l434,26r-4,-7xm235,l223,r-7,4l209,7r-11,4l191,12r-8,1l183,26r27,l210,125r-1,5l207,135r-2,3l202,139r-3,2l195,141r55,l247,140r-6,-2l239,136r-3,-4l236,128r,-85l244,35r10,-6l259,26r-24,l235,xm330,19r-40,l294,20r9,5l306,28r3,7l309,40r,85l309,129r,1l308,132r-1,3l305,138r-5,2l295,141r58,l348,141r-5,-1l341,139r-3,-3l337,134r-1,-5l335,125r,-82l342,36r8,-6l358,26r-25,l331,20r-1,-1xm297,l282,,272,3r-16,8l246,17r-11,9l259,26r11,-5l277,19r53,l328,16,320,9,315,6,303,1,297,xm400,l382,r-9,2l354,10r-10,7l333,26r25,l361,25r8,-4l377,19r53,l427,14r-5,-4l408,2,400,xe" fillcolor="black" stroked="f">
                  <v:path arrowok="t" o:connecttype="custom" o:connectlocs="107,588;76,629;26,641;0,672;33,718;99,701;37,695;28,672;46,651;81,643;135,590;111,691;125,713;163,717;146,703;171,701;171,701;97,686;100,700;137,688;63,561;13,591;16,618;40,597;45,586;67,576;91,561;261,715;285,715;390,580;408,595;406,697;384,702;451,702;437,696;435,595;223,561;191,573;210,686;202,700;247,701;236,689;259,587;290,580;309,596;309,691;300,701;343,701;336,690;350,591;330,580;256,572;270,582;320,570;400,561;344,578;369,582;422,571" o:connectangles="0,0,0,0,0,0,0,0,0,0,0,0,0,0,0,0,0,0,0,0,0,0,0,0,0,0,0,0,0,0,0,0,0,0,0,0,0,0,0,0,0,0,0,0,0,0,0,0,0,0,0,0,0,0,0,0,0,0"/>
                </v:shape>
                <v:shape id="Picture 405" o:spid="_x0000_s1030" type="#_x0000_t75" style="position:absolute;left:1549;top:487;width:354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">
                  <v:imagedata r:id="rId33" o:title=""/>
                  <o:lock v:ext="edit" aspectratio="f"/>
                </v:shape>
                <v:shape id="AutoShape 406" o:spid="_x0000_s1031" style="position:absolute;left:2007;top:491;width:327;height:225;visibility:visible;mso-wrap-style:square;v-text-anchor:top" coordsize="32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" path="m83,211l,211r,13l83,224r,-13xm223,211r-83,l140,224r83,l223,211xm71,20r-57,l18,21r4,2l24,25r2,5l27,34r,164l26,202r-2,5l22,209r-4,2l13,211r59,l66,211r-5,-2l59,208r-3,-5l56,198r,-78l197,120r,-16l56,104r,-70l56,31r1,-3l58,25r2,-2l66,21r5,-1xm197,120r-30,l167,198r,4l167,203r-1,2l166,207r-2,2l159,211r-5,l212,211r-6,l204,210r-3,-1l199,208r-2,-5l197,198r,-78xm210,20r-56,l159,21r5,3l166,27r1,3l167,32r,2l167,104r30,l197,34r,-5l199,25r2,-2l206,21r4,-1xm83,7l,7,,20r83,l83,7xm223,7r-83,l140,20r83,l223,7xm291,l281,r-4,2l270,8r-2,5l268,23r2,4l277,34r4,2l291,36r5,-2l303,27r1,-4l304,13,303,8,296,2,291,xm326,211r-79,l247,224r79,l326,211xm300,70r-11,l281,74r-6,3l263,81r-7,1l247,83r,13l274,96r,100l273,202r-2,4l270,208r-5,3l260,211r53,l309,211r-4,-2l303,207r-3,-4l300,199r,-129xe" fillcolor="black" stroked="f">
                  <v:path arrowok="t" o:connecttype="custom" o:connectlocs="0,715;223,702;223,715;14,511;24,516;27,689;22,700;72,702;59,699;56,611;56,595;57,519;66,512;167,611;167,694;164,700;212,702;201,700;197,689;154,511;166,518;167,525;197,525;201,514;83,498;83,511;140,498;223,498;277,493;268,514;281,527;303,518;303,499;326,702;326,715;289,561;263,572;247,587;273,693;265,702;309,702;300,694" o:connectangles="0,0,0,0,0,0,0,0,0,0,0,0,0,0,0,0,0,0,0,0,0,0,0,0,0,0,0,0,0,0,0,0,0,0,0,0,0,0,0,0,0,0"/>
                </v:shape>
                <v:shape id="AutoShape 407" o:spid="_x0000_s1032" style="position:absolute;left:2353;top:561;width:134;height:158;visibility:visible;mso-wrap-style:square;v-text-anchor:top" coordsize="13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" path="m121,143r-88,l43,150r11,4l65,157r13,1l89,158r10,-2l116,148r5,-5xm14,98l,103r19,51l30,154r3,-11l121,143r-57,l52,138,40,129r-6,-5l27,117r-6,-9l14,98xm65,l42,,30,4,10,20,6,29,5,49r3,7l20,70r11,6l82,94r10,4l100,102r3,4l107,110r2,4l109,125r-3,6l94,140r-7,3l121,143r1,-1l131,128r3,-7l134,104r-3,-8l125,89r-7,-7l107,76,53,56,48,54,40,50,36,47,33,43,31,39r,-10l33,25,43,17r7,-2l115,15r-1,-2l96,13,90,9,84,5,72,1,65,xm115,15r-47,l78,19,98,33r8,10l111,56r14,-4l115,15xm111,4r-11,l96,13r18,l111,4xe" fillcolor="black" stroked="f">
                  <v:path arrowok="t" o:connecttype="custom" o:connectlocs="33,704;54,715;78,719;99,717;121,704;0,664;30,715;121,704;64,704;40,690;27,678;14,659;42,561;10,581;5,610;20,631;82,655;100,663;107,671;109,686;94,701;121,704;131,689;134,665;125,650;107,637;48,615;36,608;31,600;33,586;50,576;114,574;90,570;72,562;115,576;78,580;106,604;125,613;111,565;96,574;111,565" o:connectangles="0,0,0,0,0,0,0,0,0,0,0,0,0,0,0,0,0,0,0,0,0,0,0,0,0,0,0,0,0,0,0,0,0,0,0,0,0,0,0,0,0"/>
                </v:shape>
                <v:shape id="AutoShape 408" o:spid="_x0000_s1033" style="position:absolute;left:2516;top:512;width:106;height:208;visibility:visible;mso-wrap-style:square;v-text-anchor:top" coordsize="10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" path="m53,68r-26,l27,176r1,8l33,194r4,4l50,205r7,2l65,207r10,-1l85,204r10,-5l105,193r,-2l69,191r-4,-1l59,186r-3,-3l53,176r,-6l53,68xm105,178r-11,9l83,191r22,l105,178xm53,l42,,40,13,37,23,30,37r-4,5l15,50,8,53,,55,,68r99,l99,53r-46,l53,xe" fillcolor="black" stroked="f">
                  <v:path arrowok="t" o:connecttype="custom" o:connectlocs="53,580;27,580;27,688;28,696;33,706;37,710;50,717;57,719;65,719;75,718;85,716;95,711;105,705;105,703;69,703;65,702;59,698;56,695;53,688;53,682;53,580;105,690;94,699;83,703;105,703;105,690;53,512;42,512;40,525;37,535;30,549;26,554;15,562;8,565;0,567;0,580;99,580;99,565;53,565;53,512" o:connectangles="0,0,0,0,0,0,0,0,0,0,0,0,0,0,0,0,0,0,0,0,0,0,0,0,0,0,0,0,0,0,0,0,0,0,0,0,0,0,0,0"/>
                </v:shape>
                <v:shape id="AutoShape 409" o:spid="_x0000_s1034" style="position:absolute;left:2636;top:561;width:152;height:158;visibility:visible;mso-wrap-style:square;v-text-anchor:top" coordsize="15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" path="m77,l66,1,55,3,46,6r-9,4l25,17r-9,9l10,38,5,47,2,57,,68,,79,1,94r4,15l10,122r9,12l29,145r13,7l57,157r18,1l86,157r11,-1l106,153r9,-5l123,144r-61,l51,139,43,129r-6,-9l33,108,31,95,30,80,31,64,34,51,39,39,46,29r8,-9l64,15r62,l116,10,107,5,98,2,88,1,77,xm126,15r-42,l92,18r14,9l111,34r4,8l119,53r3,11l122,92r-2,12l111,125r-5,7l92,142r-8,2l123,144r3,-2l135,133r7,-12l146,111r3,-10l151,90r1,-11l151,68,149,57,146,47,142,37,136,25r-9,-9l126,15xe" fillcolor="black" stroked="f">
                  <v:path arrowok="t" o:connecttype="custom" o:connectlocs="66,562;46,567;25,578;10,599;2,618;0,640;5,670;19,695;42,713;75,719;97,717;115,709;62,705;43,690;33,669;30,641;34,612;46,590;64,576;116,571;98,563;77,561;84,576;106,588;115,603;122,625;120,665;106,693;84,705;126,703;142,682;149,662;152,640;149,618;142,598;127,577" o:connectangles="0,0,0,0,0,0,0,0,0,0,0,0,0,0,0,0,0,0,0,0,0,0,0,0,0,0,0,0,0,0,0,0,0,0,0,0"/>
                </v:shape>
                <v:shape id="AutoShape 410" o:spid="_x0000_s1035" style="position:absolute;left:2812;top:561;width:128;height:155;visibility:visible;mso-wrap-style:square;v-text-anchor:top" coordsize="12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" path="m80,141l,141r,13l80,154r,-13xm52,l40,,33,4,26,8,14,11,8,13,,13,,26r27,l27,125r-1,5l24,136r-2,2l19,139r-2,2l13,141r56,l65,141r-5,-2l59,138r-4,-3l54,133r-1,-4l53,125r,-79l57,41r6,-6l71,30r-19,l52,xm128,23r-36,l97,25r5,4l105,31r2,1l109,33r2,l117,33r4,-1l126,26r2,-3xm111,l95,,87,3,67,13r-8,8l52,30r19,l77,25r6,-2l128,23r,-10l126,9,117,2,111,xe" fillcolor="black" stroked="f">
                  <v:path arrowok="t" o:connecttype="custom" o:connectlocs="80,702;0,702;0,715;80,715;80,702;52,561;40,561;33,565;26,569;14,572;8,574;0,574;0,587;27,587;27,686;26,691;24,697;22,699;19,700;17,702;13,702;69,702;65,702;60,700;59,699;55,696;54,694;53,690;53,686;53,607;57,602;63,596;71,591;52,591;52,561;128,584;92,584;97,586;102,590;105,592;107,593;109,594;111,594;117,594;121,593;126,587;128,584;111,561;95,561;87,564;67,574;59,582;52,591;71,591;77,586;83,584;128,584;128,584;128,574;126,570;117,563;111,561" o:connectangles="0,0,0,0,0,0,0,0,0,0,0,0,0,0,0,0,0,0,0,0,0,0,0,0,0,0,0,0,0,0,0,0,0,0,0,0,0,0,0,0,0,0,0,0,0,0,0,0,0,0,0,0,0,0,0,0,0,0,0,0,0,0"/>
                </v:shape>
                <v:shape id="AutoShape 411" o:spid="_x0000_s1036" style="position:absolute;left:2937;top:565;width:178;height:223;visibility:visible;mso-wrap-style:square;v-text-anchor:top" coordsize="1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" path="m14,186r-5,l6,187r-5,5l,195r,10l3,211r12,9l23,222r20,l51,220r15,-9l73,205r,-1l42,204r-2,-1l36,201r-4,-3l27,194r-4,-4l20,188r-1,-1l17,186r-3,xm79,l4,r,13l11,13r4,l16,14r3,l21,16r5,5l29,27,84,150r-7,16l75,172r-4,8l64,192r-3,5l53,202r-4,2l73,204,83,188r4,-9l92,170r21,-50l97,120,59,28,57,24r,-5l58,17r2,-2l61,14r2,-1l79,13,79,xm168,13r-40,l132,13r3,3l136,17r,6l134,29,97,120r16,l148,37r4,-9l155,22r3,-5l160,15r4,-2l168,13xm178,l114,r,13l178,13,178,xe" fillcolor="black" stroked="f">
                  <v:path arrowok="t" o:connecttype="custom" o:connectlocs="9,751;1,757;0,770;15,785;43,787;66,776;73,769;40,768;32,763;23,755;19,752;14,751;4,565;11,578;16,579;21,581;29,592;77,731;71,745;61,762;49,769;83,753;92,735;97,685;57,589;58,582;61,579;79,578;168,578;132,578;136,582;134,594;113,685;152,593;158,582;164,578;178,565;114,578;178,565" o:connectangles="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C88BB7A" w14:textId="052CC2B7" w:rsidR="003A260E" w:rsidRDefault="00624BC6">
      <w:pPr>
        <w:spacing w:line="249" w:lineRule="exact"/>
        <w:ind w:left="444"/>
        <w:rPr>
          <w:i/>
          <w:sz w:val="24"/>
        </w:rPr>
      </w:pPr>
      <w:r>
        <w:rPr>
          <w:sz w:val="24"/>
        </w:rPr>
        <w:t xml:space="preserve">Please note any family history of the following diseases: </w:t>
      </w:r>
      <w:r>
        <w:rPr>
          <w:i/>
          <w:sz w:val="24"/>
        </w:rPr>
        <w:t xml:space="preserve">heart disease, cancer, stroke, high </w:t>
      </w:r>
      <w:r w:rsidR="00E575BD">
        <w:rPr>
          <w:i/>
          <w:sz w:val="24"/>
        </w:rPr>
        <w:t>blood pressure</w:t>
      </w:r>
      <w:r>
        <w:rPr>
          <w:i/>
          <w:sz w:val="24"/>
        </w:rPr>
        <w:t>,</w:t>
      </w:r>
    </w:p>
    <w:p w14:paraId="248D453D" w14:textId="77777777" w:rsidR="003A260E" w:rsidRDefault="00624BC6">
      <w:pPr>
        <w:ind w:left="444"/>
        <w:rPr>
          <w:i/>
          <w:sz w:val="24"/>
        </w:rPr>
      </w:pPr>
      <w:r>
        <w:rPr>
          <w:i/>
          <w:sz w:val="24"/>
        </w:rPr>
        <w:t>overweight, lung disease, kidney disease, diabetes, mental illness or addiction, etc.</w:t>
      </w:r>
    </w:p>
    <w:p w14:paraId="5AA5E9D5" w14:textId="77777777" w:rsidR="003A260E" w:rsidRDefault="003A260E">
      <w:pPr>
        <w:pStyle w:val="BodyText"/>
        <w:spacing w:before="3"/>
        <w:rPr>
          <w:i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6"/>
        <w:gridCol w:w="7382"/>
      </w:tblGrid>
      <w:tr w:rsidR="003A260E" w14:paraId="50482207" w14:textId="77777777">
        <w:trPr>
          <w:trHeight w:hRule="exact" w:val="526"/>
        </w:trPr>
        <w:tc>
          <w:tcPr>
            <w:tcW w:w="3466" w:type="dxa"/>
            <w:tcBorders>
              <w:left w:val="nil"/>
            </w:tcBorders>
          </w:tcPr>
          <w:p w14:paraId="2A0884D2" w14:textId="77777777" w:rsidR="003A260E" w:rsidRDefault="00624BC6">
            <w:pPr>
              <w:pStyle w:val="TableParagraph"/>
              <w:spacing w:before="107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>Family Member:</w:t>
            </w:r>
          </w:p>
        </w:tc>
        <w:tc>
          <w:tcPr>
            <w:tcW w:w="7382" w:type="dxa"/>
            <w:tcBorders>
              <w:right w:val="nil"/>
            </w:tcBorders>
          </w:tcPr>
          <w:p w14:paraId="23DC2A1B" w14:textId="77777777" w:rsidR="003A260E" w:rsidRDefault="00624BC6">
            <w:pPr>
              <w:pStyle w:val="TableParagraph"/>
              <w:spacing w:before="10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Health Condition:</w:t>
            </w:r>
          </w:p>
        </w:tc>
      </w:tr>
      <w:tr w:rsidR="003A260E" w14:paraId="450632C9" w14:textId="77777777">
        <w:trPr>
          <w:trHeight w:hRule="exact" w:val="528"/>
        </w:trPr>
        <w:tc>
          <w:tcPr>
            <w:tcW w:w="3466" w:type="dxa"/>
            <w:tcBorders>
              <w:left w:val="nil"/>
            </w:tcBorders>
          </w:tcPr>
          <w:p w14:paraId="7A4E46AC" w14:textId="77777777" w:rsidR="003A260E" w:rsidRDefault="00624BC6">
            <w:pPr>
              <w:pStyle w:val="TableParagraph"/>
              <w:spacing w:before="107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>Family Member:</w:t>
            </w:r>
          </w:p>
        </w:tc>
        <w:tc>
          <w:tcPr>
            <w:tcW w:w="7382" w:type="dxa"/>
            <w:tcBorders>
              <w:right w:val="nil"/>
            </w:tcBorders>
          </w:tcPr>
          <w:p w14:paraId="27FA3669" w14:textId="77777777" w:rsidR="003A260E" w:rsidRDefault="00624BC6">
            <w:pPr>
              <w:pStyle w:val="TableParagraph"/>
              <w:spacing w:before="107"/>
              <w:rPr>
                <w:i/>
                <w:sz w:val="24"/>
              </w:rPr>
            </w:pPr>
            <w:r>
              <w:rPr>
                <w:i/>
                <w:sz w:val="24"/>
              </w:rPr>
              <w:t>Health Condition:</w:t>
            </w:r>
          </w:p>
        </w:tc>
      </w:tr>
      <w:tr w:rsidR="003A260E" w14:paraId="7BD81C46" w14:textId="77777777">
        <w:trPr>
          <w:trHeight w:hRule="exact" w:val="526"/>
        </w:trPr>
        <w:tc>
          <w:tcPr>
            <w:tcW w:w="3466" w:type="dxa"/>
            <w:tcBorders>
              <w:left w:val="nil"/>
            </w:tcBorders>
          </w:tcPr>
          <w:p w14:paraId="19D71E4A" w14:textId="77777777" w:rsidR="003A260E" w:rsidRDefault="00624BC6">
            <w:pPr>
              <w:pStyle w:val="TableParagraph"/>
              <w:spacing w:before="107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>Family Member:</w:t>
            </w:r>
          </w:p>
        </w:tc>
        <w:tc>
          <w:tcPr>
            <w:tcW w:w="7382" w:type="dxa"/>
            <w:tcBorders>
              <w:right w:val="nil"/>
            </w:tcBorders>
          </w:tcPr>
          <w:p w14:paraId="6CB1CB7B" w14:textId="77777777" w:rsidR="003A260E" w:rsidRDefault="00624BC6">
            <w:pPr>
              <w:pStyle w:val="TableParagraph"/>
              <w:spacing w:before="107"/>
              <w:rPr>
                <w:i/>
                <w:sz w:val="24"/>
              </w:rPr>
            </w:pPr>
            <w:r>
              <w:rPr>
                <w:i/>
                <w:sz w:val="24"/>
              </w:rPr>
              <w:t>Health Condition:</w:t>
            </w:r>
          </w:p>
        </w:tc>
      </w:tr>
      <w:tr w:rsidR="003A260E" w14:paraId="144DB942" w14:textId="77777777">
        <w:trPr>
          <w:trHeight w:hRule="exact" w:val="528"/>
        </w:trPr>
        <w:tc>
          <w:tcPr>
            <w:tcW w:w="3466" w:type="dxa"/>
            <w:tcBorders>
              <w:left w:val="nil"/>
            </w:tcBorders>
          </w:tcPr>
          <w:p w14:paraId="2CC1AD88" w14:textId="77777777" w:rsidR="003A260E" w:rsidRDefault="00624BC6">
            <w:pPr>
              <w:pStyle w:val="TableParagraph"/>
              <w:spacing w:before="109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>Family Member:</w:t>
            </w:r>
          </w:p>
        </w:tc>
        <w:tc>
          <w:tcPr>
            <w:tcW w:w="7382" w:type="dxa"/>
            <w:tcBorders>
              <w:right w:val="nil"/>
            </w:tcBorders>
          </w:tcPr>
          <w:p w14:paraId="1D2AF6E0" w14:textId="77777777" w:rsidR="003A260E" w:rsidRDefault="00624BC6">
            <w:pPr>
              <w:pStyle w:val="TableParagraph"/>
              <w:spacing w:before="109"/>
              <w:rPr>
                <w:i/>
                <w:sz w:val="24"/>
              </w:rPr>
            </w:pPr>
            <w:r>
              <w:rPr>
                <w:i/>
                <w:sz w:val="24"/>
              </w:rPr>
              <w:t>Health Condition:</w:t>
            </w:r>
          </w:p>
        </w:tc>
      </w:tr>
    </w:tbl>
    <w:p w14:paraId="04C8D034" w14:textId="77777777" w:rsidR="003A260E" w:rsidRDefault="00B771D3">
      <w:pPr>
        <w:pStyle w:val="BodyText"/>
        <w:spacing w:before="1" w:line="456" w:lineRule="auto"/>
        <w:ind w:left="441" w:right="7545" w:firstLine="14"/>
      </w:pPr>
      <w:r>
        <w:rPr>
          <w:noProof/>
        </w:rPr>
        <mc:AlternateContent>
          <mc:Choice Requires="wpg">
            <w:drawing>
              <wp:anchor distT="0" distB="0" distL="0" distR="0" simplePos="0" relativeHeight="2008" behindDoc="0" locked="0" layoutInCell="1" allowOverlap="1" wp14:anchorId="43F03736" wp14:editId="7182DCA5">
                <wp:simplePos x="0" y="0"/>
                <wp:positionH relativeFrom="page">
                  <wp:posOffset>471805</wp:posOffset>
                </wp:positionH>
                <wp:positionV relativeFrom="paragraph">
                  <wp:posOffset>735330</wp:posOffset>
                </wp:positionV>
                <wp:extent cx="6892925" cy="430530"/>
                <wp:effectExtent l="0" t="0" r="0" b="0"/>
                <wp:wrapTopAndBottom/>
                <wp:docPr id="394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430530"/>
                          <a:chOff x="743" y="1158"/>
                          <a:chExt cx="10855" cy="678"/>
                        </a:xfrm>
                      </wpg:grpSpPr>
                      <wps:wsp>
                        <wps:cNvPr id="395" name="Rectangle 393"/>
                        <wps:cNvSpPr>
                          <a:spLocks/>
                        </wps:cNvSpPr>
                        <wps:spPr bwMode="auto">
                          <a:xfrm>
                            <a:off x="758" y="1189"/>
                            <a:ext cx="107" cy="61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4"/>
                        <wps:cNvSpPr>
                          <a:spLocks/>
                        </wps:cNvSpPr>
                        <wps:spPr bwMode="auto">
                          <a:xfrm>
                            <a:off x="4088" y="1189"/>
                            <a:ext cx="108" cy="61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5"/>
                        <wps:cNvSpPr>
                          <a:spLocks/>
                        </wps:cNvSpPr>
                        <wps:spPr bwMode="auto">
                          <a:xfrm>
                            <a:off x="850" y="1189"/>
                            <a:ext cx="3252" cy="61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96"/>
                        <wps:cNvCnPr>
                          <a:cxnSpLocks/>
                        </wps:cNvCnPr>
                        <wps:spPr bwMode="auto">
                          <a:xfrm>
                            <a:off x="758" y="1190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279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9" name="Picture 397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" y="1158"/>
                            <a:ext cx="10854" cy="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98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" y="1381"/>
                            <a:ext cx="1166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1" name="AutoShape 399"/>
                        <wps:cNvSpPr>
                          <a:spLocks/>
                        </wps:cNvSpPr>
                        <wps:spPr bwMode="auto">
                          <a:xfrm>
                            <a:off x="2259" y="1385"/>
                            <a:ext cx="613" cy="229"/>
                          </a:xfrm>
                          <a:custGeom>
                            <a:avLst/>
                            <a:gdLst>
                              <a:gd name="T0" fmla="+- 0 2342 2259"/>
                              <a:gd name="T1" fmla="*/ T0 w 613"/>
                              <a:gd name="T2" fmla="+- 0 1610 1385"/>
                              <a:gd name="T3" fmla="*/ 1610 h 229"/>
                              <a:gd name="T4" fmla="+- 0 2399 2259"/>
                              <a:gd name="T5" fmla="*/ T4 w 613"/>
                              <a:gd name="T6" fmla="+- 0 1610 1385"/>
                              <a:gd name="T7" fmla="*/ 1610 h 229"/>
                              <a:gd name="T8" fmla="+- 0 2273 2259"/>
                              <a:gd name="T9" fmla="*/ T8 w 613"/>
                              <a:gd name="T10" fmla="+- 0 1406 1385"/>
                              <a:gd name="T11" fmla="*/ 1406 h 229"/>
                              <a:gd name="T12" fmla="+- 0 2285 2259"/>
                              <a:gd name="T13" fmla="*/ T12 w 613"/>
                              <a:gd name="T14" fmla="+- 0 1416 1385"/>
                              <a:gd name="T15" fmla="*/ 1416 h 229"/>
                              <a:gd name="T16" fmla="+- 0 2283 2259"/>
                              <a:gd name="T17" fmla="*/ T16 w 613"/>
                              <a:gd name="T18" fmla="+- 0 1593 1385"/>
                              <a:gd name="T19" fmla="*/ 1593 h 229"/>
                              <a:gd name="T20" fmla="+- 0 2331 2259"/>
                              <a:gd name="T21" fmla="*/ T20 w 613"/>
                              <a:gd name="T22" fmla="+- 0 1597 1385"/>
                              <a:gd name="T23" fmla="*/ 1597 h 229"/>
                              <a:gd name="T24" fmla="+- 0 2315 2259"/>
                              <a:gd name="T25" fmla="*/ T24 w 613"/>
                              <a:gd name="T26" fmla="+- 0 1589 1385"/>
                              <a:gd name="T27" fmla="*/ 1589 h 229"/>
                              <a:gd name="T28" fmla="+- 0 2456 2259"/>
                              <a:gd name="T29" fmla="*/ T28 w 613"/>
                              <a:gd name="T30" fmla="+- 0 1489 1385"/>
                              <a:gd name="T31" fmla="*/ 1489 h 229"/>
                              <a:gd name="T32" fmla="+- 0 2316 2259"/>
                              <a:gd name="T33" fmla="*/ T32 w 613"/>
                              <a:gd name="T34" fmla="+- 0 1414 1385"/>
                              <a:gd name="T35" fmla="*/ 1414 h 229"/>
                              <a:gd name="T36" fmla="+- 0 2330 2259"/>
                              <a:gd name="T37" fmla="*/ T36 w 613"/>
                              <a:gd name="T38" fmla="+- 0 1406 1385"/>
                              <a:gd name="T39" fmla="*/ 1406 h 229"/>
                              <a:gd name="T40" fmla="+- 0 2426 2259"/>
                              <a:gd name="T41" fmla="*/ T40 w 613"/>
                              <a:gd name="T42" fmla="+- 0 1588 1385"/>
                              <a:gd name="T43" fmla="*/ 1588 h 229"/>
                              <a:gd name="T44" fmla="+- 0 2423 2259"/>
                              <a:gd name="T45" fmla="*/ T44 w 613"/>
                              <a:gd name="T46" fmla="+- 0 1594 1385"/>
                              <a:gd name="T47" fmla="*/ 1594 h 229"/>
                              <a:gd name="T48" fmla="+- 0 2465 2259"/>
                              <a:gd name="T49" fmla="*/ T48 w 613"/>
                              <a:gd name="T50" fmla="+- 0 1596 1385"/>
                              <a:gd name="T51" fmla="*/ 1596 h 229"/>
                              <a:gd name="T52" fmla="+- 0 2456 2259"/>
                              <a:gd name="T53" fmla="*/ T52 w 613"/>
                              <a:gd name="T54" fmla="+- 0 1589 1385"/>
                              <a:gd name="T55" fmla="*/ 1589 h 229"/>
                              <a:gd name="T56" fmla="+- 0 2413 2259"/>
                              <a:gd name="T57" fmla="*/ T56 w 613"/>
                              <a:gd name="T58" fmla="+- 0 1406 1385"/>
                              <a:gd name="T59" fmla="*/ 1406 h 229"/>
                              <a:gd name="T60" fmla="+- 0 2426 2259"/>
                              <a:gd name="T61" fmla="*/ T60 w 613"/>
                              <a:gd name="T62" fmla="+- 0 1416 1385"/>
                              <a:gd name="T63" fmla="*/ 1416 h 229"/>
                              <a:gd name="T64" fmla="+- 0 2456 2259"/>
                              <a:gd name="T65" fmla="*/ T64 w 613"/>
                              <a:gd name="T66" fmla="+- 0 1489 1385"/>
                              <a:gd name="T67" fmla="*/ 1489 h 229"/>
                              <a:gd name="T68" fmla="+- 0 2460 2259"/>
                              <a:gd name="T69" fmla="*/ T68 w 613"/>
                              <a:gd name="T70" fmla="+- 0 1409 1385"/>
                              <a:gd name="T71" fmla="*/ 1409 h 229"/>
                              <a:gd name="T72" fmla="+- 0 2259 2259"/>
                              <a:gd name="T73" fmla="*/ T72 w 613"/>
                              <a:gd name="T74" fmla="+- 0 1392 1385"/>
                              <a:gd name="T75" fmla="*/ 1392 h 229"/>
                              <a:gd name="T76" fmla="+- 0 2482 2259"/>
                              <a:gd name="T77" fmla="*/ T76 w 613"/>
                              <a:gd name="T78" fmla="+- 0 1392 1385"/>
                              <a:gd name="T79" fmla="*/ 1392 h 229"/>
                              <a:gd name="T80" fmla="+- 0 2482 2259"/>
                              <a:gd name="T81" fmla="*/ T80 w 613"/>
                              <a:gd name="T82" fmla="+- 0 1392 1385"/>
                              <a:gd name="T83" fmla="*/ 1392 h 229"/>
                              <a:gd name="T84" fmla="+- 0 2529 2259"/>
                              <a:gd name="T85" fmla="*/ T84 w 613"/>
                              <a:gd name="T86" fmla="+- 0 1394 1385"/>
                              <a:gd name="T87" fmla="*/ 1394 h 229"/>
                              <a:gd name="T88" fmla="+- 0 2536 2259"/>
                              <a:gd name="T89" fmla="*/ T88 w 613"/>
                              <a:gd name="T90" fmla="+- 0 1420 1385"/>
                              <a:gd name="T91" fmla="*/ 1420 h 229"/>
                              <a:gd name="T92" fmla="+- 0 2562 2259"/>
                              <a:gd name="T93" fmla="*/ T92 w 613"/>
                              <a:gd name="T94" fmla="+- 0 1413 1385"/>
                              <a:gd name="T95" fmla="*/ 1413 h 229"/>
                              <a:gd name="T96" fmla="+- 0 2555 2259"/>
                              <a:gd name="T97" fmla="*/ T96 w 613"/>
                              <a:gd name="T98" fmla="+- 0 1387 1385"/>
                              <a:gd name="T99" fmla="*/ 1387 h 229"/>
                              <a:gd name="T100" fmla="+- 0 2506 2259"/>
                              <a:gd name="T101" fmla="*/ T100 w 613"/>
                              <a:gd name="T102" fmla="+- 0 1610 1385"/>
                              <a:gd name="T103" fmla="*/ 1610 h 229"/>
                              <a:gd name="T104" fmla="+- 0 2548 2259"/>
                              <a:gd name="T105" fmla="*/ T104 w 613"/>
                              <a:gd name="T106" fmla="+- 0 1456 1385"/>
                              <a:gd name="T107" fmla="*/ 1456 h 229"/>
                              <a:gd name="T108" fmla="+- 0 2515 2259"/>
                              <a:gd name="T109" fmla="*/ T108 w 613"/>
                              <a:gd name="T110" fmla="+- 0 1468 1385"/>
                              <a:gd name="T111" fmla="*/ 1468 h 229"/>
                              <a:gd name="T112" fmla="+- 0 2533 2259"/>
                              <a:gd name="T113" fmla="*/ T112 w 613"/>
                              <a:gd name="T114" fmla="+- 0 1582 1385"/>
                              <a:gd name="T115" fmla="*/ 1582 h 229"/>
                              <a:gd name="T116" fmla="+- 0 2524 2259"/>
                              <a:gd name="T117" fmla="*/ T116 w 613"/>
                              <a:gd name="T118" fmla="+- 0 1596 1385"/>
                              <a:gd name="T119" fmla="*/ 1596 h 229"/>
                              <a:gd name="T120" fmla="+- 0 2564 2259"/>
                              <a:gd name="T121" fmla="*/ T120 w 613"/>
                              <a:gd name="T122" fmla="+- 0 1594 1385"/>
                              <a:gd name="T123" fmla="*/ 1594 h 229"/>
                              <a:gd name="T124" fmla="+- 0 2559 2259"/>
                              <a:gd name="T125" fmla="*/ T124 w 613"/>
                              <a:gd name="T126" fmla="+- 0 1456 1385"/>
                              <a:gd name="T127" fmla="*/ 1456 h 229"/>
                              <a:gd name="T128" fmla="+- 0 2661 2259"/>
                              <a:gd name="T129" fmla="*/ T128 w 613"/>
                              <a:gd name="T130" fmla="+- 0 1610 1385"/>
                              <a:gd name="T131" fmla="*/ 1610 h 229"/>
                              <a:gd name="T132" fmla="+- 0 2706 2259"/>
                              <a:gd name="T133" fmla="*/ T132 w 613"/>
                              <a:gd name="T134" fmla="+- 0 1612 1385"/>
                              <a:gd name="T135" fmla="*/ 1612 h 229"/>
                              <a:gd name="T136" fmla="+- 0 2607 2259"/>
                              <a:gd name="T137" fmla="*/ T136 w 613"/>
                              <a:gd name="T138" fmla="+- 0 1559 1385"/>
                              <a:gd name="T139" fmla="*/ 1559 h 229"/>
                              <a:gd name="T140" fmla="+- 0 2729 2259"/>
                              <a:gd name="T141" fmla="*/ T140 w 613"/>
                              <a:gd name="T142" fmla="+- 0 1599 1385"/>
                              <a:gd name="T143" fmla="*/ 1599 h 229"/>
                              <a:gd name="T144" fmla="+- 0 2648 2259"/>
                              <a:gd name="T145" fmla="*/ T144 w 613"/>
                              <a:gd name="T146" fmla="+- 0 1585 1385"/>
                              <a:gd name="T147" fmla="*/ 1585 h 229"/>
                              <a:gd name="T148" fmla="+- 0 2621 2259"/>
                              <a:gd name="T149" fmla="*/ T148 w 613"/>
                              <a:gd name="T150" fmla="+- 0 1553 1385"/>
                              <a:gd name="T151" fmla="*/ 1553 h 229"/>
                              <a:gd name="T152" fmla="+- 0 2618 2259"/>
                              <a:gd name="T153" fmla="*/ T152 w 613"/>
                              <a:gd name="T154" fmla="+- 0 1476 1385"/>
                              <a:gd name="T155" fmla="*/ 1476 h 229"/>
                              <a:gd name="T156" fmla="+- 0 2628 2259"/>
                              <a:gd name="T157" fmla="*/ T156 w 613"/>
                              <a:gd name="T158" fmla="+- 0 1525 1385"/>
                              <a:gd name="T159" fmla="*/ 1525 h 229"/>
                              <a:gd name="T160" fmla="+- 0 2707 2259"/>
                              <a:gd name="T161" fmla="*/ T160 w 613"/>
                              <a:gd name="T162" fmla="+- 0 1558 1385"/>
                              <a:gd name="T163" fmla="*/ 1558 h 229"/>
                              <a:gd name="T164" fmla="+- 0 2716 2259"/>
                              <a:gd name="T165" fmla="*/ T164 w 613"/>
                              <a:gd name="T166" fmla="+- 0 1581 1385"/>
                              <a:gd name="T167" fmla="*/ 1581 h 229"/>
                              <a:gd name="T168" fmla="+- 0 2729 2259"/>
                              <a:gd name="T169" fmla="*/ T168 w 613"/>
                              <a:gd name="T170" fmla="+- 0 1598 1385"/>
                              <a:gd name="T171" fmla="*/ 1598 h 229"/>
                              <a:gd name="T172" fmla="+- 0 2741 2259"/>
                              <a:gd name="T173" fmla="*/ T172 w 613"/>
                              <a:gd name="T174" fmla="+- 0 1560 1385"/>
                              <a:gd name="T175" fmla="*/ 1560 h 229"/>
                              <a:gd name="T176" fmla="+- 0 2714 2259"/>
                              <a:gd name="T177" fmla="*/ T176 w 613"/>
                              <a:gd name="T178" fmla="+- 0 1531 1385"/>
                              <a:gd name="T179" fmla="*/ 1531 h 229"/>
                              <a:gd name="T180" fmla="+- 0 2644 2259"/>
                              <a:gd name="T181" fmla="*/ T180 w 613"/>
                              <a:gd name="T182" fmla="+- 0 1502 1385"/>
                              <a:gd name="T183" fmla="*/ 1502 h 229"/>
                              <a:gd name="T184" fmla="+- 0 2641 2259"/>
                              <a:gd name="T185" fmla="*/ T184 w 613"/>
                              <a:gd name="T186" fmla="+- 0 1480 1385"/>
                              <a:gd name="T187" fmla="*/ 1480 h 229"/>
                              <a:gd name="T188" fmla="+- 0 2721 2259"/>
                              <a:gd name="T189" fmla="*/ T188 w 613"/>
                              <a:gd name="T190" fmla="+- 0 1469 1385"/>
                              <a:gd name="T191" fmla="*/ 1469 h 229"/>
                              <a:gd name="T192" fmla="+- 0 2679 2259"/>
                              <a:gd name="T193" fmla="*/ T192 w 613"/>
                              <a:gd name="T194" fmla="+- 0 1457 1385"/>
                              <a:gd name="T195" fmla="*/ 1457 h 229"/>
                              <a:gd name="T196" fmla="+- 0 2685 2259"/>
                              <a:gd name="T197" fmla="*/ T196 w 613"/>
                              <a:gd name="T198" fmla="+- 0 1474 1385"/>
                              <a:gd name="T199" fmla="*/ 1474 h 229"/>
                              <a:gd name="T200" fmla="+- 0 2733 2259"/>
                              <a:gd name="T201" fmla="*/ T200 w 613"/>
                              <a:gd name="T202" fmla="+- 0 1507 1385"/>
                              <a:gd name="T203" fmla="*/ 1507 h 229"/>
                              <a:gd name="T204" fmla="+- 0 2704 2259"/>
                              <a:gd name="T205" fmla="*/ T204 w 613"/>
                              <a:gd name="T206" fmla="+- 0 1469 1385"/>
                              <a:gd name="T207" fmla="*/ 1469 h 229"/>
                              <a:gd name="T208" fmla="+- 0 2792 2259"/>
                              <a:gd name="T209" fmla="*/ T208 w 613"/>
                              <a:gd name="T210" fmla="+- 0 1475 1385"/>
                              <a:gd name="T211" fmla="*/ 1475 h 229"/>
                              <a:gd name="T212" fmla="+- 0 2803 2259"/>
                              <a:gd name="T213" fmla="*/ T212 w 613"/>
                              <a:gd name="T214" fmla="+- 0 1605 1385"/>
                              <a:gd name="T215" fmla="*/ 1605 h 229"/>
                              <a:gd name="T216" fmla="+- 0 2840 2259"/>
                              <a:gd name="T217" fmla="*/ T216 w 613"/>
                              <a:gd name="T218" fmla="+- 0 1613 1385"/>
                              <a:gd name="T219" fmla="*/ 1613 h 229"/>
                              <a:gd name="T220" fmla="+- 0 2871 2259"/>
                              <a:gd name="T221" fmla="*/ T220 w 613"/>
                              <a:gd name="T222" fmla="+- 0 1598 1385"/>
                              <a:gd name="T223" fmla="*/ 1598 h 229"/>
                              <a:gd name="T224" fmla="+- 0 2822 2259"/>
                              <a:gd name="T225" fmla="*/ T224 w 613"/>
                              <a:gd name="T226" fmla="+- 0 1590 1385"/>
                              <a:gd name="T227" fmla="*/ 1590 h 229"/>
                              <a:gd name="T228" fmla="+- 0 2871 2259"/>
                              <a:gd name="T229" fmla="*/ T228 w 613"/>
                              <a:gd name="T230" fmla="+- 0 1585 1385"/>
                              <a:gd name="T231" fmla="*/ 1585 h 229"/>
                              <a:gd name="T232" fmla="+- 0 2871 2259"/>
                              <a:gd name="T233" fmla="*/ T232 w 613"/>
                              <a:gd name="T234" fmla="+- 0 1585 1385"/>
                              <a:gd name="T235" fmla="*/ 1585 h 229"/>
                              <a:gd name="T236" fmla="+- 0 2803 2259"/>
                              <a:gd name="T237" fmla="*/ T236 w 613"/>
                              <a:gd name="T238" fmla="+- 0 1430 1385"/>
                              <a:gd name="T239" fmla="*/ 1430 h 229"/>
                              <a:gd name="T240" fmla="+- 0 2774 2259"/>
                              <a:gd name="T241" fmla="*/ T240 w 613"/>
                              <a:gd name="T242" fmla="+- 0 1460 1385"/>
                              <a:gd name="T243" fmla="*/ 1460 h 229"/>
                              <a:gd name="T244" fmla="+- 0 2864 2259"/>
                              <a:gd name="T245" fmla="*/ T244 w 613"/>
                              <a:gd name="T246" fmla="+- 0 1459 1385"/>
                              <a:gd name="T247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3" h="229">
                                <a:moveTo>
                                  <a:pt x="8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25"/>
                                </a:lnTo>
                                <a:lnTo>
                                  <a:pt x="83" y="225"/>
                                </a:lnTo>
                                <a:lnTo>
                                  <a:pt x="83" y="212"/>
                                </a:lnTo>
                                <a:close/>
                                <a:moveTo>
                                  <a:pt x="223" y="212"/>
                                </a:moveTo>
                                <a:lnTo>
                                  <a:pt x="140" y="212"/>
                                </a:lnTo>
                                <a:lnTo>
                                  <a:pt x="140" y="225"/>
                                </a:lnTo>
                                <a:lnTo>
                                  <a:pt x="223" y="225"/>
                                </a:lnTo>
                                <a:lnTo>
                                  <a:pt x="223" y="212"/>
                                </a:lnTo>
                                <a:close/>
                                <a:moveTo>
                                  <a:pt x="71" y="21"/>
                                </a:moveTo>
                                <a:lnTo>
                                  <a:pt x="14" y="21"/>
                                </a:lnTo>
                                <a:lnTo>
                                  <a:pt x="18" y="21"/>
                                </a:lnTo>
                                <a:lnTo>
                                  <a:pt x="22" y="24"/>
                                </a:lnTo>
                                <a:lnTo>
                                  <a:pt x="24" y="26"/>
                                </a:lnTo>
                                <a:lnTo>
                                  <a:pt x="26" y="31"/>
                                </a:lnTo>
                                <a:lnTo>
                                  <a:pt x="27" y="35"/>
                                </a:lnTo>
                                <a:lnTo>
                                  <a:pt x="27" y="199"/>
                                </a:lnTo>
                                <a:lnTo>
                                  <a:pt x="26" y="203"/>
                                </a:lnTo>
                                <a:lnTo>
                                  <a:pt x="24" y="208"/>
                                </a:lnTo>
                                <a:lnTo>
                                  <a:pt x="22" y="210"/>
                                </a:lnTo>
                                <a:lnTo>
                                  <a:pt x="18" y="211"/>
                                </a:lnTo>
                                <a:lnTo>
                                  <a:pt x="13" y="212"/>
                                </a:lnTo>
                                <a:lnTo>
                                  <a:pt x="72" y="212"/>
                                </a:lnTo>
                                <a:lnTo>
                                  <a:pt x="66" y="211"/>
                                </a:lnTo>
                                <a:lnTo>
                                  <a:pt x="61" y="210"/>
                                </a:lnTo>
                                <a:lnTo>
                                  <a:pt x="59" y="208"/>
                                </a:lnTo>
                                <a:lnTo>
                                  <a:pt x="56" y="204"/>
                                </a:lnTo>
                                <a:lnTo>
                                  <a:pt x="56" y="199"/>
                                </a:lnTo>
                                <a:lnTo>
                                  <a:pt x="56" y="121"/>
                                </a:lnTo>
                                <a:lnTo>
                                  <a:pt x="197" y="121"/>
                                </a:lnTo>
                                <a:lnTo>
                                  <a:pt x="197" y="104"/>
                                </a:lnTo>
                                <a:lnTo>
                                  <a:pt x="56" y="104"/>
                                </a:lnTo>
                                <a:lnTo>
                                  <a:pt x="56" y="35"/>
                                </a:lnTo>
                                <a:lnTo>
                                  <a:pt x="56" y="31"/>
                                </a:lnTo>
                                <a:lnTo>
                                  <a:pt x="57" y="29"/>
                                </a:lnTo>
                                <a:lnTo>
                                  <a:pt x="58" y="26"/>
                                </a:lnTo>
                                <a:lnTo>
                                  <a:pt x="60" y="24"/>
                                </a:lnTo>
                                <a:lnTo>
                                  <a:pt x="66" y="21"/>
                                </a:lnTo>
                                <a:lnTo>
                                  <a:pt x="71" y="21"/>
                                </a:lnTo>
                                <a:close/>
                                <a:moveTo>
                                  <a:pt x="197" y="121"/>
                                </a:moveTo>
                                <a:lnTo>
                                  <a:pt x="167" y="121"/>
                                </a:lnTo>
                                <a:lnTo>
                                  <a:pt x="167" y="199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4"/>
                                </a:lnTo>
                                <a:lnTo>
                                  <a:pt x="166" y="205"/>
                                </a:lnTo>
                                <a:lnTo>
                                  <a:pt x="166" y="208"/>
                                </a:lnTo>
                                <a:lnTo>
                                  <a:pt x="164" y="209"/>
                                </a:lnTo>
                                <a:lnTo>
                                  <a:pt x="159" y="211"/>
                                </a:lnTo>
                                <a:lnTo>
                                  <a:pt x="154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6" y="211"/>
                                </a:lnTo>
                                <a:lnTo>
                                  <a:pt x="204" y="211"/>
                                </a:lnTo>
                                <a:lnTo>
                                  <a:pt x="201" y="210"/>
                                </a:lnTo>
                                <a:lnTo>
                                  <a:pt x="199" y="208"/>
                                </a:lnTo>
                                <a:lnTo>
                                  <a:pt x="197" y="204"/>
                                </a:lnTo>
                                <a:lnTo>
                                  <a:pt x="197" y="199"/>
                                </a:lnTo>
                                <a:lnTo>
                                  <a:pt x="197" y="121"/>
                                </a:lnTo>
                                <a:close/>
                                <a:moveTo>
                                  <a:pt x="210" y="21"/>
                                </a:moveTo>
                                <a:lnTo>
                                  <a:pt x="154" y="21"/>
                                </a:lnTo>
                                <a:lnTo>
                                  <a:pt x="159" y="21"/>
                                </a:lnTo>
                                <a:lnTo>
                                  <a:pt x="164" y="25"/>
                                </a:lnTo>
                                <a:lnTo>
                                  <a:pt x="166" y="27"/>
                                </a:lnTo>
                                <a:lnTo>
                                  <a:pt x="167" y="31"/>
                                </a:lnTo>
                                <a:lnTo>
                                  <a:pt x="167" y="32"/>
                                </a:lnTo>
                                <a:lnTo>
                                  <a:pt x="167" y="35"/>
                                </a:lnTo>
                                <a:lnTo>
                                  <a:pt x="167" y="104"/>
                                </a:lnTo>
                                <a:lnTo>
                                  <a:pt x="197" y="104"/>
                                </a:lnTo>
                                <a:lnTo>
                                  <a:pt x="197" y="35"/>
                                </a:lnTo>
                                <a:lnTo>
                                  <a:pt x="197" y="30"/>
                                </a:lnTo>
                                <a:lnTo>
                                  <a:pt x="199" y="26"/>
                                </a:lnTo>
                                <a:lnTo>
                                  <a:pt x="201" y="24"/>
                                </a:lnTo>
                                <a:lnTo>
                                  <a:pt x="206" y="21"/>
                                </a:lnTo>
                                <a:lnTo>
                                  <a:pt x="210" y="21"/>
                                </a:lnTo>
                                <a:close/>
                                <a:moveTo>
                                  <a:pt x="83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21"/>
                                </a:lnTo>
                                <a:lnTo>
                                  <a:pt x="83" y="21"/>
                                </a:lnTo>
                                <a:lnTo>
                                  <a:pt x="83" y="7"/>
                                </a:lnTo>
                                <a:close/>
                                <a:moveTo>
                                  <a:pt x="223" y="7"/>
                                </a:moveTo>
                                <a:lnTo>
                                  <a:pt x="140" y="7"/>
                                </a:lnTo>
                                <a:lnTo>
                                  <a:pt x="140" y="21"/>
                                </a:lnTo>
                                <a:lnTo>
                                  <a:pt x="223" y="21"/>
                                </a:lnTo>
                                <a:lnTo>
                                  <a:pt x="223" y="7"/>
                                </a:lnTo>
                                <a:close/>
                                <a:moveTo>
                                  <a:pt x="291" y="0"/>
                                </a:moveTo>
                                <a:lnTo>
                                  <a:pt x="281" y="0"/>
                                </a:lnTo>
                                <a:lnTo>
                                  <a:pt x="277" y="2"/>
                                </a:lnTo>
                                <a:lnTo>
                                  <a:pt x="270" y="9"/>
                                </a:lnTo>
                                <a:lnTo>
                                  <a:pt x="268" y="13"/>
                                </a:lnTo>
                                <a:lnTo>
                                  <a:pt x="268" y="23"/>
                                </a:lnTo>
                                <a:lnTo>
                                  <a:pt x="270" y="28"/>
                                </a:lnTo>
                                <a:lnTo>
                                  <a:pt x="277" y="35"/>
                                </a:lnTo>
                                <a:lnTo>
                                  <a:pt x="281" y="36"/>
                                </a:lnTo>
                                <a:lnTo>
                                  <a:pt x="291" y="36"/>
                                </a:lnTo>
                                <a:lnTo>
                                  <a:pt x="296" y="35"/>
                                </a:lnTo>
                                <a:lnTo>
                                  <a:pt x="303" y="28"/>
                                </a:lnTo>
                                <a:lnTo>
                                  <a:pt x="304" y="23"/>
                                </a:lnTo>
                                <a:lnTo>
                                  <a:pt x="304" y="13"/>
                                </a:lnTo>
                                <a:lnTo>
                                  <a:pt x="303" y="9"/>
                                </a:lnTo>
                                <a:lnTo>
                                  <a:pt x="296" y="2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326" y="212"/>
                                </a:moveTo>
                                <a:lnTo>
                                  <a:pt x="247" y="212"/>
                                </a:lnTo>
                                <a:lnTo>
                                  <a:pt x="247" y="22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2"/>
                                </a:lnTo>
                                <a:close/>
                                <a:moveTo>
                                  <a:pt x="300" y="71"/>
                                </a:moveTo>
                                <a:lnTo>
                                  <a:pt x="289" y="71"/>
                                </a:lnTo>
                                <a:lnTo>
                                  <a:pt x="281" y="75"/>
                                </a:lnTo>
                                <a:lnTo>
                                  <a:pt x="275" y="78"/>
                                </a:lnTo>
                                <a:lnTo>
                                  <a:pt x="263" y="81"/>
                                </a:lnTo>
                                <a:lnTo>
                                  <a:pt x="256" y="83"/>
                                </a:lnTo>
                                <a:lnTo>
                                  <a:pt x="247" y="84"/>
                                </a:lnTo>
                                <a:lnTo>
                                  <a:pt x="247" y="97"/>
                                </a:lnTo>
                                <a:lnTo>
                                  <a:pt x="274" y="97"/>
                                </a:lnTo>
                                <a:lnTo>
                                  <a:pt x="274" y="197"/>
                                </a:lnTo>
                                <a:lnTo>
                                  <a:pt x="273" y="202"/>
                                </a:lnTo>
                                <a:lnTo>
                                  <a:pt x="271" y="207"/>
                                </a:lnTo>
                                <a:lnTo>
                                  <a:pt x="270" y="209"/>
                                </a:lnTo>
                                <a:lnTo>
                                  <a:pt x="265" y="211"/>
                                </a:lnTo>
                                <a:lnTo>
                                  <a:pt x="260" y="212"/>
                                </a:lnTo>
                                <a:lnTo>
                                  <a:pt x="313" y="212"/>
                                </a:lnTo>
                                <a:lnTo>
                                  <a:pt x="309" y="211"/>
                                </a:lnTo>
                                <a:lnTo>
                                  <a:pt x="305" y="209"/>
                                </a:lnTo>
                                <a:lnTo>
                                  <a:pt x="303" y="208"/>
                                </a:lnTo>
                                <a:lnTo>
                                  <a:pt x="300" y="203"/>
                                </a:lnTo>
                                <a:lnTo>
                                  <a:pt x="300" y="200"/>
                                </a:lnTo>
                                <a:lnTo>
                                  <a:pt x="300" y="71"/>
                                </a:lnTo>
                                <a:close/>
                                <a:moveTo>
                                  <a:pt x="470" y="214"/>
                                </a:moveTo>
                                <a:lnTo>
                                  <a:pt x="382" y="214"/>
                                </a:lnTo>
                                <a:lnTo>
                                  <a:pt x="391" y="220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28"/>
                                </a:lnTo>
                                <a:lnTo>
                                  <a:pt x="426" y="229"/>
                                </a:lnTo>
                                <a:lnTo>
                                  <a:pt x="437" y="229"/>
                                </a:lnTo>
                                <a:lnTo>
                                  <a:pt x="447" y="227"/>
                                </a:lnTo>
                                <a:lnTo>
                                  <a:pt x="464" y="218"/>
                                </a:lnTo>
                                <a:lnTo>
                                  <a:pt x="470" y="214"/>
                                </a:lnTo>
                                <a:close/>
                                <a:moveTo>
                                  <a:pt x="362" y="168"/>
                                </a:moveTo>
                                <a:lnTo>
                                  <a:pt x="348" y="174"/>
                                </a:lnTo>
                                <a:lnTo>
                                  <a:pt x="367" y="225"/>
                                </a:lnTo>
                                <a:lnTo>
                                  <a:pt x="378" y="225"/>
                                </a:lnTo>
                                <a:lnTo>
                                  <a:pt x="382" y="214"/>
                                </a:lnTo>
                                <a:lnTo>
                                  <a:pt x="470" y="214"/>
                                </a:lnTo>
                                <a:lnTo>
                                  <a:pt x="470" y="213"/>
                                </a:lnTo>
                                <a:lnTo>
                                  <a:pt x="413" y="213"/>
                                </a:lnTo>
                                <a:lnTo>
                                  <a:pt x="400" y="209"/>
                                </a:lnTo>
                                <a:lnTo>
                                  <a:pt x="389" y="200"/>
                                </a:lnTo>
                                <a:lnTo>
                                  <a:pt x="382" y="195"/>
                                </a:lnTo>
                                <a:lnTo>
                                  <a:pt x="376" y="187"/>
                                </a:lnTo>
                                <a:lnTo>
                                  <a:pt x="369" y="179"/>
                                </a:lnTo>
                                <a:lnTo>
                                  <a:pt x="362" y="168"/>
                                </a:lnTo>
                                <a:close/>
                                <a:moveTo>
                                  <a:pt x="413" y="71"/>
                                </a:moveTo>
                                <a:lnTo>
                                  <a:pt x="391" y="71"/>
                                </a:lnTo>
                                <a:lnTo>
                                  <a:pt x="378" y="75"/>
                                </a:lnTo>
                                <a:lnTo>
                                  <a:pt x="359" y="91"/>
                                </a:lnTo>
                                <a:lnTo>
                                  <a:pt x="354" y="100"/>
                                </a:lnTo>
                                <a:lnTo>
                                  <a:pt x="354" y="119"/>
                                </a:lnTo>
                                <a:lnTo>
                                  <a:pt x="357" y="127"/>
                                </a:lnTo>
                                <a:lnTo>
                                  <a:pt x="369" y="140"/>
                                </a:lnTo>
                                <a:lnTo>
                                  <a:pt x="379" y="146"/>
                                </a:lnTo>
                                <a:lnTo>
                                  <a:pt x="430" y="165"/>
                                </a:lnTo>
                                <a:lnTo>
                                  <a:pt x="441" y="169"/>
                                </a:lnTo>
                                <a:lnTo>
                                  <a:pt x="448" y="173"/>
                                </a:lnTo>
                                <a:lnTo>
                                  <a:pt x="452" y="177"/>
                                </a:lnTo>
                                <a:lnTo>
                                  <a:pt x="455" y="181"/>
                                </a:lnTo>
                                <a:lnTo>
                                  <a:pt x="457" y="185"/>
                                </a:lnTo>
                                <a:lnTo>
                                  <a:pt x="457" y="196"/>
                                </a:lnTo>
                                <a:lnTo>
                                  <a:pt x="454" y="201"/>
                                </a:lnTo>
                                <a:lnTo>
                                  <a:pt x="443" y="211"/>
                                </a:lnTo>
                                <a:lnTo>
                                  <a:pt x="435" y="213"/>
                                </a:lnTo>
                                <a:lnTo>
                                  <a:pt x="470" y="213"/>
                                </a:lnTo>
                                <a:lnTo>
                                  <a:pt x="471" y="213"/>
                                </a:lnTo>
                                <a:lnTo>
                                  <a:pt x="480" y="199"/>
                                </a:lnTo>
                                <a:lnTo>
                                  <a:pt x="482" y="191"/>
                                </a:lnTo>
                                <a:lnTo>
                                  <a:pt x="482" y="175"/>
                                </a:lnTo>
                                <a:lnTo>
                                  <a:pt x="479" y="167"/>
                                </a:lnTo>
                                <a:lnTo>
                                  <a:pt x="473" y="160"/>
                                </a:lnTo>
                                <a:lnTo>
                                  <a:pt x="467" y="153"/>
                                </a:lnTo>
                                <a:lnTo>
                                  <a:pt x="455" y="146"/>
                                </a:lnTo>
                                <a:lnTo>
                                  <a:pt x="401" y="127"/>
                                </a:lnTo>
                                <a:lnTo>
                                  <a:pt x="396" y="125"/>
                                </a:lnTo>
                                <a:lnTo>
                                  <a:pt x="388" y="121"/>
                                </a:lnTo>
                                <a:lnTo>
                                  <a:pt x="385" y="117"/>
                                </a:lnTo>
                                <a:lnTo>
                                  <a:pt x="381" y="114"/>
                                </a:lnTo>
                                <a:lnTo>
                                  <a:pt x="379" y="110"/>
                                </a:lnTo>
                                <a:lnTo>
                                  <a:pt x="379" y="100"/>
                                </a:lnTo>
                                <a:lnTo>
                                  <a:pt x="382" y="95"/>
                                </a:lnTo>
                                <a:lnTo>
                                  <a:pt x="391" y="88"/>
                                </a:lnTo>
                                <a:lnTo>
                                  <a:pt x="398" y="86"/>
                                </a:lnTo>
                                <a:lnTo>
                                  <a:pt x="463" y="86"/>
                                </a:lnTo>
                                <a:lnTo>
                                  <a:pt x="462" y="84"/>
                                </a:lnTo>
                                <a:lnTo>
                                  <a:pt x="445" y="84"/>
                                </a:lnTo>
                                <a:lnTo>
                                  <a:pt x="439" y="79"/>
                                </a:lnTo>
                                <a:lnTo>
                                  <a:pt x="433" y="76"/>
                                </a:lnTo>
                                <a:lnTo>
                                  <a:pt x="420" y="72"/>
                                </a:lnTo>
                                <a:lnTo>
                                  <a:pt x="413" y="71"/>
                                </a:lnTo>
                                <a:close/>
                                <a:moveTo>
                                  <a:pt x="463" y="86"/>
                                </a:moveTo>
                                <a:lnTo>
                                  <a:pt x="416" y="86"/>
                                </a:lnTo>
                                <a:lnTo>
                                  <a:pt x="426" y="89"/>
                                </a:lnTo>
                                <a:lnTo>
                                  <a:pt x="446" y="104"/>
                                </a:lnTo>
                                <a:lnTo>
                                  <a:pt x="454" y="114"/>
                                </a:lnTo>
                                <a:lnTo>
                                  <a:pt x="460" y="127"/>
                                </a:lnTo>
                                <a:lnTo>
                                  <a:pt x="474" y="122"/>
                                </a:lnTo>
                                <a:lnTo>
                                  <a:pt x="463" y="86"/>
                                </a:lnTo>
                                <a:close/>
                                <a:moveTo>
                                  <a:pt x="460" y="74"/>
                                </a:moveTo>
                                <a:lnTo>
                                  <a:pt x="449" y="74"/>
                                </a:lnTo>
                                <a:lnTo>
                                  <a:pt x="445" y="84"/>
                                </a:lnTo>
                                <a:lnTo>
                                  <a:pt x="462" y="84"/>
                                </a:lnTo>
                                <a:lnTo>
                                  <a:pt x="460" y="74"/>
                                </a:lnTo>
                                <a:close/>
                                <a:moveTo>
                                  <a:pt x="559" y="90"/>
                                </a:moveTo>
                                <a:lnTo>
                                  <a:pt x="533" y="90"/>
                                </a:lnTo>
                                <a:lnTo>
                                  <a:pt x="533" y="198"/>
                                </a:lnTo>
                                <a:lnTo>
                                  <a:pt x="535" y="206"/>
                                </a:lnTo>
                                <a:lnTo>
                                  <a:pt x="539" y="216"/>
                                </a:lnTo>
                                <a:lnTo>
                                  <a:pt x="544" y="220"/>
                                </a:lnTo>
                                <a:lnTo>
                                  <a:pt x="556" y="227"/>
                                </a:lnTo>
                                <a:lnTo>
                                  <a:pt x="563" y="229"/>
                                </a:lnTo>
                                <a:lnTo>
                                  <a:pt x="571" y="229"/>
                                </a:lnTo>
                                <a:lnTo>
                                  <a:pt x="581" y="228"/>
                                </a:lnTo>
                                <a:lnTo>
                                  <a:pt x="592" y="225"/>
                                </a:lnTo>
                                <a:lnTo>
                                  <a:pt x="602" y="221"/>
                                </a:lnTo>
                                <a:lnTo>
                                  <a:pt x="612" y="215"/>
                                </a:lnTo>
                                <a:lnTo>
                                  <a:pt x="612" y="213"/>
                                </a:lnTo>
                                <a:lnTo>
                                  <a:pt x="576" y="213"/>
                                </a:lnTo>
                                <a:lnTo>
                                  <a:pt x="572" y="212"/>
                                </a:lnTo>
                                <a:lnTo>
                                  <a:pt x="565" y="207"/>
                                </a:lnTo>
                                <a:lnTo>
                                  <a:pt x="563" y="205"/>
                                </a:lnTo>
                                <a:lnTo>
                                  <a:pt x="560" y="198"/>
                                </a:lnTo>
                                <a:lnTo>
                                  <a:pt x="559" y="192"/>
                                </a:lnTo>
                                <a:lnTo>
                                  <a:pt x="559" y="90"/>
                                </a:lnTo>
                                <a:close/>
                                <a:moveTo>
                                  <a:pt x="612" y="200"/>
                                </a:moveTo>
                                <a:lnTo>
                                  <a:pt x="600" y="208"/>
                                </a:lnTo>
                                <a:lnTo>
                                  <a:pt x="589" y="213"/>
                                </a:lnTo>
                                <a:lnTo>
                                  <a:pt x="612" y="213"/>
                                </a:lnTo>
                                <a:lnTo>
                                  <a:pt x="612" y="200"/>
                                </a:lnTo>
                                <a:close/>
                                <a:moveTo>
                                  <a:pt x="559" y="21"/>
                                </a:moveTo>
                                <a:lnTo>
                                  <a:pt x="548" y="21"/>
                                </a:lnTo>
                                <a:lnTo>
                                  <a:pt x="546" y="35"/>
                                </a:lnTo>
                                <a:lnTo>
                                  <a:pt x="544" y="45"/>
                                </a:lnTo>
                                <a:lnTo>
                                  <a:pt x="537" y="58"/>
                                </a:lnTo>
                                <a:lnTo>
                                  <a:pt x="533" y="64"/>
                                </a:lnTo>
                                <a:lnTo>
                                  <a:pt x="522" y="72"/>
                                </a:lnTo>
                                <a:lnTo>
                                  <a:pt x="515" y="75"/>
                                </a:lnTo>
                                <a:lnTo>
                                  <a:pt x="506" y="77"/>
                                </a:lnTo>
                                <a:lnTo>
                                  <a:pt x="506" y="90"/>
                                </a:lnTo>
                                <a:lnTo>
                                  <a:pt x="605" y="90"/>
                                </a:lnTo>
                                <a:lnTo>
                                  <a:pt x="605" y="74"/>
                                </a:lnTo>
                                <a:lnTo>
                                  <a:pt x="559" y="74"/>
                                </a:lnTo>
                                <a:lnTo>
                                  <a:pt x="55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Picture 40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8" y="1456"/>
                            <a:ext cx="47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0F77" id="Group 392" o:spid="_x0000_s1026" style="position:absolute;margin-left:37.15pt;margin-top:57.9pt;width:542.75pt;height:33.9pt;z-index:2008;mso-wrap-distance-left:0;mso-wrap-distance-right:0;mso-position-horizontal-relative:page" coordorigin="743,1158" coordsize="10855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">
                <v:rect id="Rectangle 393" o:spid="_x0000_s1027" style="position:absolute;left:758;top:1189;width:107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" fillcolor="#cdcdcd" stroked="f">
                  <v:path arrowok="t"/>
                </v:rect>
                <v:rect id="Rectangle 394" o:spid="_x0000_s1028" style="position:absolute;left:4088;top:1189;width:1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" fillcolor="#cdcdcd" stroked="f">
                  <v:path arrowok="t"/>
                </v:rect>
                <v:rect id="Rectangle 395" o:spid="_x0000_s1029" style="position:absolute;left:850;top:1189;width:3252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" fillcolor="#cdcdcd" stroked="f">
                  <v:path arrowok="t"/>
                </v:rect>
                <v:line id="Line 396" o:spid="_x0000_s1030" style="position:absolute;visibility:visible;mso-wrap-style:square" from="758,1190" to="4195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" strokecolor="#cdcdcd" strokeweight=".22pt">
                  <o:lock v:ext="edit" shapetype="f"/>
                </v:line>
                <v:shape id="Picture 397" o:spid="_x0000_s1031" type="#_x0000_t75" style="position:absolute;left:743;top:1158;width:10854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">
                  <v:imagedata r:id="rId37" o:title=""/>
                  <o:lock v:ext="edit" aspectratio="f"/>
                </v:shape>
                <v:shape id="Picture 398" o:spid="_x0000_s1032" type="#_x0000_t75" style="position:absolute;left:982;top:1381;width:1166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">
                  <v:imagedata r:id="rId38" o:title=""/>
                  <o:lock v:ext="edit" aspectratio="f"/>
                </v:shape>
                <v:shape id="AutoShape 399" o:spid="_x0000_s1033" style="position:absolute;left:2259;top:1385;width:613;height:229;visibility:visible;mso-wrap-style:square;v-text-anchor:top" coordsize="61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" path="m83,212l,212r,13l83,225r,-13xm223,212r-83,l140,225r83,l223,212xm71,21r-57,l18,21r4,3l24,26r2,5l27,35r,164l26,203r-2,5l22,210r-4,1l13,212r59,l66,211r-5,-1l59,208r-3,-4l56,199r,-78l197,121r,-17l56,104r,-69l56,31r1,-2l58,26r2,-2l66,21r5,xm197,121r-30,l167,199r,4l167,204r-1,1l166,208r-2,1l159,211r-5,1l212,212r-6,-1l204,211r-3,-1l199,208r-2,-4l197,199r,-78xm210,21r-56,l159,21r5,4l166,27r1,4l167,32r,3l167,104r30,l197,35r,-5l199,26r2,-2l206,21r4,xm83,7l,7,,21r83,l83,7xm223,7r-83,l140,21r83,l223,7xm291,l281,r-4,2l270,9r-2,4l268,23r2,5l277,35r4,1l291,36r5,-1l303,28r1,-5l304,13,303,9,296,2,291,xm326,212r-79,l247,225r79,l326,212xm300,71r-11,l281,75r-6,3l263,81r-7,2l247,84r,13l274,97r,100l273,202r-2,5l270,209r-5,2l260,212r53,l309,211r-4,-2l303,208r-3,-5l300,200r,-129xm470,214r-88,l391,220r11,5l414,228r12,1l437,229r10,-2l464,218r6,-4xm362,168r-14,6l367,225r11,l382,214r88,l470,213r-57,l400,209r-11,-9l382,195r-6,-8l369,179r-7,-11xm413,71r-22,l378,75,359,91r-5,9l354,119r3,8l369,140r10,6l430,165r11,4l448,173r4,4l455,181r2,4l457,196r-3,5l443,211r-8,2l470,213r1,l480,199r2,-8l482,175r-3,-8l473,160r-6,-7l455,146,401,127r-5,-2l388,121r-3,-4l381,114r-2,-4l379,100r3,-5l391,88r7,-2l463,86r-1,-2l445,84r-6,-5l433,76,420,72r-7,-1xm463,86r-47,l426,89r20,15l454,114r6,13l474,122,463,86xm460,74r-11,l445,84r17,l460,74xm559,90r-26,l533,198r2,8l539,216r5,4l556,227r7,2l571,229r10,-1l592,225r10,-4l612,215r,-2l576,213r-4,-1l565,207r-2,-2l560,198r-1,-6l559,90xm612,200r-12,8l589,213r23,l612,200xm559,21r-11,l546,35r-2,10l537,58r-4,6l522,72r-7,3l506,77r,13l605,90r,-16l559,74r,-53xe" fillcolor="black" stroked="f">
                  <v:path arrowok="t" o:connecttype="custom" o:connectlocs="83,1610;140,1610;14,1406;26,1416;24,1593;72,1597;56,1589;197,1489;57,1414;71,1406;167,1588;164,1594;206,1596;197,1589;154,1406;167,1416;197,1489;201,1409;0,1392;223,1392;223,1392;270,1394;277,1420;303,1413;296,1387;247,1610;289,1456;256,1468;274,1582;265,1596;305,1594;300,1456;402,1610;447,1612;348,1559;470,1599;389,1585;362,1553;359,1476;369,1525;448,1558;457,1581;470,1598;482,1560;455,1531;385,1502;382,1480;462,1469;420,1457;426,1474;474,1507;445,1469;533,1475;544,1605;581,1613;612,1598;563,1590;612,1585;612,1585;544,1430;515,1460;605,1459" o:connectangles="0,0,0,0,0,0,0,0,0,0,0,0,0,0,0,0,0,0,0,0,0,0,0,0,0,0,0,0,0,0,0,0,0,0,0,0,0,0,0,0,0,0,0,0,0,0,0,0,0,0,0,0,0,0,0,0,0,0,0,0,0,0"/>
                </v:shape>
                <v:shape id="Picture 400" o:spid="_x0000_s1034" type="#_x0000_t75" style="position:absolute;left:2888;top:1456;width:47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">
                  <v:imagedata r:id="rId39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01648" behindDoc="1" locked="0" layoutInCell="1" allowOverlap="1" wp14:anchorId="44579177" wp14:editId="6E744EE1">
                <wp:simplePos x="0" y="0"/>
                <wp:positionH relativeFrom="page">
                  <wp:posOffset>479425</wp:posOffset>
                </wp:positionH>
                <wp:positionV relativeFrom="paragraph">
                  <wp:posOffset>259080</wp:posOffset>
                </wp:positionV>
                <wp:extent cx="6871335" cy="0"/>
                <wp:effectExtent l="0" t="0" r="0" b="0"/>
                <wp:wrapNone/>
                <wp:docPr id="39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35F2C" id="Line 391" o:spid="_x0000_s1026" style="position:absolute;z-index:-11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75pt,20.4pt" to="578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" strokeweight=".58pt">
                <o:lock v:ext="edit" shapetype="f"/>
                <w10:wrap anchorx="page"/>
              </v:line>
            </w:pict>
          </mc:Fallback>
        </mc:AlternateContent>
      </w:r>
      <w:r w:rsidR="00624BC6">
        <w:t>Known Genetic Disorders: Comments:</w:t>
      </w:r>
    </w:p>
    <w:p w14:paraId="26E80959" w14:textId="3C22EE36" w:rsidR="003A260E" w:rsidRPr="006B114A" w:rsidRDefault="00624BC6">
      <w:pPr>
        <w:spacing w:before="95"/>
        <w:ind w:left="398"/>
        <w:rPr>
          <w:i/>
          <w:sz w:val="24"/>
        </w:rPr>
      </w:pPr>
      <w:r w:rsidRPr="006B114A">
        <w:rPr>
          <w:i/>
          <w:sz w:val="24"/>
        </w:rPr>
        <w:t xml:space="preserve">Please check </w:t>
      </w:r>
      <w:r w:rsidR="00E575BD">
        <w:rPr>
          <w:i/>
          <w:sz w:val="24"/>
        </w:rPr>
        <w:t xml:space="preserve">the </w:t>
      </w:r>
      <w:r w:rsidR="002B2756">
        <w:rPr>
          <w:i/>
          <w:sz w:val="24"/>
        </w:rPr>
        <w:t>conditions</w:t>
      </w:r>
      <w:r w:rsidRPr="006B114A">
        <w:rPr>
          <w:i/>
          <w:sz w:val="24"/>
        </w:rPr>
        <w:t xml:space="preserve"> </w:t>
      </w:r>
      <w:r w:rsidR="002B2756">
        <w:rPr>
          <w:i/>
          <w:sz w:val="24"/>
        </w:rPr>
        <w:t>your doctor has diagnosed.</w:t>
      </w:r>
    </w:p>
    <w:p w14:paraId="2EBB667D" w14:textId="77777777" w:rsidR="003A260E" w:rsidRPr="006B114A" w:rsidRDefault="003A260E">
      <w:pPr>
        <w:pStyle w:val="BodyText"/>
        <w:spacing w:before="9"/>
        <w:rPr>
          <w:i/>
          <w:sz w:val="12"/>
        </w:rPr>
      </w:pPr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720"/>
        <w:gridCol w:w="1531"/>
        <w:gridCol w:w="2880"/>
        <w:gridCol w:w="768"/>
        <w:gridCol w:w="1572"/>
      </w:tblGrid>
      <w:tr w:rsidR="003A260E" w:rsidRPr="006B114A" w14:paraId="327EB8D4" w14:textId="77777777">
        <w:trPr>
          <w:trHeight w:hRule="exact" w:val="634"/>
        </w:trPr>
        <w:tc>
          <w:tcPr>
            <w:tcW w:w="3329" w:type="dxa"/>
            <w:shd w:val="clear" w:color="auto" w:fill="DBDBDB"/>
          </w:tcPr>
          <w:p w14:paraId="66578401" w14:textId="77777777" w:rsidR="003A260E" w:rsidRPr="006B114A" w:rsidRDefault="00624BC6">
            <w:pPr>
              <w:pStyle w:val="TableParagraph"/>
              <w:spacing w:before="112"/>
              <w:ind w:left="842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Gastrointestinal</w:t>
            </w:r>
          </w:p>
        </w:tc>
        <w:tc>
          <w:tcPr>
            <w:tcW w:w="720" w:type="dxa"/>
            <w:shd w:val="clear" w:color="auto" w:fill="DBDBDB"/>
          </w:tcPr>
          <w:p w14:paraId="466FF5DA" w14:textId="77777777" w:rsidR="003A260E" w:rsidRPr="006B114A" w:rsidRDefault="00624BC6">
            <w:pPr>
              <w:pStyle w:val="TableParagraph"/>
              <w:spacing w:before="112"/>
              <w:ind w:left="124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31" w:type="dxa"/>
            <w:shd w:val="clear" w:color="auto" w:fill="DBDBDB"/>
          </w:tcPr>
          <w:p w14:paraId="50377DB7" w14:textId="77777777" w:rsidR="003A260E" w:rsidRPr="006B114A" w:rsidRDefault="00624BC6">
            <w:pPr>
              <w:pStyle w:val="TableParagraph"/>
              <w:spacing w:before="112"/>
              <w:ind w:left="558" w:right="545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  <w:tc>
          <w:tcPr>
            <w:tcW w:w="2880" w:type="dxa"/>
            <w:shd w:val="clear" w:color="auto" w:fill="DBDBDB"/>
          </w:tcPr>
          <w:p w14:paraId="7BDEC74B" w14:textId="77777777" w:rsidR="003A260E" w:rsidRPr="006B114A" w:rsidRDefault="00624BC6">
            <w:pPr>
              <w:pStyle w:val="TableParagraph"/>
              <w:spacing w:before="63" w:line="264" w:lineRule="auto"/>
              <w:ind w:left="772" w:right="247" w:hanging="108"/>
              <w:rPr>
                <w:rFonts w:ascii="PMingLiU-ExtB"/>
                <w:sz w:val="19"/>
              </w:rPr>
            </w:pPr>
            <w:r w:rsidRPr="006B114A">
              <w:rPr>
                <w:rFonts w:ascii="PMingLiU-ExtB"/>
                <w:w w:val="115"/>
                <w:sz w:val="19"/>
              </w:rPr>
              <w:t>Inflammatory / Autoimmune</w:t>
            </w:r>
          </w:p>
        </w:tc>
        <w:tc>
          <w:tcPr>
            <w:tcW w:w="768" w:type="dxa"/>
            <w:shd w:val="clear" w:color="auto" w:fill="DBDBDB"/>
          </w:tcPr>
          <w:p w14:paraId="2C908514" w14:textId="77777777" w:rsidR="003A260E" w:rsidRPr="006B114A" w:rsidRDefault="00624BC6">
            <w:pPr>
              <w:pStyle w:val="TableParagraph"/>
              <w:spacing w:before="112"/>
              <w:ind w:left="153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72" w:type="dxa"/>
            <w:shd w:val="clear" w:color="auto" w:fill="DBDBDB"/>
          </w:tcPr>
          <w:p w14:paraId="3F4E1B6B" w14:textId="77777777" w:rsidR="003A260E" w:rsidRPr="006B114A" w:rsidRDefault="00624BC6">
            <w:pPr>
              <w:pStyle w:val="TableParagraph"/>
              <w:spacing w:before="112"/>
              <w:ind w:left="579" w:right="564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</w:tr>
      <w:tr w:rsidR="003A260E" w:rsidRPr="006B114A" w14:paraId="72FD1707" w14:textId="77777777">
        <w:trPr>
          <w:trHeight w:hRule="exact" w:val="317"/>
        </w:trPr>
        <w:tc>
          <w:tcPr>
            <w:tcW w:w="3329" w:type="dxa"/>
          </w:tcPr>
          <w:p w14:paraId="42857881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Celiac </w:t>
            </w:r>
            <w:r w:rsidR="00B771D3" w:rsidRPr="006B114A">
              <w:rPr>
                <w:sz w:val="24"/>
              </w:rPr>
              <w:t>d</w:t>
            </w:r>
            <w:r w:rsidRPr="006B114A">
              <w:rPr>
                <w:sz w:val="24"/>
              </w:rPr>
              <w:t>isease</w:t>
            </w:r>
          </w:p>
        </w:tc>
        <w:tc>
          <w:tcPr>
            <w:tcW w:w="720" w:type="dxa"/>
          </w:tcPr>
          <w:p w14:paraId="156CBE63" w14:textId="77777777" w:rsidR="003A260E" w:rsidRPr="006B114A" w:rsidRDefault="003A260E"/>
        </w:tc>
        <w:tc>
          <w:tcPr>
            <w:tcW w:w="1531" w:type="dxa"/>
          </w:tcPr>
          <w:p w14:paraId="07D0A76C" w14:textId="77777777" w:rsidR="003A260E" w:rsidRPr="006B114A" w:rsidRDefault="003A260E"/>
        </w:tc>
        <w:tc>
          <w:tcPr>
            <w:tcW w:w="2880" w:type="dxa"/>
            <w:vMerge w:val="restart"/>
          </w:tcPr>
          <w:p w14:paraId="6AB38A56" w14:textId="77777777" w:rsidR="003A260E" w:rsidRPr="006B114A" w:rsidRDefault="00624BC6">
            <w:pPr>
              <w:pStyle w:val="TableParagraph"/>
              <w:spacing w:before="25" w:line="273" w:lineRule="auto"/>
              <w:ind w:right="247"/>
              <w:rPr>
                <w:sz w:val="24"/>
              </w:rPr>
            </w:pPr>
            <w:r w:rsidRPr="006B114A">
              <w:rPr>
                <w:sz w:val="24"/>
              </w:rPr>
              <w:t xml:space="preserve">Chronic </w:t>
            </w:r>
            <w:r w:rsidR="00B771D3" w:rsidRPr="006B114A">
              <w:rPr>
                <w:sz w:val="24"/>
              </w:rPr>
              <w:t>f</w:t>
            </w:r>
            <w:r w:rsidRPr="006B114A">
              <w:rPr>
                <w:sz w:val="24"/>
              </w:rPr>
              <w:t xml:space="preserve">atigue </w:t>
            </w:r>
            <w:r w:rsidR="00B771D3" w:rsidRPr="006B114A">
              <w:rPr>
                <w:sz w:val="24"/>
              </w:rPr>
              <w:t>s</w:t>
            </w:r>
            <w:r w:rsidRPr="006B114A">
              <w:rPr>
                <w:sz w:val="24"/>
              </w:rPr>
              <w:t>yndrome</w:t>
            </w:r>
          </w:p>
        </w:tc>
        <w:tc>
          <w:tcPr>
            <w:tcW w:w="768" w:type="dxa"/>
            <w:vMerge w:val="restart"/>
          </w:tcPr>
          <w:p w14:paraId="04CEF69D" w14:textId="77777777" w:rsidR="003A260E" w:rsidRPr="006B114A" w:rsidRDefault="003A260E"/>
        </w:tc>
        <w:tc>
          <w:tcPr>
            <w:tcW w:w="1572" w:type="dxa"/>
            <w:vMerge w:val="restart"/>
          </w:tcPr>
          <w:p w14:paraId="12D791B2" w14:textId="77777777" w:rsidR="003A260E" w:rsidRPr="006B114A" w:rsidRDefault="003A260E"/>
        </w:tc>
      </w:tr>
      <w:tr w:rsidR="003A260E" w:rsidRPr="006B114A" w14:paraId="5DCFB82C" w14:textId="77777777">
        <w:trPr>
          <w:trHeight w:hRule="exact" w:val="314"/>
        </w:trPr>
        <w:tc>
          <w:tcPr>
            <w:tcW w:w="3329" w:type="dxa"/>
          </w:tcPr>
          <w:p w14:paraId="72695EAD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Crohn's </w:t>
            </w:r>
            <w:r w:rsidR="00B771D3" w:rsidRPr="006B114A">
              <w:rPr>
                <w:sz w:val="24"/>
              </w:rPr>
              <w:t>d</w:t>
            </w:r>
            <w:r w:rsidRPr="006B114A">
              <w:rPr>
                <w:sz w:val="24"/>
              </w:rPr>
              <w:t>isease</w:t>
            </w:r>
          </w:p>
        </w:tc>
        <w:tc>
          <w:tcPr>
            <w:tcW w:w="720" w:type="dxa"/>
          </w:tcPr>
          <w:p w14:paraId="4F620BDB" w14:textId="77777777" w:rsidR="003A260E" w:rsidRPr="006B114A" w:rsidRDefault="003A260E"/>
        </w:tc>
        <w:tc>
          <w:tcPr>
            <w:tcW w:w="1531" w:type="dxa"/>
          </w:tcPr>
          <w:p w14:paraId="7F6DB7E2" w14:textId="77777777" w:rsidR="003A260E" w:rsidRPr="006B114A" w:rsidRDefault="003A260E"/>
        </w:tc>
        <w:tc>
          <w:tcPr>
            <w:tcW w:w="2880" w:type="dxa"/>
            <w:vMerge/>
          </w:tcPr>
          <w:p w14:paraId="2F344573" w14:textId="77777777" w:rsidR="003A260E" w:rsidRPr="006B114A" w:rsidRDefault="003A260E"/>
        </w:tc>
        <w:tc>
          <w:tcPr>
            <w:tcW w:w="768" w:type="dxa"/>
            <w:vMerge/>
          </w:tcPr>
          <w:p w14:paraId="0359196F" w14:textId="77777777" w:rsidR="003A260E" w:rsidRPr="006B114A" w:rsidRDefault="003A260E"/>
        </w:tc>
        <w:tc>
          <w:tcPr>
            <w:tcW w:w="1572" w:type="dxa"/>
            <w:vMerge/>
          </w:tcPr>
          <w:p w14:paraId="0C3163D6" w14:textId="77777777" w:rsidR="003A260E" w:rsidRPr="006B114A" w:rsidRDefault="003A260E"/>
        </w:tc>
      </w:tr>
      <w:tr w:rsidR="003A260E" w:rsidRPr="006B114A" w14:paraId="65C16C26" w14:textId="77777777">
        <w:trPr>
          <w:trHeight w:hRule="exact" w:val="314"/>
        </w:trPr>
        <w:tc>
          <w:tcPr>
            <w:tcW w:w="3329" w:type="dxa"/>
          </w:tcPr>
          <w:p w14:paraId="04D94901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Gastric or Peptic </w:t>
            </w:r>
            <w:r w:rsidR="00B771D3" w:rsidRPr="006B114A">
              <w:rPr>
                <w:sz w:val="24"/>
              </w:rPr>
              <w:t>u</w:t>
            </w:r>
            <w:r w:rsidRPr="006B114A">
              <w:rPr>
                <w:sz w:val="24"/>
              </w:rPr>
              <w:t xml:space="preserve">lcer </w:t>
            </w:r>
            <w:r w:rsidR="00B771D3" w:rsidRPr="006B114A">
              <w:rPr>
                <w:sz w:val="24"/>
              </w:rPr>
              <w:t>d</w:t>
            </w:r>
            <w:r w:rsidRPr="006B114A">
              <w:rPr>
                <w:sz w:val="24"/>
              </w:rPr>
              <w:t>isease</w:t>
            </w:r>
          </w:p>
        </w:tc>
        <w:tc>
          <w:tcPr>
            <w:tcW w:w="720" w:type="dxa"/>
          </w:tcPr>
          <w:p w14:paraId="1ED256C0" w14:textId="77777777" w:rsidR="003A260E" w:rsidRPr="006B114A" w:rsidRDefault="003A260E"/>
        </w:tc>
        <w:tc>
          <w:tcPr>
            <w:tcW w:w="1531" w:type="dxa"/>
          </w:tcPr>
          <w:p w14:paraId="0656BDC0" w14:textId="77777777" w:rsidR="003A260E" w:rsidRPr="006B114A" w:rsidRDefault="003A260E"/>
        </w:tc>
        <w:tc>
          <w:tcPr>
            <w:tcW w:w="2880" w:type="dxa"/>
          </w:tcPr>
          <w:p w14:paraId="48BA127E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Epstein-Barr Virus</w:t>
            </w:r>
          </w:p>
        </w:tc>
        <w:tc>
          <w:tcPr>
            <w:tcW w:w="768" w:type="dxa"/>
          </w:tcPr>
          <w:p w14:paraId="256437E7" w14:textId="77777777" w:rsidR="003A260E" w:rsidRPr="006B114A" w:rsidRDefault="003A260E"/>
        </w:tc>
        <w:tc>
          <w:tcPr>
            <w:tcW w:w="1572" w:type="dxa"/>
          </w:tcPr>
          <w:p w14:paraId="10C16160" w14:textId="77777777" w:rsidR="003A260E" w:rsidRPr="006B114A" w:rsidRDefault="003A260E"/>
        </w:tc>
      </w:tr>
      <w:tr w:rsidR="003A260E" w:rsidRPr="006B114A" w14:paraId="0315AF8B" w14:textId="77777777">
        <w:trPr>
          <w:trHeight w:hRule="exact" w:val="314"/>
        </w:trPr>
        <w:tc>
          <w:tcPr>
            <w:tcW w:w="3329" w:type="dxa"/>
          </w:tcPr>
          <w:p w14:paraId="485EEA8F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GERD/heartburn/reflux</w:t>
            </w:r>
          </w:p>
        </w:tc>
        <w:tc>
          <w:tcPr>
            <w:tcW w:w="720" w:type="dxa"/>
          </w:tcPr>
          <w:p w14:paraId="7C595A58" w14:textId="77777777" w:rsidR="003A260E" w:rsidRPr="006B114A" w:rsidRDefault="003A260E"/>
        </w:tc>
        <w:tc>
          <w:tcPr>
            <w:tcW w:w="1531" w:type="dxa"/>
          </w:tcPr>
          <w:p w14:paraId="0AEBDF7A" w14:textId="77777777" w:rsidR="003A260E" w:rsidRPr="006B114A" w:rsidRDefault="003A260E"/>
        </w:tc>
        <w:tc>
          <w:tcPr>
            <w:tcW w:w="2880" w:type="dxa"/>
          </w:tcPr>
          <w:p w14:paraId="15E90864" w14:textId="77777777" w:rsidR="003A260E" w:rsidRPr="006B114A" w:rsidRDefault="00624BC6">
            <w:pPr>
              <w:pStyle w:val="TableParagraph"/>
              <w:spacing w:before="26"/>
              <w:rPr>
                <w:sz w:val="24"/>
              </w:rPr>
            </w:pPr>
            <w:r w:rsidRPr="006B114A">
              <w:rPr>
                <w:sz w:val="24"/>
              </w:rPr>
              <w:t>Graves</w:t>
            </w:r>
            <w:r w:rsidRPr="006B114A">
              <w:rPr>
                <w:rFonts w:ascii="Calibri" w:hAnsi="Calibri"/>
                <w:sz w:val="24"/>
              </w:rPr>
              <w:t xml:space="preserve">’ </w:t>
            </w:r>
            <w:r w:rsidR="00B771D3" w:rsidRPr="006B114A">
              <w:rPr>
                <w:sz w:val="24"/>
              </w:rPr>
              <w:t>d</w:t>
            </w:r>
            <w:r w:rsidRPr="006B114A">
              <w:rPr>
                <w:sz w:val="24"/>
              </w:rPr>
              <w:t>isease</w:t>
            </w:r>
          </w:p>
        </w:tc>
        <w:tc>
          <w:tcPr>
            <w:tcW w:w="768" w:type="dxa"/>
          </w:tcPr>
          <w:p w14:paraId="27F3993B" w14:textId="77777777" w:rsidR="003A260E" w:rsidRPr="006B114A" w:rsidRDefault="003A260E"/>
        </w:tc>
        <w:tc>
          <w:tcPr>
            <w:tcW w:w="1572" w:type="dxa"/>
          </w:tcPr>
          <w:p w14:paraId="474A290D" w14:textId="77777777" w:rsidR="003A260E" w:rsidRPr="006B114A" w:rsidRDefault="003A260E"/>
        </w:tc>
      </w:tr>
      <w:tr w:rsidR="003A260E" w:rsidRPr="006B114A" w14:paraId="36AB5F39" w14:textId="77777777">
        <w:trPr>
          <w:trHeight w:hRule="exact" w:val="314"/>
        </w:trPr>
        <w:tc>
          <w:tcPr>
            <w:tcW w:w="3329" w:type="dxa"/>
          </w:tcPr>
          <w:p w14:paraId="71FC1679" w14:textId="77777777" w:rsidR="003A260E" w:rsidRPr="006B114A" w:rsidRDefault="00B771D3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IBS-D; IBS-C or IBS-Mixed</w:t>
            </w:r>
          </w:p>
        </w:tc>
        <w:tc>
          <w:tcPr>
            <w:tcW w:w="720" w:type="dxa"/>
          </w:tcPr>
          <w:p w14:paraId="6EF71BE3" w14:textId="77777777" w:rsidR="003A260E" w:rsidRPr="006B114A" w:rsidRDefault="003A260E"/>
        </w:tc>
        <w:tc>
          <w:tcPr>
            <w:tcW w:w="1531" w:type="dxa"/>
          </w:tcPr>
          <w:p w14:paraId="18F5D505" w14:textId="77777777" w:rsidR="003A260E" w:rsidRPr="006B114A" w:rsidRDefault="003A260E"/>
        </w:tc>
        <w:tc>
          <w:tcPr>
            <w:tcW w:w="2880" w:type="dxa"/>
          </w:tcPr>
          <w:p w14:paraId="29F9D68B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Gout</w:t>
            </w:r>
          </w:p>
        </w:tc>
        <w:tc>
          <w:tcPr>
            <w:tcW w:w="768" w:type="dxa"/>
          </w:tcPr>
          <w:p w14:paraId="70A84F09" w14:textId="77777777" w:rsidR="003A260E" w:rsidRPr="006B114A" w:rsidRDefault="003A260E"/>
        </w:tc>
        <w:tc>
          <w:tcPr>
            <w:tcW w:w="1572" w:type="dxa"/>
          </w:tcPr>
          <w:p w14:paraId="03ED037C" w14:textId="77777777" w:rsidR="003A260E" w:rsidRPr="006B114A" w:rsidRDefault="003A260E"/>
        </w:tc>
      </w:tr>
      <w:tr w:rsidR="003A260E" w:rsidRPr="006B114A" w14:paraId="453AA9B5" w14:textId="77777777">
        <w:trPr>
          <w:trHeight w:hRule="exact" w:val="317"/>
        </w:trPr>
        <w:tc>
          <w:tcPr>
            <w:tcW w:w="3329" w:type="dxa"/>
          </w:tcPr>
          <w:p w14:paraId="6770E9DE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Liver Disease</w:t>
            </w:r>
          </w:p>
        </w:tc>
        <w:tc>
          <w:tcPr>
            <w:tcW w:w="720" w:type="dxa"/>
          </w:tcPr>
          <w:p w14:paraId="71C8D385" w14:textId="77777777" w:rsidR="003A260E" w:rsidRPr="006B114A" w:rsidRDefault="003A260E"/>
        </w:tc>
        <w:tc>
          <w:tcPr>
            <w:tcW w:w="1531" w:type="dxa"/>
          </w:tcPr>
          <w:p w14:paraId="40678868" w14:textId="77777777" w:rsidR="003A260E" w:rsidRPr="006B114A" w:rsidRDefault="003A260E"/>
        </w:tc>
        <w:tc>
          <w:tcPr>
            <w:tcW w:w="2880" w:type="dxa"/>
          </w:tcPr>
          <w:p w14:paraId="5EE8D79E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Hashimoto's thyroiditis</w:t>
            </w:r>
          </w:p>
        </w:tc>
        <w:tc>
          <w:tcPr>
            <w:tcW w:w="768" w:type="dxa"/>
          </w:tcPr>
          <w:p w14:paraId="25A4C06F" w14:textId="77777777" w:rsidR="003A260E" w:rsidRPr="006B114A" w:rsidRDefault="003A260E"/>
        </w:tc>
        <w:tc>
          <w:tcPr>
            <w:tcW w:w="1572" w:type="dxa"/>
          </w:tcPr>
          <w:p w14:paraId="3C773BB7" w14:textId="77777777" w:rsidR="003A260E" w:rsidRPr="006B114A" w:rsidRDefault="003A260E"/>
        </w:tc>
      </w:tr>
      <w:tr w:rsidR="003A260E" w:rsidRPr="006B114A" w14:paraId="0B7956CB" w14:textId="77777777">
        <w:trPr>
          <w:trHeight w:hRule="exact" w:val="314"/>
        </w:trPr>
        <w:tc>
          <w:tcPr>
            <w:tcW w:w="3329" w:type="dxa"/>
            <w:vMerge w:val="restart"/>
          </w:tcPr>
          <w:p w14:paraId="768D5081" w14:textId="77777777" w:rsidR="003A260E" w:rsidRPr="006B114A" w:rsidRDefault="00624BC6">
            <w:pPr>
              <w:pStyle w:val="TableParagraph"/>
              <w:spacing w:before="25" w:line="273" w:lineRule="auto"/>
              <w:rPr>
                <w:sz w:val="24"/>
              </w:rPr>
            </w:pPr>
            <w:r w:rsidRPr="006B114A">
              <w:rPr>
                <w:sz w:val="24"/>
              </w:rPr>
              <w:t>Small Intestinal Bacterial Overgrowth</w:t>
            </w:r>
            <w:r w:rsidR="00B771D3" w:rsidRPr="006B114A">
              <w:rPr>
                <w:sz w:val="24"/>
              </w:rPr>
              <w:t xml:space="preserve"> (SIBO)</w:t>
            </w:r>
          </w:p>
        </w:tc>
        <w:tc>
          <w:tcPr>
            <w:tcW w:w="720" w:type="dxa"/>
            <w:vMerge w:val="restart"/>
          </w:tcPr>
          <w:p w14:paraId="26565735" w14:textId="77777777" w:rsidR="003A260E" w:rsidRPr="006B114A" w:rsidRDefault="003A260E"/>
        </w:tc>
        <w:tc>
          <w:tcPr>
            <w:tcW w:w="1531" w:type="dxa"/>
            <w:vMerge w:val="restart"/>
          </w:tcPr>
          <w:p w14:paraId="595C46EC" w14:textId="77777777" w:rsidR="003A260E" w:rsidRPr="006B114A" w:rsidRDefault="003A260E"/>
        </w:tc>
        <w:tc>
          <w:tcPr>
            <w:tcW w:w="2880" w:type="dxa"/>
          </w:tcPr>
          <w:p w14:paraId="4419AE31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Herpes</w:t>
            </w:r>
          </w:p>
        </w:tc>
        <w:tc>
          <w:tcPr>
            <w:tcW w:w="768" w:type="dxa"/>
          </w:tcPr>
          <w:p w14:paraId="283C5B34" w14:textId="77777777" w:rsidR="003A260E" w:rsidRPr="006B114A" w:rsidRDefault="003A260E"/>
        </w:tc>
        <w:tc>
          <w:tcPr>
            <w:tcW w:w="1572" w:type="dxa"/>
          </w:tcPr>
          <w:p w14:paraId="2E83A5B8" w14:textId="77777777" w:rsidR="003A260E" w:rsidRPr="006B114A" w:rsidRDefault="003A260E"/>
        </w:tc>
      </w:tr>
      <w:tr w:rsidR="003A260E" w:rsidRPr="006B114A" w14:paraId="23ABB8D6" w14:textId="77777777">
        <w:trPr>
          <w:trHeight w:hRule="exact" w:val="314"/>
        </w:trPr>
        <w:tc>
          <w:tcPr>
            <w:tcW w:w="3329" w:type="dxa"/>
            <w:vMerge/>
          </w:tcPr>
          <w:p w14:paraId="49036025" w14:textId="77777777" w:rsidR="003A260E" w:rsidRPr="006B114A" w:rsidRDefault="003A260E"/>
        </w:tc>
        <w:tc>
          <w:tcPr>
            <w:tcW w:w="720" w:type="dxa"/>
            <w:vMerge/>
          </w:tcPr>
          <w:p w14:paraId="218C4056" w14:textId="77777777" w:rsidR="003A260E" w:rsidRPr="006B114A" w:rsidRDefault="003A260E"/>
        </w:tc>
        <w:tc>
          <w:tcPr>
            <w:tcW w:w="1531" w:type="dxa"/>
            <w:vMerge/>
          </w:tcPr>
          <w:p w14:paraId="1C8CF55E" w14:textId="77777777" w:rsidR="003A260E" w:rsidRPr="006B114A" w:rsidRDefault="003A260E"/>
        </w:tc>
        <w:tc>
          <w:tcPr>
            <w:tcW w:w="2880" w:type="dxa"/>
          </w:tcPr>
          <w:p w14:paraId="66ADCD9F" w14:textId="7B4CE312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Lupus</w:t>
            </w:r>
            <w:r w:rsidR="005C6A67" w:rsidRPr="006B114A">
              <w:rPr>
                <w:sz w:val="24"/>
              </w:rPr>
              <w:t>,</w:t>
            </w:r>
            <w:r w:rsidRPr="006B114A">
              <w:rPr>
                <w:sz w:val="24"/>
              </w:rPr>
              <w:t xml:space="preserve"> SLE</w:t>
            </w:r>
          </w:p>
        </w:tc>
        <w:tc>
          <w:tcPr>
            <w:tcW w:w="768" w:type="dxa"/>
          </w:tcPr>
          <w:p w14:paraId="34B628A0" w14:textId="77777777" w:rsidR="003A260E" w:rsidRPr="006B114A" w:rsidRDefault="003A260E"/>
        </w:tc>
        <w:tc>
          <w:tcPr>
            <w:tcW w:w="1572" w:type="dxa"/>
          </w:tcPr>
          <w:p w14:paraId="4B415020" w14:textId="77777777" w:rsidR="003A260E" w:rsidRPr="006B114A" w:rsidRDefault="003A260E"/>
        </w:tc>
      </w:tr>
      <w:tr w:rsidR="003A260E" w:rsidRPr="006B114A" w14:paraId="40472EB5" w14:textId="77777777">
        <w:trPr>
          <w:trHeight w:hRule="exact" w:val="314"/>
        </w:trPr>
        <w:tc>
          <w:tcPr>
            <w:tcW w:w="3329" w:type="dxa"/>
          </w:tcPr>
          <w:p w14:paraId="0DDEC216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Ulcerative </w:t>
            </w:r>
            <w:r w:rsidR="00B771D3" w:rsidRPr="006B114A">
              <w:rPr>
                <w:sz w:val="24"/>
              </w:rPr>
              <w:t>c</w:t>
            </w:r>
            <w:r w:rsidRPr="006B114A">
              <w:rPr>
                <w:sz w:val="24"/>
              </w:rPr>
              <w:t>olitis</w:t>
            </w:r>
          </w:p>
        </w:tc>
        <w:tc>
          <w:tcPr>
            <w:tcW w:w="720" w:type="dxa"/>
          </w:tcPr>
          <w:p w14:paraId="35C87F63" w14:textId="77777777" w:rsidR="003A260E" w:rsidRPr="006B114A" w:rsidRDefault="003A260E"/>
        </w:tc>
        <w:tc>
          <w:tcPr>
            <w:tcW w:w="1531" w:type="dxa"/>
          </w:tcPr>
          <w:p w14:paraId="67CBD80C" w14:textId="77777777" w:rsidR="003A260E" w:rsidRPr="006B114A" w:rsidRDefault="003A260E"/>
        </w:tc>
        <w:tc>
          <w:tcPr>
            <w:tcW w:w="2880" w:type="dxa"/>
            <w:vMerge w:val="restart"/>
          </w:tcPr>
          <w:p w14:paraId="122C3175" w14:textId="77777777" w:rsidR="003A260E" w:rsidRPr="006B114A" w:rsidRDefault="00624BC6">
            <w:pPr>
              <w:pStyle w:val="TableParagraph"/>
              <w:spacing w:before="25" w:line="273" w:lineRule="auto"/>
              <w:ind w:right="247"/>
              <w:rPr>
                <w:sz w:val="24"/>
              </w:rPr>
            </w:pPr>
            <w:r w:rsidRPr="006B114A">
              <w:rPr>
                <w:sz w:val="24"/>
              </w:rPr>
              <w:t xml:space="preserve">Poor </w:t>
            </w:r>
            <w:r w:rsidR="00B771D3" w:rsidRPr="006B114A">
              <w:rPr>
                <w:sz w:val="24"/>
              </w:rPr>
              <w:t>i</w:t>
            </w:r>
            <w:r w:rsidRPr="006B114A">
              <w:rPr>
                <w:sz w:val="24"/>
              </w:rPr>
              <w:t xml:space="preserve">mmune </w:t>
            </w:r>
            <w:r w:rsidR="00B771D3" w:rsidRPr="006B114A">
              <w:rPr>
                <w:sz w:val="24"/>
              </w:rPr>
              <w:t>f</w:t>
            </w:r>
            <w:r w:rsidRPr="006B114A">
              <w:rPr>
                <w:sz w:val="24"/>
              </w:rPr>
              <w:t>unction (frequent infection</w:t>
            </w:r>
            <w:r w:rsidR="00B771D3" w:rsidRPr="006B114A">
              <w:rPr>
                <w:sz w:val="24"/>
              </w:rPr>
              <w:t>s</w:t>
            </w:r>
            <w:r w:rsidRPr="006B114A">
              <w:rPr>
                <w:sz w:val="24"/>
              </w:rPr>
              <w:t>)</w:t>
            </w:r>
          </w:p>
        </w:tc>
        <w:tc>
          <w:tcPr>
            <w:tcW w:w="768" w:type="dxa"/>
            <w:vMerge w:val="restart"/>
          </w:tcPr>
          <w:p w14:paraId="44721AF6" w14:textId="77777777" w:rsidR="003A260E" w:rsidRPr="006B114A" w:rsidRDefault="003A260E"/>
        </w:tc>
        <w:tc>
          <w:tcPr>
            <w:tcW w:w="1572" w:type="dxa"/>
            <w:vMerge w:val="restart"/>
          </w:tcPr>
          <w:p w14:paraId="688137D1" w14:textId="77777777" w:rsidR="003A260E" w:rsidRPr="006B114A" w:rsidRDefault="003A260E"/>
        </w:tc>
      </w:tr>
      <w:tr w:rsidR="003A260E" w:rsidRPr="006B114A" w14:paraId="6F3A7155" w14:textId="77777777">
        <w:trPr>
          <w:trHeight w:hRule="exact" w:val="317"/>
        </w:trPr>
        <w:tc>
          <w:tcPr>
            <w:tcW w:w="3329" w:type="dxa"/>
            <w:vMerge w:val="restart"/>
          </w:tcPr>
          <w:p w14:paraId="05D7B12C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Other:</w:t>
            </w:r>
          </w:p>
        </w:tc>
        <w:tc>
          <w:tcPr>
            <w:tcW w:w="720" w:type="dxa"/>
            <w:vMerge w:val="restart"/>
          </w:tcPr>
          <w:p w14:paraId="3EB4892D" w14:textId="77777777" w:rsidR="003A260E" w:rsidRPr="006B114A" w:rsidRDefault="003A260E"/>
        </w:tc>
        <w:tc>
          <w:tcPr>
            <w:tcW w:w="1531" w:type="dxa"/>
            <w:vMerge w:val="restart"/>
          </w:tcPr>
          <w:p w14:paraId="2EFF52EC" w14:textId="77777777" w:rsidR="003A260E" w:rsidRPr="006B114A" w:rsidRDefault="003A260E"/>
        </w:tc>
        <w:tc>
          <w:tcPr>
            <w:tcW w:w="2880" w:type="dxa"/>
            <w:vMerge/>
          </w:tcPr>
          <w:p w14:paraId="141CFDD4" w14:textId="77777777" w:rsidR="003A260E" w:rsidRPr="006B114A" w:rsidRDefault="003A260E"/>
        </w:tc>
        <w:tc>
          <w:tcPr>
            <w:tcW w:w="768" w:type="dxa"/>
            <w:vMerge/>
          </w:tcPr>
          <w:p w14:paraId="37427C8B" w14:textId="77777777" w:rsidR="003A260E" w:rsidRPr="006B114A" w:rsidRDefault="003A260E"/>
        </w:tc>
        <w:tc>
          <w:tcPr>
            <w:tcW w:w="1572" w:type="dxa"/>
            <w:vMerge/>
          </w:tcPr>
          <w:p w14:paraId="0CB0A1C3" w14:textId="77777777" w:rsidR="003A260E" w:rsidRPr="006B114A" w:rsidRDefault="003A260E"/>
        </w:tc>
      </w:tr>
      <w:tr w:rsidR="003A260E" w:rsidRPr="006B114A" w14:paraId="49AE59BB" w14:textId="77777777">
        <w:trPr>
          <w:trHeight w:hRule="exact" w:val="314"/>
        </w:trPr>
        <w:tc>
          <w:tcPr>
            <w:tcW w:w="3329" w:type="dxa"/>
            <w:vMerge/>
          </w:tcPr>
          <w:p w14:paraId="301AAC43" w14:textId="77777777" w:rsidR="003A260E" w:rsidRPr="006B114A" w:rsidRDefault="003A260E"/>
        </w:tc>
        <w:tc>
          <w:tcPr>
            <w:tcW w:w="720" w:type="dxa"/>
            <w:vMerge/>
          </w:tcPr>
          <w:p w14:paraId="0A4F4CDA" w14:textId="77777777" w:rsidR="003A260E" w:rsidRPr="006B114A" w:rsidRDefault="003A260E"/>
        </w:tc>
        <w:tc>
          <w:tcPr>
            <w:tcW w:w="1531" w:type="dxa"/>
            <w:vMerge/>
          </w:tcPr>
          <w:p w14:paraId="1F43F7C0" w14:textId="77777777" w:rsidR="003A260E" w:rsidRPr="006B114A" w:rsidRDefault="003A260E"/>
        </w:tc>
        <w:tc>
          <w:tcPr>
            <w:tcW w:w="2880" w:type="dxa"/>
          </w:tcPr>
          <w:p w14:paraId="0D844F34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Rheumatoid </w:t>
            </w:r>
            <w:r w:rsidR="00B771D3" w:rsidRPr="006B114A">
              <w:rPr>
                <w:sz w:val="24"/>
              </w:rPr>
              <w:t>a</w:t>
            </w:r>
            <w:r w:rsidRPr="006B114A">
              <w:rPr>
                <w:sz w:val="24"/>
              </w:rPr>
              <w:t>rthritis</w:t>
            </w:r>
          </w:p>
        </w:tc>
        <w:tc>
          <w:tcPr>
            <w:tcW w:w="768" w:type="dxa"/>
          </w:tcPr>
          <w:p w14:paraId="27DF3830" w14:textId="77777777" w:rsidR="003A260E" w:rsidRPr="006B114A" w:rsidRDefault="003A260E"/>
        </w:tc>
        <w:tc>
          <w:tcPr>
            <w:tcW w:w="1572" w:type="dxa"/>
          </w:tcPr>
          <w:p w14:paraId="397B490D" w14:textId="77777777" w:rsidR="003A260E" w:rsidRPr="006B114A" w:rsidRDefault="003A260E"/>
        </w:tc>
      </w:tr>
      <w:tr w:rsidR="003A260E" w:rsidRPr="006B114A" w14:paraId="32E459FF" w14:textId="77777777">
        <w:trPr>
          <w:trHeight w:hRule="exact" w:val="629"/>
        </w:trPr>
        <w:tc>
          <w:tcPr>
            <w:tcW w:w="3329" w:type="dxa"/>
            <w:shd w:val="clear" w:color="auto" w:fill="DBDBDB"/>
          </w:tcPr>
          <w:p w14:paraId="40B524E3" w14:textId="77777777" w:rsidR="003A260E" w:rsidRPr="006B114A" w:rsidRDefault="00624BC6">
            <w:pPr>
              <w:pStyle w:val="TableParagraph"/>
              <w:spacing w:before="110"/>
              <w:ind w:left="1056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20"/>
                <w:sz w:val="21"/>
              </w:rPr>
              <w:t>Respiratory</w:t>
            </w:r>
          </w:p>
        </w:tc>
        <w:tc>
          <w:tcPr>
            <w:tcW w:w="720" w:type="dxa"/>
            <w:shd w:val="clear" w:color="auto" w:fill="DBDBDB"/>
          </w:tcPr>
          <w:p w14:paraId="0054FD06" w14:textId="77777777" w:rsidR="003A260E" w:rsidRPr="006B114A" w:rsidRDefault="00624BC6">
            <w:pPr>
              <w:pStyle w:val="TableParagraph"/>
              <w:spacing w:before="110"/>
              <w:ind w:left="124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31" w:type="dxa"/>
            <w:shd w:val="clear" w:color="auto" w:fill="DBDBDB"/>
          </w:tcPr>
          <w:p w14:paraId="577B7983" w14:textId="77777777" w:rsidR="003A260E" w:rsidRPr="006B114A" w:rsidRDefault="00624BC6">
            <w:pPr>
              <w:pStyle w:val="TableParagraph"/>
              <w:spacing w:before="110"/>
              <w:ind w:left="558" w:right="545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  <w:tc>
          <w:tcPr>
            <w:tcW w:w="2880" w:type="dxa"/>
          </w:tcPr>
          <w:p w14:paraId="36F1887C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Other:</w:t>
            </w:r>
          </w:p>
        </w:tc>
        <w:tc>
          <w:tcPr>
            <w:tcW w:w="768" w:type="dxa"/>
          </w:tcPr>
          <w:p w14:paraId="6B0DC281" w14:textId="77777777" w:rsidR="003A260E" w:rsidRPr="006B114A" w:rsidRDefault="003A260E"/>
        </w:tc>
        <w:tc>
          <w:tcPr>
            <w:tcW w:w="1572" w:type="dxa"/>
          </w:tcPr>
          <w:p w14:paraId="09EBB751" w14:textId="77777777" w:rsidR="003A260E" w:rsidRPr="006B114A" w:rsidRDefault="003A260E"/>
        </w:tc>
      </w:tr>
      <w:tr w:rsidR="003A260E" w:rsidRPr="006B114A" w14:paraId="1141B384" w14:textId="77777777">
        <w:trPr>
          <w:trHeight w:hRule="exact" w:val="317"/>
        </w:trPr>
        <w:tc>
          <w:tcPr>
            <w:tcW w:w="3329" w:type="dxa"/>
          </w:tcPr>
          <w:p w14:paraId="7D5D4E9F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Asthma</w:t>
            </w:r>
          </w:p>
        </w:tc>
        <w:tc>
          <w:tcPr>
            <w:tcW w:w="720" w:type="dxa"/>
          </w:tcPr>
          <w:p w14:paraId="7F9E126F" w14:textId="77777777" w:rsidR="003A260E" w:rsidRPr="006B114A" w:rsidRDefault="003A260E"/>
        </w:tc>
        <w:tc>
          <w:tcPr>
            <w:tcW w:w="1531" w:type="dxa"/>
          </w:tcPr>
          <w:p w14:paraId="6E362315" w14:textId="77777777" w:rsidR="003A260E" w:rsidRPr="006B114A" w:rsidRDefault="003A260E"/>
        </w:tc>
        <w:tc>
          <w:tcPr>
            <w:tcW w:w="2880" w:type="dxa"/>
            <w:vMerge w:val="restart"/>
            <w:shd w:val="clear" w:color="auto" w:fill="DBDBDB"/>
          </w:tcPr>
          <w:p w14:paraId="2DECD916" w14:textId="77777777" w:rsidR="003A260E" w:rsidRPr="006B114A" w:rsidRDefault="00624BC6">
            <w:pPr>
              <w:pStyle w:val="TableParagraph"/>
              <w:spacing w:before="110"/>
              <w:ind w:left="290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0"/>
                <w:sz w:val="21"/>
              </w:rPr>
              <w:t>Musculoskeletal / Pain</w:t>
            </w:r>
          </w:p>
        </w:tc>
        <w:tc>
          <w:tcPr>
            <w:tcW w:w="768" w:type="dxa"/>
            <w:vMerge w:val="restart"/>
            <w:shd w:val="clear" w:color="auto" w:fill="DBDBDB"/>
          </w:tcPr>
          <w:p w14:paraId="7250EF97" w14:textId="77777777" w:rsidR="003A260E" w:rsidRPr="006B114A" w:rsidRDefault="00624BC6">
            <w:pPr>
              <w:pStyle w:val="TableParagraph"/>
              <w:spacing w:before="110"/>
              <w:ind w:left="146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72" w:type="dxa"/>
            <w:vMerge w:val="restart"/>
            <w:shd w:val="clear" w:color="auto" w:fill="DBDBDB"/>
          </w:tcPr>
          <w:p w14:paraId="26046274" w14:textId="77777777" w:rsidR="003A260E" w:rsidRPr="006B114A" w:rsidRDefault="00624BC6">
            <w:pPr>
              <w:pStyle w:val="TableParagraph"/>
              <w:spacing w:before="110"/>
              <w:ind w:left="579" w:right="564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</w:tr>
      <w:tr w:rsidR="003A260E" w:rsidRPr="006B114A" w14:paraId="65B4775E" w14:textId="77777777">
        <w:trPr>
          <w:trHeight w:hRule="exact" w:val="314"/>
        </w:trPr>
        <w:tc>
          <w:tcPr>
            <w:tcW w:w="3329" w:type="dxa"/>
          </w:tcPr>
          <w:p w14:paraId="20908B59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Bronchitis</w:t>
            </w:r>
          </w:p>
        </w:tc>
        <w:tc>
          <w:tcPr>
            <w:tcW w:w="720" w:type="dxa"/>
          </w:tcPr>
          <w:p w14:paraId="643E983E" w14:textId="77777777" w:rsidR="003A260E" w:rsidRPr="006B114A" w:rsidRDefault="003A260E"/>
        </w:tc>
        <w:tc>
          <w:tcPr>
            <w:tcW w:w="1531" w:type="dxa"/>
          </w:tcPr>
          <w:p w14:paraId="5063643B" w14:textId="77777777" w:rsidR="003A260E" w:rsidRPr="006B114A" w:rsidRDefault="003A260E"/>
        </w:tc>
        <w:tc>
          <w:tcPr>
            <w:tcW w:w="2880" w:type="dxa"/>
            <w:vMerge/>
            <w:shd w:val="clear" w:color="auto" w:fill="DBDBDB"/>
          </w:tcPr>
          <w:p w14:paraId="1008FFE2" w14:textId="77777777" w:rsidR="003A260E" w:rsidRPr="006B114A" w:rsidRDefault="003A260E"/>
        </w:tc>
        <w:tc>
          <w:tcPr>
            <w:tcW w:w="768" w:type="dxa"/>
            <w:vMerge/>
            <w:shd w:val="clear" w:color="auto" w:fill="DBDBDB"/>
          </w:tcPr>
          <w:p w14:paraId="444D296A" w14:textId="77777777" w:rsidR="003A260E" w:rsidRPr="006B114A" w:rsidRDefault="003A260E"/>
        </w:tc>
        <w:tc>
          <w:tcPr>
            <w:tcW w:w="1572" w:type="dxa"/>
            <w:vMerge/>
            <w:shd w:val="clear" w:color="auto" w:fill="DBDBDB"/>
          </w:tcPr>
          <w:p w14:paraId="5F3A96B5" w14:textId="77777777" w:rsidR="003A260E" w:rsidRPr="006B114A" w:rsidRDefault="003A260E"/>
        </w:tc>
      </w:tr>
      <w:tr w:rsidR="003A260E" w:rsidRPr="006B114A" w14:paraId="2576DE1B" w14:textId="77777777">
        <w:trPr>
          <w:trHeight w:hRule="exact" w:val="314"/>
        </w:trPr>
        <w:tc>
          <w:tcPr>
            <w:tcW w:w="3329" w:type="dxa"/>
          </w:tcPr>
          <w:p w14:paraId="57543447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Chronic </w:t>
            </w:r>
            <w:r w:rsidR="00B771D3" w:rsidRPr="006B114A">
              <w:rPr>
                <w:sz w:val="24"/>
              </w:rPr>
              <w:t>s</w:t>
            </w:r>
            <w:r w:rsidRPr="006B114A">
              <w:rPr>
                <w:sz w:val="24"/>
              </w:rPr>
              <w:t>inusitis</w:t>
            </w:r>
          </w:p>
        </w:tc>
        <w:tc>
          <w:tcPr>
            <w:tcW w:w="720" w:type="dxa"/>
          </w:tcPr>
          <w:p w14:paraId="54666D8B" w14:textId="77777777" w:rsidR="003A260E" w:rsidRPr="006B114A" w:rsidRDefault="003A260E"/>
        </w:tc>
        <w:tc>
          <w:tcPr>
            <w:tcW w:w="1531" w:type="dxa"/>
          </w:tcPr>
          <w:p w14:paraId="788560F5" w14:textId="77777777" w:rsidR="003A260E" w:rsidRPr="006B114A" w:rsidRDefault="003A260E"/>
        </w:tc>
        <w:tc>
          <w:tcPr>
            <w:tcW w:w="2880" w:type="dxa"/>
          </w:tcPr>
          <w:p w14:paraId="2FE593B0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Chronic </w:t>
            </w:r>
            <w:r w:rsidR="00B771D3" w:rsidRPr="006B114A">
              <w:rPr>
                <w:sz w:val="24"/>
              </w:rPr>
              <w:t>p</w:t>
            </w:r>
            <w:r w:rsidRPr="006B114A">
              <w:rPr>
                <w:sz w:val="24"/>
              </w:rPr>
              <w:t>ain</w:t>
            </w:r>
          </w:p>
        </w:tc>
        <w:tc>
          <w:tcPr>
            <w:tcW w:w="768" w:type="dxa"/>
          </w:tcPr>
          <w:p w14:paraId="155F8402" w14:textId="77777777" w:rsidR="003A260E" w:rsidRPr="006B114A" w:rsidRDefault="003A260E"/>
        </w:tc>
        <w:tc>
          <w:tcPr>
            <w:tcW w:w="1572" w:type="dxa"/>
          </w:tcPr>
          <w:p w14:paraId="0C57F5A1" w14:textId="77777777" w:rsidR="003A260E" w:rsidRPr="006B114A" w:rsidRDefault="003A260E"/>
        </w:tc>
      </w:tr>
      <w:tr w:rsidR="003A260E" w:rsidRPr="006B114A" w14:paraId="68604749" w14:textId="77777777">
        <w:trPr>
          <w:trHeight w:hRule="exact" w:val="314"/>
        </w:trPr>
        <w:tc>
          <w:tcPr>
            <w:tcW w:w="3329" w:type="dxa"/>
          </w:tcPr>
          <w:p w14:paraId="5C3389A0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Emphysema</w:t>
            </w:r>
          </w:p>
        </w:tc>
        <w:tc>
          <w:tcPr>
            <w:tcW w:w="720" w:type="dxa"/>
          </w:tcPr>
          <w:p w14:paraId="40339478" w14:textId="77777777" w:rsidR="003A260E" w:rsidRPr="006B114A" w:rsidRDefault="003A260E"/>
        </w:tc>
        <w:tc>
          <w:tcPr>
            <w:tcW w:w="1531" w:type="dxa"/>
          </w:tcPr>
          <w:p w14:paraId="15D3952A" w14:textId="77777777" w:rsidR="003A260E" w:rsidRPr="006B114A" w:rsidRDefault="003A260E"/>
        </w:tc>
        <w:tc>
          <w:tcPr>
            <w:tcW w:w="2880" w:type="dxa"/>
          </w:tcPr>
          <w:p w14:paraId="710E305D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Fibromyalgia</w:t>
            </w:r>
          </w:p>
        </w:tc>
        <w:tc>
          <w:tcPr>
            <w:tcW w:w="768" w:type="dxa"/>
          </w:tcPr>
          <w:p w14:paraId="48626442" w14:textId="77777777" w:rsidR="003A260E" w:rsidRPr="006B114A" w:rsidRDefault="003A260E"/>
        </w:tc>
        <w:tc>
          <w:tcPr>
            <w:tcW w:w="1572" w:type="dxa"/>
          </w:tcPr>
          <w:p w14:paraId="01AD1737" w14:textId="77777777" w:rsidR="003A260E" w:rsidRPr="006B114A" w:rsidRDefault="003A260E"/>
        </w:tc>
      </w:tr>
      <w:tr w:rsidR="003A260E" w:rsidRPr="006B114A" w14:paraId="36EFCEFE" w14:textId="77777777">
        <w:trPr>
          <w:trHeight w:hRule="exact" w:val="317"/>
        </w:trPr>
        <w:tc>
          <w:tcPr>
            <w:tcW w:w="3329" w:type="dxa"/>
          </w:tcPr>
          <w:p w14:paraId="509B9F1A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Pneumonia</w:t>
            </w:r>
          </w:p>
        </w:tc>
        <w:tc>
          <w:tcPr>
            <w:tcW w:w="720" w:type="dxa"/>
          </w:tcPr>
          <w:p w14:paraId="7D338248" w14:textId="77777777" w:rsidR="003A260E" w:rsidRPr="006B114A" w:rsidRDefault="003A260E"/>
        </w:tc>
        <w:tc>
          <w:tcPr>
            <w:tcW w:w="1531" w:type="dxa"/>
          </w:tcPr>
          <w:p w14:paraId="3C19FC31" w14:textId="77777777" w:rsidR="003A260E" w:rsidRPr="006B114A" w:rsidRDefault="003A260E"/>
        </w:tc>
        <w:tc>
          <w:tcPr>
            <w:tcW w:w="2880" w:type="dxa"/>
          </w:tcPr>
          <w:p w14:paraId="4BECBD57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Migraines</w:t>
            </w:r>
          </w:p>
        </w:tc>
        <w:tc>
          <w:tcPr>
            <w:tcW w:w="768" w:type="dxa"/>
          </w:tcPr>
          <w:p w14:paraId="54288EC4" w14:textId="77777777" w:rsidR="003A260E" w:rsidRPr="006B114A" w:rsidRDefault="003A260E"/>
        </w:tc>
        <w:tc>
          <w:tcPr>
            <w:tcW w:w="1572" w:type="dxa"/>
          </w:tcPr>
          <w:p w14:paraId="32F9DF14" w14:textId="77777777" w:rsidR="003A260E" w:rsidRPr="006B114A" w:rsidRDefault="003A260E"/>
        </w:tc>
      </w:tr>
      <w:tr w:rsidR="003A260E" w:rsidRPr="006B114A" w14:paraId="71525B13" w14:textId="77777777">
        <w:trPr>
          <w:trHeight w:hRule="exact" w:val="314"/>
        </w:trPr>
        <w:tc>
          <w:tcPr>
            <w:tcW w:w="3329" w:type="dxa"/>
          </w:tcPr>
          <w:p w14:paraId="28E4C01D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Sleep </w:t>
            </w:r>
            <w:r w:rsidR="00B771D3" w:rsidRPr="006B114A">
              <w:rPr>
                <w:sz w:val="24"/>
              </w:rPr>
              <w:t>a</w:t>
            </w:r>
            <w:r w:rsidRPr="006B114A">
              <w:rPr>
                <w:sz w:val="24"/>
              </w:rPr>
              <w:t>pnea</w:t>
            </w:r>
          </w:p>
        </w:tc>
        <w:tc>
          <w:tcPr>
            <w:tcW w:w="720" w:type="dxa"/>
          </w:tcPr>
          <w:p w14:paraId="6AAAEA34" w14:textId="77777777" w:rsidR="003A260E" w:rsidRPr="006B114A" w:rsidRDefault="003A260E"/>
        </w:tc>
        <w:tc>
          <w:tcPr>
            <w:tcW w:w="1531" w:type="dxa"/>
          </w:tcPr>
          <w:p w14:paraId="39E7CCA5" w14:textId="77777777" w:rsidR="003A260E" w:rsidRPr="006B114A" w:rsidRDefault="003A260E"/>
        </w:tc>
        <w:tc>
          <w:tcPr>
            <w:tcW w:w="2880" w:type="dxa"/>
          </w:tcPr>
          <w:p w14:paraId="0CA2A42C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Osteoarthritis</w:t>
            </w:r>
          </w:p>
        </w:tc>
        <w:tc>
          <w:tcPr>
            <w:tcW w:w="768" w:type="dxa"/>
          </w:tcPr>
          <w:p w14:paraId="5680D15F" w14:textId="77777777" w:rsidR="003A260E" w:rsidRPr="006B114A" w:rsidRDefault="003A260E"/>
        </w:tc>
        <w:tc>
          <w:tcPr>
            <w:tcW w:w="1572" w:type="dxa"/>
          </w:tcPr>
          <w:p w14:paraId="26ED1BDB" w14:textId="77777777" w:rsidR="003A260E" w:rsidRPr="006B114A" w:rsidRDefault="003A260E"/>
        </w:tc>
      </w:tr>
      <w:tr w:rsidR="003A260E" w:rsidRPr="006B114A" w14:paraId="1CCE7F7D" w14:textId="77777777">
        <w:trPr>
          <w:trHeight w:hRule="exact" w:val="314"/>
        </w:trPr>
        <w:tc>
          <w:tcPr>
            <w:tcW w:w="3329" w:type="dxa"/>
          </w:tcPr>
          <w:p w14:paraId="7F7CE2C8" w14:textId="77777777" w:rsidR="003A260E" w:rsidRPr="006B114A" w:rsidRDefault="00B771D3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COVID-19</w:t>
            </w:r>
          </w:p>
        </w:tc>
        <w:tc>
          <w:tcPr>
            <w:tcW w:w="720" w:type="dxa"/>
          </w:tcPr>
          <w:p w14:paraId="75150EA9" w14:textId="77777777" w:rsidR="003A260E" w:rsidRPr="006B114A" w:rsidRDefault="003A260E"/>
        </w:tc>
        <w:tc>
          <w:tcPr>
            <w:tcW w:w="1531" w:type="dxa"/>
          </w:tcPr>
          <w:p w14:paraId="43E05AE9" w14:textId="77777777" w:rsidR="003A260E" w:rsidRPr="006B114A" w:rsidRDefault="003A260E"/>
        </w:tc>
        <w:tc>
          <w:tcPr>
            <w:tcW w:w="2880" w:type="dxa"/>
            <w:vMerge w:val="restart"/>
          </w:tcPr>
          <w:p w14:paraId="110C7DAE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Other:</w:t>
            </w:r>
          </w:p>
        </w:tc>
        <w:tc>
          <w:tcPr>
            <w:tcW w:w="768" w:type="dxa"/>
            <w:vMerge w:val="restart"/>
          </w:tcPr>
          <w:p w14:paraId="273E384E" w14:textId="77777777" w:rsidR="003A260E" w:rsidRPr="006B114A" w:rsidRDefault="003A260E"/>
        </w:tc>
        <w:tc>
          <w:tcPr>
            <w:tcW w:w="1572" w:type="dxa"/>
            <w:vMerge w:val="restart"/>
          </w:tcPr>
          <w:p w14:paraId="1902D5BD" w14:textId="77777777" w:rsidR="003A260E" w:rsidRPr="006B114A" w:rsidRDefault="003A260E"/>
        </w:tc>
      </w:tr>
      <w:tr w:rsidR="003A260E" w:rsidRPr="006B114A" w14:paraId="51ABB261" w14:textId="77777777">
        <w:trPr>
          <w:trHeight w:hRule="exact" w:val="622"/>
        </w:trPr>
        <w:tc>
          <w:tcPr>
            <w:tcW w:w="3329" w:type="dxa"/>
          </w:tcPr>
          <w:p w14:paraId="38FDB15B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Other:</w:t>
            </w:r>
          </w:p>
        </w:tc>
        <w:tc>
          <w:tcPr>
            <w:tcW w:w="720" w:type="dxa"/>
          </w:tcPr>
          <w:p w14:paraId="7789CCD1" w14:textId="77777777" w:rsidR="003A260E" w:rsidRPr="006B114A" w:rsidRDefault="003A260E"/>
        </w:tc>
        <w:tc>
          <w:tcPr>
            <w:tcW w:w="1531" w:type="dxa"/>
          </w:tcPr>
          <w:p w14:paraId="7C83692E" w14:textId="77777777" w:rsidR="003A260E" w:rsidRPr="006B114A" w:rsidRDefault="003A260E"/>
        </w:tc>
        <w:tc>
          <w:tcPr>
            <w:tcW w:w="2880" w:type="dxa"/>
            <w:vMerge/>
          </w:tcPr>
          <w:p w14:paraId="58670245" w14:textId="77777777" w:rsidR="003A260E" w:rsidRPr="006B114A" w:rsidRDefault="003A260E"/>
        </w:tc>
        <w:tc>
          <w:tcPr>
            <w:tcW w:w="768" w:type="dxa"/>
            <w:vMerge/>
          </w:tcPr>
          <w:p w14:paraId="02CEF4F3" w14:textId="77777777" w:rsidR="003A260E" w:rsidRPr="006B114A" w:rsidRDefault="003A260E"/>
        </w:tc>
        <w:tc>
          <w:tcPr>
            <w:tcW w:w="1572" w:type="dxa"/>
            <w:vMerge/>
          </w:tcPr>
          <w:p w14:paraId="5897C69F" w14:textId="77777777" w:rsidR="003A260E" w:rsidRPr="006B114A" w:rsidRDefault="003A260E"/>
        </w:tc>
      </w:tr>
    </w:tbl>
    <w:p w14:paraId="42E7244E" w14:textId="77777777" w:rsidR="003A260E" w:rsidRPr="006B114A" w:rsidRDefault="003A260E">
      <w:pPr>
        <w:sectPr w:rsidR="003A260E" w:rsidRPr="006B114A" w:rsidSect="00E927B4">
          <w:headerReference w:type="default" r:id="rId40"/>
          <w:pgSz w:w="12240" w:h="15840"/>
          <w:pgMar w:top="680" w:right="160" w:bottom="280" w:left="420" w:header="475" w:footer="0" w:gutter="0"/>
          <w:pgNumType w:start="4"/>
          <w:cols w:space="720"/>
          <w:titlePg/>
          <w:docGrid w:linePitch="299"/>
        </w:sectPr>
      </w:pPr>
    </w:p>
    <w:p w14:paraId="3868A1D9" w14:textId="77777777" w:rsidR="003A260E" w:rsidRPr="006B114A" w:rsidRDefault="003A260E">
      <w:pPr>
        <w:pStyle w:val="BodyText"/>
        <w:rPr>
          <w:i/>
          <w:sz w:val="20"/>
        </w:rPr>
      </w:pPr>
    </w:p>
    <w:p w14:paraId="2115CFAF" w14:textId="77777777" w:rsidR="003A260E" w:rsidRPr="006B114A" w:rsidRDefault="003A260E">
      <w:pPr>
        <w:pStyle w:val="BodyText"/>
        <w:rPr>
          <w:i/>
          <w:sz w:val="20"/>
        </w:rPr>
      </w:pPr>
    </w:p>
    <w:p w14:paraId="5CCD3BD9" w14:textId="77777777" w:rsidR="003A260E" w:rsidRPr="006B114A" w:rsidRDefault="003A260E">
      <w:pPr>
        <w:pStyle w:val="BodyText"/>
        <w:spacing w:before="3"/>
        <w:rPr>
          <w:i/>
          <w:sz w:val="25"/>
        </w:rPr>
      </w:pP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720"/>
        <w:gridCol w:w="1531"/>
        <w:gridCol w:w="2880"/>
        <w:gridCol w:w="768"/>
        <w:gridCol w:w="1572"/>
      </w:tblGrid>
      <w:tr w:rsidR="003A260E" w:rsidRPr="006B114A" w14:paraId="26DF6BF2" w14:textId="77777777">
        <w:trPr>
          <w:trHeight w:hRule="exact" w:val="629"/>
        </w:trPr>
        <w:tc>
          <w:tcPr>
            <w:tcW w:w="3329" w:type="dxa"/>
            <w:shd w:val="clear" w:color="auto" w:fill="DBDBDB"/>
          </w:tcPr>
          <w:p w14:paraId="487DD46A" w14:textId="77777777" w:rsidR="003A260E" w:rsidRPr="006B114A" w:rsidRDefault="00624BC6">
            <w:pPr>
              <w:pStyle w:val="TableParagraph"/>
              <w:spacing w:before="110"/>
              <w:ind w:left="876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Cardiovascular</w:t>
            </w:r>
          </w:p>
        </w:tc>
        <w:tc>
          <w:tcPr>
            <w:tcW w:w="720" w:type="dxa"/>
            <w:shd w:val="clear" w:color="auto" w:fill="DBDBDB"/>
          </w:tcPr>
          <w:p w14:paraId="1E4AC585" w14:textId="77777777" w:rsidR="003A260E" w:rsidRPr="006B114A" w:rsidRDefault="00624BC6">
            <w:pPr>
              <w:pStyle w:val="TableParagraph"/>
              <w:spacing w:before="110"/>
              <w:ind w:left="124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31" w:type="dxa"/>
            <w:shd w:val="clear" w:color="auto" w:fill="DBDBDB"/>
          </w:tcPr>
          <w:p w14:paraId="35883F15" w14:textId="77777777" w:rsidR="003A260E" w:rsidRPr="006B114A" w:rsidRDefault="00624BC6">
            <w:pPr>
              <w:pStyle w:val="TableParagraph"/>
              <w:spacing w:before="110"/>
              <w:ind w:left="558" w:right="545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  <w:tc>
          <w:tcPr>
            <w:tcW w:w="2880" w:type="dxa"/>
            <w:shd w:val="clear" w:color="auto" w:fill="DBDBDB"/>
          </w:tcPr>
          <w:p w14:paraId="46E8D235" w14:textId="77777777" w:rsidR="003A260E" w:rsidRPr="006B114A" w:rsidRDefault="00624BC6">
            <w:pPr>
              <w:pStyle w:val="TableParagraph"/>
              <w:spacing w:before="110"/>
              <w:ind w:left="1088" w:right="1071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20"/>
                <w:sz w:val="21"/>
              </w:rPr>
              <w:t>Cancer</w:t>
            </w:r>
          </w:p>
        </w:tc>
        <w:tc>
          <w:tcPr>
            <w:tcW w:w="768" w:type="dxa"/>
            <w:shd w:val="clear" w:color="auto" w:fill="DBDBDB"/>
          </w:tcPr>
          <w:p w14:paraId="6CD52354" w14:textId="77777777" w:rsidR="003A260E" w:rsidRPr="006B114A" w:rsidRDefault="00624BC6">
            <w:pPr>
              <w:pStyle w:val="TableParagraph"/>
              <w:spacing w:before="110"/>
              <w:ind w:left="146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72" w:type="dxa"/>
            <w:shd w:val="clear" w:color="auto" w:fill="DBDBDB"/>
          </w:tcPr>
          <w:p w14:paraId="47B932D2" w14:textId="77777777" w:rsidR="003A260E" w:rsidRPr="006B114A" w:rsidRDefault="00624BC6">
            <w:pPr>
              <w:pStyle w:val="TableParagraph"/>
              <w:spacing w:before="110"/>
              <w:ind w:left="579" w:right="564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</w:tr>
      <w:tr w:rsidR="003A260E" w:rsidRPr="006B114A" w14:paraId="228FA7C4" w14:textId="77777777">
        <w:trPr>
          <w:trHeight w:hRule="exact" w:val="314"/>
        </w:trPr>
        <w:tc>
          <w:tcPr>
            <w:tcW w:w="3329" w:type="dxa"/>
          </w:tcPr>
          <w:p w14:paraId="643CEB98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Atherosclerosis</w:t>
            </w:r>
          </w:p>
        </w:tc>
        <w:tc>
          <w:tcPr>
            <w:tcW w:w="720" w:type="dxa"/>
          </w:tcPr>
          <w:p w14:paraId="10270767" w14:textId="77777777" w:rsidR="003A260E" w:rsidRPr="006B114A" w:rsidRDefault="003A260E"/>
        </w:tc>
        <w:tc>
          <w:tcPr>
            <w:tcW w:w="1531" w:type="dxa"/>
          </w:tcPr>
          <w:p w14:paraId="4453C472" w14:textId="77777777" w:rsidR="003A260E" w:rsidRPr="006B114A" w:rsidRDefault="003A260E"/>
        </w:tc>
        <w:tc>
          <w:tcPr>
            <w:tcW w:w="5220" w:type="dxa"/>
            <w:gridSpan w:val="3"/>
            <w:vMerge w:val="restart"/>
          </w:tcPr>
          <w:p w14:paraId="5CA434EF" w14:textId="77777777" w:rsidR="003A260E" w:rsidRPr="006B114A" w:rsidRDefault="00624BC6">
            <w:pPr>
              <w:pStyle w:val="TableParagraph"/>
              <w:spacing w:before="28"/>
              <w:rPr>
                <w:i/>
                <w:sz w:val="24"/>
              </w:rPr>
            </w:pPr>
            <w:r w:rsidRPr="006B114A">
              <w:rPr>
                <w:sz w:val="24"/>
              </w:rPr>
              <w:t xml:space="preserve">Cancer </w:t>
            </w:r>
            <w:r w:rsidRPr="006B114A">
              <w:rPr>
                <w:i/>
                <w:sz w:val="24"/>
              </w:rPr>
              <w:t>(please describe type and treatment)</w:t>
            </w:r>
          </w:p>
        </w:tc>
      </w:tr>
      <w:tr w:rsidR="003A260E" w:rsidRPr="006B114A" w14:paraId="28656E0C" w14:textId="77777777">
        <w:trPr>
          <w:trHeight w:hRule="exact" w:val="314"/>
        </w:trPr>
        <w:tc>
          <w:tcPr>
            <w:tcW w:w="3329" w:type="dxa"/>
          </w:tcPr>
          <w:p w14:paraId="7C23D61A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Elevated cholesterol</w:t>
            </w:r>
          </w:p>
        </w:tc>
        <w:tc>
          <w:tcPr>
            <w:tcW w:w="720" w:type="dxa"/>
          </w:tcPr>
          <w:p w14:paraId="05D9A3BA" w14:textId="77777777" w:rsidR="003A260E" w:rsidRPr="006B114A" w:rsidRDefault="003A260E"/>
        </w:tc>
        <w:tc>
          <w:tcPr>
            <w:tcW w:w="1531" w:type="dxa"/>
          </w:tcPr>
          <w:p w14:paraId="096AC8DA" w14:textId="77777777" w:rsidR="003A260E" w:rsidRPr="006B114A" w:rsidRDefault="003A260E"/>
        </w:tc>
        <w:tc>
          <w:tcPr>
            <w:tcW w:w="5220" w:type="dxa"/>
            <w:gridSpan w:val="3"/>
            <w:vMerge/>
          </w:tcPr>
          <w:p w14:paraId="60A80219" w14:textId="77777777" w:rsidR="003A260E" w:rsidRPr="006B114A" w:rsidRDefault="003A260E"/>
        </w:tc>
      </w:tr>
      <w:tr w:rsidR="003A260E" w:rsidRPr="006B114A" w14:paraId="5511A59F" w14:textId="77777777">
        <w:trPr>
          <w:trHeight w:hRule="exact" w:val="317"/>
        </w:trPr>
        <w:tc>
          <w:tcPr>
            <w:tcW w:w="3329" w:type="dxa"/>
          </w:tcPr>
          <w:p w14:paraId="563B8A97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Heart attack</w:t>
            </w:r>
          </w:p>
        </w:tc>
        <w:tc>
          <w:tcPr>
            <w:tcW w:w="720" w:type="dxa"/>
          </w:tcPr>
          <w:p w14:paraId="4540A097" w14:textId="77777777" w:rsidR="003A260E" w:rsidRPr="006B114A" w:rsidRDefault="003A260E"/>
        </w:tc>
        <w:tc>
          <w:tcPr>
            <w:tcW w:w="1531" w:type="dxa"/>
          </w:tcPr>
          <w:p w14:paraId="5B5DA39C" w14:textId="77777777" w:rsidR="003A260E" w:rsidRPr="006B114A" w:rsidRDefault="003A260E"/>
        </w:tc>
        <w:tc>
          <w:tcPr>
            <w:tcW w:w="5220" w:type="dxa"/>
            <w:gridSpan w:val="3"/>
            <w:vMerge/>
          </w:tcPr>
          <w:p w14:paraId="325A80F3" w14:textId="77777777" w:rsidR="003A260E" w:rsidRPr="006B114A" w:rsidRDefault="003A260E"/>
        </w:tc>
      </w:tr>
      <w:tr w:rsidR="003A260E" w:rsidRPr="006B114A" w14:paraId="56FE9A50" w14:textId="77777777" w:rsidTr="002B2756">
        <w:trPr>
          <w:trHeight w:hRule="exact" w:val="388"/>
        </w:trPr>
        <w:tc>
          <w:tcPr>
            <w:tcW w:w="3329" w:type="dxa"/>
          </w:tcPr>
          <w:p w14:paraId="210B9935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High blood pressure</w:t>
            </w:r>
          </w:p>
        </w:tc>
        <w:tc>
          <w:tcPr>
            <w:tcW w:w="720" w:type="dxa"/>
          </w:tcPr>
          <w:p w14:paraId="550154ED" w14:textId="77777777" w:rsidR="003A260E" w:rsidRPr="006B114A" w:rsidRDefault="003A260E"/>
        </w:tc>
        <w:tc>
          <w:tcPr>
            <w:tcW w:w="1531" w:type="dxa"/>
          </w:tcPr>
          <w:p w14:paraId="2F23FDA9" w14:textId="77777777" w:rsidR="003A260E" w:rsidRPr="006B114A" w:rsidRDefault="003A260E"/>
        </w:tc>
        <w:tc>
          <w:tcPr>
            <w:tcW w:w="2880" w:type="dxa"/>
            <w:shd w:val="clear" w:color="auto" w:fill="DBDBDB"/>
          </w:tcPr>
          <w:p w14:paraId="12C71603" w14:textId="77777777" w:rsidR="003A260E" w:rsidRPr="006B114A" w:rsidRDefault="00624BC6">
            <w:pPr>
              <w:pStyle w:val="TableParagraph"/>
              <w:spacing w:before="110"/>
              <w:ind w:left="304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Metabolic / Endocrine</w:t>
            </w:r>
          </w:p>
        </w:tc>
        <w:tc>
          <w:tcPr>
            <w:tcW w:w="768" w:type="dxa"/>
            <w:shd w:val="clear" w:color="auto" w:fill="DBDBDB"/>
          </w:tcPr>
          <w:p w14:paraId="7AA42DDA" w14:textId="77777777" w:rsidR="003A260E" w:rsidRPr="006B114A" w:rsidRDefault="00624BC6">
            <w:pPr>
              <w:pStyle w:val="TableParagraph"/>
              <w:spacing w:before="110"/>
              <w:ind w:left="146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72" w:type="dxa"/>
            <w:shd w:val="clear" w:color="auto" w:fill="DBDBDB"/>
          </w:tcPr>
          <w:p w14:paraId="07801051" w14:textId="77777777" w:rsidR="003A260E" w:rsidRPr="006B114A" w:rsidRDefault="00624BC6">
            <w:pPr>
              <w:pStyle w:val="TableParagraph"/>
              <w:spacing w:before="110"/>
              <w:ind w:left="579" w:right="564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</w:tr>
      <w:tr w:rsidR="003A260E" w:rsidRPr="006B114A" w14:paraId="6B546D7C" w14:textId="77777777">
        <w:trPr>
          <w:trHeight w:hRule="exact" w:val="312"/>
        </w:trPr>
        <w:tc>
          <w:tcPr>
            <w:tcW w:w="3329" w:type="dxa"/>
            <w:vMerge w:val="restart"/>
            <w:shd w:val="clear" w:color="auto" w:fill="DBDBDB"/>
          </w:tcPr>
          <w:p w14:paraId="25419CFB" w14:textId="77777777" w:rsidR="003A260E" w:rsidRPr="006B114A" w:rsidRDefault="00624BC6">
            <w:pPr>
              <w:pStyle w:val="TableParagraph"/>
              <w:spacing w:before="110"/>
              <w:ind w:left="691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Neurological/Brain</w:t>
            </w:r>
          </w:p>
        </w:tc>
        <w:tc>
          <w:tcPr>
            <w:tcW w:w="720" w:type="dxa"/>
            <w:vMerge w:val="restart"/>
            <w:shd w:val="clear" w:color="auto" w:fill="DBDBDB"/>
          </w:tcPr>
          <w:p w14:paraId="61300640" w14:textId="77777777" w:rsidR="003A260E" w:rsidRPr="006B114A" w:rsidRDefault="00624BC6">
            <w:pPr>
              <w:pStyle w:val="TableParagraph"/>
              <w:spacing w:before="110"/>
              <w:ind w:left="124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31" w:type="dxa"/>
            <w:vMerge w:val="restart"/>
            <w:shd w:val="clear" w:color="auto" w:fill="DBDBDB"/>
          </w:tcPr>
          <w:p w14:paraId="0A6CA084" w14:textId="77777777" w:rsidR="003A260E" w:rsidRPr="006B114A" w:rsidRDefault="00624BC6">
            <w:pPr>
              <w:pStyle w:val="TableParagraph"/>
              <w:spacing w:before="110"/>
              <w:ind w:left="558" w:right="545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  <w:tc>
          <w:tcPr>
            <w:tcW w:w="2880" w:type="dxa"/>
          </w:tcPr>
          <w:p w14:paraId="0456A493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Hypoglycemia</w:t>
            </w:r>
          </w:p>
        </w:tc>
        <w:tc>
          <w:tcPr>
            <w:tcW w:w="768" w:type="dxa"/>
          </w:tcPr>
          <w:p w14:paraId="0AF44CDC" w14:textId="77777777" w:rsidR="003A260E" w:rsidRPr="006B114A" w:rsidRDefault="003A260E"/>
        </w:tc>
        <w:tc>
          <w:tcPr>
            <w:tcW w:w="1572" w:type="dxa"/>
          </w:tcPr>
          <w:p w14:paraId="593542E7" w14:textId="77777777" w:rsidR="003A260E" w:rsidRPr="006B114A" w:rsidRDefault="003A260E"/>
        </w:tc>
      </w:tr>
      <w:tr w:rsidR="003A260E" w:rsidRPr="006B114A" w14:paraId="3BE6E25A" w14:textId="77777777" w:rsidTr="002B2756">
        <w:trPr>
          <w:trHeight w:hRule="exact" w:val="127"/>
        </w:trPr>
        <w:tc>
          <w:tcPr>
            <w:tcW w:w="3329" w:type="dxa"/>
            <w:vMerge/>
            <w:shd w:val="clear" w:color="auto" w:fill="DBDBDB"/>
          </w:tcPr>
          <w:p w14:paraId="20F91886" w14:textId="77777777" w:rsidR="003A260E" w:rsidRPr="006B114A" w:rsidRDefault="003A260E"/>
        </w:tc>
        <w:tc>
          <w:tcPr>
            <w:tcW w:w="720" w:type="dxa"/>
            <w:vMerge/>
            <w:shd w:val="clear" w:color="auto" w:fill="DBDBDB"/>
          </w:tcPr>
          <w:p w14:paraId="0F2E8481" w14:textId="77777777" w:rsidR="003A260E" w:rsidRPr="006B114A" w:rsidRDefault="003A260E"/>
        </w:tc>
        <w:tc>
          <w:tcPr>
            <w:tcW w:w="1531" w:type="dxa"/>
            <w:vMerge/>
            <w:shd w:val="clear" w:color="auto" w:fill="DBDBDB"/>
          </w:tcPr>
          <w:p w14:paraId="069E08B5" w14:textId="77777777" w:rsidR="003A260E" w:rsidRPr="006B114A" w:rsidRDefault="003A260E"/>
        </w:tc>
        <w:tc>
          <w:tcPr>
            <w:tcW w:w="2880" w:type="dxa"/>
            <w:vMerge w:val="restart"/>
          </w:tcPr>
          <w:p w14:paraId="77C0B1EF" w14:textId="77777777" w:rsidR="003A260E" w:rsidRPr="006B114A" w:rsidRDefault="00624BC6">
            <w:pPr>
              <w:pStyle w:val="TableParagraph"/>
              <w:spacing w:before="28" w:line="273" w:lineRule="auto"/>
              <w:ind w:right="247"/>
              <w:rPr>
                <w:sz w:val="24"/>
              </w:rPr>
            </w:pPr>
            <w:r w:rsidRPr="006B114A">
              <w:rPr>
                <w:sz w:val="24"/>
              </w:rPr>
              <w:t>Hypothyroidism (low thyroid)</w:t>
            </w:r>
          </w:p>
        </w:tc>
        <w:tc>
          <w:tcPr>
            <w:tcW w:w="768" w:type="dxa"/>
            <w:vMerge w:val="restart"/>
          </w:tcPr>
          <w:p w14:paraId="36772825" w14:textId="77777777" w:rsidR="003A260E" w:rsidRPr="006B114A" w:rsidRDefault="003A260E"/>
        </w:tc>
        <w:tc>
          <w:tcPr>
            <w:tcW w:w="1572" w:type="dxa"/>
            <w:vMerge w:val="restart"/>
          </w:tcPr>
          <w:p w14:paraId="144BD2E9" w14:textId="77777777" w:rsidR="003A260E" w:rsidRPr="006B114A" w:rsidRDefault="003A260E"/>
        </w:tc>
      </w:tr>
      <w:tr w:rsidR="003A260E" w:rsidRPr="006B114A" w14:paraId="7B9DD5D0" w14:textId="77777777">
        <w:trPr>
          <w:trHeight w:hRule="exact" w:val="314"/>
        </w:trPr>
        <w:tc>
          <w:tcPr>
            <w:tcW w:w="3329" w:type="dxa"/>
          </w:tcPr>
          <w:p w14:paraId="238668E5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ADD/ADHD</w:t>
            </w:r>
          </w:p>
        </w:tc>
        <w:tc>
          <w:tcPr>
            <w:tcW w:w="720" w:type="dxa"/>
          </w:tcPr>
          <w:p w14:paraId="7672D6A1" w14:textId="77777777" w:rsidR="003A260E" w:rsidRPr="006B114A" w:rsidRDefault="003A260E"/>
        </w:tc>
        <w:tc>
          <w:tcPr>
            <w:tcW w:w="1531" w:type="dxa"/>
          </w:tcPr>
          <w:p w14:paraId="2EA0DC98" w14:textId="77777777" w:rsidR="003A260E" w:rsidRPr="006B114A" w:rsidRDefault="003A260E"/>
        </w:tc>
        <w:tc>
          <w:tcPr>
            <w:tcW w:w="2880" w:type="dxa"/>
            <w:vMerge/>
          </w:tcPr>
          <w:p w14:paraId="6C3B81AB" w14:textId="77777777" w:rsidR="003A260E" w:rsidRPr="006B114A" w:rsidRDefault="003A260E"/>
        </w:tc>
        <w:tc>
          <w:tcPr>
            <w:tcW w:w="768" w:type="dxa"/>
            <w:vMerge/>
          </w:tcPr>
          <w:p w14:paraId="41EA5DC7" w14:textId="77777777" w:rsidR="003A260E" w:rsidRPr="006B114A" w:rsidRDefault="003A260E"/>
        </w:tc>
        <w:tc>
          <w:tcPr>
            <w:tcW w:w="1572" w:type="dxa"/>
            <w:vMerge/>
          </w:tcPr>
          <w:p w14:paraId="571C816B" w14:textId="77777777" w:rsidR="003A260E" w:rsidRPr="006B114A" w:rsidRDefault="003A260E"/>
        </w:tc>
      </w:tr>
      <w:tr w:rsidR="003A260E" w:rsidRPr="006B114A" w14:paraId="7B244FCB" w14:textId="77777777">
        <w:trPr>
          <w:trHeight w:hRule="exact" w:val="317"/>
        </w:trPr>
        <w:tc>
          <w:tcPr>
            <w:tcW w:w="3329" w:type="dxa"/>
          </w:tcPr>
          <w:p w14:paraId="712074A3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Alzheimer's disease</w:t>
            </w:r>
          </w:p>
        </w:tc>
        <w:tc>
          <w:tcPr>
            <w:tcW w:w="720" w:type="dxa"/>
          </w:tcPr>
          <w:p w14:paraId="05277699" w14:textId="77777777" w:rsidR="003A260E" w:rsidRPr="006B114A" w:rsidRDefault="003A260E"/>
        </w:tc>
        <w:tc>
          <w:tcPr>
            <w:tcW w:w="1531" w:type="dxa"/>
          </w:tcPr>
          <w:p w14:paraId="55FD75EA" w14:textId="77777777" w:rsidR="003A260E" w:rsidRPr="006B114A" w:rsidRDefault="003A260E"/>
        </w:tc>
        <w:tc>
          <w:tcPr>
            <w:tcW w:w="2880" w:type="dxa"/>
            <w:vMerge w:val="restart"/>
          </w:tcPr>
          <w:p w14:paraId="77A183E5" w14:textId="77777777" w:rsidR="003A260E" w:rsidRPr="006B114A" w:rsidRDefault="00624BC6">
            <w:pPr>
              <w:pStyle w:val="TableParagraph"/>
              <w:spacing w:before="28" w:line="273" w:lineRule="auto"/>
              <w:ind w:right="247"/>
              <w:rPr>
                <w:sz w:val="24"/>
              </w:rPr>
            </w:pPr>
            <w:r w:rsidRPr="006B114A">
              <w:rPr>
                <w:sz w:val="24"/>
              </w:rPr>
              <w:t>Hyperthyroidism (over active thyroid</w:t>
            </w:r>
          </w:p>
        </w:tc>
        <w:tc>
          <w:tcPr>
            <w:tcW w:w="768" w:type="dxa"/>
            <w:vMerge w:val="restart"/>
          </w:tcPr>
          <w:p w14:paraId="0A4DEBFE" w14:textId="77777777" w:rsidR="003A260E" w:rsidRPr="006B114A" w:rsidRDefault="003A260E"/>
        </w:tc>
        <w:tc>
          <w:tcPr>
            <w:tcW w:w="1572" w:type="dxa"/>
            <w:vMerge w:val="restart"/>
          </w:tcPr>
          <w:p w14:paraId="6A63363A" w14:textId="77777777" w:rsidR="003A260E" w:rsidRPr="006B114A" w:rsidRDefault="003A260E"/>
        </w:tc>
      </w:tr>
      <w:tr w:rsidR="003A260E" w:rsidRPr="006B114A" w14:paraId="573B0542" w14:textId="77777777">
        <w:trPr>
          <w:trHeight w:hRule="exact" w:val="312"/>
        </w:trPr>
        <w:tc>
          <w:tcPr>
            <w:tcW w:w="3329" w:type="dxa"/>
          </w:tcPr>
          <w:p w14:paraId="3B162132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ALS</w:t>
            </w:r>
          </w:p>
        </w:tc>
        <w:tc>
          <w:tcPr>
            <w:tcW w:w="720" w:type="dxa"/>
          </w:tcPr>
          <w:p w14:paraId="5B045E25" w14:textId="77777777" w:rsidR="003A260E" w:rsidRPr="006B114A" w:rsidRDefault="003A260E"/>
        </w:tc>
        <w:tc>
          <w:tcPr>
            <w:tcW w:w="1531" w:type="dxa"/>
          </w:tcPr>
          <w:p w14:paraId="519C8942" w14:textId="77777777" w:rsidR="003A260E" w:rsidRPr="006B114A" w:rsidRDefault="003A260E"/>
        </w:tc>
        <w:tc>
          <w:tcPr>
            <w:tcW w:w="2880" w:type="dxa"/>
            <w:vMerge/>
          </w:tcPr>
          <w:p w14:paraId="7D4A7E51" w14:textId="77777777" w:rsidR="003A260E" w:rsidRPr="006B114A" w:rsidRDefault="003A260E"/>
        </w:tc>
        <w:tc>
          <w:tcPr>
            <w:tcW w:w="768" w:type="dxa"/>
            <w:vMerge/>
          </w:tcPr>
          <w:p w14:paraId="2DDCE55C" w14:textId="77777777" w:rsidR="003A260E" w:rsidRPr="006B114A" w:rsidRDefault="003A260E"/>
        </w:tc>
        <w:tc>
          <w:tcPr>
            <w:tcW w:w="1572" w:type="dxa"/>
            <w:vMerge/>
          </w:tcPr>
          <w:p w14:paraId="0E57BEAF" w14:textId="77777777" w:rsidR="003A260E" w:rsidRPr="006B114A" w:rsidRDefault="003A260E"/>
        </w:tc>
      </w:tr>
      <w:tr w:rsidR="003A260E" w:rsidRPr="006B114A" w14:paraId="0E2B24A9" w14:textId="77777777">
        <w:trPr>
          <w:trHeight w:hRule="exact" w:val="317"/>
        </w:trPr>
        <w:tc>
          <w:tcPr>
            <w:tcW w:w="3329" w:type="dxa"/>
          </w:tcPr>
          <w:p w14:paraId="0E458BF9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Anorexia</w:t>
            </w:r>
          </w:p>
        </w:tc>
        <w:tc>
          <w:tcPr>
            <w:tcW w:w="720" w:type="dxa"/>
          </w:tcPr>
          <w:p w14:paraId="1D177E84" w14:textId="77777777" w:rsidR="003A260E" w:rsidRPr="006B114A" w:rsidRDefault="003A260E"/>
        </w:tc>
        <w:tc>
          <w:tcPr>
            <w:tcW w:w="1531" w:type="dxa"/>
          </w:tcPr>
          <w:p w14:paraId="295D4421" w14:textId="77777777" w:rsidR="003A260E" w:rsidRPr="006B114A" w:rsidRDefault="003A260E"/>
        </w:tc>
        <w:tc>
          <w:tcPr>
            <w:tcW w:w="2880" w:type="dxa"/>
          </w:tcPr>
          <w:p w14:paraId="7A0B65F9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Infertility</w:t>
            </w:r>
          </w:p>
        </w:tc>
        <w:tc>
          <w:tcPr>
            <w:tcW w:w="768" w:type="dxa"/>
          </w:tcPr>
          <w:p w14:paraId="2254064F" w14:textId="77777777" w:rsidR="003A260E" w:rsidRPr="006B114A" w:rsidRDefault="003A260E"/>
        </w:tc>
        <w:tc>
          <w:tcPr>
            <w:tcW w:w="1572" w:type="dxa"/>
          </w:tcPr>
          <w:p w14:paraId="0C82BA20" w14:textId="77777777" w:rsidR="003A260E" w:rsidRPr="006B114A" w:rsidRDefault="003A260E"/>
        </w:tc>
      </w:tr>
      <w:tr w:rsidR="003A260E" w:rsidRPr="006B114A" w14:paraId="7D4DA18F" w14:textId="77777777">
        <w:trPr>
          <w:trHeight w:hRule="exact" w:val="314"/>
        </w:trPr>
        <w:tc>
          <w:tcPr>
            <w:tcW w:w="3329" w:type="dxa"/>
          </w:tcPr>
          <w:p w14:paraId="282A225D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Anxiety</w:t>
            </w:r>
          </w:p>
        </w:tc>
        <w:tc>
          <w:tcPr>
            <w:tcW w:w="720" w:type="dxa"/>
          </w:tcPr>
          <w:p w14:paraId="737521C0" w14:textId="77777777" w:rsidR="003A260E" w:rsidRPr="006B114A" w:rsidRDefault="003A260E"/>
        </w:tc>
        <w:tc>
          <w:tcPr>
            <w:tcW w:w="1531" w:type="dxa"/>
          </w:tcPr>
          <w:p w14:paraId="6F9CA607" w14:textId="77777777" w:rsidR="003A260E" w:rsidRPr="006B114A" w:rsidRDefault="003A260E"/>
        </w:tc>
        <w:tc>
          <w:tcPr>
            <w:tcW w:w="2880" w:type="dxa"/>
            <w:vMerge w:val="restart"/>
          </w:tcPr>
          <w:p w14:paraId="679A4E4E" w14:textId="77777777" w:rsidR="003A260E" w:rsidRPr="006B114A" w:rsidRDefault="00624BC6">
            <w:pPr>
              <w:pStyle w:val="TableParagraph"/>
              <w:spacing w:before="25" w:line="273" w:lineRule="auto"/>
              <w:rPr>
                <w:sz w:val="24"/>
              </w:rPr>
            </w:pPr>
            <w:r w:rsidRPr="006B114A">
              <w:rPr>
                <w:sz w:val="24"/>
              </w:rPr>
              <w:t xml:space="preserve">Metabolic </w:t>
            </w:r>
            <w:r w:rsidR="00B771D3" w:rsidRPr="006B114A">
              <w:rPr>
                <w:sz w:val="24"/>
              </w:rPr>
              <w:t>s</w:t>
            </w:r>
            <w:r w:rsidRPr="006B114A">
              <w:rPr>
                <w:sz w:val="24"/>
              </w:rPr>
              <w:t>yndrome (pre- diabetes, insulin resistance)</w:t>
            </w:r>
          </w:p>
        </w:tc>
        <w:tc>
          <w:tcPr>
            <w:tcW w:w="768" w:type="dxa"/>
            <w:vMerge w:val="restart"/>
          </w:tcPr>
          <w:p w14:paraId="25BAF89A" w14:textId="77777777" w:rsidR="003A260E" w:rsidRPr="006B114A" w:rsidRDefault="003A260E"/>
        </w:tc>
        <w:tc>
          <w:tcPr>
            <w:tcW w:w="1572" w:type="dxa"/>
            <w:vMerge w:val="restart"/>
          </w:tcPr>
          <w:p w14:paraId="10E005DD" w14:textId="77777777" w:rsidR="003A260E" w:rsidRPr="006B114A" w:rsidRDefault="003A260E"/>
        </w:tc>
      </w:tr>
      <w:tr w:rsidR="003A260E" w:rsidRPr="006B114A" w14:paraId="12DA6B73" w14:textId="77777777">
        <w:trPr>
          <w:trHeight w:hRule="exact" w:val="317"/>
        </w:trPr>
        <w:tc>
          <w:tcPr>
            <w:tcW w:w="3329" w:type="dxa"/>
          </w:tcPr>
          <w:p w14:paraId="263BE695" w14:textId="77777777" w:rsidR="003A260E" w:rsidRPr="006B114A" w:rsidRDefault="00624BC6">
            <w:pPr>
              <w:pStyle w:val="TableParagraph"/>
              <w:spacing w:before="28"/>
              <w:rPr>
                <w:sz w:val="24"/>
              </w:rPr>
            </w:pPr>
            <w:r w:rsidRPr="006B114A">
              <w:rPr>
                <w:sz w:val="24"/>
              </w:rPr>
              <w:t>Asperger</w:t>
            </w:r>
            <w:r w:rsidRPr="006B114A">
              <w:rPr>
                <w:rFonts w:ascii="Calibri" w:hAnsi="Calibri"/>
                <w:sz w:val="24"/>
              </w:rPr>
              <w:t>’</w:t>
            </w:r>
            <w:r w:rsidRPr="006B114A">
              <w:rPr>
                <w:sz w:val="24"/>
              </w:rPr>
              <w:t>s</w:t>
            </w:r>
          </w:p>
        </w:tc>
        <w:tc>
          <w:tcPr>
            <w:tcW w:w="720" w:type="dxa"/>
          </w:tcPr>
          <w:p w14:paraId="6309B0E0" w14:textId="77777777" w:rsidR="003A260E" w:rsidRPr="006B114A" w:rsidRDefault="003A260E"/>
        </w:tc>
        <w:tc>
          <w:tcPr>
            <w:tcW w:w="1531" w:type="dxa"/>
          </w:tcPr>
          <w:p w14:paraId="05D37DE9" w14:textId="77777777" w:rsidR="003A260E" w:rsidRPr="006B114A" w:rsidRDefault="003A260E"/>
        </w:tc>
        <w:tc>
          <w:tcPr>
            <w:tcW w:w="2880" w:type="dxa"/>
            <w:vMerge/>
          </w:tcPr>
          <w:p w14:paraId="1D9202C7" w14:textId="77777777" w:rsidR="003A260E" w:rsidRPr="006B114A" w:rsidRDefault="003A260E"/>
        </w:tc>
        <w:tc>
          <w:tcPr>
            <w:tcW w:w="768" w:type="dxa"/>
            <w:vMerge/>
          </w:tcPr>
          <w:p w14:paraId="05814970" w14:textId="77777777" w:rsidR="003A260E" w:rsidRPr="006B114A" w:rsidRDefault="003A260E"/>
        </w:tc>
        <w:tc>
          <w:tcPr>
            <w:tcW w:w="1572" w:type="dxa"/>
            <w:vMerge/>
          </w:tcPr>
          <w:p w14:paraId="4BEB098E" w14:textId="77777777" w:rsidR="003A260E" w:rsidRPr="006B114A" w:rsidRDefault="003A260E"/>
        </w:tc>
      </w:tr>
      <w:tr w:rsidR="003A260E" w:rsidRPr="006B114A" w14:paraId="1C107933" w14:textId="77777777">
        <w:trPr>
          <w:trHeight w:hRule="exact" w:val="312"/>
        </w:trPr>
        <w:tc>
          <w:tcPr>
            <w:tcW w:w="3329" w:type="dxa"/>
          </w:tcPr>
          <w:p w14:paraId="6058CC9A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Autism</w:t>
            </w:r>
          </w:p>
        </w:tc>
        <w:tc>
          <w:tcPr>
            <w:tcW w:w="720" w:type="dxa"/>
          </w:tcPr>
          <w:p w14:paraId="49AE2821" w14:textId="77777777" w:rsidR="003A260E" w:rsidRPr="006B114A" w:rsidRDefault="003A260E"/>
        </w:tc>
        <w:tc>
          <w:tcPr>
            <w:tcW w:w="1531" w:type="dxa"/>
          </w:tcPr>
          <w:p w14:paraId="39466151" w14:textId="77777777" w:rsidR="003A260E" w:rsidRPr="006B114A" w:rsidRDefault="003A260E"/>
        </w:tc>
        <w:tc>
          <w:tcPr>
            <w:tcW w:w="2880" w:type="dxa"/>
            <w:vMerge w:val="restart"/>
          </w:tcPr>
          <w:p w14:paraId="5C102668" w14:textId="77777777" w:rsidR="003A260E" w:rsidRPr="006B114A" w:rsidRDefault="00624BC6">
            <w:pPr>
              <w:pStyle w:val="TableParagraph"/>
              <w:spacing w:before="25" w:line="271" w:lineRule="auto"/>
              <w:ind w:right="247"/>
              <w:rPr>
                <w:sz w:val="24"/>
              </w:rPr>
            </w:pPr>
            <w:r w:rsidRPr="006B114A">
              <w:rPr>
                <w:sz w:val="24"/>
              </w:rPr>
              <w:t xml:space="preserve">Polycystic </w:t>
            </w:r>
            <w:r w:rsidR="00B771D3" w:rsidRPr="006B114A">
              <w:rPr>
                <w:sz w:val="24"/>
              </w:rPr>
              <w:t>o</w:t>
            </w:r>
            <w:r w:rsidRPr="006B114A">
              <w:rPr>
                <w:sz w:val="24"/>
              </w:rPr>
              <w:t xml:space="preserve">varian </w:t>
            </w:r>
            <w:r w:rsidR="00B771D3" w:rsidRPr="006B114A">
              <w:rPr>
                <w:sz w:val="24"/>
              </w:rPr>
              <w:t>s</w:t>
            </w:r>
            <w:r w:rsidRPr="006B114A">
              <w:rPr>
                <w:sz w:val="24"/>
              </w:rPr>
              <w:t>yndrome (PCOS)</w:t>
            </w:r>
          </w:p>
        </w:tc>
        <w:tc>
          <w:tcPr>
            <w:tcW w:w="768" w:type="dxa"/>
            <w:vMerge w:val="restart"/>
          </w:tcPr>
          <w:p w14:paraId="729E56A5" w14:textId="77777777" w:rsidR="003A260E" w:rsidRPr="006B114A" w:rsidRDefault="003A260E"/>
        </w:tc>
        <w:tc>
          <w:tcPr>
            <w:tcW w:w="1572" w:type="dxa"/>
            <w:vMerge w:val="restart"/>
          </w:tcPr>
          <w:p w14:paraId="3F6EE33D" w14:textId="77777777" w:rsidR="003A260E" w:rsidRPr="006B114A" w:rsidRDefault="003A260E"/>
        </w:tc>
      </w:tr>
      <w:tr w:rsidR="003A260E" w:rsidRPr="006B114A" w14:paraId="26D29A1A" w14:textId="77777777">
        <w:trPr>
          <w:trHeight w:hRule="exact" w:val="317"/>
        </w:trPr>
        <w:tc>
          <w:tcPr>
            <w:tcW w:w="3329" w:type="dxa"/>
          </w:tcPr>
          <w:p w14:paraId="3F064B6E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Bulimia</w:t>
            </w:r>
          </w:p>
        </w:tc>
        <w:tc>
          <w:tcPr>
            <w:tcW w:w="720" w:type="dxa"/>
          </w:tcPr>
          <w:p w14:paraId="6F8893C0" w14:textId="77777777" w:rsidR="003A260E" w:rsidRPr="006B114A" w:rsidRDefault="003A260E"/>
        </w:tc>
        <w:tc>
          <w:tcPr>
            <w:tcW w:w="1531" w:type="dxa"/>
          </w:tcPr>
          <w:p w14:paraId="65990FF4" w14:textId="77777777" w:rsidR="003A260E" w:rsidRPr="006B114A" w:rsidRDefault="003A260E"/>
        </w:tc>
        <w:tc>
          <w:tcPr>
            <w:tcW w:w="2880" w:type="dxa"/>
            <w:vMerge/>
          </w:tcPr>
          <w:p w14:paraId="3C05F05D" w14:textId="77777777" w:rsidR="003A260E" w:rsidRPr="006B114A" w:rsidRDefault="003A260E"/>
        </w:tc>
        <w:tc>
          <w:tcPr>
            <w:tcW w:w="768" w:type="dxa"/>
            <w:vMerge/>
          </w:tcPr>
          <w:p w14:paraId="4AE2E8C4" w14:textId="77777777" w:rsidR="003A260E" w:rsidRPr="006B114A" w:rsidRDefault="003A260E"/>
        </w:tc>
        <w:tc>
          <w:tcPr>
            <w:tcW w:w="1572" w:type="dxa"/>
            <w:vMerge/>
          </w:tcPr>
          <w:p w14:paraId="7E087DE4" w14:textId="77777777" w:rsidR="003A260E" w:rsidRPr="006B114A" w:rsidRDefault="003A260E"/>
        </w:tc>
      </w:tr>
      <w:tr w:rsidR="003A260E" w:rsidRPr="006B114A" w14:paraId="1E1C2F93" w14:textId="77777777">
        <w:trPr>
          <w:trHeight w:hRule="exact" w:val="314"/>
        </w:trPr>
        <w:tc>
          <w:tcPr>
            <w:tcW w:w="3329" w:type="dxa"/>
          </w:tcPr>
          <w:p w14:paraId="786E9E19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 xml:space="preserve">Eating disorder, </w:t>
            </w:r>
            <w:r w:rsidR="00B771D3" w:rsidRPr="006B114A">
              <w:rPr>
                <w:sz w:val="24"/>
              </w:rPr>
              <w:t>u</w:t>
            </w:r>
            <w:r w:rsidRPr="006B114A">
              <w:rPr>
                <w:sz w:val="24"/>
              </w:rPr>
              <w:t>nspecified</w:t>
            </w:r>
          </w:p>
        </w:tc>
        <w:tc>
          <w:tcPr>
            <w:tcW w:w="720" w:type="dxa"/>
          </w:tcPr>
          <w:p w14:paraId="46B4304C" w14:textId="77777777" w:rsidR="003A260E" w:rsidRPr="006B114A" w:rsidRDefault="003A260E"/>
        </w:tc>
        <w:tc>
          <w:tcPr>
            <w:tcW w:w="1531" w:type="dxa"/>
          </w:tcPr>
          <w:p w14:paraId="09ADC055" w14:textId="77777777" w:rsidR="003A260E" w:rsidRPr="006B114A" w:rsidRDefault="003A260E"/>
        </w:tc>
        <w:tc>
          <w:tcPr>
            <w:tcW w:w="2880" w:type="dxa"/>
            <w:vMerge w:val="restart"/>
          </w:tcPr>
          <w:p w14:paraId="69B845DB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Other:</w:t>
            </w:r>
          </w:p>
        </w:tc>
        <w:tc>
          <w:tcPr>
            <w:tcW w:w="768" w:type="dxa"/>
            <w:vMerge w:val="restart"/>
          </w:tcPr>
          <w:p w14:paraId="5D5CDF9D" w14:textId="77777777" w:rsidR="003A260E" w:rsidRPr="006B114A" w:rsidRDefault="003A260E"/>
        </w:tc>
        <w:tc>
          <w:tcPr>
            <w:tcW w:w="1572" w:type="dxa"/>
            <w:vMerge w:val="restart"/>
          </w:tcPr>
          <w:p w14:paraId="4EFB69F1" w14:textId="77777777" w:rsidR="003A260E" w:rsidRPr="006B114A" w:rsidRDefault="003A260E"/>
        </w:tc>
      </w:tr>
      <w:tr w:rsidR="003A260E" w:rsidRPr="006B114A" w14:paraId="44AE4A00" w14:textId="77777777">
        <w:trPr>
          <w:trHeight w:hRule="exact" w:val="317"/>
        </w:trPr>
        <w:tc>
          <w:tcPr>
            <w:tcW w:w="3329" w:type="dxa"/>
          </w:tcPr>
          <w:p w14:paraId="3A59D8E5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Memory problems</w:t>
            </w:r>
          </w:p>
        </w:tc>
        <w:tc>
          <w:tcPr>
            <w:tcW w:w="720" w:type="dxa"/>
          </w:tcPr>
          <w:p w14:paraId="23E28F67" w14:textId="77777777" w:rsidR="003A260E" w:rsidRPr="006B114A" w:rsidRDefault="003A260E"/>
        </w:tc>
        <w:tc>
          <w:tcPr>
            <w:tcW w:w="1531" w:type="dxa"/>
          </w:tcPr>
          <w:p w14:paraId="45A41D76" w14:textId="77777777" w:rsidR="003A260E" w:rsidRPr="006B114A" w:rsidRDefault="003A260E"/>
        </w:tc>
        <w:tc>
          <w:tcPr>
            <w:tcW w:w="2880" w:type="dxa"/>
            <w:vMerge/>
          </w:tcPr>
          <w:p w14:paraId="440B16CD" w14:textId="77777777" w:rsidR="003A260E" w:rsidRPr="006B114A" w:rsidRDefault="003A260E"/>
        </w:tc>
        <w:tc>
          <w:tcPr>
            <w:tcW w:w="768" w:type="dxa"/>
            <w:vMerge/>
          </w:tcPr>
          <w:p w14:paraId="787695A1" w14:textId="77777777" w:rsidR="003A260E" w:rsidRPr="006B114A" w:rsidRDefault="003A260E"/>
        </w:tc>
        <w:tc>
          <w:tcPr>
            <w:tcW w:w="1572" w:type="dxa"/>
            <w:vMerge/>
          </w:tcPr>
          <w:p w14:paraId="7857358D" w14:textId="77777777" w:rsidR="003A260E" w:rsidRPr="006B114A" w:rsidRDefault="003A260E"/>
        </w:tc>
      </w:tr>
      <w:tr w:rsidR="003A260E" w:rsidRPr="006B114A" w14:paraId="5D3C6E92" w14:textId="77777777">
        <w:trPr>
          <w:trHeight w:hRule="exact" w:val="312"/>
        </w:trPr>
        <w:tc>
          <w:tcPr>
            <w:tcW w:w="3329" w:type="dxa"/>
          </w:tcPr>
          <w:p w14:paraId="6D59AB81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Parkinson's disease</w:t>
            </w:r>
          </w:p>
        </w:tc>
        <w:tc>
          <w:tcPr>
            <w:tcW w:w="720" w:type="dxa"/>
          </w:tcPr>
          <w:p w14:paraId="241554F9" w14:textId="77777777" w:rsidR="003A260E" w:rsidRPr="006B114A" w:rsidRDefault="003A260E"/>
        </w:tc>
        <w:tc>
          <w:tcPr>
            <w:tcW w:w="1531" w:type="dxa"/>
          </w:tcPr>
          <w:p w14:paraId="61699784" w14:textId="77777777" w:rsidR="003A260E" w:rsidRPr="006B114A" w:rsidRDefault="003A260E"/>
        </w:tc>
        <w:tc>
          <w:tcPr>
            <w:tcW w:w="2880" w:type="dxa"/>
            <w:vMerge w:val="restart"/>
            <w:shd w:val="clear" w:color="auto" w:fill="DBDBDB"/>
          </w:tcPr>
          <w:p w14:paraId="2AE69299" w14:textId="77777777" w:rsidR="003A260E" w:rsidRPr="006B114A" w:rsidRDefault="00624BC6">
            <w:pPr>
              <w:pStyle w:val="TableParagraph"/>
              <w:spacing w:before="110"/>
              <w:ind w:left="657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Dermatological</w:t>
            </w:r>
          </w:p>
        </w:tc>
        <w:tc>
          <w:tcPr>
            <w:tcW w:w="768" w:type="dxa"/>
            <w:vMerge w:val="restart"/>
            <w:shd w:val="clear" w:color="auto" w:fill="DBDBDB"/>
          </w:tcPr>
          <w:p w14:paraId="6A92C3C8" w14:textId="77777777" w:rsidR="003A260E" w:rsidRPr="006B114A" w:rsidRDefault="00624BC6">
            <w:pPr>
              <w:pStyle w:val="TableParagraph"/>
              <w:spacing w:before="110"/>
              <w:ind w:left="146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05"/>
                <w:sz w:val="21"/>
              </w:rPr>
              <w:t>Now</w:t>
            </w:r>
          </w:p>
        </w:tc>
        <w:tc>
          <w:tcPr>
            <w:tcW w:w="1572" w:type="dxa"/>
            <w:vMerge w:val="restart"/>
            <w:shd w:val="clear" w:color="auto" w:fill="DBDBDB"/>
          </w:tcPr>
          <w:p w14:paraId="1B6DC572" w14:textId="77777777" w:rsidR="003A260E" w:rsidRPr="006B114A" w:rsidRDefault="00624BC6">
            <w:pPr>
              <w:pStyle w:val="TableParagraph"/>
              <w:spacing w:before="110"/>
              <w:ind w:left="579" w:right="564"/>
              <w:jc w:val="center"/>
              <w:rPr>
                <w:rFonts w:ascii="PMingLiU-ExtB"/>
                <w:sz w:val="21"/>
              </w:rPr>
            </w:pPr>
            <w:r w:rsidRPr="006B114A">
              <w:rPr>
                <w:rFonts w:ascii="PMingLiU-ExtB"/>
                <w:w w:val="115"/>
                <w:sz w:val="21"/>
              </w:rPr>
              <w:t>Past</w:t>
            </w:r>
          </w:p>
        </w:tc>
      </w:tr>
      <w:tr w:rsidR="003A260E" w:rsidRPr="006B114A" w14:paraId="28621D8F" w14:textId="77777777">
        <w:trPr>
          <w:trHeight w:hRule="exact" w:val="317"/>
        </w:trPr>
        <w:tc>
          <w:tcPr>
            <w:tcW w:w="3329" w:type="dxa"/>
          </w:tcPr>
          <w:p w14:paraId="726AADCE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Seizures</w:t>
            </w:r>
          </w:p>
        </w:tc>
        <w:tc>
          <w:tcPr>
            <w:tcW w:w="720" w:type="dxa"/>
          </w:tcPr>
          <w:p w14:paraId="019A9EB7" w14:textId="77777777" w:rsidR="003A260E" w:rsidRPr="006B114A" w:rsidRDefault="003A260E"/>
        </w:tc>
        <w:tc>
          <w:tcPr>
            <w:tcW w:w="1531" w:type="dxa"/>
          </w:tcPr>
          <w:p w14:paraId="23C79518" w14:textId="77777777" w:rsidR="003A260E" w:rsidRPr="006B114A" w:rsidRDefault="003A260E"/>
        </w:tc>
        <w:tc>
          <w:tcPr>
            <w:tcW w:w="2880" w:type="dxa"/>
            <w:vMerge/>
            <w:shd w:val="clear" w:color="auto" w:fill="DBDBDB"/>
          </w:tcPr>
          <w:p w14:paraId="3AAF7F8E" w14:textId="77777777" w:rsidR="003A260E" w:rsidRPr="006B114A" w:rsidRDefault="003A260E"/>
        </w:tc>
        <w:tc>
          <w:tcPr>
            <w:tcW w:w="768" w:type="dxa"/>
            <w:vMerge/>
            <w:shd w:val="clear" w:color="auto" w:fill="DBDBDB"/>
          </w:tcPr>
          <w:p w14:paraId="79BD34A6" w14:textId="77777777" w:rsidR="003A260E" w:rsidRPr="006B114A" w:rsidRDefault="003A260E"/>
        </w:tc>
        <w:tc>
          <w:tcPr>
            <w:tcW w:w="1572" w:type="dxa"/>
            <w:vMerge/>
            <w:shd w:val="clear" w:color="auto" w:fill="DBDBDB"/>
          </w:tcPr>
          <w:p w14:paraId="6A99C687" w14:textId="77777777" w:rsidR="003A260E" w:rsidRPr="006B114A" w:rsidRDefault="003A260E"/>
        </w:tc>
      </w:tr>
      <w:tr w:rsidR="003A260E" w:rsidRPr="006B114A" w14:paraId="6DAAA091" w14:textId="77777777">
        <w:trPr>
          <w:trHeight w:hRule="exact" w:val="314"/>
        </w:trPr>
        <w:tc>
          <w:tcPr>
            <w:tcW w:w="3329" w:type="dxa"/>
          </w:tcPr>
          <w:p w14:paraId="5714BBBB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Stroke</w:t>
            </w:r>
          </w:p>
        </w:tc>
        <w:tc>
          <w:tcPr>
            <w:tcW w:w="720" w:type="dxa"/>
          </w:tcPr>
          <w:p w14:paraId="5172EB65" w14:textId="77777777" w:rsidR="003A260E" w:rsidRPr="006B114A" w:rsidRDefault="003A260E"/>
        </w:tc>
        <w:tc>
          <w:tcPr>
            <w:tcW w:w="1531" w:type="dxa"/>
          </w:tcPr>
          <w:p w14:paraId="40BD6233" w14:textId="77777777" w:rsidR="003A260E" w:rsidRPr="006B114A" w:rsidRDefault="003A260E"/>
        </w:tc>
        <w:tc>
          <w:tcPr>
            <w:tcW w:w="2880" w:type="dxa"/>
          </w:tcPr>
          <w:p w14:paraId="3C6D1692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Acne</w:t>
            </w:r>
          </w:p>
        </w:tc>
        <w:tc>
          <w:tcPr>
            <w:tcW w:w="768" w:type="dxa"/>
          </w:tcPr>
          <w:p w14:paraId="4007A2ED" w14:textId="77777777" w:rsidR="003A260E" w:rsidRPr="006B114A" w:rsidRDefault="003A260E"/>
        </w:tc>
        <w:tc>
          <w:tcPr>
            <w:tcW w:w="1572" w:type="dxa"/>
          </w:tcPr>
          <w:p w14:paraId="0002274F" w14:textId="77777777" w:rsidR="003A260E" w:rsidRPr="006B114A" w:rsidRDefault="003A260E"/>
        </w:tc>
      </w:tr>
      <w:tr w:rsidR="003A260E" w:rsidRPr="006B114A" w14:paraId="02698504" w14:textId="77777777">
        <w:trPr>
          <w:trHeight w:hRule="exact" w:val="317"/>
        </w:trPr>
        <w:tc>
          <w:tcPr>
            <w:tcW w:w="3329" w:type="dxa"/>
            <w:vMerge w:val="restart"/>
          </w:tcPr>
          <w:p w14:paraId="45DED496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Other:</w:t>
            </w:r>
          </w:p>
        </w:tc>
        <w:tc>
          <w:tcPr>
            <w:tcW w:w="720" w:type="dxa"/>
            <w:vMerge w:val="restart"/>
          </w:tcPr>
          <w:p w14:paraId="108E5423" w14:textId="77777777" w:rsidR="003A260E" w:rsidRPr="006B114A" w:rsidRDefault="003A260E"/>
        </w:tc>
        <w:tc>
          <w:tcPr>
            <w:tcW w:w="1531" w:type="dxa"/>
            <w:vMerge w:val="restart"/>
          </w:tcPr>
          <w:p w14:paraId="3F3E8DCB" w14:textId="77777777" w:rsidR="003A260E" w:rsidRPr="006B114A" w:rsidRDefault="003A260E"/>
        </w:tc>
        <w:tc>
          <w:tcPr>
            <w:tcW w:w="2880" w:type="dxa"/>
          </w:tcPr>
          <w:p w14:paraId="5DD27EBC" w14:textId="77777777" w:rsidR="003A260E" w:rsidRPr="006B114A" w:rsidRDefault="00624BC6">
            <w:pPr>
              <w:pStyle w:val="TableParagraph"/>
              <w:spacing w:before="25"/>
              <w:rPr>
                <w:sz w:val="24"/>
              </w:rPr>
            </w:pPr>
            <w:r w:rsidRPr="006B114A">
              <w:rPr>
                <w:sz w:val="24"/>
              </w:rPr>
              <w:t>Eczema</w:t>
            </w:r>
          </w:p>
        </w:tc>
        <w:tc>
          <w:tcPr>
            <w:tcW w:w="768" w:type="dxa"/>
          </w:tcPr>
          <w:p w14:paraId="6F54D1E7" w14:textId="77777777" w:rsidR="003A260E" w:rsidRPr="006B114A" w:rsidRDefault="003A260E"/>
        </w:tc>
        <w:tc>
          <w:tcPr>
            <w:tcW w:w="1572" w:type="dxa"/>
          </w:tcPr>
          <w:p w14:paraId="2405826E" w14:textId="77777777" w:rsidR="003A260E" w:rsidRPr="006B114A" w:rsidRDefault="003A260E"/>
        </w:tc>
      </w:tr>
      <w:tr w:rsidR="003A260E" w:rsidRPr="006B114A" w14:paraId="18DC4D99" w14:textId="77777777">
        <w:trPr>
          <w:trHeight w:hRule="exact" w:val="312"/>
        </w:trPr>
        <w:tc>
          <w:tcPr>
            <w:tcW w:w="3329" w:type="dxa"/>
            <w:vMerge/>
          </w:tcPr>
          <w:p w14:paraId="25208FC5" w14:textId="77777777" w:rsidR="003A260E" w:rsidRPr="006B114A" w:rsidRDefault="003A260E"/>
        </w:tc>
        <w:tc>
          <w:tcPr>
            <w:tcW w:w="720" w:type="dxa"/>
            <w:vMerge/>
          </w:tcPr>
          <w:p w14:paraId="6D383D93" w14:textId="77777777" w:rsidR="003A260E" w:rsidRPr="006B114A" w:rsidRDefault="003A260E"/>
        </w:tc>
        <w:tc>
          <w:tcPr>
            <w:tcW w:w="1531" w:type="dxa"/>
            <w:vMerge/>
          </w:tcPr>
          <w:p w14:paraId="219F2C69" w14:textId="77777777" w:rsidR="003A260E" w:rsidRPr="006B114A" w:rsidRDefault="003A260E"/>
        </w:tc>
        <w:tc>
          <w:tcPr>
            <w:tcW w:w="2880" w:type="dxa"/>
          </w:tcPr>
          <w:p w14:paraId="7277834B" w14:textId="6D2A4E42" w:rsidR="003A260E" w:rsidRPr="006B114A" w:rsidRDefault="00E10FA6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768" w:type="dxa"/>
          </w:tcPr>
          <w:p w14:paraId="6DF4DB90" w14:textId="77777777" w:rsidR="003A260E" w:rsidRPr="006B114A" w:rsidRDefault="003A260E"/>
        </w:tc>
        <w:tc>
          <w:tcPr>
            <w:tcW w:w="1572" w:type="dxa"/>
          </w:tcPr>
          <w:p w14:paraId="65982550" w14:textId="77777777" w:rsidR="003A260E" w:rsidRPr="006B114A" w:rsidRDefault="003A260E"/>
        </w:tc>
      </w:tr>
    </w:tbl>
    <w:p w14:paraId="46D9BEF5" w14:textId="77777777" w:rsidR="003A260E" w:rsidRDefault="00624BC6" w:rsidP="003838BC">
      <w:pPr>
        <w:pStyle w:val="BodyText"/>
        <w:spacing w:before="25"/>
        <w:ind w:left="278"/>
      </w:pPr>
      <w:r w:rsidRPr="006B114A">
        <w:t>Describe any additional health concerns or medical diagnoses</w:t>
      </w:r>
      <w:r w:rsidR="003838BC">
        <w:t>:</w:t>
      </w:r>
    </w:p>
    <w:p w14:paraId="7BC4EE65" w14:textId="77777777" w:rsidR="003838BC" w:rsidRDefault="003838BC" w:rsidP="003838BC">
      <w:pPr>
        <w:pStyle w:val="BodyText"/>
        <w:spacing w:before="25"/>
        <w:ind w:left="278"/>
      </w:pPr>
    </w:p>
    <w:p w14:paraId="5F0C7EA6" w14:textId="77777777" w:rsidR="003838BC" w:rsidRDefault="003838BC" w:rsidP="003838BC">
      <w:pPr>
        <w:pStyle w:val="BodyText"/>
        <w:ind w:left="336"/>
        <w:rPr>
          <w:sz w:val="20"/>
        </w:rPr>
      </w:pPr>
    </w:p>
    <w:p w14:paraId="7156CDA6" w14:textId="77777777" w:rsidR="003838BC" w:rsidRDefault="003838BC" w:rsidP="003838BC">
      <w:pPr>
        <w:pStyle w:val="BodyText"/>
        <w:ind w:left="336"/>
        <w:rPr>
          <w:sz w:val="20"/>
        </w:rPr>
      </w:pPr>
    </w:p>
    <w:p w14:paraId="4CFAA0B0" w14:textId="7D639BA4" w:rsidR="003838BC" w:rsidRPr="006B114A" w:rsidRDefault="003838BC" w:rsidP="003838BC">
      <w:pPr>
        <w:pStyle w:val="BodyText"/>
        <w:ind w:left="336"/>
        <w:rPr>
          <w:sz w:val="20"/>
        </w:rPr>
      </w:pPr>
      <w:r w:rsidRPr="006B114A">
        <w:rPr>
          <w:noProof/>
          <w:sz w:val="20"/>
        </w:rPr>
        <mc:AlternateContent>
          <mc:Choice Requires="wpg">
            <w:drawing>
              <wp:inline distT="0" distB="0" distL="0" distR="0" wp14:anchorId="689FEF72" wp14:editId="5AB1C82C">
                <wp:extent cx="6878320" cy="352425"/>
                <wp:effectExtent l="0" t="0" r="0" b="0"/>
                <wp:docPr id="1152105286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52425"/>
                          <a:chOff x="0" y="0"/>
                          <a:chExt cx="10832" cy="555"/>
                        </a:xfrm>
                      </wpg:grpSpPr>
                      <pic:pic xmlns:pic="http://schemas.openxmlformats.org/drawingml/2006/picture">
                        <pic:nvPicPr>
                          <pic:cNvPr id="892477259" name="Picture 373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" cy="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3779904" name="Picture 374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165"/>
                            <a:ext cx="646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5198067" name="AutoShape 375"/>
                        <wps:cNvSpPr>
                          <a:spLocks/>
                        </wps:cNvSpPr>
                        <wps:spPr bwMode="auto">
                          <a:xfrm>
                            <a:off x="952" y="177"/>
                            <a:ext cx="223" cy="218"/>
                          </a:xfrm>
                          <a:custGeom>
                            <a:avLst/>
                            <a:gdLst>
                              <a:gd name="T0" fmla="+- 0 952 952"/>
                              <a:gd name="T1" fmla="*/ T0 w 223"/>
                              <a:gd name="T2" fmla="+- 0 381 177"/>
                              <a:gd name="T3" fmla="*/ 381 h 218"/>
                              <a:gd name="T4" fmla="+- 0 1035 952"/>
                              <a:gd name="T5" fmla="*/ T4 w 223"/>
                              <a:gd name="T6" fmla="+- 0 394 177"/>
                              <a:gd name="T7" fmla="*/ 394 h 218"/>
                              <a:gd name="T8" fmla="+- 0 1175 952"/>
                              <a:gd name="T9" fmla="*/ T8 w 223"/>
                              <a:gd name="T10" fmla="+- 0 381 177"/>
                              <a:gd name="T11" fmla="*/ 381 h 218"/>
                              <a:gd name="T12" fmla="+- 0 1092 952"/>
                              <a:gd name="T13" fmla="*/ T12 w 223"/>
                              <a:gd name="T14" fmla="+- 0 394 177"/>
                              <a:gd name="T15" fmla="*/ 394 h 218"/>
                              <a:gd name="T16" fmla="+- 0 1175 952"/>
                              <a:gd name="T17" fmla="*/ T16 w 223"/>
                              <a:gd name="T18" fmla="+- 0 381 177"/>
                              <a:gd name="T19" fmla="*/ 381 h 218"/>
                              <a:gd name="T20" fmla="+- 0 966 952"/>
                              <a:gd name="T21" fmla="*/ T20 w 223"/>
                              <a:gd name="T22" fmla="+- 0 190 177"/>
                              <a:gd name="T23" fmla="*/ 190 h 218"/>
                              <a:gd name="T24" fmla="+- 0 974 952"/>
                              <a:gd name="T25" fmla="*/ T24 w 223"/>
                              <a:gd name="T26" fmla="+- 0 193 177"/>
                              <a:gd name="T27" fmla="*/ 193 h 218"/>
                              <a:gd name="T28" fmla="+- 0 978 952"/>
                              <a:gd name="T29" fmla="*/ T28 w 223"/>
                              <a:gd name="T30" fmla="+- 0 200 177"/>
                              <a:gd name="T31" fmla="*/ 200 h 218"/>
                              <a:gd name="T32" fmla="+- 0 979 952"/>
                              <a:gd name="T33" fmla="*/ T32 w 223"/>
                              <a:gd name="T34" fmla="+- 0 368 177"/>
                              <a:gd name="T35" fmla="*/ 368 h 218"/>
                              <a:gd name="T36" fmla="+- 0 976 952"/>
                              <a:gd name="T37" fmla="*/ T36 w 223"/>
                              <a:gd name="T38" fmla="+- 0 377 177"/>
                              <a:gd name="T39" fmla="*/ 377 h 218"/>
                              <a:gd name="T40" fmla="+- 0 970 952"/>
                              <a:gd name="T41" fmla="*/ T40 w 223"/>
                              <a:gd name="T42" fmla="+- 0 380 177"/>
                              <a:gd name="T43" fmla="*/ 380 h 218"/>
                              <a:gd name="T44" fmla="+- 0 1024 952"/>
                              <a:gd name="T45" fmla="*/ T44 w 223"/>
                              <a:gd name="T46" fmla="+- 0 381 177"/>
                              <a:gd name="T47" fmla="*/ 381 h 218"/>
                              <a:gd name="T48" fmla="+- 0 1012 952"/>
                              <a:gd name="T49" fmla="*/ T48 w 223"/>
                              <a:gd name="T50" fmla="+- 0 379 177"/>
                              <a:gd name="T51" fmla="*/ 379 h 218"/>
                              <a:gd name="T52" fmla="+- 0 1008 952"/>
                              <a:gd name="T53" fmla="*/ T52 w 223"/>
                              <a:gd name="T54" fmla="+- 0 373 177"/>
                              <a:gd name="T55" fmla="*/ 373 h 218"/>
                              <a:gd name="T56" fmla="+- 0 1008 952"/>
                              <a:gd name="T57" fmla="*/ T56 w 223"/>
                              <a:gd name="T58" fmla="+- 0 290 177"/>
                              <a:gd name="T59" fmla="*/ 290 h 218"/>
                              <a:gd name="T60" fmla="+- 0 1148 952"/>
                              <a:gd name="T61" fmla="*/ T60 w 223"/>
                              <a:gd name="T62" fmla="+- 0 273 177"/>
                              <a:gd name="T63" fmla="*/ 273 h 218"/>
                              <a:gd name="T64" fmla="+- 0 1008 952"/>
                              <a:gd name="T65" fmla="*/ T64 w 223"/>
                              <a:gd name="T66" fmla="+- 0 204 177"/>
                              <a:gd name="T67" fmla="*/ 204 h 218"/>
                              <a:gd name="T68" fmla="+- 0 1009 952"/>
                              <a:gd name="T69" fmla="*/ T68 w 223"/>
                              <a:gd name="T70" fmla="+- 0 198 177"/>
                              <a:gd name="T71" fmla="*/ 198 h 218"/>
                              <a:gd name="T72" fmla="+- 0 1012 952"/>
                              <a:gd name="T73" fmla="*/ T72 w 223"/>
                              <a:gd name="T74" fmla="+- 0 193 177"/>
                              <a:gd name="T75" fmla="*/ 193 h 218"/>
                              <a:gd name="T76" fmla="+- 0 1022 952"/>
                              <a:gd name="T77" fmla="*/ T76 w 223"/>
                              <a:gd name="T78" fmla="+- 0 190 177"/>
                              <a:gd name="T79" fmla="*/ 190 h 218"/>
                              <a:gd name="T80" fmla="+- 0 1119 952"/>
                              <a:gd name="T81" fmla="*/ T80 w 223"/>
                              <a:gd name="T82" fmla="+- 0 290 177"/>
                              <a:gd name="T83" fmla="*/ 290 h 218"/>
                              <a:gd name="T84" fmla="+- 0 1119 952"/>
                              <a:gd name="T85" fmla="*/ T84 w 223"/>
                              <a:gd name="T86" fmla="+- 0 372 177"/>
                              <a:gd name="T87" fmla="*/ 372 h 218"/>
                              <a:gd name="T88" fmla="+- 0 1118 952"/>
                              <a:gd name="T89" fmla="*/ T88 w 223"/>
                              <a:gd name="T90" fmla="+- 0 374 177"/>
                              <a:gd name="T91" fmla="*/ 374 h 218"/>
                              <a:gd name="T92" fmla="+- 0 1116 952"/>
                              <a:gd name="T93" fmla="*/ T92 w 223"/>
                              <a:gd name="T94" fmla="+- 0 378 177"/>
                              <a:gd name="T95" fmla="*/ 378 h 218"/>
                              <a:gd name="T96" fmla="+- 0 1106 952"/>
                              <a:gd name="T97" fmla="*/ T96 w 223"/>
                              <a:gd name="T98" fmla="+- 0 381 177"/>
                              <a:gd name="T99" fmla="*/ 381 h 218"/>
                              <a:gd name="T100" fmla="+- 0 1158 952"/>
                              <a:gd name="T101" fmla="*/ T100 w 223"/>
                              <a:gd name="T102" fmla="+- 0 381 177"/>
                              <a:gd name="T103" fmla="*/ 381 h 218"/>
                              <a:gd name="T104" fmla="+- 0 1153 952"/>
                              <a:gd name="T105" fmla="*/ T104 w 223"/>
                              <a:gd name="T106" fmla="+- 0 379 177"/>
                              <a:gd name="T107" fmla="*/ 379 h 218"/>
                              <a:gd name="T108" fmla="+- 0 1149 952"/>
                              <a:gd name="T109" fmla="*/ T108 w 223"/>
                              <a:gd name="T110" fmla="+- 0 373 177"/>
                              <a:gd name="T111" fmla="*/ 373 h 218"/>
                              <a:gd name="T112" fmla="+- 0 1148 952"/>
                              <a:gd name="T113" fmla="*/ T112 w 223"/>
                              <a:gd name="T114" fmla="+- 0 290 177"/>
                              <a:gd name="T115" fmla="*/ 290 h 218"/>
                              <a:gd name="T116" fmla="+- 0 1106 952"/>
                              <a:gd name="T117" fmla="*/ T116 w 223"/>
                              <a:gd name="T118" fmla="+- 0 190 177"/>
                              <a:gd name="T119" fmla="*/ 190 h 218"/>
                              <a:gd name="T120" fmla="+- 0 1116 952"/>
                              <a:gd name="T121" fmla="*/ T120 w 223"/>
                              <a:gd name="T122" fmla="+- 0 194 177"/>
                              <a:gd name="T123" fmla="*/ 194 h 218"/>
                              <a:gd name="T124" fmla="+- 0 1118 952"/>
                              <a:gd name="T125" fmla="*/ T124 w 223"/>
                              <a:gd name="T126" fmla="+- 0 200 177"/>
                              <a:gd name="T127" fmla="*/ 200 h 218"/>
                              <a:gd name="T128" fmla="+- 0 1119 952"/>
                              <a:gd name="T129" fmla="*/ T128 w 223"/>
                              <a:gd name="T130" fmla="+- 0 204 177"/>
                              <a:gd name="T131" fmla="*/ 204 h 218"/>
                              <a:gd name="T132" fmla="+- 0 1148 952"/>
                              <a:gd name="T133" fmla="*/ T132 w 223"/>
                              <a:gd name="T134" fmla="+- 0 273 177"/>
                              <a:gd name="T135" fmla="*/ 273 h 218"/>
                              <a:gd name="T136" fmla="+- 0 1149 952"/>
                              <a:gd name="T137" fmla="*/ T136 w 223"/>
                              <a:gd name="T138" fmla="+- 0 199 177"/>
                              <a:gd name="T139" fmla="*/ 199 h 218"/>
                              <a:gd name="T140" fmla="+- 0 1152 952"/>
                              <a:gd name="T141" fmla="*/ T140 w 223"/>
                              <a:gd name="T142" fmla="+- 0 193 177"/>
                              <a:gd name="T143" fmla="*/ 193 h 218"/>
                              <a:gd name="T144" fmla="+- 0 1161 952"/>
                              <a:gd name="T145" fmla="*/ T144 w 223"/>
                              <a:gd name="T146" fmla="+- 0 190 177"/>
                              <a:gd name="T147" fmla="*/ 190 h 218"/>
                              <a:gd name="T148" fmla="+- 0 952 952"/>
                              <a:gd name="T149" fmla="*/ T148 w 223"/>
                              <a:gd name="T150" fmla="+- 0 177 177"/>
                              <a:gd name="T151" fmla="*/ 177 h 218"/>
                              <a:gd name="T152" fmla="+- 0 1035 952"/>
                              <a:gd name="T153" fmla="*/ T152 w 223"/>
                              <a:gd name="T154" fmla="+- 0 190 177"/>
                              <a:gd name="T155" fmla="*/ 190 h 218"/>
                              <a:gd name="T156" fmla="+- 0 1175 952"/>
                              <a:gd name="T157" fmla="*/ T156 w 223"/>
                              <a:gd name="T158" fmla="+- 0 177 177"/>
                              <a:gd name="T159" fmla="*/ 177 h 218"/>
                              <a:gd name="T160" fmla="+- 0 1092 952"/>
                              <a:gd name="T161" fmla="*/ T160 w 223"/>
                              <a:gd name="T162" fmla="+- 0 190 177"/>
                              <a:gd name="T163" fmla="*/ 190 h 218"/>
                              <a:gd name="T164" fmla="+- 0 1175 952"/>
                              <a:gd name="T165" fmla="*/ T164 w 223"/>
                              <a:gd name="T166" fmla="+- 0 177 177"/>
                              <a:gd name="T167" fmla="*/ 177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23" h="218">
                                <a:moveTo>
                                  <a:pt x="83" y="204"/>
                                </a:moveTo>
                                <a:lnTo>
                                  <a:pt x="0" y="204"/>
                                </a:lnTo>
                                <a:lnTo>
                                  <a:pt x="0" y="217"/>
                                </a:lnTo>
                                <a:lnTo>
                                  <a:pt x="83" y="217"/>
                                </a:lnTo>
                                <a:lnTo>
                                  <a:pt x="83" y="204"/>
                                </a:lnTo>
                                <a:close/>
                                <a:moveTo>
                                  <a:pt x="223" y="204"/>
                                </a:moveTo>
                                <a:lnTo>
                                  <a:pt x="140" y="204"/>
                                </a:lnTo>
                                <a:lnTo>
                                  <a:pt x="140" y="217"/>
                                </a:lnTo>
                                <a:lnTo>
                                  <a:pt x="223" y="217"/>
                                </a:lnTo>
                                <a:lnTo>
                                  <a:pt x="223" y="204"/>
                                </a:lnTo>
                                <a:close/>
                                <a:moveTo>
                                  <a:pt x="70" y="13"/>
                                </a:moveTo>
                                <a:lnTo>
                                  <a:pt x="14" y="13"/>
                                </a:lnTo>
                                <a:lnTo>
                                  <a:pt x="18" y="13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6" y="23"/>
                                </a:lnTo>
                                <a:lnTo>
                                  <a:pt x="27" y="27"/>
                                </a:lnTo>
                                <a:lnTo>
                                  <a:pt x="27" y="191"/>
                                </a:lnTo>
                                <a:lnTo>
                                  <a:pt x="26" y="195"/>
                                </a:lnTo>
                                <a:lnTo>
                                  <a:pt x="24" y="200"/>
                                </a:lnTo>
                                <a:lnTo>
                                  <a:pt x="22" y="202"/>
                                </a:lnTo>
                                <a:lnTo>
                                  <a:pt x="18" y="203"/>
                                </a:lnTo>
                                <a:lnTo>
                                  <a:pt x="13" y="204"/>
                                </a:lnTo>
                                <a:lnTo>
                                  <a:pt x="72" y="204"/>
                                </a:lnTo>
                                <a:lnTo>
                                  <a:pt x="66" y="204"/>
                                </a:lnTo>
                                <a:lnTo>
                                  <a:pt x="60" y="202"/>
                                </a:lnTo>
                                <a:lnTo>
                                  <a:pt x="58" y="201"/>
                                </a:lnTo>
                                <a:lnTo>
                                  <a:pt x="56" y="196"/>
                                </a:lnTo>
                                <a:lnTo>
                                  <a:pt x="56" y="191"/>
                                </a:lnTo>
                                <a:lnTo>
                                  <a:pt x="56" y="113"/>
                                </a:lnTo>
                                <a:lnTo>
                                  <a:pt x="196" y="113"/>
                                </a:lnTo>
                                <a:lnTo>
                                  <a:pt x="196" y="96"/>
                                </a:lnTo>
                                <a:lnTo>
                                  <a:pt x="56" y="96"/>
                                </a:lnTo>
                                <a:lnTo>
                                  <a:pt x="56" y="27"/>
                                </a:lnTo>
                                <a:lnTo>
                                  <a:pt x="56" y="23"/>
                                </a:lnTo>
                                <a:lnTo>
                                  <a:pt x="57" y="21"/>
                                </a:lnTo>
                                <a:lnTo>
                                  <a:pt x="58" y="18"/>
                                </a:lnTo>
                                <a:lnTo>
                                  <a:pt x="60" y="16"/>
                                </a:lnTo>
                                <a:lnTo>
                                  <a:pt x="66" y="13"/>
                                </a:lnTo>
                                <a:lnTo>
                                  <a:pt x="70" y="13"/>
                                </a:lnTo>
                                <a:close/>
                                <a:moveTo>
                                  <a:pt x="196" y="113"/>
                                </a:moveTo>
                                <a:lnTo>
                                  <a:pt x="167" y="113"/>
                                </a:lnTo>
                                <a:lnTo>
                                  <a:pt x="167" y="191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6"/>
                                </a:lnTo>
                                <a:lnTo>
                                  <a:pt x="166" y="197"/>
                                </a:lnTo>
                                <a:lnTo>
                                  <a:pt x="166" y="200"/>
                                </a:lnTo>
                                <a:lnTo>
                                  <a:pt x="164" y="201"/>
                                </a:lnTo>
                                <a:lnTo>
                                  <a:pt x="159" y="203"/>
                                </a:lnTo>
                                <a:lnTo>
                                  <a:pt x="154" y="204"/>
                                </a:lnTo>
                                <a:lnTo>
                                  <a:pt x="212" y="204"/>
                                </a:lnTo>
                                <a:lnTo>
                                  <a:pt x="206" y="204"/>
                                </a:lnTo>
                                <a:lnTo>
                                  <a:pt x="204" y="203"/>
                                </a:lnTo>
                                <a:lnTo>
                                  <a:pt x="201" y="202"/>
                                </a:lnTo>
                                <a:lnTo>
                                  <a:pt x="199" y="200"/>
                                </a:lnTo>
                                <a:lnTo>
                                  <a:pt x="197" y="196"/>
                                </a:lnTo>
                                <a:lnTo>
                                  <a:pt x="196" y="191"/>
                                </a:lnTo>
                                <a:lnTo>
                                  <a:pt x="196" y="113"/>
                                </a:lnTo>
                                <a:close/>
                                <a:moveTo>
                                  <a:pt x="209" y="13"/>
                                </a:moveTo>
                                <a:lnTo>
                                  <a:pt x="154" y="13"/>
                                </a:lnTo>
                                <a:lnTo>
                                  <a:pt x="158" y="13"/>
                                </a:lnTo>
                                <a:lnTo>
                                  <a:pt x="164" y="17"/>
                                </a:lnTo>
                                <a:lnTo>
                                  <a:pt x="166" y="19"/>
                                </a:lnTo>
                                <a:lnTo>
                                  <a:pt x="166" y="23"/>
                                </a:lnTo>
                                <a:lnTo>
                                  <a:pt x="167" y="24"/>
                                </a:lnTo>
                                <a:lnTo>
                                  <a:pt x="167" y="27"/>
                                </a:lnTo>
                                <a:lnTo>
                                  <a:pt x="167" y="96"/>
                                </a:lnTo>
                                <a:lnTo>
                                  <a:pt x="196" y="96"/>
                                </a:lnTo>
                                <a:lnTo>
                                  <a:pt x="196" y="27"/>
                                </a:lnTo>
                                <a:lnTo>
                                  <a:pt x="197" y="22"/>
                                </a:lnTo>
                                <a:lnTo>
                                  <a:pt x="199" y="18"/>
                                </a:lnTo>
                                <a:lnTo>
                                  <a:pt x="200" y="16"/>
                                </a:lnTo>
                                <a:lnTo>
                                  <a:pt x="205" y="13"/>
                                </a:lnTo>
                                <a:lnTo>
                                  <a:pt x="209" y="13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83" y="13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223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13"/>
                                </a:lnTo>
                                <a:lnTo>
                                  <a:pt x="223" y="13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553071" name="AutoShape 376"/>
                        <wps:cNvSpPr>
                          <a:spLocks/>
                        </wps:cNvSpPr>
                        <wps:spPr bwMode="auto">
                          <a:xfrm>
                            <a:off x="1197" y="170"/>
                            <a:ext cx="79" cy="225"/>
                          </a:xfrm>
                          <a:custGeom>
                            <a:avLst/>
                            <a:gdLst>
                              <a:gd name="T0" fmla="+- 0 1241 1197"/>
                              <a:gd name="T1" fmla="*/ T0 w 79"/>
                              <a:gd name="T2" fmla="+- 0 170 170"/>
                              <a:gd name="T3" fmla="*/ 170 h 225"/>
                              <a:gd name="T4" fmla="+- 0 1231 1197"/>
                              <a:gd name="T5" fmla="*/ T4 w 79"/>
                              <a:gd name="T6" fmla="+- 0 170 170"/>
                              <a:gd name="T7" fmla="*/ 170 h 225"/>
                              <a:gd name="T8" fmla="+- 0 1227 1197"/>
                              <a:gd name="T9" fmla="*/ T8 w 79"/>
                              <a:gd name="T10" fmla="+- 0 171 170"/>
                              <a:gd name="T11" fmla="*/ 171 h 225"/>
                              <a:gd name="T12" fmla="+- 0 1220 1197"/>
                              <a:gd name="T13" fmla="*/ T12 w 79"/>
                              <a:gd name="T14" fmla="+- 0 178 170"/>
                              <a:gd name="T15" fmla="*/ 178 h 225"/>
                              <a:gd name="T16" fmla="+- 0 1218 1197"/>
                              <a:gd name="T17" fmla="*/ T16 w 79"/>
                              <a:gd name="T18" fmla="+- 0 182 170"/>
                              <a:gd name="T19" fmla="*/ 182 h 225"/>
                              <a:gd name="T20" fmla="+- 0 1218 1197"/>
                              <a:gd name="T21" fmla="*/ T20 w 79"/>
                              <a:gd name="T22" fmla="+- 0 192 170"/>
                              <a:gd name="T23" fmla="*/ 192 h 225"/>
                              <a:gd name="T24" fmla="+- 0 1220 1197"/>
                              <a:gd name="T25" fmla="*/ T24 w 79"/>
                              <a:gd name="T26" fmla="+- 0 197 170"/>
                              <a:gd name="T27" fmla="*/ 197 h 225"/>
                              <a:gd name="T28" fmla="+- 0 1227 1197"/>
                              <a:gd name="T29" fmla="*/ T28 w 79"/>
                              <a:gd name="T30" fmla="+- 0 204 170"/>
                              <a:gd name="T31" fmla="*/ 204 h 225"/>
                              <a:gd name="T32" fmla="+- 0 1231 1197"/>
                              <a:gd name="T33" fmla="*/ T32 w 79"/>
                              <a:gd name="T34" fmla="+- 0 206 170"/>
                              <a:gd name="T35" fmla="*/ 206 h 225"/>
                              <a:gd name="T36" fmla="+- 0 1241 1197"/>
                              <a:gd name="T37" fmla="*/ T36 w 79"/>
                              <a:gd name="T38" fmla="+- 0 206 170"/>
                              <a:gd name="T39" fmla="*/ 206 h 225"/>
                              <a:gd name="T40" fmla="+- 0 1245 1197"/>
                              <a:gd name="T41" fmla="*/ T40 w 79"/>
                              <a:gd name="T42" fmla="+- 0 204 170"/>
                              <a:gd name="T43" fmla="*/ 204 h 225"/>
                              <a:gd name="T44" fmla="+- 0 1252 1197"/>
                              <a:gd name="T45" fmla="*/ T44 w 79"/>
                              <a:gd name="T46" fmla="+- 0 197 170"/>
                              <a:gd name="T47" fmla="*/ 197 h 225"/>
                              <a:gd name="T48" fmla="+- 0 1254 1197"/>
                              <a:gd name="T49" fmla="*/ T48 w 79"/>
                              <a:gd name="T50" fmla="+- 0 192 170"/>
                              <a:gd name="T51" fmla="*/ 192 h 225"/>
                              <a:gd name="T52" fmla="+- 0 1254 1197"/>
                              <a:gd name="T53" fmla="*/ T52 w 79"/>
                              <a:gd name="T54" fmla="+- 0 182 170"/>
                              <a:gd name="T55" fmla="*/ 182 h 225"/>
                              <a:gd name="T56" fmla="+- 0 1252 1197"/>
                              <a:gd name="T57" fmla="*/ T56 w 79"/>
                              <a:gd name="T58" fmla="+- 0 178 170"/>
                              <a:gd name="T59" fmla="*/ 178 h 225"/>
                              <a:gd name="T60" fmla="+- 0 1245 1197"/>
                              <a:gd name="T61" fmla="*/ T60 w 79"/>
                              <a:gd name="T62" fmla="+- 0 171 170"/>
                              <a:gd name="T63" fmla="*/ 171 h 225"/>
                              <a:gd name="T64" fmla="+- 0 1241 1197"/>
                              <a:gd name="T65" fmla="*/ T64 w 79"/>
                              <a:gd name="T66" fmla="+- 0 170 170"/>
                              <a:gd name="T67" fmla="*/ 170 h 225"/>
                              <a:gd name="T68" fmla="+- 0 1276 1197"/>
                              <a:gd name="T69" fmla="*/ T68 w 79"/>
                              <a:gd name="T70" fmla="+- 0 381 170"/>
                              <a:gd name="T71" fmla="*/ 381 h 225"/>
                              <a:gd name="T72" fmla="+- 0 1197 1197"/>
                              <a:gd name="T73" fmla="*/ T72 w 79"/>
                              <a:gd name="T74" fmla="+- 0 381 170"/>
                              <a:gd name="T75" fmla="*/ 381 h 225"/>
                              <a:gd name="T76" fmla="+- 0 1197 1197"/>
                              <a:gd name="T77" fmla="*/ T76 w 79"/>
                              <a:gd name="T78" fmla="+- 0 394 170"/>
                              <a:gd name="T79" fmla="*/ 394 h 225"/>
                              <a:gd name="T80" fmla="+- 0 1276 1197"/>
                              <a:gd name="T81" fmla="*/ T80 w 79"/>
                              <a:gd name="T82" fmla="+- 0 394 170"/>
                              <a:gd name="T83" fmla="*/ 394 h 225"/>
                              <a:gd name="T84" fmla="+- 0 1276 1197"/>
                              <a:gd name="T85" fmla="*/ T84 w 79"/>
                              <a:gd name="T86" fmla="+- 0 381 170"/>
                              <a:gd name="T87" fmla="*/ 381 h 225"/>
                              <a:gd name="T88" fmla="+- 0 1249 1197"/>
                              <a:gd name="T89" fmla="*/ T88 w 79"/>
                              <a:gd name="T90" fmla="+- 0 240 170"/>
                              <a:gd name="T91" fmla="*/ 240 h 225"/>
                              <a:gd name="T92" fmla="+- 0 1238 1197"/>
                              <a:gd name="T93" fmla="*/ T92 w 79"/>
                              <a:gd name="T94" fmla="+- 0 240 170"/>
                              <a:gd name="T95" fmla="*/ 240 h 225"/>
                              <a:gd name="T96" fmla="+- 0 1231 1197"/>
                              <a:gd name="T97" fmla="*/ T96 w 79"/>
                              <a:gd name="T98" fmla="+- 0 244 170"/>
                              <a:gd name="T99" fmla="*/ 244 h 225"/>
                              <a:gd name="T100" fmla="+- 0 1224 1197"/>
                              <a:gd name="T101" fmla="*/ T100 w 79"/>
                              <a:gd name="T102" fmla="+- 0 247 170"/>
                              <a:gd name="T103" fmla="*/ 247 h 225"/>
                              <a:gd name="T104" fmla="+- 0 1212 1197"/>
                              <a:gd name="T105" fmla="*/ T104 w 79"/>
                              <a:gd name="T106" fmla="+- 0 250 170"/>
                              <a:gd name="T107" fmla="*/ 250 h 225"/>
                              <a:gd name="T108" fmla="+- 0 1205 1197"/>
                              <a:gd name="T109" fmla="*/ T108 w 79"/>
                              <a:gd name="T110" fmla="+- 0 252 170"/>
                              <a:gd name="T111" fmla="*/ 252 h 225"/>
                              <a:gd name="T112" fmla="+- 0 1197 1197"/>
                              <a:gd name="T113" fmla="*/ T112 w 79"/>
                              <a:gd name="T114" fmla="+- 0 253 170"/>
                              <a:gd name="T115" fmla="*/ 253 h 225"/>
                              <a:gd name="T116" fmla="+- 0 1197 1197"/>
                              <a:gd name="T117" fmla="*/ T116 w 79"/>
                              <a:gd name="T118" fmla="+- 0 266 170"/>
                              <a:gd name="T119" fmla="*/ 266 h 225"/>
                              <a:gd name="T120" fmla="+- 0 1223 1197"/>
                              <a:gd name="T121" fmla="*/ T120 w 79"/>
                              <a:gd name="T122" fmla="+- 0 266 170"/>
                              <a:gd name="T123" fmla="*/ 266 h 225"/>
                              <a:gd name="T124" fmla="+- 0 1223 1197"/>
                              <a:gd name="T125" fmla="*/ T124 w 79"/>
                              <a:gd name="T126" fmla="+- 0 366 170"/>
                              <a:gd name="T127" fmla="*/ 366 h 225"/>
                              <a:gd name="T128" fmla="+- 0 1223 1197"/>
                              <a:gd name="T129" fmla="*/ T128 w 79"/>
                              <a:gd name="T130" fmla="+- 0 371 170"/>
                              <a:gd name="T131" fmla="*/ 371 h 225"/>
                              <a:gd name="T132" fmla="+- 0 1221 1197"/>
                              <a:gd name="T133" fmla="*/ T132 w 79"/>
                              <a:gd name="T134" fmla="+- 0 376 170"/>
                              <a:gd name="T135" fmla="*/ 376 h 225"/>
                              <a:gd name="T136" fmla="+- 0 1219 1197"/>
                              <a:gd name="T137" fmla="*/ T136 w 79"/>
                              <a:gd name="T138" fmla="+- 0 378 170"/>
                              <a:gd name="T139" fmla="*/ 378 h 225"/>
                              <a:gd name="T140" fmla="+- 0 1214 1197"/>
                              <a:gd name="T141" fmla="*/ T140 w 79"/>
                              <a:gd name="T142" fmla="+- 0 380 170"/>
                              <a:gd name="T143" fmla="*/ 380 h 225"/>
                              <a:gd name="T144" fmla="+- 0 1210 1197"/>
                              <a:gd name="T145" fmla="*/ T144 w 79"/>
                              <a:gd name="T146" fmla="+- 0 381 170"/>
                              <a:gd name="T147" fmla="*/ 381 h 225"/>
                              <a:gd name="T148" fmla="+- 0 1262 1197"/>
                              <a:gd name="T149" fmla="*/ T148 w 79"/>
                              <a:gd name="T150" fmla="+- 0 381 170"/>
                              <a:gd name="T151" fmla="*/ 381 h 225"/>
                              <a:gd name="T152" fmla="+- 0 1258 1197"/>
                              <a:gd name="T153" fmla="*/ T152 w 79"/>
                              <a:gd name="T154" fmla="+- 0 380 170"/>
                              <a:gd name="T155" fmla="*/ 380 h 225"/>
                              <a:gd name="T156" fmla="+- 0 1254 1197"/>
                              <a:gd name="T157" fmla="*/ T156 w 79"/>
                              <a:gd name="T158" fmla="+- 0 378 170"/>
                              <a:gd name="T159" fmla="*/ 378 h 225"/>
                              <a:gd name="T160" fmla="+- 0 1252 1197"/>
                              <a:gd name="T161" fmla="*/ T160 w 79"/>
                              <a:gd name="T162" fmla="+- 0 377 170"/>
                              <a:gd name="T163" fmla="*/ 377 h 225"/>
                              <a:gd name="T164" fmla="+- 0 1250 1197"/>
                              <a:gd name="T165" fmla="*/ T164 w 79"/>
                              <a:gd name="T166" fmla="+- 0 372 170"/>
                              <a:gd name="T167" fmla="*/ 372 h 225"/>
                              <a:gd name="T168" fmla="+- 0 1249 1197"/>
                              <a:gd name="T169" fmla="*/ T168 w 79"/>
                              <a:gd name="T170" fmla="+- 0 369 170"/>
                              <a:gd name="T171" fmla="*/ 369 h 225"/>
                              <a:gd name="T172" fmla="+- 0 1249 1197"/>
                              <a:gd name="T173" fmla="*/ T172 w 79"/>
                              <a:gd name="T174" fmla="+- 0 240 170"/>
                              <a:gd name="T175" fmla="*/ 24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9" h="225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30" y="1"/>
                                </a:lnTo>
                                <a:lnTo>
                                  <a:pt x="23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22"/>
                                </a:lnTo>
                                <a:lnTo>
                                  <a:pt x="23" y="27"/>
                                </a:lnTo>
                                <a:lnTo>
                                  <a:pt x="30" y="34"/>
                                </a:lnTo>
                                <a:lnTo>
                                  <a:pt x="34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4"/>
                                </a:lnTo>
                                <a:lnTo>
                                  <a:pt x="55" y="27"/>
                                </a:lnTo>
                                <a:lnTo>
                                  <a:pt x="57" y="22"/>
                                </a:lnTo>
                                <a:lnTo>
                                  <a:pt x="57" y="12"/>
                                </a:lnTo>
                                <a:lnTo>
                                  <a:pt x="55" y="8"/>
                                </a:lnTo>
                                <a:lnTo>
                                  <a:pt x="48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9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24"/>
                                </a:lnTo>
                                <a:lnTo>
                                  <a:pt x="79" y="224"/>
                                </a:lnTo>
                                <a:lnTo>
                                  <a:pt x="79" y="211"/>
                                </a:lnTo>
                                <a:close/>
                                <a:moveTo>
                                  <a:pt x="52" y="70"/>
                                </a:moveTo>
                                <a:lnTo>
                                  <a:pt x="41" y="70"/>
                                </a:lnTo>
                                <a:lnTo>
                                  <a:pt x="34" y="74"/>
                                </a:lnTo>
                                <a:lnTo>
                                  <a:pt x="27" y="77"/>
                                </a:lnTo>
                                <a:lnTo>
                                  <a:pt x="15" y="80"/>
                                </a:lnTo>
                                <a:lnTo>
                                  <a:pt x="8" y="82"/>
                                </a:lnTo>
                                <a:lnTo>
                                  <a:pt x="0" y="83"/>
                                </a:lnTo>
                                <a:lnTo>
                                  <a:pt x="0" y="96"/>
                                </a:lnTo>
                                <a:lnTo>
                                  <a:pt x="26" y="96"/>
                                </a:lnTo>
                                <a:lnTo>
                                  <a:pt x="26" y="196"/>
                                </a:lnTo>
                                <a:lnTo>
                                  <a:pt x="26" y="201"/>
                                </a:lnTo>
                                <a:lnTo>
                                  <a:pt x="24" y="206"/>
                                </a:lnTo>
                                <a:lnTo>
                                  <a:pt x="22" y="208"/>
                                </a:lnTo>
                                <a:lnTo>
                                  <a:pt x="17" y="210"/>
                                </a:lnTo>
                                <a:lnTo>
                                  <a:pt x="13" y="211"/>
                                </a:lnTo>
                                <a:lnTo>
                                  <a:pt x="65" y="211"/>
                                </a:lnTo>
                                <a:lnTo>
                                  <a:pt x="61" y="210"/>
                                </a:lnTo>
                                <a:lnTo>
                                  <a:pt x="57" y="208"/>
                                </a:lnTo>
                                <a:lnTo>
                                  <a:pt x="55" y="207"/>
                                </a:lnTo>
                                <a:lnTo>
                                  <a:pt x="53" y="202"/>
                                </a:lnTo>
                                <a:lnTo>
                                  <a:pt x="52" y="199"/>
                                </a:lnTo>
                                <a:lnTo>
                                  <a:pt x="5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299688" name="AutoShape 377"/>
                        <wps:cNvSpPr>
                          <a:spLocks/>
                        </wps:cNvSpPr>
                        <wps:spPr bwMode="auto">
                          <a:xfrm>
                            <a:off x="1295" y="240"/>
                            <a:ext cx="134" cy="158"/>
                          </a:xfrm>
                          <a:custGeom>
                            <a:avLst/>
                            <a:gdLst>
                              <a:gd name="T0" fmla="+- 0 1329 1295"/>
                              <a:gd name="T1" fmla="*/ T0 w 134"/>
                              <a:gd name="T2" fmla="+- 0 383 240"/>
                              <a:gd name="T3" fmla="*/ 383 h 158"/>
                              <a:gd name="T4" fmla="+- 0 1349 1295"/>
                              <a:gd name="T5" fmla="*/ T4 w 134"/>
                              <a:gd name="T6" fmla="+- 0 394 240"/>
                              <a:gd name="T7" fmla="*/ 394 h 158"/>
                              <a:gd name="T8" fmla="+- 0 1373 1295"/>
                              <a:gd name="T9" fmla="*/ T8 w 134"/>
                              <a:gd name="T10" fmla="+- 0 398 240"/>
                              <a:gd name="T11" fmla="*/ 398 h 158"/>
                              <a:gd name="T12" fmla="+- 0 1394 1295"/>
                              <a:gd name="T13" fmla="*/ T12 w 134"/>
                              <a:gd name="T14" fmla="+- 0 396 240"/>
                              <a:gd name="T15" fmla="*/ 396 h 158"/>
                              <a:gd name="T16" fmla="+- 0 1417 1295"/>
                              <a:gd name="T17" fmla="*/ T16 w 134"/>
                              <a:gd name="T18" fmla="+- 0 383 240"/>
                              <a:gd name="T19" fmla="*/ 383 h 158"/>
                              <a:gd name="T20" fmla="+- 0 1295 1295"/>
                              <a:gd name="T21" fmla="*/ T20 w 134"/>
                              <a:gd name="T22" fmla="+- 0 343 240"/>
                              <a:gd name="T23" fmla="*/ 343 h 158"/>
                              <a:gd name="T24" fmla="+- 0 1325 1295"/>
                              <a:gd name="T25" fmla="*/ T24 w 134"/>
                              <a:gd name="T26" fmla="+- 0 394 240"/>
                              <a:gd name="T27" fmla="*/ 394 h 158"/>
                              <a:gd name="T28" fmla="+- 0 1417 1295"/>
                              <a:gd name="T29" fmla="*/ T28 w 134"/>
                              <a:gd name="T30" fmla="+- 0 383 240"/>
                              <a:gd name="T31" fmla="*/ 383 h 158"/>
                              <a:gd name="T32" fmla="+- 0 1360 1295"/>
                              <a:gd name="T33" fmla="*/ T32 w 134"/>
                              <a:gd name="T34" fmla="+- 0 382 240"/>
                              <a:gd name="T35" fmla="*/ 382 h 158"/>
                              <a:gd name="T36" fmla="+- 0 1336 1295"/>
                              <a:gd name="T37" fmla="*/ T36 w 134"/>
                              <a:gd name="T38" fmla="+- 0 369 240"/>
                              <a:gd name="T39" fmla="*/ 369 h 158"/>
                              <a:gd name="T40" fmla="+- 0 1323 1295"/>
                              <a:gd name="T41" fmla="*/ T40 w 134"/>
                              <a:gd name="T42" fmla="+- 0 357 240"/>
                              <a:gd name="T43" fmla="*/ 357 h 158"/>
                              <a:gd name="T44" fmla="+- 0 1309 1295"/>
                              <a:gd name="T45" fmla="*/ T44 w 134"/>
                              <a:gd name="T46" fmla="+- 0 337 240"/>
                              <a:gd name="T47" fmla="*/ 337 h 158"/>
                              <a:gd name="T48" fmla="+- 0 1337 1295"/>
                              <a:gd name="T49" fmla="*/ T48 w 134"/>
                              <a:gd name="T50" fmla="+- 0 240 240"/>
                              <a:gd name="T51" fmla="*/ 240 h 158"/>
                              <a:gd name="T52" fmla="+- 0 1306 1295"/>
                              <a:gd name="T53" fmla="*/ T52 w 134"/>
                              <a:gd name="T54" fmla="+- 0 260 240"/>
                              <a:gd name="T55" fmla="*/ 260 h 158"/>
                              <a:gd name="T56" fmla="+- 0 1301 1295"/>
                              <a:gd name="T57" fmla="*/ T56 w 134"/>
                              <a:gd name="T58" fmla="+- 0 288 240"/>
                              <a:gd name="T59" fmla="*/ 288 h 158"/>
                              <a:gd name="T60" fmla="+- 0 1316 1295"/>
                              <a:gd name="T61" fmla="*/ T60 w 134"/>
                              <a:gd name="T62" fmla="+- 0 309 240"/>
                              <a:gd name="T63" fmla="*/ 309 h 158"/>
                              <a:gd name="T64" fmla="+- 0 1377 1295"/>
                              <a:gd name="T65" fmla="*/ T64 w 134"/>
                              <a:gd name="T66" fmla="+- 0 334 240"/>
                              <a:gd name="T67" fmla="*/ 334 h 158"/>
                              <a:gd name="T68" fmla="+- 0 1395 1295"/>
                              <a:gd name="T69" fmla="*/ T68 w 134"/>
                              <a:gd name="T70" fmla="+- 0 342 240"/>
                              <a:gd name="T71" fmla="*/ 342 h 158"/>
                              <a:gd name="T72" fmla="+- 0 1402 1295"/>
                              <a:gd name="T73" fmla="*/ T72 w 134"/>
                              <a:gd name="T74" fmla="+- 0 350 240"/>
                              <a:gd name="T75" fmla="*/ 350 h 158"/>
                              <a:gd name="T76" fmla="+- 0 1404 1295"/>
                              <a:gd name="T77" fmla="*/ T76 w 134"/>
                              <a:gd name="T78" fmla="+- 0 365 240"/>
                              <a:gd name="T79" fmla="*/ 365 h 158"/>
                              <a:gd name="T80" fmla="+- 0 1390 1295"/>
                              <a:gd name="T81" fmla="*/ T80 w 134"/>
                              <a:gd name="T82" fmla="+- 0 380 240"/>
                              <a:gd name="T83" fmla="*/ 380 h 158"/>
                              <a:gd name="T84" fmla="+- 0 1417 1295"/>
                              <a:gd name="T85" fmla="*/ T84 w 134"/>
                              <a:gd name="T86" fmla="+- 0 382 240"/>
                              <a:gd name="T87" fmla="*/ 382 h 158"/>
                              <a:gd name="T88" fmla="+- 0 1427 1295"/>
                              <a:gd name="T89" fmla="*/ T88 w 134"/>
                              <a:gd name="T90" fmla="+- 0 368 240"/>
                              <a:gd name="T91" fmla="*/ 368 h 158"/>
                              <a:gd name="T92" fmla="+- 0 1429 1295"/>
                              <a:gd name="T93" fmla="*/ T92 w 134"/>
                              <a:gd name="T94" fmla="+- 0 344 240"/>
                              <a:gd name="T95" fmla="*/ 344 h 158"/>
                              <a:gd name="T96" fmla="+- 0 1420 1295"/>
                              <a:gd name="T97" fmla="*/ T96 w 134"/>
                              <a:gd name="T98" fmla="+- 0 329 240"/>
                              <a:gd name="T99" fmla="*/ 329 h 158"/>
                              <a:gd name="T100" fmla="+- 0 1402 1295"/>
                              <a:gd name="T101" fmla="*/ T100 w 134"/>
                              <a:gd name="T102" fmla="+- 0 315 240"/>
                              <a:gd name="T103" fmla="*/ 315 h 158"/>
                              <a:gd name="T104" fmla="+- 0 1343 1295"/>
                              <a:gd name="T105" fmla="*/ T104 w 134"/>
                              <a:gd name="T106" fmla="+- 0 294 240"/>
                              <a:gd name="T107" fmla="*/ 294 h 158"/>
                              <a:gd name="T108" fmla="+- 0 1332 1295"/>
                              <a:gd name="T109" fmla="*/ T108 w 134"/>
                              <a:gd name="T110" fmla="+- 0 286 240"/>
                              <a:gd name="T111" fmla="*/ 286 h 158"/>
                              <a:gd name="T112" fmla="+- 0 1326 1295"/>
                              <a:gd name="T113" fmla="*/ T112 w 134"/>
                              <a:gd name="T114" fmla="+- 0 279 240"/>
                              <a:gd name="T115" fmla="*/ 279 h 158"/>
                              <a:gd name="T116" fmla="+- 0 1329 1295"/>
                              <a:gd name="T117" fmla="*/ T116 w 134"/>
                              <a:gd name="T118" fmla="+- 0 264 240"/>
                              <a:gd name="T119" fmla="*/ 264 h 158"/>
                              <a:gd name="T120" fmla="+- 0 1345 1295"/>
                              <a:gd name="T121" fmla="*/ T120 w 134"/>
                              <a:gd name="T122" fmla="+- 0 255 240"/>
                              <a:gd name="T123" fmla="*/ 255 h 158"/>
                              <a:gd name="T124" fmla="+- 0 1409 1295"/>
                              <a:gd name="T125" fmla="*/ T124 w 134"/>
                              <a:gd name="T126" fmla="+- 0 253 240"/>
                              <a:gd name="T127" fmla="*/ 253 h 158"/>
                              <a:gd name="T128" fmla="+- 0 1386 1295"/>
                              <a:gd name="T129" fmla="*/ T128 w 134"/>
                              <a:gd name="T130" fmla="+- 0 248 240"/>
                              <a:gd name="T131" fmla="*/ 248 h 158"/>
                              <a:gd name="T132" fmla="+- 0 1367 1295"/>
                              <a:gd name="T133" fmla="*/ T132 w 134"/>
                              <a:gd name="T134" fmla="+- 0 241 240"/>
                              <a:gd name="T135" fmla="*/ 241 h 158"/>
                              <a:gd name="T136" fmla="+- 0 1410 1295"/>
                              <a:gd name="T137" fmla="*/ T136 w 134"/>
                              <a:gd name="T138" fmla="+- 0 255 240"/>
                              <a:gd name="T139" fmla="*/ 255 h 158"/>
                              <a:gd name="T140" fmla="+- 0 1373 1295"/>
                              <a:gd name="T141" fmla="*/ T140 w 134"/>
                              <a:gd name="T142" fmla="+- 0 258 240"/>
                              <a:gd name="T143" fmla="*/ 258 h 158"/>
                              <a:gd name="T144" fmla="+- 0 1401 1295"/>
                              <a:gd name="T145" fmla="*/ T144 w 134"/>
                              <a:gd name="T146" fmla="+- 0 283 240"/>
                              <a:gd name="T147" fmla="*/ 283 h 158"/>
                              <a:gd name="T148" fmla="+- 0 1421 1295"/>
                              <a:gd name="T149" fmla="*/ T148 w 134"/>
                              <a:gd name="T150" fmla="+- 0 291 240"/>
                              <a:gd name="T151" fmla="*/ 291 h 158"/>
                              <a:gd name="T152" fmla="+- 0 1407 1295"/>
                              <a:gd name="T153" fmla="*/ T152 w 134"/>
                              <a:gd name="T154" fmla="+- 0 244 240"/>
                              <a:gd name="T155" fmla="*/ 244 h 158"/>
                              <a:gd name="T156" fmla="+- 0 1392 1295"/>
                              <a:gd name="T157" fmla="*/ T156 w 134"/>
                              <a:gd name="T158" fmla="+- 0 253 240"/>
                              <a:gd name="T159" fmla="*/ 253 h 158"/>
                              <a:gd name="T160" fmla="+- 0 1407 1295"/>
                              <a:gd name="T161" fmla="*/ T160 w 134"/>
                              <a:gd name="T162" fmla="+- 0 244 240"/>
                              <a:gd name="T163" fmla="*/ 24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4" h="158">
                                <a:moveTo>
                                  <a:pt x="122" y="143"/>
                                </a:moveTo>
                                <a:lnTo>
                                  <a:pt x="34" y="143"/>
                                </a:lnTo>
                                <a:lnTo>
                                  <a:pt x="43" y="149"/>
                                </a:lnTo>
                                <a:lnTo>
                                  <a:pt x="54" y="154"/>
                                </a:lnTo>
                                <a:lnTo>
                                  <a:pt x="66" y="157"/>
                                </a:lnTo>
                                <a:lnTo>
                                  <a:pt x="78" y="158"/>
                                </a:lnTo>
                                <a:lnTo>
                                  <a:pt x="89" y="158"/>
                                </a:lnTo>
                                <a:lnTo>
                                  <a:pt x="99" y="156"/>
                                </a:lnTo>
                                <a:lnTo>
                                  <a:pt x="116" y="147"/>
                                </a:lnTo>
                                <a:lnTo>
                                  <a:pt x="122" y="143"/>
                                </a:lnTo>
                                <a:close/>
                                <a:moveTo>
                                  <a:pt x="14" y="97"/>
                                </a:moveTo>
                                <a:lnTo>
                                  <a:pt x="0" y="103"/>
                                </a:lnTo>
                                <a:lnTo>
                                  <a:pt x="19" y="154"/>
                                </a:lnTo>
                                <a:lnTo>
                                  <a:pt x="30" y="154"/>
                                </a:lnTo>
                                <a:lnTo>
                                  <a:pt x="34" y="143"/>
                                </a:lnTo>
                                <a:lnTo>
                                  <a:pt x="122" y="143"/>
                                </a:lnTo>
                                <a:lnTo>
                                  <a:pt x="122" y="142"/>
                                </a:lnTo>
                                <a:lnTo>
                                  <a:pt x="65" y="142"/>
                                </a:lnTo>
                                <a:lnTo>
                                  <a:pt x="52" y="138"/>
                                </a:lnTo>
                                <a:lnTo>
                                  <a:pt x="41" y="129"/>
                                </a:lnTo>
                                <a:lnTo>
                                  <a:pt x="34" y="124"/>
                                </a:lnTo>
                                <a:lnTo>
                                  <a:pt x="28" y="117"/>
                                </a:lnTo>
                                <a:lnTo>
                                  <a:pt x="21" y="108"/>
                                </a:lnTo>
                                <a:lnTo>
                                  <a:pt x="14" y="97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42" y="0"/>
                                </a:lnTo>
                                <a:lnTo>
                                  <a:pt x="30" y="4"/>
                                </a:lnTo>
                                <a:lnTo>
                                  <a:pt x="11" y="20"/>
                                </a:lnTo>
                                <a:lnTo>
                                  <a:pt x="6" y="29"/>
                                </a:lnTo>
                                <a:lnTo>
                                  <a:pt x="6" y="48"/>
                                </a:lnTo>
                                <a:lnTo>
                                  <a:pt x="9" y="56"/>
                                </a:lnTo>
                                <a:lnTo>
                                  <a:pt x="21" y="69"/>
                                </a:lnTo>
                                <a:lnTo>
                                  <a:pt x="31" y="75"/>
                                </a:lnTo>
                                <a:lnTo>
                                  <a:pt x="82" y="94"/>
                                </a:lnTo>
                                <a:lnTo>
                                  <a:pt x="93" y="98"/>
                                </a:lnTo>
                                <a:lnTo>
                                  <a:pt x="100" y="102"/>
                                </a:lnTo>
                                <a:lnTo>
                                  <a:pt x="104" y="106"/>
                                </a:lnTo>
                                <a:lnTo>
                                  <a:pt x="107" y="110"/>
                                </a:lnTo>
                                <a:lnTo>
                                  <a:pt x="109" y="114"/>
                                </a:lnTo>
                                <a:lnTo>
                                  <a:pt x="109" y="125"/>
                                </a:lnTo>
                                <a:lnTo>
                                  <a:pt x="106" y="130"/>
                                </a:lnTo>
                                <a:lnTo>
                                  <a:pt x="95" y="140"/>
                                </a:lnTo>
                                <a:lnTo>
                                  <a:pt x="87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3" y="142"/>
                                </a:lnTo>
                                <a:lnTo>
                                  <a:pt x="132" y="128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04"/>
                                </a:lnTo>
                                <a:lnTo>
                                  <a:pt x="131" y="96"/>
                                </a:lnTo>
                                <a:lnTo>
                                  <a:pt x="125" y="89"/>
                                </a:lnTo>
                                <a:lnTo>
                                  <a:pt x="119" y="82"/>
                                </a:lnTo>
                                <a:lnTo>
                                  <a:pt x="107" y="75"/>
                                </a:lnTo>
                                <a:lnTo>
                                  <a:pt x="53" y="56"/>
                                </a:lnTo>
                                <a:lnTo>
                                  <a:pt x="48" y="54"/>
                                </a:lnTo>
                                <a:lnTo>
                                  <a:pt x="40" y="50"/>
                                </a:lnTo>
                                <a:lnTo>
                                  <a:pt x="37" y="46"/>
                                </a:lnTo>
                                <a:lnTo>
                                  <a:pt x="33" y="43"/>
                                </a:lnTo>
                                <a:lnTo>
                                  <a:pt x="31" y="39"/>
                                </a:lnTo>
                                <a:lnTo>
                                  <a:pt x="31" y="29"/>
                                </a:lnTo>
                                <a:lnTo>
                                  <a:pt x="34" y="24"/>
                                </a:lnTo>
                                <a:lnTo>
                                  <a:pt x="43" y="17"/>
                                </a:lnTo>
                                <a:lnTo>
                                  <a:pt x="5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4" y="13"/>
                                </a:lnTo>
                                <a:lnTo>
                                  <a:pt x="97" y="13"/>
                                </a:lnTo>
                                <a:lnTo>
                                  <a:pt x="91" y="8"/>
                                </a:lnTo>
                                <a:lnTo>
                                  <a:pt x="85" y="5"/>
                                </a:lnTo>
                                <a:lnTo>
                                  <a:pt x="72" y="1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15" y="15"/>
                                </a:moveTo>
                                <a:lnTo>
                                  <a:pt x="68" y="15"/>
                                </a:lnTo>
                                <a:lnTo>
                                  <a:pt x="78" y="18"/>
                                </a:lnTo>
                                <a:lnTo>
                                  <a:pt x="98" y="33"/>
                                </a:lnTo>
                                <a:lnTo>
                                  <a:pt x="106" y="43"/>
                                </a:lnTo>
                                <a:lnTo>
                                  <a:pt x="112" y="56"/>
                                </a:lnTo>
                                <a:lnTo>
                                  <a:pt x="126" y="51"/>
                                </a:lnTo>
                                <a:lnTo>
                                  <a:pt x="115" y="15"/>
                                </a:lnTo>
                                <a:close/>
                                <a:moveTo>
                                  <a:pt x="112" y="4"/>
                                </a:moveTo>
                                <a:lnTo>
                                  <a:pt x="101" y="4"/>
                                </a:lnTo>
                                <a:lnTo>
                                  <a:pt x="97" y="13"/>
                                </a:lnTo>
                                <a:lnTo>
                                  <a:pt x="114" y="13"/>
                                </a:lnTo>
                                <a:lnTo>
                                  <a:pt x="1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859697" name="AutoShape 378"/>
                        <wps:cNvSpPr>
                          <a:spLocks/>
                        </wps:cNvSpPr>
                        <wps:spPr bwMode="auto">
                          <a:xfrm>
                            <a:off x="1453" y="191"/>
                            <a:ext cx="106" cy="208"/>
                          </a:xfrm>
                          <a:custGeom>
                            <a:avLst/>
                            <a:gdLst>
                              <a:gd name="T0" fmla="+- 0 1506 1453"/>
                              <a:gd name="T1" fmla="*/ T0 w 106"/>
                              <a:gd name="T2" fmla="+- 0 259 191"/>
                              <a:gd name="T3" fmla="*/ 259 h 208"/>
                              <a:gd name="T4" fmla="+- 0 1480 1453"/>
                              <a:gd name="T5" fmla="*/ T4 w 106"/>
                              <a:gd name="T6" fmla="+- 0 259 191"/>
                              <a:gd name="T7" fmla="*/ 259 h 208"/>
                              <a:gd name="T8" fmla="+- 0 1480 1453"/>
                              <a:gd name="T9" fmla="*/ T8 w 106"/>
                              <a:gd name="T10" fmla="+- 0 367 191"/>
                              <a:gd name="T11" fmla="*/ 367 h 208"/>
                              <a:gd name="T12" fmla="+- 0 1482 1453"/>
                              <a:gd name="T13" fmla="*/ T12 w 106"/>
                              <a:gd name="T14" fmla="+- 0 375 191"/>
                              <a:gd name="T15" fmla="*/ 375 h 208"/>
                              <a:gd name="T16" fmla="+- 0 1486 1453"/>
                              <a:gd name="T17" fmla="*/ T16 w 106"/>
                              <a:gd name="T18" fmla="+- 0 385 191"/>
                              <a:gd name="T19" fmla="*/ 385 h 208"/>
                              <a:gd name="T20" fmla="+- 0 1491 1453"/>
                              <a:gd name="T21" fmla="*/ T20 w 106"/>
                              <a:gd name="T22" fmla="+- 0 389 191"/>
                              <a:gd name="T23" fmla="*/ 389 h 208"/>
                              <a:gd name="T24" fmla="+- 0 1503 1453"/>
                              <a:gd name="T25" fmla="*/ T24 w 106"/>
                              <a:gd name="T26" fmla="+- 0 396 191"/>
                              <a:gd name="T27" fmla="*/ 396 h 208"/>
                              <a:gd name="T28" fmla="+- 0 1510 1453"/>
                              <a:gd name="T29" fmla="*/ T28 w 106"/>
                              <a:gd name="T30" fmla="+- 0 398 191"/>
                              <a:gd name="T31" fmla="*/ 398 h 208"/>
                              <a:gd name="T32" fmla="+- 0 1518 1453"/>
                              <a:gd name="T33" fmla="*/ T32 w 106"/>
                              <a:gd name="T34" fmla="+- 0 398 191"/>
                              <a:gd name="T35" fmla="*/ 398 h 208"/>
                              <a:gd name="T36" fmla="+- 0 1528 1453"/>
                              <a:gd name="T37" fmla="*/ T36 w 106"/>
                              <a:gd name="T38" fmla="+- 0 397 191"/>
                              <a:gd name="T39" fmla="*/ 397 h 208"/>
                              <a:gd name="T40" fmla="+- 0 1539 1453"/>
                              <a:gd name="T41" fmla="*/ T40 w 106"/>
                              <a:gd name="T42" fmla="+- 0 394 191"/>
                              <a:gd name="T43" fmla="*/ 394 h 208"/>
                              <a:gd name="T44" fmla="+- 0 1549 1453"/>
                              <a:gd name="T45" fmla="*/ T44 w 106"/>
                              <a:gd name="T46" fmla="+- 0 390 191"/>
                              <a:gd name="T47" fmla="*/ 390 h 208"/>
                              <a:gd name="T48" fmla="+- 0 1559 1453"/>
                              <a:gd name="T49" fmla="*/ T48 w 106"/>
                              <a:gd name="T50" fmla="+- 0 384 191"/>
                              <a:gd name="T51" fmla="*/ 384 h 208"/>
                              <a:gd name="T52" fmla="+- 0 1559 1453"/>
                              <a:gd name="T53" fmla="*/ T52 w 106"/>
                              <a:gd name="T54" fmla="+- 0 382 191"/>
                              <a:gd name="T55" fmla="*/ 382 h 208"/>
                              <a:gd name="T56" fmla="+- 0 1523 1453"/>
                              <a:gd name="T57" fmla="*/ T56 w 106"/>
                              <a:gd name="T58" fmla="+- 0 382 191"/>
                              <a:gd name="T59" fmla="*/ 382 h 208"/>
                              <a:gd name="T60" fmla="+- 0 1519 1453"/>
                              <a:gd name="T61" fmla="*/ T60 w 106"/>
                              <a:gd name="T62" fmla="+- 0 381 191"/>
                              <a:gd name="T63" fmla="*/ 381 h 208"/>
                              <a:gd name="T64" fmla="+- 0 1512 1453"/>
                              <a:gd name="T65" fmla="*/ T64 w 106"/>
                              <a:gd name="T66" fmla="+- 0 376 191"/>
                              <a:gd name="T67" fmla="*/ 376 h 208"/>
                              <a:gd name="T68" fmla="+- 0 1510 1453"/>
                              <a:gd name="T69" fmla="*/ T68 w 106"/>
                              <a:gd name="T70" fmla="+- 0 374 191"/>
                              <a:gd name="T71" fmla="*/ 374 h 208"/>
                              <a:gd name="T72" fmla="+- 0 1507 1453"/>
                              <a:gd name="T73" fmla="*/ T72 w 106"/>
                              <a:gd name="T74" fmla="+- 0 367 191"/>
                              <a:gd name="T75" fmla="*/ 367 h 208"/>
                              <a:gd name="T76" fmla="+- 0 1506 1453"/>
                              <a:gd name="T77" fmla="*/ T76 w 106"/>
                              <a:gd name="T78" fmla="+- 0 361 191"/>
                              <a:gd name="T79" fmla="*/ 361 h 208"/>
                              <a:gd name="T80" fmla="+- 0 1506 1453"/>
                              <a:gd name="T81" fmla="*/ T80 w 106"/>
                              <a:gd name="T82" fmla="+- 0 259 191"/>
                              <a:gd name="T83" fmla="*/ 259 h 208"/>
                              <a:gd name="T84" fmla="+- 0 1559 1453"/>
                              <a:gd name="T85" fmla="*/ T84 w 106"/>
                              <a:gd name="T86" fmla="+- 0 369 191"/>
                              <a:gd name="T87" fmla="*/ 369 h 208"/>
                              <a:gd name="T88" fmla="+- 0 1547 1453"/>
                              <a:gd name="T89" fmla="*/ T88 w 106"/>
                              <a:gd name="T90" fmla="+- 0 378 191"/>
                              <a:gd name="T91" fmla="*/ 378 h 208"/>
                              <a:gd name="T92" fmla="+- 0 1536 1453"/>
                              <a:gd name="T93" fmla="*/ T92 w 106"/>
                              <a:gd name="T94" fmla="+- 0 382 191"/>
                              <a:gd name="T95" fmla="*/ 382 h 208"/>
                              <a:gd name="T96" fmla="+- 0 1559 1453"/>
                              <a:gd name="T97" fmla="*/ T96 w 106"/>
                              <a:gd name="T98" fmla="+- 0 382 191"/>
                              <a:gd name="T99" fmla="*/ 382 h 208"/>
                              <a:gd name="T100" fmla="+- 0 1559 1453"/>
                              <a:gd name="T101" fmla="*/ T100 w 106"/>
                              <a:gd name="T102" fmla="+- 0 369 191"/>
                              <a:gd name="T103" fmla="*/ 369 h 208"/>
                              <a:gd name="T104" fmla="+- 0 1506 1453"/>
                              <a:gd name="T105" fmla="*/ T104 w 106"/>
                              <a:gd name="T106" fmla="+- 0 191 191"/>
                              <a:gd name="T107" fmla="*/ 191 h 208"/>
                              <a:gd name="T108" fmla="+- 0 1495 1453"/>
                              <a:gd name="T109" fmla="*/ T108 w 106"/>
                              <a:gd name="T110" fmla="+- 0 191 191"/>
                              <a:gd name="T111" fmla="*/ 191 h 208"/>
                              <a:gd name="T112" fmla="+- 0 1493 1453"/>
                              <a:gd name="T113" fmla="*/ T112 w 106"/>
                              <a:gd name="T114" fmla="+- 0 204 191"/>
                              <a:gd name="T115" fmla="*/ 204 h 208"/>
                              <a:gd name="T116" fmla="+- 0 1491 1453"/>
                              <a:gd name="T117" fmla="*/ T116 w 106"/>
                              <a:gd name="T118" fmla="+- 0 214 191"/>
                              <a:gd name="T119" fmla="*/ 214 h 208"/>
                              <a:gd name="T120" fmla="+- 0 1484 1453"/>
                              <a:gd name="T121" fmla="*/ T120 w 106"/>
                              <a:gd name="T122" fmla="+- 0 227 191"/>
                              <a:gd name="T123" fmla="*/ 227 h 208"/>
                              <a:gd name="T124" fmla="+- 0 1480 1453"/>
                              <a:gd name="T125" fmla="*/ T124 w 106"/>
                              <a:gd name="T126" fmla="+- 0 233 191"/>
                              <a:gd name="T127" fmla="*/ 233 h 208"/>
                              <a:gd name="T128" fmla="+- 0 1469 1453"/>
                              <a:gd name="T129" fmla="*/ T128 w 106"/>
                              <a:gd name="T130" fmla="+- 0 241 191"/>
                              <a:gd name="T131" fmla="*/ 241 h 208"/>
                              <a:gd name="T132" fmla="+- 0 1462 1453"/>
                              <a:gd name="T133" fmla="*/ T132 w 106"/>
                              <a:gd name="T134" fmla="+- 0 244 191"/>
                              <a:gd name="T135" fmla="*/ 244 h 208"/>
                              <a:gd name="T136" fmla="+- 0 1453 1453"/>
                              <a:gd name="T137" fmla="*/ T136 w 106"/>
                              <a:gd name="T138" fmla="+- 0 246 191"/>
                              <a:gd name="T139" fmla="*/ 246 h 208"/>
                              <a:gd name="T140" fmla="+- 0 1453 1453"/>
                              <a:gd name="T141" fmla="*/ T140 w 106"/>
                              <a:gd name="T142" fmla="+- 0 259 191"/>
                              <a:gd name="T143" fmla="*/ 259 h 208"/>
                              <a:gd name="T144" fmla="+- 0 1552 1453"/>
                              <a:gd name="T145" fmla="*/ T144 w 106"/>
                              <a:gd name="T146" fmla="+- 0 259 191"/>
                              <a:gd name="T147" fmla="*/ 259 h 208"/>
                              <a:gd name="T148" fmla="+- 0 1552 1453"/>
                              <a:gd name="T149" fmla="*/ T148 w 106"/>
                              <a:gd name="T150" fmla="+- 0 244 191"/>
                              <a:gd name="T151" fmla="*/ 244 h 208"/>
                              <a:gd name="T152" fmla="+- 0 1506 1453"/>
                              <a:gd name="T153" fmla="*/ T152 w 106"/>
                              <a:gd name="T154" fmla="+- 0 244 191"/>
                              <a:gd name="T155" fmla="*/ 244 h 208"/>
                              <a:gd name="T156" fmla="+- 0 1506 1453"/>
                              <a:gd name="T157" fmla="*/ T156 w 106"/>
                              <a:gd name="T158" fmla="+- 0 191 191"/>
                              <a:gd name="T159" fmla="*/ 191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" h="208">
                                <a:moveTo>
                                  <a:pt x="53" y="68"/>
                                </a:moveTo>
                                <a:lnTo>
                                  <a:pt x="27" y="68"/>
                                </a:lnTo>
                                <a:lnTo>
                                  <a:pt x="27" y="176"/>
                                </a:lnTo>
                                <a:lnTo>
                                  <a:pt x="29" y="184"/>
                                </a:lnTo>
                                <a:lnTo>
                                  <a:pt x="33" y="194"/>
                                </a:lnTo>
                                <a:lnTo>
                                  <a:pt x="38" y="198"/>
                                </a:lnTo>
                                <a:lnTo>
                                  <a:pt x="50" y="205"/>
                                </a:lnTo>
                                <a:lnTo>
                                  <a:pt x="57" y="207"/>
                                </a:lnTo>
                                <a:lnTo>
                                  <a:pt x="65" y="207"/>
                                </a:lnTo>
                                <a:lnTo>
                                  <a:pt x="75" y="206"/>
                                </a:lnTo>
                                <a:lnTo>
                                  <a:pt x="86" y="203"/>
                                </a:lnTo>
                                <a:lnTo>
                                  <a:pt x="96" y="199"/>
                                </a:lnTo>
                                <a:lnTo>
                                  <a:pt x="106" y="193"/>
                                </a:lnTo>
                                <a:lnTo>
                                  <a:pt x="106" y="191"/>
                                </a:lnTo>
                                <a:lnTo>
                                  <a:pt x="70" y="191"/>
                                </a:lnTo>
                                <a:lnTo>
                                  <a:pt x="66" y="190"/>
                                </a:lnTo>
                                <a:lnTo>
                                  <a:pt x="59" y="185"/>
                                </a:lnTo>
                                <a:lnTo>
                                  <a:pt x="57" y="183"/>
                                </a:lnTo>
                                <a:lnTo>
                                  <a:pt x="54" y="176"/>
                                </a:lnTo>
                                <a:lnTo>
                                  <a:pt x="53" y="170"/>
                                </a:lnTo>
                                <a:lnTo>
                                  <a:pt x="53" y="68"/>
                                </a:lnTo>
                                <a:close/>
                                <a:moveTo>
                                  <a:pt x="106" y="178"/>
                                </a:moveTo>
                                <a:lnTo>
                                  <a:pt x="94" y="187"/>
                                </a:lnTo>
                                <a:lnTo>
                                  <a:pt x="83" y="191"/>
                                </a:lnTo>
                                <a:lnTo>
                                  <a:pt x="106" y="191"/>
                                </a:lnTo>
                                <a:lnTo>
                                  <a:pt x="106" y="178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2" y="0"/>
                                </a:lnTo>
                                <a:lnTo>
                                  <a:pt x="40" y="13"/>
                                </a:lnTo>
                                <a:lnTo>
                                  <a:pt x="38" y="23"/>
                                </a:lnTo>
                                <a:lnTo>
                                  <a:pt x="31" y="36"/>
                                </a:lnTo>
                                <a:lnTo>
                                  <a:pt x="27" y="42"/>
                                </a:lnTo>
                                <a:lnTo>
                                  <a:pt x="16" y="50"/>
                                </a:lnTo>
                                <a:lnTo>
                                  <a:pt x="9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68"/>
                                </a:lnTo>
                                <a:lnTo>
                                  <a:pt x="99" y="68"/>
                                </a:lnTo>
                                <a:lnTo>
                                  <a:pt x="99" y="53"/>
                                </a:lnTo>
                                <a:lnTo>
                                  <a:pt x="53" y="5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201501" name="AutoShape 379"/>
                        <wps:cNvSpPr>
                          <a:spLocks/>
                        </wps:cNvSpPr>
                        <wps:spPr bwMode="auto">
                          <a:xfrm>
                            <a:off x="1576" y="240"/>
                            <a:ext cx="152" cy="158"/>
                          </a:xfrm>
                          <a:custGeom>
                            <a:avLst/>
                            <a:gdLst>
                              <a:gd name="T0" fmla="+- 0 1642 1576"/>
                              <a:gd name="T1" fmla="*/ T0 w 152"/>
                              <a:gd name="T2" fmla="+- 0 240 240"/>
                              <a:gd name="T3" fmla="*/ 240 h 158"/>
                              <a:gd name="T4" fmla="+- 0 1622 1576"/>
                              <a:gd name="T5" fmla="*/ T4 w 152"/>
                              <a:gd name="T6" fmla="+- 0 245 240"/>
                              <a:gd name="T7" fmla="*/ 245 h 158"/>
                              <a:gd name="T8" fmla="+- 0 1601 1576"/>
                              <a:gd name="T9" fmla="*/ T8 w 152"/>
                              <a:gd name="T10" fmla="+- 0 256 240"/>
                              <a:gd name="T11" fmla="*/ 256 h 158"/>
                              <a:gd name="T12" fmla="+- 0 1586 1576"/>
                              <a:gd name="T13" fmla="*/ T12 w 152"/>
                              <a:gd name="T14" fmla="+- 0 278 240"/>
                              <a:gd name="T15" fmla="*/ 278 h 158"/>
                              <a:gd name="T16" fmla="+- 0 1578 1576"/>
                              <a:gd name="T17" fmla="*/ T16 w 152"/>
                              <a:gd name="T18" fmla="+- 0 297 240"/>
                              <a:gd name="T19" fmla="*/ 297 h 158"/>
                              <a:gd name="T20" fmla="+- 0 1576 1576"/>
                              <a:gd name="T21" fmla="*/ T20 w 152"/>
                              <a:gd name="T22" fmla="+- 0 319 240"/>
                              <a:gd name="T23" fmla="*/ 319 h 158"/>
                              <a:gd name="T24" fmla="+- 0 1581 1576"/>
                              <a:gd name="T25" fmla="*/ T24 w 152"/>
                              <a:gd name="T26" fmla="+- 0 349 240"/>
                              <a:gd name="T27" fmla="*/ 349 h 158"/>
                              <a:gd name="T28" fmla="+- 0 1595 1576"/>
                              <a:gd name="T29" fmla="*/ T28 w 152"/>
                              <a:gd name="T30" fmla="+- 0 374 240"/>
                              <a:gd name="T31" fmla="*/ 374 h 158"/>
                              <a:gd name="T32" fmla="+- 0 1618 1576"/>
                              <a:gd name="T33" fmla="*/ T32 w 152"/>
                              <a:gd name="T34" fmla="+- 0 392 240"/>
                              <a:gd name="T35" fmla="*/ 392 h 158"/>
                              <a:gd name="T36" fmla="+- 0 1651 1576"/>
                              <a:gd name="T37" fmla="*/ T36 w 152"/>
                              <a:gd name="T38" fmla="+- 0 398 240"/>
                              <a:gd name="T39" fmla="*/ 398 h 158"/>
                              <a:gd name="T40" fmla="+- 0 1673 1576"/>
                              <a:gd name="T41" fmla="*/ T40 w 152"/>
                              <a:gd name="T42" fmla="+- 0 395 240"/>
                              <a:gd name="T43" fmla="*/ 395 h 158"/>
                              <a:gd name="T44" fmla="+- 0 1691 1576"/>
                              <a:gd name="T45" fmla="*/ T44 w 152"/>
                              <a:gd name="T46" fmla="+- 0 388 240"/>
                              <a:gd name="T47" fmla="*/ 388 h 158"/>
                              <a:gd name="T48" fmla="+- 0 1638 1576"/>
                              <a:gd name="T49" fmla="*/ T48 w 152"/>
                              <a:gd name="T50" fmla="+- 0 384 240"/>
                              <a:gd name="T51" fmla="*/ 384 h 158"/>
                              <a:gd name="T52" fmla="+- 0 1619 1576"/>
                              <a:gd name="T53" fmla="*/ T52 w 152"/>
                              <a:gd name="T54" fmla="+- 0 369 240"/>
                              <a:gd name="T55" fmla="*/ 369 h 158"/>
                              <a:gd name="T56" fmla="+- 0 1609 1576"/>
                              <a:gd name="T57" fmla="*/ T56 w 152"/>
                              <a:gd name="T58" fmla="+- 0 348 240"/>
                              <a:gd name="T59" fmla="*/ 348 h 158"/>
                              <a:gd name="T60" fmla="+- 0 1606 1576"/>
                              <a:gd name="T61" fmla="*/ T60 w 152"/>
                              <a:gd name="T62" fmla="+- 0 320 240"/>
                              <a:gd name="T63" fmla="*/ 320 h 158"/>
                              <a:gd name="T64" fmla="+- 0 1610 1576"/>
                              <a:gd name="T65" fmla="*/ T64 w 152"/>
                              <a:gd name="T66" fmla="+- 0 290 240"/>
                              <a:gd name="T67" fmla="*/ 290 h 158"/>
                              <a:gd name="T68" fmla="+- 0 1622 1576"/>
                              <a:gd name="T69" fmla="*/ T68 w 152"/>
                              <a:gd name="T70" fmla="+- 0 269 240"/>
                              <a:gd name="T71" fmla="*/ 269 h 158"/>
                              <a:gd name="T72" fmla="+- 0 1640 1576"/>
                              <a:gd name="T73" fmla="*/ T72 w 152"/>
                              <a:gd name="T74" fmla="+- 0 255 240"/>
                              <a:gd name="T75" fmla="*/ 255 h 158"/>
                              <a:gd name="T76" fmla="+- 0 1692 1576"/>
                              <a:gd name="T77" fmla="*/ T76 w 152"/>
                              <a:gd name="T78" fmla="+- 0 249 240"/>
                              <a:gd name="T79" fmla="*/ 249 h 158"/>
                              <a:gd name="T80" fmla="+- 0 1674 1576"/>
                              <a:gd name="T81" fmla="*/ T80 w 152"/>
                              <a:gd name="T82" fmla="+- 0 242 240"/>
                              <a:gd name="T83" fmla="*/ 242 h 158"/>
                              <a:gd name="T84" fmla="+- 0 1653 1576"/>
                              <a:gd name="T85" fmla="*/ T84 w 152"/>
                              <a:gd name="T86" fmla="+- 0 240 240"/>
                              <a:gd name="T87" fmla="*/ 240 h 158"/>
                              <a:gd name="T88" fmla="+- 0 1660 1576"/>
                              <a:gd name="T89" fmla="*/ T88 w 152"/>
                              <a:gd name="T90" fmla="+- 0 255 240"/>
                              <a:gd name="T91" fmla="*/ 255 h 158"/>
                              <a:gd name="T92" fmla="+- 0 1682 1576"/>
                              <a:gd name="T93" fmla="*/ T92 w 152"/>
                              <a:gd name="T94" fmla="+- 0 267 240"/>
                              <a:gd name="T95" fmla="*/ 267 h 158"/>
                              <a:gd name="T96" fmla="+- 0 1691 1576"/>
                              <a:gd name="T97" fmla="*/ T96 w 152"/>
                              <a:gd name="T98" fmla="+- 0 282 240"/>
                              <a:gd name="T99" fmla="*/ 282 h 158"/>
                              <a:gd name="T100" fmla="+- 0 1698 1576"/>
                              <a:gd name="T101" fmla="*/ T100 w 152"/>
                              <a:gd name="T102" fmla="+- 0 304 240"/>
                              <a:gd name="T103" fmla="*/ 304 h 158"/>
                              <a:gd name="T104" fmla="+- 0 1696 1576"/>
                              <a:gd name="T105" fmla="*/ T104 w 152"/>
                              <a:gd name="T106" fmla="+- 0 344 240"/>
                              <a:gd name="T107" fmla="*/ 344 h 158"/>
                              <a:gd name="T108" fmla="+- 0 1682 1576"/>
                              <a:gd name="T109" fmla="*/ T108 w 152"/>
                              <a:gd name="T110" fmla="+- 0 372 240"/>
                              <a:gd name="T111" fmla="*/ 372 h 158"/>
                              <a:gd name="T112" fmla="+- 0 1660 1576"/>
                              <a:gd name="T113" fmla="*/ T112 w 152"/>
                              <a:gd name="T114" fmla="+- 0 384 240"/>
                              <a:gd name="T115" fmla="*/ 384 h 158"/>
                              <a:gd name="T116" fmla="+- 0 1702 1576"/>
                              <a:gd name="T117" fmla="*/ T116 w 152"/>
                              <a:gd name="T118" fmla="+- 0 382 240"/>
                              <a:gd name="T119" fmla="*/ 382 h 158"/>
                              <a:gd name="T120" fmla="+- 0 1718 1576"/>
                              <a:gd name="T121" fmla="*/ T120 w 152"/>
                              <a:gd name="T122" fmla="+- 0 360 240"/>
                              <a:gd name="T123" fmla="*/ 360 h 158"/>
                              <a:gd name="T124" fmla="+- 0 1725 1576"/>
                              <a:gd name="T125" fmla="*/ T124 w 152"/>
                              <a:gd name="T126" fmla="+- 0 341 240"/>
                              <a:gd name="T127" fmla="*/ 341 h 158"/>
                              <a:gd name="T128" fmla="+- 0 1728 1576"/>
                              <a:gd name="T129" fmla="*/ T128 w 152"/>
                              <a:gd name="T130" fmla="+- 0 319 240"/>
                              <a:gd name="T131" fmla="*/ 319 h 158"/>
                              <a:gd name="T132" fmla="+- 0 1725 1576"/>
                              <a:gd name="T133" fmla="*/ T132 w 152"/>
                              <a:gd name="T134" fmla="+- 0 297 240"/>
                              <a:gd name="T135" fmla="*/ 297 h 158"/>
                              <a:gd name="T136" fmla="+- 0 1718 1576"/>
                              <a:gd name="T137" fmla="*/ T136 w 152"/>
                              <a:gd name="T138" fmla="+- 0 277 240"/>
                              <a:gd name="T139" fmla="*/ 277 h 158"/>
                              <a:gd name="T140" fmla="+- 0 1703 1576"/>
                              <a:gd name="T141" fmla="*/ T140 w 152"/>
                              <a:gd name="T142" fmla="+- 0 256 240"/>
                              <a:gd name="T143" fmla="*/ 256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2" h="158">
                                <a:moveTo>
                                  <a:pt x="77" y="0"/>
                                </a:moveTo>
                                <a:lnTo>
                                  <a:pt x="66" y="0"/>
                                </a:lnTo>
                                <a:lnTo>
                                  <a:pt x="55" y="2"/>
                                </a:lnTo>
                                <a:lnTo>
                                  <a:pt x="46" y="5"/>
                                </a:lnTo>
                                <a:lnTo>
                                  <a:pt x="37" y="10"/>
                                </a:lnTo>
                                <a:lnTo>
                                  <a:pt x="25" y="16"/>
                                </a:lnTo>
                                <a:lnTo>
                                  <a:pt x="16" y="26"/>
                                </a:lnTo>
                                <a:lnTo>
                                  <a:pt x="10" y="38"/>
                                </a:lnTo>
                                <a:lnTo>
                                  <a:pt x="5" y="47"/>
                                </a:lnTo>
                                <a:lnTo>
                                  <a:pt x="2" y="57"/>
                                </a:lnTo>
                                <a:lnTo>
                                  <a:pt x="0" y="68"/>
                                </a:lnTo>
                                <a:lnTo>
                                  <a:pt x="0" y="79"/>
                                </a:lnTo>
                                <a:lnTo>
                                  <a:pt x="1" y="94"/>
                                </a:lnTo>
                                <a:lnTo>
                                  <a:pt x="5" y="109"/>
                                </a:lnTo>
                                <a:lnTo>
                                  <a:pt x="10" y="122"/>
                                </a:lnTo>
                                <a:lnTo>
                                  <a:pt x="19" y="134"/>
                                </a:lnTo>
                                <a:lnTo>
                                  <a:pt x="29" y="144"/>
                                </a:lnTo>
                                <a:lnTo>
                                  <a:pt x="42" y="152"/>
                                </a:lnTo>
                                <a:lnTo>
                                  <a:pt x="57" y="156"/>
                                </a:lnTo>
                                <a:lnTo>
                                  <a:pt x="75" y="158"/>
                                </a:lnTo>
                                <a:lnTo>
                                  <a:pt x="86" y="157"/>
                                </a:lnTo>
                                <a:lnTo>
                                  <a:pt x="97" y="155"/>
                                </a:lnTo>
                                <a:lnTo>
                                  <a:pt x="106" y="152"/>
                                </a:lnTo>
                                <a:lnTo>
                                  <a:pt x="115" y="148"/>
                                </a:lnTo>
                                <a:lnTo>
                                  <a:pt x="123" y="144"/>
                                </a:lnTo>
                                <a:lnTo>
                                  <a:pt x="62" y="144"/>
                                </a:lnTo>
                                <a:lnTo>
                                  <a:pt x="51" y="139"/>
                                </a:lnTo>
                                <a:lnTo>
                                  <a:pt x="43" y="129"/>
                                </a:lnTo>
                                <a:lnTo>
                                  <a:pt x="37" y="119"/>
                                </a:lnTo>
                                <a:lnTo>
                                  <a:pt x="33" y="108"/>
                                </a:lnTo>
                                <a:lnTo>
                                  <a:pt x="31" y="95"/>
                                </a:lnTo>
                                <a:lnTo>
                                  <a:pt x="30" y="80"/>
                                </a:lnTo>
                                <a:lnTo>
                                  <a:pt x="31" y="64"/>
                                </a:lnTo>
                                <a:lnTo>
                                  <a:pt x="34" y="50"/>
                                </a:lnTo>
                                <a:lnTo>
                                  <a:pt x="39" y="39"/>
                                </a:lnTo>
                                <a:lnTo>
                                  <a:pt x="46" y="29"/>
                                </a:lnTo>
                                <a:lnTo>
                                  <a:pt x="54" y="20"/>
                                </a:lnTo>
                                <a:lnTo>
                                  <a:pt x="64" y="15"/>
                                </a:lnTo>
                                <a:lnTo>
                                  <a:pt x="126" y="15"/>
                                </a:lnTo>
                                <a:lnTo>
                                  <a:pt x="116" y="9"/>
                                </a:lnTo>
                                <a:lnTo>
                                  <a:pt x="107" y="5"/>
                                </a:lnTo>
                                <a:lnTo>
                                  <a:pt x="98" y="2"/>
                                </a:lnTo>
                                <a:lnTo>
                                  <a:pt x="87" y="0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26" y="15"/>
                                </a:moveTo>
                                <a:lnTo>
                                  <a:pt x="84" y="15"/>
                                </a:lnTo>
                                <a:lnTo>
                                  <a:pt x="92" y="17"/>
                                </a:lnTo>
                                <a:lnTo>
                                  <a:pt x="106" y="27"/>
                                </a:lnTo>
                                <a:lnTo>
                                  <a:pt x="111" y="33"/>
                                </a:lnTo>
                                <a:lnTo>
                                  <a:pt x="115" y="42"/>
                                </a:lnTo>
                                <a:lnTo>
                                  <a:pt x="119" y="53"/>
                                </a:lnTo>
                                <a:lnTo>
                                  <a:pt x="122" y="64"/>
                                </a:lnTo>
                                <a:lnTo>
                                  <a:pt x="122" y="92"/>
                                </a:lnTo>
                                <a:lnTo>
                                  <a:pt x="120" y="104"/>
                                </a:lnTo>
                                <a:lnTo>
                                  <a:pt x="111" y="125"/>
                                </a:lnTo>
                                <a:lnTo>
                                  <a:pt x="106" y="132"/>
                                </a:lnTo>
                                <a:lnTo>
                                  <a:pt x="92" y="141"/>
                                </a:lnTo>
                                <a:lnTo>
                                  <a:pt x="84" y="144"/>
                                </a:lnTo>
                                <a:lnTo>
                                  <a:pt x="123" y="144"/>
                                </a:lnTo>
                                <a:lnTo>
                                  <a:pt x="126" y="142"/>
                                </a:lnTo>
                                <a:lnTo>
                                  <a:pt x="135" y="132"/>
                                </a:lnTo>
                                <a:lnTo>
                                  <a:pt x="142" y="120"/>
                                </a:lnTo>
                                <a:lnTo>
                                  <a:pt x="146" y="111"/>
                                </a:lnTo>
                                <a:lnTo>
                                  <a:pt x="149" y="101"/>
                                </a:lnTo>
                                <a:lnTo>
                                  <a:pt x="151" y="90"/>
                                </a:lnTo>
                                <a:lnTo>
                                  <a:pt x="152" y="79"/>
                                </a:lnTo>
                                <a:lnTo>
                                  <a:pt x="151" y="67"/>
                                </a:lnTo>
                                <a:lnTo>
                                  <a:pt x="149" y="57"/>
                                </a:lnTo>
                                <a:lnTo>
                                  <a:pt x="146" y="46"/>
                                </a:lnTo>
                                <a:lnTo>
                                  <a:pt x="142" y="37"/>
                                </a:lnTo>
                                <a:lnTo>
                                  <a:pt x="136" y="25"/>
                                </a:lnTo>
                                <a:lnTo>
                                  <a:pt x="127" y="16"/>
                                </a:lnTo>
                                <a:lnTo>
                                  <a:pt x="12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244391" name="AutoShape 380"/>
                        <wps:cNvSpPr>
                          <a:spLocks/>
                        </wps:cNvSpPr>
                        <wps:spPr bwMode="auto">
                          <a:xfrm>
                            <a:off x="1752" y="240"/>
                            <a:ext cx="128" cy="155"/>
                          </a:xfrm>
                          <a:custGeom>
                            <a:avLst/>
                            <a:gdLst>
                              <a:gd name="T0" fmla="+- 0 1832 1752"/>
                              <a:gd name="T1" fmla="*/ T0 w 128"/>
                              <a:gd name="T2" fmla="+- 0 381 240"/>
                              <a:gd name="T3" fmla="*/ 381 h 155"/>
                              <a:gd name="T4" fmla="+- 0 1752 1752"/>
                              <a:gd name="T5" fmla="*/ T4 w 128"/>
                              <a:gd name="T6" fmla="+- 0 381 240"/>
                              <a:gd name="T7" fmla="*/ 381 h 155"/>
                              <a:gd name="T8" fmla="+- 0 1752 1752"/>
                              <a:gd name="T9" fmla="*/ T8 w 128"/>
                              <a:gd name="T10" fmla="+- 0 394 240"/>
                              <a:gd name="T11" fmla="*/ 394 h 155"/>
                              <a:gd name="T12" fmla="+- 0 1832 1752"/>
                              <a:gd name="T13" fmla="*/ T12 w 128"/>
                              <a:gd name="T14" fmla="+- 0 394 240"/>
                              <a:gd name="T15" fmla="*/ 394 h 155"/>
                              <a:gd name="T16" fmla="+- 0 1832 1752"/>
                              <a:gd name="T17" fmla="*/ T16 w 128"/>
                              <a:gd name="T18" fmla="+- 0 381 240"/>
                              <a:gd name="T19" fmla="*/ 381 h 155"/>
                              <a:gd name="T20" fmla="+- 0 1804 1752"/>
                              <a:gd name="T21" fmla="*/ T20 w 128"/>
                              <a:gd name="T22" fmla="+- 0 240 240"/>
                              <a:gd name="T23" fmla="*/ 240 h 155"/>
                              <a:gd name="T24" fmla="+- 0 1792 1752"/>
                              <a:gd name="T25" fmla="*/ T24 w 128"/>
                              <a:gd name="T26" fmla="+- 0 240 240"/>
                              <a:gd name="T27" fmla="*/ 240 h 155"/>
                              <a:gd name="T28" fmla="+- 0 1785 1752"/>
                              <a:gd name="T29" fmla="*/ T28 w 128"/>
                              <a:gd name="T30" fmla="+- 0 244 240"/>
                              <a:gd name="T31" fmla="*/ 244 h 155"/>
                              <a:gd name="T32" fmla="+- 0 1778 1752"/>
                              <a:gd name="T33" fmla="*/ T32 w 128"/>
                              <a:gd name="T34" fmla="+- 0 247 240"/>
                              <a:gd name="T35" fmla="*/ 247 h 155"/>
                              <a:gd name="T36" fmla="+- 0 1766 1752"/>
                              <a:gd name="T37" fmla="*/ T36 w 128"/>
                              <a:gd name="T38" fmla="+- 0 251 240"/>
                              <a:gd name="T39" fmla="*/ 251 h 155"/>
                              <a:gd name="T40" fmla="+- 0 1760 1752"/>
                              <a:gd name="T41" fmla="*/ T40 w 128"/>
                              <a:gd name="T42" fmla="+- 0 252 240"/>
                              <a:gd name="T43" fmla="*/ 252 h 155"/>
                              <a:gd name="T44" fmla="+- 0 1752 1752"/>
                              <a:gd name="T45" fmla="*/ T44 w 128"/>
                              <a:gd name="T46" fmla="+- 0 253 240"/>
                              <a:gd name="T47" fmla="*/ 253 h 155"/>
                              <a:gd name="T48" fmla="+- 0 1752 1752"/>
                              <a:gd name="T49" fmla="*/ T48 w 128"/>
                              <a:gd name="T50" fmla="+- 0 266 240"/>
                              <a:gd name="T51" fmla="*/ 266 h 155"/>
                              <a:gd name="T52" fmla="+- 0 1779 1752"/>
                              <a:gd name="T53" fmla="*/ T52 w 128"/>
                              <a:gd name="T54" fmla="+- 0 266 240"/>
                              <a:gd name="T55" fmla="*/ 266 h 155"/>
                              <a:gd name="T56" fmla="+- 0 1779 1752"/>
                              <a:gd name="T57" fmla="*/ T56 w 128"/>
                              <a:gd name="T58" fmla="+- 0 365 240"/>
                              <a:gd name="T59" fmla="*/ 365 h 155"/>
                              <a:gd name="T60" fmla="+- 0 1778 1752"/>
                              <a:gd name="T61" fmla="*/ T60 w 128"/>
                              <a:gd name="T62" fmla="+- 0 370 240"/>
                              <a:gd name="T63" fmla="*/ 370 h 155"/>
                              <a:gd name="T64" fmla="+- 0 1776 1752"/>
                              <a:gd name="T65" fmla="*/ T64 w 128"/>
                              <a:gd name="T66" fmla="+- 0 375 240"/>
                              <a:gd name="T67" fmla="*/ 375 h 155"/>
                              <a:gd name="T68" fmla="+- 0 1774 1752"/>
                              <a:gd name="T69" fmla="*/ T68 w 128"/>
                              <a:gd name="T70" fmla="+- 0 378 240"/>
                              <a:gd name="T71" fmla="*/ 378 h 155"/>
                              <a:gd name="T72" fmla="+- 0 1771 1752"/>
                              <a:gd name="T73" fmla="*/ T72 w 128"/>
                              <a:gd name="T74" fmla="+- 0 379 240"/>
                              <a:gd name="T75" fmla="*/ 379 h 155"/>
                              <a:gd name="T76" fmla="+- 0 1769 1752"/>
                              <a:gd name="T77" fmla="*/ T76 w 128"/>
                              <a:gd name="T78" fmla="+- 0 380 240"/>
                              <a:gd name="T79" fmla="*/ 380 h 155"/>
                              <a:gd name="T80" fmla="+- 0 1765 1752"/>
                              <a:gd name="T81" fmla="*/ T80 w 128"/>
                              <a:gd name="T82" fmla="+- 0 381 240"/>
                              <a:gd name="T83" fmla="*/ 381 h 155"/>
                              <a:gd name="T84" fmla="+- 0 1821 1752"/>
                              <a:gd name="T85" fmla="*/ T84 w 128"/>
                              <a:gd name="T86" fmla="+- 0 381 240"/>
                              <a:gd name="T87" fmla="*/ 381 h 155"/>
                              <a:gd name="T88" fmla="+- 0 1817 1752"/>
                              <a:gd name="T89" fmla="*/ T88 w 128"/>
                              <a:gd name="T90" fmla="+- 0 380 240"/>
                              <a:gd name="T91" fmla="*/ 380 h 155"/>
                              <a:gd name="T92" fmla="+- 0 1812 1752"/>
                              <a:gd name="T93" fmla="*/ T92 w 128"/>
                              <a:gd name="T94" fmla="+- 0 379 240"/>
                              <a:gd name="T95" fmla="*/ 379 h 155"/>
                              <a:gd name="T96" fmla="+- 0 1811 1752"/>
                              <a:gd name="T97" fmla="*/ T96 w 128"/>
                              <a:gd name="T98" fmla="+- 0 378 240"/>
                              <a:gd name="T99" fmla="*/ 378 h 155"/>
                              <a:gd name="T100" fmla="+- 0 1807 1752"/>
                              <a:gd name="T101" fmla="*/ T100 w 128"/>
                              <a:gd name="T102" fmla="+- 0 375 240"/>
                              <a:gd name="T103" fmla="*/ 375 h 155"/>
                              <a:gd name="T104" fmla="+- 0 1806 1752"/>
                              <a:gd name="T105" fmla="*/ T104 w 128"/>
                              <a:gd name="T106" fmla="+- 0 373 240"/>
                              <a:gd name="T107" fmla="*/ 373 h 155"/>
                              <a:gd name="T108" fmla="+- 0 1805 1752"/>
                              <a:gd name="T109" fmla="*/ T108 w 128"/>
                              <a:gd name="T110" fmla="+- 0 368 240"/>
                              <a:gd name="T111" fmla="*/ 368 h 155"/>
                              <a:gd name="T112" fmla="+- 0 1805 1752"/>
                              <a:gd name="T113" fmla="*/ T112 w 128"/>
                              <a:gd name="T114" fmla="+- 0 365 240"/>
                              <a:gd name="T115" fmla="*/ 365 h 155"/>
                              <a:gd name="T116" fmla="+- 0 1805 1752"/>
                              <a:gd name="T117" fmla="*/ T116 w 128"/>
                              <a:gd name="T118" fmla="+- 0 286 240"/>
                              <a:gd name="T119" fmla="*/ 286 h 155"/>
                              <a:gd name="T120" fmla="+- 0 1809 1752"/>
                              <a:gd name="T121" fmla="*/ T120 w 128"/>
                              <a:gd name="T122" fmla="+- 0 281 240"/>
                              <a:gd name="T123" fmla="*/ 281 h 155"/>
                              <a:gd name="T124" fmla="+- 0 1815 1752"/>
                              <a:gd name="T125" fmla="*/ T124 w 128"/>
                              <a:gd name="T126" fmla="+- 0 275 240"/>
                              <a:gd name="T127" fmla="*/ 275 h 155"/>
                              <a:gd name="T128" fmla="+- 0 1823 1752"/>
                              <a:gd name="T129" fmla="*/ T128 w 128"/>
                              <a:gd name="T130" fmla="+- 0 269 240"/>
                              <a:gd name="T131" fmla="*/ 269 h 155"/>
                              <a:gd name="T132" fmla="+- 0 1804 1752"/>
                              <a:gd name="T133" fmla="*/ T132 w 128"/>
                              <a:gd name="T134" fmla="+- 0 269 240"/>
                              <a:gd name="T135" fmla="*/ 269 h 155"/>
                              <a:gd name="T136" fmla="+- 0 1804 1752"/>
                              <a:gd name="T137" fmla="*/ T136 w 128"/>
                              <a:gd name="T138" fmla="+- 0 240 240"/>
                              <a:gd name="T139" fmla="*/ 240 h 155"/>
                              <a:gd name="T140" fmla="+- 0 1880 1752"/>
                              <a:gd name="T141" fmla="*/ T140 w 128"/>
                              <a:gd name="T142" fmla="+- 0 263 240"/>
                              <a:gd name="T143" fmla="*/ 263 h 155"/>
                              <a:gd name="T144" fmla="+- 0 1844 1752"/>
                              <a:gd name="T145" fmla="*/ T144 w 128"/>
                              <a:gd name="T146" fmla="+- 0 263 240"/>
                              <a:gd name="T147" fmla="*/ 263 h 155"/>
                              <a:gd name="T148" fmla="+- 0 1849 1752"/>
                              <a:gd name="T149" fmla="*/ T148 w 128"/>
                              <a:gd name="T150" fmla="+- 0 265 240"/>
                              <a:gd name="T151" fmla="*/ 265 h 155"/>
                              <a:gd name="T152" fmla="+- 0 1854 1752"/>
                              <a:gd name="T153" fmla="*/ T152 w 128"/>
                              <a:gd name="T154" fmla="+- 0 268 240"/>
                              <a:gd name="T155" fmla="*/ 268 h 155"/>
                              <a:gd name="T156" fmla="+- 0 1857 1752"/>
                              <a:gd name="T157" fmla="*/ T156 w 128"/>
                              <a:gd name="T158" fmla="+- 0 270 240"/>
                              <a:gd name="T159" fmla="*/ 270 h 155"/>
                              <a:gd name="T160" fmla="+- 0 1859 1752"/>
                              <a:gd name="T161" fmla="*/ T160 w 128"/>
                              <a:gd name="T162" fmla="+- 0 271 240"/>
                              <a:gd name="T163" fmla="*/ 271 h 155"/>
                              <a:gd name="T164" fmla="+- 0 1861 1752"/>
                              <a:gd name="T165" fmla="*/ T164 w 128"/>
                              <a:gd name="T166" fmla="+- 0 272 240"/>
                              <a:gd name="T167" fmla="*/ 272 h 155"/>
                              <a:gd name="T168" fmla="+- 0 1863 1752"/>
                              <a:gd name="T169" fmla="*/ T168 w 128"/>
                              <a:gd name="T170" fmla="+- 0 273 240"/>
                              <a:gd name="T171" fmla="*/ 273 h 155"/>
                              <a:gd name="T172" fmla="+- 0 1869 1752"/>
                              <a:gd name="T173" fmla="*/ T172 w 128"/>
                              <a:gd name="T174" fmla="+- 0 273 240"/>
                              <a:gd name="T175" fmla="*/ 273 h 155"/>
                              <a:gd name="T176" fmla="+- 0 1873 1752"/>
                              <a:gd name="T177" fmla="*/ T176 w 128"/>
                              <a:gd name="T178" fmla="+- 0 271 240"/>
                              <a:gd name="T179" fmla="*/ 271 h 155"/>
                              <a:gd name="T180" fmla="+- 0 1878 1752"/>
                              <a:gd name="T181" fmla="*/ T180 w 128"/>
                              <a:gd name="T182" fmla="+- 0 266 240"/>
                              <a:gd name="T183" fmla="*/ 266 h 155"/>
                              <a:gd name="T184" fmla="+- 0 1880 1752"/>
                              <a:gd name="T185" fmla="*/ T184 w 128"/>
                              <a:gd name="T186" fmla="+- 0 263 240"/>
                              <a:gd name="T187" fmla="*/ 263 h 155"/>
                              <a:gd name="T188" fmla="+- 0 1863 1752"/>
                              <a:gd name="T189" fmla="*/ T188 w 128"/>
                              <a:gd name="T190" fmla="+- 0 240 240"/>
                              <a:gd name="T191" fmla="*/ 240 h 155"/>
                              <a:gd name="T192" fmla="+- 0 1847 1752"/>
                              <a:gd name="T193" fmla="*/ T192 w 128"/>
                              <a:gd name="T194" fmla="+- 0 240 240"/>
                              <a:gd name="T195" fmla="*/ 240 h 155"/>
                              <a:gd name="T196" fmla="+- 0 1839 1752"/>
                              <a:gd name="T197" fmla="*/ T196 w 128"/>
                              <a:gd name="T198" fmla="+- 0 242 240"/>
                              <a:gd name="T199" fmla="*/ 242 h 155"/>
                              <a:gd name="T200" fmla="+- 0 1819 1752"/>
                              <a:gd name="T201" fmla="*/ T200 w 128"/>
                              <a:gd name="T202" fmla="+- 0 253 240"/>
                              <a:gd name="T203" fmla="*/ 253 h 155"/>
                              <a:gd name="T204" fmla="+- 0 1811 1752"/>
                              <a:gd name="T205" fmla="*/ T204 w 128"/>
                              <a:gd name="T206" fmla="+- 0 260 240"/>
                              <a:gd name="T207" fmla="*/ 260 h 155"/>
                              <a:gd name="T208" fmla="+- 0 1804 1752"/>
                              <a:gd name="T209" fmla="*/ T208 w 128"/>
                              <a:gd name="T210" fmla="+- 0 269 240"/>
                              <a:gd name="T211" fmla="*/ 269 h 155"/>
                              <a:gd name="T212" fmla="+- 0 1823 1752"/>
                              <a:gd name="T213" fmla="*/ T212 w 128"/>
                              <a:gd name="T214" fmla="+- 0 269 240"/>
                              <a:gd name="T215" fmla="*/ 269 h 155"/>
                              <a:gd name="T216" fmla="+- 0 1829 1752"/>
                              <a:gd name="T217" fmla="*/ T216 w 128"/>
                              <a:gd name="T218" fmla="+- 0 265 240"/>
                              <a:gd name="T219" fmla="*/ 265 h 155"/>
                              <a:gd name="T220" fmla="+- 0 1835 1752"/>
                              <a:gd name="T221" fmla="*/ T220 w 128"/>
                              <a:gd name="T222" fmla="+- 0 263 240"/>
                              <a:gd name="T223" fmla="*/ 263 h 155"/>
                              <a:gd name="T224" fmla="+- 0 1880 1752"/>
                              <a:gd name="T225" fmla="*/ T224 w 128"/>
                              <a:gd name="T226" fmla="+- 0 263 240"/>
                              <a:gd name="T227" fmla="*/ 263 h 155"/>
                              <a:gd name="T228" fmla="+- 0 1880 1752"/>
                              <a:gd name="T229" fmla="*/ T228 w 128"/>
                              <a:gd name="T230" fmla="+- 0 262 240"/>
                              <a:gd name="T231" fmla="*/ 262 h 155"/>
                              <a:gd name="T232" fmla="+- 0 1880 1752"/>
                              <a:gd name="T233" fmla="*/ T232 w 128"/>
                              <a:gd name="T234" fmla="+- 0 253 240"/>
                              <a:gd name="T235" fmla="*/ 253 h 155"/>
                              <a:gd name="T236" fmla="+- 0 1878 1752"/>
                              <a:gd name="T237" fmla="*/ T236 w 128"/>
                              <a:gd name="T238" fmla="+- 0 249 240"/>
                              <a:gd name="T239" fmla="*/ 249 h 155"/>
                              <a:gd name="T240" fmla="+- 0 1869 1752"/>
                              <a:gd name="T241" fmla="*/ T240 w 128"/>
                              <a:gd name="T242" fmla="+- 0 242 240"/>
                              <a:gd name="T243" fmla="*/ 242 h 155"/>
                              <a:gd name="T244" fmla="+- 0 1863 1752"/>
                              <a:gd name="T245" fmla="*/ T244 w 128"/>
                              <a:gd name="T246" fmla="+- 0 240 240"/>
                              <a:gd name="T247" fmla="*/ 240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" h="155">
                                <a:moveTo>
                                  <a:pt x="80" y="141"/>
                                </a:moveTo>
                                <a:lnTo>
                                  <a:pt x="0" y="141"/>
                                </a:lnTo>
                                <a:lnTo>
                                  <a:pt x="0" y="154"/>
                                </a:lnTo>
                                <a:lnTo>
                                  <a:pt x="80" y="154"/>
                                </a:lnTo>
                                <a:lnTo>
                                  <a:pt x="80" y="141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0" y="0"/>
                                </a:lnTo>
                                <a:lnTo>
                                  <a:pt x="33" y="4"/>
                                </a:lnTo>
                                <a:lnTo>
                                  <a:pt x="26" y="7"/>
                                </a:lnTo>
                                <a:lnTo>
                                  <a:pt x="14" y="11"/>
                                </a:lnTo>
                                <a:lnTo>
                                  <a:pt x="8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125"/>
                                </a:lnTo>
                                <a:lnTo>
                                  <a:pt x="26" y="130"/>
                                </a:lnTo>
                                <a:lnTo>
                                  <a:pt x="24" y="135"/>
                                </a:lnTo>
                                <a:lnTo>
                                  <a:pt x="22" y="138"/>
                                </a:lnTo>
                                <a:lnTo>
                                  <a:pt x="19" y="139"/>
                                </a:lnTo>
                                <a:lnTo>
                                  <a:pt x="17" y="140"/>
                                </a:lnTo>
                                <a:lnTo>
                                  <a:pt x="13" y="141"/>
                                </a:lnTo>
                                <a:lnTo>
                                  <a:pt x="69" y="141"/>
                                </a:lnTo>
                                <a:lnTo>
                                  <a:pt x="65" y="140"/>
                                </a:lnTo>
                                <a:lnTo>
                                  <a:pt x="60" y="139"/>
                                </a:lnTo>
                                <a:lnTo>
                                  <a:pt x="59" y="138"/>
                                </a:lnTo>
                                <a:lnTo>
                                  <a:pt x="55" y="135"/>
                                </a:lnTo>
                                <a:lnTo>
                                  <a:pt x="54" y="133"/>
                                </a:lnTo>
                                <a:lnTo>
                                  <a:pt x="53" y="128"/>
                                </a:lnTo>
                                <a:lnTo>
                                  <a:pt x="53" y="125"/>
                                </a:lnTo>
                                <a:lnTo>
                                  <a:pt x="53" y="46"/>
                                </a:lnTo>
                                <a:lnTo>
                                  <a:pt x="57" y="41"/>
                                </a:lnTo>
                                <a:lnTo>
                                  <a:pt x="63" y="35"/>
                                </a:lnTo>
                                <a:lnTo>
                                  <a:pt x="71" y="29"/>
                                </a:lnTo>
                                <a:lnTo>
                                  <a:pt x="52" y="29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128" y="23"/>
                                </a:moveTo>
                                <a:lnTo>
                                  <a:pt x="92" y="23"/>
                                </a:lnTo>
                                <a:lnTo>
                                  <a:pt x="97" y="25"/>
                                </a:lnTo>
                                <a:lnTo>
                                  <a:pt x="102" y="28"/>
                                </a:lnTo>
                                <a:lnTo>
                                  <a:pt x="105" y="30"/>
                                </a:lnTo>
                                <a:lnTo>
                                  <a:pt x="107" y="31"/>
                                </a:lnTo>
                                <a:lnTo>
                                  <a:pt x="109" y="32"/>
                                </a:lnTo>
                                <a:lnTo>
                                  <a:pt x="111" y="33"/>
                                </a:lnTo>
                                <a:lnTo>
                                  <a:pt x="117" y="33"/>
                                </a:lnTo>
                                <a:lnTo>
                                  <a:pt x="121" y="31"/>
                                </a:lnTo>
                                <a:lnTo>
                                  <a:pt x="126" y="26"/>
                                </a:lnTo>
                                <a:lnTo>
                                  <a:pt x="128" y="23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95" y="0"/>
                                </a:lnTo>
                                <a:lnTo>
                                  <a:pt x="87" y="2"/>
                                </a:lnTo>
                                <a:lnTo>
                                  <a:pt x="67" y="13"/>
                                </a:lnTo>
                                <a:lnTo>
                                  <a:pt x="59" y="20"/>
                                </a:lnTo>
                                <a:lnTo>
                                  <a:pt x="52" y="29"/>
                                </a:lnTo>
                                <a:lnTo>
                                  <a:pt x="71" y="29"/>
                                </a:lnTo>
                                <a:lnTo>
                                  <a:pt x="77" y="25"/>
                                </a:lnTo>
                                <a:lnTo>
                                  <a:pt x="83" y="23"/>
                                </a:lnTo>
                                <a:lnTo>
                                  <a:pt x="128" y="23"/>
                                </a:lnTo>
                                <a:lnTo>
                                  <a:pt x="128" y="22"/>
                                </a:lnTo>
                                <a:lnTo>
                                  <a:pt x="128" y="13"/>
                                </a:lnTo>
                                <a:lnTo>
                                  <a:pt x="126" y="9"/>
                                </a:lnTo>
                                <a:lnTo>
                                  <a:pt x="117" y="2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366702" name="AutoShape 381"/>
                        <wps:cNvSpPr>
                          <a:spLocks/>
                        </wps:cNvSpPr>
                        <wps:spPr bwMode="auto">
                          <a:xfrm>
                            <a:off x="1875" y="244"/>
                            <a:ext cx="178" cy="223"/>
                          </a:xfrm>
                          <a:custGeom>
                            <a:avLst/>
                            <a:gdLst>
                              <a:gd name="T0" fmla="+- 0 1883 1875"/>
                              <a:gd name="T1" fmla="*/ T0 w 178"/>
                              <a:gd name="T2" fmla="+- 0 429 244"/>
                              <a:gd name="T3" fmla="*/ 429 h 223"/>
                              <a:gd name="T4" fmla="+- 0 1876 1875"/>
                              <a:gd name="T5" fmla="*/ T4 w 178"/>
                              <a:gd name="T6" fmla="+- 0 436 244"/>
                              <a:gd name="T7" fmla="*/ 436 h 223"/>
                              <a:gd name="T8" fmla="+- 0 1875 1875"/>
                              <a:gd name="T9" fmla="*/ T8 w 178"/>
                              <a:gd name="T10" fmla="+- 0 449 244"/>
                              <a:gd name="T11" fmla="*/ 449 h 223"/>
                              <a:gd name="T12" fmla="+- 0 1889 1875"/>
                              <a:gd name="T13" fmla="*/ T12 w 178"/>
                              <a:gd name="T14" fmla="+- 0 463 244"/>
                              <a:gd name="T15" fmla="*/ 463 h 223"/>
                              <a:gd name="T16" fmla="+- 0 1917 1875"/>
                              <a:gd name="T17" fmla="*/ T16 w 178"/>
                              <a:gd name="T18" fmla="+- 0 466 244"/>
                              <a:gd name="T19" fmla="*/ 466 h 223"/>
                              <a:gd name="T20" fmla="+- 0 1941 1875"/>
                              <a:gd name="T21" fmla="*/ T20 w 178"/>
                              <a:gd name="T22" fmla="+- 0 455 244"/>
                              <a:gd name="T23" fmla="*/ 455 h 223"/>
                              <a:gd name="T24" fmla="+- 0 1948 1875"/>
                              <a:gd name="T25" fmla="*/ T24 w 178"/>
                              <a:gd name="T26" fmla="+- 0 448 244"/>
                              <a:gd name="T27" fmla="*/ 448 h 223"/>
                              <a:gd name="T28" fmla="+- 0 1915 1875"/>
                              <a:gd name="T29" fmla="*/ T28 w 178"/>
                              <a:gd name="T30" fmla="+- 0 447 244"/>
                              <a:gd name="T31" fmla="*/ 447 h 223"/>
                              <a:gd name="T32" fmla="+- 0 1907 1875"/>
                              <a:gd name="T33" fmla="*/ T32 w 178"/>
                              <a:gd name="T34" fmla="+- 0 442 244"/>
                              <a:gd name="T35" fmla="*/ 442 h 223"/>
                              <a:gd name="T36" fmla="+- 0 1898 1875"/>
                              <a:gd name="T37" fmla="*/ T36 w 178"/>
                              <a:gd name="T38" fmla="+- 0 434 244"/>
                              <a:gd name="T39" fmla="*/ 434 h 223"/>
                              <a:gd name="T40" fmla="+- 0 1893 1875"/>
                              <a:gd name="T41" fmla="*/ T40 w 178"/>
                              <a:gd name="T42" fmla="+- 0 431 244"/>
                              <a:gd name="T43" fmla="*/ 431 h 223"/>
                              <a:gd name="T44" fmla="+- 0 1889 1875"/>
                              <a:gd name="T45" fmla="*/ T44 w 178"/>
                              <a:gd name="T46" fmla="+- 0 429 244"/>
                              <a:gd name="T47" fmla="*/ 429 h 223"/>
                              <a:gd name="T48" fmla="+- 0 1878 1875"/>
                              <a:gd name="T49" fmla="*/ T48 w 178"/>
                              <a:gd name="T50" fmla="+- 0 244 244"/>
                              <a:gd name="T51" fmla="*/ 244 h 223"/>
                              <a:gd name="T52" fmla="+- 0 1885 1875"/>
                              <a:gd name="T53" fmla="*/ T52 w 178"/>
                              <a:gd name="T54" fmla="+- 0 257 244"/>
                              <a:gd name="T55" fmla="*/ 257 h 223"/>
                              <a:gd name="T56" fmla="+- 0 1891 1875"/>
                              <a:gd name="T57" fmla="*/ T56 w 178"/>
                              <a:gd name="T58" fmla="+- 0 257 244"/>
                              <a:gd name="T59" fmla="*/ 257 h 223"/>
                              <a:gd name="T60" fmla="+- 0 1896 1875"/>
                              <a:gd name="T61" fmla="*/ T60 w 178"/>
                              <a:gd name="T62" fmla="+- 0 260 244"/>
                              <a:gd name="T63" fmla="*/ 260 h 223"/>
                              <a:gd name="T64" fmla="+- 0 1904 1875"/>
                              <a:gd name="T65" fmla="*/ T64 w 178"/>
                              <a:gd name="T66" fmla="+- 0 271 244"/>
                              <a:gd name="T67" fmla="*/ 271 h 223"/>
                              <a:gd name="T68" fmla="+- 0 1952 1875"/>
                              <a:gd name="T69" fmla="*/ T68 w 178"/>
                              <a:gd name="T70" fmla="+- 0 410 244"/>
                              <a:gd name="T71" fmla="*/ 410 h 223"/>
                              <a:gd name="T72" fmla="+- 0 1946 1875"/>
                              <a:gd name="T73" fmla="*/ T72 w 178"/>
                              <a:gd name="T74" fmla="+- 0 423 244"/>
                              <a:gd name="T75" fmla="*/ 423 h 223"/>
                              <a:gd name="T76" fmla="+- 0 1936 1875"/>
                              <a:gd name="T77" fmla="*/ T76 w 178"/>
                              <a:gd name="T78" fmla="+- 0 440 244"/>
                              <a:gd name="T79" fmla="*/ 440 h 223"/>
                              <a:gd name="T80" fmla="+- 0 1923 1875"/>
                              <a:gd name="T81" fmla="*/ T80 w 178"/>
                              <a:gd name="T82" fmla="+- 0 448 244"/>
                              <a:gd name="T83" fmla="*/ 448 h 223"/>
                              <a:gd name="T84" fmla="+- 0 1957 1875"/>
                              <a:gd name="T85" fmla="*/ T84 w 178"/>
                              <a:gd name="T86" fmla="+- 0 432 244"/>
                              <a:gd name="T87" fmla="*/ 432 h 223"/>
                              <a:gd name="T88" fmla="+- 0 1966 1875"/>
                              <a:gd name="T89" fmla="*/ T88 w 178"/>
                              <a:gd name="T90" fmla="+- 0 414 244"/>
                              <a:gd name="T91" fmla="*/ 414 h 223"/>
                              <a:gd name="T92" fmla="+- 0 1972 1875"/>
                              <a:gd name="T93" fmla="*/ T92 w 178"/>
                              <a:gd name="T94" fmla="+- 0 364 244"/>
                              <a:gd name="T95" fmla="*/ 364 h 223"/>
                              <a:gd name="T96" fmla="+- 0 1932 1875"/>
                              <a:gd name="T97" fmla="*/ T96 w 178"/>
                              <a:gd name="T98" fmla="+- 0 267 244"/>
                              <a:gd name="T99" fmla="*/ 267 h 223"/>
                              <a:gd name="T100" fmla="+- 0 1932 1875"/>
                              <a:gd name="T101" fmla="*/ T100 w 178"/>
                              <a:gd name="T102" fmla="+- 0 261 244"/>
                              <a:gd name="T103" fmla="*/ 261 h 223"/>
                              <a:gd name="T104" fmla="+- 0 1935 1875"/>
                              <a:gd name="T105" fmla="*/ T104 w 178"/>
                              <a:gd name="T106" fmla="+- 0 258 244"/>
                              <a:gd name="T107" fmla="*/ 258 h 223"/>
                              <a:gd name="T108" fmla="+- 0 1953 1875"/>
                              <a:gd name="T109" fmla="*/ T108 w 178"/>
                              <a:gd name="T110" fmla="+- 0 257 244"/>
                              <a:gd name="T111" fmla="*/ 257 h 223"/>
                              <a:gd name="T112" fmla="+- 0 2042 1875"/>
                              <a:gd name="T113" fmla="*/ T112 w 178"/>
                              <a:gd name="T114" fmla="+- 0 257 244"/>
                              <a:gd name="T115" fmla="*/ 257 h 223"/>
                              <a:gd name="T116" fmla="+- 0 2006 1875"/>
                              <a:gd name="T117" fmla="*/ T116 w 178"/>
                              <a:gd name="T118" fmla="+- 0 257 244"/>
                              <a:gd name="T119" fmla="*/ 257 h 223"/>
                              <a:gd name="T120" fmla="+- 0 2011 1875"/>
                              <a:gd name="T121" fmla="*/ T120 w 178"/>
                              <a:gd name="T122" fmla="+- 0 261 244"/>
                              <a:gd name="T123" fmla="*/ 261 h 223"/>
                              <a:gd name="T124" fmla="+- 0 2009 1875"/>
                              <a:gd name="T125" fmla="*/ T124 w 178"/>
                              <a:gd name="T126" fmla="+- 0 273 244"/>
                              <a:gd name="T127" fmla="*/ 273 h 223"/>
                              <a:gd name="T128" fmla="+- 0 1987 1875"/>
                              <a:gd name="T129" fmla="*/ T128 w 178"/>
                              <a:gd name="T130" fmla="+- 0 364 244"/>
                              <a:gd name="T131" fmla="*/ 364 h 223"/>
                              <a:gd name="T132" fmla="+- 0 2026 1875"/>
                              <a:gd name="T133" fmla="*/ T132 w 178"/>
                              <a:gd name="T134" fmla="+- 0 271 244"/>
                              <a:gd name="T135" fmla="*/ 271 h 223"/>
                              <a:gd name="T136" fmla="+- 0 2033 1875"/>
                              <a:gd name="T137" fmla="*/ T136 w 178"/>
                              <a:gd name="T138" fmla="+- 0 260 244"/>
                              <a:gd name="T139" fmla="*/ 260 h 223"/>
                              <a:gd name="T140" fmla="+- 0 2038 1875"/>
                              <a:gd name="T141" fmla="*/ T140 w 178"/>
                              <a:gd name="T142" fmla="+- 0 257 244"/>
                              <a:gd name="T143" fmla="*/ 257 h 223"/>
                              <a:gd name="T144" fmla="+- 0 2052 1875"/>
                              <a:gd name="T145" fmla="*/ T144 w 178"/>
                              <a:gd name="T146" fmla="+- 0 244 244"/>
                              <a:gd name="T147" fmla="*/ 244 h 223"/>
                              <a:gd name="T148" fmla="+- 0 1989 1875"/>
                              <a:gd name="T149" fmla="*/ T148 w 178"/>
                              <a:gd name="T150" fmla="+- 0 257 244"/>
                              <a:gd name="T151" fmla="*/ 257 h 223"/>
                              <a:gd name="T152" fmla="+- 0 2052 1875"/>
                              <a:gd name="T153" fmla="*/ T152 w 178"/>
                              <a:gd name="T154" fmla="+- 0 244 244"/>
                              <a:gd name="T155" fmla="*/ 24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78" h="223">
                                <a:moveTo>
                                  <a:pt x="14" y="185"/>
                                </a:moveTo>
                                <a:lnTo>
                                  <a:pt x="8" y="185"/>
                                </a:lnTo>
                                <a:lnTo>
                                  <a:pt x="6" y="187"/>
                                </a:lnTo>
                                <a:lnTo>
                                  <a:pt x="1" y="192"/>
                                </a:lnTo>
                                <a:lnTo>
                                  <a:pt x="0" y="195"/>
                                </a:lnTo>
                                <a:lnTo>
                                  <a:pt x="0" y="205"/>
                                </a:lnTo>
                                <a:lnTo>
                                  <a:pt x="2" y="210"/>
                                </a:lnTo>
                                <a:lnTo>
                                  <a:pt x="14" y="219"/>
                                </a:lnTo>
                                <a:lnTo>
                                  <a:pt x="23" y="222"/>
                                </a:lnTo>
                                <a:lnTo>
                                  <a:pt x="42" y="222"/>
                                </a:lnTo>
                                <a:lnTo>
                                  <a:pt x="51" y="220"/>
                                </a:lnTo>
                                <a:lnTo>
                                  <a:pt x="66" y="211"/>
                                </a:lnTo>
                                <a:lnTo>
                                  <a:pt x="72" y="204"/>
                                </a:lnTo>
                                <a:lnTo>
                                  <a:pt x="73" y="204"/>
                                </a:lnTo>
                                <a:lnTo>
                                  <a:pt x="42" y="204"/>
                                </a:lnTo>
                                <a:lnTo>
                                  <a:pt x="40" y="203"/>
                                </a:lnTo>
                                <a:lnTo>
                                  <a:pt x="36" y="201"/>
                                </a:lnTo>
                                <a:lnTo>
                                  <a:pt x="32" y="198"/>
                                </a:lnTo>
                                <a:lnTo>
                                  <a:pt x="27" y="194"/>
                                </a:lnTo>
                                <a:lnTo>
                                  <a:pt x="23" y="190"/>
                                </a:lnTo>
                                <a:lnTo>
                                  <a:pt x="20" y="188"/>
                                </a:lnTo>
                                <a:lnTo>
                                  <a:pt x="18" y="187"/>
                                </a:lnTo>
                                <a:lnTo>
                                  <a:pt x="16" y="186"/>
                                </a:lnTo>
                                <a:lnTo>
                                  <a:pt x="14" y="185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13"/>
                                </a:lnTo>
                                <a:lnTo>
                                  <a:pt x="10" y="13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18" y="14"/>
                                </a:lnTo>
                                <a:lnTo>
                                  <a:pt x="21" y="16"/>
                                </a:lnTo>
                                <a:lnTo>
                                  <a:pt x="26" y="21"/>
                                </a:lnTo>
                                <a:lnTo>
                                  <a:pt x="29" y="27"/>
                                </a:lnTo>
                                <a:lnTo>
                                  <a:pt x="83" y="150"/>
                                </a:lnTo>
                                <a:lnTo>
                                  <a:pt x="77" y="166"/>
                                </a:lnTo>
                                <a:lnTo>
                                  <a:pt x="74" y="172"/>
                                </a:lnTo>
                                <a:lnTo>
                                  <a:pt x="71" y="179"/>
                                </a:lnTo>
                                <a:lnTo>
                                  <a:pt x="64" y="192"/>
                                </a:lnTo>
                                <a:lnTo>
                                  <a:pt x="61" y="196"/>
                                </a:lnTo>
                                <a:lnTo>
                                  <a:pt x="52" y="202"/>
                                </a:lnTo>
                                <a:lnTo>
                                  <a:pt x="48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8"/>
                                </a:lnTo>
                                <a:lnTo>
                                  <a:pt x="87" y="179"/>
                                </a:lnTo>
                                <a:lnTo>
                                  <a:pt x="91" y="170"/>
                                </a:lnTo>
                                <a:lnTo>
                                  <a:pt x="112" y="120"/>
                                </a:lnTo>
                                <a:lnTo>
                                  <a:pt x="97" y="120"/>
                                </a:lnTo>
                                <a:lnTo>
                                  <a:pt x="58" y="28"/>
                                </a:lnTo>
                                <a:lnTo>
                                  <a:pt x="57" y="23"/>
                                </a:lnTo>
                                <a:lnTo>
                                  <a:pt x="57" y="19"/>
                                </a:lnTo>
                                <a:lnTo>
                                  <a:pt x="57" y="17"/>
                                </a:lnTo>
                                <a:lnTo>
                                  <a:pt x="59" y="14"/>
                                </a:lnTo>
                                <a:lnTo>
                                  <a:pt x="60" y="14"/>
                                </a:lnTo>
                                <a:lnTo>
                                  <a:pt x="63" y="13"/>
                                </a:lnTo>
                                <a:lnTo>
                                  <a:pt x="78" y="13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167" y="13"/>
                                </a:moveTo>
                                <a:lnTo>
                                  <a:pt x="128" y="13"/>
                                </a:lnTo>
                                <a:lnTo>
                                  <a:pt x="131" y="13"/>
                                </a:lnTo>
                                <a:lnTo>
                                  <a:pt x="135" y="15"/>
                                </a:lnTo>
                                <a:lnTo>
                                  <a:pt x="136" y="17"/>
                                </a:lnTo>
                                <a:lnTo>
                                  <a:pt x="136" y="23"/>
                                </a:lnTo>
                                <a:lnTo>
                                  <a:pt x="134" y="29"/>
                                </a:lnTo>
                                <a:lnTo>
                                  <a:pt x="97" y="120"/>
                                </a:lnTo>
                                <a:lnTo>
                                  <a:pt x="112" y="120"/>
                                </a:lnTo>
                                <a:lnTo>
                                  <a:pt x="148" y="36"/>
                                </a:lnTo>
                                <a:lnTo>
                                  <a:pt x="151" y="27"/>
                                </a:lnTo>
                                <a:lnTo>
                                  <a:pt x="154" y="21"/>
                                </a:lnTo>
                                <a:lnTo>
                                  <a:pt x="158" y="16"/>
                                </a:lnTo>
                                <a:lnTo>
                                  <a:pt x="160" y="15"/>
                                </a:lnTo>
                                <a:lnTo>
                                  <a:pt x="163" y="13"/>
                                </a:lnTo>
                                <a:lnTo>
                                  <a:pt x="167" y="13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3"/>
                                </a:lnTo>
                                <a:lnTo>
                                  <a:pt x="177" y="13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C522E" id="Group 372" o:spid="_x0000_s1026" style="width:541.6pt;height:27.75pt;mso-position-horizontal-relative:char;mso-position-vertical-relative:line" coordsize="10832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3" o:spid="_x0000_s1027" type="#_x0000_t75" style="position:absolute;width:10832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">
                  <v:imagedata r:id="rId43" o:title=""/>
                  <o:lock v:ext="edit" aspectratio="f"/>
                </v:shape>
                <v:shape id="Picture 374" o:spid="_x0000_s1028" type="#_x0000_t75" style="position:absolute;left:180;top:165;width:646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">
                  <v:imagedata r:id="rId44" o:title=""/>
                  <o:lock v:ext="edit" aspectratio="f"/>
                </v:shape>
                <v:shape id="AutoShape 375" o:spid="_x0000_s1029" style="position:absolute;left:952;top:177;width:223;height:218;visibility:visible;mso-wrap-style:square;v-text-anchor:top" coordsize="22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" path="m83,204l,204r,13l83,217r,-13xm223,204r-83,l140,217r83,l223,204xm70,13r-56,l18,13r4,3l24,18r2,5l27,27r,164l26,195r-2,5l22,202r-4,1l13,204r59,l66,204r-6,-2l58,201r-2,-5l56,191r,-78l196,113r,-17l56,96r,-69l56,23r1,-2l58,18r2,-2l66,13r4,xm196,113r-29,l167,191r,4l167,196r-1,1l166,200r-2,1l159,203r-5,1l212,204r-6,l204,203r-3,-1l199,200r-2,-4l196,191r,-78xm209,13r-55,l158,13r6,4l166,19r,4l167,24r,3l167,96r29,l196,27r1,-5l199,18r1,-2l205,13r4,xm83,l,,,13r83,l83,xm223,l140,r,13l223,13,223,xe" fillcolor="black" stroked="f">
                  <v:path arrowok="t" o:connecttype="custom" o:connectlocs="0,381;83,394;223,381;140,394;223,381;14,190;22,193;26,200;27,368;24,377;18,380;72,381;60,379;56,373;56,290;196,273;56,204;57,198;60,193;70,190;167,290;167,372;166,374;164,378;154,381;206,381;201,379;197,373;196,290;154,190;164,194;166,200;167,204;196,273;197,199;200,193;209,190;0,177;83,190;223,177;140,190;223,177" o:connectangles="0,0,0,0,0,0,0,0,0,0,0,0,0,0,0,0,0,0,0,0,0,0,0,0,0,0,0,0,0,0,0,0,0,0,0,0,0,0,0,0,0,0"/>
                </v:shape>
                <v:shape id="AutoShape 376" o:spid="_x0000_s1030" style="position:absolute;left:1197;top:170;width:79;height:225;visibility:visible;mso-wrap-style:square;v-text-anchor:top" coordsize="7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" path="m44,l34,,30,1,23,8r-2,4l21,22r2,5l30,34r4,2l44,36r4,-2l55,27r2,-5l57,12,55,8,48,1,44,xm79,211l,211r,13l79,224r,-13xm52,70r-11,l34,74r-7,3l15,80,8,82,,83,,96r26,l26,196r,5l24,206r-2,2l17,210r-4,1l65,211r-4,-1l57,208r-2,-1l53,202r-1,-3l52,70xe" fillcolor="black" stroked="f">
                  <v:path arrowok="t" o:connecttype="custom" o:connectlocs="44,170;34,170;30,171;23,178;21,182;21,192;23,197;30,204;34,206;44,206;48,204;55,197;57,192;57,182;55,178;48,171;44,170;79,381;0,381;0,394;79,394;79,381;52,240;41,240;34,244;27,247;15,250;8,252;0,253;0,266;26,266;26,366;26,371;24,376;22,378;17,380;13,381;65,381;61,380;57,378;55,377;53,372;52,369;52,240" o:connectangles="0,0,0,0,0,0,0,0,0,0,0,0,0,0,0,0,0,0,0,0,0,0,0,0,0,0,0,0,0,0,0,0,0,0,0,0,0,0,0,0,0,0,0,0"/>
                </v:shape>
                <v:shape id="AutoShape 377" o:spid="_x0000_s1031" style="position:absolute;left:1295;top:240;width:134;height:158;visibility:visible;mso-wrap-style:square;v-text-anchor:top" coordsize="13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" path="m122,143r-88,l43,149r11,5l66,157r12,1l89,158r10,-2l116,147r6,-4xm14,97l,103r19,51l30,154r4,-11l122,143r,-1l65,142,52,138,41,129r-7,-5l28,117r-7,-9l14,97xm65,l42,,30,4,11,20,6,29r,19l9,56,21,69r10,6l82,94r11,4l100,102r4,4l107,110r2,4l109,125r-3,5l95,140r-8,2l122,142r1,l132,128r2,-8l134,104r-3,-8l125,89r-6,-7l107,75,53,56,48,54,40,50,37,46,33,43,31,39r,-10l34,24r9,-7l50,15r65,l114,13r-17,l91,8,85,5,72,1,65,xm115,15r-47,l78,18,98,33r8,10l112,56r14,-5l115,15xm112,4r-11,l97,13r17,l112,4xe" fillcolor="black" stroked="f">
                  <v:path arrowok="t" o:connecttype="custom" o:connectlocs="34,383;54,394;78,398;99,396;122,383;0,343;30,394;122,383;65,382;41,369;28,357;14,337;42,240;11,260;6,288;21,309;82,334;100,342;107,350;109,365;95,380;122,382;132,368;134,344;125,329;107,315;48,294;37,286;31,279;34,264;50,255;114,253;91,248;72,241;115,255;78,258;106,283;126,291;112,244;97,253;112,244" o:connectangles="0,0,0,0,0,0,0,0,0,0,0,0,0,0,0,0,0,0,0,0,0,0,0,0,0,0,0,0,0,0,0,0,0,0,0,0,0,0,0,0,0"/>
                </v:shape>
                <v:shape id="AutoShape 378" o:spid="_x0000_s1032" style="position:absolute;left:1453;top:191;width:106;height:208;visibility:visible;mso-wrap-style:square;v-text-anchor:top" coordsize="10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" path="m53,68r-26,l27,176r2,8l33,194r5,4l50,205r7,2l65,207r10,-1l86,203r10,-4l106,193r,-2l70,191r-4,-1l59,185r-2,-2l54,176r-1,-6l53,68xm106,178r-12,9l83,191r23,l106,178xm53,l42,,40,13,38,23,31,36r-4,6l16,50,9,53,,55,,68r99,l99,53r-46,l53,xe" fillcolor="black" stroked="f">
                  <v:path arrowok="t" o:connecttype="custom" o:connectlocs="53,259;27,259;27,367;29,375;33,385;38,389;50,396;57,398;65,398;75,397;86,394;96,390;106,384;106,382;70,382;66,381;59,376;57,374;54,367;53,361;53,259;106,369;94,378;83,382;106,382;106,369;53,191;42,191;40,204;38,214;31,227;27,233;16,241;9,244;0,246;0,259;99,259;99,244;53,244;53,191" o:connectangles="0,0,0,0,0,0,0,0,0,0,0,0,0,0,0,0,0,0,0,0,0,0,0,0,0,0,0,0,0,0,0,0,0,0,0,0,0,0,0,0"/>
                </v:shape>
                <v:shape id="AutoShape 379" o:spid="_x0000_s1033" style="position:absolute;left:1576;top:240;width:152;height:158;visibility:visible;mso-wrap-style:square;v-text-anchor:top" coordsize="15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" path="m77,l66,,55,2,46,5r-9,5l25,16,16,26,10,38,5,47,2,57,,68,,79,1,94r4,15l10,122r9,12l29,144r13,8l57,156r18,2l86,157r11,-2l106,152r9,-4l123,144r-61,l51,139,43,129,37,119,33,108,31,95,30,80,31,64,34,50,39,39,46,29r8,-9l64,15r62,l116,9,107,5,98,2,87,,77,xm126,15r-42,l92,17r14,10l111,33r4,9l119,53r3,11l122,92r-2,12l111,125r-5,7l92,141r-8,3l123,144r3,-2l135,132r7,-12l146,111r3,-10l151,90r1,-11l151,67,149,57,146,46r-4,-9l136,25r-9,-9l126,15xe" fillcolor="black" stroked="f">
                  <v:path arrowok="t" o:connecttype="custom" o:connectlocs="66,240;46,245;25,256;10,278;2,297;0,319;5,349;19,374;42,392;75,398;97,395;115,388;62,384;43,369;33,348;30,320;34,290;46,269;64,255;116,249;98,242;77,240;84,255;106,267;115,282;122,304;120,344;106,372;84,384;126,382;142,360;149,341;152,319;149,297;142,277;127,256" o:connectangles="0,0,0,0,0,0,0,0,0,0,0,0,0,0,0,0,0,0,0,0,0,0,0,0,0,0,0,0,0,0,0,0,0,0,0,0"/>
                </v:shape>
                <v:shape id="AutoShape 380" o:spid="_x0000_s1034" style="position:absolute;left:1752;top:240;width:128;height:155;visibility:visible;mso-wrap-style:square;v-text-anchor:top" coordsize="12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" path="m80,141l,141r,13l80,154r,-13xm52,l40,,33,4,26,7,14,11,8,12,,13,,26r27,l27,125r-1,5l24,135r-2,3l19,139r-2,1l13,141r56,l65,140r-5,-1l59,138r-4,-3l54,133r-1,-5l53,125r,-79l57,41r6,-6l71,29r-19,l52,xm128,23r-36,l97,25r5,3l105,30r2,1l109,32r2,1l117,33r4,-2l126,26r2,-3xm111,l95,,87,2,67,13r-8,7l52,29r19,l77,25r6,-2l128,23r,-1l128,13,126,9,117,2,111,xe" fillcolor="black" stroked="f">
                  <v:path arrowok="t" o:connecttype="custom" o:connectlocs="80,381;0,381;0,394;80,394;80,381;52,240;40,240;33,244;26,247;14,251;8,252;0,253;0,266;27,266;27,365;26,370;24,375;22,378;19,379;17,380;13,381;69,381;65,380;60,379;59,378;55,375;54,373;53,368;53,365;53,286;57,281;63,275;71,269;52,269;52,240;128,263;92,263;97,265;102,268;105,270;107,271;109,272;111,273;117,273;121,271;126,266;128,263;111,240;95,240;87,242;67,253;59,260;52,269;71,269;77,265;83,263;128,263;128,262;128,253;126,249;117,242;111,240" o:connectangles="0,0,0,0,0,0,0,0,0,0,0,0,0,0,0,0,0,0,0,0,0,0,0,0,0,0,0,0,0,0,0,0,0,0,0,0,0,0,0,0,0,0,0,0,0,0,0,0,0,0,0,0,0,0,0,0,0,0,0,0,0,0"/>
                </v:shape>
                <v:shape id="AutoShape 381" o:spid="_x0000_s1035" style="position:absolute;left:1875;top:244;width:178;height:223;visibility:visible;mso-wrap-style:square;v-text-anchor:top" coordsize="1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" path="m14,185r-6,l6,187r-5,5l,195r,10l2,210r12,9l23,222r19,l51,220r15,-9l72,204r1,l42,204r-2,-1l36,201r-4,-3l27,194r-4,-4l20,188r-2,-1l16,186r-2,-1xm78,l3,r,13l10,13r5,l16,13r2,1l21,16r5,5l29,27,83,150r-6,16l74,172r-3,7l64,192r-3,4l52,202r-4,2l73,204r9,-16l87,179r4,-9l112,120r-15,l58,28,57,23r,-4l57,17r2,-3l60,14r3,-1l78,13,78,xm167,13r-39,l131,13r4,2l136,17r,6l134,29,97,120r15,l148,36r3,-9l154,21r4,-5l160,15r3,-2l167,13xm177,l114,r,13l177,13,177,xe" fillcolor="black" stroked="f">
                  <v:path arrowok="t" o:connecttype="custom" o:connectlocs="8,429;1,436;0,449;14,463;42,466;66,455;73,448;40,447;32,442;23,434;18,431;14,429;3,244;10,257;16,257;21,260;29,271;77,410;71,423;61,440;48,448;82,432;91,414;97,364;57,267;57,261;60,258;78,257;167,257;131,257;136,261;134,273;112,364;151,271;158,260;163,257;177,244;114,257;177,244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5F34D7D" w14:textId="77777777" w:rsidR="003838BC" w:rsidRPr="006B114A" w:rsidRDefault="003838BC" w:rsidP="003838BC">
      <w:pPr>
        <w:pStyle w:val="BodyText"/>
        <w:spacing w:before="4"/>
        <w:rPr>
          <w:sz w:val="9"/>
        </w:rPr>
      </w:pPr>
    </w:p>
    <w:tbl>
      <w:tblPr>
        <w:tblW w:w="0" w:type="auto"/>
        <w:tblInd w:w="2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4"/>
        <w:gridCol w:w="677"/>
        <w:gridCol w:w="847"/>
        <w:gridCol w:w="3929"/>
      </w:tblGrid>
      <w:tr w:rsidR="003838BC" w:rsidRPr="006B114A" w14:paraId="00535995" w14:textId="77777777" w:rsidTr="00874F5C">
        <w:trPr>
          <w:trHeight w:hRule="exact" w:val="400"/>
        </w:trPr>
        <w:tc>
          <w:tcPr>
            <w:tcW w:w="5434" w:type="dxa"/>
            <w:tcBorders>
              <w:bottom w:val="single" w:sz="2" w:space="0" w:color="000000"/>
            </w:tcBorders>
          </w:tcPr>
          <w:p w14:paraId="21F08E2D" w14:textId="77777777" w:rsidR="003838BC" w:rsidRPr="006B114A" w:rsidRDefault="003838BC" w:rsidP="00874F5C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 w:rsidRPr="006B114A">
              <w:rPr>
                <w:sz w:val="24"/>
              </w:rPr>
              <w:t>Do you visit a dentist regularly (twice per year)?</w:t>
            </w:r>
          </w:p>
        </w:tc>
        <w:tc>
          <w:tcPr>
            <w:tcW w:w="677" w:type="dxa"/>
            <w:tcBorders>
              <w:bottom w:val="single" w:sz="2" w:space="0" w:color="000000"/>
            </w:tcBorders>
          </w:tcPr>
          <w:p w14:paraId="248B1F0E" w14:textId="77777777" w:rsidR="003838BC" w:rsidRPr="006B114A" w:rsidRDefault="003838BC" w:rsidP="00874F5C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 w:rsidRPr="006B114A">
              <w:rPr>
                <w:w w:val="98"/>
                <w:sz w:val="24"/>
              </w:rPr>
              <w:t>Y</w:t>
            </w:r>
          </w:p>
        </w:tc>
        <w:tc>
          <w:tcPr>
            <w:tcW w:w="847" w:type="dxa"/>
            <w:tcBorders>
              <w:bottom w:val="single" w:sz="2" w:space="0" w:color="000000"/>
            </w:tcBorders>
          </w:tcPr>
          <w:p w14:paraId="0833133D" w14:textId="77777777" w:rsidR="003838BC" w:rsidRPr="006B114A" w:rsidRDefault="003838BC" w:rsidP="00874F5C">
            <w:pPr>
              <w:pStyle w:val="TableParagraph"/>
              <w:spacing w:line="270" w:lineRule="exact"/>
              <w:ind w:left="0" w:right="227"/>
              <w:jc w:val="right"/>
              <w:rPr>
                <w:sz w:val="24"/>
              </w:rPr>
            </w:pPr>
            <w:r w:rsidRPr="006B114A">
              <w:rPr>
                <w:w w:val="98"/>
                <w:sz w:val="24"/>
              </w:rPr>
              <w:t>N</w:t>
            </w:r>
          </w:p>
        </w:tc>
        <w:tc>
          <w:tcPr>
            <w:tcW w:w="3929" w:type="dxa"/>
          </w:tcPr>
          <w:p w14:paraId="2A75B2A6" w14:textId="77777777" w:rsidR="003838BC" w:rsidRPr="006B114A" w:rsidRDefault="003838BC" w:rsidP="00874F5C"/>
        </w:tc>
      </w:tr>
      <w:tr w:rsidR="003838BC" w:rsidRPr="006B114A" w14:paraId="172C8608" w14:textId="77777777" w:rsidTr="00874F5C">
        <w:trPr>
          <w:trHeight w:hRule="exact" w:val="526"/>
        </w:trPr>
        <w:tc>
          <w:tcPr>
            <w:tcW w:w="5434" w:type="dxa"/>
            <w:tcBorders>
              <w:top w:val="single" w:sz="2" w:space="0" w:color="000000"/>
              <w:bottom w:val="single" w:sz="2" w:space="0" w:color="000000"/>
            </w:tcBorders>
          </w:tcPr>
          <w:p w14:paraId="18A0635A" w14:textId="77777777" w:rsidR="003838BC" w:rsidRPr="006B114A" w:rsidRDefault="003838BC" w:rsidP="00874F5C">
            <w:pPr>
              <w:pStyle w:val="TableParagraph"/>
              <w:spacing w:before="116"/>
              <w:ind w:left="72"/>
              <w:rPr>
                <w:sz w:val="24"/>
              </w:rPr>
            </w:pPr>
            <w:r w:rsidRPr="006B114A">
              <w:rPr>
                <w:sz w:val="24"/>
              </w:rPr>
              <w:t>Do you have any silver/mercury amalgam fillings?</w:t>
            </w:r>
          </w:p>
        </w:tc>
        <w:tc>
          <w:tcPr>
            <w:tcW w:w="677" w:type="dxa"/>
            <w:tcBorders>
              <w:top w:val="single" w:sz="2" w:space="0" w:color="000000"/>
              <w:bottom w:val="single" w:sz="2" w:space="0" w:color="000000"/>
            </w:tcBorders>
          </w:tcPr>
          <w:p w14:paraId="5C102C57" w14:textId="77777777" w:rsidR="003838BC" w:rsidRPr="006B114A" w:rsidRDefault="003838BC" w:rsidP="00874F5C">
            <w:pPr>
              <w:pStyle w:val="TableParagraph"/>
              <w:spacing w:before="116"/>
              <w:ind w:left="59"/>
              <w:rPr>
                <w:sz w:val="24"/>
              </w:rPr>
            </w:pPr>
            <w:r w:rsidRPr="006B114A">
              <w:rPr>
                <w:w w:val="98"/>
                <w:sz w:val="24"/>
              </w:rPr>
              <w:t>Y</w:t>
            </w:r>
          </w:p>
        </w:tc>
        <w:tc>
          <w:tcPr>
            <w:tcW w:w="847" w:type="dxa"/>
            <w:tcBorders>
              <w:top w:val="single" w:sz="2" w:space="0" w:color="000000"/>
              <w:bottom w:val="single" w:sz="2" w:space="0" w:color="000000"/>
            </w:tcBorders>
          </w:tcPr>
          <w:p w14:paraId="7381FA19" w14:textId="77777777" w:rsidR="003838BC" w:rsidRPr="006B114A" w:rsidRDefault="003838BC" w:rsidP="00874F5C">
            <w:pPr>
              <w:pStyle w:val="TableParagraph"/>
              <w:spacing w:before="116"/>
              <w:ind w:left="0" w:right="227"/>
              <w:jc w:val="right"/>
              <w:rPr>
                <w:sz w:val="24"/>
              </w:rPr>
            </w:pPr>
            <w:r w:rsidRPr="006B114A">
              <w:rPr>
                <w:w w:val="98"/>
                <w:sz w:val="24"/>
              </w:rPr>
              <w:t>N</w:t>
            </w:r>
          </w:p>
        </w:tc>
        <w:tc>
          <w:tcPr>
            <w:tcW w:w="3929" w:type="dxa"/>
            <w:tcBorders>
              <w:bottom w:val="single" w:sz="2" w:space="0" w:color="000000"/>
            </w:tcBorders>
          </w:tcPr>
          <w:p w14:paraId="5C648418" w14:textId="77777777" w:rsidR="003838BC" w:rsidRPr="006B114A" w:rsidRDefault="003838BC" w:rsidP="00874F5C">
            <w:pPr>
              <w:pStyle w:val="TableParagraph"/>
              <w:spacing w:before="119"/>
              <w:ind w:left="134"/>
              <w:rPr>
                <w:i/>
                <w:sz w:val="24"/>
              </w:rPr>
            </w:pPr>
            <w:r w:rsidRPr="006B114A">
              <w:rPr>
                <w:i/>
                <w:sz w:val="24"/>
              </w:rPr>
              <w:t>If yes, how many?</w:t>
            </w:r>
          </w:p>
        </w:tc>
      </w:tr>
      <w:tr w:rsidR="003838BC" w:rsidRPr="006B114A" w14:paraId="4A18E96C" w14:textId="77777777" w:rsidTr="00874F5C">
        <w:trPr>
          <w:trHeight w:hRule="exact" w:val="511"/>
        </w:trPr>
        <w:tc>
          <w:tcPr>
            <w:tcW w:w="5434" w:type="dxa"/>
            <w:tcBorders>
              <w:top w:val="single" w:sz="2" w:space="0" w:color="000000"/>
              <w:bottom w:val="single" w:sz="2" w:space="0" w:color="000000"/>
            </w:tcBorders>
          </w:tcPr>
          <w:p w14:paraId="221E974E" w14:textId="77777777" w:rsidR="003838BC" w:rsidRPr="006B114A" w:rsidRDefault="003838BC" w:rsidP="00874F5C">
            <w:pPr>
              <w:pStyle w:val="TableParagraph"/>
              <w:tabs>
                <w:tab w:val="left" w:pos="2354"/>
                <w:tab w:val="left" w:pos="4111"/>
              </w:tabs>
              <w:spacing w:before="104"/>
              <w:ind w:left="72"/>
              <w:rPr>
                <w:sz w:val="24"/>
              </w:rPr>
            </w:pPr>
            <w:r w:rsidRPr="006B114A">
              <w:rPr>
                <w:sz w:val="24"/>
              </w:rPr>
              <w:t>Do you</w:t>
            </w:r>
            <w:r w:rsidRPr="006B114A">
              <w:rPr>
                <w:spacing w:val="-2"/>
                <w:sz w:val="24"/>
              </w:rPr>
              <w:t xml:space="preserve"> </w:t>
            </w:r>
            <w:r w:rsidRPr="006B114A">
              <w:rPr>
                <w:sz w:val="24"/>
              </w:rPr>
              <w:t>have</w:t>
            </w:r>
            <w:r w:rsidRPr="006B114A">
              <w:rPr>
                <w:spacing w:val="-5"/>
                <w:sz w:val="24"/>
              </w:rPr>
              <w:t xml:space="preserve"> </w:t>
            </w:r>
            <w:r w:rsidRPr="006B114A">
              <w:rPr>
                <w:sz w:val="24"/>
              </w:rPr>
              <w:t>any?</w:t>
            </w:r>
            <w:r w:rsidRPr="006B114A">
              <w:rPr>
                <w:sz w:val="24"/>
              </w:rPr>
              <w:tab/>
              <w:t>Gold</w:t>
            </w:r>
            <w:r w:rsidRPr="006B114A">
              <w:rPr>
                <w:spacing w:val="-9"/>
                <w:sz w:val="24"/>
              </w:rPr>
              <w:t xml:space="preserve"> </w:t>
            </w:r>
            <w:r w:rsidRPr="006B114A">
              <w:rPr>
                <w:sz w:val="24"/>
              </w:rPr>
              <w:t>fillings</w:t>
            </w:r>
            <w:r w:rsidRPr="006B114A">
              <w:rPr>
                <w:sz w:val="24"/>
              </w:rPr>
              <w:tab/>
              <w:t>Root</w:t>
            </w:r>
            <w:r w:rsidRPr="006B114A">
              <w:rPr>
                <w:spacing w:val="-9"/>
                <w:sz w:val="24"/>
              </w:rPr>
              <w:t xml:space="preserve"> </w:t>
            </w:r>
            <w:r w:rsidRPr="006B114A">
              <w:rPr>
                <w:sz w:val="24"/>
              </w:rPr>
              <w:t>canals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A9F603C" w14:textId="77777777" w:rsidR="003838BC" w:rsidRPr="006B114A" w:rsidRDefault="003838BC" w:rsidP="00874F5C">
            <w:pPr>
              <w:pStyle w:val="TableParagraph"/>
              <w:spacing w:before="104"/>
              <w:ind w:left="402"/>
              <w:rPr>
                <w:sz w:val="24"/>
              </w:rPr>
            </w:pPr>
            <w:r w:rsidRPr="006B114A">
              <w:rPr>
                <w:sz w:val="24"/>
              </w:rPr>
              <w:t>Implants</w:t>
            </w:r>
          </w:p>
        </w:tc>
        <w:tc>
          <w:tcPr>
            <w:tcW w:w="3929" w:type="dxa"/>
            <w:tcBorders>
              <w:top w:val="single" w:sz="2" w:space="0" w:color="000000"/>
              <w:bottom w:val="single" w:sz="2" w:space="0" w:color="000000"/>
            </w:tcBorders>
          </w:tcPr>
          <w:p w14:paraId="1F3B898F" w14:textId="77777777" w:rsidR="003838BC" w:rsidRPr="006B114A" w:rsidRDefault="003838BC" w:rsidP="00874F5C">
            <w:pPr>
              <w:pStyle w:val="TableParagraph"/>
              <w:tabs>
                <w:tab w:val="left" w:pos="1605"/>
              </w:tabs>
              <w:spacing w:before="104"/>
              <w:ind w:left="319"/>
              <w:rPr>
                <w:sz w:val="24"/>
              </w:rPr>
            </w:pPr>
            <w:r w:rsidRPr="006B114A">
              <w:rPr>
                <w:sz w:val="24"/>
              </w:rPr>
              <w:t>Bridges</w:t>
            </w:r>
            <w:r w:rsidRPr="006B114A">
              <w:rPr>
                <w:sz w:val="24"/>
              </w:rPr>
              <w:tab/>
              <w:t>Crowns</w:t>
            </w:r>
          </w:p>
        </w:tc>
      </w:tr>
    </w:tbl>
    <w:p w14:paraId="38BFB019" w14:textId="77777777" w:rsidR="003838BC" w:rsidRPr="006B114A" w:rsidRDefault="003838BC" w:rsidP="003838BC">
      <w:pPr>
        <w:pStyle w:val="BodyText"/>
        <w:tabs>
          <w:tab w:val="left" w:pos="2134"/>
          <w:tab w:val="left" w:pos="3804"/>
          <w:tab w:val="left" w:pos="4327"/>
          <w:tab w:val="left" w:pos="5823"/>
          <w:tab w:val="left" w:pos="7080"/>
          <w:tab w:val="left" w:pos="7383"/>
        </w:tabs>
        <w:spacing w:before="107" w:line="446" w:lineRule="auto"/>
        <w:ind w:left="2134" w:right="2135" w:hanging="1815"/>
        <w:rPr>
          <w:i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1024" behindDoc="1" locked="0" layoutInCell="1" allowOverlap="1" wp14:anchorId="71591F11" wp14:editId="0309BC47">
                <wp:simplePos x="0" y="0"/>
                <wp:positionH relativeFrom="page">
                  <wp:posOffset>3687445</wp:posOffset>
                </wp:positionH>
                <wp:positionV relativeFrom="paragraph">
                  <wp:posOffset>-909320</wp:posOffset>
                </wp:positionV>
                <wp:extent cx="142240" cy="142875"/>
                <wp:effectExtent l="0" t="0" r="0" b="0"/>
                <wp:wrapNone/>
                <wp:docPr id="1824586780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0EFD" id="Rectangle 371" o:spid="_x0000_s1026" style="position:absolute;margin-left:290.35pt;margin-top:-71.6pt;width:11.2pt;height:11.25pt;z-index:-10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2048" behindDoc="1" locked="0" layoutInCell="1" allowOverlap="1" wp14:anchorId="27888EE4" wp14:editId="3CDE82EB">
                <wp:simplePos x="0" y="0"/>
                <wp:positionH relativeFrom="page">
                  <wp:posOffset>3688715</wp:posOffset>
                </wp:positionH>
                <wp:positionV relativeFrom="paragraph">
                  <wp:posOffset>-567055</wp:posOffset>
                </wp:positionV>
                <wp:extent cx="141605" cy="142240"/>
                <wp:effectExtent l="0" t="0" r="0" b="0"/>
                <wp:wrapNone/>
                <wp:docPr id="954353415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A9E3" id="Rectangle 370" o:spid="_x0000_s1026" style="position:absolute;margin-left:290.45pt;margin-top:-44.65pt;width:11.15pt;height:11.2pt;z-index:-10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3072" behindDoc="1" locked="0" layoutInCell="1" allowOverlap="1" wp14:anchorId="3F5143CB" wp14:editId="2BA29518">
                <wp:simplePos x="0" y="0"/>
                <wp:positionH relativeFrom="page">
                  <wp:posOffset>4347210</wp:posOffset>
                </wp:positionH>
                <wp:positionV relativeFrom="paragraph">
                  <wp:posOffset>-899160</wp:posOffset>
                </wp:positionV>
                <wp:extent cx="142240" cy="142240"/>
                <wp:effectExtent l="0" t="0" r="0" b="0"/>
                <wp:wrapNone/>
                <wp:docPr id="185579580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E00D0" id="Rectangle 369" o:spid="_x0000_s1026" style="position:absolute;margin-left:342.3pt;margin-top:-70.8pt;width:11.2pt;height:11.2pt;z-index:-10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4096" behindDoc="1" locked="0" layoutInCell="1" allowOverlap="1" wp14:anchorId="173E8519" wp14:editId="5484DF94">
                <wp:simplePos x="0" y="0"/>
                <wp:positionH relativeFrom="page">
                  <wp:posOffset>4348480</wp:posOffset>
                </wp:positionH>
                <wp:positionV relativeFrom="paragraph">
                  <wp:posOffset>-556260</wp:posOffset>
                </wp:positionV>
                <wp:extent cx="142240" cy="141605"/>
                <wp:effectExtent l="0" t="0" r="0" b="0"/>
                <wp:wrapNone/>
                <wp:docPr id="882565052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AE28F" id="Rectangle 368" o:spid="_x0000_s1026" style="position:absolute;margin-left:342.4pt;margin-top:-43.8pt;width:11.2pt;height:11.15pt;z-index:-10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5120" behindDoc="1" locked="0" layoutInCell="1" allowOverlap="1" wp14:anchorId="08822642" wp14:editId="04025E43">
                <wp:simplePos x="0" y="0"/>
                <wp:positionH relativeFrom="page">
                  <wp:posOffset>1403350</wp:posOffset>
                </wp:positionH>
                <wp:positionV relativeFrom="paragraph">
                  <wp:posOffset>81915</wp:posOffset>
                </wp:positionV>
                <wp:extent cx="142240" cy="142875"/>
                <wp:effectExtent l="0" t="0" r="0" b="0"/>
                <wp:wrapNone/>
                <wp:docPr id="171503262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0241" id="Rectangle 367" o:spid="_x0000_s1026" style="position:absolute;margin-left:110.5pt;margin-top:6.45pt;width:11.2pt;height:11.25pt;z-index:-10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6144" behindDoc="1" locked="0" layoutInCell="1" allowOverlap="1" wp14:anchorId="69E6F13A" wp14:editId="5BC12372">
                <wp:simplePos x="0" y="0"/>
                <wp:positionH relativeFrom="page">
                  <wp:posOffset>1404620</wp:posOffset>
                </wp:positionH>
                <wp:positionV relativeFrom="paragraph">
                  <wp:posOffset>408940</wp:posOffset>
                </wp:positionV>
                <wp:extent cx="142240" cy="142875"/>
                <wp:effectExtent l="0" t="0" r="0" b="0"/>
                <wp:wrapNone/>
                <wp:docPr id="162777140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6FBD" id="Rectangle 366" o:spid="_x0000_s1026" style="position:absolute;margin-left:110.6pt;margin-top:32.2pt;width:11.2pt;height:11.25pt;z-index:-10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7168" behindDoc="1" locked="0" layoutInCell="1" allowOverlap="1" wp14:anchorId="1B79C367" wp14:editId="294A0AFB">
                <wp:simplePos x="0" y="0"/>
                <wp:positionH relativeFrom="page">
                  <wp:posOffset>2485390</wp:posOffset>
                </wp:positionH>
                <wp:positionV relativeFrom="paragraph">
                  <wp:posOffset>76835</wp:posOffset>
                </wp:positionV>
                <wp:extent cx="142875" cy="142240"/>
                <wp:effectExtent l="0" t="0" r="0" b="0"/>
                <wp:wrapNone/>
                <wp:docPr id="749641046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F3C7" id="Rectangle 365" o:spid="_x0000_s1026" style="position:absolute;margin-left:195.7pt;margin-top:6.05pt;width:11.25pt;height:11.2pt;z-index:-9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8192" behindDoc="1" locked="0" layoutInCell="1" allowOverlap="1" wp14:anchorId="1893FA61" wp14:editId="7FF921BE">
                <wp:simplePos x="0" y="0"/>
                <wp:positionH relativeFrom="page">
                  <wp:posOffset>3756660</wp:posOffset>
                </wp:positionH>
                <wp:positionV relativeFrom="paragraph">
                  <wp:posOffset>89535</wp:posOffset>
                </wp:positionV>
                <wp:extent cx="142240" cy="142875"/>
                <wp:effectExtent l="0" t="0" r="0" b="0"/>
                <wp:wrapNone/>
                <wp:docPr id="332102348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A94F" id="Rectangle 364" o:spid="_x0000_s1026" style="position:absolute;margin-left:295.8pt;margin-top:7.05pt;width:11.2pt;height:11.25pt;z-index:-9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9216" behindDoc="1" locked="0" layoutInCell="1" allowOverlap="1" wp14:anchorId="1390734E" wp14:editId="27A445CA">
                <wp:simplePos x="0" y="0"/>
                <wp:positionH relativeFrom="page">
                  <wp:posOffset>4704080</wp:posOffset>
                </wp:positionH>
                <wp:positionV relativeFrom="paragraph">
                  <wp:posOffset>84455</wp:posOffset>
                </wp:positionV>
                <wp:extent cx="142240" cy="142240"/>
                <wp:effectExtent l="0" t="0" r="0" b="0"/>
                <wp:wrapNone/>
                <wp:docPr id="109523765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F547" id="Rectangle 363" o:spid="_x0000_s1026" style="position:absolute;margin-left:370.4pt;margin-top:6.65pt;width:11.2pt;height:11.2pt;z-index:-9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10000" behindDoc="0" locked="0" layoutInCell="1" allowOverlap="1" wp14:anchorId="641610AD" wp14:editId="3D8AA2D3">
                <wp:simplePos x="0" y="0"/>
                <wp:positionH relativeFrom="page">
                  <wp:posOffset>6226175</wp:posOffset>
                </wp:positionH>
                <wp:positionV relativeFrom="paragraph">
                  <wp:posOffset>76835</wp:posOffset>
                </wp:positionV>
                <wp:extent cx="141605" cy="142240"/>
                <wp:effectExtent l="0" t="0" r="0" b="0"/>
                <wp:wrapNone/>
                <wp:docPr id="57368648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B6B19" id="Rectangle 362" o:spid="_x0000_s1026" style="position:absolute;margin-left:490.25pt;margin-top:6.05pt;width:11.15pt;height:11.2pt;z-index:5032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20240" behindDoc="1" locked="0" layoutInCell="1" allowOverlap="1" wp14:anchorId="0A955AAA" wp14:editId="1EC3CF5A">
                <wp:simplePos x="0" y="0"/>
                <wp:positionH relativeFrom="page">
                  <wp:posOffset>1692910</wp:posOffset>
                </wp:positionH>
                <wp:positionV relativeFrom="paragraph">
                  <wp:posOffset>-239395</wp:posOffset>
                </wp:positionV>
                <wp:extent cx="142240" cy="142240"/>
                <wp:effectExtent l="0" t="0" r="0" b="0"/>
                <wp:wrapNone/>
                <wp:docPr id="1011815526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253B5" id="Rectangle 361" o:spid="_x0000_s1026" style="position:absolute;margin-left:133.3pt;margin-top:-18.85pt;width:11.2pt;height:11.2pt;z-index:-9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21264" behindDoc="1" locked="0" layoutInCell="1" allowOverlap="1" wp14:anchorId="58F66DE2" wp14:editId="00E26E2B">
                <wp:simplePos x="0" y="0"/>
                <wp:positionH relativeFrom="page">
                  <wp:posOffset>2816225</wp:posOffset>
                </wp:positionH>
                <wp:positionV relativeFrom="paragraph">
                  <wp:posOffset>-239395</wp:posOffset>
                </wp:positionV>
                <wp:extent cx="141605" cy="142240"/>
                <wp:effectExtent l="0" t="0" r="0" b="0"/>
                <wp:wrapNone/>
                <wp:docPr id="1538789375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058C" id="Rectangle 360" o:spid="_x0000_s1026" style="position:absolute;margin-left:221.75pt;margin-top:-18.85pt;width:11.15pt;height:11.2pt;z-index:-9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22288" behindDoc="1" locked="0" layoutInCell="1" allowOverlap="1" wp14:anchorId="09A90CCA" wp14:editId="355C5875">
                <wp:simplePos x="0" y="0"/>
                <wp:positionH relativeFrom="page">
                  <wp:posOffset>4829810</wp:posOffset>
                </wp:positionH>
                <wp:positionV relativeFrom="paragraph">
                  <wp:posOffset>-236855</wp:posOffset>
                </wp:positionV>
                <wp:extent cx="142240" cy="141605"/>
                <wp:effectExtent l="0" t="0" r="0" b="0"/>
                <wp:wrapNone/>
                <wp:docPr id="1282477365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2E16" id="Rectangle 359" o:spid="_x0000_s1026" style="position:absolute;margin-left:380.3pt;margin-top:-18.65pt;width:11.2pt;height:11.15pt;z-index:-9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23312" behindDoc="1" locked="0" layoutInCell="1" allowOverlap="1" wp14:anchorId="32BA52E4" wp14:editId="310AB082">
                <wp:simplePos x="0" y="0"/>
                <wp:positionH relativeFrom="page">
                  <wp:posOffset>5647055</wp:posOffset>
                </wp:positionH>
                <wp:positionV relativeFrom="paragraph">
                  <wp:posOffset>-239395</wp:posOffset>
                </wp:positionV>
                <wp:extent cx="141605" cy="142240"/>
                <wp:effectExtent l="0" t="0" r="0" b="0"/>
                <wp:wrapNone/>
                <wp:docPr id="1003679163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8C0BD" id="Rectangle 358" o:spid="_x0000_s1026" style="position:absolute;margin-left:444.65pt;margin-top:-18.85pt;width:11.15pt;height:11.2pt;z-index:-9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24336" behindDoc="1" locked="0" layoutInCell="1" allowOverlap="1" wp14:anchorId="02224BDA" wp14:editId="78C49324">
                <wp:simplePos x="0" y="0"/>
                <wp:positionH relativeFrom="page">
                  <wp:posOffset>4563110</wp:posOffset>
                </wp:positionH>
                <wp:positionV relativeFrom="paragraph">
                  <wp:posOffset>401320</wp:posOffset>
                </wp:positionV>
                <wp:extent cx="141605" cy="142240"/>
                <wp:effectExtent l="0" t="0" r="0" b="0"/>
                <wp:wrapNone/>
                <wp:docPr id="468973242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4E778" id="Rectangle 357" o:spid="_x0000_s1026" style="position:absolute;margin-left:359.3pt;margin-top:31.6pt;width:11.15pt;height:11.2pt;z-index:-9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25360" behindDoc="1" locked="0" layoutInCell="1" allowOverlap="1" wp14:anchorId="284DC355" wp14:editId="4A4B4E66">
                <wp:simplePos x="0" y="0"/>
                <wp:positionH relativeFrom="page">
                  <wp:posOffset>2819400</wp:posOffset>
                </wp:positionH>
                <wp:positionV relativeFrom="paragraph">
                  <wp:posOffset>400685</wp:posOffset>
                </wp:positionV>
                <wp:extent cx="142240" cy="142240"/>
                <wp:effectExtent l="0" t="0" r="0" b="0"/>
                <wp:wrapNone/>
                <wp:docPr id="34844398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C079B" id="Rectangle 356" o:spid="_x0000_s1026" style="position:absolute;margin-left:222pt;margin-top:31.55pt;width:11.2pt;height:11.2pt;z-index:-9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26384" behindDoc="1" locked="0" layoutInCell="1" allowOverlap="1" wp14:anchorId="460B7393" wp14:editId="405DA40C">
                <wp:simplePos x="0" y="0"/>
                <wp:positionH relativeFrom="page">
                  <wp:posOffset>3957955</wp:posOffset>
                </wp:positionH>
                <wp:positionV relativeFrom="paragraph">
                  <wp:posOffset>-260350</wp:posOffset>
                </wp:positionV>
                <wp:extent cx="141605" cy="142240"/>
                <wp:effectExtent l="0" t="0" r="0" b="0"/>
                <wp:wrapNone/>
                <wp:docPr id="1787225424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6A9D" id="Rectangle 355" o:spid="_x0000_s1026" style="position:absolute;margin-left:311.65pt;margin-top:-20.5pt;width:11.15pt;height:11.2pt;z-index:-9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" filled="f">
                <v:path arrowok="t"/>
                <w10:wrap anchorx="page"/>
              </v:rect>
            </w:pict>
          </mc:Fallback>
        </mc:AlternateContent>
      </w:r>
      <w:r w:rsidRPr="006B114A">
        <w:t>Do</w:t>
      </w:r>
      <w:r w:rsidRPr="006B114A">
        <w:rPr>
          <w:spacing w:val="-1"/>
        </w:rPr>
        <w:t xml:space="preserve"> </w:t>
      </w:r>
      <w:r w:rsidRPr="006B114A">
        <w:t>you</w:t>
      </w:r>
      <w:r w:rsidRPr="006B114A">
        <w:rPr>
          <w:spacing w:val="-6"/>
        </w:rPr>
        <w:t xml:space="preserve"> </w:t>
      </w:r>
      <w:r w:rsidRPr="006B114A">
        <w:t>have?</w:t>
      </w:r>
      <w:r w:rsidRPr="006B114A">
        <w:tab/>
        <w:t>Tooth</w:t>
      </w:r>
      <w:r w:rsidRPr="006B114A">
        <w:rPr>
          <w:spacing w:val="-6"/>
        </w:rPr>
        <w:t xml:space="preserve"> </w:t>
      </w:r>
      <w:r w:rsidRPr="006B114A">
        <w:t>pain</w:t>
      </w:r>
      <w:r w:rsidRPr="006B114A">
        <w:tab/>
        <w:t>Bleeding</w:t>
      </w:r>
      <w:r w:rsidRPr="006B114A">
        <w:rPr>
          <w:spacing w:val="-9"/>
        </w:rPr>
        <w:t xml:space="preserve"> </w:t>
      </w:r>
      <w:r w:rsidRPr="006B114A">
        <w:t>gums</w:t>
      </w:r>
      <w:r w:rsidRPr="006B114A">
        <w:tab/>
        <w:t>Gingivitis</w:t>
      </w:r>
      <w:r w:rsidRPr="006B114A">
        <w:tab/>
      </w:r>
      <w:r w:rsidRPr="006B114A">
        <w:tab/>
        <w:t>Chewing</w:t>
      </w:r>
      <w:r w:rsidRPr="006B114A">
        <w:rPr>
          <w:spacing w:val="-13"/>
        </w:rPr>
        <w:t xml:space="preserve"> </w:t>
      </w:r>
      <w:r w:rsidRPr="006B114A">
        <w:t>problems</w:t>
      </w:r>
      <w:r w:rsidRPr="006B114A">
        <w:rPr>
          <w:w w:val="99"/>
        </w:rPr>
        <w:t xml:space="preserve"> </w:t>
      </w:r>
      <w:r w:rsidRPr="006B114A">
        <w:t>TMJ</w:t>
      </w:r>
      <w:r w:rsidRPr="006B114A">
        <w:rPr>
          <w:spacing w:val="-2"/>
        </w:rPr>
        <w:t xml:space="preserve"> </w:t>
      </w:r>
      <w:r w:rsidRPr="006B114A">
        <w:t>Oral</w:t>
      </w:r>
      <w:r w:rsidRPr="006B114A">
        <w:rPr>
          <w:spacing w:val="-7"/>
        </w:rPr>
        <w:t xml:space="preserve"> </w:t>
      </w:r>
      <w:r w:rsidRPr="006B114A">
        <w:t>thrush</w:t>
      </w:r>
      <w:r w:rsidRPr="006B114A">
        <w:tab/>
      </w:r>
      <w:r w:rsidRPr="006B114A">
        <w:tab/>
        <w:t>Swallowing</w:t>
      </w:r>
      <w:r w:rsidRPr="006B114A">
        <w:rPr>
          <w:spacing w:val="-10"/>
        </w:rPr>
        <w:t xml:space="preserve"> </w:t>
      </w:r>
      <w:r w:rsidRPr="006B114A">
        <w:t>problems</w:t>
      </w:r>
      <w:r w:rsidRPr="006B114A">
        <w:tab/>
        <w:t xml:space="preserve">Other, </w:t>
      </w:r>
      <w:r w:rsidRPr="006B114A">
        <w:rPr>
          <w:i/>
        </w:rPr>
        <w:t>please</w:t>
      </w:r>
      <w:r w:rsidRPr="006B114A">
        <w:rPr>
          <w:i/>
          <w:spacing w:val="-16"/>
        </w:rPr>
        <w:t xml:space="preserve"> </w:t>
      </w:r>
      <w:r w:rsidRPr="006B114A">
        <w:rPr>
          <w:i/>
        </w:rPr>
        <w:t>describe:</w:t>
      </w:r>
    </w:p>
    <w:p w14:paraId="2CD37D15" w14:textId="77777777" w:rsidR="003838BC" w:rsidRPr="006B114A" w:rsidRDefault="003838BC" w:rsidP="003838BC">
      <w:pPr>
        <w:pStyle w:val="BodyText"/>
        <w:spacing w:before="4"/>
        <w:rPr>
          <w:i/>
          <w:sz w:val="16"/>
        </w:rPr>
      </w:pPr>
      <w:r w:rsidRPr="006B114A">
        <w:rPr>
          <w:noProof/>
        </w:rPr>
        <mc:AlternateContent>
          <mc:Choice Requires="wpg">
            <w:drawing>
              <wp:anchor distT="0" distB="0" distL="0" distR="0" simplePos="0" relativeHeight="503208976" behindDoc="0" locked="0" layoutInCell="1" allowOverlap="1" wp14:anchorId="636B2B70" wp14:editId="216E41AE">
                <wp:simplePos x="0" y="0"/>
                <wp:positionH relativeFrom="page">
                  <wp:posOffset>472440</wp:posOffset>
                </wp:positionH>
                <wp:positionV relativeFrom="paragraph">
                  <wp:posOffset>144145</wp:posOffset>
                </wp:positionV>
                <wp:extent cx="6891020" cy="430530"/>
                <wp:effectExtent l="0" t="0" r="5080" b="0"/>
                <wp:wrapTopAndBottom/>
                <wp:docPr id="2012117412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430530"/>
                          <a:chOff x="744" y="227"/>
                          <a:chExt cx="10852" cy="678"/>
                        </a:xfrm>
                      </wpg:grpSpPr>
                      <wps:wsp>
                        <wps:cNvPr id="639439660" name="Rectangle 350"/>
                        <wps:cNvSpPr>
                          <a:spLocks/>
                        </wps:cNvSpPr>
                        <wps:spPr bwMode="auto">
                          <a:xfrm>
                            <a:off x="760" y="258"/>
                            <a:ext cx="4678" cy="61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93221" name="Line 351"/>
                        <wps:cNvCnPr>
                          <a:cxnSpLocks/>
                        </wps:cNvCnPr>
                        <wps:spPr bwMode="auto">
                          <a:xfrm>
                            <a:off x="760" y="243"/>
                            <a:ext cx="10821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749322" name="Line 352"/>
                        <wps:cNvCnPr>
                          <a:cxnSpLocks/>
                        </wps:cNvCnPr>
                        <wps:spPr bwMode="auto">
                          <a:xfrm>
                            <a:off x="760" y="890"/>
                            <a:ext cx="10821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32781556" name="Picture 353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" y="243"/>
                            <a:ext cx="4678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415238" name="Picture 354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400"/>
                            <a:ext cx="409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68D3" id="Group 349" o:spid="_x0000_s1026" style="position:absolute;margin-left:37.2pt;margin-top:11.35pt;width:542.6pt;height:33.9pt;z-index:503208976;mso-wrap-distance-left:0;mso-wrap-distance-right:0;mso-position-horizontal-relative:page" coordorigin="744,227" coordsize="10852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">
                <v:rect id="Rectangle 350" o:spid="_x0000_s1027" style="position:absolute;left:760;top:258;width:4678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" fillcolor="#d8d8d8" stroked="f">
                  <v:path arrowok="t"/>
                </v:rect>
                <v:line id="Line 351" o:spid="_x0000_s1028" style="position:absolute;visibility:visible;mso-wrap-style:square" from="760,243" to="11581,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" strokeweight="1.54pt">
                  <o:lock v:ext="edit" shapetype="f"/>
                </v:line>
                <v:line id="Line 352" o:spid="_x0000_s1029" style="position:absolute;visibility:visible;mso-wrap-style:square" from="760,890" to="11581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" strokeweight="1.54pt">
                  <o:lock v:ext="edit" shapetype="f"/>
                </v:line>
                <v:shape id="Picture 353" o:spid="_x0000_s1030" type="#_x0000_t75" style="position:absolute;left:761;top:243;width:4678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">
                  <v:imagedata r:id="rId47" o:title=""/>
                  <o:lock v:ext="edit" aspectratio="f"/>
                </v:shape>
                <v:shape id="Picture 354" o:spid="_x0000_s1031" type="#_x0000_t75" style="position:absolute;left:923;top:400;width:4095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">
                  <v:imagedata r:id="rId48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48726BD7" w14:textId="77777777" w:rsidR="003838BC" w:rsidRPr="006B114A" w:rsidRDefault="003838BC" w:rsidP="003838BC">
      <w:pPr>
        <w:pStyle w:val="BodyText"/>
        <w:spacing w:before="97"/>
        <w:ind w:left="320"/>
        <w:rPr>
          <w:sz w:val="20"/>
        </w:rPr>
      </w:pPr>
      <w:r w:rsidRPr="006B114A">
        <w:t>Please list any previous injuries, surgeries, and hospitalizations; provide the date and your age, if known</w:t>
      </w:r>
      <w:r w:rsidRPr="006B114A">
        <w:rPr>
          <w:sz w:val="20"/>
        </w:rPr>
        <w:t>.</w:t>
      </w:r>
    </w:p>
    <w:p w14:paraId="69ED68D4" w14:textId="0A37ECE3" w:rsidR="003838BC" w:rsidRPr="003838BC" w:rsidRDefault="003838BC" w:rsidP="003838BC">
      <w:pPr>
        <w:pStyle w:val="BodyText"/>
        <w:spacing w:before="25"/>
        <w:ind w:left="278"/>
        <w:sectPr w:rsidR="003838BC" w:rsidRPr="003838BC">
          <w:headerReference w:type="default" r:id="rId49"/>
          <w:pgSz w:w="12240" w:h="15840"/>
          <w:pgMar w:top="720" w:right="340" w:bottom="280" w:left="540" w:header="475" w:footer="0" w:gutter="0"/>
          <w:pgNumType w:start="5"/>
          <w:cols w:space="720"/>
        </w:sectPr>
      </w:pPr>
    </w:p>
    <w:p w14:paraId="6A6143D0" w14:textId="77777777" w:rsidR="003A260E" w:rsidRPr="006B114A" w:rsidRDefault="00B771D3">
      <w:pPr>
        <w:pStyle w:val="BodyText"/>
        <w:spacing w:line="20" w:lineRule="exact"/>
        <w:ind w:left="107"/>
        <w:rPr>
          <w:sz w:val="2"/>
        </w:rPr>
      </w:pPr>
      <w:r w:rsidRPr="006B114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02440" behindDoc="1" locked="0" layoutInCell="1" allowOverlap="1" wp14:anchorId="7E75218B" wp14:editId="6E94DF7C">
                <wp:simplePos x="0" y="0"/>
                <wp:positionH relativeFrom="page">
                  <wp:posOffset>368300</wp:posOffset>
                </wp:positionH>
                <wp:positionV relativeFrom="page">
                  <wp:posOffset>732790</wp:posOffset>
                </wp:positionV>
                <wp:extent cx="6878320" cy="515620"/>
                <wp:effectExtent l="0" t="0" r="0" b="0"/>
                <wp:wrapNone/>
                <wp:docPr id="33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515620"/>
                          <a:chOff x="580" y="1154"/>
                          <a:chExt cx="10832" cy="812"/>
                        </a:xfrm>
                      </wpg:grpSpPr>
                      <pic:pic xmlns:pic="http://schemas.openxmlformats.org/drawingml/2006/picture">
                        <pic:nvPicPr>
                          <pic:cNvPr id="331" name="Picture 329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1154"/>
                            <a:ext cx="10832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330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" y="1324"/>
                            <a:ext cx="3368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5500C" id="Group 328" o:spid="_x0000_s1026" style="position:absolute;margin-left:29pt;margin-top:57.7pt;width:541.6pt;height:40.6pt;z-index:-114040;mso-position-horizontal-relative:page;mso-position-vertical-relative:page" coordorigin="580,1154" coordsize="1083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">
                <v:shape id="Picture 329" o:spid="_x0000_s1027" type="#_x0000_t75" style="position:absolute;left:580;top:1154;width:10832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">
                  <v:imagedata r:id="rId58" o:title=""/>
                  <o:lock v:ext="edit" aspectratio="f"/>
                </v:shape>
                <v:shape id="Picture 330" o:spid="_x0000_s1028" type="#_x0000_t75" style="position:absolute;left:756;top:1324;width:336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">
                  <v:imagedata r:id="rId59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464" behindDoc="1" locked="0" layoutInCell="1" allowOverlap="1" wp14:anchorId="604E79FA" wp14:editId="3DAA553F">
                <wp:simplePos x="0" y="0"/>
                <wp:positionH relativeFrom="page">
                  <wp:posOffset>2520315</wp:posOffset>
                </wp:positionH>
                <wp:positionV relativeFrom="page">
                  <wp:posOffset>1609725</wp:posOffset>
                </wp:positionV>
                <wp:extent cx="146685" cy="146685"/>
                <wp:effectExtent l="0" t="0" r="5715" b="5715"/>
                <wp:wrapNone/>
                <wp:docPr id="32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510E6" id="Rectangle 327" o:spid="_x0000_s1026" style="position:absolute;margin-left:198.45pt;margin-top:126.75pt;width:11.55pt;height:11.55pt;z-index:-1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WAaA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488" behindDoc="1" locked="0" layoutInCell="1" allowOverlap="1" wp14:anchorId="4A951B2B" wp14:editId="55400CD2">
                <wp:simplePos x="0" y="0"/>
                <wp:positionH relativeFrom="page">
                  <wp:posOffset>3251200</wp:posOffset>
                </wp:positionH>
                <wp:positionV relativeFrom="page">
                  <wp:posOffset>1930400</wp:posOffset>
                </wp:positionV>
                <wp:extent cx="146685" cy="146685"/>
                <wp:effectExtent l="0" t="0" r="5715" b="5715"/>
                <wp:wrapNone/>
                <wp:docPr id="328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5463C" id="Rectangle 326" o:spid="_x0000_s1026" style="position:absolute;margin-left:256pt;margin-top:152pt;width:11.55pt;height:11.55pt;z-index:-11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512" behindDoc="1" locked="0" layoutInCell="1" allowOverlap="1" wp14:anchorId="1538CA14" wp14:editId="3EAD296C">
                <wp:simplePos x="0" y="0"/>
                <wp:positionH relativeFrom="page">
                  <wp:posOffset>2794635</wp:posOffset>
                </wp:positionH>
                <wp:positionV relativeFrom="page">
                  <wp:posOffset>2952115</wp:posOffset>
                </wp:positionV>
                <wp:extent cx="146685" cy="146685"/>
                <wp:effectExtent l="0" t="0" r="5715" b="5715"/>
                <wp:wrapNone/>
                <wp:docPr id="327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DC97" id="Rectangle 325" o:spid="_x0000_s1026" style="position:absolute;margin-left:220.05pt;margin-top:232.45pt;width:11.55pt;height:11.55pt;z-index:-11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omaA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536" behindDoc="1" locked="0" layoutInCell="1" allowOverlap="1" wp14:anchorId="141AEB01" wp14:editId="67B645E0">
                <wp:simplePos x="0" y="0"/>
                <wp:positionH relativeFrom="page">
                  <wp:posOffset>944245</wp:posOffset>
                </wp:positionH>
                <wp:positionV relativeFrom="page">
                  <wp:posOffset>2718435</wp:posOffset>
                </wp:positionV>
                <wp:extent cx="146685" cy="146685"/>
                <wp:effectExtent l="0" t="0" r="5715" b="5715"/>
                <wp:wrapNone/>
                <wp:docPr id="326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9ABF" id="Rectangle 324" o:spid="_x0000_s1026" style="position:absolute;margin-left:74.35pt;margin-top:214.05pt;width:11.55pt;height:11.55pt;z-index:-11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4SaA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560" behindDoc="1" locked="0" layoutInCell="1" allowOverlap="1" wp14:anchorId="56A38B46" wp14:editId="5B22E1A8">
                <wp:simplePos x="0" y="0"/>
                <wp:positionH relativeFrom="page">
                  <wp:posOffset>935990</wp:posOffset>
                </wp:positionH>
                <wp:positionV relativeFrom="page">
                  <wp:posOffset>2484755</wp:posOffset>
                </wp:positionV>
                <wp:extent cx="146685" cy="146685"/>
                <wp:effectExtent l="0" t="0" r="5715" b="5715"/>
                <wp:wrapNone/>
                <wp:docPr id="325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CEBE" id="Rectangle 323" o:spid="_x0000_s1026" style="position:absolute;margin-left:73.7pt;margin-top:195.65pt;width:11.55pt;height:11.55pt;z-index:-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/YZw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584" behindDoc="1" locked="0" layoutInCell="1" allowOverlap="1" wp14:anchorId="6437D314" wp14:editId="4CA9996E">
                <wp:simplePos x="0" y="0"/>
                <wp:positionH relativeFrom="page">
                  <wp:posOffset>969645</wp:posOffset>
                </wp:positionH>
                <wp:positionV relativeFrom="page">
                  <wp:posOffset>2251075</wp:posOffset>
                </wp:positionV>
                <wp:extent cx="146685" cy="146685"/>
                <wp:effectExtent l="0" t="0" r="5715" b="5715"/>
                <wp:wrapNone/>
                <wp:docPr id="324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1DFCA" id="Rectangle 322" o:spid="_x0000_s1026" style="position:absolute;margin-left:76.35pt;margin-top:177.25pt;width:11.55pt;height:11.55pt;z-index:-11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608" behindDoc="1" locked="0" layoutInCell="1" allowOverlap="1" wp14:anchorId="216FF1C5" wp14:editId="5E9AE01E">
                <wp:simplePos x="0" y="0"/>
                <wp:positionH relativeFrom="page">
                  <wp:posOffset>1321435</wp:posOffset>
                </wp:positionH>
                <wp:positionV relativeFrom="page">
                  <wp:posOffset>4446905</wp:posOffset>
                </wp:positionV>
                <wp:extent cx="146685" cy="146685"/>
                <wp:effectExtent l="0" t="0" r="5715" b="5715"/>
                <wp:wrapNone/>
                <wp:docPr id="32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FCA04" id="Rectangle 321" o:spid="_x0000_s1026" style="position:absolute;margin-left:104.05pt;margin-top:350.15pt;width:11.55pt;height:11.55pt;z-index:-11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r0aA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632" behindDoc="1" locked="0" layoutInCell="1" allowOverlap="1" wp14:anchorId="7694B8A9" wp14:editId="427D1C76">
                <wp:simplePos x="0" y="0"/>
                <wp:positionH relativeFrom="page">
                  <wp:posOffset>1210945</wp:posOffset>
                </wp:positionH>
                <wp:positionV relativeFrom="page">
                  <wp:posOffset>4213225</wp:posOffset>
                </wp:positionV>
                <wp:extent cx="146685" cy="146685"/>
                <wp:effectExtent l="0" t="0" r="5715" b="5715"/>
                <wp:wrapNone/>
                <wp:docPr id="32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4063" id="Rectangle 320" o:spid="_x0000_s1026" style="position:absolute;margin-left:95.35pt;margin-top:331.75pt;width:11.55pt;height:11.55pt;z-index:-113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656" behindDoc="1" locked="0" layoutInCell="1" allowOverlap="1" wp14:anchorId="54B9B874" wp14:editId="73E60EF5">
                <wp:simplePos x="0" y="0"/>
                <wp:positionH relativeFrom="page">
                  <wp:posOffset>2273935</wp:posOffset>
                </wp:positionH>
                <wp:positionV relativeFrom="page">
                  <wp:posOffset>3687445</wp:posOffset>
                </wp:positionV>
                <wp:extent cx="146685" cy="146685"/>
                <wp:effectExtent l="0" t="0" r="5715" b="5715"/>
                <wp:wrapNone/>
                <wp:docPr id="3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6B293" id="Rectangle 319" o:spid="_x0000_s1026" style="position:absolute;margin-left:179.05pt;margin-top:290.35pt;width:11.55pt;height:11.55pt;z-index:-1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O4Zw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680" behindDoc="1" locked="0" layoutInCell="1" allowOverlap="1" wp14:anchorId="5BD8BE85" wp14:editId="2511D55A">
                <wp:simplePos x="0" y="0"/>
                <wp:positionH relativeFrom="page">
                  <wp:posOffset>2226945</wp:posOffset>
                </wp:positionH>
                <wp:positionV relativeFrom="page">
                  <wp:posOffset>3161665</wp:posOffset>
                </wp:positionV>
                <wp:extent cx="146685" cy="146685"/>
                <wp:effectExtent l="0" t="0" r="5715" b="5715"/>
                <wp:wrapNone/>
                <wp:docPr id="320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8FB23" id="Rectangle 318" o:spid="_x0000_s1026" style="position:absolute;margin-left:175.35pt;margin-top:248.95pt;width:11.55pt;height:11.55pt;z-index:-113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MZw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704" behindDoc="1" locked="0" layoutInCell="1" allowOverlap="1" wp14:anchorId="383299CA" wp14:editId="0842A7CA">
                <wp:simplePos x="0" y="0"/>
                <wp:positionH relativeFrom="page">
                  <wp:posOffset>1905000</wp:posOffset>
                </wp:positionH>
                <wp:positionV relativeFrom="page">
                  <wp:posOffset>4854575</wp:posOffset>
                </wp:positionV>
                <wp:extent cx="146685" cy="146685"/>
                <wp:effectExtent l="0" t="0" r="5715" b="5715"/>
                <wp:wrapNone/>
                <wp:docPr id="31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F2886" id="Rectangle 317" o:spid="_x0000_s1026" style="position:absolute;margin-left:150pt;margin-top:382.25pt;width:11.55pt;height:11.55pt;z-index:-11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GpaA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728" behindDoc="1" locked="0" layoutInCell="1" allowOverlap="1" wp14:anchorId="002B95DA" wp14:editId="232078C8">
                <wp:simplePos x="0" y="0"/>
                <wp:positionH relativeFrom="page">
                  <wp:posOffset>1160780</wp:posOffset>
                </wp:positionH>
                <wp:positionV relativeFrom="page">
                  <wp:posOffset>5173345</wp:posOffset>
                </wp:positionV>
                <wp:extent cx="146685" cy="146685"/>
                <wp:effectExtent l="0" t="0" r="5715" b="5715"/>
                <wp:wrapNone/>
                <wp:docPr id="318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CC055" id="Rectangle 316" o:spid="_x0000_s1026" style="position:absolute;margin-left:91.4pt;margin-top:407.35pt;width:11.55pt;height:11.55pt;z-index:-113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752" behindDoc="1" locked="0" layoutInCell="1" allowOverlap="1" wp14:anchorId="2FC6470F" wp14:editId="64A0C75D">
                <wp:simplePos x="0" y="0"/>
                <wp:positionH relativeFrom="page">
                  <wp:posOffset>1409700</wp:posOffset>
                </wp:positionH>
                <wp:positionV relativeFrom="page">
                  <wp:posOffset>5492750</wp:posOffset>
                </wp:positionV>
                <wp:extent cx="146685" cy="146685"/>
                <wp:effectExtent l="0" t="0" r="5715" b="5715"/>
                <wp:wrapNone/>
                <wp:docPr id="31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19821" id="Rectangle 315" o:spid="_x0000_s1026" style="position:absolute;margin-left:111pt;margin-top:432.5pt;width:11.55pt;height:11.55pt;z-index:-1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4PaA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776" behindDoc="1" locked="0" layoutInCell="1" allowOverlap="1" wp14:anchorId="070D2E7A" wp14:editId="1FBCC32F">
                <wp:simplePos x="0" y="0"/>
                <wp:positionH relativeFrom="page">
                  <wp:posOffset>1045845</wp:posOffset>
                </wp:positionH>
                <wp:positionV relativeFrom="page">
                  <wp:posOffset>5812155</wp:posOffset>
                </wp:positionV>
                <wp:extent cx="146685" cy="146685"/>
                <wp:effectExtent l="0" t="0" r="5715" b="5715"/>
                <wp:wrapNone/>
                <wp:docPr id="316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C159C" id="Rectangle 314" o:spid="_x0000_s1026" style="position:absolute;margin-left:82.35pt;margin-top:457.65pt;width:11.55pt;height:11.55pt;z-index:-113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o7Zw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2800" behindDoc="1" locked="0" layoutInCell="1" allowOverlap="1" wp14:anchorId="279892C8" wp14:editId="2343B8AE">
                <wp:simplePos x="0" y="0"/>
                <wp:positionH relativeFrom="page">
                  <wp:posOffset>792480</wp:posOffset>
                </wp:positionH>
                <wp:positionV relativeFrom="page">
                  <wp:posOffset>6131560</wp:posOffset>
                </wp:positionV>
                <wp:extent cx="146685" cy="146685"/>
                <wp:effectExtent l="0" t="0" r="5715" b="5715"/>
                <wp:wrapNone/>
                <wp:docPr id="315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9BD9" id="Rectangle 313" o:spid="_x0000_s1026" style="position:absolute;margin-left:62.4pt;margin-top:482.8pt;width:11.55pt;height:11.55pt;z-index:-11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" filled="f" strokeweight=".72pt">
                <v:path arrowok="t"/>
                <w10:wrap anchorx="page" anchory="page"/>
              </v:rect>
            </w:pict>
          </mc:Fallback>
        </mc:AlternateContent>
      </w:r>
      <w:r w:rsidRPr="006B114A">
        <w:rPr>
          <w:noProof/>
          <w:sz w:val="2"/>
        </w:rPr>
        <mc:AlternateContent>
          <mc:Choice Requires="wpg">
            <w:drawing>
              <wp:inline distT="0" distB="0" distL="0" distR="0" wp14:anchorId="7810C3A0" wp14:editId="362DB7DA">
                <wp:extent cx="7129780" cy="6350"/>
                <wp:effectExtent l="0" t="0" r="0" b="0"/>
                <wp:docPr id="31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9780" cy="6350"/>
                          <a:chOff x="0" y="0"/>
                          <a:chExt cx="11228" cy="10"/>
                        </a:xfrm>
                      </wpg:grpSpPr>
                      <wps:wsp>
                        <wps:cNvPr id="314" name="Line 312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112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03D2A" id="Group 311" o:spid="_x0000_s1026" style="width:561.4pt;height:.5pt;mso-position-horizontal-relative:char;mso-position-vertical-relative:line" coordsize="112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">
                <v:line id="Line 312" o:spid="_x0000_s1027" style="position:absolute;visibility:visible;mso-wrap-style:square" from="5,5" to="112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" strokecolor="#dadada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0737C2C" w14:textId="77777777" w:rsidR="003A260E" w:rsidRPr="006B114A" w:rsidRDefault="003A260E">
      <w:pPr>
        <w:pStyle w:val="BodyText"/>
        <w:rPr>
          <w:sz w:val="20"/>
        </w:rPr>
      </w:pPr>
    </w:p>
    <w:p w14:paraId="596F7641" w14:textId="77777777" w:rsidR="003A260E" w:rsidRPr="006B114A" w:rsidRDefault="003A260E">
      <w:pPr>
        <w:pStyle w:val="BodyText"/>
        <w:spacing w:before="7"/>
        <w:rPr>
          <w:sz w:val="21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231"/>
        <w:gridCol w:w="2835"/>
        <w:gridCol w:w="2194"/>
        <w:gridCol w:w="3913"/>
      </w:tblGrid>
      <w:tr w:rsidR="003A260E" w:rsidRPr="006B114A" w14:paraId="7B74E43D" w14:textId="77777777">
        <w:trPr>
          <w:trHeight w:hRule="exact" w:val="766"/>
        </w:trPr>
        <w:tc>
          <w:tcPr>
            <w:tcW w:w="4610" w:type="dxa"/>
            <w:gridSpan w:val="3"/>
            <w:tcBorders>
              <w:top w:val="nil"/>
              <w:left w:val="nil"/>
              <w:bottom w:val="nil"/>
            </w:tcBorders>
          </w:tcPr>
          <w:p w14:paraId="24188663" w14:textId="77777777" w:rsidR="003A260E" w:rsidRPr="006B114A" w:rsidRDefault="003A260E"/>
        </w:tc>
        <w:tc>
          <w:tcPr>
            <w:tcW w:w="6107" w:type="dxa"/>
            <w:gridSpan w:val="2"/>
          </w:tcPr>
          <w:p w14:paraId="5BE85795" w14:textId="5C578283" w:rsidR="003A260E" w:rsidRPr="006B114A" w:rsidRDefault="00624BC6">
            <w:pPr>
              <w:pStyle w:val="TableParagraph"/>
              <w:spacing w:before="71"/>
              <w:ind w:left="143" w:right="662"/>
              <w:rPr>
                <w:i/>
                <w:sz w:val="24"/>
              </w:rPr>
            </w:pPr>
            <w:r w:rsidRPr="006B114A">
              <w:rPr>
                <w:i/>
                <w:sz w:val="24"/>
              </w:rPr>
              <w:t>Please check the immunizations you have received</w:t>
            </w:r>
            <w:r w:rsidR="00E10FA6">
              <w:rPr>
                <w:i/>
                <w:sz w:val="24"/>
              </w:rPr>
              <w:t>.</w:t>
            </w:r>
          </w:p>
        </w:tc>
      </w:tr>
      <w:tr w:rsidR="003A260E" w:rsidRPr="006B114A" w14:paraId="7166B1FD" w14:textId="77777777">
        <w:trPr>
          <w:trHeight w:hRule="exact" w:val="542"/>
        </w:trPr>
        <w:tc>
          <w:tcPr>
            <w:tcW w:w="6804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64F4B1" w14:textId="77777777" w:rsidR="003A260E" w:rsidRPr="006B114A" w:rsidRDefault="00B771D3">
            <w:r w:rsidRPr="006B114A">
              <w:rPr>
                <w:sz w:val="24"/>
              </w:rPr>
              <w:t>Immunization</w:t>
            </w:r>
            <w:r w:rsidRPr="006B114A">
              <w:rPr>
                <w:spacing w:val="-2"/>
                <w:sz w:val="24"/>
              </w:rPr>
              <w:t xml:space="preserve"> </w:t>
            </w:r>
            <w:r w:rsidRPr="006B114A">
              <w:rPr>
                <w:sz w:val="24"/>
              </w:rPr>
              <w:t>History</w:t>
            </w:r>
            <w:r w:rsidRPr="006B114A">
              <w:rPr>
                <w:spacing w:val="-2"/>
                <w:sz w:val="24"/>
              </w:rPr>
              <w:t xml:space="preserve"> </w:t>
            </w:r>
            <w:r w:rsidRPr="006B114A">
              <w:rPr>
                <w:sz w:val="24"/>
              </w:rPr>
              <w:t>Unknown</w:t>
            </w:r>
            <w:r w:rsidRPr="006B114A">
              <w:rPr>
                <w:sz w:val="24"/>
              </w:rPr>
              <w:tab/>
            </w:r>
            <w:r w:rsidRPr="006B114A">
              <w:rPr>
                <w:position w:val="-3"/>
                <w:sz w:val="20"/>
              </w:rPr>
              <w:t>(</w:t>
            </w:r>
            <w:r w:rsidRPr="006B114A">
              <w:rPr>
                <w:i/>
                <w:position w:val="-3"/>
                <w:sz w:val="20"/>
              </w:rPr>
              <w:t>skip this section if</w:t>
            </w:r>
            <w:r w:rsidRPr="006B114A">
              <w:rPr>
                <w:i/>
                <w:spacing w:val="-12"/>
                <w:position w:val="-3"/>
                <w:sz w:val="20"/>
              </w:rPr>
              <w:t xml:space="preserve"> </w:t>
            </w:r>
            <w:r w:rsidRPr="006B114A">
              <w:rPr>
                <w:i/>
                <w:position w:val="-3"/>
                <w:sz w:val="20"/>
              </w:rPr>
              <w:t>unknown</w:t>
            </w:r>
            <w:r w:rsidRPr="006B114A">
              <w:rPr>
                <w:position w:val="-3"/>
                <w:sz w:val="20"/>
              </w:rPr>
              <w:t>)</w:t>
            </w:r>
          </w:p>
        </w:tc>
        <w:tc>
          <w:tcPr>
            <w:tcW w:w="391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0F0F0"/>
          </w:tcPr>
          <w:p w14:paraId="120BFFF2" w14:textId="00A7BEE6" w:rsidR="003A260E" w:rsidRPr="006B114A" w:rsidRDefault="002B2756">
            <w:pPr>
              <w:pStyle w:val="TableParagraph"/>
              <w:spacing w:before="43"/>
              <w:ind w:left="1474" w:right="1430"/>
              <w:jc w:val="center"/>
              <w:rPr>
                <w:rFonts w:ascii="PMingLiU-ExtB"/>
                <w:sz w:val="24"/>
              </w:rPr>
            </w:pPr>
            <w:r>
              <w:rPr>
                <w:rFonts w:ascii="PMingLiU-ExtB"/>
                <w:w w:val="110"/>
                <w:sz w:val="24"/>
              </w:rPr>
              <w:t>Comment</w:t>
            </w:r>
          </w:p>
        </w:tc>
      </w:tr>
      <w:tr w:rsidR="003A260E" w:rsidRPr="006B114A" w14:paraId="3521EF4C" w14:textId="77777777">
        <w:trPr>
          <w:trHeight w:hRule="exact" w:val="506"/>
        </w:trPr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73744" w14:textId="77777777" w:rsidR="003A260E" w:rsidRPr="003838BC" w:rsidRDefault="00B771D3">
            <w:pPr>
              <w:pStyle w:val="TableParagraph"/>
              <w:tabs>
                <w:tab w:val="left" w:pos="3693"/>
              </w:tabs>
              <w:spacing w:line="306" w:lineRule="exact"/>
              <w:ind w:left="0"/>
              <w:rPr>
                <w:sz w:val="24"/>
                <w:szCs w:val="24"/>
              </w:rPr>
            </w:pPr>
            <w:r w:rsidRPr="003838BC">
              <w:rPr>
                <w:sz w:val="24"/>
                <w:szCs w:val="24"/>
              </w:rPr>
              <w:t>COVID Vaccine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FE505" w14:textId="77777777" w:rsidR="003A260E" w:rsidRPr="006B114A" w:rsidRDefault="003A260E"/>
        </w:tc>
      </w:tr>
      <w:tr w:rsidR="003A260E" w:rsidRPr="006B114A" w14:paraId="7B66A42E" w14:textId="77777777">
        <w:trPr>
          <w:trHeight w:hRule="exact" w:val="504"/>
        </w:trPr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60176" w14:textId="03CD9119" w:rsidR="003A260E" w:rsidRPr="006B114A" w:rsidRDefault="003838BC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Tetanus-Diphtheria</w:t>
            </w:r>
            <w:r w:rsidR="00624BC6" w:rsidRPr="006B114A">
              <w:rPr>
                <w:sz w:val="24"/>
              </w:rPr>
              <w:t xml:space="preserve"> Acellular Pertussis (Tdap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F751" w14:textId="77777777" w:rsidR="003A260E" w:rsidRPr="006B114A" w:rsidRDefault="003A260E"/>
        </w:tc>
      </w:tr>
      <w:tr w:rsidR="003A260E" w:rsidRPr="006B114A" w14:paraId="29FF7741" w14:textId="77777777">
        <w:trPr>
          <w:trHeight w:hRule="exact" w:val="1435"/>
        </w:trPr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57D09" w14:textId="77777777" w:rsidR="003A260E" w:rsidRPr="006B114A" w:rsidRDefault="00624BC6">
            <w:pPr>
              <w:pStyle w:val="TableParagraph"/>
              <w:spacing w:line="319" w:lineRule="auto"/>
              <w:ind w:left="0" w:right="6013"/>
              <w:jc w:val="both"/>
              <w:rPr>
                <w:sz w:val="24"/>
              </w:rPr>
            </w:pPr>
            <w:r w:rsidRPr="006B114A">
              <w:rPr>
                <w:spacing w:val="-1"/>
                <w:sz w:val="24"/>
              </w:rPr>
              <w:t xml:space="preserve">Measles </w:t>
            </w:r>
            <w:r w:rsidRPr="006B114A">
              <w:rPr>
                <w:sz w:val="24"/>
              </w:rPr>
              <w:t>Mumps Rubella</w:t>
            </w:r>
          </w:p>
          <w:p w14:paraId="6C8A93B7" w14:textId="77777777" w:rsidR="003A260E" w:rsidRPr="006B114A" w:rsidRDefault="00624BC6">
            <w:pPr>
              <w:pStyle w:val="TableParagraph"/>
              <w:spacing w:before="4"/>
              <w:ind w:left="0"/>
              <w:jc w:val="both"/>
              <w:rPr>
                <w:sz w:val="24"/>
              </w:rPr>
            </w:pPr>
            <w:r w:rsidRPr="006B114A">
              <w:rPr>
                <w:sz w:val="24"/>
              </w:rPr>
              <w:t>MMR (Measles, Mumps and Rubella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1BE55" w14:textId="77777777" w:rsidR="003A260E" w:rsidRPr="006B114A" w:rsidRDefault="003A260E"/>
        </w:tc>
      </w:tr>
      <w:tr w:rsidR="003A260E" w:rsidRPr="006B114A" w14:paraId="1C2F88FE" w14:textId="77777777">
        <w:trPr>
          <w:trHeight w:hRule="exact" w:val="2417"/>
        </w:trPr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ED12E" w14:textId="77777777" w:rsidR="003A260E" w:rsidRPr="006B114A" w:rsidRDefault="00624BC6">
            <w:pPr>
              <w:pStyle w:val="TableParagraph"/>
              <w:tabs>
                <w:tab w:val="left" w:pos="3139"/>
              </w:tabs>
              <w:ind w:left="0" w:right="3659"/>
              <w:rPr>
                <w:b/>
                <w:sz w:val="24"/>
              </w:rPr>
            </w:pPr>
            <w:r w:rsidRPr="006B114A">
              <w:rPr>
                <w:sz w:val="24"/>
              </w:rPr>
              <w:t>Tuberculosis Skin Test Read Result:</w:t>
            </w:r>
            <w:r w:rsidRPr="006B114A">
              <w:rPr>
                <w:sz w:val="24"/>
                <w:u w:val="single"/>
              </w:rPr>
              <w:tab/>
            </w:r>
            <w:r w:rsidRPr="006B114A">
              <w:rPr>
                <w:sz w:val="24"/>
              </w:rPr>
              <w:t xml:space="preserve"> </w:t>
            </w:r>
            <w:r w:rsidRPr="006B114A">
              <w:rPr>
                <w:b/>
                <w:sz w:val="24"/>
              </w:rPr>
              <w:t>OR</w:t>
            </w:r>
          </w:p>
          <w:p w14:paraId="29FBA003" w14:textId="77777777" w:rsidR="003A260E" w:rsidRPr="006B114A" w:rsidRDefault="00624BC6">
            <w:pPr>
              <w:pStyle w:val="TableParagraph"/>
              <w:tabs>
                <w:tab w:val="left" w:pos="3139"/>
              </w:tabs>
              <w:spacing w:before="1"/>
              <w:ind w:left="0" w:right="3659"/>
              <w:rPr>
                <w:sz w:val="24"/>
              </w:rPr>
            </w:pPr>
            <w:r w:rsidRPr="006B114A">
              <w:rPr>
                <w:sz w:val="24"/>
              </w:rPr>
              <w:t xml:space="preserve">QuantiFERON-TB Gold Test Result: </w:t>
            </w:r>
            <w:r w:rsidRPr="006B114A">
              <w:rPr>
                <w:sz w:val="24"/>
                <w:u w:val="single"/>
              </w:rPr>
              <w:t xml:space="preserve"> </w:t>
            </w:r>
            <w:r w:rsidRPr="006B114A">
              <w:rPr>
                <w:sz w:val="24"/>
                <w:u w:val="single"/>
              </w:rPr>
              <w:tab/>
            </w:r>
          </w:p>
          <w:p w14:paraId="353665D0" w14:textId="77777777" w:rsidR="003A260E" w:rsidRPr="006B114A" w:rsidRDefault="003A260E">
            <w:pPr>
              <w:pStyle w:val="TableParagraph"/>
              <w:ind w:left="0"/>
              <w:rPr>
                <w:sz w:val="24"/>
              </w:rPr>
            </w:pPr>
          </w:p>
          <w:p w14:paraId="02ECA46C" w14:textId="77777777" w:rsidR="003A260E" w:rsidRPr="006B114A" w:rsidRDefault="00624BC6">
            <w:pPr>
              <w:pStyle w:val="TableParagraph"/>
              <w:spacing w:line="319" w:lineRule="auto"/>
              <w:ind w:left="0" w:right="5439"/>
              <w:rPr>
                <w:sz w:val="24"/>
              </w:rPr>
            </w:pPr>
            <w:r w:rsidRPr="006B114A">
              <w:rPr>
                <w:sz w:val="24"/>
              </w:rPr>
              <w:t>Chest X-ray BCG Vaccine</w:t>
            </w:r>
          </w:p>
        </w:tc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B6C7E21" w14:textId="77777777" w:rsidR="003A260E" w:rsidRPr="006B114A" w:rsidRDefault="003A260E"/>
        </w:tc>
      </w:tr>
      <w:tr w:rsidR="003A260E" w:rsidRPr="006B114A" w14:paraId="6A551597" w14:textId="77777777">
        <w:trPr>
          <w:trHeight w:hRule="exact" w:val="247"/>
        </w:trPr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66A729F3" w14:textId="77777777" w:rsidR="003A260E" w:rsidRPr="006B114A" w:rsidRDefault="00624BC6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 w:rsidRPr="006B114A">
              <w:rPr>
                <w:sz w:val="24"/>
              </w:rPr>
              <w:t>INH Treatment</w:t>
            </w:r>
          </w:p>
        </w:tc>
        <w:tc>
          <w:tcPr>
            <w:tcW w:w="231" w:type="dxa"/>
            <w:tcBorders>
              <w:top w:val="single" w:sz="6" w:space="0" w:color="000000"/>
              <w:left w:val="single" w:sz="6" w:space="0" w:color="000000"/>
              <w:bottom w:val="thinThickMediumGap" w:sz="6" w:space="0" w:color="000000"/>
              <w:right w:val="single" w:sz="6" w:space="0" w:color="000000"/>
            </w:tcBorders>
          </w:tcPr>
          <w:p w14:paraId="36013987" w14:textId="77777777" w:rsidR="003A260E" w:rsidRPr="006B114A" w:rsidRDefault="003A260E"/>
        </w:tc>
        <w:tc>
          <w:tcPr>
            <w:tcW w:w="5029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08B93F" w14:textId="77777777" w:rsidR="003A260E" w:rsidRPr="006B114A" w:rsidRDefault="003A260E"/>
        </w:tc>
        <w:tc>
          <w:tcPr>
            <w:tcW w:w="39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1B7917C" w14:textId="77777777" w:rsidR="003A260E" w:rsidRPr="006B114A" w:rsidRDefault="003A260E"/>
        </w:tc>
      </w:tr>
      <w:tr w:rsidR="003A260E" w:rsidRPr="006B114A" w14:paraId="72AECE00" w14:textId="77777777">
        <w:trPr>
          <w:trHeight w:hRule="exact" w:val="504"/>
        </w:trPr>
        <w:tc>
          <w:tcPr>
            <w:tcW w:w="6804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A3000" w14:textId="77777777" w:rsidR="003A260E" w:rsidRPr="006B114A" w:rsidRDefault="00624BC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6B114A">
              <w:rPr>
                <w:sz w:val="24"/>
              </w:rPr>
              <w:t>Varicella (Chickenpox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04A4A" w14:textId="77777777" w:rsidR="003A260E" w:rsidRPr="006B114A" w:rsidRDefault="003A260E"/>
        </w:tc>
      </w:tr>
      <w:tr w:rsidR="003A260E" w:rsidRPr="006B114A" w14:paraId="32EE0450" w14:textId="77777777">
        <w:trPr>
          <w:trHeight w:hRule="exact" w:val="502"/>
        </w:trPr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1BD07" w14:textId="77777777" w:rsidR="003A260E" w:rsidRPr="006B114A" w:rsidRDefault="00624BC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6B114A">
              <w:rPr>
                <w:sz w:val="24"/>
              </w:rPr>
              <w:t>Hepatitis B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D8618" w14:textId="77777777" w:rsidR="003A260E" w:rsidRPr="006B114A" w:rsidRDefault="003A260E"/>
        </w:tc>
      </w:tr>
      <w:tr w:rsidR="003A260E" w:rsidRPr="006B114A" w14:paraId="0CBE79F4" w14:textId="77777777">
        <w:trPr>
          <w:trHeight w:hRule="exact" w:val="504"/>
        </w:trPr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83060" w14:textId="77777777" w:rsidR="003A260E" w:rsidRPr="006B114A" w:rsidRDefault="00624BC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6B114A">
              <w:rPr>
                <w:sz w:val="24"/>
              </w:rPr>
              <w:t>Meningococcal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4BF5F" w14:textId="77777777" w:rsidR="003A260E" w:rsidRPr="006B114A" w:rsidRDefault="003A260E"/>
        </w:tc>
      </w:tr>
      <w:tr w:rsidR="003A260E" w:rsidRPr="006B114A" w14:paraId="3C446BFC" w14:textId="77777777">
        <w:trPr>
          <w:trHeight w:hRule="exact" w:val="502"/>
        </w:trPr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94256" w14:textId="77777777" w:rsidR="003A260E" w:rsidRPr="006B114A" w:rsidRDefault="00624BC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6B114A">
              <w:rPr>
                <w:sz w:val="24"/>
              </w:rPr>
              <w:t>Influenza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95AA" w14:textId="77777777" w:rsidR="003A260E" w:rsidRPr="006B114A" w:rsidRDefault="003A260E"/>
        </w:tc>
      </w:tr>
      <w:tr w:rsidR="003A260E" w:rsidRPr="006B114A" w14:paraId="07DEFFB5" w14:textId="77777777">
        <w:trPr>
          <w:trHeight w:hRule="exact" w:val="499"/>
        </w:trPr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7EF6922" w14:textId="77777777" w:rsidR="003A260E" w:rsidRPr="006B114A" w:rsidRDefault="00624BC6">
            <w:pPr>
              <w:pStyle w:val="TableParagraph"/>
              <w:spacing w:before="1"/>
              <w:ind w:left="0"/>
              <w:rPr>
                <w:sz w:val="24"/>
              </w:rPr>
            </w:pPr>
            <w:r w:rsidRPr="006B114A">
              <w:rPr>
                <w:sz w:val="24"/>
              </w:rPr>
              <w:t>Polio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A0F4E0" w14:textId="77777777" w:rsidR="003A260E" w:rsidRPr="006B114A" w:rsidRDefault="003A260E"/>
        </w:tc>
      </w:tr>
    </w:tbl>
    <w:p w14:paraId="11047D6D" w14:textId="77777777" w:rsidR="003A260E" w:rsidRPr="006B114A" w:rsidRDefault="003A260E">
      <w:pPr>
        <w:pStyle w:val="BodyText"/>
        <w:spacing w:before="2" w:after="1"/>
        <w:rPr>
          <w:sz w:val="6"/>
        </w:rPr>
      </w:pPr>
    </w:p>
    <w:p w14:paraId="27EB834C" w14:textId="77777777" w:rsidR="003A260E" w:rsidRDefault="003A260E"/>
    <w:p w14:paraId="76DCB22D" w14:textId="77777777" w:rsidR="003838BC" w:rsidRPr="006B114A" w:rsidRDefault="003838BC">
      <w:pPr>
        <w:sectPr w:rsidR="003838BC" w:rsidRPr="006B114A">
          <w:headerReference w:type="default" r:id="rId60"/>
          <w:pgSz w:w="12240" w:h="15840"/>
          <w:pgMar w:top="680" w:right="360" w:bottom="280" w:left="440" w:header="475" w:footer="0" w:gutter="0"/>
          <w:pgNumType w:start="7"/>
          <w:cols w:space="720"/>
        </w:sectPr>
      </w:pPr>
    </w:p>
    <w:tbl>
      <w:tblPr>
        <w:tblpPr w:leftFromText="180" w:rightFromText="180" w:vertAnchor="text" w:horzAnchor="margin" w:tblpY="4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356"/>
        <w:gridCol w:w="715"/>
        <w:gridCol w:w="2354"/>
        <w:gridCol w:w="2804"/>
      </w:tblGrid>
      <w:tr w:rsidR="002B2756" w:rsidRPr="006B114A" w14:paraId="0DC2388E" w14:textId="77777777" w:rsidTr="002B2756">
        <w:trPr>
          <w:trHeight w:hRule="exact" w:val="1102"/>
        </w:trPr>
        <w:tc>
          <w:tcPr>
            <w:tcW w:w="4982" w:type="dxa"/>
            <w:gridSpan w:val="2"/>
            <w:tcBorders>
              <w:left w:val="nil"/>
              <w:bottom w:val="nil"/>
              <w:right w:val="nil"/>
            </w:tcBorders>
            <w:shd w:val="clear" w:color="auto" w:fill="DBDBDB"/>
          </w:tcPr>
          <w:p w14:paraId="7C0E8325" w14:textId="77777777" w:rsidR="002B2756" w:rsidRPr="006B114A" w:rsidRDefault="002B2756" w:rsidP="002B2756">
            <w:pPr>
              <w:pStyle w:val="TableParagraph"/>
              <w:spacing w:before="130"/>
              <w:ind w:left="108"/>
              <w:rPr>
                <w:rFonts w:ascii="Bookman Old Style"/>
                <w:sz w:val="32"/>
              </w:rPr>
            </w:pPr>
            <w:r w:rsidRPr="006B114A">
              <w:rPr>
                <w:rFonts w:ascii="Bookman Old Style"/>
                <w:sz w:val="32"/>
              </w:rPr>
              <w:lastRenderedPageBreak/>
              <w:t>Medications &amp; Supplements</w:t>
            </w:r>
          </w:p>
        </w:tc>
        <w:tc>
          <w:tcPr>
            <w:tcW w:w="5873" w:type="dxa"/>
            <w:gridSpan w:val="3"/>
            <w:tcBorders>
              <w:left w:val="nil"/>
              <w:bottom w:val="nil"/>
              <w:right w:val="nil"/>
            </w:tcBorders>
          </w:tcPr>
          <w:p w14:paraId="53CA2A36" w14:textId="77777777" w:rsidR="002B2756" w:rsidRPr="006B114A" w:rsidRDefault="002B2756" w:rsidP="002B2756">
            <w:pPr>
              <w:pStyle w:val="TableParagraph"/>
              <w:spacing w:before="121"/>
              <w:ind w:left="108" w:right="305"/>
              <w:jc w:val="both"/>
              <w:rPr>
                <w:i/>
                <w:sz w:val="24"/>
              </w:rPr>
            </w:pPr>
            <w:r w:rsidRPr="006B114A">
              <w:rPr>
                <w:i/>
                <w:sz w:val="24"/>
              </w:rPr>
              <w:t>List all prescription medications and dietary supplements (vitamins, minerals, herbs/botanicals) you are currently taking.</w:t>
            </w:r>
          </w:p>
        </w:tc>
      </w:tr>
      <w:tr w:rsidR="002B2756" w:rsidRPr="006B114A" w14:paraId="0FE893B9" w14:textId="77777777" w:rsidTr="002B2756">
        <w:trPr>
          <w:trHeight w:hRule="exact" w:val="538"/>
        </w:trPr>
        <w:tc>
          <w:tcPr>
            <w:tcW w:w="36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6F005861" w14:textId="77777777" w:rsidR="002B2756" w:rsidRPr="006B114A" w:rsidRDefault="002B2756" w:rsidP="002B2756">
            <w:pPr>
              <w:pStyle w:val="TableParagraph"/>
              <w:spacing w:before="48"/>
              <w:ind w:left="602"/>
              <w:rPr>
                <w:rFonts w:ascii="PMingLiU-ExtB"/>
                <w:sz w:val="24"/>
              </w:rPr>
            </w:pPr>
            <w:r w:rsidRPr="006B114A">
              <w:rPr>
                <w:rFonts w:ascii="PMingLiU-ExtB"/>
                <w:w w:val="110"/>
                <w:sz w:val="24"/>
              </w:rPr>
              <w:t>MEDICATION NAME</w:t>
            </w:r>
          </w:p>
        </w:tc>
        <w:tc>
          <w:tcPr>
            <w:tcW w:w="20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7B4B754D" w14:textId="77777777" w:rsidR="002B2756" w:rsidRPr="006B114A" w:rsidRDefault="002B2756" w:rsidP="002B2756">
            <w:pPr>
              <w:pStyle w:val="TableParagraph"/>
              <w:spacing w:before="48"/>
              <w:ind w:left="695" w:right="683"/>
              <w:jc w:val="center"/>
              <w:rPr>
                <w:rFonts w:ascii="PMingLiU-ExtB"/>
                <w:sz w:val="24"/>
              </w:rPr>
            </w:pPr>
            <w:r w:rsidRPr="006B114A">
              <w:rPr>
                <w:rFonts w:ascii="PMingLiU-ExtB"/>
                <w:w w:val="110"/>
                <w:sz w:val="24"/>
              </w:rPr>
              <w:t>DOSE</w:t>
            </w:r>
          </w:p>
        </w:tc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18DFF2C0" w14:textId="77777777" w:rsidR="002B2756" w:rsidRPr="006B114A" w:rsidRDefault="002B2756" w:rsidP="002B2756">
            <w:pPr>
              <w:pStyle w:val="TableParagraph"/>
              <w:spacing w:before="48"/>
              <w:ind w:left="408"/>
              <w:rPr>
                <w:rFonts w:ascii="PMingLiU-ExtB"/>
                <w:sz w:val="24"/>
              </w:rPr>
            </w:pPr>
            <w:r w:rsidRPr="006B114A">
              <w:rPr>
                <w:rFonts w:ascii="PMingLiU-ExtB"/>
                <w:w w:val="110"/>
                <w:sz w:val="24"/>
              </w:rPr>
              <w:t>FREQUENCY</w:t>
            </w:r>
          </w:p>
        </w:tc>
        <w:tc>
          <w:tcPr>
            <w:tcW w:w="2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</w:tcPr>
          <w:p w14:paraId="62707941" w14:textId="77777777" w:rsidR="002B2756" w:rsidRPr="006B114A" w:rsidRDefault="002B2756" w:rsidP="002B2756">
            <w:pPr>
              <w:pStyle w:val="TableParagraph"/>
              <w:spacing w:before="48"/>
              <w:ind w:left="892"/>
              <w:rPr>
                <w:rFonts w:ascii="PMingLiU-ExtB"/>
                <w:sz w:val="24"/>
              </w:rPr>
            </w:pPr>
            <w:r w:rsidRPr="006B114A">
              <w:rPr>
                <w:rFonts w:ascii="PMingLiU-ExtB"/>
                <w:w w:val="110"/>
                <w:sz w:val="24"/>
              </w:rPr>
              <w:t>REASON</w:t>
            </w:r>
          </w:p>
        </w:tc>
      </w:tr>
      <w:tr w:rsidR="002B2756" w:rsidRPr="006B114A" w14:paraId="38628652" w14:textId="77777777" w:rsidTr="002B2756">
        <w:trPr>
          <w:trHeight w:hRule="exact" w:val="504"/>
        </w:trPr>
        <w:tc>
          <w:tcPr>
            <w:tcW w:w="36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877E344" w14:textId="77777777" w:rsidR="002B2756" w:rsidRPr="006B114A" w:rsidRDefault="002B2756" w:rsidP="002B2756"/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69758" w14:textId="77777777" w:rsidR="002B2756" w:rsidRPr="006B114A" w:rsidRDefault="002B2756" w:rsidP="002B2756"/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8FD89" w14:textId="77777777" w:rsidR="002B2756" w:rsidRPr="006B114A" w:rsidRDefault="002B2756" w:rsidP="002B2756"/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34031" w14:textId="77777777" w:rsidR="002B2756" w:rsidRPr="006B114A" w:rsidRDefault="002B2756" w:rsidP="002B2756"/>
        </w:tc>
      </w:tr>
      <w:tr w:rsidR="002B2756" w:rsidRPr="006B114A" w14:paraId="4BABBC03" w14:textId="77777777" w:rsidTr="002B2756">
        <w:trPr>
          <w:trHeight w:hRule="exact" w:val="497"/>
        </w:trPr>
        <w:tc>
          <w:tcPr>
            <w:tcW w:w="36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C7CE8F" w14:textId="77777777" w:rsidR="002B2756" w:rsidRPr="006B114A" w:rsidRDefault="002B2756" w:rsidP="002B2756"/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C0477" w14:textId="77777777" w:rsidR="002B2756" w:rsidRPr="006B114A" w:rsidRDefault="002B2756" w:rsidP="002B2756"/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40BC4" w14:textId="77777777" w:rsidR="002B2756" w:rsidRPr="006B114A" w:rsidRDefault="002B2756" w:rsidP="002B2756"/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4436E" w14:textId="77777777" w:rsidR="002B2756" w:rsidRPr="006B114A" w:rsidRDefault="002B2756" w:rsidP="002B2756"/>
        </w:tc>
      </w:tr>
      <w:tr w:rsidR="002B2756" w:rsidRPr="006B114A" w14:paraId="679E88CC" w14:textId="77777777" w:rsidTr="002B2756">
        <w:trPr>
          <w:trHeight w:hRule="exact" w:val="502"/>
        </w:trPr>
        <w:tc>
          <w:tcPr>
            <w:tcW w:w="36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588BE5" w14:textId="77777777" w:rsidR="002B2756" w:rsidRPr="006B114A" w:rsidRDefault="002B2756" w:rsidP="002B2756"/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B8AA2" w14:textId="77777777" w:rsidR="002B2756" w:rsidRPr="006B114A" w:rsidRDefault="002B2756" w:rsidP="002B2756"/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5CC5" w14:textId="77777777" w:rsidR="002B2756" w:rsidRPr="006B114A" w:rsidRDefault="002B2756" w:rsidP="002B2756"/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DA4F7" w14:textId="77777777" w:rsidR="002B2756" w:rsidRPr="006B114A" w:rsidRDefault="002B2756" w:rsidP="002B2756"/>
        </w:tc>
      </w:tr>
      <w:tr w:rsidR="002B2756" w:rsidRPr="006B114A" w14:paraId="1C242D89" w14:textId="77777777" w:rsidTr="002B2756">
        <w:trPr>
          <w:trHeight w:hRule="exact" w:val="499"/>
        </w:trPr>
        <w:tc>
          <w:tcPr>
            <w:tcW w:w="36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F2D7B2" w14:textId="77777777" w:rsidR="002B2756" w:rsidRPr="006B114A" w:rsidRDefault="002B2756" w:rsidP="002B2756"/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99C7C" w14:textId="77777777" w:rsidR="002B2756" w:rsidRPr="006B114A" w:rsidRDefault="002B2756" w:rsidP="002B2756"/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50C34" w14:textId="77777777" w:rsidR="002B2756" w:rsidRPr="006B114A" w:rsidRDefault="002B2756" w:rsidP="002B2756"/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1E17C" w14:textId="77777777" w:rsidR="002B2756" w:rsidRPr="006B114A" w:rsidRDefault="002B2756" w:rsidP="002B2756"/>
        </w:tc>
      </w:tr>
      <w:tr w:rsidR="002B2756" w:rsidRPr="006B114A" w14:paraId="2B270A1A" w14:textId="77777777" w:rsidTr="002B2756">
        <w:trPr>
          <w:trHeight w:hRule="exact" w:val="499"/>
        </w:trPr>
        <w:tc>
          <w:tcPr>
            <w:tcW w:w="36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F3B24B" w14:textId="77777777" w:rsidR="002B2756" w:rsidRPr="006B114A" w:rsidRDefault="002B2756" w:rsidP="002B2756"/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BB2B3" w14:textId="77777777" w:rsidR="002B2756" w:rsidRPr="006B114A" w:rsidRDefault="002B2756" w:rsidP="002B2756"/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3537F" w14:textId="77777777" w:rsidR="002B2756" w:rsidRPr="006B114A" w:rsidRDefault="002B2756" w:rsidP="002B2756"/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6FA23" w14:textId="77777777" w:rsidR="002B2756" w:rsidRPr="006B114A" w:rsidRDefault="002B2756" w:rsidP="002B2756"/>
        </w:tc>
      </w:tr>
      <w:tr w:rsidR="002B2756" w:rsidRPr="006B114A" w14:paraId="6F536A13" w14:textId="77777777" w:rsidTr="002B2756">
        <w:trPr>
          <w:trHeight w:hRule="exact" w:val="511"/>
        </w:trPr>
        <w:tc>
          <w:tcPr>
            <w:tcW w:w="36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BB44D1" w14:textId="77777777" w:rsidR="002B2756" w:rsidRPr="006B114A" w:rsidRDefault="002B2756" w:rsidP="002B2756"/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B057" w14:textId="77777777" w:rsidR="002B2756" w:rsidRPr="006B114A" w:rsidRDefault="002B2756" w:rsidP="002B2756"/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8A5BC" w14:textId="77777777" w:rsidR="002B2756" w:rsidRPr="006B114A" w:rsidRDefault="002B2756" w:rsidP="002B2756"/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B1CF9" w14:textId="77777777" w:rsidR="002B2756" w:rsidRPr="006B114A" w:rsidRDefault="002B2756" w:rsidP="002B2756"/>
        </w:tc>
      </w:tr>
      <w:tr w:rsidR="002B2756" w:rsidRPr="006B114A" w14:paraId="32DEB2F6" w14:textId="77777777" w:rsidTr="002B2756">
        <w:trPr>
          <w:trHeight w:hRule="exact" w:val="506"/>
        </w:trPr>
        <w:tc>
          <w:tcPr>
            <w:tcW w:w="362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6E195123" w14:textId="77777777" w:rsidR="002B2756" w:rsidRPr="006B114A" w:rsidRDefault="002B2756" w:rsidP="002B2756"/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C4A9DD4" w14:textId="77777777" w:rsidR="002B2756" w:rsidRPr="006B114A" w:rsidRDefault="002B2756" w:rsidP="002B2756"/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595C06F" w14:textId="77777777" w:rsidR="002B2756" w:rsidRPr="006B114A" w:rsidRDefault="002B2756" w:rsidP="002B2756"/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D0423D0" w14:textId="77777777" w:rsidR="002B2756" w:rsidRPr="006B114A" w:rsidRDefault="002B2756" w:rsidP="002B2756"/>
        </w:tc>
      </w:tr>
    </w:tbl>
    <w:p w14:paraId="0BAC719F" w14:textId="77777777" w:rsidR="003A260E" w:rsidRPr="006B114A" w:rsidRDefault="003A260E">
      <w:pPr>
        <w:pStyle w:val="BodyText"/>
        <w:rPr>
          <w:sz w:val="20"/>
        </w:rPr>
      </w:pPr>
    </w:p>
    <w:p w14:paraId="718F8B3E" w14:textId="77777777" w:rsidR="003A260E" w:rsidRPr="006B114A" w:rsidRDefault="003A260E">
      <w:pPr>
        <w:pStyle w:val="BodyText"/>
        <w:spacing w:before="4"/>
        <w:rPr>
          <w:sz w:val="17"/>
        </w:rPr>
      </w:pPr>
    </w:p>
    <w:p w14:paraId="7F475325" w14:textId="77777777" w:rsidR="003A260E" w:rsidRPr="006B114A" w:rsidRDefault="003A260E">
      <w:pPr>
        <w:pStyle w:val="BodyText"/>
        <w:spacing w:before="9"/>
        <w:rPr>
          <w:sz w:val="23"/>
        </w:rPr>
      </w:pPr>
    </w:p>
    <w:p w14:paraId="2D79044C" w14:textId="77777777" w:rsidR="002B2756" w:rsidRDefault="002B2756">
      <w:pPr>
        <w:pStyle w:val="BodyText"/>
        <w:tabs>
          <w:tab w:val="left" w:pos="5828"/>
          <w:tab w:val="left" w:pos="6699"/>
          <w:tab w:val="left" w:pos="9555"/>
          <w:tab w:val="left" w:pos="10419"/>
        </w:tabs>
        <w:spacing w:before="90" w:line="480" w:lineRule="auto"/>
        <w:ind w:left="311" w:right="844"/>
      </w:pPr>
    </w:p>
    <w:p w14:paraId="5A32FA09" w14:textId="56381A97" w:rsidR="00B771D3" w:rsidRPr="006B114A" w:rsidRDefault="00E10FA6">
      <w:pPr>
        <w:spacing w:line="480" w:lineRule="auto"/>
        <w:sectPr w:rsidR="00B771D3" w:rsidRPr="006B114A">
          <w:headerReference w:type="default" r:id="rId61"/>
          <w:pgSz w:w="12240" w:h="15840"/>
          <w:pgMar w:top="720" w:right="360" w:bottom="280" w:left="440" w:header="475" w:footer="0" w:gutter="0"/>
          <w:pgNumType w:start="8"/>
          <w:cols w:space="720"/>
        </w:sectPr>
      </w:pPr>
      <w:r>
        <w:t>Any other comments?</w:t>
      </w:r>
    </w:p>
    <w:p w14:paraId="70AF23AD" w14:textId="77777777" w:rsidR="003A260E" w:rsidRPr="006B114A" w:rsidRDefault="003A260E">
      <w:pPr>
        <w:pStyle w:val="BodyText"/>
        <w:spacing w:before="3"/>
        <w:rPr>
          <w:sz w:val="5"/>
        </w:rPr>
      </w:pPr>
    </w:p>
    <w:p w14:paraId="09F8A015" w14:textId="77777777" w:rsidR="003A260E" w:rsidRPr="006B114A" w:rsidRDefault="00B771D3">
      <w:pPr>
        <w:pStyle w:val="BodyText"/>
        <w:ind w:left="272"/>
        <w:rPr>
          <w:sz w:val="20"/>
        </w:rPr>
      </w:pPr>
      <w:r w:rsidRPr="006B114A">
        <w:rPr>
          <w:noProof/>
          <w:sz w:val="20"/>
        </w:rPr>
        <mc:AlternateContent>
          <mc:Choice Requires="wpg">
            <w:drawing>
              <wp:inline distT="0" distB="0" distL="0" distR="0" wp14:anchorId="4220BAE3" wp14:editId="7CAE5DB8">
                <wp:extent cx="6861810" cy="429260"/>
                <wp:effectExtent l="0" t="0" r="0" b="0"/>
                <wp:docPr id="28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429260"/>
                          <a:chOff x="0" y="0"/>
                          <a:chExt cx="10806" cy="676"/>
                        </a:xfrm>
                      </wpg:grpSpPr>
                      <wps:wsp>
                        <wps:cNvPr id="289" name="Line 287"/>
                        <wps:cNvCnPr>
                          <a:cxnSpLocks/>
                        </wps:cNvCnPr>
                        <wps:spPr bwMode="auto">
                          <a:xfrm>
                            <a:off x="76" y="32"/>
                            <a:ext cx="2885" cy="0"/>
                          </a:xfrm>
                          <a:prstGeom prst="line">
                            <a:avLst/>
                          </a:prstGeom>
                          <a:noFill/>
                          <a:ln w="279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88"/>
                        <wps:cNvSpPr>
                          <a:spLocks/>
                        </wps:cNvSpPr>
                        <wps:spPr bwMode="auto">
                          <a:xfrm>
                            <a:off x="19" y="30"/>
                            <a:ext cx="3483" cy="61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89"/>
                        <wps:cNvCnPr>
                          <a:cxnSpLocks/>
                        </wps:cNvCnPr>
                        <wps:spPr bwMode="auto">
                          <a:xfrm>
                            <a:off x="15" y="15"/>
                            <a:ext cx="10775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0"/>
                        <wps:cNvCnPr>
                          <a:cxnSpLocks/>
                        </wps:cNvCnPr>
                        <wps:spPr bwMode="auto">
                          <a:xfrm>
                            <a:off x="15" y="661"/>
                            <a:ext cx="10775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3" name="Picture 291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15"/>
                            <a:ext cx="3482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92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257"/>
                            <a:ext cx="1377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5" name="AutoShape 293"/>
                        <wps:cNvSpPr>
                          <a:spLocks/>
                        </wps:cNvSpPr>
                        <wps:spPr bwMode="auto">
                          <a:xfrm>
                            <a:off x="1666" y="257"/>
                            <a:ext cx="610" cy="229"/>
                          </a:xfrm>
                          <a:custGeom>
                            <a:avLst/>
                            <a:gdLst>
                              <a:gd name="T0" fmla="+- 0 1749 1666"/>
                              <a:gd name="T1" fmla="*/ T0 w 610"/>
                              <a:gd name="T2" fmla="+- 0 481 257"/>
                              <a:gd name="T3" fmla="*/ 481 h 229"/>
                              <a:gd name="T4" fmla="+- 0 1807 1666"/>
                              <a:gd name="T5" fmla="*/ T4 w 610"/>
                              <a:gd name="T6" fmla="+- 0 481 257"/>
                              <a:gd name="T7" fmla="*/ 481 h 229"/>
                              <a:gd name="T8" fmla="+- 0 1680 1666"/>
                              <a:gd name="T9" fmla="*/ T8 w 610"/>
                              <a:gd name="T10" fmla="+- 0 277 257"/>
                              <a:gd name="T11" fmla="*/ 277 h 229"/>
                              <a:gd name="T12" fmla="+- 0 1693 1666"/>
                              <a:gd name="T13" fmla="*/ T12 w 610"/>
                              <a:gd name="T14" fmla="+- 0 287 257"/>
                              <a:gd name="T15" fmla="*/ 287 h 229"/>
                              <a:gd name="T16" fmla="+- 0 1690 1666"/>
                              <a:gd name="T17" fmla="*/ T16 w 610"/>
                              <a:gd name="T18" fmla="+- 0 464 257"/>
                              <a:gd name="T19" fmla="*/ 464 h 229"/>
                              <a:gd name="T20" fmla="+- 0 1739 1666"/>
                              <a:gd name="T21" fmla="*/ T20 w 610"/>
                              <a:gd name="T22" fmla="+- 0 468 257"/>
                              <a:gd name="T23" fmla="*/ 468 h 229"/>
                              <a:gd name="T24" fmla="+- 0 1723 1666"/>
                              <a:gd name="T25" fmla="*/ T24 w 610"/>
                              <a:gd name="T26" fmla="+- 0 460 257"/>
                              <a:gd name="T27" fmla="*/ 460 h 229"/>
                              <a:gd name="T28" fmla="+- 0 1863 1666"/>
                              <a:gd name="T29" fmla="*/ T28 w 610"/>
                              <a:gd name="T30" fmla="+- 0 360 257"/>
                              <a:gd name="T31" fmla="*/ 360 h 229"/>
                              <a:gd name="T32" fmla="+- 0 1724 1666"/>
                              <a:gd name="T33" fmla="*/ T32 w 610"/>
                              <a:gd name="T34" fmla="+- 0 285 257"/>
                              <a:gd name="T35" fmla="*/ 285 h 229"/>
                              <a:gd name="T36" fmla="+- 0 1737 1666"/>
                              <a:gd name="T37" fmla="*/ T36 w 610"/>
                              <a:gd name="T38" fmla="+- 0 277 257"/>
                              <a:gd name="T39" fmla="*/ 277 h 229"/>
                              <a:gd name="T40" fmla="+- 0 1834 1666"/>
                              <a:gd name="T41" fmla="*/ T40 w 610"/>
                              <a:gd name="T42" fmla="+- 0 459 257"/>
                              <a:gd name="T43" fmla="*/ 459 h 229"/>
                              <a:gd name="T44" fmla="+- 0 1831 1666"/>
                              <a:gd name="T45" fmla="*/ T44 w 610"/>
                              <a:gd name="T46" fmla="+- 0 465 257"/>
                              <a:gd name="T47" fmla="*/ 465 h 229"/>
                              <a:gd name="T48" fmla="+- 0 1873 1666"/>
                              <a:gd name="T49" fmla="*/ T48 w 610"/>
                              <a:gd name="T50" fmla="+- 0 468 257"/>
                              <a:gd name="T51" fmla="*/ 468 h 229"/>
                              <a:gd name="T52" fmla="+- 0 1864 1666"/>
                              <a:gd name="T53" fmla="*/ T52 w 610"/>
                              <a:gd name="T54" fmla="+- 0 460 257"/>
                              <a:gd name="T55" fmla="*/ 460 h 229"/>
                              <a:gd name="T56" fmla="+- 0 1821 1666"/>
                              <a:gd name="T57" fmla="*/ T56 w 610"/>
                              <a:gd name="T58" fmla="+- 0 277 257"/>
                              <a:gd name="T59" fmla="*/ 277 h 229"/>
                              <a:gd name="T60" fmla="+- 0 1833 1666"/>
                              <a:gd name="T61" fmla="*/ T60 w 610"/>
                              <a:gd name="T62" fmla="+- 0 287 257"/>
                              <a:gd name="T63" fmla="*/ 287 h 229"/>
                              <a:gd name="T64" fmla="+- 0 1863 1666"/>
                              <a:gd name="T65" fmla="*/ T64 w 610"/>
                              <a:gd name="T66" fmla="+- 0 360 257"/>
                              <a:gd name="T67" fmla="*/ 360 h 229"/>
                              <a:gd name="T68" fmla="+- 0 1867 1666"/>
                              <a:gd name="T69" fmla="*/ T68 w 610"/>
                              <a:gd name="T70" fmla="+- 0 280 257"/>
                              <a:gd name="T71" fmla="*/ 280 h 229"/>
                              <a:gd name="T72" fmla="+- 0 1666 1666"/>
                              <a:gd name="T73" fmla="*/ T72 w 610"/>
                              <a:gd name="T74" fmla="+- 0 264 257"/>
                              <a:gd name="T75" fmla="*/ 264 h 229"/>
                              <a:gd name="T76" fmla="+- 0 1889 1666"/>
                              <a:gd name="T77" fmla="*/ T76 w 610"/>
                              <a:gd name="T78" fmla="+- 0 264 257"/>
                              <a:gd name="T79" fmla="*/ 264 h 229"/>
                              <a:gd name="T80" fmla="+- 0 1889 1666"/>
                              <a:gd name="T81" fmla="*/ T80 w 610"/>
                              <a:gd name="T82" fmla="+- 0 264 257"/>
                              <a:gd name="T83" fmla="*/ 264 h 229"/>
                              <a:gd name="T84" fmla="+- 0 1937 1666"/>
                              <a:gd name="T85" fmla="*/ T84 w 610"/>
                              <a:gd name="T86" fmla="+- 0 265 257"/>
                              <a:gd name="T87" fmla="*/ 265 h 229"/>
                              <a:gd name="T88" fmla="+- 0 1944 1666"/>
                              <a:gd name="T89" fmla="*/ T88 w 610"/>
                              <a:gd name="T90" fmla="+- 0 291 257"/>
                              <a:gd name="T91" fmla="*/ 291 h 229"/>
                              <a:gd name="T92" fmla="+- 0 1969 1666"/>
                              <a:gd name="T93" fmla="*/ T92 w 610"/>
                              <a:gd name="T94" fmla="+- 0 284 257"/>
                              <a:gd name="T95" fmla="*/ 284 h 229"/>
                              <a:gd name="T96" fmla="+- 0 1962 1666"/>
                              <a:gd name="T97" fmla="*/ T96 w 610"/>
                              <a:gd name="T98" fmla="+- 0 258 257"/>
                              <a:gd name="T99" fmla="*/ 258 h 229"/>
                              <a:gd name="T100" fmla="+- 0 1914 1666"/>
                              <a:gd name="T101" fmla="*/ T100 w 610"/>
                              <a:gd name="T102" fmla="+- 0 481 257"/>
                              <a:gd name="T103" fmla="*/ 481 h 229"/>
                              <a:gd name="T104" fmla="+- 0 1955 1666"/>
                              <a:gd name="T105" fmla="*/ T104 w 610"/>
                              <a:gd name="T106" fmla="+- 0 327 257"/>
                              <a:gd name="T107" fmla="*/ 327 h 229"/>
                              <a:gd name="T108" fmla="+- 0 1922 1666"/>
                              <a:gd name="T109" fmla="*/ T108 w 610"/>
                              <a:gd name="T110" fmla="+- 0 339 257"/>
                              <a:gd name="T111" fmla="*/ 339 h 229"/>
                              <a:gd name="T112" fmla="+- 0 1940 1666"/>
                              <a:gd name="T113" fmla="*/ T112 w 610"/>
                              <a:gd name="T114" fmla="+- 0 453 257"/>
                              <a:gd name="T115" fmla="*/ 453 h 229"/>
                              <a:gd name="T116" fmla="+- 0 1932 1666"/>
                              <a:gd name="T117" fmla="*/ T116 w 610"/>
                              <a:gd name="T118" fmla="+- 0 467 257"/>
                              <a:gd name="T119" fmla="*/ 467 h 229"/>
                              <a:gd name="T120" fmla="+- 0 1971 1666"/>
                              <a:gd name="T121" fmla="*/ T120 w 610"/>
                              <a:gd name="T122" fmla="+- 0 465 257"/>
                              <a:gd name="T123" fmla="*/ 465 h 229"/>
                              <a:gd name="T124" fmla="+- 0 1966 1666"/>
                              <a:gd name="T125" fmla="*/ T124 w 610"/>
                              <a:gd name="T126" fmla="+- 0 327 257"/>
                              <a:gd name="T127" fmla="*/ 327 h 229"/>
                              <a:gd name="T128" fmla="+- 0 2066 1666"/>
                              <a:gd name="T129" fmla="*/ T128 w 610"/>
                              <a:gd name="T130" fmla="+- 0 481 257"/>
                              <a:gd name="T131" fmla="*/ 481 h 229"/>
                              <a:gd name="T132" fmla="+- 0 2111 1666"/>
                              <a:gd name="T133" fmla="*/ T132 w 610"/>
                              <a:gd name="T134" fmla="+- 0 483 257"/>
                              <a:gd name="T135" fmla="*/ 483 h 229"/>
                              <a:gd name="T136" fmla="+- 0 2012 1666"/>
                              <a:gd name="T137" fmla="*/ T136 w 610"/>
                              <a:gd name="T138" fmla="+- 0 430 257"/>
                              <a:gd name="T139" fmla="*/ 430 h 229"/>
                              <a:gd name="T140" fmla="+- 0 2134 1666"/>
                              <a:gd name="T141" fmla="*/ T140 w 610"/>
                              <a:gd name="T142" fmla="+- 0 470 257"/>
                              <a:gd name="T143" fmla="*/ 470 h 229"/>
                              <a:gd name="T144" fmla="+- 0 2053 1666"/>
                              <a:gd name="T145" fmla="*/ T144 w 610"/>
                              <a:gd name="T146" fmla="+- 0 456 257"/>
                              <a:gd name="T147" fmla="*/ 456 h 229"/>
                              <a:gd name="T148" fmla="+- 0 2026 1666"/>
                              <a:gd name="T149" fmla="*/ T148 w 610"/>
                              <a:gd name="T150" fmla="+- 0 424 257"/>
                              <a:gd name="T151" fmla="*/ 424 h 229"/>
                              <a:gd name="T152" fmla="+- 0 2023 1666"/>
                              <a:gd name="T153" fmla="*/ T152 w 610"/>
                              <a:gd name="T154" fmla="+- 0 347 257"/>
                              <a:gd name="T155" fmla="*/ 347 h 229"/>
                              <a:gd name="T156" fmla="+- 0 2033 1666"/>
                              <a:gd name="T157" fmla="*/ T156 w 610"/>
                              <a:gd name="T158" fmla="+- 0 396 257"/>
                              <a:gd name="T159" fmla="*/ 396 h 229"/>
                              <a:gd name="T160" fmla="+- 0 2112 1666"/>
                              <a:gd name="T161" fmla="*/ T160 w 610"/>
                              <a:gd name="T162" fmla="+- 0 429 257"/>
                              <a:gd name="T163" fmla="*/ 429 h 229"/>
                              <a:gd name="T164" fmla="+- 0 2121 1666"/>
                              <a:gd name="T165" fmla="*/ T164 w 610"/>
                              <a:gd name="T166" fmla="+- 0 452 257"/>
                              <a:gd name="T167" fmla="*/ 452 h 229"/>
                              <a:gd name="T168" fmla="+- 0 2134 1666"/>
                              <a:gd name="T169" fmla="*/ T168 w 610"/>
                              <a:gd name="T170" fmla="+- 0 469 257"/>
                              <a:gd name="T171" fmla="*/ 469 h 229"/>
                              <a:gd name="T172" fmla="+- 0 2146 1666"/>
                              <a:gd name="T173" fmla="*/ T172 w 610"/>
                              <a:gd name="T174" fmla="+- 0 431 257"/>
                              <a:gd name="T175" fmla="*/ 431 h 229"/>
                              <a:gd name="T176" fmla="+- 0 2119 1666"/>
                              <a:gd name="T177" fmla="*/ T176 w 610"/>
                              <a:gd name="T178" fmla="+- 0 402 257"/>
                              <a:gd name="T179" fmla="*/ 402 h 229"/>
                              <a:gd name="T180" fmla="+- 0 2049 1666"/>
                              <a:gd name="T181" fmla="*/ T180 w 610"/>
                              <a:gd name="T182" fmla="+- 0 373 257"/>
                              <a:gd name="T183" fmla="*/ 373 h 229"/>
                              <a:gd name="T184" fmla="+- 0 2046 1666"/>
                              <a:gd name="T185" fmla="*/ T184 w 610"/>
                              <a:gd name="T186" fmla="+- 0 352 257"/>
                              <a:gd name="T187" fmla="*/ 352 h 229"/>
                              <a:gd name="T188" fmla="+- 0 2127 1666"/>
                              <a:gd name="T189" fmla="*/ T188 w 610"/>
                              <a:gd name="T190" fmla="+- 0 340 257"/>
                              <a:gd name="T191" fmla="*/ 340 h 229"/>
                              <a:gd name="T192" fmla="+- 0 2084 1666"/>
                              <a:gd name="T193" fmla="*/ T192 w 610"/>
                              <a:gd name="T194" fmla="+- 0 328 257"/>
                              <a:gd name="T195" fmla="*/ 328 h 229"/>
                              <a:gd name="T196" fmla="+- 0 2090 1666"/>
                              <a:gd name="T197" fmla="*/ T196 w 610"/>
                              <a:gd name="T198" fmla="+- 0 345 257"/>
                              <a:gd name="T199" fmla="*/ 345 h 229"/>
                              <a:gd name="T200" fmla="+- 0 2138 1666"/>
                              <a:gd name="T201" fmla="*/ T200 w 610"/>
                              <a:gd name="T202" fmla="+- 0 378 257"/>
                              <a:gd name="T203" fmla="*/ 378 h 229"/>
                              <a:gd name="T204" fmla="+- 0 2109 1666"/>
                              <a:gd name="T205" fmla="*/ T204 w 610"/>
                              <a:gd name="T206" fmla="+- 0 340 257"/>
                              <a:gd name="T207" fmla="*/ 340 h 229"/>
                              <a:gd name="T208" fmla="+- 0 2197 1666"/>
                              <a:gd name="T209" fmla="*/ T208 w 610"/>
                              <a:gd name="T210" fmla="+- 0 346 257"/>
                              <a:gd name="T211" fmla="*/ 346 h 229"/>
                              <a:gd name="T212" fmla="+- 0 2208 1666"/>
                              <a:gd name="T213" fmla="*/ T212 w 610"/>
                              <a:gd name="T214" fmla="+- 0 476 257"/>
                              <a:gd name="T215" fmla="*/ 476 h 229"/>
                              <a:gd name="T216" fmla="+- 0 2246 1666"/>
                              <a:gd name="T217" fmla="*/ T216 w 610"/>
                              <a:gd name="T218" fmla="+- 0 484 257"/>
                              <a:gd name="T219" fmla="*/ 484 h 229"/>
                              <a:gd name="T220" fmla="+- 0 2276 1666"/>
                              <a:gd name="T221" fmla="*/ T220 w 610"/>
                              <a:gd name="T222" fmla="+- 0 469 257"/>
                              <a:gd name="T223" fmla="*/ 469 h 229"/>
                              <a:gd name="T224" fmla="+- 0 2227 1666"/>
                              <a:gd name="T225" fmla="*/ T224 w 610"/>
                              <a:gd name="T226" fmla="+- 0 461 257"/>
                              <a:gd name="T227" fmla="*/ 461 h 229"/>
                              <a:gd name="T228" fmla="+- 0 2276 1666"/>
                              <a:gd name="T229" fmla="*/ T228 w 610"/>
                              <a:gd name="T230" fmla="+- 0 456 257"/>
                              <a:gd name="T231" fmla="*/ 456 h 229"/>
                              <a:gd name="T232" fmla="+- 0 2276 1666"/>
                              <a:gd name="T233" fmla="*/ T232 w 610"/>
                              <a:gd name="T234" fmla="+- 0 456 257"/>
                              <a:gd name="T235" fmla="*/ 456 h 229"/>
                              <a:gd name="T236" fmla="+- 0 2208 1666"/>
                              <a:gd name="T237" fmla="*/ T236 w 610"/>
                              <a:gd name="T238" fmla="+- 0 301 257"/>
                              <a:gd name="T239" fmla="*/ 301 h 229"/>
                              <a:gd name="T240" fmla="+- 0 2179 1666"/>
                              <a:gd name="T241" fmla="*/ T240 w 610"/>
                              <a:gd name="T242" fmla="+- 0 331 257"/>
                              <a:gd name="T243" fmla="*/ 331 h 229"/>
                              <a:gd name="T244" fmla="+- 0 2269 1666"/>
                              <a:gd name="T245" fmla="*/ T244 w 610"/>
                              <a:gd name="T246" fmla="+- 0 331 257"/>
                              <a:gd name="T247" fmla="*/ 331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0" h="229">
                                <a:moveTo>
                                  <a:pt x="8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24"/>
                                </a:lnTo>
                                <a:lnTo>
                                  <a:pt x="83" y="224"/>
                                </a:lnTo>
                                <a:lnTo>
                                  <a:pt x="83" y="211"/>
                                </a:lnTo>
                                <a:close/>
                                <a:moveTo>
                                  <a:pt x="223" y="211"/>
                                </a:moveTo>
                                <a:lnTo>
                                  <a:pt x="141" y="211"/>
                                </a:lnTo>
                                <a:lnTo>
                                  <a:pt x="141" y="224"/>
                                </a:lnTo>
                                <a:lnTo>
                                  <a:pt x="223" y="224"/>
                                </a:lnTo>
                                <a:lnTo>
                                  <a:pt x="223" y="211"/>
                                </a:lnTo>
                                <a:close/>
                                <a:moveTo>
                                  <a:pt x="71" y="20"/>
                                </a:moveTo>
                                <a:lnTo>
                                  <a:pt x="14" y="20"/>
                                </a:lnTo>
                                <a:lnTo>
                                  <a:pt x="18" y="20"/>
                                </a:lnTo>
                                <a:lnTo>
                                  <a:pt x="23" y="23"/>
                                </a:lnTo>
                                <a:lnTo>
                                  <a:pt x="25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4"/>
                                </a:lnTo>
                                <a:lnTo>
                                  <a:pt x="27" y="198"/>
                                </a:lnTo>
                                <a:lnTo>
                                  <a:pt x="27" y="202"/>
                                </a:lnTo>
                                <a:lnTo>
                                  <a:pt x="24" y="207"/>
                                </a:lnTo>
                                <a:lnTo>
                                  <a:pt x="23" y="209"/>
                                </a:lnTo>
                                <a:lnTo>
                                  <a:pt x="19" y="210"/>
                                </a:lnTo>
                                <a:lnTo>
                                  <a:pt x="14" y="211"/>
                                </a:lnTo>
                                <a:lnTo>
                                  <a:pt x="73" y="211"/>
                                </a:lnTo>
                                <a:lnTo>
                                  <a:pt x="66" y="211"/>
                                </a:lnTo>
                                <a:lnTo>
                                  <a:pt x="61" y="209"/>
                                </a:lnTo>
                                <a:lnTo>
                                  <a:pt x="59" y="208"/>
                                </a:lnTo>
                                <a:lnTo>
                                  <a:pt x="57" y="203"/>
                                </a:lnTo>
                                <a:lnTo>
                                  <a:pt x="56" y="198"/>
                                </a:lnTo>
                                <a:lnTo>
                                  <a:pt x="56" y="120"/>
                                </a:lnTo>
                                <a:lnTo>
                                  <a:pt x="197" y="120"/>
                                </a:lnTo>
                                <a:lnTo>
                                  <a:pt x="197" y="103"/>
                                </a:lnTo>
                                <a:lnTo>
                                  <a:pt x="56" y="103"/>
                                </a:lnTo>
                                <a:lnTo>
                                  <a:pt x="56" y="34"/>
                                </a:lnTo>
                                <a:lnTo>
                                  <a:pt x="57" y="30"/>
                                </a:lnTo>
                                <a:lnTo>
                                  <a:pt x="58" y="28"/>
                                </a:lnTo>
                                <a:lnTo>
                                  <a:pt x="59" y="25"/>
                                </a:lnTo>
                                <a:lnTo>
                                  <a:pt x="61" y="23"/>
                                </a:lnTo>
                                <a:lnTo>
                                  <a:pt x="66" y="20"/>
                                </a:lnTo>
                                <a:lnTo>
                                  <a:pt x="71" y="20"/>
                                </a:lnTo>
                                <a:close/>
                                <a:moveTo>
                                  <a:pt x="197" y="120"/>
                                </a:moveTo>
                                <a:lnTo>
                                  <a:pt x="168" y="120"/>
                                </a:lnTo>
                                <a:lnTo>
                                  <a:pt x="168" y="198"/>
                                </a:lnTo>
                                <a:lnTo>
                                  <a:pt x="168" y="202"/>
                                </a:lnTo>
                                <a:lnTo>
                                  <a:pt x="167" y="203"/>
                                </a:lnTo>
                                <a:lnTo>
                                  <a:pt x="167" y="204"/>
                                </a:lnTo>
                                <a:lnTo>
                                  <a:pt x="166" y="207"/>
                                </a:lnTo>
                                <a:lnTo>
                                  <a:pt x="165" y="208"/>
                                </a:lnTo>
                                <a:lnTo>
                                  <a:pt x="160" y="210"/>
                                </a:lnTo>
                                <a:lnTo>
                                  <a:pt x="155" y="211"/>
                                </a:lnTo>
                                <a:lnTo>
                                  <a:pt x="213" y="211"/>
                                </a:lnTo>
                                <a:lnTo>
                                  <a:pt x="207" y="211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09"/>
                                </a:lnTo>
                                <a:lnTo>
                                  <a:pt x="200" y="207"/>
                                </a:lnTo>
                                <a:lnTo>
                                  <a:pt x="198" y="203"/>
                                </a:lnTo>
                                <a:lnTo>
                                  <a:pt x="197" y="198"/>
                                </a:lnTo>
                                <a:lnTo>
                                  <a:pt x="197" y="120"/>
                                </a:lnTo>
                                <a:close/>
                                <a:moveTo>
                                  <a:pt x="210" y="20"/>
                                </a:moveTo>
                                <a:lnTo>
                                  <a:pt x="155" y="20"/>
                                </a:lnTo>
                                <a:lnTo>
                                  <a:pt x="159" y="20"/>
                                </a:lnTo>
                                <a:lnTo>
                                  <a:pt x="165" y="24"/>
                                </a:lnTo>
                                <a:lnTo>
                                  <a:pt x="166" y="26"/>
                                </a:lnTo>
                                <a:lnTo>
                                  <a:pt x="167" y="30"/>
                                </a:lnTo>
                                <a:lnTo>
                                  <a:pt x="168" y="31"/>
                                </a:lnTo>
                                <a:lnTo>
                                  <a:pt x="168" y="34"/>
                                </a:lnTo>
                                <a:lnTo>
                                  <a:pt x="168" y="103"/>
                                </a:lnTo>
                                <a:lnTo>
                                  <a:pt x="197" y="103"/>
                                </a:lnTo>
                                <a:lnTo>
                                  <a:pt x="197" y="34"/>
                                </a:lnTo>
                                <a:lnTo>
                                  <a:pt x="198" y="29"/>
                                </a:lnTo>
                                <a:lnTo>
                                  <a:pt x="199" y="25"/>
                                </a:lnTo>
                                <a:lnTo>
                                  <a:pt x="201" y="23"/>
                                </a:lnTo>
                                <a:lnTo>
                                  <a:pt x="206" y="20"/>
                                </a:lnTo>
                                <a:lnTo>
                                  <a:pt x="210" y="20"/>
                                </a:lnTo>
                                <a:close/>
                                <a:moveTo>
                                  <a:pt x="83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20"/>
                                </a:lnTo>
                                <a:lnTo>
                                  <a:pt x="83" y="20"/>
                                </a:lnTo>
                                <a:lnTo>
                                  <a:pt x="83" y="7"/>
                                </a:lnTo>
                                <a:close/>
                                <a:moveTo>
                                  <a:pt x="223" y="7"/>
                                </a:moveTo>
                                <a:lnTo>
                                  <a:pt x="141" y="7"/>
                                </a:lnTo>
                                <a:lnTo>
                                  <a:pt x="141" y="20"/>
                                </a:lnTo>
                                <a:lnTo>
                                  <a:pt x="223" y="20"/>
                                </a:lnTo>
                                <a:lnTo>
                                  <a:pt x="223" y="7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282" y="0"/>
                                </a:lnTo>
                                <a:lnTo>
                                  <a:pt x="278" y="1"/>
                                </a:lnTo>
                                <a:lnTo>
                                  <a:pt x="271" y="8"/>
                                </a:lnTo>
                                <a:lnTo>
                                  <a:pt x="269" y="12"/>
                                </a:lnTo>
                                <a:lnTo>
                                  <a:pt x="269" y="22"/>
                                </a:lnTo>
                                <a:lnTo>
                                  <a:pt x="271" y="27"/>
                                </a:lnTo>
                                <a:lnTo>
                                  <a:pt x="278" y="34"/>
                                </a:lnTo>
                                <a:lnTo>
                                  <a:pt x="282" y="36"/>
                                </a:lnTo>
                                <a:lnTo>
                                  <a:pt x="292" y="36"/>
                                </a:lnTo>
                                <a:lnTo>
                                  <a:pt x="296" y="34"/>
                                </a:lnTo>
                                <a:lnTo>
                                  <a:pt x="303" y="27"/>
                                </a:lnTo>
                                <a:lnTo>
                                  <a:pt x="305" y="22"/>
                                </a:lnTo>
                                <a:lnTo>
                                  <a:pt x="305" y="12"/>
                                </a:lnTo>
                                <a:lnTo>
                                  <a:pt x="303" y="8"/>
                                </a:lnTo>
                                <a:lnTo>
                                  <a:pt x="296" y="1"/>
                                </a:lnTo>
                                <a:lnTo>
                                  <a:pt x="292" y="0"/>
                                </a:lnTo>
                                <a:close/>
                                <a:moveTo>
                                  <a:pt x="327" y="211"/>
                                </a:moveTo>
                                <a:lnTo>
                                  <a:pt x="248" y="211"/>
                                </a:lnTo>
                                <a:lnTo>
                                  <a:pt x="248" y="224"/>
                                </a:lnTo>
                                <a:lnTo>
                                  <a:pt x="327" y="224"/>
                                </a:lnTo>
                                <a:lnTo>
                                  <a:pt x="327" y="211"/>
                                </a:lnTo>
                                <a:close/>
                                <a:moveTo>
                                  <a:pt x="300" y="70"/>
                                </a:moveTo>
                                <a:lnTo>
                                  <a:pt x="289" y="70"/>
                                </a:lnTo>
                                <a:lnTo>
                                  <a:pt x="282" y="74"/>
                                </a:lnTo>
                                <a:lnTo>
                                  <a:pt x="275" y="77"/>
                                </a:lnTo>
                                <a:lnTo>
                                  <a:pt x="263" y="80"/>
                                </a:lnTo>
                                <a:lnTo>
                                  <a:pt x="256" y="82"/>
                                </a:lnTo>
                                <a:lnTo>
                                  <a:pt x="248" y="83"/>
                                </a:lnTo>
                                <a:lnTo>
                                  <a:pt x="248" y="96"/>
                                </a:lnTo>
                                <a:lnTo>
                                  <a:pt x="274" y="96"/>
                                </a:lnTo>
                                <a:lnTo>
                                  <a:pt x="274" y="196"/>
                                </a:lnTo>
                                <a:lnTo>
                                  <a:pt x="274" y="201"/>
                                </a:lnTo>
                                <a:lnTo>
                                  <a:pt x="272" y="206"/>
                                </a:lnTo>
                                <a:lnTo>
                                  <a:pt x="270" y="208"/>
                                </a:lnTo>
                                <a:lnTo>
                                  <a:pt x="266" y="210"/>
                                </a:lnTo>
                                <a:lnTo>
                                  <a:pt x="261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10" y="210"/>
                                </a:lnTo>
                                <a:lnTo>
                                  <a:pt x="305" y="208"/>
                                </a:lnTo>
                                <a:lnTo>
                                  <a:pt x="303" y="207"/>
                                </a:lnTo>
                                <a:lnTo>
                                  <a:pt x="301" y="202"/>
                                </a:lnTo>
                                <a:lnTo>
                                  <a:pt x="300" y="199"/>
                                </a:lnTo>
                                <a:lnTo>
                                  <a:pt x="300" y="70"/>
                                </a:lnTo>
                                <a:close/>
                                <a:moveTo>
                                  <a:pt x="468" y="213"/>
                                </a:moveTo>
                                <a:lnTo>
                                  <a:pt x="380" y="213"/>
                                </a:lnTo>
                                <a:lnTo>
                                  <a:pt x="389" y="219"/>
                                </a:lnTo>
                                <a:lnTo>
                                  <a:pt x="400" y="224"/>
                                </a:lnTo>
                                <a:lnTo>
                                  <a:pt x="412" y="227"/>
                                </a:lnTo>
                                <a:lnTo>
                                  <a:pt x="424" y="228"/>
                                </a:lnTo>
                                <a:lnTo>
                                  <a:pt x="435" y="228"/>
                                </a:lnTo>
                                <a:lnTo>
                                  <a:pt x="445" y="226"/>
                                </a:lnTo>
                                <a:lnTo>
                                  <a:pt x="462" y="217"/>
                                </a:lnTo>
                                <a:lnTo>
                                  <a:pt x="468" y="213"/>
                                </a:lnTo>
                                <a:close/>
                                <a:moveTo>
                                  <a:pt x="360" y="167"/>
                                </a:moveTo>
                                <a:lnTo>
                                  <a:pt x="346" y="173"/>
                                </a:lnTo>
                                <a:lnTo>
                                  <a:pt x="365" y="224"/>
                                </a:lnTo>
                                <a:lnTo>
                                  <a:pt x="376" y="224"/>
                                </a:lnTo>
                                <a:lnTo>
                                  <a:pt x="380" y="213"/>
                                </a:lnTo>
                                <a:lnTo>
                                  <a:pt x="468" y="213"/>
                                </a:lnTo>
                                <a:lnTo>
                                  <a:pt x="468" y="212"/>
                                </a:lnTo>
                                <a:lnTo>
                                  <a:pt x="411" y="212"/>
                                </a:lnTo>
                                <a:lnTo>
                                  <a:pt x="398" y="208"/>
                                </a:lnTo>
                                <a:lnTo>
                                  <a:pt x="387" y="199"/>
                                </a:lnTo>
                                <a:lnTo>
                                  <a:pt x="380" y="194"/>
                                </a:lnTo>
                                <a:lnTo>
                                  <a:pt x="374" y="187"/>
                                </a:lnTo>
                                <a:lnTo>
                                  <a:pt x="367" y="178"/>
                                </a:lnTo>
                                <a:lnTo>
                                  <a:pt x="360" y="167"/>
                                </a:lnTo>
                                <a:close/>
                                <a:moveTo>
                                  <a:pt x="411" y="70"/>
                                </a:moveTo>
                                <a:lnTo>
                                  <a:pt x="389" y="70"/>
                                </a:lnTo>
                                <a:lnTo>
                                  <a:pt x="376" y="74"/>
                                </a:lnTo>
                                <a:lnTo>
                                  <a:pt x="357" y="90"/>
                                </a:lnTo>
                                <a:lnTo>
                                  <a:pt x="352" y="99"/>
                                </a:lnTo>
                                <a:lnTo>
                                  <a:pt x="352" y="118"/>
                                </a:lnTo>
                                <a:lnTo>
                                  <a:pt x="355" y="126"/>
                                </a:lnTo>
                                <a:lnTo>
                                  <a:pt x="367" y="139"/>
                                </a:lnTo>
                                <a:lnTo>
                                  <a:pt x="377" y="145"/>
                                </a:lnTo>
                                <a:lnTo>
                                  <a:pt x="428" y="164"/>
                                </a:lnTo>
                                <a:lnTo>
                                  <a:pt x="439" y="168"/>
                                </a:lnTo>
                                <a:lnTo>
                                  <a:pt x="446" y="172"/>
                                </a:lnTo>
                                <a:lnTo>
                                  <a:pt x="450" y="176"/>
                                </a:lnTo>
                                <a:lnTo>
                                  <a:pt x="453" y="180"/>
                                </a:lnTo>
                                <a:lnTo>
                                  <a:pt x="455" y="184"/>
                                </a:lnTo>
                                <a:lnTo>
                                  <a:pt x="455" y="195"/>
                                </a:lnTo>
                                <a:lnTo>
                                  <a:pt x="452" y="200"/>
                                </a:lnTo>
                                <a:lnTo>
                                  <a:pt x="441" y="210"/>
                                </a:lnTo>
                                <a:lnTo>
                                  <a:pt x="433" y="212"/>
                                </a:lnTo>
                                <a:lnTo>
                                  <a:pt x="468" y="212"/>
                                </a:lnTo>
                                <a:lnTo>
                                  <a:pt x="469" y="212"/>
                                </a:lnTo>
                                <a:lnTo>
                                  <a:pt x="478" y="198"/>
                                </a:lnTo>
                                <a:lnTo>
                                  <a:pt x="480" y="190"/>
                                </a:lnTo>
                                <a:lnTo>
                                  <a:pt x="480" y="174"/>
                                </a:lnTo>
                                <a:lnTo>
                                  <a:pt x="477" y="166"/>
                                </a:lnTo>
                                <a:lnTo>
                                  <a:pt x="471" y="159"/>
                                </a:lnTo>
                                <a:lnTo>
                                  <a:pt x="465" y="152"/>
                                </a:lnTo>
                                <a:lnTo>
                                  <a:pt x="453" y="145"/>
                                </a:lnTo>
                                <a:lnTo>
                                  <a:pt x="399" y="126"/>
                                </a:lnTo>
                                <a:lnTo>
                                  <a:pt x="394" y="124"/>
                                </a:lnTo>
                                <a:lnTo>
                                  <a:pt x="386" y="120"/>
                                </a:lnTo>
                                <a:lnTo>
                                  <a:pt x="383" y="116"/>
                                </a:lnTo>
                                <a:lnTo>
                                  <a:pt x="379" y="113"/>
                                </a:lnTo>
                                <a:lnTo>
                                  <a:pt x="377" y="109"/>
                                </a:lnTo>
                                <a:lnTo>
                                  <a:pt x="377" y="99"/>
                                </a:lnTo>
                                <a:lnTo>
                                  <a:pt x="380" y="95"/>
                                </a:lnTo>
                                <a:lnTo>
                                  <a:pt x="390" y="87"/>
                                </a:lnTo>
                                <a:lnTo>
                                  <a:pt x="396" y="85"/>
                                </a:lnTo>
                                <a:lnTo>
                                  <a:pt x="461" y="85"/>
                                </a:lnTo>
                                <a:lnTo>
                                  <a:pt x="461" y="83"/>
                                </a:lnTo>
                                <a:lnTo>
                                  <a:pt x="443" y="83"/>
                                </a:lnTo>
                                <a:lnTo>
                                  <a:pt x="437" y="78"/>
                                </a:lnTo>
                                <a:lnTo>
                                  <a:pt x="431" y="75"/>
                                </a:lnTo>
                                <a:lnTo>
                                  <a:pt x="418" y="71"/>
                                </a:lnTo>
                                <a:lnTo>
                                  <a:pt x="411" y="70"/>
                                </a:lnTo>
                                <a:close/>
                                <a:moveTo>
                                  <a:pt x="461" y="85"/>
                                </a:moveTo>
                                <a:lnTo>
                                  <a:pt x="414" y="85"/>
                                </a:lnTo>
                                <a:lnTo>
                                  <a:pt x="424" y="88"/>
                                </a:lnTo>
                                <a:lnTo>
                                  <a:pt x="444" y="103"/>
                                </a:lnTo>
                                <a:lnTo>
                                  <a:pt x="452" y="113"/>
                                </a:lnTo>
                                <a:lnTo>
                                  <a:pt x="458" y="126"/>
                                </a:lnTo>
                                <a:lnTo>
                                  <a:pt x="472" y="121"/>
                                </a:lnTo>
                                <a:lnTo>
                                  <a:pt x="461" y="85"/>
                                </a:lnTo>
                                <a:close/>
                                <a:moveTo>
                                  <a:pt x="458" y="74"/>
                                </a:moveTo>
                                <a:lnTo>
                                  <a:pt x="447" y="74"/>
                                </a:lnTo>
                                <a:lnTo>
                                  <a:pt x="443" y="83"/>
                                </a:lnTo>
                                <a:lnTo>
                                  <a:pt x="461" y="83"/>
                                </a:lnTo>
                                <a:lnTo>
                                  <a:pt x="458" y="74"/>
                                </a:lnTo>
                                <a:close/>
                                <a:moveTo>
                                  <a:pt x="557" y="89"/>
                                </a:moveTo>
                                <a:lnTo>
                                  <a:pt x="531" y="89"/>
                                </a:lnTo>
                                <a:lnTo>
                                  <a:pt x="531" y="197"/>
                                </a:lnTo>
                                <a:lnTo>
                                  <a:pt x="533" y="205"/>
                                </a:lnTo>
                                <a:lnTo>
                                  <a:pt x="537" y="215"/>
                                </a:lnTo>
                                <a:lnTo>
                                  <a:pt x="542" y="219"/>
                                </a:lnTo>
                                <a:lnTo>
                                  <a:pt x="554" y="226"/>
                                </a:lnTo>
                                <a:lnTo>
                                  <a:pt x="561" y="228"/>
                                </a:lnTo>
                                <a:lnTo>
                                  <a:pt x="569" y="228"/>
                                </a:lnTo>
                                <a:lnTo>
                                  <a:pt x="580" y="227"/>
                                </a:lnTo>
                                <a:lnTo>
                                  <a:pt x="590" y="224"/>
                                </a:lnTo>
                                <a:lnTo>
                                  <a:pt x="600" y="220"/>
                                </a:lnTo>
                                <a:lnTo>
                                  <a:pt x="610" y="214"/>
                                </a:lnTo>
                                <a:lnTo>
                                  <a:pt x="610" y="212"/>
                                </a:lnTo>
                                <a:lnTo>
                                  <a:pt x="574" y="212"/>
                                </a:lnTo>
                                <a:lnTo>
                                  <a:pt x="570" y="211"/>
                                </a:lnTo>
                                <a:lnTo>
                                  <a:pt x="563" y="206"/>
                                </a:lnTo>
                                <a:lnTo>
                                  <a:pt x="561" y="204"/>
                                </a:lnTo>
                                <a:lnTo>
                                  <a:pt x="558" y="197"/>
                                </a:lnTo>
                                <a:lnTo>
                                  <a:pt x="557" y="191"/>
                                </a:lnTo>
                                <a:lnTo>
                                  <a:pt x="557" y="89"/>
                                </a:lnTo>
                                <a:close/>
                                <a:moveTo>
                                  <a:pt x="610" y="199"/>
                                </a:moveTo>
                                <a:lnTo>
                                  <a:pt x="598" y="208"/>
                                </a:lnTo>
                                <a:lnTo>
                                  <a:pt x="588" y="212"/>
                                </a:lnTo>
                                <a:lnTo>
                                  <a:pt x="610" y="212"/>
                                </a:lnTo>
                                <a:lnTo>
                                  <a:pt x="610" y="199"/>
                                </a:lnTo>
                                <a:close/>
                                <a:moveTo>
                                  <a:pt x="557" y="21"/>
                                </a:moveTo>
                                <a:lnTo>
                                  <a:pt x="546" y="21"/>
                                </a:lnTo>
                                <a:lnTo>
                                  <a:pt x="544" y="34"/>
                                </a:lnTo>
                                <a:lnTo>
                                  <a:pt x="542" y="44"/>
                                </a:lnTo>
                                <a:lnTo>
                                  <a:pt x="535" y="57"/>
                                </a:lnTo>
                                <a:lnTo>
                                  <a:pt x="531" y="63"/>
                                </a:lnTo>
                                <a:lnTo>
                                  <a:pt x="520" y="71"/>
                                </a:lnTo>
                                <a:lnTo>
                                  <a:pt x="513" y="74"/>
                                </a:lnTo>
                                <a:lnTo>
                                  <a:pt x="504" y="76"/>
                                </a:lnTo>
                                <a:lnTo>
                                  <a:pt x="504" y="89"/>
                                </a:lnTo>
                                <a:lnTo>
                                  <a:pt x="603" y="89"/>
                                </a:lnTo>
                                <a:lnTo>
                                  <a:pt x="603" y="74"/>
                                </a:lnTo>
                                <a:lnTo>
                                  <a:pt x="557" y="74"/>
                                </a:lnTo>
                                <a:lnTo>
                                  <a:pt x="55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4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3" y="327"/>
                            <a:ext cx="479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01F31F" id="Group 286" o:spid="_x0000_s1026" style="width:540.3pt;height:33.8pt;mso-position-horizontal-relative:char;mso-position-vertical-relative:line" coordsize="10806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">
                <v:line id="Line 287" o:spid="_x0000_s1027" style="position:absolute;visibility:visible;mso-wrap-style:square" from="76,32" to="2961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" strokecolor="#cdcdcd" strokeweight=".22pt">
                  <o:lock v:ext="edit" shapetype="f"/>
                </v:line>
                <v:rect id="Rectangle 288" o:spid="_x0000_s1028" style="position:absolute;left:19;top:30;width:348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" fillcolor="#d8d8d8" stroked="f">
                  <v:path arrowok="t"/>
                </v:rect>
                <v:line id="Line 289" o:spid="_x0000_s1029" style="position:absolute;visibility:visible;mso-wrap-style:square" from="15,15" to="1079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" strokeweight="1.54pt">
                  <o:lock v:ext="edit" shapetype="f"/>
                </v:line>
                <v:line id="Line 290" o:spid="_x0000_s1030" style="position:absolute;visibility:visible;mso-wrap-style:square" from="15,661" to="10790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" strokeweight="1.54pt">
                  <o:lock v:ext="edit" shapetype="f"/>
                </v:line>
                <v:shape id="Picture 291" o:spid="_x0000_s1031" type="#_x0000_t75" style="position:absolute;left:20;top:15;width:3482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">
                  <v:imagedata r:id="rId65" o:title=""/>
                  <o:lock v:ext="edit" aspectratio="f"/>
                </v:shape>
                <v:shape id="Picture 292" o:spid="_x0000_s1032" type="#_x0000_t75" style="position:absolute;left:177;top:257;width:137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">
                  <v:imagedata r:id="rId66" o:title=""/>
                  <o:lock v:ext="edit" aspectratio="f"/>
                </v:shape>
                <v:shape id="AutoShape 293" o:spid="_x0000_s1033" style="position:absolute;left:1666;top:257;width:610;height:229;visibility:visible;mso-wrap-style:square;v-text-anchor:top" coordsize="61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" path="m83,211l,211r,13l83,224r,-13xm223,211r-82,l141,224r82,l223,211xm71,20r-57,l18,20r5,3l25,25r2,5l27,34r,164l27,202r-3,5l23,209r-4,1l14,211r59,l66,211r-5,-2l59,208r-2,-5l56,198r,-78l197,120r,-17l56,103r,-69l57,30r1,-2l59,25r2,-2l66,20r5,xm197,120r-29,l168,198r,4l167,203r,1l166,207r-1,1l160,210r-5,1l213,211r-6,l205,210r-3,-1l200,207r-2,-4l197,198r,-78xm210,20r-55,l159,20r6,4l166,26r1,4l168,31r,3l168,103r29,l197,34r1,-5l199,25r2,-2l206,20r4,xm83,7l,7,,20r83,l83,7xm223,7r-82,l141,20r82,l223,7xm292,l282,r-4,1l271,8r-2,4l269,22r2,5l278,34r4,2l292,36r4,-2l303,27r2,-5l305,12,303,8,296,1,292,xm327,211r-79,l248,224r79,l327,211xm300,70r-11,l282,74r-7,3l263,80r-7,2l248,83r,13l274,96r,100l274,201r-2,5l270,208r-4,2l261,211r53,l310,210r-5,-2l303,207r-2,-5l300,199r,-129xm468,213r-88,l389,219r11,5l412,227r12,1l435,228r10,-2l462,217r6,-4xm360,167r-14,6l365,224r11,l380,213r88,l468,212r-57,l398,208r-11,-9l380,194r-6,-7l367,178r-7,-11xm411,70r-22,l376,74,357,90r-5,9l352,118r3,8l367,139r10,6l428,164r11,4l446,172r4,4l453,180r2,4l455,195r-3,5l441,210r-8,2l468,212r1,l478,198r2,-8l480,174r-3,-8l471,159r-6,-7l453,145,399,126r-5,-2l386,120r-3,-4l379,113r-2,-4l377,99r3,-4l390,87r6,-2l461,85r,-2l443,83r-6,-5l431,75,418,71r-7,-1xm461,85r-47,l424,88r20,15l452,113r6,13l472,121,461,85xm458,74r-11,l443,83r18,l458,74xm557,89r-26,l531,197r2,8l537,215r5,4l554,226r7,2l569,228r11,-1l590,224r10,-4l610,214r,-2l574,212r-4,-1l563,206r-2,-2l558,197r-1,-6l557,89xm610,199r-12,9l588,212r22,l610,199xm557,21r-11,l544,34r-2,10l535,57r-4,6l520,71r-7,3l504,76r,13l603,89r,-15l557,74r,-53xe" fillcolor="black" stroked="f">
                  <v:path arrowok="t" o:connecttype="custom" o:connectlocs="83,481;141,481;14,277;27,287;24,464;73,468;57,460;197,360;58,285;71,277;168,459;165,465;207,468;198,460;155,277;167,287;197,360;201,280;0,264;223,264;223,264;271,265;278,291;303,284;296,258;248,481;289,327;256,339;274,453;266,467;305,465;300,327;400,481;445,483;346,430;468,470;387,456;360,424;357,347;367,396;446,429;455,452;468,469;480,431;453,402;383,373;380,352;461,340;418,328;424,345;472,378;443,340;531,346;542,476;580,484;610,469;561,461;610,456;610,456;542,301;513,331;603,331" o:connectangles="0,0,0,0,0,0,0,0,0,0,0,0,0,0,0,0,0,0,0,0,0,0,0,0,0,0,0,0,0,0,0,0,0,0,0,0,0,0,0,0,0,0,0,0,0,0,0,0,0,0,0,0,0,0,0,0,0,0,0,0,0,0"/>
                </v:shape>
                <v:shape id="Picture 294" o:spid="_x0000_s1034" type="#_x0000_t75" style="position:absolute;left:2293;top:327;width:479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">
                  <v:imagedata r:id="rId67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221FF67" w14:textId="4AABA217" w:rsidR="003A260E" w:rsidRPr="006B114A" w:rsidRDefault="00B771D3">
      <w:pPr>
        <w:tabs>
          <w:tab w:val="left" w:pos="5161"/>
          <w:tab w:val="left" w:pos="5900"/>
        </w:tabs>
        <w:spacing w:before="78"/>
        <w:ind w:left="280"/>
        <w:rPr>
          <w:i/>
          <w:sz w:val="24"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376" behindDoc="1" locked="0" layoutInCell="1" allowOverlap="1" wp14:anchorId="484E5215" wp14:editId="7FAFBB61">
                <wp:simplePos x="0" y="0"/>
                <wp:positionH relativeFrom="page">
                  <wp:posOffset>3305810</wp:posOffset>
                </wp:positionH>
                <wp:positionV relativeFrom="paragraph">
                  <wp:posOffset>66675</wp:posOffset>
                </wp:positionV>
                <wp:extent cx="146050" cy="145415"/>
                <wp:effectExtent l="0" t="0" r="6350" b="0"/>
                <wp:wrapNone/>
                <wp:docPr id="28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54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8886" id="Rectangle 285" o:spid="_x0000_s1026" style="position:absolute;margin-left:260.3pt;margin-top:5.25pt;width:11.5pt;height:11.45pt;z-index:-11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400" behindDoc="1" locked="0" layoutInCell="1" allowOverlap="1" wp14:anchorId="13B46A95" wp14:editId="0B6990CD">
                <wp:simplePos x="0" y="0"/>
                <wp:positionH relativeFrom="page">
                  <wp:posOffset>3780790</wp:posOffset>
                </wp:positionH>
                <wp:positionV relativeFrom="paragraph">
                  <wp:posOffset>66675</wp:posOffset>
                </wp:positionV>
                <wp:extent cx="146685" cy="145415"/>
                <wp:effectExtent l="0" t="0" r="5715" b="0"/>
                <wp:wrapNone/>
                <wp:docPr id="28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54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B18C" id="Rectangle 284" o:spid="_x0000_s1026" style="position:absolute;margin-left:297.7pt;margin-top:5.25pt;width:11.55pt;height:11.45pt;z-index:-11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="00624BC6" w:rsidRPr="006B114A">
        <w:rPr>
          <w:sz w:val="24"/>
        </w:rPr>
        <w:t>Have you ever had a</w:t>
      </w:r>
      <w:r w:rsidR="00624BC6" w:rsidRPr="006B114A">
        <w:rPr>
          <w:spacing w:val="-5"/>
          <w:sz w:val="24"/>
        </w:rPr>
        <w:t xml:space="preserve"> </w:t>
      </w:r>
      <w:r w:rsidR="00624BC6" w:rsidRPr="006B114A">
        <w:rPr>
          <w:sz w:val="24"/>
        </w:rPr>
        <w:t>nutrition</w:t>
      </w:r>
      <w:r w:rsidR="00624BC6" w:rsidRPr="006B114A">
        <w:rPr>
          <w:spacing w:val="-21"/>
          <w:sz w:val="24"/>
        </w:rPr>
        <w:t xml:space="preserve"> </w:t>
      </w:r>
      <w:r w:rsidR="00624BC6" w:rsidRPr="006B114A">
        <w:rPr>
          <w:sz w:val="24"/>
        </w:rPr>
        <w:t>consultation?</w:t>
      </w:r>
      <w:r w:rsidR="00624BC6" w:rsidRPr="006B114A">
        <w:rPr>
          <w:sz w:val="24"/>
        </w:rPr>
        <w:tab/>
        <w:t>Y</w:t>
      </w:r>
      <w:r w:rsidR="00624BC6" w:rsidRPr="006B114A">
        <w:rPr>
          <w:sz w:val="24"/>
        </w:rPr>
        <w:tab/>
      </w:r>
      <w:r w:rsidR="00624BC6" w:rsidRPr="006B114A">
        <w:rPr>
          <w:i/>
          <w:sz w:val="24"/>
        </w:rPr>
        <w:t xml:space="preserve">N   If yes, date &amp; </w:t>
      </w:r>
      <w:r w:rsidR="008217DF">
        <w:rPr>
          <w:i/>
          <w:sz w:val="24"/>
        </w:rPr>
        <w:t xml:space="preserve">and </w:t>
      </w:r>
      <w:r w:rsidR="00624BC6" w:rsidRPr="006B114A">
        <w:rPr>
          <w:i/>
          <w:sz w:val="24"/>
        </w:rPr>
        <w:t>describe</w:t>
      </w:r>
      <w:r w:rsidR="00624BC6" w:rsidRPr="006B114A">
        <w:rPr>
          <w:i/>
          <w:spacing w:val="-19"/>
          <w:sz w:val="24"/>
        </w:rPr>
        <w:t xml:space="preserve"> </w:t>
      </w:r>
      <w:r w:rsidR="00E10FA6">
        <w:rPr>
          <w:i/>
          <w:spacing w:val="-19"/>
          <w:sz w:val="24"/>
        </w:rPr>
        <w:t xml:space="preserve">the </w:t>
      </w:r>
      <w:r w:rsidR="00624BC6" w:rsidRPr="006B114A">
        <w:rPr>
          <w:i/>
          <w:sz w:val="24"/>
        </w:rPr>
        <w:t>outcome:</w:t>
      </w:r>
    </w:p>
    <w:p w14:paraId="0D4FC79F" w14:textId="77777777" w:rsidR="003A260E" w:rsidRPr="006B114A" w:rsidRDefault="003A260E">
      <w:pPr>
        <w:pStyle w:val="BodyText"/>
        <w:rPr>
          <w:i/>
          <w:sz w:val="20"/>
        </w:rPr>
      </w:pPr>
    </w:p>
    <w:p w14:paraId="48A9D0E3" w14:textId="77777777" w:rsidR="003A260E" w:rsidRPr="006B114A" w:rsidRDefault="00B771D3">
      <w:pPr>
        <w:pStyle w:val="BodyText"/>
        <w:spacing w:before="7"/>
        <w:rPr>
          <w:i/>
          <w:sz w:val="20"/>
        </w:rPr>
      </w:pPr>
      <w:r w:rsidRPr="006B114A">
        <w:rPr>
          <w:noProof/>
        </w:rPr>
        <mc:AlternateContent>
          <mc:Choice Requires="wps">
            <w:drawing>
              <wp:anchor distT="0" distB="0" distL="0" distR="0" simplePos="0" relativeHeight="3616" behindDoc="0" locked="0" layoutInCell="1" allowOverlap="1" wp14:anchorId="43DF8F95" wp14:editId="7294223D">
                <wp:simplePos x="0" y="0"/>
                <wp:positionH relativeFrom="page">
                  <wp:posOffset>459740</wp:posOffset>
                </wp:positionH>
                <wp:positionV relativeFrom="paragraph">
                  <wp:posOffset>177800</wp:posOffset>
                </wp:positionV>
                <wp:extent cx="6871970" cy="0"/>
                <wp:effectExtent l="0" t="0" r="0" b="0"/>
                <wp:wrapTopAndBottom/>
                <wp:docPr id="279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5730" id="Line 277" o:spid="_x0000_s1026" style="position:absolute;z-index: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2pt,14pt" to="57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" strokeweight=".34pt">
                <o:lock v:ext="edit" shapetype="f"/>
                <w10:wrap type="topAndBottom" anchorx="page"/>
              </v:line>
            </w:pict>
          </mc:Fallback>
        </mc:AlternateContent>
      </w:r>
    </w:p>
    <w:p w14:paraId="35BF8229" w14:textId="39FBF01A" w:rsidR="003A260E" w:rsidRPr="006B114A" w:rsidRDefault="008217DF">
      <w:pPr>
        <w:pStyle w:val="BodyText"/>
        <w:tabs>
          <w:tab w:val="left" w:pos="7866"/>
          <w:tab w:val="left" w:pos="8499"/>
          <w:tab w:val="left" w:pos="8919"/>
        </w:tabs>
        <w:spacing w:before="83"/>
        <w:ind w:left="280"/>
        <w:rPr>
          <w:i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592" behindDoc="1" locked="0" layoutInCell="1" allowOverlap="1" wp14:anchorId="6617AE68" wp14:editId="4BA76D84">
                <wp:simplePos x="0" y="0"/>
                <wp:positionH relativeFrom="page">
                  <wp:posOffset>5469890</wp:posOffset>
                </wp:positionH>
                <wp:positionV relativeFrom="paragraph">
                  <wp:posOffset>93980</wp:posOffset>
                </wp:positionV>
                <wp:extent cx="142240" cy="146050"/>
                <wp:effectExtent l="0" t="0" r="0" b="6350"/>
                <wp:wrapNone/>
                <wp:docPr id="28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C3046" id="Rectangle 281" o:spid="_x0000_s1026" style="position:absolute;margin-left:430.7pt;margin-top:7.4pt;width:11.2pt;height:11.5pt;z-index:-11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616" behindDoc="1" locked="0" layoutInCell="1" allowOverlap="1" wp14:anchorId="2813DBFB" wp14:editId="279C4AA8">
                <wp:simplePos x="0" y="0"/>
                <wp:positionH relativeFrom="page">
                  <wp:posOffset>5069840</wp:posOffset>
                </wp:positionH>
                <wp:positionV relativeFrom="paragraph">
                  <wp:posOffset>100330</wp:posOffset>
                </wp:positionV>
                <wp:extent cx="142240" cy="147320"/>
                <wp:effectExtent l="0" t="0" r="0" b="5080"/>
                <wp:wrapNone/>
                <wp:docPr id="282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A382F" id="Rectangle 280" o:spid="_x0000_s1026" style="position:absolute;margin-left:399.2pt;margin-top:7.9pt;width:11.2pt;height:11.6pt;z-index:-1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rPr>
          <w:position w:val="1"/>
        </w:rPr>
        <w:t>Have you made any changes in your eating habits because of</w:t>
      </w:r>
      <w:r w:rsidR="00624BC6" w:rsidRPr="006B114A">
        <w:rPr>
          <w:spacing w:val="-8"/>
          <w:position w:val="1"/>
        </w:rPr>
        <w:t xml:space="preserve"> </w:t>
      </w:r>
      <w:r w:rsidR="00624BC6" w:rsidRPr="006B114A">
        <w:rPr>
          <w:position w:val="1"/>
        </w:rPr>
        <w:t>your</w:t>
      </w:r>
      <w:r w:rsidR="00624BC6" w:rsidRPr="006B114A">
        <w:rPr>
          <w:spacing w:val="-24"/>
          <w:position w:val="1"/>
        </w:rPr>
        <w:t xml:space="preserve"> </w:t>
      </w:r>
      <w:r w:rsidR="00624BC6" w:rsidRPr="006B114A">
        <w:rPr>
          <w:position w:val="1"/>
        </w:rPr>
        <w:t>health?</w:t>
      </w:r>
      <w:r w:rsidR="00624BC6" w:rsidRPr="006B114A">
        <w:rPr>
          <w:position w:val="1"/>
        </w:rPr>
        <w:tab/>
      </w:r>
      <w:r w:rsidR="00624BC6" w:rsidRPr="006B114A">
        <w:t>Y</w:t>
      </w:r>
      <w:r w:rsidR="00624BC6" w:rsidRPr="006B114A">
        <w:tab/>
        <w:t>N</w:t>
      </w:r>
      <w:r w:rsidR="00624BC6" w:rsidRPr="006B114A">
        <w:tab/>
      </w:r>
      <w:r w:rsidR="00624BC6" w:rsidRPr="006B114A">
        <w:rPr>
          <w:i/>
        </w:rPr>
        <w:t>Please</w:t>
      </w:r>
      <w:r w:rsidR="00624BC6" w:rsidRPr="006B114A">
        <w:rPr>
          <w:i/>
          <w:spacing w:val="-10"/>
        </w:rPr>
        <w:t xml:space="preserve"> </w:t>
      </w:r>
      <w:r w:rsidR="00624BC6" w:rsidRPr="006B114A">
        <w:rPr>
          <w:i/>
        </w:rPr>
        <w:t>describe:</w:t>
      </w:r>
    </w:p>
    <w:p w14:paraId="0EF135BD" w14:textId="77777777" w:rsidR="003A260E" w:rsidRPr="006B114A" w:rsidRDefault="003A260E">
      <w:pPr>
        <w:pStyle w:val="BodyText"/>
        <w:rPr>
          <w:i/>
          <w:sz w:val="20"/>
        </w:rPr>
      </w:pPr>
    </w:p>
    <w:p w14:paraId="56A75B24" w14:textId="77777777" w:rsidR="003A260E" w:rsidRPr="006B114A" w:rsidRDefault="00B771D3">
      <w:pPr>
        <w:pStyle w:val="BodyText"/>
        <w:spacing w:before="8"/>
        <w:rPr>
          <w:i/>
          <w:sz w:val="18"/>
        </w:rPr>
      </w:pPr>
      <w:r w:rsidRPr="006B114A">
        <w:rPr>
          <w:noProof/>
        </w:rPr>
        <mc:AlternateContent>
          <mc:Choice Requires="wps">
            <w:drawing>
              <wp:anchor distT="0" distB="0" distL="0" distR="0" simplePos="0" relativeHeight="3640" behindDoc="0" locked="0" layoutInCell="1" allowOverlap="1" wp14:anchorId="37F27991" wp14:editId="6C2E8FCE">
                <wp:simplePos x="0" y="0"/>
                <wp:positionH relativeFrom="page">
                  <wp:posOffset>481330</wp:posOffset>
                </wp:positionH>
                <wp:positionV relativeFrom="paragraph">
                  <wp:posOffset>171450</wp:posOffset>
                </wp:positionV>
                <wp:extent cx="6871970" cy="0"/>
                <wp:effectExtent l="0" t="12700" r="11430" b="0"/>
                <wp:wrapTopAndBottom/>
                <wp:docPr id="27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CB22" id="Line 276" o:spid="_x0000_s1026" style="position:absolute;z-index:3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9pt,13.5pt" to="57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" strokeweight="1.54pt">
                <o:lock v:ext="edit" shapetype="f"/>
                <w10:wrap type="topAndBottom" anchorx="page"/>
              </v:line>
            </w:pict>
          </mc:Fallback>
        </mc:AlternateContent>
      </w:r>
    </w:p>
    <w:p w14:paraId="6D6058DB" w14:textId="35761AF5" w:rsidR="003A260E" w:rsidRPr="006B114A" w:rsidRDefault="008217DF">
      <w:pPr>
        <w:pStyle w:val="BodyText"/>
        <w:tabs>
          <w:tab w:val="left" w:pos="6879"/>
          <w:tab w:val="left" w:pos="7640"/>
          <w:tab w:val="left" w:pos="8180"/>
        </w:tabs>
        <w:spacing w:before="105"/>
        <w:ind w:left="280"/>
        <w:rPr>
          <w:i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424" behindDoc="1" locked="0" layoutInCell="1" allowOverlap="1" wp14:anchorId="6BE4C490" wp14:editId="571A66EA">
                <wp:simplePos x="0" y="0"/>
                <wp:positionH relativeFrom="page">
                  <wp:posOffset>4390390</wp:posOffset>
                </wp:positionH>
                <wp:positionV relativeFrom="paragraph">
                  <wp:posOffset>109855</wp:posOffset>
                </wp:positionV>
                <wp:extent cx="146050" cy="146050"/>
                <wp:effectExtent l="0" t="0" r="6350" b="6350"/>
                <wp:wrapNone/>
                <wp:docPr id="28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8EE2" id="Rectangle 283" o:spid="_x0000_s1026" style="position:absolute;margin-left:345.7pt;margin-top:8.65pt;width:11.5pt;height:11.5pt;z-index:-1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448" behindDoc="1" locked="0" layoutInCell="1" allowOverlap="1" wp14:anchorId="6E1D172A" wp14:editId="307EEF4C">
                <wp:simplePos x="0" y="0"/>
                <wp:positionH relativeFrom="page">
                  <wp:posOffset>4885690</wp:posOffset>
                </wp:positionH>
                <wp:positionV relativeFrom="paragraph">
                  <wp:posOffset>128905</wp:posOffset>
                </wp:positionV>
                <wp:extent cx="146685" cy="146050"/>
                <wp:effectExtent l="0" t="0" r="5715" b="6350"/>
                <wp:wrapNone/>
                <wp:docPr id="28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862" id="Rectangle 282" o:spid="_x0000_s1026" style="position:absolute;margin-left:384.7pt;margin-top:10.15pt;width:11.55pt;height:11.5pt;z-index:-113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" filled="f" strokeweight=".72pt">
                <v:path arrowok="t"/>
                <w10:wrap anchorx="page"/>
              </v:rect>
            </w:pict>
          </mc:Fallback>
        </mc:AlternateContent>
      </w:r>
      <w:r w:rsidR="00624BC6" w:rsidRPr="006B114A">
        <w:t>Do you currently follow a special diet or</w:t>
      </w:r>
      <w:r w:rsidR="00624BC6" w:rsidRPr="006B114A">
        <w:rPr>
          <w:spacing w:val="-10"/>
        </w:rPr>
        <w:t xml:space="preserve"> </w:t>
      </w:r>
      <w:r w:rsidR="00624BC6" w:rsidRPr="006B114A">
        <w:t>nutritional</w:t>
      </w:r>
      <w:r w:rsidR="00624BC6" w:rsidRPr="006B114A">
        <w:rPr>
          <w:spacing w:val="-32"/>
        </w:rPr>
        <w:t xml:space="preserve"> </w:t>
      </w:r>
      <w:r w:rsidR="00624BC6" w:rsidRPr="006B114A">
        <w:t>program?</w:t>
      </w:r>
      <w:r w:rsidR="00624BC6" w:rsidRPr="006B114A">
        <w:tab/>
        <w:t>Y</w:t>
      </w:r>
      <w:r w:rsidR="00624BC6" w:rsidRPr="006B114A">
        <w:tab/>
        <w:t>N</w:t>
      </w:r>
      <w:r w:rsidR="00624BC6" w:rsidRPr="006B114A">
        <w:tab/>
      </w:r>
      <w:r w:rsidR="00624BC6" w:rsidRPr="006B114A">
        <w:rPr>
          <w:i/>
        </w:rPr>
        <w:t>Please</w:t>
      </w:r>
      <w:r w:rsidR="00624BC6" w:rsidRPr="006B114A">
        <w:rPr>
          <w:i/>
          <w:spacing w:val="-10"/>
        </w:rPr>
        <w:t xml:space="preserve"> </w:t>
      </w:r>
      <w:r w:rsidR="00624BC6" w:rsidRPr="006B114A">
        <w:rPr>
          <w:i/>
        </w:rPr>
        <w:t>describe:</w:t>
      </w:r>
    </w:p>
    <w:p w14:paraId="243DAF2A" w14:textId="77777777" w:rsidR="003A260E" w:rsidRPr="006B114A" w:rsidRDefault="00B771D3">
      <w:pPr>
        <w:pStyle w:val="BodyText"/>
        <w:spacing w:before="3"/>
        <w:rPr>
          <w:i/>
          <w:sz w:val="22"/>
        </w:rPr>
      </w:pPr>
      <w:r w:rsidRPr="006B114A">
        <w:rPr>
          <w:noProof/>
        </w:rPr>
        <mc:AlternateContent>
          <mc:Choice Requires="wps">
            <w:drawing>
              <wp:anchor distT="0" distB="0" distL="0" distR="0" simplePos="0" relativeHeight="3664" behindDoc="0" locked="0" layoutInCell="1" allowOverlap="1" wp14:anchorId="514FD3C3" wp14:editId="7E7BB87A">
                <wp:simplePos x="0" y="0"/>
                <wp:positionH relativeFrom="page">
                  <wp:posOffset>488950</wp:posOffset>
                </wp:positionH>
                <wp:positionV relativeFrom="paragraph">
                  <wp:posOffset>189865</wp:posOffset>
                </wp:positionV>
                <wp:extent cx="6871970" cy="0"/>
                <wp:effectExtent l="0" t="0" r="0" b="0"/>
                <wp:wrapTopAndBottom/>
                <wp:docPr id="277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C47C1" id="Line 275" o:spid="_x0000_s1026" style="position:absolute;z-index: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5pt,14.95pt" to="579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" strokeweight=".34pt">
                <o:lock v:ext="edit" shapetype="f"/>
                <w10:wrap type="topAndBottom" anchorx="page"/>
              </v:line>
            </w:pict>
          </mc:Fallback>
        </mc:AlternateContent>
      </w:r>
    </w:p>
    <w:p w14:paraId="6D759D6B" w14:textId="10DA7304" w:rsidR="003A260E" w:rsidRPr="006B114A" w:rsidRDefault="008217DF">
      <w:pPr>
        <w:tabs>
          <w:tab w:val="left" w:pos="5512"/>
          <w:tab w:val="left" w:pos="6244"/>
          <w:tab w:val="left" w:pos="6637"/>
        </w:tabs>
        <w:spacing w:before="78"/>
        <w:ind w:left="280"/>
        <w:rPr>
          <w:i/>
          <w:sz w:val="24"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072" behindDoc="1" locked="0" layoutInCell="1" allowOverlap="1" wp14:anchorId="05F82EFE" wp14:editId="70EE9CC5">
                <wp:simplePos x="0" y="0"/>
                <wp:positionH relativeFrom="page">
                  <wp:posOffset>4038600</wp:posOffset>
                </wp:positionH>
                <wp:positionV relativeFrom="paragraph">
                  <wp:posOffset>54610</wp:posOffset>
                </wp:positionV>
                <wp:extent cx="145415" cy="146050"/>
                <wp:effectExtent l="0" t="0" r="0" b="6350"/>
                <wp:wrapNone/>
                <wp:docPr id="280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FECE" id="Rectangle 278" o:spid="_x0000_s1026" style="position:absolute;margin-left:318pt;margin-top:4.3pt;width:11.45pt;height:11.5pt;z-index:-11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048" behindDoc="1" locked="0" layoutInCell="1" allowOverlap="1" wp14:anchorId="7C114B5A" wp14:editId="4142123A">
                <wp:simplePos x="0" y="0"/>
                <wp:positionH relativeFrom="page">
                  <wp:posOffset>3571875</wp:posOffset>
                </wp:positionH>
                <wp:positionV relativeFrom="paragraph">
                  <wp:posOffset>67945</wp:posOffset>
                </wp:positionV>
                <wp:extent cx="145415" cy="146050"/>
                <wp:effectExtent l="0" t="0" r="0" b="6350"/>
                <wp:wrapNone/>
                <wp:docPr id="281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0EB7" id="Rectangle 279" o:spid="_x0000_s1026" style="position:absolute;margin-left:281.25pt;margin-top:5.35pt;width:11.45pt;height:11.5pt;z-index:-11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" filled="f" strokeweight=".72pt">
                <v:path arrowok="t"/>
                <w10:wrap anchorx="page"/>
              </v:rect>
            </w:pict>
          </mc:Fallback>
        </mc:AlternateContent>
      </w:r>
      <w:r w:rsidR="00624BC6" w:rsidRPr="006B114A">
        <w:rPr>
          <w:sz w:val="24"/>
        </w:rPr>
        <w:t>Do you avoid any particular foods</w:t>
      </w:r>
      <w:r w:rsidR="00624BC6" w:rsidRPr="006B114A">
        <w:rPr>
          <w:spacing w:val="-23"/>
          <w:sz w:val="24"/>
        </w:rPr>
        <w:t xml:space="preserve"> </w:t>
      </w:r>
      <w:r w:rsidR="00624BC6" w:rsidRPr="006B114A">
        <w:rPr>
          <w:sz w:val="24"/>
        </w:rPr>
        <w:t>or</w:t>
      </w:r>
      <w:r w:rsidR="00624BC6" w:rsidRPr="006B114A">
        <w:rPr>
          <w:spacing w:val="-2"/>
          <w:sz w:val="24"/>
        </w:rPr>
        <w:t xml:space="preserve"> </w:t>
      </w:r>
      <w:r w:rsidR="00624BC6" w:rsidRPr="006B114A">
        <w:rPr>
          <w:sz w:val="24"/>
        </w:rPr>
        <w:t>beverages?</w:t>
      </w:r>
      <w:r w:rsidR="00624BC6" w:rsidRPr="006B114A">
        <w:rPr>
          <w:sz w:val="24"/>
        </w:rPr>
        <w:tab/>
        <w:t>Y</w:t>
      </w:r>
      <w:r w:rsidR="00624BC6" w:rsidRPr="006B114A">
        <w:rPr>
          <w:sz w:val="24"/>
        </w:rPr>
        <w:tab/>
        <w:t>N</w:t>
      </w:r>
      <w:r w:rsidR="00624BC6" w:rsidRPr="006B114A">
        <w:rPr>
          <w:sz w:val="24"/>
        </w:rPr>
        <w:tab/>
      </w:r>
      <w:r w:rsidR="008202B2" w:rsidRPr="006B114A">
        <w:rPr>
          <w:i/>
          <w:sz w:val="24"/>
        </w:rPr>
        <w:t xml:space="preserve">If </w:t>
      </w:r>
      <w:r w:rsidR="008202B2" w:rsidRPr="006B114A">
        <w:rPr>
          <w:i/>
          <w:spacing w:val="-28"/>
          <w:sz w:val="24"/>
        </w:rPr>
        <w:t>yes</w:t>
      </w:r>
      <w:r w:rsidR="00624BC6" w:rsidRPr="006B114A">
        <w:rPr>
          <w:i/>
          <w:sz w:val="24"/>
        </w:rPr>
        <w:t>,</w:t>
      </w:r>
      <w:r w:rsidR="00624BC6" w:rsidRPr="006B114A">
        <w:rPr>
          <w:i/>
          <w:spacing w:val="-30"/>
          <w:sz w:val="24"/>
        </w:rPr>
        <w:t xml:space="preserve"> </w:t>
      </w:r>
      <w:r w:rsidR="00624BC6" w:rsidRPr="006B114A">
        <w:rPr>
          <w:i/>
          <w:sz w:val="24"/>
        </w:rPr>
        <w:t>what</w:t>
      </w:r>
      <w:r w:rsidR="00624BC6" w:rsidRPr="006B114A">
        <w:rPr>
          <w:i/>
          <w:spacing w:val="-29"/>
          <w:sz w:val="24"/>
        </w:rPr>
        <w:t xml:space="preserve"> </w:t>
      </w:r>
      <w:r w:rsidR="00624BC6" w:rsidRPr="006B114A">
        <w:rPr>
          <w:i/>
          <w:sz w:val="24"/>
        </w:rPr>
        <w:t>do</w:t>
      </w:r>
      <w:r w:rsidR="00624BC6" w:rsidRPr="006B114A">
        <w:rPr>
          <w:i/>
          <w:spacing w:val="-28"/>
          <w:sz w:val="24"/>
        </w:rPr>
        <w:t xml:space="preserve"> </w:t>
      </w:r>
      <w:r w:rsidR="00624BC6" w:rsidRPr="006B114A">
        <w:rPr>
          <w:i/>
          <w:sz w:val="24"/>
        </w:rPr>
        <w:t>you</w:t>
      </w:r>
      <w:r w:rsidR="00624BC6" w:rsidRPr="006B114A">
        <w:rPr>
          <w:i/>
          <w:spacing w:val="-29"/>
          <w:sz w:val="24"/>
        </w:rPr>
        <w:t xml:space="preserve"> </w:t>
      </w:r>
      <w:r w:rsidR="00624BC6" w:rsidRPr="006B114A">
        <w:rPr>
          <w:i/>
          <w:sz w:val="24"/>
        </w:rPr>
        <w:t>avoid</w:t>
      </w:r>
      <w:r w:rsidR="00624BC6" w:rsidRPr="006B114A">
        <w:rPr>
          <w:i/>
          <w:spacing w:val="-29"/>
          <w:sz w:val="24"/>
        </w:rPr>
        <w:t xml:space="preserve"> </w:t>
      </w:r>
      <w:r w:rsidR="00624BC6" w:rsidRPr="006B114A">
        <w:rPr>
          <w:i/>
          <w:sz w:val="24"/>
        </w:rPr>
        <w:t>and</w:t>
      </w:r>
      <w:r w:rsidR="00624BC6" w:rsidRPr="006B114A">
        <w:rPr>
          <w:i/>
          <w:spacing w:val="-29"/>
          <w:sz w:val="24"/>
        </w:rPr>
        <w:t xml:space="preserve"> </w:t>
      </w:r>
      <w:r w:rsidR="00624BC6" w:rsidRPr="006B114A">
        <w:rPr>
          <w:i/>
          <w:sz w:val="24"/>
        </w:rPr>
        <w:t>explain</w:t>
      </w:r>
      <w:r w:rsidR="00624BC6" w:rsidRPr="006B114A">
        <w:rPr>
          <w:i/>
          <w:spacing w:val="-29"/>
          <w:sz w:val="24"/>
        </w:rPr>
        <w:t xml:space="preserve"> </w:t>
      </w:r>
      <w:r w:rsidR="00624BC6" w:rsidRPr="006B114A">
        <w:rPr>
          <w:i/>
          <w:sz w:val="24"/>
        </w:rPr>
        <w:t>why?</w:t>
      </w:r>
    </w:p>
    <w:p w14:paraId="542516CB" w14:textId="77777777" w:rsidR="003A260E" w:rsidRPr="006B114A" w:rsidRDefault="003A260E">
      <w:pPr>
        <w:pStyle w:val="BodyText"/>
        <w:rPr>
          <w:i/>
          <w:sz w:val="20"/>
        </w:rPr>
      </w:pPr>
    </w:p>
    <w:p w14:paraId="2DE84C94" w14:textId="77777777" w:rsidR="003A260E" w:rsidRPr="006B114A" w:rsidRDefault="003A260E">
      <w:pPr>
        <w:pStyle w:val="BodyText"/>
        <w:rPr>
          <w:i/>
          <w:sz w:val="20"/>
        </w:rPr>
      </w:pPr>
    </w:p>
    <w:p w14:paraId="29C0E70C" w14:textId="0EF4F13D" w:rsidR="00515B48" w:rsidRPr="006B114A" w:rsidRDefault="00515B48" w:rsidP="00515B48">
      <w:pPr>
        <w:pStyle w:val="BodyText"/>
        <w:ind w:left="280"/>
      </w:pPr>
      <w:r w:rsidRPr="006B114A">
        <w:t xml:space="preserve">Any dietary accommodations for other family members?  Y </w:t>
      </w:r>
      <w:r w:rsidR="008217DF">
        <w:t>/</w:t>
      </w:r>
      <w:r w:rsidRPr="006B114A">
        <w:t xml:space="preserve"> N  If yes, describe:  ______________</w:t>
      </w:r>
    </w:p>
    <w:p w14:paraId="43CE93A5" w14:textId="77777777" w:rsidR="003A260E" w:rsidRPr="006B114A" w:rsidRDefault="003A260E">
      <w:pPr>
        <w:pStyle w:val="BodyText"/>
        <w:rPr>
          <w:i/>
          <w:sz w:val="20"/>
        </w:rPr>
      </w:pPr>
    </w:p>
    <w:p w14:paraId="6702FE86" w14:textId="77777777" w:rsidR="003A260E" w:rsidRPr="006B114A" w:rsidRDefault="003A260E">
      <w:pPr>
        <w:pStyle w:val="BodyText"/>
        <w:spacing w:before="2"/>
        <w:rPr>
          <w:i/>
          <w:sz w:val="16"/>
        </w:rPr>
      </w:pPr>
    </w:p>
    <w:tbl>
      <w:tblPr>
        <w:tblW w:w="0" w:type="auto"/>
        <w:tblInd w:w="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429"/>
        <w:gridCol w:w="1188"/>
        <w:gridCol w:w="2112"/>
        <w:gridCol w:w="3302"/>
      </w:tblGrid>
      <w:tr w:rsidR="003A260E" w:rsidRPr="006B114A" w14:paraId="397B5B3F" w14:textId="77777777">
        <w:trPr>
          <w:trHeight w:hRule="exact" w:val="509"/>
        </w:trPr>
        <w:tc>
          <w:tcPr>
            <w:tcW w:w="181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78EB55DC" w14:textId="77777777" w:rsidR="003A260E" w:rsidRPr="006B114A" w:rsidRDefault="00624BC6">
            <w:pPr>
              <w:pStyle w:val="TableParagraph"/>
              <w:spacing w:before="109"/>
              <w:ind w:left="28"/>
              <w:rPr>
                <w:sz w:val="24"/>
              </w:rPr>
            </w:pPr>
            <w:r w:rsidRPr="006B114A">
              <w:rPr>
                <w:sz w:val="24"/>
              </w:rPr>
              <w:t>Height: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9CA6F" w14:textId="77777777" w:rsidR="003A260E" w:rsidRPr="006B114A" w:rsidRDefault="00624BC6">
            <w:pPr>
              <w:pStyle w:val="TableParagraph"/>
              <w:spacing w:before="109"/>
              <w:ind w:left="57"/>
              <w:rPr>
                <w:sz w:val="24"/>
              </w:rPr>
            </w:pPr>
            <w:r w:rsidRPr="006B114A">
              <w:rPr>
                <w:sz w:val="24"/>
              </w:rPr>
              <w:t>Current weight:</w:t>
            </w:r>
          </w:p>
        </w:tc>
        <w:tc>
          <w:tcPr>
            <w:tcW w:w="3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80BB8" w14:textId="77777777" w:rsidR="003A260E" w:rsidRPr="006B114A" w:rsidRDefault="00624BC6">
            <w:pPr>
              <w:pStyle w:val="TableParagraph"/>
              <w:spacing w:before="126"/>
              <w:ind w:left="60"/>
              <w:rPr>
                <w:sz w:val="24"/>
              </w:rPr>
            </w:pPr>
            <w:r w:rsidRPr="006B114A">
              <w:rPr>
                <w:sz w:val="24"/>
              </w:rPr>
              <w:t>Weight 1 year ago:</w:t>
            </w:r>
          </w:p>
        </w:tc>
        <w:tc>
          <w:tcPr>
            <w:tcW w:w="330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5167460" w14:textId="77777777" w:rsidR="003A260E" w:rsidRPr="006B114A" w:rsidRDefault="00624BC6">
            <w:pPr>
              <w:pStyle w:val="TableParagraph"/>
              <w:spacing w:before="126"/>
              <w:ind w:left="57"/>
              <w:rPr>
                <w:sz w:val="24"/>
              </w:rPr>
            </w:pPr>
            <w:r w:rsidRPr="006B114A">
              <w:rPr>
                <w:sz w:val="24"/>
              </w:rPr>
              <w:t>Usual Weight:</w:t>
            </w:r>
          </w:p>
        </w:tc>
      </w:tr>
      <w:tr w:rsidR="003A260E" w:rsidRPr="006B114A" w14:paraId="33373860" w14:textId="77777777">
        <w:trPr>
          <w:trHeight w:hRule="exact" w:val="530"/>
        </w:trPr>
        <w:tc>
          <w:tcPr>
            <w:tcW w:w="5436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C684798" w14:textId="77777777" w:rsidR="003A260E" w:rsidRPr="006B114A" w:rsidRDefault="00624BC6">
            <w:pPr>
              <w:pStyle w:val="TableParagraph"/>
              <w:spacing w:before="107"/>
              <w:ind w:left="28"/>
              <w:rPr>
                <w:sz w:val="24"/>
              </w:rPr>
            </w:pPr>
            <w:r w:rsidRPr="006B114A">
              <w:rPr>
                <w:sz w:val="24"/>
              </w:rPr>
              <w:t>Desired/goal weight:</w:t>
            </w:r>
          </w:p>
        </w:tc>
        <w:tc>
          <w:tcPr>
            <w:tcW w:w="5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578F658A" w14:textId="77777777" w:rsidR="003A260E" w:rsidRPr="006B114A" w:rsidRDefault="00624BC6">
            <w:pPr>
              <w:pStyle w:val="TableParagraph"/>
              <w:tabs>
                <w:tab w:val="left" w:pos="2051"/>
              </w:tabs>
              <w:spacing w:before="107"/>
              <w:ind w:left="60"/>
              <w:rPr>
                <w:sz w:val="24"/>
              </w:rPr>
            </w:pPr>
            <w:r w:rsidRPr="006B114A">
              <w:rPr>
                <w:sz w:val="24"/>
              </w:rPr>
              <w:t>Waist</w:t>
            </w:r>
            <w:r w:rsidRPr="006B114A">
              <w:rPr>
                <w:spacing w:val="-14"/>
                <w:sz w:val="24"/>
              </w:rPr>
              <w:t xml:space="preserve"> </w:t>
            </w:r>
            <w:r w:rsidRPr="006B114A">
              <w:rPr>
                <w:sz w:val="24"/>
              </w:rPr>
              <w:t>(inches):</w:t>
            </w:r>
            <w:r w:rsidRPr="006B114A">
              <w:rPr>
                <w:sz w:val="24"/>
              </w:rPr>
              <w:tab/>
              <w:t>Hip</w:t>
            </w:r>
            <w:r w:rsidRPr="006B114A">
              <w:rPr>
                <w:spacing w:val="-12"/>
                <w:sz w:val="24"/>
              </w:rPr>
              <w:t xml:space="preserve"> </w:t>
            </w:r>
            <w:r w:rsidRPr="006B114A">
              <w:rPr>
                <w:sz w:val="24"/>
              </w:rPr>
              <w:t>(inches):</w:t>
            </w:r>
          </w:p>
        </w:tc>
      </w:tr>
    </w:tbl>
    <w:p w14:paraId="687A7B29" w14:textId="7C487546" w:rsidR="003A260E" w:rsidRPr="006B114A" w:rsidRDefault="00624BC6">
      <w:pPr>
        <w:spacing w:before="112"/>
        <w:ind w:left="280"/>
        <w:rPr>
          <w:i/>
          <w:sz w:val="24"/>
        </w:rPr>
      </w:pPr>
      <w:r w:rsidRPr="006B114A">
        <w:rPr>
          <w:sz w:val="24"/>
        </w:rPr>
        <w:t xml:space="preserve">Have you had any recent history of weight loss or weight gain?  </w:t>
      </w:r>
      <w:r w:rsidRPr="006B114A">
        <w:rPr>
          <w:i/>
          <w:sz w:val="24"/>
        </w:rPr>
        <w:t>If yes, please</w:t>
      </w:r>
      <w:r w:rsidRPr="006B114A">
        <w:rPr>
          <w:i/>
          <w:spacing w:val="-50"/>
          <w:sz w:val="24"/>
        </w:rPr>
        <w:t xml:space="preserve"> </w:t>
      </w:r>
      <w:r w:rsidRPr="006B114A">
        <w:rPr>
          <w:i/>
          <w:sz w:val="24"/>
        </w:rPr>
        <w:t>describe.</w:t>
      </w:r>
    </w:p>
    <w:p w14:paraId="3DD3CE41" w14:textId="77777777" w:rsidR="003A260E" w:rsidRPr="006B114A" w:rsidRDefault="003A260E">
      <w:pPr>
        <w:pStyle w:val="BodyText"/>
        <w:rPr>
          <w:i/>
          <w:sz w:val="20"/>
        </w:rPr>
      </w:pPr>
    </w:p>
    <w:p w14:paraId="019C5ED8" w14:textId="77777777" w:rsidR="003A260E" w:rsidRPr="006B114A" w:rsidRDefault="00B771D3">
      <w:pPr>
        <w:pStyle w:val="BodyText"/>
        <w:spacing w:before="3"/>
        <w:rPr>
          <w:i/>
          <w:sz w:val="21"/>
        </w:rPr>
      </w:pPr>
      <w:r w:rsidRPr="006B114A">
        <w:rPr>
          <w:noProof/>
        </w:rPr>
        <mc:AlternateContent>
          <mc:Choice Requires="wps">
            <w:drawing>
              <wp:anchor distT="0" distB="0" distL="0" distR="0" simplePos="0" relativeHeight="3688" behindDoc="0" locked="0" layoutInCell="1" allowOverlap="1" wp14:anchorId="23017F09" wp14:editId="0B734687">
                <wp:simplePos x="0" y="0"/>
                <wp:positionH relativeFrom="page">
                  <wp:posOffset>488315</wp:posOffset>
                </wp:positionH>
                <wp:positionV relativeFrom="paragraph">
                  <wp:posOffset>184150</wp:posOffset>
                </wp:positionV>
                <wp:extent cx="6871335" cy="0"/>
                <wp:effectExtent l="0" t="0" r="0" b="0"/>
                <wp:wrapTopAndBottom/>
                <wp:docPr id="274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B7C5" id="Line 272" o:spid="_x0000_s1026" style="position:absolute;z-index:3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45pt,14.5pt" to="579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" strokeweight=".58pt">
                <o:lock v:ext="edit" shapetype="f"/>
                <w10:wrap type="topAndBottom" anchorx="page"/>
              </v:line>
            </w:pict>
          </mc:Fallback>
        </mc:AlternateContent>
      </w:r>
    </w:p>
    <w:p w14:paraId="66EF4607" w14:textId="1F013FA8" w:rsidR="003A260E" w:rsidRPr="006B114A" w:rsidRDefault="008217DF">
      <w:pPr>
        <w:tabs>
          <w:tab w:val="left" w:pos="6111"/>
          <w:tab w:val="left" w:pos="7059"/>
        </w:tabs>
        <w:spacing w:before="59"/>
        <w:ind w:left="280"/>
        <w:rPr>
          <w:i/>
          <w:sz w:val="24"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664" behindDoc="1" locked="0" layoutInCell="1" allowOverlap="1" wp14:anchorId="75528891" wp14:editId="4F6CE104">
                <wp:simplePos x="0" y="0"/>
                <wp:positionH relativeFrom="page">
                  <wp:posOffset>4512310</wp:posOffset>
                </wp:positionH>
                <wp:positionV relativeFrom="paragraph">
                  <wp:posOffset>49530</wp:posOffset>
                </wp:positionV>
                <wp:extent cx="142240" cy="142240"/>
                <wp:effectExtent l="0" t="0" r="0" b="0"/>
                <wp:wrapNone/>
                <wp:docPr id="27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06F07" id="Rectangle 273" o:spid="_x0000_s1026" style="position:absolute;margin-left:355.3pt;margin-top:3.9pt;width:11.2pt;height:11.2pt;z-index:-11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640" behindDoc="1" locked="0" layoutInCell="1" allowOverlap="1" wp14:anchorId="6B611BF3" wp14:editId="5F6D741F">
                <wp:simplePos x="0" y="0"/>
                <wp:positionH relativeFrom="page">
                  <wp:posOffset>3947795</wp:posOffset>
                </wp:positionH>
                <wp:positionV relativeFrom="paragraph">
                  <wp:posOffset>49530</wp:posOffset>
                </wp:positionV>
                <wp:extent cx="142240" cy="142240"/>
                <wp:effectExtent l="0" t="0" r="0" b="0"/>
                <wp:wrapNone/>
                <wp:docPr id="276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CABB" id="Rectangle 274" o:spid="_x0000_s1026" style="position:absolute;margin-left:310.85pt;margin-top:3.9pt;width:11.2pt;height:11.2pt;z-index:-11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rPr>
          <w:sz w:val="24"/>
        </w:rPr>
        <w:t>Does your weight affect how you feel</w:t>
      </w:r>
      <w:r w:rsidR="00624BC6" w:rsidRPr="006B114A">
        <w:rPr>
          <w:spacing w:val="-5"/>
          <w:sz w:val="24"/>
        </w:rPr>
        <w:t xml:space="preserve"> </w:t>
      </w:r>
      <w:r w:rsidR="00624BC6" w:rsidRPr="006B114A">
        <w:rPr>
          <w:sz w:val="24"/>
        </w:rPr>
        <w:t>about</w:t>
      </w:r>
      <w:r w:rsidR="00624BC6" w:rsidRPr="006B114A">
        <w:rPr>
          <w:spacing w:val="-1"/>
          <w:sz w:val="24"/>
        </w:rPr>
        <w:t xml:space="preserve"> </w:t>
      </w:r>
      <w:r w:rsidR="00624BC6" w:rsidRPr="006B114A">
        <w:rPr>
          <w:sz w:val="24"/>
        </w:rPr>
        <w:t>yourself?</w:t>
      </w:r>
      <w:r w:rsidR="00624BC6" w:rsidRPr="006B114A">
        <w:rPr>
          <w:sz w:val="24"/>
        </w:rPr>
        <w:tab/>
        <w:t>Y</w:t>
      </w:r>
      <w:r w:rsidR="00624BC6" w:rsidRPr="006B114A">
        <w:rPr>
          <w:sz w:val="24"/>
        </w:rPr>
        <w:tab/>
        <w:t xml:space="preserve">N   </w:t>
      </w:r>
    </w:p>
    <w:p w14:paraId="50C79837" w14:textId="0DF3C469" w:rsidR="00515B48" w:rsidRPr="006B114A" w:rsidRDefault="00515B48" w:rsidP="00515B48">
      <w:pPr>
        <w:pStyle w:val="BodyText"/>
        <w:ind w:left="280"/>
      </w:pPr>
      <w:r w:rsidRPr="006B114A">
        <w:rPr>
          <w:i/>
          <w:sz w:val="26"/>
        </w:rPr>
        <w:br/>
      </w:r>
      <w:r w:rsidRPr="006B114A">
        <w:t xml:space="preserve">Do you grocery shop?  Y  </w:t>
      </w:r>
      <w:r w:rsidR="008217DF">
        <w:t>/</w:t>
      </w:r>
      <w:r w:rsidRPr="006B114A">
        <w:t xml:space="preserve"> N   If no, who does the shopping?</w:t>
      </w:r>
    </w:p>
    <w:p w14:paraId="14274B7A" w14:textId="14C28F50" w:rsidR="00515B48" w:rsidRPr="006B114A" w:rsidRDefault="00515B48" w:rsidP="00515B48">
      <w:pPr>
        <w:pStyle w:val="BodyText"/>
        <w:ind w:left="280"/>
      </w:pPr>
      <w:r w:rsidRPr="006B114A">
        <w:t>Do you cook?   Y</w:t>
      </w:r>
      <w:r w:rsidR="008217DF">
        <w:t xml:space="preserve"> / </w:t>
      </w:r>
      <w:r w:rsidRPr="006B114A">
        <w:t xml:space="preserve">  N  If no, who does the cooking?</w:t>
      </w:r>
    </w:p>
    <w:p w14:paraId="3738F2CB" w14:textId="77777777" w:rsidR="003A260E" w:rsidRPr="006B114A" w:rsidRDefault="003A260E">
      <w:pPr>
        <w:pStyle w:val="BodyText"/>
        <w:spacing w:before="7"/>
        <w:rPr>
          <w:i/>
          <w:sz w:val="28"/>
        </w:rPr>
      </w:pPr>
    </w:p>
    <w:p w14:paraId="1EC715AA" w14:textId="30BFCBAF" w:rsidR="00B771D3" w:rsidRPr="006B114A" w:rsidRDefault="00B771D3" w:rsidP="00B771D3">
      <w:pPr>
        <w:pStyle w:val="BodyText"/>
        <w:tabs>
          <w:tab w:val="left" w:pos="4033"/>
          <w:tab w:val="left" w:pos="5151"/>
          <w:tab w:val="left" w:pos="5931"/>
          <w:tab w:val="left" w:pos="6140"/>
          <w:tab w:val="left" w:pos="6711"/>
          <w:tab w:val="left" w:pos="7491"/>
          <w:tab w:val="left" w:pos="8252"/>
        </w:tabs>
        <w:spacing w:after="39" w:line="655" w:lineRule="auto"/>
        <w:ind w:left="280" w:right="1641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472" behindDoc="1" locked="0" layoutInCell="1" allowOverlap="1" wp14:anchorId="60655CBE" wp14:editId="2BA3CB9A">
                <wp:simplePos x="0" y="0"/>
                <wp:positionH relativeFrom="page">
                  <wp:posOffset>476250</wp:posOffset>
                </wp:positionH>
                <wp:positionV relativeFrom="paragraph">
                  <wp:posOffset>819785</wp:posOffset>
                </wp:positionV>
                <wp:extent cx="6870700" cy="0"/>
                <wp:effectExtent l="0" t="12700" r="0" b="0"/>
                <wp:wrapNone/>
                <wp:docPr id="273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D44F" id="Line 271" o:spid="_x0000_s1026" style="position:absolute;z-index:-11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5pt,64.55pt" to="578.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" strokeweight="1.54pt">
                <o:lock v:ext="edit" shapetype="f"/>
                <w10:wrap anchorx="page"/>
              </v:line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688" behindDoc="1" locked="0" layoutInCell="1" allowOverlap="1" wp14:anchorId="45C69FF9" wp14:editId="6FF3E2CE">
                <wp:simplePos x="0" y="0"/>
                <wp:positionH relativeFrom="page">
                  <wp:posOffset>2581910</wp:posOffset>
                </wp:positionH>
                <wp:positionV relativeFrom="paragraph">
                  <wp:posOffset>20955</wp:posOffset>
                </wp:positionV>
                <wp:extent cx="142240" cy="142240"/>
                <wp:effectExtent l="0" t="0" r="0" b="0"/>
                <wp:wrapNone/>
                <wp:docPr id="27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EB006" id="Rectangle 270" o:spid="_x0000_s1026" style="position:absolute;margin-left:203.3pt;margin-top:1.65pt;width:11.2pt;height:11.2pt;z-index:-112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712" behindDoc="1" locked="0" layoutInCell="1" allowOverlap="1" wp14:anchorId="7A50E062" wp14:editId="0BBD1102">
                <wp:simplePos x="0" y="0"/>
                <wp:positionH relativeFrom="page">
                  <wp:posOffset>3931920</wp:posOffset>
                </wp:positionH>
                <wp:positionV relativeFrom="paragraph">
                  <wp:posOffset>20320</wp:posOffset>
                </wp:positionV>
                <wp:extent cx="142240" cy="142240"/>
                <wp:effectExtent l="0" t="0" r="0" b="0"/>
                <wp:wrapNone/>
                <wp:docPr id="271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AABFD" id="Rectangle 269" o:spid="_x0000_s1026" style="position:absolute;margin-left:309.6pt;margin-top:1.6pt;width:11.2pt;height:11.2pt;z-index:-1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736" behindDoc="1" locked="0" layoutInCell="1" allowOverlap="1" wp14:anchorId="6F422183" wp14:editId="570C89BC">
                <wp:simplePos x="0" y="0"/>
                <wp:positionH relativeFrom="page">
                  <wp:posOffset>2583180</wp:posOffset>
                </wp:positionH>
                <wp:positionV relativeFrom="paragraph">
                  <wp:posOffset>501015</wp:posOffset>
                </wp:positionV>
                <wp:extent cx="142240" cy="142240"/>
                <wp:effectExtent l="0" t="0" r="0" b="0"/>
                <wp:wrapNone/>
                <wp:docPr id="27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56A15" id="Rectangle 268" o:spid="_x0000_s1026" style="position:absolute;margin-left:203.4pt;margin-top:39.45pt;width:11.2pt;height:11.2pt;z-index:-11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760" behindDoc="1" locked="0" layoutInCell="1" allowOverlap="1" wp14:anchorId="170CE7E9" wp14:editId="65299DB9">
                <wp:simplePos x="0" y="0"/>
                <wp:positionH relativeFrom="page">
                  <wp:posOffset>3318510</wp:posOffset>
                </wp:positionH>
                <wp:positionV relativeFrom="paragraph">
                  <wp:posOffset>502285</wp:posOffset>
                </wp:positionV>
                <wp:extent cx="142240" cy="142875"/>
                <wp:effectExtent l="0" t="0" r="0" b="0"/>
                <wp:wrapNone/>
                <wp:docPr id="26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B8724" id="Rectangle 267" o:spid="_x0000_s1026" style="position:absolute;margin-left:261.3pt;margin-top:39.55pt;width:11.2pt;height:11.25pt;z-index:-11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784" behindDoc="1" locked="0" layoutInCell="1" allowOverlap="1" wp14:anchorId="0894B85F" wp14:editId="4C71D925">
                <wp:simplePos x="0" y="0"/>
                <wp:positionH relativeFrom="page">
                  <wp:posOffset>3794760</wp:posOffset>
                </wp:positionH>
                <wp:positionV relativeFrom="paragraph">
                  <wp:posOffset>504190</wp:posOffset>
                </wp:positionV>
                <wp:extent cx="142240" cy="141605"/>
                <wp:effectExtent l="0" t="0" r="0" b="0"/>
                <wp:wrapNone/>
                <wp:docPr id="26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1FCA" id="Rectangle 266" o:spid="_x0000_s1026" style="position:absolute;margin-left:298.8pt;margin-top:39.7pt;width:11.2pt;height:11.15pt;z-index:-11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808" behindDoc="1" locked="0" layoutInCell="1" allowOverlap="1" wp14:anchorId="46A448F7" wp14:editId="2790147B">
                <wp:simplePos x="0" y="0"/>
                <wp:positionH relativeFrom="page">
                  <wp:posOffset>4295140</wp:posOffset>
                </wp:positionH>
                <wp:positionV relativeFrom="paragraph">
                  <wp:posOffset>503555</wp:posOffset>
                </wp:positionV>
                <wp:extent cx="142875" cy="141605"/>
                <wp:effectExtent l="0" t="0" r="0" b="0"/>
                <wp:wrapNone/>
                <wp:docPr id="26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C35E" id="Rectangle 265" o:spid="_x0000_s1026" style="position:absolute;margin-left:338.2pt;margin-top:39.65pt;width:11.25pt;height:11.15pt;z-index:-1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832" behindDoc="1" locked="0" layoutInCell="1" allowOverlap="1" wp14:anchorId="5D6E89F9" wp14:editId="74B006BF">
                <wp:simplePos x="0" y="0"/>
                <wp:positionH relativeFrom="page">
                  <wp:posOffset>3319780</wp:posOffset>
                </wp:positionH>
                <wp:positionV relativeFrom="paragraph">
                  <wp:posOffset>993140</wp:posOffset>
                </wp:positionV>
                <wp:extent cx="142240" cy="142240"/>
                <wp:effectExtent l="0" t="0" r="0" b="0"/>
                <wp:wrapNone/>
                <wp:docPr id="26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5314" id="Rectangle 264" o:spid="_x0000_s1026" style="position:absolute;margin-left:261.4pt;margin-top:78.2pt;width:11.2pt;height:11.2pt;z-index:-11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856" behindDoc="1" locked="0" layoutInCell="1" allowOverlap="1" wp14:anchorId="1FFFBFCE" wp14:editId="316E0366">
                <wp:simplePos x="0" y="0"/>
                <wp:positionH relativeFrom="page">
                  <wp:posOffset>4218305</wp:posOffset>
                </wp:positionH>
                <wp:positionV relativeFrom="paragraph">
                  <wp:posOffset>1002665</wp:posOffset>
                </wp:positionV>
                <wp:extent cx="141605" cy="142875"/>
                <wp:effectExtent l="0" t="0" r="0" b="0"/>
                <wp:wrapNone/>
                <wp:docPr id="26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1FEF4" id="Rectangle 263" o:spid="_x0000_s1026" style="position:absolute;margin-left:332.15pt;margin-top:78.95pt;width:11.15pt;height:11.25pt;z-index:-11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880" behindDoc="1" locked="0" layoutInCell="1" allowOverlap="1" wp14:anchorId="6485376B" wp14:editId="65ABFC21">
                <wp:simplePos x="0" y="0"/>
                <wp:positionH relativeFrom="page">
                  <wp:posOffset>5190490</wp:posOffset>
                </wp:positionH>
                <wp:positionV relativeFrom="paragraph">
                  <wp:posOffset>1002665</wp:posOffset>
                </wp:positionV>
                <wp:extent cx="142240" cy="141605"/>
                <wp:effectExtent l="0" t="0" r="0" b="0"/>
                <wp:wrapNone/>
                <wp:docPr id="264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93B1" id="Rectangle 262" o:spid="_x0000_s1026" style="position:absolute;margin-left:408.7pt;margin-top:78.95pt;width:11.2pt;height:11.15pt;z-index:-11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p1agIAAOc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904" behindDoc="1" locked="0" layoutInCell="1" allowOverlap="1" wp14:anchorId="11F46C49" wp14:editId="68EAEE61">
                <wp:simplePos x="0" y="0"/>
                <wp:positionH relativeFrom="page">
                  <wp:posOffset>6102985</wp:posOffset>
                </wp:positionH>
                <wp:positionV relativeFrom="paragraph">
                  <wp:posOffset>1002030</wp:posOffset>
                </wp:positionV>
                <wp:extent cx="142240" cy="141605"/>
                <wp:effectExtent l="0" t="0" r="0" b="0"/>
                <wp:wrapNone/>
                <wp:docPr id="263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3004" id="Rectangle 261" o:spid="_x0000_s1026" style="position:absolute;margin-left:480.55pt;margin-top:78.9pt;width:11.2pt;height:11.15pt;z-index:-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ttaw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928" behindDoc="1" locked="0" layoutInCell="1" allowOverlap="1" wp14:anchorId="17C7F27B" wp14:editId="6CAE1A18">
                <wp:simplePos x="0" y="0"/>
                <wp:positionH relativeFrom="page">
                  <wp:posOffset>3321050</wp:posOffset>
                </wp:positionH>
                <wp:positionV relativeFrom="paragraph">
                  <wp:posOffset>1275080</wp:posOffset>
                </wp:positionV>
                <wp:extent cx="142240" cy="142240"/>
                <wp:effectExtent l="0" t="0" r="0" b="0"/>
                <wp:wrapNone/>
                <wp:docPr id="26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F1F24" id="Rectangle 260" o:spid="_x0000_s1026" style="position:absolute;margin-left:261.5pt;margin-top:100.4pt;width:11.2pt;height:11.2pt;z-index:-112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952" behindDoc="1" locked="0" layoutInCell="1" allowOverlap="1" wp14:anchorId="6E2BFA82" wp14:editId="28364DBB">
                <wp:simplePos x="0" y="0"/>
                <wp:positionH relativeFrom="page">
                  <wp:posOffset>4218305</wp:posOffset>
                </wp:positionH>
                <wp:positionV relativeFrom="paragraph">
                  <wp:posOffset>1276350</wp:posOffset>
                </wp:positionV>
                <wp:extent cx="141605" cy="141605"/>
                <wp:effectExtent l="0" t="0" r="0" b="0"/>
                <wp:wrapNone/>
                <wp:docPr id="26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8C894" id="Rectangle 259" o:spid="_x0000_s1026" style="position:absolute;margin-left:332.15pt;margin-top:100.5pt;width:11.15pt;height:11.15pt;z-index:-11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976" behindDoc="1" locked="0" layoutInCell="1" allowOverlap="1" wp14:anchorId="4650C631" wp14:editId="23D015AD">
                <wp:simplePos x="0" y="0"/>
                <wp:positionH relativeFrom="page">
                  <wp:posOffset>2242820</wp:posOffset>
                </wp:positionH>
                <wp:positionV relativeFrom="paragraph">
                  <wp:posOffset>1276350</wp:posOffset>
                </wp:positionV>
                <wp:extent cx="142240" cy="141605"/>
                <wp:effectExtent l="0" t="0" r="0" b="0"/>
                <wp:wrapNone/>
                <wp:docPr id="26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F9840" id="Rectangle 258" o:spid="_x0000_s1026" style="position:absolute;margin-left:176.6pt;margin-top:100.5pt;width:11.2pt;height:11.15pt;z-index:-11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000" behindDoc="1" locked="0" layoutInCell="1" allowOverlap="1" wp14:anchorId="00DC5974" wp14:editId="2060752F">
                <wp:simplePos x="0" y="0"/>
                <wp:positionH relativeFrom="page">
                  <wp:posOffset>5300345</wp:posOffset>
                </wp:positionH>
                <wp:positionV relativeFrom="paragraph">
                  <wp:posOffset>20955</wp:posOffset>
                </wp:positionV>
                <wp:extent cx="141605" cy="142240"/>
                <wp:effectExtent l="0" t="0" r="0" b="0"/>
                <wp:wrapNone/>
                <wp:docPr id="25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A3C06" id="Rectangle 257" o:spid="_x0000_s1026" style="position:absolute;margin-left:417.35pt;margin-top:1.65pt;width:11.15pt;height:11.2pt;z-index:-1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024" behindDoc="1" locked="0" layoutInCell="1" allowOverlap="1" wp14:anchorId="2F7C4ED6" wp14:editId="4EE94703">
                <wp:simplePos x="0" y="0"/>
                <wp:positionH relativeFrom="page">
                  <wp:posOffset>4804410</wp:posOffset>
                </wp:positionH>
                <wp:positionV relativeFrom="paragraph">
                  <wp:posOffset>515620</wp:posOffset>
                </wp:positionV>
                <wp:extent cx="142240" cy="141605"/>
                <wp:effectExtent l="0" t="0" r="0" b="0"/>
                <wp:wrapNone/>
                <wp:docPr id="25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80E0" id="Rectangle 256" o:spid="_x0000_s1026" style="position:absolute;margin-left:378.3pt;margin-top:40.6pt;width:11.2pt;height:11.15pt;z-index:-11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Number of meals eaten</w:t>
      </w:r>
      <w:r w:rsidR="00624BC6" w:rsidRPr="006B114A">
        <w:rPr>
          <w:spacing w:val="-5"/>
        </w:rPr>
        <w:t xml:space="preserve"> </w:t>
      </w:r>
      <w:r w:rsidR="00624BC6" w:rsidRPr="006B114A">
        <w:t>per</w:t>
      </w:r>
      <w:r w:rsidR="00624BC6" w:rsidRPr="006B114A">
        <w:rPr>
          <w:spacing w:val="-2"/>
        </w:rPr>
        <w:t xml:space="preserve"> </w:t>
      </w:r>
      <w:r w:rsidR="00624BC6" w:rsidRPr="006B114A">
        <w:t>day:</w:t>
      </w:r>
      <w:r w:rsidR="00624BC6" w:rsidRPr="006B114A">
        <w:tab/>
        <w:t>1 meal</w:t>
      </w:r>
      <w:r w:rsidR="00624BC6" w:rsidRPr="006B114A">
        <w:rPr>
          <w:spacing w:val="-2"/>
        </w:rPr>
        <w:t xml:space="preserve"> </w:t>
      </w:r>
      <w:r w:rsidR="00624BC6" w:rsidRPr="006B114A">
        <w:t>per</w:t>
      </w:r>
      <w:r w:rsidR="00624BC6" w:rsidRPr="006B114A">
        <w:rPr>
          <w:spacing w:val="-7"/>
        </w:rPr>
        <w:t xml:space="preserve"> </w:t>
      </w:r>
      <w:r w:rsidR="00624BC6" w:rsidRPr="006B114A">
        <w:t>day</w:t>
      </w:r>
      <w:r w:rsidR="00624BC6" w:rsidRPr="006B114A">
        <w:tab/>
      </w:r>
      <w:r w:rsidR="00624BC6" w:rsidRPr="006B114A">
        <w:tab/>
        <w:t>2 meals</w:t>
      </w:r>
      <w:r w:rsidR="00624BC6" w:rsidRPr="006B114A">
        <w:rPr>
          <w:spacing w:val="-2"/>
        </w:rPr>
        <w:t xml:space="preserve"> </w:t>
      </w:r>
      <w:r w:rsidR="00624BC6" w:rsidRPr="006B114A">
        <w:t>per</w:t>
      </w:r>
      <w:r w:rsidR="00624BC6" w:rsidRPr="006B114A">
        <w:rPr>
          <w:spacing w:val="-7"/>
        </w:rPr>
        <w:t xml:space="preserve"> </w:t>
      </w:r>
      <w:r w:rsidR="00624BC6" w:rsidRPr="006B114A">
        <w:t>day</w:t>
      </w:r>
      <w:r w:rsidR="00624BC6" w:rsidRPr="006B114A">
        <w:tab/>
        <w:t>3 meals</w:t>
      </w:r>
      <w:r w:rsidR="00624BC6" w:rsidRPr="006B114A">
        <w:rPr>
          <w:spacing w:val="-4"/>
        </w:rPr>
        <w:t xml:space="preserve"> </w:t>
      </w:r>
      <w:r w:rsidR="00624BC6" w:rsidRPr="006B114A">
        <w:t>per</w:t>
      </w:r>
      <w:r w:rsidR="00624BC6" w:rsidRPr="006B114A">
        <w:rPr>
          <w:spacing w:val="-8"/>
        </w:rPr>
        <w:t xml:space="preserve"> </w:t>
      </w:r>
      <w:r w:rsidR="00624BC6" w:rsidRPr="006B114A">
        <w:t>day</w:t>
      </w:r>
      <w:r w:rsidR="00624BC6" w:rsidRPr="006B114A">
        <w:rPr>
          <w:spacing w:val="-1"/>
        </w:rPr>
        <w:t xml:space="preserve"> </w:t>
      </w:r>
      <w:r w:rsidR="00515B48" w:rsidRPr="006B114A">
        <w:rPr>
          <w:spacing w:val="-1"/>
        </w:rPr>
        <w:br/>
      </w:r>
      <w:r w:rsidR="00624BC6" w:rsidRPr="006B114A">
        <w:t>Number of snacks eaten</w:t>
      </w:r>
      <w:r w:rsidR="00624BC6" w:rsidRPr="006B114A">
        <w:rPr>
          <w:spacing w:val="-10"/>
        </w:rPr>
        <w:t xml:space="preserve"> </w:t>
      </w:r>
      <w:r w:rsidR="00624BC6" w:rsidRPr="006B114A">
        <w:t>per</w:t>
      </w:r>
      <w:r w:rsidR="00624BC6" w:rsidRPr="006B114A">
        <w:rPr>
          <w:spacing w:val="-3"/>
        </w:rPr>
        <w:t xml:space="preserve"> </w:t>
      </w:r>
      <w:r w:rsidR="00624BC6" w:rsidRPr="006B114A">
        <w:t>day:</w:t>
      </w:r>
      <w:r w:rsidR="00624BC6" w:rsidRPr="006B114A">
        <w:tab/>
        <w:t>None</w:t>
      </w:r>
      <w:r w:rsidR="00624BC6" w:rsidRPr="006B114A">
        <w:tab/>
        <w:t>1</w:t>
      </w:r>
      <w:r w:rsidR="00624BC6" w:rsidRPr="006B114A">
        <w:tab/>
        <w:t>2</w:t>
      </w:r>
      <w:r w:rsidR="00624BC6" w:rsidRPr="006B114A">
        <w:tab/>
      </w:r>
      <w:r w:rsidR="00624BC6" w:rsidRPr="006B114A">
        <w:tab/>
        <w:t>3</w:t>
      </w:r>
      <w:r w:rsidR="00624BC6" w:rsidRPr="006B114A">
        <w:tab/>
        <w:t>&gt;</w:t>
      </w:r>
      <w:r w:rsidR="00624BC6" w:rsidRPr="006B114A">
        <w:rPr>
          <w:spacing w:val="-1"/>
        </w:rPr>
        <w:t xml:space="preserve"> </w:t>
      </w:r>
      <w:r w:rsidR="00624BC6" w:rsidRPr="006B114A">
        <w:t>3</w:t>
      </w:r>
    </w:p>
    <w:tbl>
      <w:tblPr>
        <w:tblW w:w="0" w:type="auto"/>
        <w:tblInd w:w="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380"/>
        <w:gridCol w:w="1396"/>
        <w:gridCol w:w="1544"/>
        <w:gridCol w:w="1281"/>
        <w:gridCol w:w="1208"/>
      </w:tblGrid>
      <w:tr w:rsidR="003A260E" w:rsidRPr="006B114A" w14:paraId="3C5F47B9" w14:textId="77777777">
        <w:trPr>
          <w:trHeight w:hRule="exact" w:val="360"/>
        </w:trPr>
        <w:tc>
          <w:tcPr>
            <w:tcW w:w="3164" w:type="dxa"/>
          </w:tcPr>
          <w:p w14:paraId="5696CBE9" w14:textId="77777777" w:rsidR="003A260E" w:rsidRPr="006B114A" w:rsidRDefault="00624BC6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 w:rsidRPr="006B114A">
              <w:rPr>
                <w:position w:val="1"/>
                <w:sz w:val="24"/>
              </w:rPr>
              <w:t xml:space="preserve">What % of meals </w:t>
            </w:r>
            <w:r w:rsidRPr="006B114A">
              <w:rPr>
                <w:sz w:val="24"/>
              </w:rPr>
              <w:t>do you eat out</w:t>
            </w:r>
          </w:p>
        </w:tc>
        <w:tc>
          <w:tcPr>
            <w:tcW w:w="1380" w:type="dxa"/>
          </w:tcPr>
          <w:p w14:paraId="7219897A" w14:textId="77777777" w:rsidR="003A260E" w:rsidRPr="006B114A" w:rsidRDefault="00624BC6">
            <w:pPr>
              <w:pStyle w:val="TableParagraph"/>
              <w:spacing w:line="275" w:lineRule="exact"/>
              <w:ind w:left="30"/>
              <w:rPr>
                <w:sz w:val="24"/>
              </w:rPr>
            </w:pPr>
            <w:r w:rsidRPr="006B114A">
              <w:rPr>
                <w:sz w:val="24"/>
              </w:rPr>
              <w:t>per week?</w:t>
            </w:r>
          </w:p>
        </w:tc>
        <w:tc>
          <w:tcPr>
            <w:tcW w:w="1396" w:type="dxa"/>
          </w:tcPr>
          <w:p w14:paraId="58BBF35F" w14:textId="77777777" w:rsidR="003A260E" w:rsidRPr="006B114A" w:rsidRDefault="00624BC6">
            <w:pPr>
              <w:pStyle w:val="TableParagraph"/>
              <w:spacing w:line="275" w:lineRule="exact"/>
              <w:ind w:left="381"/>
              <w:rPr>
                <w:sz w:val="24"/>
              </w:rPr>
            </w:pPr>
            <w:r w:rsidRPr="006B114A">
              <w:rPr>
                <w:sz w:val="24"/>
              </w:rPr>
              <w:t>&gt;75%</w:t>
            </w:r>
          </w:p>
        </w:tc>
        <w:tc>
          <w:tcPr>
            <w:tcW w:w="1544" w:type="dxa"/>
          </w:tcPr>
          <w:p w14:paraId="3D746CA3" w14:textId="77777777" w:rsidR="003A260E" w:rsidRPr="006B114A" w:rsidRDefault="00624BC6">
            <w:pPr>
              <w:pStyle w:val="TableParagraph"/>
              <w:spacing w:line="275" w:lineRule="exact"/>
              <w:ind w:left="393" w:right="350"/>
              <w:jc w:val="center"/>
              <w:rPr>
                <w:sz w:val="24"/>
              </w:rPr>
            </w:pPr>
            <w:r w:rsidRPr="006B114A">
              <w:rPr>
                <w:sz w:val="24"/>
              </w:rPr>
              <w:t>50-75%</w:t>
            </w:r>
          </w:p>
        </w:tc>
        <w:tc>
          <w:tcPr>
            <w:tcW w:w="1281" w:type="dxa"/>
          </w:tcPr>
          <w:p w14:paraId="36787CFC" w14:textId="77777777" w:rsidR="003A260E" w:rsidRPr="006B114A" w:rsidRDefault="00624BC6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 w:rsidRPr="006B114A">
              <w:rPr>
                <w:sz w:val="24"/>
              </w:rPr>
              <w:t>25-50%</w:t>
            </w:r>
          </w:p>
        </w:tc>
        <w:tc>
          <w:tcPr>
            <w:tcW w:w="1208" w:type="dxa"/>
          </w:tcPr>
          <w:p w14:paraId="475FAC3C" w14:textId="77777777" w:rsidR="003A260E" w:rsidRPr="006B114A" w:rsidRDefault="00624BC6">
            <w:pPr>
              <w:pStyle w:val="TableParagraph"/>
              <w:spacing w:line="275" w:lineRule="exact"/>
              <w:ind w:left="525"/>
              <w:rPr>
                <w:sz w:val="24"/>
              </w:rPr>
            </w:pPr>
            <w:r w:rsidRPr="006B114A">
              <w:rPr>
                <w:sz w:val="24"/>
              </w:rPr>
              <w:t>&lt; 25%</w:t>
            </w:r>
          </w:p>
        </w:tc>
      </w:tr>
      <w:tr w:rsidR="003A260E" w:rsidRPr="006B114A" w14:paraId="03882C29" w14:textId="77777777">
        <w:trPr>
          <w:trHeight w:hRule="exact" w:val="799"/>
        </w:trPr>
        <w:tc>
          <w:tcPr>
            <w:tcW w:w="3164" w:type="dxa"/>
          </w:tcPr>
          <w:p w14:paraId="2E4F5A73" w14:textId="77777777" w:rsidR="003A260E" w:rsidRPr="006B114A" w:rsidRDefault="00624BC6">
            <w:pPr>
              <w:pStyle w:val="TableParagraph"/>
              <w:spacing w:before="74"/>
              <w:ind w:left="50"/>
              <w:rPr>
                <w:sz w:val="24"/>
              </w:rPr>
            </w:pPr>
            <w:r w:rsidRPr="006B114A">
              <w:rPr>
                <w:sz w:val="24"/>
              </w:rPr>
              <w:t>Meal most often eaten out:</w:t>
            </w:r>
          </w:p>
          <w:p w14:paraId="354DCA3D" w14:textId="77777777" w:rsidR="003A260E" w:rsidRPr="006B114A" w:rsidRDefault="00624BC6">
            <w:pPr>
              <w:pStyle w:val="TableParagraph"/>
              <w:spacing w:before="172"/>
              <w:ind w:left="50"/>
              <w:rPr>
                <w:sz w:val="24"/>
              </w:rPr>
            </w:pPr>
            <w:r w:rsidRPr="006B114A">
              <w:rPr>
                <w:sz w:val="24"/>
              </w:rPr>
              <w:t>Do you crave any foods?</w:t>
            </w:r>
          </w:p>
        </w:tc>
        <w:tc>
          <w:tcPr>
            <w:tcW w:w="1380" w:type="dxa"/>
          </w:tcPr>
          <w:p w14:paraId="0454658C" w14:textId="77777777" w:rsidR="003A260E" w:rsidRPr="006B114A" w:rsidRDefault="00624BC6">
            <w:pPr>
              <w:pStyle w:val="TableParagraph"/>
              <w:spacing w:before="74"/>
              <w:ind w:left="59"/>
              <w:rPr>
                <w:sz w:val="24"/>
              </w:rPr>
            </w:pPr>
            <w:r w:rsidRPr="006B114A">
              <w:rPr>
                <w:sz w:val="24"/>
              </w:rPr>
              <w:t>Breakfast</w:t>
            </w:r>
          </w:p>
        </w:tc>
        <w:tc>
          <w:tcPr>
            <w:tcW w:w="1396" w:type="dxa"/>
          </w:tcPr>
          <w:p w14:paraId="34C8681A" w14:textId="77777777" w:rsidR="003A260E" w:rsidRPr="006B114A" w:rsidRDefault="00624BC6">
            <w:pPr>
              <w:pStyle w:val="TableParagraph"/>
              <w:spacing w:before="74"/>
              <w:ind w:left="381"/>
              <w:rPr>
                <w:sz w:val="24"/>
              </w:rPr>
            </w:pPr>
            <w:r w:rsidRPr="006B114A">
              <w:rPr>
                <w:sz w:val="24"/>
              </w:rPr>
              <w:t>Lunch</w:t>
            </w:r>
          </w:p>
        </w:tc>
        <w:tc>
          <w:tcPr>
            <w:tcW w:w="1544" w:type="dxa"/>
          </w:tcPr>
          <w:p w14:paraId="074E88C9" w14:textId="77777777" w:rsidR="003A260E" w:rsidRPr="006B114A" w:rsidRDefault="00624BC6">
            <w:pPr>
              <w:pStyle w:val="TableParagraph"/>
              <w:spacing w:before="74"/>
              <w:ind w:left="337" w:right="350"/>
              <w:jc w:val="center"/>
              <w:rPr>
                <w:sz w:val="24"/>
              </w:rPr>
            </w:pPr>
            <w:r w:rsidRPr="006B114A">
              <w:rPr>
                <w:sz w:val="24"/>
              </w:rPr>
              <w:t>Dinner</w:t>
            </w:r>
          </w:p>
        </w:tc>
        <w:tc>
          <w:tcPr>
            <w:tcW w:w="1281" w:type="dxa"/>
          </w:tcPr>
          <w:p w14:paraId="6AE24A9A" w14:textId="77777777" w:rsidR="003A260E" w:rsidRPr="006B114A" w:rsidRDefault="003A260E"/>
        </w:tc>
        <w:tc>
          <w:tcPr>
            <w:tcW w:w="1208" w:type="dxa"/>
          </w:tcPr>
          <w:p w14:paraId="0654F002" w14:textId="77777777" w:rsidR="003A260E" w:rsidRPr="006B114A" w:rsidRDefault="003A260E"/>
        </w:tc>
      </w:tr>
    </w:tbl>
    <w:p w14:paraId="1A12D38C" w14:textId="77777777" w:rsidR="003A260E" w:rsidRPr="006B114A" w:rsidRDefault="003A260E">
      <w:pPr>
        <w:pStyle w:val="BodyText"/>
        <w:spacing w:before="4"/>
        <w:rPr>
          <w:sz w:val="20"/>
        </w:rPr>
      </w:pPr>
    </w:p>
    <w:p w14:paraId="5F4A739B" w14:textId="77777777" w:rsidR="003A260E" w:rsidRPr="006B114A" w:rsidRDefault="00624BC6">
      <w:pPr>
        <w:pStyle w:val="BodyText"/>
        <w:spacing w:before="90"/>
        <w:ind w:left="280"/>
        <w:rPr>
          <w:i/>
        </w:rPr>
      </w:pPr>
      <w:r w:rsidRPr="006B114A">
        <w:t xml:space="preserve">Are there special textures you prefer?  Or avoid certain textures for a particular reason? </w:t>
      </w:r>
      <w:r w:rsidRPr="006B114A">
        <w:rPr>
          <w:i/>
        </w:rPr>
        <w:t>Please</w:t>
      </w:r>
      <w:r w:rsidR="002A62C9" w:rsidRPr="006B114A">
        <w:rPr>
          <w:i/>
        </w:rPr>
        <w:t xml:space="preserve"> </w:t>
      </w:r>
      <w:r w:rsidRPr="006B114A">
        <w:rPr>
          <w:i/>
        </w:rPr>
        <w:t>describe:</w:t>
      </w:r>
    </w:p>
    <w:p w14:paraId="4641E1AB" w14:textId="77777777" w:rsidR="003A260E" w:rsidRPr="006B114A" w:rsidRDefault="003A260E">
      <w:pPr>
        <w:pStyle w:val="BodyText"/>
        <w:rPr>
          <w:i/>
          <w:sz w:val="20"/>
        </w:rPr>
      </w:pPr>
    </w:p>
    <w:p w14:paraId="687B2739" w14:textId="77777777" w:rsidR="003A260E" w:rsidRPr="006B114A" w:rsidRDefault="003A260E">
      <w:pPr>
        <w:pStyle w:val="BodyText"/>
        <w:rPr>
          <w:i/>
          <w:sz w:val="20"/>
        </w:rPr>
      </w:pPr>
    </w:p>
    <w:p w14:paraId="579CA832" w14:textId="77777777" w:rsidR="003A260E" w:rsidRPr="006B114A" w:rsidRDefault="00B771D3">
      <w:pPr>
        <w:pStyle w:val="BodyText"/>
        <w:spacing w:before="9"/>
        <w:rPr>
          <w:i/>
          <w:sz w:val="23"/>
        </w:rPr>
      </w:pPr>
      <w:r w:rsidRPr="006B114A">
        <w:rPr>
          <w:noProof/>
        </w:rPr>
        <mc:AlternateContent>
          <mc:Choice Requires="wps">
            <w:drawing>
              <wp:anchor distT="0" distB="0" distL="0" distR="0" simplePos="0" relativeHeight="3712" behindDoc="0" locked="0" layoutInCell="1" allowOverlap="1" wp14:anchorId="6656296C" wp14:editId="128008FA">
                <wp:simplePos x="0" y="0"/>
                <wp:positionH relativeFrom="page">
                  <wp:posOffset>472440</wp:posOffset>
                </wp:positionH>
                <wp:positionV relativeFrom="paragraph">
                  <wp:posOffset>202565</wp:posOffset>
                </wp:positionV>
                <wp:extent cx="6871335" cy="0"/>
                <wp:effectExtent l="0" t="0" r="0" b="0"/>
                <wp:wrapTopAndBottom/>
                <wp:docPr id="25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97217" id="Line 255" o:spid="_x0000_s1026" style="position:absolute;z-index: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2pt,15.95pt" to="578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" strokeweight=".58pt">
                <o:lock v:ext="edit" shapetype="f"/>
                <w10:wrap type="topAndBottom" anchorx="page"/>
              </v:line>
            </w:pict>
          </mc:Fallback>
        </mc:AlternateContent>
      </w:r>
    </w:p>
    <w:p w14:paraId="2FED74FC" w14:textId="77777777" w:rsidR="003A260E" w:rsidRPr="006B114A" w:rsidRDefault="003A260E">
      <w:pPr>
        <w:pStyle w:val="BodyText"/>
        <w:spacing w:before="4"/>
        <w:rPr>
          <w:i/>
          <w:sz w:val="25"/>
        </w:rPr>
      </w:pPr>
    </w:p>
    <w:p w14:paraId="43ADB3D3" w14:textId="57A0350C" w:rsidR="003A260E" w:rsidRPr="006B114A" w:rsidRDefault="00B771D3">
      <w:pPr>
        <w:pStyle w:val="BodyText"/>
        <w:tabs>
          <w:tab w:val="left" w:pos="6918"/>
          <w:tab w:val="left" w:pos="7717"/>
          <w:tab w:val="left" w:pos="8576"/>
          <w:tab w:val="left" w:pos="9438"/>
        </w:tabs>
        <w:ind w:left="280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496" behindDoc="1" locked="0" layoutInCell="1" allowOverlap="1" wp14:anchorId="54E51225" wp14:editId="72F5FF89">
                <wp:simplePos x="0" y="0"/>
                <wp:positionH relativeFrom="page">
                  <wp:posOffset>4465320</wp:posOffset>
                </wp:positionH>
                <wp:positionV relativeFrom="paragraph">
                  <wp:posOffset>15240</wp:posOffset>
                </wp:positionV>
                <wp:extent cx="146050" cy="146685"/>
                <wp:effectExtent l="0" t="0" r="6350" b="5715"/>
                <wp:wrapNone/>
                <wp:docPr id="25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5116C" id="Rectangle 254" o:spid="_x0000_s1026" style="position:absolute;margin-left:351.6pt;margin-top:1.2pt;width:11.5pt;height:11.55pt;z-index:-112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520" behindDoc="1" locked="0" layoutInCell="1" allowOverlap="1" wp14:anchorId="625932C3" wp14:editId="12FD56C2">
                <wp:simplePos x="0" y="0"/>
                <wp:positionH relativeFrom="page">
                  <wp:posOffset>4982210</wp:posOffset>
                </wp:positionH>
                <wp:positionV relativeFrom="paragraph">
                  <wp:posOffset>17145</wp:posOffset>
                </wp:positionV>
                <wp:extent cx="146050" cy="145415"/>
                <wp:effectExtent l="0" t="0" r="6350" b="0"/>
                <wp:wrapNone/>
                <wp:docPr id="25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54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68AB" id="Rectangle 253" o:spid="_x0000_s1026" style="position:absolute;margin-left:392.3pt;margin-top:1.35pt;width:11.5pt;height:11.45pt;z-index:-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544" behindDoc="1" locked="0" layoutInCell="1" allowOverlap="1" wp14:anchorId="1BF603E1" wp14:editId="47FF9971">
                <wp:simplePos x="0" y="0"/>
                <wp:positionH relativeFrom="page">
                  <wp:posOffset>5525770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6350" b="6350"/>
                <wp:wrapNone/>
                <wp:docPr id="254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6DF5" id="Rectangle 252" o:spid="_x0000_s1026" style="position:absolute;margin-left:435.1pt;margin-top:1.4pt;width:11.5pt;height:11.5pt;z-index:-112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3568" behindDoc="1" locked="0" layoutInCell="1" allowOverlap="1" wp14:anchorId="33AE6190" wp14:editId="43E19F2A">
                <wp:simplePos x="0" y="0"/>
                <wp:positionH relativeFrom="page">
                  <wp:posOffset>6042660</wp:posOffset>
                </wp:positionH>
                <wp:positionV relativeFrom="paragraph">
                  <wp:posOffset>10160</wp:posOffset>
                </wp:positionV>
                <wp:extent cx="146050" cy="146050"/>
                <wp:effectExtent l="0" t="0" r="6350" b="6350"/>
                <wp:wrapNone/>
                <wp:docPr id="25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5FDD" id="Rectangle 251" o:spid="_x0000_s1026" style="position:absolute;margin-left:475.8pt;margin-top:.8pt;width:11.5pt;height:11.5pt;z-index:-11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FeaAIAAOc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" filled="f" strokeweight=".72pt">
                <v:path arrowok="t"/>
                <w10:wrap anchorx="page"/>
              </v:rect>
            </w:pict>
          </mc:Fallback>
        </mc:AlternateContent>
      </w:r>
      <w:r w:rsidR="00624BC6" w:rsidRPr="006B114A">
        <w:t>What is your average daily water consumption</w:t>
      </w:r>
      <w:r w:rsidR="00624BC6" w:rsidRPr="006B114A">
        <w:rPr>
          <w:spacing w:val="-9"/>
        </w:rPr>
        <w:t xml:space="preserve"> </w:t>
      </w:r>
      <w:r w:rsidR="00624BC6" w:rsidRPr="006B114A">
        <w:t>(8-ounce</w:t>
      </w:r>
      <w:r w:rsidR="00624BC6" w:rsidRPr="006B114A">
        <w:rPr>
          <w:spacing w:val="-24"/>
        </w:rPr>
        <w:t xml:space="preserve"> </w:t>
      </w:r>
      <w:r w:rsidR="00624BC6" w:rsidRPr="006B114A">
        <w:t>glass)?</w:t>
      </w:r>
      <w:r w:rsidR="00624BC6" w:rsidRPr="006B114A">
        <w:tab/>
      </w:r>
      <w:r w:rsidRPr="006B114A">
        <w:t>&lt;2</w:t>
      </w:r>
      <w:r w:rsidR="00624BC6" w:rsidRPr="006B114A">
        <w:tab/>
      </w:r>
      <w:r w:rsidRPr="006B114A">
        <w:t>2-4</w:t>
      </w:r>
      <w:r w:rsidR="00624BC6" w:rsidRPr="006B114A">
        <w:tab/>
      </w:r>
      <w:r w:rsidRPr="006B114A">
        <w:t>4-6</w:t>
      </w:r>
      <w:r w:rsidR="00624BC6" w:rsidRPr="006B114A">
        <w:tab/>
      </w:r>
      <w:r w:rsidRPr="006B114A">
        <w:t>8 &gt;</w:t>
      </w:r>
    </w:p>
    <w:p w14:paraId="79D87C0B" w14:textId="77777777" w:rsidR="003A260E" w:rsidRPr="006B114A" w:rsidRDefault="003A260E">
      <w:pPr>
        <w:pStyle w:val="BodyText"/>
        <w:rPr>
          <w:sz w:val="20"/>
        </w:rPr>
      </w:pPr>
    </w:p>
    <w:p w14:paraId="011B9C66" w14:textId="77777777" w:rsidR="003A260E" w:rsidRPr="006B114A" w:rsidRDefault="003A260E">
      <w:pPr>
        <w:pStyle w:val="BodyText"/>
        <w:rPr>
          <w:sz w:val="20"/>
        </w:rPr>
      </w:pPr>
    </w:p>
    <w:p w14:paraId="1B4BA5D6" w14:textId="77777777" w:rsidR="003A260E" w:rsidRPr="006B114A" w:rsidRDefault="00B771D3">
      <w:pPr>
        <w:pStyle w:val="BodyText"/>
        <w:spacing w:before="1"/>
        <w:rPr>
          <w:sz w:val="14"/>
        </w:rPr>
      </w:pPr>
      <w:r w:rsidRPr="006B114A">
        <w:rPr>
          <w:noProof/>
        </w:rPr>
        <mc:AlternateContent>
          <mc:Choice Requires="wps">
            <w:drawing>
              <wp:anchor distT="0" distB="0" distL="0" distR="0" simplePos="0" relativeHeight="3736" behindDoc="0" locked="0" layoutInCell="1" allowOverlap="1" wp14:anchorId="41A3DD88" wp14:editId="46768AFD">
                <wp:simplePos x="0" y="0"/>
                <wp:positionH relativeFrom="page">
                  <wp:posOffset>476250</wp:posOffset>
                </wp:positionH>
                <wp:positionV relativeFrom="paragraph">
                  <wp:posOffset>131445</wp:posOffset>
                </wp:positionV>
                <wp:extent cx="6870700" cy="0"/>
                <wp:effectExtent l="0" t="0" r="0" b="0"/>
                <wp:wrapTopAndBottom/>
                <wp:docPr id="252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C11F" id="Line 250" o:spid="_x0000_s1026" style="position:absolute;z-index:3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0.35pt" to="578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" strokeweight=".58pt">
                <o:lock v:ext="edit" shapetype="f"/>
                <w10:wrap type="topAndBottom" anchorx="page"/>
              </v:line>
            </w:pict>
          </mc:Fallback>
        </mc:AlternateContent>
      </w:r>
    </w:p>
    <w:p w14:paraId="4025BFBC" w14:textId="77777777" w:rsidR="003A260E" w:rsidRPr="006B114A" w:rsidRDefault="003A260E">
      <w:pPr>
        <w:rPr>
          <w:sz w:val="14"/>
        </w:rPr>
        <w:sectPr w:rsidR="003A260E" w:rsidRPr="006B114A">
          <w:pgSz w:w="12240" w:h="15840"/>
          <w:pgMar w:top="720" w:right="400" w:bottom="280" w:left="440" w:header="475" w:footer="0" w:gutter="0"/>
          <w:cols w:space="720"/>
        </w:sectPr>
      </w:pPr>
    </w:p>
    <w:p w14:paraId="03396F19" w14:textId="77777777" w:rsidR="003A260E" w:rsidRPr="006B114A" w:rsidRDefault="00B771D3">
      <w:pPr>
        <w:pStyle w:val="BodyText"/>
        <w:spacing w:line="20" w:lineRule="exact"/>
        <w:ind w:left="106"/>
        <w:rPr>
          <w:sz w:val="2"/>
        </w:rPr>
      </w:pPr>
      <w:r w:rsidRPr="006B114A"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CBEEAEB" wp14:editId="53471F7F">
                <wp:extent cx="7027545" cy="6350"/>
                <wp:effectExtent l="0" t="0" r="0" b="0"/>
                <wp:docPr id="25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7545" cy="6350"/>
                          <a:chOff x="0" y="0"/>
                          <a:chExt cx="11067" cy="10"/>
                        </a:xfrm>
                      </wpg:grpSpPr>
                      <wps:wsp>
                        <wps:cNvPr id="251" name="Line 249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110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872DF" id="Group 248" o:spid="_x0000_s1026" style="width:553.35pt;height:.5pt;mso-position-horizontal-relative:char;mso-position-vertical-relative:line" coordsize="110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">
                <v:line id="Line 249" o:spid="_x0000_s1027" style="position:absolute;visibility:visible;mso-wrap-style:square" from="5,5" to="110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" strokecolor="#dadada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D67BB24" w14:textId="77777777" w:rsidR="003A260E" w:rsidRPr="006B114A" w:rsidRDefault="003A260E">
      <w:pPr>
        <w:pStyle w:val="BodyText"/>
        <w:spacing w:before="10"/>
        <w:rPr>
          <w:sz w:val="16"/>
        </w:rPr>
      </w:pPr>
    </w:p>
    <w:p w14:paraId="1F83429A" w14:textId="77777777" w:rsidR="003A260E" w:rsidRPr="006B114A" w:rsidRDefault="00624BC6">
      <w:pPr>
        <w:pStyle w:val="BodyText"/>
        <w:spacing w:before="90"/>
        <w:ind w:left="276"/>
      </w:pPr>
      <w:r w:rsidRPr="006B114A">
        <w:t>Check all the factors that apply to your eating habits and lifestyle:</w:t>
      </w:r>
    </w:p>
    <w:p w14:paraId="099ED55B" w14:textId="77777777" w:rsidR="003A260E" w:rsidRPr="006B114A" w:rsidRDefault="003A260E">
      <w:pPr>
        <w:pStyle w:val="BodyText"/>
        <w:spacing w:before="3"/>
        <w:rPr>
          <w:sz w:val="25"/>
        </w:rPr>
      </w:pPr>
    </w:p>
    <w:p w14:paraId="2D6BBB82" w14:textId="77777777" w:rsidR="003A260E" w:rsidRPr="006B114A" w:rsidRDefault="00B771D3">
      <w:pPr>
        <w:pStyle w:val="BodyText"/>
        <w:tabs>
          <w:tab w:val="left" w:pos="4692"/>
          <w:tab w:val="left" w:pos="8112"/>
        </w:tabs>
        <w:ind w:left="718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240" behindDoc="1" locked="0" layoutInCell="1" allowOverlap="1" wp14:anchorId="6A903B14" wp14:editId="3A375657">
                <wp:simplePos x="0" y="0"/>
                <wp:positionH relativeFrom="page">
                  <wp:posOffset>3001010</wp:posOffset>
                </wp:positionH>
                <wp:positionV relativeFrom="paragraph">
                  <wp:posOffset>19685</wp:posOffset>
                </wp:positionV>
                <wp:extent cx="142240" cy="141605"/>
                <wp:effectExtent l="0" t="0" r="0" b="0"/>
                <wp:wrapNone/>
                <wp:docPr id="24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AE8C" id="Rectangle 247" o:spid="_x0000_s1026" style="position:absolute;margin-left:236.3pt;margin-top:1.55pt;width:11.2pt;height:11.15pt;z-index:-11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MoagIAAOc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336" behindDoc="1" locked="0" layoutInCell="1" allowOverlap="1" wp14:anchorId="77F82CE8" wp14:editId="06DFB04E">
                <wp:simplePos x="0" y="0"/>
                <wp:positionH relativeFrom="page">
                  <wp:posOffset>5177790</wp:posOffset>
                </wp:positionH>
                <wp:positionV relativeFrom="paragraph">
                  <wp:posOffset>24130</wp:posOffset>
                </wp:positionV>
                <wp:extent cx="142240" cy="141605"/>
                <wp:effectExtent l="0" t="0" r="0" b="0"/>
                <wp:wrapNone/>
                <wp:docPr id="24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41CB" id="Rectangle 246" o:spid="_x0000_s1026" style="position:absolute;margin-left:407.7pt;margin-top:1.9pt;width:11.2pt;height:11.15pt;z-index:-11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4984" behindDoc="0" locked="0" layoutInCell="1" allowOverlap="1" wp14:anchorId="4E7B42BA" wp14:editId="69BBC1B8">
                <wp:simplePos x="0" y="0"/>
                <wp:positionH relativeFrom="page">
                  <wp:posOffset>469900</wp:posOffset>
                </wp:positionH>
                <wp:positionV relativeFrom="paragraph">
                  <wp:posOffset>24130</wp:posOffset>
                </wp:positionV>
                <wp:extent cx="142240" cy="141605"/>
                <wp:effectExtent l="0" t="0" r="0" b="0"/>
                <wp:wrapNone/>
                <wp:docPr id="24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B487" id="Rectangle 245" o:spid="_x0000_s1026" style="position:absolute;margin-left:37pt;margin-top:1.9pt;width:11.2pt;height:11.15pt;z-index: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Fast</w:t>
      </w:r>
      <w:r w:rsidR="00624BC6" w:rsidRPr="006B114A">
        <w:rPr>
          <w:spacing w:val="-4"/>
        </w:rPr>
        <w:t xml:space="preserve"> </w:t>
      </w:r>
      <w:r w:rsidR="00624BC6" w:rsidRPr="006B114A">
        <w:t>eater</w:t>
      </w:r>
      <w:r w:rsidR="00624BC6" w:rsidRPr="006B114A">
        <w:tab/>
        <w:t>Love</w:t>
      </w:r>
      <w:r w:rsidR="00624BC6" w:rsidRPr="006B114A">
        <w:rPr>
          <w:spacing w:val="-2"/>
        </w:rPr>
        <w:t xml:space="preserve"> </w:t>
      </w:r>
      <w:r w:rsidR="00624BC6" w:rsidRPr="006B114A">
        <w:t>to</w:t>
      </w:r>
      <w:r w:rsidR="00624BC6" w:rsidRPr="006B114A">
        <w:rPr>
          <w:spacing w:val="-4"/>
        </w:rPr>
        <w:t xml:space="preserve"> </w:t>
      </w:r>
      <w:r w:rsidR="00624BC6" w:rsidRPr="006B114A">
        <w:t>eat</w:t>
      </w:r>
      <w:r w:rsidR="00624BC6" w:rsidRPr="006B114A">
        <w:tab/>
        <w:t>Struggle with eating</w:t>
      </w:r>
      <w:r w:rsidR="00624BC6" w:rsidRPr="006B114A">
        <w:rPr>
          <w:spacing w:val="-17"/>
        </w:rPr>
        <w:t xml:space="preserve"> </w:t>
      </w:r>
      <w:r w:rsidR="00624BC6" w:rsidRPr="006B114A">
        <w:t>issues</w:t>
      </w:r>
    </w:p>
    <w:p w14:paraId="19052D97" w14:textId="77777777" w:rsidR="003A260E" w:rsidRPr="006B114A" w:rsidRDefault="00B771D3">
      <w:pPr>
        <w:pStyle w:val="BodyText"/>
        <w:tabs>
          <w:tab w:val="left" w:pos="4692"/>
          <w:tab w:val="left" w:pos="8112"/>
        </w:tabs>
        <w:spacing w:before="125"/>
        <w:ind w:left="718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216" behindDoc="1" locked="0" layoutInCell="1" allowOverlap="1" wp14:anchorId="63039C1D" wp14:editId="1C88F06F">
                <wp:simplePos x="0" y="0"/>
                <wp:positionH relativeFrom="page">
                  <wp:posOffset>3017520</wp:posOffset>
                </wp:positionH>
                <wp:positionV relativeFrom="paragraph">
                  <wp:posOffset>107950</wp:posOffset>
                </wp:positionV>
                <wp:extent cx="142240" cy="141605"/>
                <wp:effectExtent l="0" t="0" r="0" b="0"/>
                <wp:wrapNone/>
                <wp:docPr id="24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395D" id="Rectangle 244" o:spid="_x0000_s1026" style="position:absolute;margin-left:237.6pt;margin-top:8.5pt;width:11.2pt;height:11.15pt;z-index:-11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312" behindDoc="1" locked="0" layoutInCell="1" allowOverlap="1" wp14:anchorId="4C7C9B61" wp14:editId="6361B5E6">
                <wp:simplePos x="0" y="0"/>
                <wp:positionH relativeFrom="page">
                  <wp:posOffset>5175250</wp:posOffset>
                </wp:positionH>
                <wp:positionV relativeFrom="paragraph">
                  <wp:posOffset>108585</wp:posOffset>
                </wp:positionV>
                <wp:extent cx="142240" cy="142875"/>
                <wp:effectExtent l="0" t="0" r="0" b="0"/>
                <wp:wrapNone/>
                <wp:docPr id="24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68B3" id="Rectangle 243" o:spid="_x0000_s1026" style="position:absolute;margin-left:407.5pt;margin-top:8.55pt;width:11.2pt;height:11.25pt;z-index:-112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4960" behindDoc="0" locked="0" layoutInCell="1" allowOverlap="1" wp14:anchorId="368C1458" wp14:editId="36F53B00">
                <wp:simplePos x="0" y="0"/>
                <wp:positionH relativeFrom="page">
                  <wp:posOffset>467360</wp:posOffset>
                </wp:positionH>
                <wp:positionV relativeFrom="paragraph">
                  <wp:posOffset>108585</wp:posOffset>
                </wp:positionV>
                <wp:extent cx="142240" cy="142875"/>
                <wp:effectExtent l="0" t="0" r="0" b="0"/>
                <wp:wrapNone/>
                <wp:docPr id="244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C6D8" id="Rectangle 242" o:spid="_x0000_s1026" style="position:absolute;margin-left:36.8pt;margin-top:8.55pt;width:11.2pt;height:11.25pt;z-index: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08" behindDoc="0" locked="0" layoutInCell="1" allowOverlap="1" wp14:anchorId="78E55054" wp14:editId="1047A4D9">
                <wp:simplePos x="0" y="0"/>
                <wp:positionH relativeFrom="page">
                  <wp:posOffset>5177155</wp:posOffset>
                </wp:positionH>
                <wp:positionV relativeFrom="paragraph">
                  <wp:posOffset>393065</wp:posOffset>
                </wp:positionV>
                <wp:extent cx="142240" cy="141605"/>
                <wp:effectExtent l="0" t="0" r="0" b="0"/>
                <wp:wrapNone/>
                <wp:docPr id="24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7EF8D" id="Rectangle 241" o:spid="_x0000_s1026" style="position:absolute;margin-left:407.65pt;margin-top:30.95pt;width:11.2pt;height:11.15pt;z-index: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Erratic</w:t>
      </w:r>
      <w:r w:rsidR="00624BC6" w:rsidRPr="006B114A">
        <w:rPr>
          <w:spacing w:val="-3"/>
        </w:rPr>
        <w:t xml:space="preserve"> </w:t>
      </w:r>
      <w:r w:rsidR="00624BC6" w:rsidRPr="006B114A">
        <w:t>eating</w:t>
      </w:r>
      <w:r w:rsidR="00624BC6" w:rsidRPr="006B114A">
        <w:rPr>
          <w:spacing w:val="-10"/>
        </w:rPr>
        <w:t xml:space="preserve"> </w:t>
      </w:r>
      <w:r w:rsidR="00624BC6" w:rsidRPr="006B114A">
        <w:t>patterns</w:t>
      </w:r>
      <w:r w:rsidR="00624BC6" w:rsidRPr="006B114A">
        <w:tab/>
        <w:t>Love</w:t>
      </w:r>
      <w:r w:rsidR="00624BC6" w:rsidRPr="006B114A">
        <w:rPr>
          <w:spacing w:val="-2"/>
        </w:rPr>
        <w:t xml:space="preserve"> </w:t>
      </w:r>
      <w:r w:rsidR="00624BC6" w:rsidRPr="006B114A">
        <w:t>to</w:t>
      </w:r>
      <w:r w:rsidR="00624BC6" w:rsidRPr="006B114A">
        <w:rPr>
          <w:spacing w:val="-6"/>
        </w:rPr>
        <w:t xml:space="preserve"> </w:t>
      </w:r>
      <w:r w:rsidR="00624BC6" w:rsidRPr="006B114A">
        <w:t>cook</w:t>
      </w:r>
      <w:r w:rsidR="00624BC6" w:rsidRPr="006B114A">
        <w:tab/>
        <w:t>Emotional</w:t>
      </w:r>
      <w:r w:rsidR="00624BC6" w:rsidRPr="006B114A">
        <w:rPr>
          <w:spacing w:val="-9"/>
        </w:rPr>
        <w:t xml:space="preserve"> </w:t>
      </w:r>
      <w:r w:rsidR="00624BC6" w:rsidRPr="006B114A">
        <w:t>eating</w:t>
      </w:r>
    </w:p>
    <w:p w14:paraId="76B2B8A4" w14:textId="77777777" w:rsidR="003A260E" w:rsidRPr="006B114A" w:rsidRDefault="003A260E">
      <w:pPr>
        <w:sectPr w:rsidR="003A260E" w:rsidRPr="006B114A">
          <w:headerReference w:type="default" r:id="rId68"/>
          <w:pgSz w:w="12240" w:h="15840"/>
          <w:pgMar w:top="680" w:right="500" w:bottom="280" w:left="460" w:header="475" w:footer="0" w:gutter="0"/>
          <w:cols w:space="720"/>
        </w:sectPr>
      </w:pPr>
    </w:p>
    <w:p w14:paraId="41627406" w14:textId="171C8A4E" w:rsidR="003A260E" w:rsidRPr="006B114A" w:rsidRDefault="00B771D3">
      <w:pPr>
        <w:pStyle w:val="BodyText"/>
        <w:tabs>
          <w:tab w:val="left" w:pos="4726"/>
        </w:tabs>
        <w:spacing w:before="158"/>
        <w:ind w:left="4702" w:hanging="3953"/>
        <w:jc w:val="right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192" behindDoc="1" locked="0" layoutInCell="1" allowOverlap="1" wp14:anchorId="278BD5E7" wp14:editId="3A99B3D1">
                <wp:simplePos x="0" y="0"/>
                <wp:positionH relativeFrom="page">
                  <wp:posOffset>3009900</wp:posOffset>
                </wp:positionH>
                <wp:positionV relativeFrom="paragraph">
                  <wp:posOffset>133350</wp:posOffset>
                </wp:positionV>
                <wp:extent cx="142240" cy="142240"/>
                <wp:effectExtent l="0" t="0" r="0" b="0"/>
                <wp:wrapNone/>
                <wp:docPr id="24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E1C3" id="Rectangle 240" o:spid="_x0000_s1026" style="position:absolute;margin-left:237pt;margin-top:10.5pt;width:11.2pt;height:11.2pt;z-index:-1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4936" behindDoc="0" locked="0" layoutInCell="1" allowOverlap="1" wp14:anchorId="35943BE8" wp14:editId="12CB0B1A">
                <wp:simplePos x="0" y="0"/>
                <wp:positionH relativeFrom="page">
                  <wp:posOffset>469265</wp:posOffset>
                </wp:positionH>
                <wp:positionV relativeFrom="paragraph">
                  <wp:posOffset>128905</wp:posOffset>
                </wp:positionV>
                <wp:extent cx="141605" cy="142240"/>
                <wp:effectExtent l="0" t="0" r="0" b="0"/>
                <wp:wrapNone/>
                <wp:docPr id="24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C5931" id="Rectangle 239" o:spid="_x0000_s1026" style="position:absolute;margin-left:36.95pt;margin-top:10.15pt;width:11.15pt;height:11.2pt;z-index: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Eat</w:t>
      </w:r>
      <w:r w:rsidR="00624BC6" w:rsidRPr="006B114A">
        <w:rPr>
          <w:spacing w:val="-2"/>
        </w:rPr>
        <w:t xml:space="preserve"> </w:t>
      </w:r>
      <w:r w:rsidR="00624BC6" w:rsidRPr="006B114A">
        <w:t>too</w:t>
      </w:r>
      <w:r w:rsidR="00624BC6" w:rsidRPr="006B114A">
        <w:rPr>
          <w:spacing w:val="-10"/>
        </w:rPr>
        <w:t xml:space="preserve"> </w:t>
      </w:r>
      <w:r w:rsidR="00624BC6" w:rsidRPr="006B114A">
        <w:t>much</w:t>
      </w:r>
      <w:r w:rsidR="00624BC6" w:rsidRPr="006B114A">
        <w:tab/>
      </w:r>
      <w:r w:rsidR="00624BC6" w:rsidRPr="006B114A">
        <w:tab/>
        <w:t>Family</w:t>
      </w:r>
      <w:r w:rsidR="00624BC6" w:rsidRPr="006B114A">
        <w:rPr>
          <w:spacing w:val="-3"/>
        </w:rPr>
        <w:t xml:space="preserve"> </w:t>
      </w:r>
      <w:r w:rsidR="00624BC6" w:rsidRPr="006B114A">
        <w:t>members</w:t>
      </w:r>
      <w:r w:rsidR="00624BC6" w:rsidRPr="006B114A">
        <w:rPr>
          <w:spacing w:val="-10"/>
        </w:rPr>
        <w:t xml:space="preserve"> </w:t>
      </w:r>
      <w:r w:rsidR="00624BC6" w:rsidRPr="006B114A">
        <w:t>have different dietary</w:t>
      </w:r>
      <w:r w:rsidR="00624BC6" w:rsidRPr="006B114A">
        <w:rPr>
          <w:spacing w:val="-16"/>
        </w:rPr>
        <w:t xml:space="preserve"> </w:t>
      </w:r>
      <w:r w:rsidR="00624BC6" w:rsidRPr="006B114A">
        <w:t>needs</w:t>
      </w:r>
    </w:p>
    <w:p w14:paraId="7909DB2D" w14:textId="77777777" w:rsidR="003A260E" w:rsidRPr="006B114A" w:rsidRDefault="00624BC6">
      <w:pPr>
        <w:pStyle w:val="BodyText"/>
        <w:spacing w:before="158"/>
        <w:ind w:left="749"/>
      </w:pPr>
      <w:r w:rsidRPr="006B114A">
        <w:br w:type="column"/>
      </w:r>
      <w:r w:rsidRPr="006B114A">
        <w:t>Eat fast food frequently</w:t>
      </w:r>
    </w:p>
    <w:p w14:paraId="0A2A34C1" w14:textId="77777777" w:rsidR="003A260E" w:rsidRPr="006B114A" w:rsidRDefault="003A260E">
      <w:pPr>
        <w:sectPr w:rsidR="003A260E" w:rsidRPr="006B114A">
          <w:type w:val="continuous"/>
          <w:pgSz w:w="12240" w:h="15840"/>
          <w:pgMar w:top="1500" w:right="500" w:bottom="280" w:left="460" w:header="720" w:footer="720" w:gutter="0"/>
          <w:cols w:num="2" w:space="720" w:equalWidth="0">
            <w:col w:w="6852" w:space="514"/>
            <w:col w:w="3914"/>
          </w:cols>
        </w:sectPr>
      </w:pPr>
    </w:p>
    <w:p w14:paraId="103676B4" w14:textId="77777777" w:rsidR="003A260E" w:rsidRPr="006B114A" w:rsidRDefault="003A260E">
      <w:pPr>
        <w:pStyle w:val="BodyText"/>
        <w:rPr>
          <w:sz w:val="20"/>
        </w:rPr>
      </w:pPr>
    </w:p>
    <w:p w14:paraId="14749FC6" w14:textId="7046A914" w:rsidR="003A260E" w:rsidRPr="006B114A" w:rsidRDefault="00B771D3">
      <w:pPr>
        <w:pStyle w:val="BodyText"/>
        <w:tabs>
          <w:tab w:val="left" w:pos="4692"/>
          <w:tab w:val="left" w:pos="8112"/>
        </w:tabs>
        <w:spacing w:before="208"/>
        <w:ind w:left="718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168" behindDoc="1" locked="0" layoutInCell="1" allowOverlap="1" wp14:anchorId="1275936E" wp14:editId="43A5922A">
                <wp:simplePos x="0" y="0"/>
                <wp:positionH relativeFrom="page">
                  <wp:posOffset>3013710</wp:posOffset>
                </wp:positionH>
                <wp:positionV relativeFrom="paragraph">
                  <wp:posOffset>156845</wp:posOffset>
                </wp:positionV>
                <wp:extent cx="142240" cy="142240"/>
                <wp:effectExtent l="0" t="0" r="0" b="0"/>
                <wp:wrapNone/>
                <wp:docPr id="24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EE3F" id="Rectangle 238" o:spid="_x0000_s1026" style="position:absolute;margin-left:237.3pt;margin-top:12.35pt;width:11.2pt;height:11.2pt;z-index:-112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288" behindDoc="1" locked="0" layoutInCell="1" allowOverlap="1" wp14:anchorId="41E53FBB" wp14:editId="12CAC70C">
                <wp:simplePos x="0" y="0"/>
                <wp:positionH relativeFrom="page">
                  <wp:posOffset>5179060</wp:posOffset>
                </wp:positionH>
                <wp:positionV relativeFrom="paragraph">
                  <wp:posOffset>161925</wp:posOffset>
                </wp:positionV>
                <wp:extent cx="142240" cy="141605"/>
                <wp:effectExtent l="0" t="0" r="0" b="0"/>
                <wp:wrapNone/>
                <wp:docPr id="239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FB69F" id="Rectangle 237" o:spid="_x0000_s1026" style="position:absolute;margin-left:407.8pt;margin-top:12.75pt;width:11.2pt;height:11.15pt;z-index:-1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hjaw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4912" behindDoc="0" locked="0" layoutInCell="1" allowOverlap="1" wp14:anchorId="0842D03C" wp14:editId="063B3C1B">
                <wp:simplePos x="0" y="0"/>
                <wp:positionH relativeFrom="page">
                  <wp:posOffset>467360</wp:posOffset>
                </wp:positionH>
                <wp:positionV relativeFrom="paragraph">
                  <wp:posOffset>152400</wp:posOffset>
                </wp:positionV>
                <wp:extent cx="142240" cy="142240"/>
                <wp:effectExtent l="0" t="0" r="0" b="0"/>
                <wp:wrapNone/>
                <wp:docPr id="23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6AB1" id="Rectangle 236" o:spid="_x0000_s1026" style="position:absolute;margin-left:36.8pt;margin-top:12pt;width:11.2pt;height:11.2pt;z-index: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Late</w:t>
      </w:r>
      <w:r w:rsidR="00624BC6" w:rsidRPr="006B114A">
        <w:rPr>
          <w:spacing w:val="-2"/>
        </w:rPr>
        <w:t xml:space="preserve"> </w:t>
      </w:r>
      <w:r w:rsidR="00624BC6" w:rsidRPr="006B114A">
        <w:t>night</w:t>
      </w:r>
      <w:r w:rsidR="00624BC6" w:rsidRPr="006B114A">
        <w:rPr>
          <w:spacing w:val="-6"/>
        </w:rPr>
        <w:t xml:space="preserve"> </w:t>
      </w:r>
      <w:r w:rsidR="00624BC6" w:rsidRPr="006B114A">
        <w:t>eating</w:t>
      </w:r>
      <w:r w:rsidR="00624BC6" w:rsidRPr="006B114A">
        <w:tab/>
        <w:t>Live or often</w:t>
      </w:r>
      <w:r w:rsidR="00624BC6" w:rsidRPr="006B114A">
        <w:rPr>
          <w:spacing w:val="-4"/>
        </w:rPr>
        <w:t xml:space="preserve"> </w:t>
      </w:r>
      <w:r w:rsidR="00624BC6" w:rsidRPr="006B114A">
        <w:t>eat</w:t>
      </w:r>
      <w:r w:rsidR="00624BC6" w:rsidRPr="006B114A">
        <w:rPr>
          <w:spacing w:val="-8"/>
        </w:rPr>
        <w:t xml:space="preserve"> </w:t>
      </w:r>
      <w:r w:rsidR="00624BC6" w:rsidRPr="006B114A">
        <w:t>alone</w:t>
      </w:r>
      <w:r w:rsidR="00624BC6" w:rsidRPr="006B114A">
        <w:tab/>
        <w:t>Poor snack</w:t>
      </w:r>
      <w:r w:rsidR="00624BC6" w:rsidRPr="006B114A">
        <w:rPr>
          <w:spacing w:val="-11"/>
        </w:rPr>
        <w:t xml:space="preserve"> </w:t>
      </w:r>
      <w:r w:rsidR="00E10FA6" w:rsidRPr="006B114A">
        <w:t>choices.</w:t>
      </w:r>
    </w:p>
    <w:p w14:paraId="5922343D" w14:textId="77777777" w:rsidR="003A260E" w:rsidRPr="006B114A" w:rsidRDefault="00B771D3">
      <w:pPr>
        <w:pStyle w:val="BodyText"/>
        <w:tabs>
          <w:tab w:val="left" w:pos="4692"/>
          <w:tab w:val="left" w:pos="8112"/>
        </w:tabs>
        <w:spacing w:before="167" w:line="372" w:lineRule="auto"/>
        <w:ind w:left="718" w:right="475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120" behindDoc="1" locked="0" layoutInCell="1" allowOverlap="1" wp14:anchorId="297D9507" wp14:editId="51CAF061">
                <wp:simplePos x="0" y="0"/>
                <wp:positionH relativeFrom="page">
                  <wp:posOffset>3014980</wp:posOffset>
                </wp:positionH>
                <wp:positionV relativeFrom="paragraph">
                  <wp:posOffset>398780</wp:posOffset>
                </wp:positionV>
                <wp:extent cx="142875" cy="142240"/>
                <wp:effectExtent l="0" t="0" r="0" b="0"/>
                <wp:wrapNone/>
                <wp:docPr id="23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834D7" id="Rectangle 235" o:spid="_x0000_s1026" style="position:absolute;margin-left:237.4pt;margin-top:31.4pt;width:11.25pt;height:11.2pt;z-index:-11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144" behindDoc="1" locked="0" layoutInCell="1" allowOverlap="1" wp14:anchorId="717493F9" wp14:editId="205DB663">
                <wp:simplePos x="0" y="0"/>
                <wp:positionH relativeFrom="page">
                  <wp:posOffset>3013710</wp:posOffset>
                </wp:positionH>
                <wp:positionV relativeFrom="paragraph">
                  <wp:posOffset>132080</wp:posOffset>
                </wp:positionV>
                <wp:extent cx="142240" cy="141605"/>
                <wp:effectExtent l="0" t="0" r="0" b="0"/>
                <wp:wrapNone/>
                <wp:docPr id="23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06D8" id="Rectangle 234" o:spid="_x0000_s1026" style="position:absolute;margin-left:237.3pt;margin-top:10.4pt;width:11.2pt;height:11.15pt;z-index:-11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Pxaw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264" behindDoc="1" locked="0" layoutInCell="1" allowOverlap="1" wp14:anchorId="462AC26A" wp14:editId="71713D2A">
                <wp:simplePos x="0" y="0"/>
                <wp:positionH relativeFrom="page">
                  <wp:posOffset>5179060</wp:posOffset>
                </wp:positionH>
                <wp:positionV relativeFrom="paragraph">
                  <wp:posOffset>139700</wp:posOffset>
                </wp:positionV>
                <wp:extent cx="142240" cy="142240"/>
                <wp:effectExtent l="0" t="0" r="0" b="0"/>
                <wp:wrapNone/>
                <wp:docPr id="23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7BAB2" id="Rectangle 233" o:spid="_x0000_s1026" style="position:absolute;margin-left:407.8pt;margin-top:11pt;width:11.2pt;height:11.2pt;z-index:-11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360" behindDoc="1" locked="0" layoutInCell="1" allowOverlap="1" wp14:anchorId="20445A3D" wp14:editId="794691E0">
                <wp:simplePos x="0" y="0"/>
                <wp:positionH relativeFrom="page">
                  <wp:posOffset>5179060</wp:posOffset>
                </wp:positionH>
                <wp:positionV relativeFrom="paragraph">
                  <wp:posOffset>407670</wp:posOffset>
                </wp:positionV>
                <wp:extent cx="142240" cy="142875"/>
                <wp:effectExtent l="0" t="0" r="0" b="0"/>
                <wp:wrapNone/>
                <wp:docPr id="234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4B19A" id="Rectangle 232" o:spid="_x0000_s1026" style="position:absolute;margin-left:407.8pt;margin-top:32.1pt;width:11.2pt;height:11.25pt;z-index:-11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4864" behindDoc="0" locked="0" layoutInCell="1" allowOverlap="1" wp14:anchorId="235735AA" wp14:editId="63B274D3">
                <wp:simplePos x="0" y="0"/>
                <wp:positionH relativeFrom="page">
                  <wp:posOffset>475615</wp:posOffset>
                </wp:positionH>
                <wp:positionV relativeFrom="paragraph">
                  <wp:posOffset>406400</wp:posOffset>
                </wp:positionV>
                <wp:extent cx="142240" cy="142240"/>
                <wp:effectExtent l="0" t="0" r="0" b="0"/>
                <wp:wrapNone/>
                <wp:docPr id="233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E6041" id="Rectangle 231" o:spid="_x0000_s1026" style="position:absolute;margin-left:37.45pt;margin-top:32pt;width:11.2pt;height:11.2pt;z-index: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4888" behindDoc="0" locked="0" layoutInCell="1" allowOverlap="1" wp14:anchorId="5038BA16" wp14:editId="2B47CC5D">
                <wp:simplePos x="0" y="0"/>
                <wp:positionH relativeFrom="page">
                  <wp:posOffset>469900</wp:posOffset>
                </wp:positionH>
                <wp:positionV relativeFrom="paragraph">
                  <wp:posOffset>135890</wp:posOffset>
                </wp:positionV>
                <wp:extent cx="142875" cy="142240"/>
                <wp:effectExtent l="0" t="0" r="0" b="0"/>
                <wp:wrapNone/>
                <wp:docPr id="23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F74E" id="Rectangle 230" o:spid="_x0000_s1026" style="position:absolute;margin-left:37pt;margin-top:10.7pt;width:11.25pt;height:11.2pt;z-index: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Rely on</w:t>
      </w:r>
      <w:r w:rsidR="00624BC6" w:rsidRPr="006B114A">
        <w:rPr>
          <w:spacing w:val="-1"/>
        </w:rPr>
        <w:t xml:space="preserve"> </w:t>
      </w:r>
      <w:r w:rsidR="00624BC6" w:rsidRPr="006B114A">
        <w:t>convenience</w:t>
      </w:r>
      <w:r w:rsidR="00624BC6" w:rsidRPr="006B114A">
        <w:rPr>
          <w:spacing w:val="-14"/>
        </w:rPr>
        <w:t xml:space="preserve"> </w:t>
      </w:r>
      <w:r w:rsidR="00624BC6" w:rsidRPr="006B114A">
        <w:t>items</w:t>
      </w:r>
      <w:r w:rsidR="00624BC6" w:rsidRPr="006B114A">
        <w:tab/>
        <w:t>Time</w:t>
      </w:r>
      <w:r w:rsidR="00624BC6" w:rsidRPr="006B114A">
        <w:rPr>
          <w:spacing w:val="-8"/>
        </w:rPr>
        <w:t xml:space="preserve"> </w:t>
      </w:r>
      <w:r w:rsidR="00624BC6" w:rsidRPr="006B114A">
        <w:t>constraints</w:t>
      </w:r>
      <w:r w:rsidR="00624BC6" w:rsidRPr="006B114A">
        <w:tab/>
        <w:t>Do not plan meals</w:t>
      </w:r>
      <w:r w:rsidR="00624BC6" w:rsidRPr="006B114A">
        <w:rPr>
          <w:spacing w:val="-3"/>
        </w:rPr>
        <w:t xml:space="preserve"> </w:t>
      </w:r>
      <w:r w:rsidR="00624BC6" w:rsidRPr="006B114A">
        <w:t>or</w:t>
      </w:r>
      <w:r w:rsidR="00624BC6" w:rsidRPr="006B114A">
        <w:rPr>
          <w:spacing w:val="-12"/>
        </w:rPr>
        <w:t xml:space="preserve"> </w:t>
      </w:r>
      <w:r w:rsidR="00624BC6" w:rsidRPr="006B114A">
        <w:t>menus</w:t>
      </w:r>
      <w:r w:rsidR="00624BC6" w:rsidRPr="006B114A">
        <w:rPr>
          <w:w w:val="99"/>
        </w:rPr>
        <w:t xml:space="preserve"> </w:t>
      </w:r>
      <w:r w:rsidR="00624BC6" w:rsidRPr="006B114A">
        <w:t>Associate symptoms</w:t>
      </w:r>
      <w:r w:rsidR="00624BC6" w:rsidRPr="006B114A">
        <w:rPr>
          <w:spacing w:val="-4"/>
        </w:rPr>
        <w:t xml:space="preserve"> </w:t>
      </w:r>
      <w:r w:rsidR="00624BC6" w:rsidRPr="006B114A">
        <w:t>with</w:t>
      </w:r>
      <w:r w:rsidR="00624BC6" w:rsidRPr="006B114A">
        <w:rPr>
          <w:spacing w:val="-13"/>
        </w:rPr>
        <w:t xml:space="preserve"> </w:t>
      </w:r>
      <w:r w:rsidR="00624BC6" w:rsidRPr="006B114A">
        <w:t>eating</w:t>
      </w:r>
      <w:r w:rsidR="00624BC6" w:rsidRPr="006B114A">
        <w:tab/>
        <w:t>Drink too</w:t>
      </w:r>
      <w:r w:rsidR="00624BC6" w:rsidRPr="006B114A">
        <w:rPr>
          <w:spacing w:val="-2"/>
        </w:rPr>
        <w:t xml:space="preserve"> </w:t>
      </w:r>
      <w:r w:rsidR="00624BC6" w:rsidRPr="006B114A">
        <w:t>much</w:t>
      </w:r>
      <w:r w:rsidR="00624BC6" w:rsidRPr="006B114A">
        <w:rPr>
          <w:spacing w:val="-9"/>
        </w:rPr>
        <w:t xml:space="preserve"> </w:t>
      </w:r>
      <w:r w:rsidR="00624BC6" w:rsidRPr="006B114A">
        <w:t>alcohol</w:t>
      </w:r>
      <w:r w:rsidR="00624BC6" w:rsidRPr="006B114A">
        <w:tab/>
        <w:t>Travel</w:t>
      </w:r>
      <w:r w:rsidR="00624BC6" w:rsidRPr="006B114A">
        <w:rPr>
          <w:spacing w:val="-12"/>
        </w:rPr>
        <w:t xml:space="preserve"> </w:t>
      </w:r>
      <w:r w:rsidR="00624BC6" w:rsidRPr="006B114A">
        <w:t>frequently</w:t>
      </w:r>
    </w:p>
    <w:p w14:paraId="103AE2AD" w14:textId="77777777" w:rsidR="003A260E" w:rsidRPr="006B114A" w:rsidRDefault="00B771D3">
      <w:pPr>
        <w:pStyle w:val="BodyText"/>
        <w:tabs>
          <w:tab w:val="left" w:pos="4692"/>
          <w:tab w:val="left" w:pos="8112"/>
        </w:tabs>
        <w:spacing w:before="26"/>
        <w:ind w:left="718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384" behindDoc="1" locked="0" layoutInCell="1" allowOverlap="1" wp14:anchorId="7C77D49D" wp14:editId="1C247A28">
                <wp:simplePos x="0" y="0"/>
                <wp:positionH relativeFrom="page">
                  <wp:posOffset>3017520</wp:posOffset>
                </wp:positionH>
                <wp:positionV relativeFrom="paragraph">
                  <wp:posOffset>45720</wp:posOffset>
                </wp:positionV>
                <wp:extent cx="142240" cy="142875"/>
                <wp:effectExtent l="0" t="0" r="0" b="0"/>
                <wp:wrapNone/>
                <wp:docPr id="23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A02D" id="Rectangle 229" o:spid="_x0000_s1026" style="position:absolute;margin-left:237.6pt;margin-top:3.6pt;width:11.2pt;height:11.25pt;z-index:-1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432" behindDoc="1" locked="0" layoutInCell="1" allowOverlap="1" wp14:anchorId="3E6F1265" wp14:editId="46217991">
                <wp:simplePos x="0" y="0"/>
                <wp:positionH relativeFrom="page">
                  <wp:posOffset>5184775</wp:posOffset>
                </wp:positionH>
                <wp:positionV relativeFrom="paragraph">
                  <wp:posOffset>57150</wp:posOffset>
                </wp:positionV>
                <wp:extent cx="142240" cy="142875"/>
                <wp:effectExtent l="0" t="0" r="0" b="0"/>
                <wp:wrapNone/>
                <wp:docPr id="23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AD031" id="Rectangle 228" o:spid="_x0000_s1026" style="position:absolute;margin-left:408.25pt;margin-top:4.5pt;width:11.2pt;height:11.25pt;z-index:-11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4840" behindDoc="0" locked="0" layoutInCell="1" allowOverlap="1" wp14:anchorId="0D419774" wp14:editId="285C0692">
                <wp:simplePos x="0" y="0"/>
                <wp:positionH relativeFrom="page">
                  <wp:posOffset>475615</wp:posOffset>
                </wp:positionH>
                <wp:positionV relativeFrom="paragraph">
                  <wp:posOffset>44450</wp:posOffset>
                </wp:positionV>
                <wp:extent cx="142240" cy="141605"/>
                <wp:effectExtent l="0" t="0" r="0" b="0"/>
                <wp:wrapNone/>
                <wp:docPr id="22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C6CBE" id="Rectangle 227" o:spid="_x0000_s1026" style="position:absolute;margin-left:37.45pt;margin-top:3.5pt;width:11.2pt;height:11.15pt;z-index: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7agIAAOc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Negative relationship</w:t>
      </w:r>
      <w:r w:rsidR="00624BC6" w:rsidRPr="006B114A">
        <w:rPr>
          <w:spacing w:val="-4"/>
        </w:rPr>
        <w:t xml:space="preserve"> </w:t>
      </w:r>
      <w:r w:rsidR="00624BC6" w:rsidRPr="006B114A">
        <w:t>with</w:t>
      </w:r>
      <w:r w:rsidR="00624BC6" w:rsidRPr="006B114A">
        <w:rPr>
          <w:spacing w:val="-13"/>
        </w:rPr>
        <w:t xml:space="preserve"> </w:t>
      </w:r>
      <w:r w:rsidR="00624BC6" w:rsidRPr="006B114A">
        <w:t>food</w:t>
      </w:r>
      <w:r w:rsidR="00624BC6" w:rsidRPr="006B114A">
        <w:tab/>
        <w:t>Addicted</w:t>
      </w:r>
      <w:r w:rsidR="00624BC6" w:rsidRPr="006B114A">
        <w:rPr>
          <w:spacing w:val="-2"/>
        </w:rPr>
        <w:t xml:space="preserve"> </w:t>
      </w:r>
      <w:r w:rsidR="00624BC6" w:rsidRPr="006B114A">
        <w:t>to</w:t>
      </w:r>
      <w:r w:rsidR="00624BC6" w:rsidRPr="006B114A">
        <w:rPr>
          <w:spacing w:val="-12"/>
        </w:rPr>
        <w:t xml:space="preserve"> </w:t>
      </w:r>
      <w:r w:rsidR="00624BC6" w:rsidRPr="006B114A">
        <w:t>sugar/sweets</w:t>
      </w:r>
      <w:r w:rsidR="00624BC6" w:rsidRPr="006B114A">
        <w:tab/>
        <w:t>Confused about</w:t>
      </w:r>
      <w:r w:rsidR="00624BC6" w:rsidRPr="006B114A">
        <w:rPr>
          <w:spacing w:val="-15"/>
        </w:rPr>
        <w:t xml:space="preserve"> </w:t>
      </w:r>
      <w:r w:rsidR="00624BC6" w:rsidRPr="006B114A">
        <w:t>nutrition</w:t>
      </w:r>
    </w:p>
    <w:p w14:paraId="3E16CA82" w14:textId="77777777" w:rsidR="003A260E" w:rsidRPr="006B114A" w:rsidRDefault="00624BC6">
      <w:pPr>
        <w:pStyle w:val="BodyText"/>
        <w:ind w:right="2534"/>
        <w:jc w:val="right"/>
      </w:pPr>
      <w:r w:rsidRPr="006B114A">
        <w:rPr>
          <w:w w:val="95"/>
        </w:rPr>
        <w:t>advice</w:t>
      </w:r>
    </w:p>
    <w:p w14:paraId="0B63B7E5" w14:textId="601DC2C6" w:rsidR="003A260E" w:rsidRPr="006B114A" w:rsidRDefault="00B771D3">
      <w:pPr>
        <w:pStyle w:val="BodyText"/>
        <w:tabs>
          <w:tab w:val="left" w:pos="4692"/>
        </w:tabs>
        <w:spacing w:before="67"/>
        <w:ind w:left="4692" w:right="3928" w:hanging="3977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408" behindDoc="1" locked="0" layoutInCell="1" allowOverlap="1" wp14:anchorId="6D74E92D" wp14:editId="392250E5">
                <wp:simplePos x="0" y="0"/>
                <wp:positionH relativeFrom="page">
                  <wp:posOffset>3014980</wp:posOffset>
                </wp:positionH>
                <wp:positionV relativeFrom="paragraph">
                  <wp:posOffset>68580</wp:posOffset>
                </wp:positionV>
                <wp:extent cx="142875" cy="142240"/>
                <wp:effectExtent l="0" t="0" r="0" b="0"/>
                <wp:wrapNone/>
                <wp:docPr id="228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FFCF" id="Rectangle 226" o:spid="_x0000_s1026" style="position:absolute;margin-left:237.4pt;margin-top:5.4pt;width:11.25pt;height:11.2pt;z-index:-11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" behindDoc="0" locked="0" layoutInCell="1" allowOverlap="1" wp14:anchorId="74862A3E" wp14:editId="5A0F908C">
                <wp:simplePos x="0" y="0"/>
                <wp:positionH relativeFrom="page">
                  <wp:posOffset>475615</wp:posOffset>
                </wp:positionH>
                <wp:positionV relativeFrom="paragraph">
                  <wp:posOffset>340995</wp:posOffset>
                </wp:positionV>
                <wp:extent cx="142240" cy="142240"/>
                <wp:effectExtent l="0" t="0" r="0" b="0"/>
                <wp:wrapNone/>
                <wp:docPr id="22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0E7A" id="Rectangle 225" o:spid="_x0000_s1026" style="position:absolute;margin-left:37.45pt;margin-top:26.85pt;width:11.2pt;height:11.2pt;z-index: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56" behindDoc="0" locked="0" layoutInCell="1" allowOverlap="1" wp14:anchorId="222926CC" wp14:editId="1FC23515">
                <wp:simplePos x="0" y="0"/>
                <wp:positionH relativeFrom="page">
                  <wp:posOffset>475615</wp:posOffset>
                </wp:positionH>
                <wp:positionV relativeFrom="paragraph">
                  <wp:posOffset>64770</wp:posOffset>
                </wp:positionV>
                <wp:extent cx="142240" cy="142875"/>
                <wp:effectExtent l="0" t="0" r="0" b="0"/>
                <wp:wrapNone/>
                <wp:docPr id="226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823DC" id="Rectangle 224" o:spid="_x0000_s1026" style="position:absolute;margin-left:37.45pt;margin-top:5.1pt;width:11.2pt;height:11.25pt;z-index: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Dislike</w:t>
      </w:r>
      <w:r w:rsidR="00624BC6" w:rsidRPr="006B114A">
        <w:rPr>
          <w:spacing w:val="-2"/>
        </w:rPr>
        <w:t xml:space="preserve"> </w:t>
      </w:r>
      <w:r w:rsidR="00624BC6" w:rsidRPr="006B114A">
        <w:t>healthy</w:t>
      </w:r>
      <w:r w:rsidR="00624BC6" w:rsidRPr="006B114A">
        <w:rPr>
          <w:spacing w:val="-11"/>
        </w:rPr>
        <w:t xml:space="preserve"> </w:t>
      </w:r>
      <w:r w:rsidR="00624BC6" w:rsidRPr="006B114A">
        <w:t>food</w:t>
      </w:r>
      <w:r w:rsidR="00624BC6" w:rsidRPr="006B114A">
        <w:tab/>
        <w:t>Eat too</w:t>
      </w:r>
      <w:r w:rsidR="00624BC6" w:rsidRPr="006B114A">
        <w:rPr>
          <w:spacing w:val="-5"/>
        </w:rPr>
        <w:t xml:space="preserve"> </w:t>
      </w:r>
      <w:r w:rsidR="00624BC6" w:rsidRPr="006B114A">
        <w:t>many</w:t>
      </w:r>
      <w:r w:rsidR="00624BC6" w:rsidRPr="006B114A">
        <w:rPr>
          <w:spacing w:val="-10"/>
        </w:rPr>
        <w:t xml:space="preserve"> </w:t>
      </w:r>
      <w:r w:rsidR="00624BC6" w:rsidRPr="006B114A">
        <w:t>processed</w:t>
      </w:r>
      <w:r w:rsidR="00624BC6" w:rsidRPr="006B114A">
        <w:rPr>
          <w:spacing w:val="-1"/>
        </w:rPr>
        <w:t xml:space="preserve"> </w:t>
      </w:r>
      <w:r w:rsidR="00624BC6" w:rsidRPr="006B114A">
        <w:t xml:space="preserve">carbs (breads, </w:t>
      </w:r>
      <w:r w:rsidR="00E10FA6">
        <w:t>pasta</w:t>
      </w:r>
      <w:r w:rsidR="00624BC6" w:rsidRPr="006B114A">
        <w:t>,</w:t>
      </w:r>
      <w:r w:rsidR="00624BC6" w:rsidRPr="006B114A">
        <w:rPr>
          <w:spacing w:val="-15"/>
        </w:rPr>
        <w:t xml:space="preserve"> </w:t>
      </w:r>
      <w:r w:rsidR="00624BC6" w:rsidRPr="006B114A">
        <w:t>chips</w:t>
      </w:r>
      <w:r w:rsidR="00E10FA6">
        <w:t>)</w:t>
      </w:r>
    </w:p>
    <w:p w14:paraId="0B92776E" w14:textId="596A7C65" w:rsidR="003A260E" w:rsidRPr="006B114A" w:rsidRDefault="00624BC6">
      <w:pPr>
        <w:pStyle w:val="BodyText"/>
        <w:tabs>
          <w:tab w:val="left" w:pos="4695"/>
        </w:tabs>
        <w:spacing w:line="272" w:lineRule="exact"/>
        <w:ind w:left="718"/>
        <w:rPr>
          <w:position w:val="-8"/>
        </w:rPr>
      </w:pPr>
      <w:r w:rsidRPr="006B114A">
        <w:t>Organic food is important</w:t>
      </w:r>
      <w:r w:rsidRPr="006B114A">
        <w:rPr>
          <w:spacing w:val="-4"/>
        </w:rPr>
        <w:t xml:space="preserve"> </w:t>
      </w:r>
      <w:r w:rsidRPr="006B114A">
        <w:t>to</w:t>
      </w:r>
      <w:r w:rsidRPr="006B114A">
        <w:rPr>
          <w:spacing w:val="-13"/>
        </w:rPr>
        <w:t xml:space="preserve"> </w:t>
      </w:r>
      <w:r w:rsidRPr="006B114A">
        <w:t>m</w:t>
      </w:r>
      <w:r w:rsidR="00E10FA6">
        <w:t>e</w:t>
      </w:r>
    </w:p>
    <w:p w14:paraId="78592BBD" w14:textId="77777777" w:rsidR="00515B48" w:rsidRPr="006B114A" w:rsidRDefault="00515B48">
      <w:pPr>
        <w:pStyle w:val="BodyText"/>
        <w:tabs>
          <w:tab w:val="left" w:pos="4695"/>
        </w:tabs>
        <w:spacing w:line="272" w:lineRule="exact"/>
        <w:ind w:left="718"/>
      </w:pPr>
    </w:p>
    <w:p w14:paraId="0CFC6306" w14:textId="77777777" w:rsidR="003A260E" w:rsidRPr="006B114A" w:rsidRDefault="003A260E">
      <w:pPr>
        <w:pStyle w:val="BodyText"/>
        <w:rPr>
          <w:sz w:val="36"/>
        </w:rPr>
      </w:pPr>
    </w:p>
    <w:p w14:paraId="09C8DEF5" w14:textId="77777777" w:rsidR="003A260E" w:rsidRPr="006B114A" w:rsidRDefault="00624BC6">
      <w:pPr>
        <w:spacing w:before="262"/>
        <w:ind w:left="260"/>
        <w:rPr>
          <w:b/>
          <w:i/>
          <w:sz w:val="24"/>
        </w:rPr>
      </w:pPr>
      <w:r w:rsidRPr="006B114A">
        <w:rPr>
          <w:b/>
          <w:i/>
          <w:sz w:val="24"/>
        </w:rPr>
        <w:t>Please note any additional comments about your eating habits:</w:t>
      </w:r>
    </w:p>
    <w:p w14:paraId="7A1E1DE3" w14:textId="77777777" w:rsidR="003A260E" w:rsidRPr="006B114A" w:rsidRDefault="003A260E">
      <w:pPr>
        <w:rPr>
          <w:sz w:val="24"/>
        </w:rPr>
        <w:sectPr w:rsidR="003A260E" w:rsidRPr="006B114A">
          <w:type w:val="continuous"/>
          <w:pgSz w:w="12240" w:h="15840"/>
          <w:pgMar w:top="1500" w:right="500" w:bottom="280" w:left="460" w:header="720" w:footer="720" w:gutter="0"/>
          <w:cols w:space="720"/>
        </w:sectPr>
      </w:pPr>
    </w:p>
    <w:p w14:paraId="706D9934" w14:textId="77777777" w:rsidR="003A260E" w:rsidRPr="006B114A" w:rsidRDefault="00B771D3">
      <w:pPr>
        <w:pStyle w:val="BodyText"/>
        <w:spacing w:line="20" w:lineRule="exact"/>
        <w:ind w:left="107"/>
        <w:rPr>
          <w:sz w:val="2"/>
        </w:rPr>
      </w:pPr>
      <w:r w:rsidRPr="006B114A"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87B195A" wp14:editId="258890C7">
                <wp:extent cx="7091680" cy="6350"/>
                <wp:effectExtent l="0" t="0" r="0" b="0"/>
                <wp:docPr id="224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680" cy="6350"/>
                          <a:chOff x="0" y="0"/>
                          <a:chExt cx="11168" cy="10"/>
                        </a:xfrm>
                      </wpg:grpSpPr>
                      <wps:wsp>
                        <wps:cNvPr id="225" name="Line 223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111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256FC" id="Group 222" o:spid="_x0000_s1026" style="width:558.4pt;height:.5pt;mso-position-horizontal-relative:char;mso-position-vertical-relative:line" coordsize="111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">
                <v:line id="Line 223" o:spid="_x0000_s1027" style="position:absolute;visibility:visible;mso-wrap-style:square" from="5,5" to="1116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" strokecolor="#dadada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79B56F4" w14:textId="77777777" w:rsidR="003A260E" w:rsidRPr="006B114A" w:rsidRDefault="003A260E">
      <w:pPr>
        <w:pStyle w:val="BodyText"/>
        <w:rPr>
          <w:b/>
          <w:i/>
          <w:sz w:val="20"/>
        </w:rPr>
      </w:pPr>
    </w:p>
    <w:p w14:paraId="5D639A3E" w14:textId="77777777" w:rsidR="003A260E" w:rsidRPr="006B114A" w:rsidRDefault="00B771D3">
      <w:pPr>
        <w:pStyle w:val="BodyText"/>
        <w:spacing w:before="1"/>
        <w:rPr>
          <w:b/>
          <w:i/>
          <w:sz w:val="10"/>
        </w:rPr>
      </w:pPr>
      <w:r w:rsidRPr="006B114A">
        <w:rPr>
          <w:noProof/>
        </w:rPr>
        <mc:AlternateContent>
          <mc:Choice Requires="wpg">
            <w:drawing>
              <wp:anchor distT="0" distB="0" distL="0" distR="0" simplePos="0" relativeHeight="5104" behindDoc="0" locked="0" layoutInCell="1" allowOverlap="1" wp14:anchorId="0326D82C" wp14:editId="043FB41B">
                <wp:simplePos x="0" y="0"/>
                <wp:positionH relativeFrom="page">
                  <wp:posOffset>350520</wp:posOffset>
                </wp:positionH>
                <wp:positionV relativeFrom="paragraph">
                  <wp:posOffset>99060</wp:posOffset>
                </wp:positionV>
                <wp:extent cx="6893560" cy="431800"/>
                <wp:effectExtent l="0" t="0" r="0" b="0"/>
                <wp:wrapTopAndBottom/>
                <wp:docPr id="22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3560" cy="431800"/>
                          <a:chOff x="552" y="156"/>
                          <a:chExt cx="10856" cy="680"/>
                        </a:xfrm>
                      </wpg:grpSpPr>
                      <pic:pic xmlns:pic="http://schemas.openxmlformats.org/drawingml/2006/picture">
                        <pic:nvPicPr>
                          <pic:cNvPr id="221" name="Picture 219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156"/>
                            <a:ext cx="10855" cy="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AutoShape 220"/>
                        <wps:cNvSpPr>
                          <a:spLocks/>
                        </wps:cNvSpPr>
                        <wps:spPr bwMode="auto">
                          <a:xfrm>
                            <a:off x="691" y="395"/>
                            <a:ext cx="815" cy="233"/>
                          </a:xfrm>
                          <a:custGeom>
                            <a:avLst/>
                            <a:gdLst>
                              <a:gd name="T0" fmla="+- 0 718 691"/>
                              <a:gd name="T1" fmla="*/ T0 w 815"/>
                              <a:gd name="T2" fmla="+- 0 429 395"/>
                              <a:gd name="T3" fmla="*/ 429 h 233"/>
                              <a:gd name="T4" fmla="+- 0 709 691"/>
                              <a:gd name="T5" fmla="*/ T4 w 815"/>
                              <a:gd name="T6" fmla="+- 0 610 395"/>
                              <a:gd name="T7" fmla="*/ 610 h 233"/>
                              <a:gd name="T8" fmla="+- 0 758 691"/>
                              <a:gd name="T9" fmla="*/ T8 w 815"/>
                              <a:gd name="T10" fmla="+- 0 607 395"/>
                              <a:gd name="T11" fmla="*/ 607 h 233"/>
                              <a:gd name="T12" fmla="+- 0 747 691"/>
                              <a:gd name="T13" fmla="*/ T12 w 815"/>
                              <a:gd name="T14" fmla="+- 0 597 395"/>
                              <a:gd name="T15" fmla="*/ 597 h 233"/>
                              <a:gd name="T16" fmla="+- 0 761 691"/>
                              <a:gd name="T17" fmla="*/ T16 w 815"/>
                              <a:gd name="T18" fmla="+- 0 419 395"/>
                              <a:gd name="T19" fmla="*/ 419 h 233"/>
                              <a:gd name="T20" fmla="+- 0 801 691"/>
                              <a:gd name="T21" fmla="*/ T20 w 815"/>
                              <a:gd name="T22" fmla="+- 0 605 395"/>
                              <a:gd name="T23" fmla="*/ 605 h 233"/>
                              <a:gd name="T24" fmla="+- 0 691 691"/>
                              <a:gd name="T25" fmla="*/ T24 w 815"/>
                              <a:gd name="T26" fmla="+- 0 406 395"/>
                              <a:gd name="T27" fmla="*/ 406 h 233"/>
                              <a:gd name="T28" fmla="+- 0 907 691"/>
                              <a:gd name="T29" fmla="*/ T28 w 815"/>
                              <a:gd name="T30" fmla="+- 0 401 395"/>
                              <a:gd name="T31" fmla="*/ 401 h 233"/>
                              <a:gd name="T32" fmla="+- 0 911 691"/>
                              <a:gd name="T33" fmla="*/ T32 w 815"/>
                              <a:gd name="T34" fmla="+- 0 435 395"/>
                              <a:gd name="T35" fmla="*/ 435 h 233"/>
                              <a:gd name="T36" fmla="+- 0 932 691"/>
                              <a:gd name="T37" fmla="*/ T36 w 815"/>
                              <a:gd name="T38" fmla="+- 0 408 395"/>
                              <a:gd name="T39" fmla="*/ 408 h 233"/>
                              <a:gd name="T40" fmla="+- 0 956 691"/>
                              <a:gd name="T41" fmla="*/ T40 w 815"/>
                              <a:gd name="T42" fmla="+- 0 624 395"/>
                              <a:gd name="T43" fmla="*/ 624 h 233"/>
                              <a:gd name="T44" fmla="+- 0 892 691"/>
                              <a:gd name="T45" fmla="*/ T44 w 815"/>
                              <a:gd name="T46" fmla="+- 0 480 395"/>
                              <a:gd name="T47" fmla="*/ 480 h 233"/>
                              <a:gd name="T48" fmla="+- 0 903 691"/>
                              <a:gd name="T49" fmla="*/ T48 w 815"/>
                              <a:gd name="T50" fmla="+- 0 601 395"/>
                              <a:gd name="T51" fmla="*/ 601 h 233"/>
                              <a:gd name="T52" fmla="+- 0 938 691"/>
                              <a:gd name="T53" fmla="*/ T52 w 815"/>
                              <a:gd name="T54" fmla="+- 0 610 395"/>
                              <a:gd name="T55" fmla="*/ 610 h 233"/>
                              <a:gd name="T56" fmla="+- 0 1160 691"/>
                              <a:gd name="T57" fmla="*/ T56 w 815"/>
                              <a:gd name="T58" fmla="+- 0 469 395"/>
                              <a:gd name="T59" fmla="*/ 469 h 233"/>
                              <a:gd name="T60" fmla="+- 0 1099 691"/>
                              <a:gd name="T61" fmla="*/ T60 w 815"/>
                              <a:gd name="T62" fmla="+- 0 486 395"/>
                              <a:gd name="T63" fmla="*/ 486 h 233"/>
                              <a:gd name="T64" fmla="+- 0 1074 691"/>
                              <a:gd name="T65" fmla="*/ T64 w 815"/>
                              <a:gd name="T66" fmla="+- 0 549 395"/>
                              <a:gd name="T67" fmla="*/ 549 h 233"/>
                              <a:gd name="T68" fmla="+- 0 1100 691"/>
                              <a:gd name="T69" fmla="*/ T68 w 815"/>
                              <a:gd name="T70" fmla="+- 0 611 395"/>
                              <a:gd name="T71" fmla="*/ 611 h 233"/>
                              <a:gd name="T72" fmla="+- 0 1185 691"/>
                              <a:gd name="T73" fmla="*/ T72 w 815"/>
                              <a:gd name="T74" fmla="+- 0 618 395"/>
                              <a:gd name="T75" fmla="*/ 618 h 233"/>
                              <a:gd name="T76" fmla="+- 0 1106 691"/>
                              <a:gd name="T77" fmla="*/ T76 w 815"/>
                              <a:gd name="T78" fmla="+- 0 571 395"/>
                              <a:gd name="T79" fmla="*/ 571 h 233"/>
                              <a:gd name="T80" fmla="+- 0 1212 691"/>
                              <a:gd name="T81" fmla="*/ T80 w 815"/>
                              <a:gd name="T82" fmla="+- 0 520 395"/>
                              <a:gd name="T83" fmla="*/ 520 h 233"/>
                              <a:gd name="T84" fmla="+- 0 1136 691"/>
                              <a:gd name="T85" fmla="*/ T84 w 815"/>
                              <a:gd name="T86" fmla="+- 0 486 395"/>
                              <a:gd name="T87" fmla="*/ 486 h 233"/>
                              <a:gd name="T88" fmla="+- 0 1160 691"/>
                              <a:gd name="T89" fmla="*/ T88 w 815"/>
                              <a:gd name="T90" fmla="+- 0 469 395"/>
                              <a:gd name="T91" fmla="*/ 469 h 233"/>
                              <a:gd name="T92" fmla="+- 0 1204 691"/>
                              <a:gd name="T93" fmla="*/ T92 w 815"/>
                              <a:gd name="T94" fmla="+- 0 583 395"/>
                              <a:gd name="T95" fmla="*/ 583 h 233"/>
                              <a:gd name="T96" fmla="+- 0 1199 691"/>
                              <a:gd name="T97" fmla="*/ T96 w 815"/>
                              <a:gd name="T98" fmla="+- 0 608 395"/>
                              <a:gd name="T99" fmla="*/ 608 h 233"/>
                              <a:gd name="T100" fmla="+- 0 997 691"/>
                              <a:gd name="T101" fmla="*/ T100 w 815"/>
                              <a:gd name="T102" fmla="+- 0 597 395"/>
                              <a:gd name="T103" fmla="*/ 597 h 233"/>
                              <a:gd name="T104" fmla="+- 0 1036 691"/>
                              <a:gd name="T105" fmla="*/ T104 w 815"/>
                              <a:gd name="T106" fmla="+- 0 611 395"/>
                              <a:gd name="T107" fmla="*/ 611 h 233"/>
                              <a:gd name="T108" fmla="+- 0 1023 691"/>
                              <a:gd name="T109" fmla="*/ T108 w 815"/>
                              <a:gd name="T110" fmla="+- 0 489 395"/>
                              <a:gd name="T111" fmla="*/ 489 h 233"/>
                              <a:gd name="T112" fmla="+- 0 1181 691"/>
                              <a:gd name="T113" fmla="*/ T112 w 815"/>
                              <a:gd name="T114" fmla="+- 0 504 395"/>
                              <a:gd name="T115" fmla="*/ 504 h 233"/>
                              <a:gd name="T116" fmla="+- 0 1208 691"/>
                              <a:gd name="T117" fmla="*/ T116 w 815"/>
                              <a:gd name="T118" fmla="+- 0 505 395"/>
                              <a:gd name="T119" fmla="*/ 505 h 233"/>
                              <a:gd name="T120" fmla="+- 0 1052 691"/>
                              <a:gd name="T121" fmla="*/ T120 w 815"/>
                              <a:gd name="T122" fmla="+- 0 489 395"/>
                              <a:gd name="T123" fmla="*/ 489 h 233"/>
                              <a:gd name="T124" fmla="+- 0 1021 691"/>
                              <a:gd name="T125" fmla="*/ T124 w 815"/>
                              <a:gd name="T126" fmla="+- 0 404 395"/>
                              <a:gd name="T127" fmla="*/ 404 h 233"/>
                              <a:gd name="T128" fmla="+- 0 997 691"/>
                              <a:gd name="T129" fmla="*/ T128 w 815"/>
                              <a:gd name="T130" fmla="+- 0 473 395"/>
                              <a:gd name="T131" fmla="*/ 473 h 233"/>
                              <a:gd name="T132" fmla="+- 0 1034 691"/>
                              <a:gd name="T133" fmla="*/ T132 w 815"/>
                              <a:gd name="T134" fmla="+- 0 413 395"/>
                              <a:gd name="T135" fmla="*/ 413 h 233"/>
                              <a:gd name="T136" fmla="+- 0 1090 691"/>
                              <a:gd name="T137" fmla="*/ T136 w 815"/>
                              <a:gd name="T138" fmla="+- 0 412 395"/>
                              <a:gd name="T139" fmla="*/ 412 h 233"/>
                              <a:gd name="T140" fmla="+- 0 1070 691"/>
                              <a:gd name="T141" fmla="*/ T140 w 815"/>
                              <a:gd name="T142" fmla="+- 0 430 395"/>
                              <a:gd name="T143" fmla="*/ 430 h 233"/>
                              <a:gd name="T144" fmla="+- 0 1090 691"/>
                              <a:gd name="T145" fmla="*/ T144 w 815"/>
                              <a:gd name="T146" fmla="+- 0 412 395"/>
                              <a:gd name="T147" fmla="*/ 412 h 233"/>
                              <a:gd name="T148" fmla="+- 0 1319 691"/>
                              <a:gd name="T149" fmla="*/ T148 w 815"/>
                              <a:gd name="T150" fmla="+- 0 627 395"/>
                              <a:gd name="T151" fmla="*/ 627 h 233"/>
                              <a:gd name="T152" fmla="+- 0 1242 691"/>
                              <a:gd name="T153" fmla="*/ T152 w 815"/>
                              <a:gd name="T154" fmla="+- 0 573 395"/>
                              <a:gd name="T155" fmla="*/ 573 h 233"/>
                              <a:gd name="T156" fmla="+- 0 1306 691"/>
                              <a:gd name="T157" fmla="*/ T156 w 815"/>
                              <a:gd name="T158" fmla="+- 0 612 395"/>
                              <a:gd name="T159" fmla="*/ 612 h 233"/>
                              <a:gd name="T160" fmla="+- 0 1255 691"/>
                              <a:gd name="T161" fmla="*/ T160 w 815"/>
                              <a:gd name="T162" fmla="+- 0 567 395"/>
                              <a:gd name="T163" fmla="*/ 567 h 233"/>
                              <a:gd name="T164" fmla="+- 0 1247 691"/>
                              <a:gd name="T165" fmla="*/ T164 w 815"/>
                              <a:gd name="T166" fmla="+- 0 518 395"/>
                              <a:gd name="T167" fmla="*/ 518 h 233"/>
                              <a:gd name="T168" fmla="+- 0 1341 691"/>
                              <a:gd name="T169" fmla="*/ T168 w 815"/>
                              <a:gd name="T170" fmla="+- 0 571 395"/>
                              <a:gd name="T171" fmla="*/ 571 h 233"/>
                              <a:gd name="T172" fmla="+- 0 1336 691"/>
                              <a:gd name="T173" fmla="*/ T172 w 815"/>
                              <a:gd name="T174" fmla="+- 0 610 395"/>
                              <a:gd name="T175" fmla="*/ 610 h 233"/>
                              <a:gd name="T176" fmla="+- 0 1375 691"/>
                              <a:gd name="T177" fmla="*/ T176 w 815"/>
                              <a:gd name="T178" fmla="+- 0 574 395"/>
                              <a:gd name="T179" fmla="*/ 574 h 233"/>
                              <a:gd name="T180" fmla="+- 0 1289 691"/>
                              <a:gd name="T181" fmla="*/ T180 w 815"/>
                              <a:gd name="T182" fmla="+- 0 524 395"/>
                              <a:gd name="T183" fmla="*/ 524 h 233"/>
                              <a:gd name="T184" fmla="+- 0 1275 691"/>
                              <a:gd name="T185" fmla="*/ T184 w 815"/>
                              <a:gd name="T186" fmla="+- 0 494 395"/>
                              <a:gd name="T187" fmla="*/ 494 h 233"/>
                              <a:gd name="T188" fmla="+- 0 1332 691"/>
                              <a:gd name="T189" fmla="*/ T188 w 815"/>
                              <a:gd name="T190" fmla="+- 0 478 395"/>
                              <a:gd name="T191" fmla="*/ 478 h 233"/>
                              <a:gd name="T192" fmla="+- 0 1320 691"/>
                              <a:gd name="T193" fmla="*/ T192 w 815"/>
                              <a:gd name="T194" fmla="+- 0 488 395"/>
                              <a:gd name="T195" fmla="*/ 488 h 233"/>
                              <a:gd name="T196" fmla="+- 0 1353 691"/>
                              <a:gd name="T197" fmla="*/ T196 w 815"/>
                              <a:gd name="T198" fmla="+- 0 473 395"/>
                              <a:gd name="T199" fmla="*/ 473 h 233"/>
                              <a:gd name="T200" fmla="+- 0 1427 691"/>
                              <a:gd name="T201" fmla="*/ T200 w 815"/>
                              <a:gd name="T202" fmla="+- 0 489 395"/>
                              <a:gd name="T203" fmla="*/ 489 h 233"/>
                              <a:gd name="T204" fmla="+- 0 1457 691"/>
                              <a:gd name="T205" fmla="*/ T204 w 815"/>
                              <a:gd name="T206" fmla="+- 0 627 395"/>
                              <a:gd name="T207" fmla="*/ 627 h 233"/>
                              <a:gd name="T208" fmla="+- 0 1505 691"/>
                              <a:gd name="T209" fmla="*/ T208 w 815"/>
                              <a:gd name="T210" fmla="+- 0 612 395"/>
                              <a:gd name="T211" fmla="*/ 612 h 233"/>
                              <a:gd name="T212" fmla="+- 0 1453 691"/>
                              <a:gd name="T213" fmla="*/ T212 w 815"/>
                              <a:gd name="T214" fmla="+- 0 591 395"/>
                              <a:gd name="T215" fmla="*/ 591 h 233"/>
                              <a:gd name="T216" fmla="+- 0 1505 691"/>
                              <a:gd name="T217" fmla="*/ T216 w 815"/>
                              <a:gd name="T218" fmla="+- 0 598 395"/>
                              <a:gd name="T219" fmla="*/ 598 h 233"/>
                              <a:gd name="T220" fmla="+- 0 1426 691"/>
                              <a:gd name="T221" fmla="*/ T220 w 815"/>
                              <a:gd name="T222" fmla="+- 0 462 395"/>
                              <a:gd name="T223" fmla="*/ 462 h 233"/>
                              <a:gd name="T224" fmla="+- 0 1499 691"/>
                              <a:gd name="T225" fmla="*/ T224 w 815"/>
                              <a:gd name="T226" fmla="+- 0 473 395"/>
                              <a:gd name="T227" fmla="*/ 47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15" h="233">
                                <a:moveTo>
                                  <a:pt x="70" y="24"/>
                                </a:moveTo>
                                <a:lnTo>
                                  <a:pt x="14" y="24"/>
                                </a:lnTo>
                                <a:lnTo>
                                  <a:pt x="19" y="25"/>
                                </a:lnTo>
                                <a:lnTo>
                                  <a:pt x="23" y="27"/>
                                </a:lnTo>
                                <a:lnTo>
                                  <a:pt x="25" y="29"/>
                                </a:lnTo>
                                <a:lnTo>
                                  <a:pt x="27" y="34"/>
                                </a:lnTo>
                                <a:lnTo>
                                  <a:pt x="27" y="37"/>
                                </a:lnTo>
                                <a:lnTo>
                                  <a:pt x="27" y="202"/>
                                </a:lnTo>
                                <a:lnTo>
                                  <a:pt x="27" y="205"/>
                                </a:lnTo>
                                <a:lnTo>
                                  <a:pt x="24" y="211"/>
                                </a:lnTo>
                                <a:lnTo>
                                  <a:pt x="23" y="213"/>
                                </a:lnTo>
                                <a:lnTo>
                                  <a:pt x="18" y="215"/>
                                </a:lnTo>
                                <a:lnTo>
                                  <a:pt x="14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29"/>
                                </a:lnTo>
                                <a:lnTo>
                                  <a:pt x="155" y="229"/>
                                </a:lnTo>
                                <a:lnTo>
                                  <a:pt x="161" y="212"/>
                                </a:lnTo>
                                <a:lnTo>
                                  <a:pt x="67" y="212"/>
                                </a:lnTo>
                                <a:lnTo>
                                  <a:pt x="63" y="212"/>
                                </a:lnTo>
                                <a:lnTo>
                                  <a:pt x="59" y="210"/>
                                </a:lnTo>
                                <a:lnTo>
                                  <a:pt x="58" y="209"/>
                                </a:lnTo>
                                <a:lnTo>
                                  <a:pt x="57" y="207"/>
                                </a:lnTo>
                                <a:lnTo>
                                  <a:pt x="57" y="206"/>
                                </a:lnTo>
                                <a:lnTo>
                                  <a:pt x="56" y="202"/>
                                </a:lnTo>
                                <a:lnTo>
                                  <a:pt x="56" y="37"/>
                                </a:lnTo>
                                <a:lnTo>
                                  <a:pt x="57" y="33"/>
                                </a:lnTo>
                                <a:lnTo>
                                  <a:pt x="59" y="29"/>
                                </a:lnTo>
                                <a:lnTo>
                                  <a:pt x="61" y="27"/>
                                </a:lnTo>
                                <a:lnTo>
                                  <a:pt x="66" y="25"/>
                                </a:lnTo>
                                <a:lnTo>
                                  <a:pt x="70" y="24"/>
                                </a:lnTo>
                                <a:close/>
                                <a:moveTo>
                                  <a:pt x="166" y="156"/>
                                </a:moveTo>
                                <a:lnTo>
                                  <a:pt x="159" y="171"/>
                                </a:lnTo>
                                <a:lnTo>
                                  <a:pt x="152" y="182"/>
                                </a:lnTo>
                                <a:lnTo>
                                  <a:pt x="138" y="197"/>
                                </a:lnTo>
                                <a:lnTo>
                                  <a:pt x="130" y="202"/>
                                </a:lnTo>
                                <a:lnTo>
                                  <a:pt x="110" y="210"/>
                                </a:lnTo>
                                <a:lnTo>
                                  <a:pt x="98" y="212"/>
                                </a:lnTo>
                                <a:lnTo>
                                  <a:pt x="161" y="212"/>
                                </a:lnTo>
                                <a:lnTo>
                                  <a:pt x="179" y="161"/>
                                </a:lnTo>
                                <a:lnTo>
                                  <a:pt x="166" y="156"/>
                                </a:lnTo>
                                <a:close/>
                                <a:moveTo>
                                  <a:pt x="84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24"/>
                                </a:lnTo>
                                <a:lnTo>
                                  <a:pt x="84" y="24"/>
                                </a:lnTo>
                                <a:lnTo>
                                  <a:pt x="84" y="11"/>
                                </a:lnTo>
                                <a:close/>
                                <a:moveTo>
                                  <a:pt x="230" y="4"/>
                                </a:moveTo>
                                <a:lnTo>
                                  <a:pt x="220" y="4"/>
                                </a:lnTo>
                                <a:lnTo>
                                  <a:pt x="216" y="6"/>
                                </a:lnTo>
                                <a:lnTo>
                                  <a:pt x="209" y="13"/>
                                </a:lnTo>
                                <a:lnTo>
                                  <a:pt x="207" y="17"/>
                                </a:lnTo>
                                <a:lnTo>
                                  <a:pt x="207" y="27"/>
                                </a:lnTo>
                                <a:lnTo>
                                  <a:pt x="209" y="31"/>
                                </a:lnTo>
                                <a:lnTo>
                                  <a:pt x="216" y="38"/>
                                </a:lnTo>
                                <a:lnTo>
                                  <a:pt x="220" y="40"/>
                                </a:lnTo>
                                <a:lnTo>
                                  <a:pt x="230" y="40"/>
                                </a:lnTo>
                                <a:lnTo>
                                  <a:pt x="234" y="38"/>
                                </a:lnTo>
                                <a:lnTo>
                                  <a:pt x="241" y="31"/>
                                </a:lnTo>
                                <a:lnTo>
                                  <a:pt x="243" y="27"/>
                                </a:lnTo>
                                <a:lnTo>
                                  <a:pt x="243" y="17"/>
                                </a:lnTo>
                                <a:lnTo>
                                  <a:pt x="241" y="13"/>
                                </a:lnTo>
                                <a:lnTo>
                                  <a:pt x="234" y="6"/>
                                </a:lnTo>
                                <a:lnTo>
                                  <a:pt x="230" y="4"/>
                                </a:lnTo>
                                <a:close/>
                                <a:moveTo>
                                  <a:pt x="265" y="216"/>
                                </a:moveTo>
                                <a:lnTo>
                                  <a:pt x="186" y="216"/>
                                </a:lnTo>
                                <a:lnTo>
                                  <a:pt x="186" y="229"/>
                                </a:lnTo>
                                <a:lnTo>
                                  <a:pt x="265" y="229"/>
                                </a:lnTo>
                                <a:lnTo>
                                  <a:pt x="265" y="216"/>
                                </a:lnTo>
                                <a:close/>
                                <a:moveTo>
                                  <a:pt x="238" y="74"/>
                                </a:moveTo>
                                <a:lnTo>
                                  <a:pt x="227" y="74"/>
                                </a:lnTo>
                                <a:lnTo>
                                  <a:pt x="220" y="78"/>
                                </a:lnTo>
                                <a:lnTo>
                                  <a:pt x="213" y="81"/>
                                </a:lnTo>
                                <a:lnTo>
                                  <a:pt x="201" y="85"/>
                                </a:lnTo>
                                <a:lnTo>
                                  <a:pt x="194" y="87"/>
                                </a:lnTo>
                                <a:lnTo>
                                  <a:pt x="186" y="88"/>
                                </a:lnTo>
                                <a:lnTo>
                                  <a:pt x="186" y="100"/>
                                </a:lnTo>
                                <a:lnTo>
                                  <a:pt x="212" y="100"/>
                                </a:lnTo>
                                <a:lnTo>
                                  <a:pt x="212" y="201"/>
                                </a:lnTo>
                                <a:lnTo>
                                  <a:pt x="212" y="206"/>
                                </a:lnTo>
                                <a:lnTo>
                                  <a:pt x="210" y="211"/>
                                </a:lnTo>
                                <a:lnTo>
                                  <a:pt x="208" y="212"/>
                                </a:lnTo>
                                <a:lnTo>
                                  <a:pt x="203" y="215"/>
                                </a:lnTo>
                                <a:lnTo>
                                  <a:pt x="199" y="216"/>
                                </a:lnTo>
                                <a:lnTo>
                                  <a:pt x="251" y="216"/>
                                </a:lnTo>
                                <a:lnTo>
                                  <a:pt x="247" y="215"/>
                                </a:lnTo>
                                <a:lnTo>
                                  <a:pt x="243" y="213"/>
                                </a:lnTo>
                                <a:lnTo>
                                  <a:pt x="241" y="211"/>
                                </a:lnTo>
                                <a:lnTo>
                                  <a:pt x="239" y="207"/>
                                </a:lnTo>
                                <a:lnTo>
                                  <a:pt x="238" y="204"/>
                                </a:lnTo>
                                <a:lnTo>
                                  <a:pt x="238" y="74"/>
                                </a:lnTo>
                                <a:close/>
                                <a:moveTo>
                                  <a:pt x="469" y="74"/>
                                </a:moveTo>
                                <a:lnTo>
                                  <a:pt x="458" y="74"/>
                                </a:lnTo>
                                <a:lnTo>
                                  <a:pt x="447" y="75"/>
                                </a:lnTo>
                                <a:lnTo>
                                  <a:pt x="437" y="77"/>
                                </a:lnTo>
                                <a:lnTo>
                                  <a:pt x="428" y="80"/>
                                </a:lnTo>
                                <a:lnTo>
                                  <a:pt x="419" y="85"/>
                                </a:lnTo>
                                <a:lnTo>
                                  <a:pt x="408" y="91"/>
                                </a:lnTo>
                                <a:lnTo>
                                  <a:pt x="399" y="100"/>
                                </a:lnTo>
                                <a:lnTo>
                                  <a:pt x="392" y="112"/>
                                </a:lnTo>
                                <a:lnTo>
                                  <a:pt x="388" y="121"/>
                                </a:lnTo>
                                <a:lnTo>
                                  <a:pt x="385" y="131"/>
                                </a:lnTo>
                                <a:lnTo>
                                  <a:pt x="384" y="142"/>
                                </a:lnTo>
                                <a:lnTo>
                                  <a:pt x="383" y="154"/>
                                </a:lnTo>
                                <a:lnTo>
                                  <a:pt x="384" y="165"/>
                                </a:lnTo>
                                <a:lnTo>
                                  <a:pt x="386" y="176"/>
                                </a:lnTo>
                                <a:lnTo>
                                  <a:pt x="389" y="186"/>
                                </a:lnTo>
                                <a:lnTo>
                                  <a:pt x="393" y="195"/>
                                </a:lnTo>
                                <a:lnTo>
                                  <a:pt x="399" y="206"/>
                                </a:lnTo>
                                <a:lnTo>
                                  <a:pt x="409" y="216"/>
                                </a:lnTo>
                                <a:lnTo>
                                  <a:pt x="431" y="229"/>
                                </a:lnTo>
                                <a:lnTo>
                                  <a:pt x="444" y="232"/>
                                </a:lnTo>
                                <a:lnTo>
                                  <a:pt x="468" y="232"/>
                                </a:lnTo>
                                <a:lnTo>
                                  <a:pt x="475" y="231"/>
                                </a:lnTo>
                                <a:lnTo>
                                  <a:pt x="488" y="227"/>
                                </a:lnTo>
                                <a:lnTo>
                                  <a:pt x="494" y="223"/>
                                </a:lnTo>
                                <a:lnTo>
                                  <a:pt x="504" y="216"/>
                                </a:lnTo>
                                <a:lnTo>
                                  <a:pt x="453" y="216"/>
                                </a:lnTo>
                                <a:lnTo>
                                  <a:pt x="445" y="214"/>
                                </a:lnTo>
                                <a:lnTo>
                                  <a:pt x="430" y="204"/>
                                </a:lnTo>
                                <a:lnTo>
                                  <a:pt x="424" y="197"/>
                                </a:lnTo>
                                <a:lnTo>
                                  <a:pt x="415" y="176"/>
                                </a:lnTo>
                                <a:lnTo>
                                  <a:pt x="413" y="164"/>
                                </a:lnTo>
                                <a:lnTo>
                                  <a:pt x="413" y="145"/>
                                </a:lnTo>
                                <a:lnTo>
                                  <a:pt x="413" y="140"/>
                                </a:lnTo>
                                <a:lnTo>
                                  <a:pt x="522" y="140"/>
                                </a:lnTo>
                                <a:lnTo>
                                  <a:pt x="522" y="132"/>
                                </a:lnTo>
                                <a:lnTo>
                                  <a:pt x="521" y="125"/>
                                </a:lnTo>
                                <a:lnTo>
                                  <a:pt x="415" y="125"/>
                                </a:lnTo>
                                <a:lnTo>
                                  <a:pt x="418" y="116"/>
                                </a:lnTo>
                                <a:lnTo>
                                  <a:pt x="421" y="109"/>
                                </a:lnTo>
                                <a:lnTo>
                                  <a:pt x="429" y="100"/>
                                </a:lnTo>
                                <a:lnTo>
                                  <a:pt x="434" y="96"/>
                                </a:lnTo>
                                <a:lnTo>
                                  <a:pt x="445" y="91"/>
                                </a:lnTo>
                                <a:lnTo>
                                  <a:pt x="451" y="89"/>
                                </a:lnTo>
                                <a:lnTo>
                                  <a:pt x="502" y="89"/>
                                </a:lnTo>
                                <a:lnTo>
                                  <a:pt x="502" y="88"/>
                                </a:lnTo>
                                <a:lnTo>
                                  <a:pt x="495" y="83"/>
                                </a:lnTo>
                                <a:lnTo>
                                  <a:pt x="478" y="76"/>
                                </a:lnTo>
                                <a:lnTo>
                                  <a:pt x="469" y="74"/>
                                </a:lnTo>
                                <a:close/>
                                <a:moveTo>
                                  <a:pt x="359" y="216"/>
                                </a:moveTo>
                                <a:lnTo>
                                  <a:pt x="279" y="216"/>
                                </a:lnTo>
                                <a:lnTo>
                                  <a:pt x="279" y="229"/>
                                </a:lnTo>
                                <a:lnTo>
                                  <a:pt x="359" y="229"/>
                                </a:lnTo>
                                <a:lnTo>
                                  <a:pt x="359" y="216"/>
                                </a:lnTo>
                                <a:close/>
                                <a:moveTo>
                                  <a:pt x="513" y="188"/>
                                </a:moveTo>
                                <a:lnTo>
                                  <a:pt x="503" y="199"/>
                                </a:lnTo>
                                <a:lnTo>
                                  <a:pt x="494" y="207"/>
                                </a:lnTo>
                                <a:lnTo>
                                  <a:pt x="478" y="214"/>
                                </a:lnTo>
                                <a:lnTo>
                                  <a:pt x="471" y="216"/>
                                </a:lnTo>
                                <a:lnTo>
                                  <a:pt x="504" y="216"/>
                                </a:lnTo>
                                <a:lnTo>
                                  <a:pt x="508" y="213"/>
                                </a:lnTo>
                                <a:lnTo>
                                  <a:pt x="516" y="206"/>
                                </a:lnTo>
                                <a:lnTo>
                                  <a:pt x="523" y="197"/>
                                </a:lnTo>
                                <a:lnTo>
                                  <a:pt x="513" y="188"/>
                                </a:lnTo>
                                <a:close/>
                                <a:moveTo>
                                  <a:pt x="332" y="94"/>
                                </a:moveTo>
                                <a:lnTo>
                                  <a:pt x="306" y="94"/>
                                </a:lnTo>
                                <a:lnTo>
                                  <a:pt x="306" y="202"/>
                                </a:lnTo>
                                <a:lnTo>
                                  <a:pt x="306" y="206"/>
                                </a:lnTo>
                                <a:lnTo>
                                  <a:pt x="304" y="211"/>
                                </a:lnTo>
                                <a:lnTo>
                                  <a:pt x="302" y="213"/>
                                </a:lnTo>
                                <a:lnTo>
                                  <a:pt x="298" y="215"/>
                                </a:lnTo>
                                <a:lnTo>
                                  <a:pt x="292" y="216"/>
                                </a:lnTo>
                                <a:lnTo>
                                  <a:pt x="345" y="216"/>
                                </a:lnTo>
                                <a:lnTo>
                                  <a:pt x="340" y="215"/>
                                </a:lnTo>
                                <a:lnTo>
                                  <a:pt x="336" y="213"/>
                                </a:lnTo>
                                <a:lnTo>
                                  <a:pt x="335" y="212"/>
                                </a:lnTo>
                                <a:lnTo>
                                  <a:pt x="333" y="207"/>
                                </a:lnTo>
                                <a:lnTo>
                                  <a:pt x="332" y="202"/>
                                </a:lnTo>
                                <a:lnTo>
                                  <a:pt x="332" y="94"/>
                                </a:lnTo>
                                <a:close/>
                                <a:moveTo>
                                  <a:pt x="502" y="89"/>
                                </a:moveTo>
                                <a:lnTo>
                                  <a:pt x="464" y="89"/>
                                </a:lnTo>
                                <a:lnTo>
                                  <a:pt x="470" y="91"/>
                                </a:lnTo>
                                <a:lnTo>
                                  <a:pt x="480" y="96"/>
                                </a:lnTo>
                                <a:lnTo>
                                  <a:pt x="484" y="100"/>
                                </a:lnTo>
                                <a:lnTo>
                                  <a:pt x="490" y="109"/>
                                </a:lnTo>
                                <a:lnTo>
                                  <a:pt x="492" y="116"/>
                                </a:lnTo>
                                <a:lnTo>
                                  <a:pt x="494" y="125"/>
                                </a:lnTo>
                                <a:lnTo>
                                  <a:pt x="521" y="125"/>
                                </a:lnTo>
                                <a:lnTo>
                                  <a:pt x="520" y="119"/>
                                </a:lnTo>
                                <a:lnTo>
                                  <a:pt x="517" y="110"/>
                                </a:lnTo>
                                <a:lnTo>
                                  <a:pt x="513" y="102"/>
                                </a:lnTo>
                                <a:lnTo>
                                  <a:pt x="502" y="89"/>
                                </a:lnTo>
                                <a:close/>
                                <a:moveTo>
                                  <a:pt x="361" y="78"/>
                                </a:moveTo>
                                <a:lnTo>
                                  <a:pt x="279" y="78"/>
                                </a:lnTo>
                                <a:lnTo>
                                  <a:pt x="279" y="94"/>
                                </a:lnTo>
                                <a:lnTo>
                                  <a:pt x="361" y="94"/>
                                </a:lnTo>
                                <a:lnTo>
                                  <a:pt x="361" y="78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0"/>
                                </a:lnTo>
                                <a:lnTo>
                                  <a:pt x="351" y="1"/>
                                </a:lnTo>
                                <a:lnTo>
                                  <a:pt x="340" y="4"/>
                                </a:lnTo>
                                <a:lnTo>
                                  <a:pt x="330" y="9"/>
                                </a:lnTo>
                                <a:lnTo>
                                  <a:pt x="322" y="15"/>
                                </a:lnTo>
                                <a:lnTo>
                                  <a:pt x="315" y="24"/>
                                </a:lnTo>
                                <a:lnTo>
                                  <a:pt x="310" y="33"/>
                                </a:lnTo>
                                <a:lnTo>
                                  <a:pt x="307" y="43"/>
                                </a:lnTo>
                                <a:lnTo>
                                  <a:pt x="306" y="55"/>
                                </a:lnTo>
                                <a:lnTo>
                                  <a:pt x="306" y="78"/>
                                </a:lnTo>
                                <a:lnTo>
                                  <a:pt x="332" y="78"/>
                                </a:lnTo>
                                <a:lnTo>
                                  <a:pt x="332" y="40"/>
                                </a:lnTo>
                                <a:lnTo>
                                  <a:pt x="333" y="34"/>
                                </a:lnTo>
                                <a:lnTo>
                                  <a:pt x="336" y="25"/>
                                </a:lnTo>
                                <a:lnTo>
                                  <a:pt x="338" y="22"/>
                                </a:lnTo>
                                <a:lnTo>
                                  <a:pt x="343" y="18"/>
                                </a:lnTo>
                                <a:lnTo>
                                  <a:pt x="346" y="17"/>
                                </a:lnTo>
                                <a:lnTo>
                                  <a:pt x="399" y="17"/>
                                </a:lnTo>
                                <a:lnTo>
                                  <a:pt x="396" y="12"/>
                                </a:lnTo>
                                <a:lnTo>
                                  <a:pt x="383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399" y="17"/>
                                </a:moveTo>
                                <a:lnTo>
                                  <a:pt x="355" y="17"/>
                                </a:lnTo>
                                <a:lnTo>
                                  <a:pt x="360" y="20"/>
                                </a:lnTo>
                                <a:lnTo>
                                  <a:pt x="365" y="25"/>
                                </a:lnTo>
                                <a:lnTo>
                                  <a:pt x="371" y="30"/>
                                </a:lnTo>
                                <a:lnTo>
                                  <a:pt x="374" y="33"/>
                                </a:lnTo>
                                <a:lnTo>
                                  <a:pt x="379" y="35"/>
                                </a:lnTo>
                                <a:lnTo>
                                  <a:pt x="382" y="36"/>
                                </a:lnTo>
                                <a:lnTo>
                                  <a:pt x="389" y="36"/>
                                </a:lnTo>
                                <a:lnTo>
                                  <a:pt x="393" y="35"/>
                                </a:lnTo>
                                <a:lnTo>
                                  <a:pt x="398" y="30"/>
                                </a:lnTo>
                                <a:lnTo>
                                  <a:pt x="399" y="26"/>
                                </a:lnTo>
                                <a:lnTo>
                                  <a:pt x="399" y="17"/>
                                </a:lnTo>
                                <a:close/>
                                <a:moveTo>
                                  <a:pt x="672" y="217"/>
                                </a:moveTo>
                                <a:lnTo>
                                  <a:pt x="584" y="217"/>
                                </a:lnTo>
                                <a:lnTo>
                                  <a:pt x="594" y="224"/>
                                </a:lnTo>
                                <a:lnTo>
                                  <a:pt x="604" y="229"/>
                                </a:lnTo>
                                <a:lnTo>
                                  <a:pt x="616" y="231"/>
                                </a:lnTo>
                                <a:lnTo>
                                  <a:pt x="628" y="232"/>
                                </a:lnTo>
                                <a:lnTo>
                                  <a:pt x="640" y="232"/>
                                </a:lnTo>
                                <a:lnTo>
                                  <a:pt x="649" y="230"/>
                                </a:lnTo>
                                <a:lnTo>
                                  <a:pt x="667" y="222"/>
                                </a:lnTo>
                                <a:lnTo>
                                  <a:pt x="672" y="217"/>
                                </a:lnTo>
                                <a:close/>
                                <a:moveTo>
                                  <a:pt x="564" y="172"/>
                                </a:moveTo>
                                <a:lnTo>
                                  <a:pt x="551" y="178"/>
                                </a:lnTo>
                                <a:lnTo>
                                  <a:pt x="570" y="229"/>
                                </a:lnTo>
                                <a:lnTo>
                                  <a:pt x="581" y="229"/>
                                </a:lnTo>
                                <a:lnTo>
                                  <a:pt x="584" y="217"/>
                                </a:lnTo>
                                <a:lnTo>
                                  <a:pt x="672" y="217"/>
                                </a:lnTo>
                                <a:lnTo>
                                  <a:pt x="615" y="217"/>
                                </a:lnTo>
                                <a:lnTo>
                                  <a:pt x="603" y="213"/>
                                </a:lnTo>
                                <a:lnTo>
                                  <a:pt x="591" y="204"/>
                                </a:lnTo>
                                <a:lnTo>
                                  <a:pt x="585" y="198"/>
                                </a:lnTo>
                                <a:lnTo>
                                  <a:pt x="578" y="191"/>
                                </a:lnTo>
                                <a:lnTo>
                                  <a:pt x="571" y="182"/>
                                </a:lnTo>
                                <a:lnTo>
                                  <a:pt x="564" y="172"/>
                                </a:lnTo>
                                <a:close/>
                                <a:moveTo>
                                  <a:pt x="616" y="74"/>
                                </a:moveTo>
                                <a:lnTo>
                                  <a:pt x="593" y="74"/>
                                </a:lnTo>
                                <a:lnTo>
                                  <a:pt x="581" y="78"/>
                                </a:lnTo>
                                <a:lnTo>
                                  <a:pt x="561" y="95"/>
                                </a:lnTo>
                                <a:lnTo>
                                  <a:pt x="556" y="104"/>
                                </a:lnTo>
                                <a:lnTo>
                                  <a:pt x="556" y="123"/>
                                </a:lnTo>
                                <a:lnTo>
                                  <a:pt x="559" y="131"/>
                                </a:lnTo>
                                <a:lnTo>
                                  <a:pt x="571" y="144"/>
                                </a:lnTo>
                                <a:lnTo>
                                  <a:pt x="582" y="150"/>
                                </a:lnTo>
                                <a:lnTo>
                                  <a:pt x="633" y="169"/>
                                </a:lnTo>
                                <a:lnTo>
                                  <a:pt x="643" y="173"/>
                                </a:lnTo>
                                <a:lnTo>
                                  <a:pt x="650" y="176"/>
                                </a:lnTo>
                                <a:lnTo>
                                  <a:pt x="654" y="180"/>
                                </a:lnTo>
                                <a:lnTo>
                                  <a:pt x="658" y="184"/>
                                </a:lnTo>
                                <a:lnTo>
                                  <a:pt x="659" y="189"/>
                                </a:lnTo>
                                <a:lnTo>
                                  <a:pt x="659" y="200"/>
                                </a:lnTo>
                                <a:lnTo>
                                  <a:pt x="657" y="205"/>
                                </a:lnTo>
                                <a:lnTo>
                                  <a:pt x="645" y="215"/>
                                </a:lnTo>
                                <a:lnTo>
                                  <a:pt x="638" y="217"/>
                                </a:lnTo>
                                <a:lnTo>
                                  <a:pt x="672" y="217"/>
                                </a:lnTo>
                                <a:lnTo>
                                  <a:pt x="673" y="216"/>
                                </a:lnTo>
                                <a:lnTo>
                                  <a:pt x="682" y="202"/>
                                </a:lnTo>
                                <a:lnTo>
                                  <a:pt x="684" y="195"/>
                                </a:lnTo>
                                <a:lnTo>
                                  <a:pt x="684" y="179"/>
                                </a:lnTo>
                                <a:lnTo>
                                  <a:pt x="681" y="171"/>
                                </a:lnTo>
                                <a:lnTo>
                                  <a:pt x="675" y="163"/>
                                </a:lnTo>
                                <a:lnTo>
                                  <a:pt x="669" y="157"/>
                                </a:lnTo>
                                <a:lnTo>
                                  <a:pt x="658" y="150"/>
                                </a:lnTo>
                                <a:lnTo>
                                  <a:pt x="604" y="131"/>
                                </a:lnTo>
                                <a:lnTo>
                                  <a:pt x="598" y="129"/>
                                </a:lnTo>
                                <a:lnTo>
                                  <a:pt x="590" y="125"/>
                                </a:lnTo>
                                <a:lnTo>
                                  <a:pt x="587" y="121"/>
                                </a:lnTo>
                                <a:lnTo>
                                  <a:pt x="583" y="118"/>
                                </a:lnTo>
                                <a:lnTo>
                                  <a:pt x="582" y="114"/>
                                </a:lnTo>
                                <a:lnTo>
                                  <a:pt x="582" y="104"/>
                                </a:lnTo>
                                <a:lnTo>
                                  <a:pt x="584" y="99"/>
                                </a:lnTo>
                                <a:lnTo>
                                  <a:pt x="594" y="91"/>
                                </a:lnTo>
                                <a:lnTo>
                                  <a:pt x="600" y="89"/>
                                </a:lnTo>
                                <a:lnTo>
                                  <a:pt x="665" y="89"/>
                                </a:lnTo>
                                <a:lnTo>
                                  <a:pt x="665" y="88"/>
                                </a:lnTo>
                                <a:lnTo>
                                  <a:pt x="647" y="88"/>
                                </a:lnTo>
                                <a:lnTo>
                                  <a:pt x="641" y="83"/>
                                </a:lnTo>
                                <a:lnTo>
                                  <a:pt x="635" y="80"/>
                                </a:lnTo>
                                <a:lnTo>
                                  <a:pt x="623" y="75"/>
                                </a:lnTo>
                                <a:lnTo>
                                  <a:pt x="616" y="74"/>
                                </a:lnTo>
                                <a:close/>
                                <a:moveTo>
                                  <a:pt x="665" y="89"/>
                                </a:moveTo>
                                <a:lnTo>
                                  <a:pt x="619" y="89"/>
                                </a:lnTo>
                                <a:lnTo>
                                  <a:pt x="629" y="93"/>
                                </a:lnTo>
                                <a:lnTo>
                                  <a:pt x="649" y="108"/>
                                </a:lnTo>
                                <a:lnTo>
                                  <a:pt x="657" y="118"/>
                                </a:lnTo>
                                <a:lnTo>
                                  <a:pt x="662" y="131"/>
                                </a:lnTo>
                                <a:lnTo>
                                  <a:pt x="676" y="126"/>
                                </a:lnTo>
                                <a:lnTo>
                                  <a:pt x="665" y="89"/>
                                </a:lnTo>
                                <a:close/>
                                <a:moveTo>
                                  <a:pt x="662" y="78"/>
                                </a:moveTo>
                                <a:lnTo>
                                  <a:pt x="651" y="78"/>
                                </a:lnTo>
                                <a:lnTo>
                                  <a:pt x="647" y="88"/>
                                </a:lnTo>
                                <a:lnTo>
                                  <a:pt x="665" y="88"/>
                                </a:lnTo>
                                <a:lnTo>
                                  <a:pt x="662" y="78"/>
                                </a:lnTo>
                                <a:close/>
                                <a:moveTo>
                                  <a:pt x="762" y="94"/>
                                </a:moveTo>
                                <a:lnTo>
                                  <a:pt x="736" y="94"/>
                                </a:lnTo>
                                <a:lnTo>
                                  <a:pt x="736" y="201"/>
                                </a:lnTo>
                                <a:lnTo>
                                  <a:pt x="737" y="210"/>
                                </a:lnTo>
                                <a:lnTo>
                                  <a:pt x="742" y="219"/>
                                </a:lnTo>
                                <a:lnTo>
                                  <a:pt x="746" y="224"/>
                                </a:lnTo>
                                <a:lnTo>
                                  <a:pt x="759" y="231"/>
                                </a:lnTo>
                                <a:lnTo>
                                  <a:pt x="766" y="232"/>
                                </a:lnTo>
                                <a:lnTo>
                                  <a:pt x="774" y="232"/>
                                </a:lnTo>
                                <a:lnTo>
                                  <a:pt x="784" y="231"/>
                                </a:lnTo>
                                <a:lnTo>
                                  <a:pt x="794" y="229"/>
                                </a:lnTo>
                                <a:lnTo>
                                  <a:pt x="804" y="225"/>
                                </a:lnTo>
                                <a:lnTo>
                                  <a:pt x="814" y="218"/>
                                </a:lnTo>
                                <a:lnTo>
                                  <a:pt x="814" y="217"/>
                                </a:lnTo>
                                <a:lnTo>
                                  <a:pt x="778" y="217"/>
                                </a:lnTo>
                                <a:lnTo>
                                  <a:pt x="774" y="216"/>
                                </a:lnTo>
                                <a:lnTo>
                                  <a:pt x="768" y="211"/>
                                </a:lnTo>
                                <a:lnTo>
                                  <a:pt x="765" y="208"/>
                                </a:lnTo>
                                <a:lnTo>
                                  <a:pt x="762" y="201"/>
                                </a:lnTo>
                                <a:lnTo>
                                  <a:pt x="762" y="196"/>
                                </a:lnTo>
                                <a:lnTo>
                                  <a:pt x="762" y="94"/>
                                </a:lnTo>
                                <a:close/>
                                <a:moveTo>
                                  <a:pt x="814" y="203"/>
                                </a:moveTo>
                                <a:lnTo>
                                  <a:pt x="803" y="212"/>
                                </a:lnTo>
                                <a:lnTo>
                                  <a:pt x="792" y="217"/>
                                </a:lnTo>
                                <a:lnTo>
                                  <a:pt x="814" y="217"/>
                                </a:lnTo>
                                <a:lnTo>
                                  <a:pt x="814" y="203"/>
                                </a:lnTo>
                                <a:close/>
                                <a:moveTo>
                                  <a:pt x="762" y="25"/>
                                </a:moveTo>
                                <a:lnTo>
                                  <a:pt x="751" y="25"/>
                                </a:lnTo>
                                <a:lnTo>
                                  <a:pt x="749" y="39"/>
                                </a:lnTo>
                                <a:lnTo>
                                  <a:pt x="746" y="49"/>
                                </a:lnTo>
                                <a:lnTo>
                                  <a:pt x="739" y="62"/>
                                </a:lnTo>
                                <a:lnTo>
                                  <a:pt x="735" y="67"/>
                                </a:lnTo>
                                <a:lnTo>
                                  <a:pt x="724" y="76"/>
                                </a:lnTo>
                                <a:lnTo>
                                  <a:pt x="717" y="79"/>
                                </a:lnTo>
                                <a:lnTo>
                                  <a:pt x="709" y="81"/>
                                </a:lnTo>
                                <a:lnTo>
                                  <a:pt x="709" y="94"/>
                                </a:lnTo>
                                <a:lnTo>
                                  <a:pt x="808" y="94"/>
                                </a:lnTo>
                                <a:lnTo>
                                  <a:pt x="808" y="78"/>
                                </a:lnTo>
                                <a:lnTo>
                                  <a:pt x="762" y="78"/>
                                </a:lnTo>
                                <a:lnTo>
                                  <a:pt x="7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1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395"/>
                            <a:ext cx="423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D8F63" id="Group 218" o:spid="_x0000_s1026" style="position:absolute;margin-left:27.6pt;margin-top:7.8pt;width:542.8pt;height:34pt;z-index:5104;mso-wrap-distance-left:0;mso-wrap-distance-right:0;mso-position-horizontal-relative:page" coordorigin="552,156" coordsize="10856,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">
                <v:shape id="Picture 219" o:spid="_x0000_s1027" type="#_x0000_t75" style="position:absolute;left:552;top:156;width:10855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">
                  <v:imagedata r:id="rId71" o:title=""/>
                  <o:lock v:ext="edit" aspectratio="f"/>
                </v:shape>
                <v:shape id="AutoShape 220" o:spid="_x0000_s1028" style="position:absolute;left:691;top:395;width:815;height:233;visibility:visible;mso-wrap-style:square;v-text-anchor:top" coordsize="81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" path="m70,24r-56,l19,25r4,2l25,29r2,5l27,37r,165l27,205r-3,6l23,213r-5,2l14,216,,216r,13l155,229r6,-17l67,212r-4,l59,210r-1,-1l57,207r,-1l56,202,56,37r1,-4l59,29r2,-2l66,25r4,-1xm166,156r-7,15l152,182r-14,15l130,202r-20,8l98,212r63,l179,161r-13,-5xm84,11l,11,,24r84,l84,11xm230,4r-10,l216,6r-7,7l207,17r,10l209,31r7,7l220,40r10,l234,38r7,-7l243,27r,-10l241,13,234,6,230,4xm265,216r-79,l186,229r79,l265,216xm238,74r-11,l220,78r-7,3l201,85r-7,2l186,88r,12l212,100r,101l212,206r-2,5l208,212r-5,3l199,216r52,l247,215r-4,-2l241,211r-2,-4l238,204r,-130xm469,74r-11,l447,75r-10,2l428,80r-9,5l408,91r-9,9l392,112r-4,9l385,131r-1,11l383,154r1,11l386,176r3,10l393,195r6,11l409,216r22,13l444,232r24,l475,231r13,-4l494,223r10,-7l453,216r-8,-2l430,204r-6,-7l415,176r-2,-12l413,145r,-5l522,140r,-8l521,125r-106,l418,116r3,-7l429,100r5,-4l445,91r6,-2l502,89r,-1l495,83,478,76r-9,-2xm359,216r-80,l279,229r80,l359,216xm513,188r-10,11l494,207r-16,7l471,216r33,l508,213r8,-7l523,197r-10,-9xm332,94r-26,l306,202r,4l304,211r-2,2l298,215r-6,1l345,216r-5,-1l336,213r-1,-1l333,207r-1,-5l332,94xm502,89r-38,l470,91r10,5l484,100r6,9l492,116r2,9l521,125r-1,-6l517,110r-4,-8l502,89xm361,78r-82,l279,94r82,l361,78xm374,l363,,351,1,340,4,330,9r-8,6l315,24r-5,9l307,43r-1,12l306,78r26,l332,40r1,-6l336,25r2,-3l343,18r3,-1l399,17r-3,-5l383,2,374,xm399,17r-44,l360,20r5,5l371,30r3,3l379,35r3,1l389,36r4,-1l398,30r1,-4l399,17xm672,217r-88,l594,224r10,5l616,231r12,1l640,232r9,-2l667,222r5,-5xm564,172r-13,6l570,229r11,l584,217r88,l615,217r-12,-4l591,204r-6,-6l578,191r-7,-9l564,172xm616,74r-23,l581,78,561,95r-5,9l556,123r3,8l571,144r11,6l633,169r10,4l650,176r4,4l658,184r1,5l659,200r-2,5l645,215r-7,2l672,217r1,-1l682,202r2,-7l684,179r-3,-8l675,163r-6,-6l658,150,604,131r-6,-2l590,125r-3,-4l583,118r-1,-4l582,104r2,-5l594,91r6,-2l665,89r,-1l647,88r-6,-5l635,80,623,75r-7,-1xm665,89r-46,l629,93r20,15l657,118r5,13l676,126,665,89xm662,78r-11,l647,88r18,l662,78xm762,94r-26,l736,201r1,9l742,219r4,5l759,231r7,1l774,232r10,-1l794,229r10,-4l814,218r,-1l778,217r-4,-1l768,211r-3,-3l762,201r,-5l762,94xm814,203r-11,9l792,217r22,l814,203xm762,25r-11,l749,39r-3,10l739,62r-4,5l724,76r-7,3l709,81r,13l808,94r,-16l762,78r,-53xe" fillcolor="black" stroked="f">
                  <v:path arrowok="t" o:connecttype="custom" o:connectlocs="27,429;18,610;67,607;56,597;70,419;110,605;0,406;216,401;220,435;241,408;265,624;201,480;212,601;247,610;469,469;408,486;383,549;409,611;494,618;415,571;521,520;445,486;469,469;513,583;508,608;306,597;345,611;332,489;490,504;517,505;361,489;330,404;306,473;343,413;399,412;379,430;399,412;628,627;551,573;615,612;564,567;556,518;650,571;645,610;684,574;598,524;584,494;641,478;629,488;662,473;736,489;766,627;814,612;762,591;814,598;735,462;808,473" o:connectangles="0,0,0,0,0,0,0,0,0,0,0,0,0,0,0,0,0,0,0,0,0,0,0,0,0,0,0,0,0,0,0,0,0,0,0,0,0,0,0,0,0,0,0,0,0,0,0,0,0,0,0,0,0,0,0,0,0"/>
                </v:shape>
                <v:shape id="Picture 221" o:spid="_x0000_s1029" type="#_x0000_t75" style="position:absolute;left:1507;top:395;width:423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">
                  <v:imagedata r:id="rId7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512120ED" w14:textId="77777777" w:rsidR="003A260E" w:rsidRPr="006B114A" w:rsidRDefault="00624BC6">
      <w:pPr>
        <w:tabs>
          <w:tab w:val="left" w:pos="9894"/>
          <w:tab w:val="left" w:pos="10695"/>
        </w:tabs>
        <w:spacing w:before="99"/>
        <w:ind w:left="301" w:right="405" w:firstLine="103"/>
        <w:rPr>
          <w:sz w:val="24"/>
        </w:rPr>
      </w:pPr>
      <w:r w:rsidRPr="006B114A">
        <w:rPr>
          <w:sz w:val="24"/>
        </w:rPr>
        <w:t xml:space="preserve">Do you engage in moderate cardiovascular physical activity for a minimum duration of 30 minutes at least 3 days a week?  </w:t>
      </w:r>
      <w:r w:rsidRPr="006B114A">
        <w:rPr>
          <w:i/>
          <w:sz w:val="24"/>
        </w:rPr>
        <w:t>For example: brisk walking, jogging, hiking, cardio exercise</w:t>
      </w:r>
      <w:r w:rsidRPr="006B114A">
        <w:rPr>
          <w:i/>
          <w:spacing w:val="-14"/>
          <w:sz w:val="24"/>
        </w:rPr>
        <w:t xml:space="preserve"> </w:t>
      </w:r>
      <w:r w:rsidRPr="006B114A">
        <w:rPr>
          <w:i/>
          <w:sz w:val="24"/>
        </w:rPr>
        <w:t>classes,</w:t>
      </w:r>
      <w:r w:rsidRPr="006B114A">
        <w:rPr>
          <w:i/>
          <w:spacing w:val="-35"/>
          <w:sz w:val="24"/>
        </w:rPr>
        <w:t xml:space="preserve"> </w:t>
      </w:r>
      <w:r w:rsidRPr="006B114A">
        <w:rPr>
          <w:i/>
          <w:sz w:val="24"/>
        </w:rPr>
        <w:t>cycling</w:t>
      </w:r>
      <w:r w:rsidRPr="006B114A">
        <w:rPr>
          <w:i/>
          <w:sz w:val="24"/>
        </w:rPr>
        <w:tab/>
      </w:r>
      <w:r w:rsidRPr="006B114A">
        <w:rPr>
          <w:sz w:val="24"/>
        </w:rPr>
        <w:t>Y</w:t>
      </w:r>
      <w:r w:rsidRPr="006B114A">
        <w:rPr>
          <w:sz w:val="24"/>
        </w:rPr>
        <w:tab/>
        <w:t>N</w:t>
      </w:r>
    </w:p>
    <w:p w14:paraId="7EF90D38" w14:textId="77777777" w:rsidR="003A260E" w:rsidRPr="006B114A" w:rsidRDefault="003A260E">
      <w:pPr>
        <w:pStyle w:val="BodyText"/>
        <w:spacing w:before="5"/>
        <w:rPr>
          <w:sz w:val="11"/>
        </w:rPr>
      </w:pPr>
    </w:p>
    <w:tbl>
      <w:tblPr>
        <w:tblW w:w="0" w:type="auto"/>
        <w:tblInd w:w="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3641"/>
        <w:gridCol w:w="2827"/>
        <w:gridCol w:w="2537"/>
      </w:tblGrid>
      <w:tr w:rsidR="003A260E" w:rsidRPr="006B114A" w14:paraId="1785976E" w14:textId="77777777">
        <w:trPr>
          <w:trHeight w:hRule="exact" w:val="912"/>
        </w:trPr>
        <w:tc>
          <w:tcPr>
            <w:tcW w:w="184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37D177A" w14:textId="77777777" w:rsidR="003A260E" w:rsidRPr="006B114A" w:rsidRDefault="003A260E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60FA8028" w14:textId="77777777" w:rsidR="003A260E" w:rsidRPr="006B114A" w:rsidRDefault="00624BC6">
            <w:pPr>
              <w:pStyle w:val="TableParagraph"/>
              <w:ind w:left="133" w:right="80"/>
              <w:jc w:val="center"/>
              <w:rPr>
                <w:rFonts w:ascii="PMingLiU-ExtB"/>
                <w:sz w:val="24"/>
              </w:rPr>
            </w:pPr>
            <w:r w:rsidRPr="006B114A">
              <w:rPr>
                <w:rFonts w:ascii="PMingLiU-ExtB"/>
                <w:w w:val="115"/>
                <w:sz w:val="24"/>
              </w:rPr>
              <w:t>ACTIVITY</w:t>
            </w:r>
          </w:p>
        </w:tc>
        <w:tc>
          <w:tcPr>
            <w:tcW w:w="3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A66" w14:textId="77777777" w:rsidR="003A260E" w:rsidRPr="006B114A" w:rsidRDefault="00624BC6">
            <w:pPr>
              <w:pStyle w:val="TableParagraph"/>
              <w:spacing w:before="33"/>
              <w:ind w:left="794"/>
              <w:rPr>
                <w:rFonts w:ascii="PMingLiU-ExtB"/>
                <w:sz w:val="24"/>
              </w:rPr>
            </w:pPr>
            <w:r w:rsidRPr="006B114A">
              <w:rPr>
                <w:rFonts w:ascii="PMingLiU-ExtB"/>
                <w:w w:val="115"/>
                <w:sz w:val="24"/>
              </w:rPr>
              <w:t>TYPE/INTENSITY</w:t>
            </w:r>
          </w:p>
          <w:p w14:paraId="527FA2B1" w14:textId="77777777" w:rsidR="003A260E" w:rsidRPr="006B114A" w:rsidRDefault="00624BC6">
            <w:pPr>
              <w:pStyle w:val="TableParagraph"/>
              <w:spacing w:before="152"/>
              <w:ind w:left="808"/>
              <w:rPr>
                <w:i/>
                <w:sz w:val="24"/>
              </w:rPr>
            </w:pPr>
            <w:r w:rsidRPr="006B114A">
              <w:rPr>
                <w:i/>
                <w:sz w:val="24"/>
              </w:rPr>
              <w:t>(low-moderate-high)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3D84" w14:textId="77777777" w:rsidR="003A260E" w:rsidRPr="006B114A" w:rsidRDefault="003A260E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2FF1A2EE" w14:textId="77777777" w:rsidR="003A260E" w:rsidRPr="006B114A" w:rsidRDefault="00624BC6">
            <w:pPr>
              <w:pStyle w:val="TableParagraph"/>
              <w:ind w:left="117"/>
              <w:rPr>
                <w:rFonts w:ascii="PMingLiU-ExtB"/>
                <w:sz w:val="24"/>
              </w:rPr>
            </w:pPr>
            <w:r w:rsidRPr="006B114A">
              <w:rPr>
                <w:rFonts w:ascii="PMingLiU-ExtB"/>
                <w:w w:val="115"/>
                <w:sz w:val="24"/>
              </w:rPr>
              <w:t># OF DAYS PER WEEK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046438" w14:textId="77777777" w:rsidR="003A260E" w:rsidRPr="006B114A" w:rsidRDefault="00624BC6">
            <w:pPr>
              <w:pStyle w:val="TableParagraph"/>
              <w:spacing w:before="228"/>
              <w:ind w:left="151"/>
              <w:rPr>
                <w:i/>
                <w:sz w:val="24"/>
              </w:rPr>
            </w:pPr>
            <w:r w:rsidRPr="006B114A">
              <w:rPr>
                <w:rFonts w:ascii="PMingLiU-ExtB"/>
                <w:w w:val="105"/>
                <w:sz w:val="24"/>
              </w:rPr>
              <w:t xml:space="preserve">DURATION </w:t>
            </w:r>
            <w:r w:rsidRPr="006B114A">
              <w:rPr>
                <w:i/>
                <w:w w:val="105"/>
                <w:sz w:val="24"/>
              </w:rPr>
              <w:t>(minutes)</w:t>
            </w:r>
          </w:p>
        </w:tc>
      </w:tr>
      <w:tr w:rsidR="003A260E" w:rsidRPr="006B114A" w14:paraId="408D83DC" w14:textId="77777777">
        <w:trPr>
          <w:trHeight w:hRule="exact" w:val="504"/>
        </w:trPr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0F1DB1" w14:textId="77777777" w:rsidR="003A260E" w:rsidRPr="006B114A" w:rsidRDefault="00624BC6">
            <w:pPr>
              <w:pStyle w:val="TableParagraph"/>
              <w:spacing w:before="111"/>
              <w:ind w:left="133" w:right="100"/>
              <w:jc w:val="center"/>
            </w:pPr>
            <w:r w:rsidRPr="006B114A">
              <w:t>Stretching/Yog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FB20" w14:textId="77777777" w:rsidR="003A260E" w:rsidRPr="006B114A" w:rsidRDefault="003A260E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BCCA" w14:textId="77777777" w:rsidR="003A260E" w:rsidRPr="006B114A" w:rsidRDefault="003A260E"/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3C5" w14:textId="77777777" w:rsidR="003A260E" w:rsidRPr="006B114A" w:rsidRDefault="003A260E"/>
        </w:tc>
      </w:tr>
      <w:tr w:rsidR="003A260E" w:rsidRPr="006B114A" w14:paraId="3430E078" w14:textId="77777777">
        <w:trPr>
          <w:trHeight w:hRule="exact" w:val="504"/>
        </w:trPr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859DA" w14:textId="77777777" w:rsidR="003A260E" w:rsidRPr="006B114A" w:rsidRDefault="00624BC6">
            <w:pPr>
              <w:pStyle w:val="TableParagraph"/>
              <w:spacing w:before="109"/>
              <w:ind w:left="133" w:right="98"/>
              <w:jc w:val="center"/>
            </w:pPr>
            <w:r w:rsidRPr="006B114A">
              <w:t>Cardio/Aerobics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CC40" w14:textId="77777777" w:rsidR="003A260E" w:rsidRPr="006B114A" w:rsidRDefault="003A260E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74BC" w14:textId="77777777" w:rsidR="003A260E" w:rsidRPr="006B114A" w:rsidRDefault="003A260E"/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470F" w14:textId="77777777" w:rsidR="003A260E" w:rsidRPr="006B114A" w:rsidRDefault="003A260E"/>
        </w:tc>
      </w:tr>
      <w:tr w:rsidR="003A260E" w:rsidRPr="006B114A" w14:paraId="1E325149" w14:textId="77777777">
        <w:trPr>
          <w:trHeight w:hRule="exact" w:val="502"/>
        </w:trPr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202326" w14:textId="77777777" w:rsidR="003A260E" w:rsidRPr="006B114A" w:rsidRDefault="00624BC6">
            <w:pPr>
              <w:pStyle w:val="TableParagraph"/>
              <w:spacing w:before="109"/>
              <w:ind w:left="133" w:right="112"/>
              <w:jc w:val="center"/>
            </w:pPr>
            <w:r w:rsidRPr="006B114A">
              <w:t>Strength Training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548D" w14:textId="77777777" w:rsidR="003A260E" w:rsidRPr="006B114A" w:rsidRDefault="003A260E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6B5" w14:textId="77777777" w:rsidR="003A260E" w:rsidRPr="006B114A" w:rsidRDefault="003A260E"/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D8D4B" w14:textId="77777777" w:rsidR="003A260E" w:rsidRPr="006B114A" w:rsidRDefault="003A260E"/>
        </w:tc>
      </w:tr>
      <w:tr w:rsidR="003A260E" w:rsidRPr="006B114A" w14:paraId="50186FF3" w14:textId="77777777">
        <w:trPr>
          <w:trHeight w:hRule="exact" w:val="535"/>
        </w:trPr>
        <w:tc>
          <w:tcPr>
            <w:tcW w:w="184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B652B99" w14:textId="77777777" w:rsidR="003A260E" w:rsidRPr="006B114A" w:rsidRDefault="00624BC6">
            <w:pPr>
              <w:pStyle w:val="TableParagraph"/>
              <w:spacing w:before="109"/>
              <w:ind w:left="133" w:right="112"/>
              <w:jc w:val="center"/>
            </w:pPr>
            <w:r w:rsidRPr="006B114A">
              <w:t>Sports or Leisur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64A66" w14:textId="77777777" w:rsidR="003A260E" w:rsidRPr="006B114A" w:rsidRDefault="003A260E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0FF45" w14:textId="77777777" w:rsidR="003A260E" w:rsidRPr="006B114A" w:rsidRDefault="003A260E"/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D6E0091" w14:textId="77777777" w:rsidR="003A260E" w:rsidRPr="006B114A" w:rsidRDefault="003A260E"/>
        </w:tc>
      </w:tr>
    </w:tbl>
    <w:p w14:paraId="548B9CBC" w14:textId="77777777" w:rsidR="003A260E" w:rsidRPr="006B114A" w:rsidRDefault="003A260E">
      <w:pPr>
        <w:pStyle w:val="BodyText"/>
        <w:spacing w:before="5"/>
        <w:rPr>
          <w:sz w:val="23"/>
        </w:rPr>
      </w:pPr>
    </w:p>
    <w:p w14:paraId="0B08C1E0" w14:textId="77777777" w:rsidR="003A260E" w:rsidRPr="006B114A" w:rsidRDefault="00B771D3">
      <w:pPr>
        <w:pStyle w:val="BodyText"/>
        <w:spacing w:before="1"/>
        <w:ind w:left="301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768" behindDoc="1" locked="0" layoutInCell="1" allowOverlap="1" wp14:anchorId="1AED120E" wp14:editId="13DA6DEF">
                <wp:simplePos x="0" y="0"/>
                <wp:positionH relativeFrom="page">
                  <wp:posOffset>6290310</wp:posOffset>
                </wp:positionH>
                <wp:positionV relativeFrom="paragraph">
                  <wp:posOffset>-2306320</wp:posOffset>
                </wp:positionV>
                <wp:extent cx="146050" cy="145415"/>
                <wp:effectExtent l="0" t="0" r="6350" b="0"/>
                <wp:wrapNone/>
                <wp:docPr id="219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54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F97C" id="Rectangle 217" o:spid="_x0000_s1026" style="position:absolute;margin-left:495.3pt;margin-top:-181.6pt;width:11.5pt;height:11.45pt;z-index:-1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792" behindDoc="1" locked="0" layoutInCell="1" allowOverlap="1" wp14:anchorId="3DB81FA9" wp14:editId="5BA37092">
                <wp:simplePos x="0" y="0"/>
                <wp:positionH relativeFrom="page">
                  <wp:posOffset>6804025</wp:posOffset>
                </wp:positionH>
                <wp:positionV relativeFrom="paragraph">
                  <wp:posOffset>-2306320</wp:posOffset>
                </wp:positionV>
                <wp:extent cx="146050" cy="145415"/>
                <wp:effectExtent l="0" t="0" r="6350" b="0"/>
                <wp:wrapNone/>
                <wp:docPr id="21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54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41BE8" id="Rectangle 216" o:spid="_x0000_s1026" style="position:absolute;margin-left:535.75pt;margin-top:-181.6pt;width:11.5pt;height:11.45pt;z-index:-11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816" behindDoc="1" locked="0" layoutInCell="1" allowOverlap="1" wp14:anchorId="28226EDA" wp14:editId="4C03648E">
                <wp:simplePos x="0" y="0"/>
                <wp:positionH relativeFrom="page">
                  <wp:posOffset>439420</wp:posOffset>
                </wp:positionH>
                <wp:positionV relativeFrom="paragraph">
                  <wp:posOffset>875665</wp:posOffset>
                </wp:positionV>
                <wp:extent cx="142875" cy="142240"/>
                <wp:effectExtent l="0" t="0" r="0" b="0"/>
                <wp:wrapNone/>
                <wp:docPr id="21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DCFA" id="Rectangle 215" o:spid="_x0000_s1026" style="position:absolute;margin-left:34.6pt;margin-top:68.95pt;width:11.25pt;height:11.2pt;z-index:-11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840" behindDoc="1" locked="0" layoutInCell="1" allowOverlap="1" wp14:anchorId="393580BD" wp14:editId="5498B4BE">
                <wp:simplePos x="0" y="0"/>
                <wp:positionH relativeFrom="page">
                  <wp:posOffset>972820</wp:posOffset>
                </wp:positionH>
                <wp:positionV relativeFrom="paragraph">
                  <wp:posOffset>886460</wp:posOffset>
                </wp:positionV>
                <wp:extent cx="142875" cy="141605"/>
                <wp:effectExtent l="0" t="0" r="0" b="0"/>
                <wp:wrapNone/>
                <wp:docPr id="21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B74A" id="Rectangle 214" o:spid="_x0000_s1026" style="position:absolute;margin-left:76.6pt;margin-top:69.8pt;width:11.25pt;height:11.15pt;z-index:-11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864" behindDoc="1" locked="0" layoutInCell="1" allowOverlap="1" wp14:anchorId="015AADF3" wp14:editId="0ECFFD5A">
                <wp:simplePos x="0" y="0"/>
                <wp:positionH relativeFrom="page">
                  <wp:posOffset>1649730</wp:posOffset>
                </wp:positionH>
                <wp:positionV relativeFrom="paragraph">
                  <wp:posOffset>886460</wp:posOffset>
                </wp:positionV>
                <wp:extent cx="142240" cy="141605"/>
                <wp:effectExtent l="0" t="0" r="0" b="0"/>
                <wp:wrapNone/>
                <wp:docPr id="21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E4B2" id="Rectangle 213" o:spid="_x0000_s1026" style="position:absolute;margin-left:129.9pt;margin-top:69.8pt;width:11.2pt;height:11.15pt;z-index:-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888" behindDoc="1" locked="0" layoutInCell="1" allowOverlap="1" wp14:anchorId="5C371067" wp14:editId="477D394A">
                <wp:simplePos x="0" y="0"/>
                <wp:positionH relativeFrom="page">
                  <wp:posOffset>2183130</wp:posOffset>
                </wp:positionH>
                <wp:positionV relativeFrom="paragraph">
                  <wp:posOffset>895985</wp:posOffset>
                </wp:positionV>
                <wp:extent cx="142240" cy="142875"/>
                <wp:effectExtent l="0" t="0" r="0" b="0"/>
                <wp:wrapNone/>
                <wp:docPr id="21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1BBA" id="Rectangle 212" o:spid="_x0000_s1026" style="position:absolute;margin-left:171.9pt;margin-top:70.55pt;width:11.2pt;height:11.25pt;z-index:-11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912" behindDoc="1" locked="0" layoutInCell="1" allowOverlap="1" wp14:anchorId="2A0BA367" wp14:editId="1B885FE4">
                <wp:simplePos x="0" y="0"/>
                <wp:positionH relativeFrom="page">
                  <wp:posOffset>5750560</wp:posOffset>
                </wp:positionH>
                <wp:positionV relativeFrom="paragraph">
                  <wp:posOffset>1047115</wp:posOffset>
                </wp:positionV>
                <wp:extent cx="142240" cy="141605"/>
                <wp:effectExtent l="0" t="0" r="0" b="0"/>
                <wp:wrapNone/>
                <wp:docPr id="21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7BB0D" id="Rectangle 211" o:spid="_x0000_s1026" style="position:absolute;margin-left:452.8pt;margin-top:82.45pt;width:11.2pt;height:11.15pt;z-index:-11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4936" behindDoc="1" locked="0" layoutInCell="1" allowOverlap="1" wp14:anchorId="59D36D84" wp14:editId="1F1D49EE">
                <wp:simplePos x="0" y="0"/>
                <wp:positionH relativeFrom="page">
                  <wp:posOffset>6293485</wp:posOffset>
                </wp:positionH>
                <wp:positionV relativeFrom="paragraph">
                  <wp:posOffset>1057275</wp:posOffset>
                </wp:positionV>
                <wp:extent cx="142240" cy="142240"/>
                <wp:effectExtent l="0" t="0" r="0" b="0"/>
                <wp:wrapNone/>
                <wp:docPr id="21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E86B" id="Rectangle 210" o:spid="_x0000_s1026" style="position:absolute;margin-left:495.55pt;margin-top:83.25pt;width:11.2pt;height:11.2pt;z-index:-11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Note any problems that limit your physical activity:</w:t>
      </w:r>
    </w:p>
    <w:p w14:paraId="6A025F3A" w14:textId="77777777" w:rsidR="003A260E" w:rsidRPr="006B114A" w:rsidRDefault="003A260E">
      <w:pPr>
        <w:pStyle w:val="BodyText"/>
        <w:rPr>
          <w:sz w:val="20"/>
        </w:rPr>
      </w:pPr>
    </w:p>
    <w:p w14:paraId="780C1E64" w14:textId="77777777" w:rsidR="003A260E" w:rsidRPr="006B114A" w:rsidRDefault="003A260E">
      <w:pPr>
        <w:pStyle w:val="BodyText"/>
        <w:spacing w:before="9"/>
        <w:rPr>
          <w:sz w:val="26"/>
        </w:rPr>
      </w:pPr>
    </w:p>
    <w:tbl>
      <w:tblPr>
        <w:tblW w:w="0" w:type="auto"/>
        <w:tblInd w:w="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2520"/>
        <w:gridCol w:w="2234"/>
        <w:gridCol w:w="1776"/>
        <w:gridCol w:w="2364"/>
      </w:tblGrid>
      <w:tr w:rsidR="003A260E" w:rsidRPr="006B114A" w14:paraId="0C5C17CB" w14:textId="77777777">
        <w:trPr>
          <w:trHeight w:hRule="exact" w:val="1330"/>
        </w:trPr>
        <w:tc>
          <w:tcPr>
            <w:tcW w:w="1925" w:type="dxa"/>
            <w:tcBorders>
              <w:left w:val="nil"/>
            </w:tcBorders>
          </w:tcPr>
          <w:p w14:paraId="03F6D8DE" w14:textId="77777777" w:rsidR="003A260E" w:rsidRPr="006B114A" w:rsidRDefault="00624BC6">
            <w:pPr>
              <w:pStyle w:val="TableParagraph"/>
              <w:tabs>
                <w:tab w:val="left" w:pos="1468"/>
              </w:tabs>
              <w:spacing w:before="109" w:line="350" w:lineRule="auto"/>
              <w:ind w:left="578" w:right="251" w:hanging="420"/>
              <w:rPr>
                <w:sz w:val="24"/>
              </w:rPr>
            </w:pPr>
            <w:r w:rsidRPr="006B114A">
              <w:rPr>
                <w:sz w:val="24"/>
              </w:rPr>
              <w:t>Do you</w:t>
            </w:r>
            <w:r w:rsidRPr="006B114A">
              <w:rPr>
                <w:spacing w:val="-10"/>
                <w:sz w:val="24"/>
              </w:rPr>
              <w:t xml:space="preserve"> </w:t>
            </w:r>
            <w:r w:rsidRPr="006B114A">
              <w:rPr>
                <w:sz w:val="24"/>
              </w:rPr>
              <w:t>smoke? Y</w:t>
            </w:r>
            <w:r w:rsidRPr="006B114A">
              <w:rPr>
                <w:sz w:val="24"/>
              </w:rPr>
              <w:tab/>
              <w:t>N</w:t>
            </w:r>
          </w:p>
        </w:tc>
        <w:tc>
          <w:tcPr>
            <w:tcW w:w="2520" w:type="dxa"/>
          </w:tcPr>
          <w:p w14:paraId="2FEA7DEA" w14:textId="77777777" w:rsidR="003A260E" w:rsidRPr="006B114A" w:rsidRDefault="00624BC6">
            <w:pPr>
              <w:pStyle w:val="TableParagraph"/>
              <w:spacing w:before="121"/>
              <w:ind w:left="129"/>
              <w:rPr>
                <w:sz w:val="24"/>
              </w:rPr>
            </w:pPr>
            <w:r w:rsidRPr="006B114A">
              <w:rPr>
                <w:sz w:val="24"/>
              </w:rPr>
              <w:t>Do you chew tobacco?</w:t>
            </w:r>
          </w:p>
          <w:p w14:paraId="51ED3580" w14:textId="77777777" w:rsidR="003A260E" w:rsidRPr="006B114A" w:rsidRDefault="00624BC6">
            <w:pPr>
              <w:pStyle w:val="TableParagraph"/>
              <w:tabs>
                <w:tab w:val="left" w:pos="1379"/>
              </w:tabs>
              <w:spacing w:before="124"/>
              <w:ind w:left="489"/>
              <w:rPr>
                <w:sz w:val="24"/>
              </w:rPr>
            </w:pPr>
            <w:r w:rsidRPr="006B114A">
              <w:rPr>
                <w:sz w:val="24"/>
              </w:rPr>
              <w:t>Y</w:t>
            </w:r>
            <w:r w:rsidRPr="006B114A">
              <w:rPr>
                <w:sz w:val="24"/>
              </w:rPr>
              <w:tab/>
              <w:t>N</w:t>
            </w:r>
          </w:p>
        </w:tc>
        <w:tc>
          <w:tcPr>
            <w:tcW w:w="2234" w:type="dxa"/>
          </w:tcPr>
          <w:p w14:paraId="142A51E2" w14:textId="77777777" w:rsidR="003A260E" w:rsidRPr="006B114A" w:rsidRDefault="00624BC6">
            <w:pPr>
              <w:pStyle w:val="TableParagraph"/>
              <w:spacing w:before="109"/>
              <w:ind w:left="160"/>
              <w:rPr>
                <w:sz w:val="24"/>
              </w:rPr>
            </w:pPr>
            <w:r w:rsidRPr="006B114A">
              <w:rPr>
                <w:sz w:val="24"/>
              </w:rPr>
              <w:t>How many years?</w:t>
            </w:r>
          </w:p>
        </w:tc>
        <w:tc>
          <w:tcPr>
            <w:tcW w:w="1776" w:type="dxa"/>
          </w:tcPr>
          <w:p w14:paraId="36941189" w14:textId="77777777" w:rsidR="003A260E" w:rsidRPr="006B114A" w:rsidRDefault="00624BC6">
            <w:pPr>
              <w:pStyle w:val="TableParagraph"/>
              <w:spacing w:before="109"/>
              <w:rPr>
                <w:sz w:val="24"/>
              </w:rPr>
            </w:pPr>
            <w:r w:rsidRPr="006B114A">
              <w:rPr>
                <w:sz w:val="24"/>
              </w:rPr>
              <w:t>Packs per day?</w:t>
            </w:r>
          </w:p>
        </w:tc>
        <w:tc>
          <w:tcPr>
            <w:tcW w:w="2364" w:type="dxa"/>
            <w:tcBorders>
              <w:right w:val="nil"/>
            </w:tcBorders>
          </w:tcPr>
          <w:p w14:paraId="697184B7" w14:textId="77777777" w:rsidR="003A260E" w:rsidRPr="006B114A" w:rsidRDefault="00624BC6">
            <w:pPr>
              <w:pStyle w:val="TableParagraph"/>
              <w:spacing w:before="109"/>
              <w:ind w:left="98" w:right="572"/>
              <w:rPr>
                <w:sz w:val="24"/>
              </w:rPr>
            </w:pPr>
            <w:r w:rsidRPr="006B114A">
              <w:rPr>
                <w:sz w:val="24"/>
              </w:rPr>
              <w:t>Secondhand smoke exposure?</w:t>
            </w:r>
          </w:p>
          <w:p w14:paraId="42FD596A" w14:textId="77777777" w:rsidR="003A260E" w:rsidRPr="006B114A" w:rsidRDefault="00624BC6">
            <w:pPr>
              <w:pStyle w:val="TableParagraph"/>
              <w:tabs>
                <w:tab w:val="left" w:pos="1415"/>
              </w:tabs>
              <w:spacing w:before="119"/>
              <w:ind w:left="537"/>
              <w:rPr>
                <w:sz w:val="24"/>
              </w:rPr>
            </w:pPr>
            <w:r w:rsidRPr="006B114A">
              <w:rPr>
                <w:sz w:val="24"/>
              </w:rPr>
              <w:t>Y</w:t>
            </w:r>
            <w:r w:rsidRPr="006B114A">
              <w:rPr>
                <w:sz w:val="24"/>
              </w:rPr>
              <w:tab/>
              <w:t>N</w:t>
            </w:r>
          </w:p>
        </w:tc>
      </w:tr>
    </w:tbl>
    <w:p w14:paraId="212DDA5B" w14:textId="77777777" w:rsidR="003A260E" w:rsidRPr="006B114A" w:rsidRDefault="003A260E">
      <w:pPr>
        <w:pStyle w:val="BodyText"/>
        <w:spacing w:before="4"/>
        <w:rPr>
          <w:sz w:val="23"/>
        </w:rPr>
      </w:pPr>
    </w:p>
    <w:p w14:paraId="771E9738" w14:textId="0DF4D52D" w:rsidR="003A260E" w:rsidRPr="006B114A" w:rsidRDefault="00624BC6">
      <w:pPr>
        <w:tabs>
          <w:tab w:val="left" w:pos="2504"/>
        </w:tabs>
        <w:spacing w:before="90"/>
        <w:ind w:left="404"/>
        <w:rPr>
          <w:i/>
          <w:sz w:val="24"/>
        </w:rPr>
      </w:pPr>
      <w:r w:rsidRPr="006B114A">
        <w:rPr>
          <w:sz w:val="24"/>
        </w:rPr>
        <w:t>Daily</w:t>
      </w:r>
      <w:r w:rsidRPr="006B114A">
        <w:rPr>
          <w:spacing w:val="-10"/>
          <w:sz w:val="24"/>
        </w:rPr>
        <w:t xml:space="preserve"> </w:t>
      </w:r>
      <w:r w:rsidRPr="006B114A">
        <w:rPr>
          <w:sz w:val="24"/>
        </w:rPr>
        <w:t>Stressors:</w:t>
      </w:r>
      <w:r w:rsidRPr="006B114A">
        <w:rPr>
          <w:sz w:val="24"/>
        </w:rPr>
        <w:tab/>
      </w:r>
      <w:r w:rsidRPr="006B114A">
        <w:rPr>
          <w:i/>
          <w:sz w:val="24"/>
        </w:rPr>
        <w:t>Rate on a scale of 1 (low) to 10</w:t>
      </w:r>
      <w:r w:rsidRPr="006B114A">
        <w:rPr>
          <w:i/>
          <w:spacing w:val="-19"/>
          <w:sz w:val="24"/>
        </w:rPr>
        <w:t xml:space="preserve"> </w:t>
      </w:r>
      <w:r w:rsidRPr="006B114A">
        <w:rPr>
          <w:i/>
          <w:sz w:val="24"/>
        </w:rPr>
        <w:t>(high)</w:t>
      </w:r>
    </w:p>
    <w:p w14:paraId="6B9C2817" w14:textId="77777777" w:rsidR="003A260E" w:rsidRPr="006B114A" w:rsidRDefault="00B771D3">
      <w:pPr>
        <w:pStyle w:val="BodyText"/>
        <w:tabs>
          <w:tab w:val="left" w:pos="2029"/>
          <w:tab w:val="left" w:pos="2600"/>
          <w:tab w:val="left" w:pos="3817"/>
          <w:tab w:val="left" w:pos="4386"/>
          <w:tab w:val="left" w:pos="5523"/>
          <w:tab w:val="left" w:pos="6025"/>
          <w:tab w:val="left" w:pos="7412"/>
          <w:tab w:val="left" w:pos="7940"/>
          <w:tab w:val="left" w:pos="9236"/>
          <w:tab w:val="left" w:pos="9716"/>
          <w:tab w:val="left" w:pos="10919"/>
        </w:tabs>
        <w:spacing w:before="213"/>
        <w:ind w:left="829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968" behindDoc="0" locked="0" layoutInCell="1" allowOverlap="1" wp14:anchorId="4443420A" wp14:editId="63495545">
                <wp:simplePos x="0" y="0"/>
                <wp:positionH relativeFrom="page">
                  <wp:posOffset>450215</wp:posOffset>
                </wp:positionH>
                <wp:positionV relativeFrom="paragraph">
                  <wp:posOffset>167005</wp:posOffset>
                </wp:positionV>
                <wp:extent cx="141605" cy="141605"/>
                <wp:effectExtent l="0" t="0" r="0" b="0"/>
                <wp:wrapNone/>
                <wp:docPr id="20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9EAEF" id="Rectangle 207" o:spid="_x0000_s1026" style="position:absolute;margin-left:35.45pt;margin-top:13.15pt;width:11.15pt;height:11.15pt;z-index: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608" behindDoc="1" locked="0" layoutInCell="1" allowOverlap="1" wp14:anchorId="0F591787" wp14:editId="67E85940">
                <wp:simplePos x="0" y="0"/>
                <wp:positionH relativeFrom="page">
                  <wp:posOffset>1542415</wp:posOffset>
                </wp:positionH>
                <wp:positionV relativeFrom="paragraph">
                  <wp:posOffset>165100</wp:posOffset>
                </wp:positionV>
                <wp:extent cx="142240" cy="142875"/>
                <wp:effectExtent l="0" t="0" r="0" b="0"/>
                <wp:wrapNone/>
                <wp:docPr id="20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5F15D" id="Rectangle 206" o:spid="_x0000_s1026" style="position:absolute;margin-left:121.45pt;margin-top:13pt;width:11.2pt;height:11.25pt;z-index:-110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oiaQIAAOc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632" behindDoc="1" locked="0" layoutInCell="1" allowOverlap="1" wp14:anchorId="57B4E9D4" wp14:editId="527B5457">
                <wp:simplePos x="0" y="0"/>
                <wp:positionH relativeFrom="page">
                  <wp:posOffset>2664460</wp:posOffset>
                </wp:positionH>
                <wp:positionV relativeFrom="paragraph">
                  <wp:posOffset>168910</wp:posOffset>
                </wp:positionV>
                <wp:extent cx="142240" cy="142240"/>
                <wp:effectExtent l="0" t="0" r="0" b="0"/>
                <wp:wrapNone/>
                <wp:docPr id="20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D0AE5" id="Rectangle 205" o:spid="_x0000_s1026" style="position:absolute;margin-left:209.8pt;margin-top:13.3pt;width:11.2pt;height:11.2pt;z-index:-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656" behindDoc="1" locked="0" layoutInCell="1" allowOverlap="1" wp14:anchorId="605F5DC7" wp14:editId="459D82C5">
                <wp:simplePos x="0" y="0"/>
                <wp:positionH relativeFrom="page">
                  <wp:posOffset>3731260</wp:posOffset>
                </wp:positionH>
                <wp:positionV relativeFrom="paragraph">
                  <wp:posOffset>168910</wp:posOffset>
                </wp:positionV>
                <wp:extent cx="142875" cy="142240"/>
                <wp:effectExtent l="0" t="0" r="0" b="0"/>
                <wp:wrapNone/>
                <wp:docPr id="20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37AC5" id="Rectangle 204" o:spid="_x0000_s1026" style="position:absolute;margin-left:293.8pt;margin-top:13.3pt;width:11.25pt;height:11.2pt;z-index:-110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680" behindDoc="1" locked="0" layoutInCell="1" allowOverlap="1" wp14:anchorId="46AE937C" wp14:editId="325CE6AC">
                <wp:simplePos x="0" y="0"/>
                <wp:positionH relativeFrom="page">
                  <wp:posOffset>4941570</wp:posOffset>
                </wp:positionH>
                <wp:positionV relativeFrom="paragraph">
                  <wp:posOffset>167640</wp:posOffset>
                </wp:positionV>
                <wp:extent cx="142240" cy="141605"/>
                <wp:effectExtent l="0" t="0" r="0" b="0"/>
                <wp:wrapNone/>
                <wp:docPr id="20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31F79" id="Rectangle 203" o:spid="_x0000_s1026" style="position:absolute;margin-left:389.1pt;margin-top:13.2pt;width:11.2pt;height:11.15pt;z-index:-11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704" behindDoc="1" locked="0" layoutInCell="1" allowOverlap="1" wp14:anchorId="310A1A2B" wp14:editId="6B9ABA9C">
                <wp:simplePos x="0" y="0"/>
                <wp:positionH relativeFrom="page">
                  <wp:posOffset>6075680</wp:posOffset>
                </wp:positionH>
                <wp:positionV relativeFrom="paragraph">
                  <wp:posOffset>165735</wp:posOffset>
                </wp:positionV>
                <wp:extent cx="142240" cy="142875"/>
                <wp:effectExtent l="0" t="0" r="0" b="0"/>
                <wp:wrapNone/>
                <wp:docPr id="20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6E34E" id="Rectangle 202" o:spid="_x0000_s1026" style="position:absolute;margin-left:478.4pt;margin-top:13.05pt;width:11.2pt;height:11.25pt;z-index:-110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Work</w:t>
      </w:r>
      <w:r w:rsidR="00624BC6" w:rsidRPr="006B114A">
        <w:rPr>
          <w:u w:val="thick"/>
        </w:rPr>
        <w:t xml:space="preserve"> </w:t>
      </w:r>
      <w:r w:rsidR="00624BC6" w:rsidRPr="006B114A">
        <w:rPr>
          <w:u w:val="thick"/>
        </w:rPr>
        <w:tab/>
      </w:r>
      <w:r w:rsidR="00624BC6" w:rsidRPr="006B114A">
        <w:tab/>
        <w:t>Family</w:t>
      </w:r>
      <w:r w:rsidR="00624BC6" w:rsidRPr="006B114A">
        <w:rPr>
          <w:u w:val="thick"/>
        </w:rPr>
        <w:t xml:space="preserve"> </w:t>
      </w:r>
      <w:r w:rsidR="00624BC6" w:rsidRPr="006B114A">
        <w:rPr>
          <w:u w:val="thick"/>
        </w:rPr>
        <w:tab/>
      </w:r>
      <w:r w:rsidR="00624BC6" w:rsidRPr="006B114A">
        <w:tab/>
        <w:t>Social</w:t>
      </w:r>
      <w:r w:rsidR="00624BC6" w:rsidRPr="006B114A">
        <w:rPr>
          <w:u w:val="thick"/>
        </w:rPr>
        <w:t xml:space="preserve"> </w:t>
      </w:r>
      <w:r w:rsidR="00624BC6" w:rsidRPr="006B114A">
        <w:rPr>
          <w:u w:val="thick"/>
        </w:rPr>
        <w:tab/>
      </w:r>
      <w:r w:rsidR="00624BC6" w:rsidRPr="006B114A">
        <w:tab/>
        <w:t>Finances</w:t>
      </w:r>
      <w:r w:rsidR="00624BC6" w:rsidRPr="006B114A">
        <w:rPr>
          <w:u w:val="thick"/>
        </w:rPr>
        <w:t xml:space="preserve"> </w:t>
      </w:r>
      <w:r w:rsidR="00624BC6" w:rsidRPr="006B114A">
        <w:rPr>
          <w:u w:val="thick"/>
        </w:rPr>
        <w:tab/>
      </w:r>
      <w:r w:rsidR="00624BC6" w:rsidRPr="006B114A">
        <w:tab/>
        <w:t>Health</w:t>
      </w:r>
      <w:r w:rsidR="00624BC6" w:rsidRPr="006B114A">
        <w:rPr>
          <w:u w:val="thick"/>
        </w:rPr>
        <w:t xml:space="preserve"> </w:t>
      </w:r>
      <w:r w:rsidR="00624BC6" w:rsidRPr="006B114A">
        <w:rPr>
          <w:u w:val="thick"/>
        </w:rPr>
        <w:tab/>
      </w:r>
      <w:r w:rsidR="00624BC6" w:rsidRPr="006B114A">
        <w:tab/>
        <w:t>Other</w:t>
      </w:r>
      <w:r w:rsidR="00624BC6" w:rsidRPr="006B114A">
        <w:rPr>
          <w:u w:val="thick"/>
        </w:rPr>
        <w:t xml:space="preserve"> </w:t>
      </w:r>
      <w:r w:rsidR="00624BC6" w:rsidRPr="006B114A">
        <w:rPr>
          <w:u w:val="thick"/>
        </w:rPr>
        <w:tab/>
      </w:r>
    </w:p>
    <w:p w14:paraId="60BAF829" w14:textId="77777777" w:rsidR="003A260E" w:rsidRPr="006B114A" w:rsidRDefault="00B771D3">
      <w:pPr>
        <w:pStyle w:val="BodyText"/>
        <w:spacing w:before="5"/>
        <w:rPr>
          <w:sz w:val="29"/>
        </w:rPr>
      </w:pPr>
      <w:r w:rsidRPr="006B114A">
        <w:rPr>
          <w:noProof/>
        </w:rPr>
        <mc:AlternateContent>
          <mc:Choice Requires="wpg">
            <w:drawing>
              <wp:anchor distT="0" distB="0" distL="0" distR="0" simplePos="0" relativeHeight="5128" behindDoc="0" locked="0" layoutInCell="1" allowOverlap="1" wp14:anchorId="29F5EE75" wp14:editId="5AC9B4AD">
                <wp:simplePos x="0" y="0"/>
                <wp:positionH relativeFrom="page">
                  <wp:posOffset>347345</wp:posOffset>
                </wp:positionH>
                <wp:positionV relativeFrom="paragraph">
                  <wp:posOffset>239395</wp:posOffset>
                </wp:positionV>
                <wp:extent cx="6771005" cy="353060"/>
                <wp:effectExtent l="0" t="0" r="0" b="2540"/>
                <wp:wrapTopAndBottom/>
                <wp:docPr id="15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353060"/>
                          <a:chOff x="547" y="377"/>
                          <a:chExt cx="10663" cy="556"/>
                        </a:xfrm>
                      </wpg:grpSpPr>
                      <wps:wsp>
                        <wps:cNvPr id="158" name="Line 156"/>
                        <wps:cNvCnPr>
                          <a:cxnSpLocks/>
                        </wps:cNvCnPr>
                        <wps:spPr bwMode="auto">
                          <a:xfrm>
                            <a:off x="552" y="387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7"/>
                        <wps:cNvCnPr>
                          <a:cxnSpLocks/>
                        </wps:cNvCnPr>
                        <wps:spPr bwMode="auto">
                          <a:xfrm>
                            <a:off x="975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58"/>
                        <wps:cNvCnPr>
                          <a:cxnSpLocks/>
                        </wps:cNvCnPr>
                        <wps:spPr bwMode="auto">
                          <a:xfrm>
                            <a:off x="985" y="387"/>
                            <a:ext cx="1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9"/>
                        <wps:cNvCnPr>
                          <a:cxnSpLocks/>
                        </wps:cNvCnPr>
                        <wps:spPr bwMode="auto">
                          <a:xfrm>
                            <a:off x="2318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0"/>
                        <wps:cNvCnPr>
                          <a:cxnSpLocks/>
                        </wps:cNvCnPr>
                        <wps:spPr bwMode="auto">
                          <a:xfrm>
                            <a:off x="2328" y="387"/>
                            <a:ext cx="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1"/>
                        <wps:cNvCnPr>
                          <a:cxnSpLocks/>
                        </wps:cNvCnPr>
                        <wps:spPr bwMode="auto">
                          <a:xfrm>
                            <a:off x="2749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2"/>
                        <wps:cNvCnPr>
                          <a:cxnSpLocks/>
                        </wps:cNvCnPr>
                        <wps:spPr bwMode="auto">
                          <a:xfrm>
                            <a:off x="2759" y="387"/>
                            <a:ext cx="13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3"/>
                        <wps:cNvCnPr>
                          <a:cxnSpLocks/>
                        </wps:cNvCnPr>
                        <wps:spPr bwMode="auto">
                          <a:xfrm>
                            <a:off x="4105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4"/>
                        <wps:cNvCnPr>
                          <a:cxnSpLocks/>
                        </wps:cNvCnPr>
                        <wps:spPr bwMode="auto">
                          <a:xfrm>
                            <a:off x="4115" y="387"/>
                            <a:ext cx="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5"/>
                        <wps:cNvCnPr>
                          <a:cxnSpLocks/>
                        </wps:cNvCnPr>
                        <wps:spPr bwMode="auto">
                          <a:xfrm>
                            <a:off x="4536" y="38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6"/>
                        <wps:cNvCnPr>
                          <a:cxnSpLocks/>
                        </wps:cNvCnPr>
                        <wps:spPr bwMode="auto">
                          <a:xfrm>
                            <a:off x="4545" y="387"/>
                            <a:ext cx="12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67"/>
                        <wps:cNvCnPr>
                          <a:cxnSpLocks/>
                        </wps:cNvCnPr>
                        <wps:spPr bwMode="auto">
                          <a:xfrm>
                            <a:off x="5816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68"/>
                        <wps:cNvCnPr>
                          <a:cxnSpLocks/>
                        </wps:cNvCnPr>
                        <wps:spPr bwMode="auto">
                          <a:xfrm>
                            <a:off x="5826" y="387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69"/>
                        <wps:cNvCnPr>
                          <a:cxnSpLocks/>
                        </wps:cNvCnPr>
                        <wps:spPr bwMode="auto">
                          <a:xfrm>
                            <a:off x="6171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0"/>
                        <wps:cNvCnPr>
                          <a:cxnSpLocks/>
                        </wps:cNvCnPr>
                        <wps:spPr bwMode="auto">
                          <a:xfrm>
                            <a:off x="6181" y="387"/>
                            <a:ext cx="1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1"/>
                        <wps:cNvCnPr>
                          <a:cxnSpLocks/>
                        </wps:cNvCnPr>
                        <wps:spPr bwMode="auto">
                          <a:xfrm>
                            <a:off x="7701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2"/>
                        <wps:cNvCnPr>
                          <a:cxnSpLocks/>
                        </wps:cNvCnPr>
                        <wps:spPr bwMode="auto">
                          <a:xfrm>
                            <a:off x="7711" y="38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3"/>
                        <wps:cNvCnPr>
                          <a:cxnSpLocks/>
                        </wps:cNvCnPr>
                        <wps:spPr bwMode="auto">
                          <a:xfrm>
                            <a:off x="8085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4"/>
                        <wps:cNvCnPr>
                          <a:cxnSpLocks/>
                        </wps:cNvCnPr>
                        <wps:spPr bwMode="auto">
                          <a:xfrm>
                            <a:off x="8095" y="387"/>
                            <a:ext cx="14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75"/>
                        <wps:cNvCnPr>
                          <a:cxnSpLocks/>
                        </wps:cNvCnPr>
                        <wps:spPr bwMode="auto">
                          <a:xfrm>
                            <a:off x="9522" y="38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76"/>
                        <wps:cNvCnPr>
                          <a:cxnSpLocks/>
                        </wps:cNvCnPr>
                        <wps:spPr bwMode="auto">
                          <a:xfrm>
                            <a:off x="9531" y="387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7"/>
                        <wps:cNvCnPr>
                          <a:cxnSpLocks/>
                        </wps:cNvCnPr>
                        <wps:spPr bwMode="auto">
                          <a:xfrm>
                            <a:off x="9863" y="38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78"/>
                        <wps:cNvCnPr>
                          <a:cxnSpLocks/>
                        </wps:cNvCnPr>
                        <wps:spPr bwMode="auto">
                          <a:xfrm>
                            <a:off x="9872" y="387"/>
                            <a:ext cx="1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79"/>
                        <wps:cNvCnPr>
                          <a:cxnSpLocks/>
                        </wps:cNvCnPr>
                        <wps:spPr bwMode="auto">
                          <a:xfrm>
                            <a:off x="5811" y="382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0"/>
                        <wps:cNvCnPr>
                          <a:cxnSpLocks/>
                        </wps:cNvCnPr>
                        <wps:spPr bwMode="auto">
                          <a:xfrm>
                            <a:off x="552" y="923"/>
                            <a:ext cx="5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1"/>
                        <wps:cNvCnPr>
                          <a:cxnSpLocks/>
                        </wps:cNvCnPr>
                        <wps:spPr bwMode="auto">
                          <a:xfrm>
                            <a:off x="5816" y="923"/>
                            <a:ext cx="53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82"/>
                        <wps:cNvSpPr>
                          <a:spLocks/>
                        </wps:cNvSpPr>
                        <wps:spPr bwMode="auto">
                          <a:xfrm>
                            <a:off x="3470" y="553"/>
                            <a:ext cx="223" cy="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3"/>
                        <wps:cNvSpPr>
                          <a:spLocks/>
                        </wps:cNvSpPr>
                        <wps:spPr bwMode="auto">
                          <a:xfrm>
                            <a:off x="4454" y="552"/>
                            <a:ext cx="223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4"/>
                        <wps:cNvSpPr>
                          <a:spLocks/>
                        </wps:cNvSpPr>
                        <wps:spPr bwMode="auto">
                          <a:xfrm>
                            <a:off x="9067" y="546"/>
                            <a:ext cx="224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5"/>
                        <wps:cNvSpPr>
                          <a:spLocks/>
                        </wps:cNvSpPr>
                        <wps:spPr bwMode="auto">
                          <a:xfrm>
                            <a:off x="9963" y="546"/>
                            <a:ext cx="225" cy="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6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6"/>
                            <a:ext cx="2491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AutoShape 187"/>
                        <wps:cNvSpPr>
                          <a:spLocks/>
                        </wps:cNvSpPr>
                        <wps:spPr bwMode="auto">
                          <a:xfrm>
                            <a:off x="746" y="574"/>
                            <a:ext cx="646" cy="163"/>
                          </a:xfrm>
                          <a:custGeom>
                            <a:avLst/>
                            <a:gdLst>
                              <a:gd name="T0" fmla="+- 0 768 746"/>
                              <a:gd name="T1" fmla="*/ T0 w 646"/>
                              <a:gd name="T2" fmla="+- 0 585 574"/>
                              <a:gd name="T3" fmla="*/ 585 h 163"/>
                              <a:gd name="T4" fmla="+- 0 759 746"/>
                              <a:gd name="T5" fmla="*/ T4 w 646"/>
                              <a:gd name="T6" fmla="+- 0 728 574"/>
                              <a:gd name="T7" fmla="*/ 728 h 163"/>
                              <a:gd name="T8" fmla="+- 0 797 746"/>
                              <a:gd name="T9" fmla="*/ T8 w 646"/>
                              <a:gd name="T10" fmla="+- 0 724 574"/>
                              <a:gd name="T11" fmla="*/ 724 h 163"/>
                              <a:gd name="T12" fmla="+- 0 855 746"/>
                              <a:gd name="T13" fmla="*/ T12 w 646"/>
                              <a:gd name="T14" fmla="+- 0 646 574"/>
                              <a:gd name="T15" fmla="*/ 646 h 163"/>
                              <a:gd name="T16" fmla="+- 0 872 746"/>
                              <a:gd name="T17" fmla="*/ T16 w 646"/>
                              <a:gd name="T18" fmla="+- 0 703 574"/>
                              <a:gd name="T19" fmla="*/ 703 h 163"/>
                              <a:gd name="T20" fmla="+- 0 871 746"/>
                              <a:gd name="T21" fmla="*/ T20 w 646"/>
                              <a:gd name="T22" fmla="+- 0 724 574"/>
                              <a:gd name="T23" fmla="*/ 724 h 163"/>
                              <a:gd name="T24" fmla="+- 0 848 746"/>
                              <a:gd name="T25" fmla="*/ T24 w 646"/>
                              <a:gd name="T26" fmla="+- 0 665 574"/>
                              <a:gd name="T27" fmla="*/ 665 h 163"/>
                              <a:gd name="T28" fmla="+- 0 850 746"/>
                              <a:gd name="T29" fmla="*/ T28 w 646"/>
                              <a:gd name="T30" fmla="+- 0 631 574"/>
                              <a:gd name="T31" fmla="*/ 631 h 163"/>
                              <a:gd name="T32" fmla="+- 0 842 746"/>
                              <a:gd name="T33" fmla="*/ T32 w 646"/>
                              <a:gd name="T34" fmla="+- 0 583 574"/>
                              <a:gd name="T35" fmla="*/ 583 h 163"/>
                              <a:gd name="T36" fmla="+- 0 865 746"/>
                              <a:gd name="T37" fmla="*/ T36 w 646"/>
                              <a:gd name="T38" fmla="+- 0 609 574"/>
                              <a:gd name="T39" fmla="*/ 609 h 163"/>
                              <a:gd name="T40" fmla="+- 0 908 746"/>
                              <a:gd name="T41" fmla="*/ T40 w 646"/>
                              <a:gd name="T42" fmla="+- 0 641 574"/>
                              <a:gd name="T43" fmla="*/ 641 h 163"/>
                              <a:gd name="T44" fmla="+- 0 890 746"/>
                              <a:gd name="T45" fmla="*/ T44 w 646"/>
                              <a:gd name="T46" fmla="+- 0 733 574"/>
                              <a:gd name="T47" fmla="*/ 733 h 163"/>
                              <a:gd name="T48" fmla="+- 0 914 746"/>
                              <a:gd name="T49" fmla="*/ T48 w 646"/>
                              <a:gd name="T50" fmla="+- 0 720 574"/>
                              <a:gd name="T51" fmla="*/ 720 h 163"/>
                              <a:gd name="T52" fmla="+- 0 938 746"/>
                              <a:gd name="T53" fmla="*/ T52 w 646"/>
                              <a:gd name="T54" fmla="+- 0 650 574"/>
                              <a:gd name="T55" fmla="*/ 650 h 163"/>
                              <a:gd name="T56" fmla="+- 0 936 746"/>
                              <a:gd name="T57" fmla="*/ T56 w 646"/>
                              <a:gd name="T58" fmla="+- 0 630 574"/>
                              <a:gd name="T59" fmla="*/ 630 h 163"/>
                              <a:gd name="T60" fmla="+- 0 961 746"/>
                              <a:gd name="T61" fmla="*/ T60 w 646"/>
                              <a:gd name="T62" fmla="+- 0 725 574"/>
                              <a:gd name="T63" fmla="*/ 725 h 163"/>
                              <a:gd name="T64" fmla="+- 0 1001 746"/>
                              <a:gd name="T65" fmla="*/ T64 w 646"/>
                              <a:gd name="T66" fmla="+- 0 729 574"/>
                              <a:gd name="T67" fmla="*/ 729 h 163"/>
                              <a:gd name="T68" fmla="+- 0 954 746"/>
                              <a:gd name="T69" fmla="*/ T68 w 646"/>
                              <a:gd name="T70" fmla="+- 0 626 574"/>
                              <a:gd name="T71" fmla="*/ 626 h 163"/>
                              <a:gd name="T72" fmla="+- 0 960 746"/>
                              <a:gd name="T73" fmla="*/ T72 w 646"/>
                              <a:gd name="T74" fmla="+- 0 643 574"/>
                              <a:gd name="T75" fmla="*/ 643 h 163"/>
                              <a:gd name="T76" fmla="+- 0 986 746"/>
                              <a:gd name="T77" fmla="*/ T76 w 646"/>
                              <a:gd name="T78" fmla="+- 0 630 574"/>
                              <a:gd name="T79" fmla="*/ 630 h 163"/>
                              <a:gd name="T80" fmla="+- 0 939 746"/>
                              <a:gd name="T81" fmla="*/ T80 w 646"/>
                              <a:gd name="T82" fmla="+- 0 626 574"/>
                              <a:gd name="T83" fmla="*/ 626 h 163"/>
                              <a:gd name="T84" fmla="+- 0 1015 746"/>
                              <a:gd name="T85" fmla="*/ T84 w 646"/>
                              <a:gd name="T86" fmla="+- 0 667 574"/>
                              <a:gd name="T87" fmla="*/ 667 h 163"/>
                              <a:gd name="T88" fmla="+- 0 1036 746"/>
                              <a:gd name="T89" fmla="*/ T88 w 646"/>
                              <a:gd name="T90" fmla="+- 0 731 574"/>
                              <a:gd name="T91" fmla="*/ 731 h 163"/>
                              <a:gd name="T92" fmla="+- 0 1036 746"/>
                              <a:gd name="T93" fmla="*/ T92 w 646"/>
                              <a:gd name="T94" fmla="+- 0 693 574"/>
                              <a:gd name="T95" fmla="*/ 693 h 163"/>
                              <a:gd name="T96" fmla="+- 0 1083 746"/>
                              <a:gd name="T97" fmla="*/ T96 w 646"/>
                              <a:gd name="T98" fmla="+- 0 625 574"/>
                              <a:gd name="T99" fmla="*/ 625 h 163"/>
                              <a:gd name="T100" fmla="+- 0 1075 746"/>
                              <a:gd name="T101" fmla="*/ T100 w 646"/>
                              <a:gd name="T102" fmla="+- 0 718 574"/>
                              <a:gd name="T103" fmla="*/ 718 h 163"/>
                              <a:gd name="T104" fmla="+- 0 1065 746"/>
                              <a:gd name="T105" fmla="*/ T104 w 646"/>
                              <a:gd name="T106" fmla="+- 0 630 574"/>
                              <a:gd name="T107" fmla="*/ 630 h 163"/>
                              <a:gd name="T108" fmla="+- 0 1081 746"/>
                              <a:gd name="T109" fmla="*/ T108 w 646"/>
                              <a:gd name="T110" fmla="+- 0 657 574"/>
                              <a:gd name="T111" fmla="*/ 657 h 163"/>
                              <a:gd name="T112" fmla="+- 0 1097 746"/>
                              <a:gd name="T113" fmla="*/ T112 w 646"/>
                              <a:gd name="T114" fmla="+- 0 636 574"/>
                              <a:gd name="T115" fmla="*/ 636 h 163"/>
                              <a:gd name="T116" fmla="+- 0 1124 746"/>
                              <a:gd name="T117" fmla="*/ T116 w 646"/>
                              <a:gd name="T118" fmla="+- 0 656 574"/>
                              <a:gd name="T119" fmla="*/ 656 h 163"/>
                              <a:gd name="T120" fmla="+- 0 1143 746"/>
                              <a:gd name="T121" fmla="*/ T120 w 646"/>
                              <a:gd name="T122" fmla="+- 0 731 574"/>
                              <a:gd name="T123" fmla="*/ 731 h 163"/>
                              <a:gd name="T124" fmla="+- 0 1140 746"/>
                              <a:gd name="T125" fmla="*/ T124 w 646"/>
                              <a:gd name="T126" fmla="+- 0 694 574"/>
                              <a:gd name="T127" fmla="*/ 694 h 163"/>
                              <a:gd name="T128" fmla="+- 0 1140 746"/>
                              <a:gd name="T129" fmla="*/ T128 w 646"/>
                              <a:gd name="T130" fmla="+- 0 643 574"/>
                              <a:gd name="T131" fmla="*/ 643 h 163"/>
                              <a:gd name="T132" fmla="+- 0 1203 746"/>
                              <a:gd name="T133" fmla="*/ T132 w 646"/>
                              <a:gd name="T134" fmla="+- 0 701 574"/>
                              <a:gd name="T135" fmla="*/ 701 h 163"/>
                              <a:gd name="T136" fmla="+- 0 1210 746"/>
                              <a:gd name="T137" fmla="*/ T136 w 646"/>
                              <a:gd name="T138" fmla="+- 0 694 574"/>
                              <a:gd name="T139" fmla="*/ 694 h 163"/>
                              <a:gd name="T140" fmla="+- 0 1184 746"/>
                              <a:gd name="T141" fmla="*/ T140 w 646"/>
                              <a:gd name="T142" fmla="+- 0 647 574"/>
                              <a:gd name="T143" fmla="*/ 647 h 163"/>
                              <a:gd name="T144" fmla="+- 0 1282 746"/>
                              <a:gd name="T145" fmla="*/ T144 w 646"/>
                              <a:gd name="T146" fmla="+- 0 732 574"/>
                              <a:gd name="T147" fmla="*/ 732 h 163"/>
                              <a:gd name="T148" fmla="+- 0 1280 746"/>
                              <a:gd name="T149" fmla="*/ T148 w 646"/>
                              <a:gd name="T150" fmla="+- 0 733 574"/>
                              <a:gd name="T151" fmla="*/ 733 h 163"/>
                              <a:gd name="T152" fmla="+- 0 1233 746"/>
                              <a:gd name="T153" fmla="*/ T152 w 646"/>
                              <a:gd name="T154" fmla="+- 0 732 574"/>
                              <a:gd name="T155" fmla="*/ 732 h 163"/>
                              <a:gd name="T156" fmla="+- 0 1230 746"/>
                              <a:gd name="T157" fmla="*/ T156 w 646"/>
                              <a:gd name="T158" fmla="+- 0 696 574"/>
                              <a:gd name="T159" fmla="*/ 696 h 163"/>
                              <a:gd name="T160" fmla="+- 0 1228 746"/>
                              <a:gd name="T161" fmla="*/ T160 w 646"/>
                              <a:gd name="T162" fmla="+- 0 666 574"/>
                              <a:gd name="T163" fmla="*/ 666 h 163"/>
                              <a:gd name="T164" fmla="+- 0 1281 746"/>
                              <a:gd name="T165" fmla="*/ T164 w 646"/>
                              <a:gd name="T166" fmla="+- 0 718 574"/>
                              <a:gd name="T167" fmla="*/ 718 h 163"/>
                              <a:gd name="T168" fmla="+- 0 1299 746"/>
                              <a:gd name="T169" fmla="*/ T168 w 646"/>
                              <a:gd name="T170" fmla="+- 0 691 574"/>
                              <a:gd name="T171" fmla="*/ 691 h 163"/>
                              <a:gd name="T172" fmla="+- 0 1240 746"/>
                              <a:gd name="T173" fmla="*/ T172 w 646"/>
                              <a:gd name="T174" fmla="+- 0 640 574"/>
                              <a:gd name="T175" fmla="*/ 640 h 163"/>
                              <a:gd name="T176" fmla="+- 0 1277 746"/>
                              <a:gd name="T177" fmla="*/ T176 w 646"/>
                              <a:gd name="T178" fmla="+- 0 626 574"/>
                              <a:gd name="T179" fmla="*/ 626 h 163"/>
                              <a:gd name="T180" fmla="+- 0 1284 746"/>
                              <a:gd name="T181" fmla="*/ T180 w 646"/>
                              <a:gd name="T182" fmla="+- 0 647 574"/>
                              <a:gd name="T183" fmla="*/ 647 h 163"/>
                              <a:gd name="T184" fmla="+- 0 1285 746"/>
                              <a:gd name="T185" fmla="*/ T184 w 646"/>
                              <a:gd name="T186" fmla="+- 0 626 574"/>
                              <a:gd name="T187" fmla="*/ 626 h 163"/>
                              <a:gd name="T188" fmla="+- 0 1332 746"/>
                              <a:gd name="T189" fmla="*/ T188 w 646"/>
                              <a:gd name="T190" fmla="+- 0 732 574"/>
                              <a:gd name="T191" fmla="*/ 732 h 163"/>
                              <a:gd name="T192" fmla="+- 0 1324 746"/>
                              <a:gd name="T193" fmla="*/ T192 w 646"/>
                              <a:gd name="T194" fmla="+- 0 696 574"/>
                              <a:gd name="T195" fmla="*/ 696 h 163"/>
                              <a:gd name="T196" fmla="+- 0 1379 746"/>
                              <a:gd name="T197" fmla="*/ T196 w 646"/>
                              <a:gd name="T198" fmla="+- 0 729 574"/>
                              <a:gd name="T199" fmla="*/ 729 h 163"/>
                              <a:gd name="T200" fmla="+- 0 1342 746"/>
                              <a:gd name="T201" fmla="*/ T200 w 646"/>
                              <a:gd name="T202" fmla="+- 0 622 574"/>
                              <a:gd name="T203" fmla="*/ 622 h 163"/>
                              <a:gd name="T204" fmla="+- 0 1336 746"/>
                              <a:gd name="T205" fmla="*/ T204 w 646"/>
                              <a:gd name="T206" fmla="+- 0 680 574"/>
                              <a:gd name="T207" fmla="*/ 680 h 163"/>
                              <a:gd name="T208" fmla="+- 0 1367 746"/>
                              <a:gd name="T209" fmla="*/ T208 w 646"/>
                              <a:gd name="T210" fmla="+- 0 728 574"/>
                              <a:gd name="T211" fmla="*/ 728 h 163"/>
                              <a:gd name="T212" fmla="+- 0 1344 746"/>
                              <a:gd name="T213" fmla="*/ T212 w 646"/>
                              <a:gd name="T214" fmla="+- 0 661 574"/>
                              <a:gd name="T215" fmla="*/ 661 h 163"/>
                              <a:gd name="T216" fmla="+- 0 1342 746"/>
                              <a:gd name="T217" fmla="*/ T216 w 646"/>
                              <a:gd name="T218" fmla="+- 0 631 574"/>
                              <a:gd name="T219" fmla="*/ 631 h 163"/>
                              <a:gd name="T220" fmla="+- 0 1356 746"/>
                              <a:gd name="T221" fmla="*/ T220 w 646"/>
                              <a:gd name="T222" fmla="+- 0 622 574"/>
                              <a:gd name="T223" fmla="*/ 622 h 163"/>
                              <a:gd name="T224" fmla="+- 0 1384 746"/>
                              <a:gd name="T225" fmla="*/ T224 w 646"/>
                              <a:gd name="T226" fmla="+- 0 659 574"/>
                              <a:gd name="T227" fmla="*/ 659 h 163"/>
                              <a:gd name="T228" fmla="+- 0 1376 746"/>
                              <a:gd name="T229" fmla="*/ T228 w 646"/>
                              <a:gd name="T230" fmla="+- 0 627 574"/>
                              <a:gd name="T231" fmla="*/ 62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46" h="163">
                                <a:moveTo>
                                  <a:pt x="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6"/>
                                </a:lnTo>
                                <a:lnTo>
                                  <a:pt x="20" y="9"/>
                                </a:lnTo>
                                <a:lnTo>
                                  <a:pt x="22" y="11"/>
                                </a:lnTo>
                                <a:lnTo>
                                  <a:pt x="23" y="18"/>
                                </a:lnTo>
                                <a:lnTo>
                                  <a:pt x="23" y="139"/>
                                </a:lnTo>
                                <a:lnTo>
                                  <a:pt x="23" y="144"/>
                                </a:lnTo>
                                <a:lnTo>
                                  <a:pt x="21" y="149"/>
                                </a:lnTo>
                                <a:lnTo>
                                  <a:pt x="19" y="151"/>
                                </a:lnTo>
                                <a:lnTo>
                                  <a:pt x="17" y="152"/>
                                </a:lnTo>
                                <a:lnTo>
                                  <a:pt x="13" y="154"/>
                                </a:lnTo>
                                <a:lnTo>
                                  <a:pt x="10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59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0"/>
                                </a:lnTo>
                                <a:lnTo>
                                  <a:pt x="54" y="150"/>
                                </a:lnTo>
                                <a:lnTo>
                                  <a:pt x="51" y="150"/>
                                </a:lnTo>
                                <a:lnTo>
                                  <a:pt x="48" y="148"/>
                                </a:lnTo>
                                <a:lnTo>
                                  <a:pt x="47" y="147"/>
                                </a:lnTo>
                                <a:lnTo>
                                  <a:pt x="46" y="144"/>
                                </a:lnTo>
                                <a:lnTo>
                                  <a:pt x="45" y="141"/>
                                </a:lnTo>
                                <a:lnTo>
                                  <a:pt x="45" y="80"/>
                                </a:lnTo>
                                <a:lnTo>
                                  <a:pt x="109" y="80"/>
                                </a:lnTo>
                                <a:lnTo>
                                  <a:pt x="109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9"/>
                                </a:lnTo>
                                <a:lnTo>
                                  <a:pt x="122" y="9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35" y="119"/>
                                </a:moveTo>
                                <a:lnTo>
                                  <a:pt x="131" y="119"/>
                                </a:lnTo>
                                <a:lnTo>
                                  <a:pt x="126" y="129"/>
                                </a:lnTo>
                                <a:lnTo>
                                  <a:pt x="121" y="136"/>
                                </a:lnTo>
                                <a:lnTo>
                                  <a:pt x="116" y="141"/>
                                </a:lnTo>
                                <a:lnTo>
                                  <a:pt x="112" y="145"/>
                                </a:lnTo>
                                <a:lnTo>
                                  <a:pt x="108" y="147"/>
                                </a:lnTo>
                                <a:lnTo>
                                  <a:pt x="100" y="150"/>
                                </a:lnTo>
                                <a:lnTo>
                                  <a:pt x="94" y="150"/>
                                </a:lnTo>
                                <a:lnTo>
                                  <a:pt x="125" y="150"/>
                                </a:lnTo>
                                <a:lnTo>
                                  <a:pt x="135" y="119"/>
                                </a:lnTo>
                                <a:close/>
                                <a:moveTo>
                                  <a:pt x="109" y="80"/>
                                </a:moveTo>
                                <a:lnTo>
                                  <a:pt x="86" y="80"/>
                                </a:lnTo>
                                <a:lnTo>
                                  <a:pt x="91" y="81"/>
                                </a:lnTo>
                                <a:lnTo>
                                  <a:pt x="98" y="84"/>
                                </a:lnTo>
                                <a:lnTo>
                                  <a:pt x="100" y="86"/>
                                </a:lnTo>
                                <a:lnTo>
                                  <a:pt x="102" y="91"/>
                                </a:lnTo>
                                <a:lnTo>
                                  <a:pt x="103" y="96"/>
                                </a:lnTo>
                                <a:lnTo>
                                  <a:pt x="105" y="104"/>
                                </a:lnTo>
                                <a:lnTo>
                                  <a:pt x="109" y="104"/>
                                </a:lnTo>
                                <a:lnTo>
                                  <a:pt x="109" y="80"/>
                                </a:lnTo>
                                <a:close/>
                                <a:moveTo>
                                  <a:pt x="109" y="48"/>
                                </a:moveTo>
                                <a:lnTo>
                                  <a:pt x="105" y="48"/>
                                </a:lnTo>
                                <a:lnTo>
                                  <a:pt x="104" y="57"/>
                                </a:lnTo>
                                <a:lnTo>
                                  <a:pt x="102" y="64"/>
                                </a:lnTo>
                                <a:lnTo>
                                  <a:pt x="95" y="70"/>
                                </a:lnTo>
                                <a:lnTo>
                                  <a:pt x="89" y="72"/>
                                </a:lnTo>
                                <a:lnTo>
                                  <a:pt x="109" y="72"/>
                                </a:lnTo>
                                <a:lnTo>
                                  <a:pt x="109" y="48"/>
                                </a:lnTo>
                                <a:close/>
                                <a:moveTo>
                                  <a:pt x="122" y="9"/>
                                </a:moveTo>
                                <a:lnTo>
                                  <a:pt x="96" y="9"/>
                                </a:lnTo>
                                <a:lnTo>
                                  <a:pt x="102" y="9"/>
                                </a:lnTo>
                                <a:lnTo>
                                  <a:pt x="105" y="10"/>
                                </a:lnTo>
                                <a:lnTo>
                                  <a:pt x="109" y="12"/>
                                </a:lnTo>
                                <a:lnTo>
                                  <a:pt x="112" y="14"/>
                                </a:lnTo>
                                <a:lnTo>
                                  <a:pt x="115" y="21"/>
                                </a:lnTo>
                                <a:lnTo>
                                  <a:pt x="117" y="26"/>
                                </a:lnTo>
                                <a:lnTo>
                                  <a:pt x="119" y="35"/>
                                </a:lnTo>
                                <a:lnTo>
                                  <a:pt x="123" y="35"/>
                                </a:lnTo>
                                <a:lnTo>
                                  <a:pt x="122" y="9"/>
                                </a:lnTo>
                                <a:close/>
                                <a:moveTo>
                                  <a:pt x="190" y="56"/>
                                </a:moveTo>
                                <a:lnTo>
                                  <a:pt x="147" y="56"/>
                                </a:lnTo>
                                <a:lnTo>
                                  <a:pt x="151" y="57"/>
                                </a:lnTo>
                                <a:lnTo>
                                  <a:pt x="158" y="61"/>
                                </a:lnTo>
                                <a:lnTo>
                                  <a:pt x="162" y="67"/>
                                </a:lnTo>
                                <a:lnTo>
                                  <a:pt x="188" y="105"/>
                                </a:lnTo>
                                <a:lnTo>
                                  <a:pt x="159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49" y="153"/>
                                </a:lnTo>
                                <a:lnTo>
                                  <a:pt x="146" y="154"/>
                                </a:lnTo>
                                <a:lnTo>
                                  <a:pt x="144" y="155"/>
                                </a:lnTo>
                                <a:lnTo>
                                  <a:pt x="144" y="159"/>
                                </a:lnTo>
                                <a:lnTo>
                                  <a:pt x="178" y="159"/>
                                </a:lnTo>
                                <a:lnTo>
                                  <a:pt x="178" y="155"/>
                                </a:lnTo>
                                <a:lnTo>
                                  <a:pt x="175" y="155"/>
                                </a:lnTo>
                                <a:lnTo>
                                  <a:pt x="172" y="154"/>
                                </a:lnTo>
                                <a:lnTo>
                                  <a:pt x="169" y="151"/>
                                </a:lnTo>
                                <a:lnTo>
                                  <a:pt x="168" y="149"/>
                                </a:lnTo>
                                <a:lnTo>
                                  <a:pt x="168" y="146"/>
                                </a:lnTo>
                                <a:lnTo>
                                  <a:pt x="170" y="142"/>
                                </a:lnTo>
                                <a:lnTo>
                                  <a:pt x="193" y="111"/>
                                </a:lnTo>
                                <a:lnTo>
                                  <a:pt x="215" y="111"/>
                                </a:lnTo>
                                <a:lnTo>
                                  <a:pt x="204" y="96"/>
                                </a:lnTo>
                                <a:lnTo>
                                  <a:pt x="210" y="89"/>
                                </a:lnTo>
                                <a:lnTo>
                                  <a:pt x="200" y="89"/>
                                </a:lnTo>
                                <a:lnTo>
                                  <a:pt x="192" y="76"/>
                                </a:lnTo>
                                <a:lnTo>
                                  <a:pt x="189" y="72"/>
                                </a:lnTo>
                                <a:lnTo>
                                  <a:pt x="185" y="67"/>
                                </a:lnTo>
                                <a:lnTo>
                                  <a:pt x="184" y="64"/>
                                </a:lnTo>
                                <a:lnTo>
                                  <a:pt x="184" y="60"/>
                                </a:lnTo>
                                <a:lnTo>
                                  <a:pt x="185" y="59"/>
                                </a:lnTo>
                                <a:lnTo>
                                  <a:pt x="187" y="56"/>
                                </a:lnTo>
                                <a:lnTo>
                                  <a:pt x="190" y="56"/>
                                </a:lnTo>
                                <a:close/>
                                <a:moveTo>
                                  <a:pt x="215" y="111"/>
                                </a:moveTo>
                                <a:lnTo>
                                  <a:pt x="193" y="111"/>
                                </a:lnTo>
                                <a:lnTo>
                                  <a:pt x="208" y="134"/>
                                </a:lnTo>
                                <a:lnTo>
                                  <a:pt x="213" y="142"/>
                                </a:lnTo>
                                <a:lnTo>
                                  <a:pt x="216" y="146"/>
                                </a:lnTo>
                                <a:lnTo>
                                  <a:pt x="216" y="150"/>
                                </a:lnTo>
                                <a:lnTo>
                                  <a:pt x="215" y="151"/>
                                </a:lnTo>
                                <a:lnTo>
                                  <a:pt x="213" y="152"/>
                                </a:lnTo>
                                <a:lnTo>
                                  <a:pt x="212" y="154"/>
                                </a:lnTo>
                                <a:lnTo>
                                  <a:pt x="209" y="155"/>
                                </a:lnTo>
                                <a:lnTo>
                                  <a:pt x="205" y="155"/>
                                </a:lnTo>
                                <a:lnTo>
                                  <a:pt x="205" y="159"/>
                                </a:lnTo>
                                <a:lnTo>
                                  <a:pt x="255" y="159"/>
                                </a:lnTo>
                                <a:lnTo>
                                  <a:pt x="255" y="155"/>
                                </a:lnTo>
                                <a:lnTo>
                                  <a:pt x="251" y="154"/>
                                </a:lnTo>
                                <a:lnTo>
                                  <a:pt x="247" y="153"/>
                                </a:lnTo>
                                <a:lnTo>
                                  <a:pt x="242" y="150"/>
                                </a:lnTo>
                                <a:lnTo>
                                  <a:pt x="237" y="144"/>
                                </a:lnTo>
                                <a:lnTo>
                                  <a:pt x="215" y="111"/>
                                </a:lnTo>
                                <a:close/>
                                <a:moveTo>
                                  <a:pt x="244" y="52"/>
                                </a:moveTo>
                                <a:lnTo>
                                  <a:pt x="208" y="52"/>
                                </a:lnTo>
                                <a:lnTo>
                                  <a:pt x="208" y="56"/>
                                </a:lnTo>
                                <a:lnTo>
                                  <a:pt x="211" y="56"/>
                                </a:lnTo>
                                <a:lnTo>
                                  <a:pt x="213" y="56"/>
                                </a:lnTo>
                                <a:lnTo>
                                  <a:pt x="216" y="59"/>
                                </a:lnTo>
                                <a:lnTo>
                                  <a:pt x="217" y="60"/>
                                </a:lnTo>
                                <a:lnTo>
                                  <a:pt x="217" y="64"/>
                                </a:lnTo>
                                <a:lnTo>
                                  <a:pt x="214" y="69"/>
                                </a:lnTo>
                                <a:lnTo>
                                  <a:pt x="208" y="76"/>
                                </a:lnTo>
                                <a:lnTo>
                                  <a:pt x="200" y="89"/>
                                </a:lnTo>
                                <a:lnTo>
                                  <a:pt x="210" y="89"/>
                                </a:lnTo>
                                <a:lnTo>
                                  <a:pt x="225" y="68"/>
                                </a:lnTo>
                                <a:lnTo>
                                  <a:pt x="231" y="62"/>
                                </a:lnTo>
                                <a:lnTo>
                                  <a:pt x="237" y="57"/>
                                </a:lnTo>
                                <a:lnTo>
                                  <a:pt x="240" y="56"/>
                                </a:lnTo>
                                <a:lnTo>
                                  <a:pt x="244" y="56"/>
                                </a:lnTo>
                                <a:lnTo>
                                  <a:pt x="244" y="52"/>
                                </a:lnTo>
                                <a:close/>
                                <a:moveTo>
                                  <a:pt x="193" y="52"/>
                                </a:moveTo>
                                <a:lnTo>
                                  <a:pt x="143" y="52"/>
                                </a:lnTo>
                                <a:lnTo>
                                  <a:pt x="143" y="56"/>
                                </a:lnTo>
                                <a:lnTo>
                                  <a:pt x="193" y="56"/>
                                </a:lnTo>
                                <a:lnTo>
                                  <a:pt x="193" y="52"/>
                                </a:lnTo>
                                <a:close/>
                                <a:moveTo>
                                  <a:pt x="329" y="48"/>
                                </a:moveTo>
                                <a:lnTo>
                                  <a:pt x="304" y="48"/>
                                </a:lnTo>
                                <a:lnTo>
                                  <a:pt x="293" y="54"/>
                                </a:lnTo>
                                <a:lnTo>
                                  <a:pt x="283" y="64"/>
                                </a:lnTo>
                                <a:lnTo>
                                  <a:pt x="276" y="73"/>
                                </a:lnTo>
                                <a:lnTo>
                                  <a:pt x="271" y="82"/>
                                </a:lnTo>
                                <a:lnTo>
                                  <a:pt x="269" y="93"/>
                                </a:lnTo>
                                <a:lnTo>
                                  <a:pt x="268" y="105"/>
                                </a:lnTo>
                                <a:lnTo>
                                  <a:pt x="268" y="117"/>
                                </a:lnTo>
                                <a:lnTo>
                                  <a:pt x="269" y="118"/>
                                </a:lnTo>
                                <a:lnTo>
                                  <a:pt x="271" y="129"/>
                                </a:lnTo>
                                <a:lnTo>
                                  <a:pt x="275" y="138"/>
                                </a:lnTo>
                                <a:lnTo>
                                  <a:pt x="281" y="147"/>
                                </a:lnTo>
                                <a:lnTo>
                                  <a:pt x="290" y="157"/>
                                </a:lnTo>
                                <a:lnTo>
                                  <a:pt x="301" y="162"/>
                                </a:lnTo>
                                <a:lnTo>
                                  <a:pt x="323" y="162"/>
                                </a:lnTo>
                                <a:lnTo>
                                  <a:pt x="332" y="158"/>
                                </a:lnTo>
                                <a:lnTo>
                                  <a:pt x="348" y="144"/>
                                </a:lnTo>
                                <a:lnTo>
                                  <a:pt x="310" y="144"/>
                                </a:lnTo>
                                <a:lnTo>
                                  <a:pt x="302" y="139"/>
                                </a:lnTo>
                                <a:lnTo>
                                  <a:pt x="290" y="119"/>
                                </a:lnTo>
                                <a:lnTo>
                                  <a:pt x="287" y="108"/>
                                </a:lnTo>
                                <a:lnTo>
                                  <a:pt x="287" y="82"/>
                                </a:lnTo>
                                <a:lnTo>
                                  <a:pt x="290" y="73"/>
                                </a:lnTo>
                                <a:lnTo>
                                  <a:pt x="301" y="59"/>
                                </a:lnTo>
                                <a:lnTo>
                                  <a:pt x="307" y="56"/>
                                </a:lnTo>
                                <a:lnTo>
                                  <a:pt x="344" y="56"/>
                                </a:lnTo>
                                <a:lnTo>
                                  <a:pt x="337" y="51"/>
                                </a:lnTo>
                                <a:lnTo>
                                  <a:pt x="329" y="48"/>
                                </a:lnTo>
                                <a:close/>
                                <a:moveTo>
                                  <a:pt x="354" y="117"/>
                                </a:moveTo>
                                <a:lnTo>
                                  <a:pt x="350" y="126"/>
                                </a:lnTo>
                                <a:lnTo>
                                  <a:pt x="346" y="132"/>
                                </a:lnTo>
                                <a:lnTo>
                                  <a:pt x="342" y="136"/>
                                </a:lnTo>
                                <a:lnTo>
                                  <a:pt x="335" y="141"/>
                                </a:lnTo>
                                <a:lnTo>
                                  <a:pt x="329" y="144"/>
                                </a:lnTo>
                                <a:lnTo>
                                  <a:pt x="348" y="144"/>
                                </a:lnTo>
                                <a:lnTo>
                                  <a:pt x="349" y="143"/>
                                </a:lnTo>
                                <a:lnTo>
                                  <a:pt x="354" y="132"/>
                                </a:lnTo>
                                <a:lnTo>
                                  <a:pt x="357" y="118"/>
                                </a:lnTo>
                                <a:lnTo>
                                  <a:pt x="354" y="117"/>
                                </a:lnTo>
                                <a:close/>
                                <a:moveTo>
                                  <a:pt x="344" y="56"/>
                                </a:moveTo>
                                <a:lnTo>
                                  <a:pt x="319" y="56"/>
                                </a:lnTo>
                                <a:lnTo>
                                  <a:pt x="323" y="57"/>
                                </a:lnTo>
                                <a:lnTo>
                                  <a:pt x="326" y="60"/>
                                </a:lnTo>
                                <a:lnTo>
                                  <a:pt x="329" y="62"/>
                                </a:lnTo>
                                <a:lnTo>
                                  <a:pt x="330" y="66"/>
                                </a:lnTo>
                                <a:lnTo>
                                  <a:pt x="331" y="75"/>
                                </a:lnTo>
                                <a:lnTo>
                                  <a:pt x="332" y="78"/>
                                </a:lnTo>
                                <a:lnTo>
                                  <a:pt x="335" y="83"/>
                                </a:lnTo>
                                <a:lnTo>
                                  <a:pt x="339" y="84"/>
                                </a:lnTo>
                                <a:lnTo>
                                  <a:pt x="347" y="84"/>
                                </a:lnTo>
                                <a:lnTo>
                                  <a:pt x="350" y="83"/>
                                </a:lnTo>
                                <a:lnTo>
                                  <a:pt x="353" y="80"/>
                                </a:lnTo>
                                <a:lnTo>
                                  <a:pt x="354" y="77"/>
                                </a:lnTo>
                                <a:lnTo>
                                  <a:pt x="354" y="68"/>
                                </a:lnTo>
                                <a:lnTo>
                                  <a:pt x="351" y="62"/>
                                </a:lnTo>
                                <a:lnTo>
                                  <a:pt x="344" y="56"/>
                                </a:lnTo>
                                <a:close/>
                                <a:moveTo>
                                  <a:pt x="435" y="48"/>
                                </a:moveTo>
                                <a:lnTo>
                                  <a:pt x="409" y="48"/>
                                </a:lnTo>
                                <a:lnTo>
                                  <a:pt x="397" y="53"/>
                                </a:lnTo>
                                <a:lnTo>
                                  <a:pt x="388" y="64"/>
                                </a:lnTo>
                                <a:lnTo>
                                  <a:pt x="382" y="72"/>
                                </a:lnTo>
                                <a:lnTo>
                                  <a:pt x="378" y="82"/>
                                </a:lnTo>
                                <a:lnTo>
                                  <a:pt x="375" y="94"/>
                                </a:lnTo>
                                <a:lnTo>
                                  <a:pt x="374" y="107"/>
                                </a:lnTo>
                                <a:lnTo>
                                  <a:pt x="375" y="119"/>
                                </a:lnTo>
                                <a:lnTo>
                                  <a:pt x="377" y="129"/>
                                </a:lnTo>
                                <a:lnTo>
                                  <a:pt x="382" y="139"/>
                                </a:lnTo>
                                <a:lnTo>
                                  <a:pt x="388" y="147"/>
                                </a:lnTo>
                                <a:lnTo>
                                  <a:pt x="397" y="157"/>
                                </a:lnTo>
                                <a:lnTo>
                                  <a:pt x="408" y="162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58"/>
                                </a:lnTo>
                                <a:lnTo>
                                  <a:pt x="455" y="143"/>
                                </a:lnTo>
                                <a:lnTo>
                                  <a:pt x="419" y="143"/>
                                </a:lnTo>
                                <a:lnTo>
                                  <a:pt x="410" y="139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08"/>
                                </a:lnTo>
                                <a:lnTo>
                                  <a:pt x="390" y="92"/>
                                </a:lnTo>
                                <a:lnTo>
                                  <a:pt x="464" y="92"/>
                                </a:lnTo>
                                <a:lnTo>
                                  <a:pt x="464" y="85"/>
                                </a:lnTo>
                                <a:lnTo>
                                  <a:pt x="390" y="85"/>
                                </a:lnTo>
                                <a:lnTo>
                                  <a:pt x="391" y="76"/>
                                </a:lnTo>
                                <a:lnTo>
                                  <a:pt x="394" y="69"/>
                                </a:lnTo>
                                <a:lnTo>
                                  <a:pt x="404" y="59"/>
                                </a:lnTo>
                                <a:lnTo>
                                  <a:pt x="410" y="57"/>
                                </a:lnTo>
                                <a:lnTo>
                                  <a:pt x="449" y="57"/>
                                </a:lnTo>
                                <a:lnTo>
                                  <a:pt x="445" y="52"/>
                                </a:lnTo>
                                <a:lnTo>
                                  <a:pt x="435" y="48"/>
                                </a:lnTo>
                                <a:close/>
                                <a:moveTo>
                                  <a:pt x="460" y="117"/>
                                </a:moveTo>
                                <a:lnTo>
                                  <a:pt x="457" y="127"/>
                                </a:lnTo>
                                <a:lnTo>
                                  <a:pt x="453" y="133"/>
                                </a:lnTo>
                                <a:lnTo>
                                  <a:pt x="442" y="141"/>
                                </a:lnTo>
                                <a:lnTo>
                                  <a:pt x="436" y="143"/>
                                </a:lnTo>
                                <a:lnTo>
                                  <a:pt x="455" y="143"/>
                                </a:lnTo>
                                <a:lnTo>
                                  <a:pt x="458" y="140"/>
                                </a:lnTo>
                                <a:lnTo>
                                  <a:pt x="462" y="130"/>
                                </a:lnTo>
                                <a:lnTo>
                                  <a:pt x="464" y="120"/>
                                </a:lnTo>
                                <a:lnTo>
                                  <a:pt x="460" y="117"/>
                                </a:lnTo>
                                <a:close/>
                                <a:moveTo>
                                  <a:pt x="449" y="57"/>
                                </a:moveTo>
                                <a:lnTo>
                                  <a:pt x="421" y="57"/>
                                </a:lnTo>
                                <a:lnTo>
                                  <a:pt x="425" y="58"/>
                                </a:lnTo>
                                <a:lnTo>
                                  <a:pt x="432" y="63"/>
                                </a:lnTo>
                                <a:lnTo>
                                  <a:pt x="435" y="66"/>
                                </a:lnTo>
                                <a:lnTo>
                                  <a:pt x="438" y="73"/>
                                </a:lnTo>
                                <a:lnTo>
                                  <a:pt x="439" y="78"/>
                                </a:lnTo>
                                <a:lnTo>
                                  <a:pt x="440" y="85"/>
                                </a:lnTo>
                                <a:lnTo>
                                  <a:pt x="464" y="85"/>
                                </a:lnTo>
                                <a:lnTo>
                                  <a:pt x="464" y="78"/>
                                </a:lnTo>
                                <a:lnTo>
                                  <a:pt x="460" y="68"/>
                                </a:lnTo>
                                <a:lnTo>
                                  <a:pt x="449" y="57"/>
                                </a:lnTo>
                                <a:close/>
                                <a:moveTo>
                                  <a:pt x="536" y="158"/>
                                </a:moveTo>
                                <a:lnTo>
                                  <a:pt x="490" y="158"/>
                                </a:lnTo>
                                <a:lnTo>
                                  <a:pt x="492" y="158"/>
                                </a:lnTo>
                                <a:lnTo>
                                  <a:pt x="495" y="159"/>
                                </a:lnTo>
                                <a:lnTo>
                                  <a:pt x="503" y="161"/>
                                </a:lnTo>
                                <a:lnTo>
                                  <a:pt x="511" y="162"/>
                                </a:lnTo>
                                <a:lnTo>
                                  <a:pt x="526" y="162"/>
                                </a:lnTo>
                                <a:lnTo>
                                  <a:pt x="534" y="159"/>
                                </a:lnTo>
                                <a:lnTo>
                                  <a:pt x="536" y="158"/>
                                </a:lnTo>
                                <a:close/>
                                <a:moveTo>
                                  <a:pt x="484" y="122"/>
                                </a:moveTo>
                                <a:lnTo>
                                  <a:pt x="480" y="122"/>
                                </a:lnTo>
                                <a:lnTo>
                                  <a:pt x="480" y="161"/>
                                </a:lnTo>
                                <a:lnTo>
                                  <a:pt x="484" y="161"/>
                                </a:lnTo>
                                <a:lnTo>
                                  <a:pt x="485" y="159"/>
                                </a:lnTo>
                                <a:lnTo>
                                  <a:pt x="487" y="158"/>
                                </a:lnTo>
                                <a:lnTo>
                                  <a:pt x="536" y="158"/>
                                </a:lnTo>
                                <a:lnTo>
                                  <a:pt x="539" y="155"/>
                                </a:lnTo>
                                <a:lnTo>
                                  <a:pt x="510" y="155"/>
                                </a:lnTo>
                                <a:lnTo>
                                  <a:pt x="503" y="153"/>
                                </a:lnTo>
                                <a:lnTo>
                                  <a:pt x="491" y="141"/>
                                </a:lnTo>
                                <a:lnTo>
                                  <a:pt x="486" y="133"/>
                                </a:lnTo>
                                <a:lnTo>
                                  <a:pt x="484" y="122"/>
                                </a:lnTo>
                                <a:close/>
                                <a:moveTo>
                                  <a:pt x="516" y="48"/>
                                </a:moveTo>
                                <a:lnTo>
                                  <a:pt x="503" y="48"/>
                                </a:lnTo>
                                <a:lnTo>
                                  <a:pt x="495" y="51"/>
                                </a:lnTo>
                                <a:lnTo>
                                  <a:pt x="483" y="63"/>
                                </a:lnTo>
                                <a:lnTo>
                                  <a:pt x="480" y="71"/>
                                </a:lnTo>
                                <a:lnTo>
                                  <a:pt x="480" y="86"/>
                                </a:lnTo>
                                <a:lnTo>
                                  <a:pt x="482" y="92"/>
                                </a:lnTo>
                                <a:lnTo>
                                  <a:pt x="489" y="101"/>
                                </a:lnTo>
                                <a:lnTo>
                                  <a:pt x="496" y="106"/>
                                </a:lnTo>
                                <a:lnTo>
                                  <a:pt x="518" y="117"/>
                                </a:lnTo>
                                <a:lnTo>
                                  <a:pt x="526" y="122"/>
                                </a:lnTo>
                                <a:lnTo>
                                  <a:pt x="533" y="129"/>
                                </a:lnTo>
                                <a:lnTo>
                                  <a:pt x="535" y="134"/>
                                </a:lnTo>
                                <a:lnTo>
                                  <a:pt x="535" y="144"/>
                                </a:lnTo>
                                <a:lnTo>
                                  <a:pt x="534" y="147"/>
                                </a:lnTo>
                                <a:lnTo>
                                  <a:pt x="527" y="154"/>
                                </a:lnTo>
                                <a:lnTo>
                                  <a:pt x="523" y="155"/>
                                </a:lnTo>
                                <a:lnTo>
                                  <a:pt x="539" y="155"/>
                                </a:lnTo>
                                <a:lnTo>
                                  <a:pt x="549" y="147"/>
                                </a:lnTo>
                                <a:lnTo>
                                  <a:pt x="553" y="139"/>
                                </a:lnTo>
                                <a:lnTo>
                                  <a:pt x="553" y="117"/>
                                </a:lnTo>
                                <a:lnTo>
                                  <a:pt x="545" y="107"/>
                                </a:lnTo>
                                <a:lnTo>
                                  <a:pt x="505" y="87"/>
                                </a:lnTo>
                                <a:lnTo>
                                  <a:pt x="500" y="84"/>
                                </a:lnTo>
                                <a:lnTo>
                                  <a:pt x="497" y="81"/>
                                </a:lnTo>
                                <a:lnTo>
                                  <a:pt x="495" y="77"/>
                                </a:lnTo>
                                <a:lnTo>
                                  <a:pt x="494" y="74"/>
                                </a:lnTo>
                                <a:lnTo>
                                  <a:pt x="494" y="66"/>
                                </a:lnTo>
                                <a:lnTo>
                                  <a:pt x="495" y="63"/>
                                </a:lnTo>
                                <a:lnTo>
                                  <a:pt x="502" y="57"/>
                                </a:lnTo>
                                <a:lnTo>
                                  <a:pt x="506" y="55"/>
                                </a:lnTo>
                                <a:lnTo>
                                  <a:pt x="545" y="55"/>
                                </a:lnTo>
                                <a:lnTo>
                                  <a:pt x="545" y="53"/>
                                </a:lnTo>
                                <a:lnTo>
                                  <a:pt x="534" y="53"/>
                                </a:lnTo>
                                <a:lnTo>
                                  <a:pt x="531" y="52"/>
                                </a:lnTo>
                                <a:lnTo>
                                  <a:pt x="521" y="49"/>
                                </a:lnTo>
                                <a:lnTo>
                                  <a:pt x="516" y="48"/>
                                </a:lnTo>
                                <a:close/>
                                <a:moveTo>
                                  <a:pt x="545" y="55"/>
                                </a:moveTo>
                                <a:lnTo>
                                  <a:pt x="519" y="55"/>
                                </a:lnTo>
                                <a:lnTo>
                                  <a:pt x="525" y="57"/>
                                </a:lnTo>
                                <a:lnTo>
                                  <a:pt x="534" y="66"/>
                                </a:lnTo>
                                <a:lnTo>
                                  <a:pt x="538" y="73"/>
                                </a:lnTo>
                                <a:lnTo>
                                  <a:pt x="541" y="85"/>
                                </a:lnTo>
                                <a:lnTo>
                                  <a:pt x="545" y="85"/>
                                </a:lnTo>
                                <a:lnTo>
                                  <a:pt x="545" y="55"/>
                                </a:lnTo>
                                <a:close/>
                                <a:moveTo>
                                  <a:pt x="545" y="48"/>
                                </a:moveTo>
                                <a:lnTo>
                                  <a:pt x="541" y="48"/>
                                </a:lnTo>
                                <a:lnTo>
                                  <a:pt x="540" y="50"/>
                                </a:lnTo>
                                <a:lnTo>
                                  <a:pt x="539" y="52"/>
                                </a:lnTo>
                                <a:lnTo>
                                  <a:pt x="538" y="53"/>
                                </a:lnTo>
                                <a:lnTo>
                                  <a:pt x="537" y="53"/>
                                </a:lnTo>
                                <a:lnTo>
                                  <a:pt x="545" y="53"/>
                                </a:lnTo>
                                <a:lnTo>
                                  <a:pt x="545" y="48"/>
                                </a:lnTo>
                                <a:close/>
                                <a:moveTo>
                                  <a:pt x="630" y="158"/>
                                </a:moveTo>
                                <a:lnTo>
                                  <a:pt x="584" y="158"/>
                                </a:lnTo>
                                <a:lnTo>
                                  <a:pt x="586" y="158"/>
                                </a:lnTo>
                                <a:lnTo>
                                  <a:pt x="588" y="159"/>
                                </a:lnTo>
                                <a:lnTo>
                                  <a:pt x="597" y="161"/>
                                </a:lnTo>
                                <a:lnTo>
                                  <a:pt x="604" y="162"/>
                                </a:lnTo>
                                <a:lnTo>
                                  <a:pt x="620" y="162"/>
                                </a:lnTo>
                                <a:lnTo>
                                  <a:pt x="628" y="159"/>
                                </a:lnTo>
                                <a:lnTo>
                                  <a:pt x="630" y="158"/>
                                </a:lnTo>
                                <a:close/>
                                <a:moveTo>
                                  <a:pt x="578" y="122"/>
                                </a:moveTo>
                                <a:lnTo>
                                  <a:pt x="574" y="122"/>
                                </a:lnTo>
                                <a:lnTo>
                                  <a:pt x="574" y="161"/>
                                </a:lnTo>
                                <a:lnTo>
                                  <a:pt x="578" y="161"/>
                                </a:lnTo>
                                <a:lnTo>
                                  <a:pt x="579" y="159"/>
                                </a:lnTo>
                                <a:lnTo>
                                  <a:pt x="580" y="158"/>
                                </a:lnTo>
                                <a:lnTo>
                                  <a:pt x="630" y="158"/>
                                </a:lnTo>
                                <a:lnTo>
                                  <a:pt x="633" y="155"/>
                                </a:lnTo>
                                <a:lnTo>
                                  <a:pt x="603" y="155"/>
                                </a:lnTo>
                                <a:lnTo>
                                  <a:pt x="596" y="153"/>
                                </a:lnTo>
                                <a:lnTo>
                                  <a:pt x="584" y="141"/>
                                </a:lnTo>
                                <a:lnTo>
                                  <a:pt x="580" y="133"/>
                                </a:lnTo>
                                <a:lnTo>
                                  <a:pt x="578" y="122"/>
                                </a:lnTo>
                                <a:close/>
                                <a:moveTo>
                                  <a:pt x="610" y="48"/>
                                </a:moveTo>
                                <a:lnTo>
                                  <a:pt x="596" y="48"/>
                                </a:lnTo>
                                <a:lnTo>
                                  <a:pt x="589" y="51"/>
                                </a:lnTo>
                                <a:lnTo>
                                  <a:pt x="577" y="63"/>
                                </a:lnTo>
                                <a:lnTo>
                                  <a:pt x="574" y="71"/>
                                </a:lnTo>
                                <a:lnTo>
                                  <a:pt x="574" y="86"/>
                                </a:lnTo>
                                <a:lnTo>
                                  <a:pt x="575" y="92"/>
                                </a:lnTo>
                                <a:lnTo>
                                  <a:pt x="582" y="101"/>
                                </a:lnTo>
                                <a:lnTo>
                                  <a:pt x="590" y="106"/>
                                </a:lnTo>
                                <a:lnTo>
                                  <a:pt x="612" y="117"/>
                                </a:lnTo>
                                <a:lnTo>
                                  <a:pt x="620" y="122"/>
                                </a:lnTo>
                                <a:lnTo>
                                  <a:pt x="627" y="129"/>
                                </a:lnTo>
                                <a:lnTo>
                                  <a:pt x="629" y="134"/>
                                </a:lnTo>
                                <a:lnTo>
                                  <a:pt x="629" y="144"/>
                                </a:lnTo>
                                <a:lnTo>
                                  <a:pt x="627" y="147"/>
                                </a:lnTo>
                                <a:lnTo>
                                  <a:pt x="621" y="154"/>
                                </a:lnTo>
                                <a:lnTo>
                                  <a:pt x="616" y="155"/>
                                </a:lnTo>
                                <a:lnTo>
                                  <a:pt x="633" y="155"/>
                                </a:lnTo>
                                <a:lnTo>
                                  <a:pt x="642" y="147"/>
                                </a:lnTo>
                                <a:lnTo>
                                  <a:pt x="646" y="139"/>
                                </a:lnTo>
                                <a:lnTo>
                                  <a:pt x="646" y="117"/>
                                </a:lnTo>
                                <a:lnTo>
                                  <a:pt x="638" y="107"/>
                                </a:lnTo>
                                <a:lnTo>
                                  <a:pt x="598" y="87"/>
                                </a:lnTo>
                                <a:lnTo>
                                  <a:pt x="593" y="84"/>
                                </a:lnTo>
                                <a:lnTo>
                                  <a:pt x="591" y="81"/>
                                </a:lnTo>
                                <a:lnTo>
                                  <a:pt x="589" y="77"/>
                                </a:lnTo>
                                <a:lnTo>
                                  <a:pt x="587" y="74"/>
                                </a:lnTo>
                                <a:lnTo>
                                  <a:pt x="587" y="66"/>
                                </a:lnTo>
                                <a:lnTo>
                                  <a:pt x="589" y="63"/>
                                </a:lnTo>
                                <a:lnTo>
                                  <a:pt x="596" y="57"/>
                                </a:lnTo>
                                <a:lnTo>
                                  <a:pt x="600" y="55"/>
                                </a:lnTo>
                                <a:lnTo>
                                  <a:pt x="638" y="55"/>
                                </a:lnTo>
                                <a:lnTo>
                                  <a:pt x="638" y="53"/>
                                </a:lnTo>
                                <a:lnTo>
                                  <a:pt x="628" y="53"/>
                                </a:lnTo>
                                <a:lnTo>
                                  <a:pt x="625" y="52"/>
                                </a:lnTo>
                                <a:lnTo>
                                  <a:pt x="615" y="49"/>
                                </a:lnTo>
                                <a:lnTo>
                                  <a:pt x="610" y="48"/>
                                </a:lnTo>
                                <a:close/>
                                <a:moveTo>
                                  <a:pt x="638" y="55"/>
                                </a:moveTo>
                                <a:lnTo>
                                  <a:pt x="613" y="55"/>
                                </a:lnTo>
                                <a:lnTo>
                                  <a:pt x="618" y="57"/>
                                </a:lnTo>
                                <a:lnTo>
                                  <a:pt x="628" y="66"/>
                                </a:lnTo>
                                <a:lnTo>
                                  <a:pt x="631" y="73"/>
                                </a:lnTo>
                                <a:lnTo>
                                  <a:pt x="634" y="85"/>
                                </a:lnTo>
                                <a:lnTo>
                                  <a:pt x="638" y="85"/>
                                </a:lnTo>
                                <a:lnTo>
                                  <a:pt x="638" y="55"/>
                                </a:lnTo>
                                <a:close/>
                                <a:moveTo>
                                  <a:pt x="638" y="48"/>
                                </a:moveTo>
                                <a:lnTo>
                                  <a:pt x="634" y="48"/>
                                </a:lnTo>
                                <a:lnTo>
                                  <a:pt x="633" y="50"/>
                                </a:lnTo>
                                <a:lnTo>
                                  <a:pt x="633" y="52"/>
                                </a:lnTo>
                                <a:lnTo>
                                  <a:pt x="631" y="53"/>
                                </a:lnTo>
                                <a:lnTo>
                                  <a:pt x="630" y="53"/>
                                </a:lnTo>
                                <a:lnTo>
                                  <a:pt x="638" y="53"/>
                                </a:lnTo>
                                <a:lnTo>
                                  <a:pt x="63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88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590"/>
                            <a:ext cx="507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89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66"/>
                            <a:ext cx="178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" name="AutoShape 190"/>
                        <wps:cNvSpPr>
                          <a:spLocks/>
                        </wps:cNvSpPr>
                        <wps:spPr bwMode="auto">
                          <a:xfrm>
                            <a:off x="2291" y="622"/>
                            <a:ext cx="437" cy="163"/>
                          </a:xfrm>
                          <a:custGeom>
                            <a:avLst/>
                            <a:gdLst>
                              <a:gd name="T0" fmla="+- 0 2298 2291"/>
                              <a:gd name="T1" fmla="*/ T0 w 437"/>
                              <a:gd name="T2" fmla="+- 0 766 622"/>
                              <a:gd name="T3" fmla="*/ 766 h 163"/>
                              <a:gd name="T4" fmla="+- 0 2304 2291"/>
                              <a:gd name="T5" fmla="*/ T4 w 437"/>
                              <a:gd name="T6" fmla="+- 0 783 622"/>
                              <a:gd name="T7" fmla="*/ 783 h 163"/>
                              <a:gd name="T8" fmla="+- 0 2338 2291"/>
                              <a:gd name="T9" fmla="*/ T8 w 437"/>
                              <a:gd name="T10" fmla="+- 0 771 622"/>
                              <a:gd name="T11" fmla="*/ 771 h 163"/>
                              <a:gd name="T12" fmla="+- 0 2319 2291"/>
                              <a:gd name="T13" fmla="*/ T12 w 437"/>
                              <a:gd name="T14" fmla="+- 0 763 622"/>
                              <a:gd name="T15" fmla="*/ 763 h 163"/>
                              <a:gd name="T16" fmla="+- 0 2291 2291"/>
                              <a:gd name="T17" fmla="*/ T16 w 437"/>
                              <a:gd name="T18" fmla="+- 0 626 622"/>
                              <a:gd name="T19" fmla="*/ 626 h 163"/>
                              <a:gd name="T20" fmla="+- 0 2300 2291"/>
                              <a:gd name="T21" fmla="*/ T20 w 437"/>
                              <a:gd name="T22" fmla="+- 0 633 622"/>
                              <a:gd name="T23" fmla="*/ 633 h 163"/>
                              <a:gd name="T24" fmla="+- 0 2309 2291"/>
                              <a:gd name="T25" fmla="*/ T24 w 437"/>
                              <a:gd name="T26" fmla="+- 0 645 622"/>
                              <a:gd name="T27" fmla="*/ 645 h 163"/>
                              <a:gd name="T28" fmla="+- 0 2335 2291"/>
                              <a:gd name="T29" fmla="*/ T28 w 437"/>
                              <a:gd name="T30" fmla="+- 0 759 622"/>
                              <a:gd name="T31" fmla="*/ 759 h 163"/>
                              <a:gd name="T32" fmla="+- 0 2344 2291"/>
                              <a:gd name="T33" fmla="*/ T32 w 437"/>
                              <a:gd name="T34" fmla="+- 0 764 622"/>
                              <a:gd name="T35" fmla="*/ 764 h 163"/>
                              <a:gd name="T36" fmla="+- 0 2329 2291"/>
                              <a:gd name="T37" fmla="*/ T36 w 437"/>
                              <a:gd name="T38" fmla="+- 0 645 622"/>
                              <a:gd name="T39" fmla="*/ 645 h 163"/>
                              <a:gd name="T40" fmla="+- 0 2332 2291"/>
                              <a:gd name="T41" fmla="*/ T40 w 437"/>
                              <a:gd name="T42" fmla="+- 0 631 622"/>
                              <a:gd name="T43" fmla="*/ 631 h 163"/>
                              <a:gd name="T44" fmla="+- 0 2407 2291"/>
                              <a:gd name="T45" fmla="*/ T44 w 437"/>
                              <a:gd name="T46" fmla="+- 0 626 622"/>
                              <a:gd name="T47" fmla="*/ 626 h 163"/>
                              <a:gd name="T48" fmla="+- 0 2378 2291"/>
                              <a:gd name="T49" fmla="*/ T48 w 437"/>
                              <a:gd name="T50" fmla="+- 0 630 622"/>
                              <a:gd name="T51" fmla="*/ 630 h 163"/>
                              <a:gd name="T52" fmla="+- 0 2383 2291"/>
                              <a:gd name="T53" fmla="*/ T52 w 437"/>
                              <a:gd name="T54" fmla="+- 0 634 622"/>
                              <a:gd name="T55" fmla="*/ 634 h 163"/>
                              <a:gd name="T56" fmla="+- 0 2357 2291"/>
                              <a:gd name="T57" fmla="*/ T56 w 437"/>
                              <a:gd name="T58" fmla="+- 0 705 622"/>
                              <a:gd name="T59" fmla="*/ 705 h 163"/>
                              <a:gd name="T60" fmla="+- 0 2395 2291"/>
                              <a:gd name="T61" fmla="*/ T60 w 437"/>
                              <a:gd name="T62" fmla="+- 0 638 622"/>
                              <a:gd name="T63" fmla="*/ 638 h 163"/>
                              <a:gd name="T64" fmla="+- 0 2402 2291"/>
                              <a:gd name="T65" fmla="*/ T64 w 437"/>
                              <a:gd name="T66" fmla="+- 0 631 622"/>
                              <a:gd name="T67" fmla="*/ 631 h 163"/>
                              <a:gd name="T68" fmla="+- 0 2467 2291"/>
                              <a:gd name="T69" fmla="*/ T68 w 437"/>
                              <a:gd name="T70" fmla="+- 0 622 622"/>
                              <a:gd name="T71" fmla="*/ 622 h 163"/>
                              <a:gd name="T72" fmla="+- 0 2427 2291"/>
                              <a:gd name="T73" fmla="*/ T72 w 437"/>
                              <a:gd name="T74" fmla="+- 0 641 622"/>
                              <a:gd name="T75" fmla="*/ 641 h 163"/>
                              <a:gd name="T76" fmla="+- 0 2419 2291"/>
                              <a:gd name="T77" fmla="*/ T76 w 437"/>
                              <a:gd name="T78" fmla="+- 0 706 622"/>
                              <a:gd name="T79" fmla="*/ 706 h 163"/>
                              <a:gd name="T80" fmla="+- 0 2454 2291"/>
                              <a:gd name="T81" fmla="*/ T80 w 437"/>
                              <a:gd name="T82" fmla="+- 0 735 622"/>
                              <a:gd name="T83" fmla="*/ 735 h 163"/>
                              <a:gd name="T84" fmla="+- 0 2493 2291"/>
                              <a:gd name="T85" fmla="*/ T84 w 437"/>
                              <a:gd name="T86" fmla="+- 0 728 622"/>
                              <a:gd name="T87" fmla="*/ 728 h 163"/>
                              <a:gd name="T88" fmla="+- 0 2442 2291"/>
                              <a:gd name="T89" fmla="*/ T88 w 437"/>
                              <a:gd name="T90" fmla="+- 0 702 622"/>
                              <a:gd name="T91" fmla="*/ 702 h 163"/>
                              <a:gd name="T92" fmla="+- 0 2437 2291"/>
                              <a:gd name="T93" fmla="*/ T92 w 437"/>
                              <a:gd name="T94" fmla="+- 0 661 622"/>
                              <a:gd name="T95" fmla="*/ 661 h 163"/>
                              <a:gd name="T96" fmla="+- 0 2455 2291"/>
                              <a:gd name="T97" fmla="*/ T96 w 437"/>
                              <a:gd name="T98" fmla="+- 0 631 622"/>
                              <a:gd name="T99" fmla="*/ 631 h 163"/>
                              <a:gd name="T100" fmla="+- 0 2478 2291"/>
                              <a:gd name="T101" fmla="*/ T100 w 437"/>
                              <a:gd name="T102" fmla="+- 0 624 622"/>
                              <a:gd name="T103" fmla="*/ 624 h 163"/>
                              <a:gd name="T104" fmla="+- 0 2479 2291"/>
                              <a:gd name="T105" fmla="*/ T104 w 437"/>
                              <a:gd name="T106" fmla="+- 0 634 622"/>
                              <a:gd name="T107" fmla="*/ 634 h 163"/>
                              <a:gd name="T108" fmla="+- 0 2495 2291"/>
                              <a:gd name="T109" fmla="*/ T108 w 437"/>
                              <a:gd name="T110" fmla="+- 0 673 622"/>
                              <a:gd name="T111" fmla="*/ 673 h 163"/>
                              <a:gd name="T112" fmla="+- 0 2484 2291"/>
                              <a:gd name="T113" fmla="*/ T112 w 437"/>
                              <a:gd name="T114" fmla="+- 0 725 622"/>
                              <a:gd name="T115" fmla="*/ 725 h 163"/>
                              <a:gd name="T116" fmla="+- 0 2506 2291"/>
                              <a:gd name="T117" fmla="*/ T116 w 437"/>
                              <a:gd name="T118" fmla="+- 0 716 622"/>
                              <a:gd name="T119" fmla="*/ 716 h 163"/>
                              <a:gd name="T120" fmla="+- 0 2514 2291"/>
                              <a:gd name="T121" fmla="*/ T120 w 437"/>
                              <a:gd name="T122" fmla="+- 0 651 622"/>
                              <a:gd name="T123" fmla="*/ 651 h 163"/>
                              <a:gd name="T124" fmla="+- 0 2565 2291"/>
                              <a:gd name="T125" fmla="*/ T124 w 437"/>
                              <a:gd name="T126" fmla="+- 0 630 622"/>
                              <a:gd name="T127" fmla="*/ 630 h 163"/>
                              <a:gd name="T128" fmla="+- 0 2543 2291"/>
                              <a:gd name="T129" fmla="*/ T128 w 437"/>
                              <a:gd name="T130" fmla="+- 0 634 622"/>
                              <a:gd name="T131" fmla="*/ 634 h 163"/>
                              <a:gd name="T132" fmla="+- 0 2546 2291"/>
                              <a:gd name="T133" fmla="*/ T132 w 437"/>
                              <a:gd name="T134" fmla="+- 0 712 622"/>
                              <a:gd name="T135" fmla="*/ 712 h 163"/>
                              <a:gd name="T136" fmla="+- 0 2567 2291"/>
                              <a:gd name="T137" fmla="*/ T136 w 437"/>
                              <a:gd name="T138" fmla="+- 0 736 622"/>
                              <a:gd name="T139" fmla="*/ 736 h 163"/>
                              <a:gd name="T140" fmla="+- 0 2600 2291"/>
                              <a:gd name="T141" fmla="*/ T140 w 437"/>
                              <a:gd name="T142" fmla="+- 0 723 622"/>
                              <a:gd name="T143" fmla="*/ 723 h 163"/>
                              <a:gd name="T144" fmla="+- 0 2566 2291"/>
                              <a:gd name="T145" fmla="*/ T144 w 437"/>
                              <a:gd name="T146" fmla="+- 0 714 622"/>
                              <a:gd name="T147" fmla="*/ 714 h 163"/>
                              <a:gd name="T148" fmla="+- 0 2609 2291"/>
                              <a:gd name="T149" fmla="*/ T148 w 437"/>
                              <a:gd name="T150" fmla="+- 0 713 622"/>
                              <a:gd name="T151" fmla="*/ 713 h 163"/>
                              <a:gd name="T152" fmla="+- 0 2645 2291"/>
                              <a:gd name="T153" fmla="*/ T152 w 437"/>
                              <a:gd name="T154" fmla="+- 0 721 622"/>
                              <a:gd name="T155" fmla="*/ 721 h 163"/>
                              <a:gd name="T156" fmla="+- 0 2629 2291"/>
                              <a:gd name="T157" fmla="*/ T156 w 437"/>
                              <a:gd name="T158" fmla="+- 0 716 622"/>
                              <a:gd name="T159" fmla="*/ 716 h 163"/>
                              <a:gd name="T160" fmla="+- 0 2592 2291"/>
                              <a:gd name="T161" fmla="*/ T160 w 437"/>
                              <a:gd name="T162" fmla="+- 0 630 622"/>
                              <a:gd name="T163" fmla="*/ 630 h 163"/>
                              <a:gd name="T164" fmla="+- 0 2609 2291"/>
                              <a:gd name="T165" fmla="*/ T164 w 437"/>
                              <a:gd name="T166" fmla="+- 0 640 622"/>
                              <a:gd name="T167" fmla="*/ 640 h 163"/>
                              <a:gd name="T168" fmla="+- 0 2589 2291"/>
                              <a:gd name="T169" fmla="*/ T168 w 437"/>
                              <a:gd name="T170" fmla="+- 0 721 622"/>
                              <a:gd name="T171" fmla="*/ 721 h 163"/>
                              <a:gd name="T172" fmla="+- 0 2629 2291"/>
                              <a:gd name="T173" fmla="*/ T172 w 437"/>
                              <a:gd name="T174" fmla="+- 0 713 622"/>
                              <a:gd name="T175" fmla="*/ 713 h 163"/>
                              <a:gd name="T176" fmla="+- 0 2644 2291"/>
                              <a:gd name="T177" fmla="*/ T176 w 437"/>
                              <a:gd name="T178" fmla="+- 0 719 622"/>
                              <a:gd name="T179" fmla="*/ 719 h 163"/>
                              <a:gd name="T180" fmla="+- 0 2644 2291"/>
                              <a:gd name="T181" fmla="*/ T180 w 437"/>
                              <a:gd name="T182" fmla="+- 0 719 622"/>
                              <a:gd name="T183" fmla="*/ 719 h 163"/>
                              <a:gd name="T184" fmla="+- 0 2533 2291"/>
                              <a:gd name="T185" fmla="*/ T184 w 437"/>
                              <a:gd name="T186" fmla="+- 0 630 622"/>
                              <a:gd name="T187" fmla="*/ 630 h 163"/>
                              <a:gd name="T188" fmla="+- 0 2650 2291"/>
                              <a:gd name="T189" fmla="*/ T188 w 437"/>
                              <a:gd name="T190" fmla="+- 0 729 622"/>
                              <a:gd name="T191" fmla="*/ 729 h 163"/>
                              <a:gd name="T192" fmla="+- 0 2686 2291"/>
                              <a:gd name="T193" fmla="*/ T192 w 437"/>
                              <a:gd name="T194" fmla="+- 0 638 622"/>
                              <a:gd name="T195" fmla="*/ 638 h 163"/>
                              <a:gd name="T196" fmla="+- 0 2665 2291"/>
                              <a:gd name="T197" fmla="*/ T196 w 437"/>
                              <a:gd name="T198" fmla="+- 0 642 622"/>
                              <a:gd name="T199" fmla="*/ 642 h 163"/>
                              <a:gd name="T200" fmla="+- 0 2665 2291"/>
                              <a:gd name="T201" fmla="*/ T200 w 437"/>
                              <a:gd name="T202" fmla="+- 0 723 622"/>
                              <a:gd name="T203" fmla="*/ 723 h 163"/>
                              <a:gd name="T204" fmla="+- 0 2699 2291"/>
                              <a:gd name="T205" fmla="*/ T204 w 437"/>
                              <a:gd name="T206" fmla="+- 0 729 622"/>
                              <a:gd name="T207" fmla="*/ 729 h 163"/>
                              <a:gd name="T208" fmla="+- 0 2686 2291"/>
                              <a:gd name="T209" fmla="*/ T208 w 437"/>
                              <a:gd name="T210" fmla="+- 0 718 622"/>
                              <a:gd name="T211" fmla="*/ 718 h 163"/>
                              <a:gd name="T212" fmla="+- 0 2691 2291"/>
                              <a:gd name="T213" fmla="*/ T212 w 437"/>
                              <a:gd name="T214" fmla="+- 0 647 622"/>
                              <a:gd name="T215" fmla="*/ 647 h 163"/>
                              <a:gd name="T216" fmla="+- 0 2704 2291"/>
                              <a:gd name="T217" fmla="*/ T216 w 437"/>
                              <a:gd name="T218" fmla="+- 0 622 622"/>
                              <a:gd name="T219" fmla="*/ 622 h 163"/>
                              <a:gd name="T220" fmla="+- 0 2693 2291"/>
                              <a:gd name="T221" fmla="*/ T220 w 437"/>
                              <a:gd name="T222" fmla="+- 0 644 622"/>
                              <a:gd name="T223" fmla="*/ 644 h 163"/>
                              <a:gd name="T224" fmla="+- 0 2728 2291"/>
                              <a:gd name="T225" fmla="*/ T224 w 437"/>
                              <a:gd name="T226" fmla="+- 0 638 622"/>
                              <a:gd name="T227" fmla="*/ 638 h 163"/>
                              <a:gd name="T228" fmla="+- 0 2717 2291"/>
                              <a:gd name="T229" fmla="*/ T228 w 437"/>
                              <a:gd name="T230" fmla="+- 0 622 622"/>
                              <a:gd name="T231" fmla="*/ 622 h 163"/>
                              <a:gd name="T232" fmla="+- 0 2712 2291"/>
                              <a:gd name="T233" fmla="*/ T232 w 437"/>
                              <a:gd name="T234" fmla="+- 0 645 622"/>
                              <a:gd name="T235" fmla="*/ 645 h 163"/>
                              <a:gd name="T236" fmla="+- 0 2727 2291"/>
                              <a:gd name="T237" fmla="*/ T236 w 437"/>
                              <a:gd name="T238" fmla="+- 0 641 622"/>
                              <a:gd name="T239" fmla="*/ 641 h 163"/>
                              <a:gd name="T240" fmla="+- 0 2681 2291"/>
                              <a:gd name="T241" fmla="*/ T240 w 437"/>
                              <a:gd name="T242" fmla="+- 0 622 622"/>
                              <a:gd name="T243" fmla="*/ 622 h 163"/>
                              <a:gd name="T244" fmla="+- 0 2656 2291"/>
                              <a:gd name="T245" fmla="*/ T244 w 437"/>
                              <a:gd name="T246" fmla="+- 0 638 622"/>
                              <a:gd name="T247" fmla="*/ 638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37" h="163">
                                <a:moveTo>
                                  <a:pt x="20" y="139"/>
                                </a:moveTo>
                                <a:lnTo>
                                  <a:pt x="14" y="139"/>
                                </a:lnTo>
                                <a:lnTo>
                                  <a:pt x="11" y="140"/>
                                </a:lnTo>
                                <a:lnTo>
                                  <a:pt x="7" y="144"/>
                                </a:lnTo>
                                <a:lnTo>
                                  <a:pt x="5" y="146"/>
                                </a:lnTo>
                                <a:lnTo>
                                  <a:pt x="5" y="153"/>
                                </a:lnTo>
                                <a:lnTo>
                                  <a:pt x="7" y="156"/>
                                </a:lnTo>
                                <a:lnTo>
                                  <a:pt x="13" y="161"/>
                                </a:lnTo>
                                <a:lnTo>
                                  <a:pt x="17" y="163"/>
                                </a:lnTo>
                                <a:lnTo>
                                  <a:pt x="27" y="163"/>
                                </a:lnTo>
                                <a:lnTo>
                                  <a:pt x="34" y="160"/>
                                </a:lnTo>
                                <a:lnTo>
                                  <a:pt x="47" y="149"/>
                                </a:lnTo>
                                <a:lnTo>
                                  <a:pt x="52" y="143"/>
                                </a:lnTo>
                                <a:lnTo>
                                  <a:pt x="33" y="143"/>
                                </a:lnTo>
                                <a:lnTo>
                                  <a:pt x="31" y="142"/>
                                </a:lnTo>
                                <a:lnTo>
                                  <a:pt x="28" y="141"/>
                                </a:lnTo>
                                <a:lnTo>
                                  <a:pt x="23" y="140"/>
                                </a:lnTo>
                                <a:lnTo>
                                  <a:pt x="20" y="139"/>
                                </a:lnTo>
                                <a:close/>
                                <a:moveTo>
                                  <a:pt x="5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"/>
                                </a:lnTo>
                                <a:lnTo>
                                  <a:pt x="7" y="10"/>
                                </a:lnTo>
                                <a:lnTo>
                                  <a:pt x="9" y="11"/>
                                </a:lnTo>
                                <a:lnTo>
                                  <a:pt x="10" y="12"/>
                                </a:lnTo>
                                <a:lnTo>
                                  <a:pt x="11" y="14"/>
                                </a:lnTo>
                                <a:lnTo>
                                  <a:pt x="16" y="20"/>
                                </a:lnTo>
                                <a:lnTo>
                                  <a:pt x="18" y="23"/>
                                </a:lnTo>
                                <a:lnTo>
                                  <a:pt x="57" y="107"/>
                                </a:lnTo>
                                <a:lnTo>
                                  <a:pt x="50" y="125"/>
                                </a:lnTo>
                                <a:lnTo>
                                  <a:pt x="47" y="132"/>
                                </a:lnTo>
                                <a:lnTo>
                                  <a:pt x="44" y="137"/>
                                </a:lnTo>
                                <a:lnTo>
                                  <a:pt x="38" y="142"/>
                                </a:lnTo>
                                <a:lnTo>
                                  <a:pt x="36" y="143"/>
                                </a:lnTo>
                                <a:lnTo>
                                  <a:pt x="52" y="143"/>
                                </a:lnTo>
                                <a:lnTo>
                                  <a:pt x="53" y="142"/>
                                </a:lnTo>
                                <a:lnTo>
                                  <a:pt x="77" y="83"/>
                                </a:lnTo>
                                <a:lnTo>
                                  <a:pt x="66" y="83"/>
                                </a:lnTo>
                                <a:lnTo>
                                  <a:pt x="40" y="29"/>
                                </a:lnTo>
                                <a:lnTo>
                                  <a:pt x="38" y="23"/>
                                </a:lnTo>
                                <a:lnTo>
                                  <a:pt x="37" y="19"/>
                                </a:lnTo>
                                <a:lnTo>
                                  <a:pt x="37" y="14"/>
                                </a:lnTo>
                                <a:lnTo>
                                  <a:pt x="38" y="12"/>
                                </a:lnTo>
                                <a:lnTo>
                                  <a:pt x="41" y="9"/>
                                </a:lnTo>
                                <a:lnTo>
                                  <a:pt x="44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116" y="4"/>
                                </a:move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lnTo>
                                  <a:pt x="87" y="8"/>
                                </a:lnTo>
                                <a:lnTo>
                                  <a:pt x="90" y="9"/>
                                </a:lnTo>
                                <a:lnTo>
                                  <a:pt x="91" y="10"/>
                                </a:lnTo>
                                <a:lnTo>
                                  <a:pt x="92" y="11"/>
                                </a:lnTo>
                                <a:lnTo>
                                  <a:pt x="92" y="12"/>
                                </a:lnTo>
                                <a:lnTo>
                                  <a:pt x="92" y="17"/>
                                </a:lnTo>
                                <a:lnTo>
                                  <a:pt x="91" y="20"/>
                                </a:lnTo>
                                <a:lnTo>
                                  <a:pt x="90" y="23"/>
                                </a:lnTo>
                                <a:lnTo>
                                  <a:pt x="66" y="83"/>
                                </a:lnTo>
                                <a:lnTo>
                                  <a:pt x="77" y="83"/>
                                </a:lnTo>
                                <a:lnTo>
                                  <a:pt x="101" y="23"/>
                                </a:lnTo>
                                <a:lnTo>
                                  <a:pt x="102" y="19"/>
                                </a:lnTo>
                                <a:lnTo>
                                  <a:pt x="104" y="16"/>
                                </a:lnTo>
                                <a:lnTo>
                                  <a:pt x="104" y="15"/>
                                </a:lnTo>
                                <a:lnTo>
                                  <a:pt x="106" y="12"/>
                                </a:lnTo>
                                <a:lnTo>
                                  <a:pt x="108" y="11"/>
                                </a:lnTo>
                                <a:lnTo>
                                  <a:pt x="111" y="9"/>
                                </a:lnTo>
                                <a:lnTo>
                                  <a:pt x="113" y="8"/>
                                </a:lnTo>
                                <a:lnTo>
                                  <a:pt x="116" y="8"/>
                                </a:lnTo>
                                <a:lnTo>
                                  <a:pt x="116" y="4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67" y="0"/>
                                </a:lnTo>
                                <a:lnTo>
                                  <a:pt x="158" y="3"/>
                                </a:lnTo>
                                <a:lnTo>
                                  <a:pt x="143" y="12"/>
                                </a:lnTo>
                                <a:lnTo>
                                  <a:pt x="136" y="19"/>
                                </a:lnTo>
                                <a:lnTo>
                                  <a:pt x="127" y="39"/>
                                </a:lnTo>
                                <a:lnTo>
                                  <a:pt x="124" y="48"/>
                                </a:lnTo>
                                <a:lnTo>
                                  <a:pt x="124" y="72"/>
                                </a:lnTo>
                                <a:lnTo>
                                  <a:pt x="128" y="84"/>
                                </a:lnTo>
                                <a:lnTo>
                                  <a:pt x="136" y="95"/>
                                </a:lnTo>
                                <a:lnTo>
                                  <a:pt x="144" y="103"/>
                                </a:lnTo>
                                <a:lnTo>
                                  <a:pt x="153" y="109"/>
                                </a:lnTo>
                                <a:lnTo>
                                  <a:pt x="163" y="113"/>
                                </a:lnTo>
                                <a:lnTo>
                                  <a:pt x="174" y="114"/>
                                </a:lnTo>
                                <a:lnTo>
                                  <a:pt x="184" y="114"/>
                                </a:lnTo>
                                <a:lnTo>
                                  <a:pt x="193" y="112"/>
                                </a:lnTo>
                                <a:lnTo>
                                  <a:pt x="202" y="106"/>
                                </a:lnTo>
                                <a:lnTo>
                                  <a:pt x="169" y="106"/>
                                </a:lnTo>
                                <a:lnTo>
                                  <a:pt x="161" y="100"/>
                                </a:lnTo>
                                <a:lnTo>
                                  <a:pt x="155" y="89"/>
                                </a:lnTo>
                                <a:lnTo>
                                  <a:pt x="151" y="80"/>
                                </a:lnTo>
                                <a:lnTo>
                                  <a:pt x="148" y="70"/>
                                </a:lnTo>
                                <a:lnTo>
                                  <a:pt x="146" y="60"/>
                                </a:lnTo>
                                <a:lnTo>
                                  <a:pt x="146" y="51"/>
                                </a:lnTo>
                                <a:lnTo>
                                  <a:pt x="146" y="39"/>
                                </a:lnTo>
                                <a:lnTo>
                                  <a:pt x="147" y="31"/>
                                </a:lnTo>
                                <a:lnTo>
                                  <a:pt x="152" y="18"/>
                                </a:lnTo>
                                <a:lnTo>
                                  <a:pt x="156" y="14"/>
                                </a:lnTo>
                                <a:lnTo>
                                  <a:pt x="164" y="9"/>
                                </a:lnTo>
                                <a:lnTo>
                                  <a:pt x="168" y="8"/>
                                </a:lnTo>
                                <a:lnTo>
                                  <a:pt x="202" y="8"/>
                                </a:lnTo>
                                <a:lnTo>
                                  <a:pt x="197" y="5"/>
                                </a:lnTo>
                                <a:lnTo>
                                  <a:pt x="187" y="2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02" y="8"/>
                                </a:moveTo>
                                <a:lnTo>
                                  <a:pt x="181" y="8"/>
                                </a:lnTo>
                                <a:lnTo>
                                  <a:pt x="188" y="12"/>
                                </a:lnTo>
                                <a:lnTo>
                                  <a:pt x="193" y="19"/>
                                </a:lnTo>
                                <a:lnTo>
                                  <a:pt x="198" y="28"/>
                                </a:lnTo>
                                <a:lnTo>
                                  <a:pt x="202" y="39"/>
                                </a:lnTo>
                                <a:lnTo>
                                  <a:pt x="204" y="51"/>
                                </a:lnTo>
                                <a:lnTo>
                                  <a:pt x="205" y="60"/>
                                </a:lnTo>
                                <a:lnTo>
                                  <a:pt x="205" y="80"/>
                                </a:lnTo>
                                <a:lnTo>
                                  <a:pt x="203" y="90"/>
                                </a:lnTo>
                                <a:lnTo>
                                  <a:pt x="193" y="103"/>
                                </a:lnTo>
                                <a:lnTo>
                                  <a:pt x="187" y="106"/>
                                </a:lnTo>
                                <a:lnTo>
                                  <a:pt x="202" y="106"/>
                                </a:lnTo>
                                <a:lnTo>
                                  <a:pt x="209" y="102"/>
                                </a:lnTo>
                                <a:lnTo>
                                  <a:pt x="215" y="94"/>
                                </a:lnTo>
                                <a:lnTo>
                                  <a:pt x="224" y="75"/>
                                </a:lnTo>
                                <a:lnTo>
                                  <a:pt x="227" y="65"/>
                                </a:lnTo>
                                <a:lnTo>
                                  <a:pt x="227" y="42"/>
                                </a:lnTo>
                                <a:lnTo>
                                  <a:pt x="223" y="29"/>
                                </a:lnTo>
                                <a:lnTo>
                                  <a:pt x="214" y="19"/>
                                </a:lnTo>
                                <a:lnTo>
                                  <a:pt x="206" y="11"/>
                                </a:lnTo>
                                <a:lnTo>
                                  <a:pt x="202" y="8"/>
                                </a:lnTo>
                                <a:close/>
                                <a:moveTo>
                                  <a:pt x="274" y="8"/>
                                </a:moveTo>
                                <a:lnTo>
                                  <a:pt x="242" y="8"/>
                                </a:lnTo>
                                <a:lnTo>
                                  <a:pt x="246" y="8"/>
                                </a:lnTo>
                                <a:lnTo>
                                  <a:pt x="250" y="10"/>
                                </a:lnTo>
                                <a:lnTo>
                                  <a:pt x="252" y="12"/>
                                </a:lnTo>
                                <a:lnTo>
                                  <a:pt x="254" y="16"/>
                                </a:lnTo>
                                <a:lnTo>
                                  <a:pt x="254" y="19"/>
                                </a:lnTo>
                                <a:lnTo>
                                  <a:pt x="254" y="82"/>
                                </a:lnTo>
                                <a:lnTo>
                                  <a:pt x="255" y="90"/>
                                </a:lnTo>
                                <a:lnTo>
                                  <a:pt x="259" y="101"/>
                                </a:lnTo>
                                <a:lnTo>
                                  <a:pt x="262" y="106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14"/>
                                </a:lnTo>
                                <a:lnTo>
                                  <a:pt x="287" y="114"/>
                                </a:lnTo>
                                <a:lnTo>
                                  <a:pt x="292" y="113"/>
                                </a:lnTo>
                                <a:lnTo>
                                  <a:pt x="302" y="108"/>
                                </a:lnTo>
                                <a:lnTo>
                                  <a:pt x="309" y="101"/>
                                </a:lnTo>
                                <a:lnTo>
                                  <a:pt x="310" y="100"/>
                                </a:lnTo>
                                <a:lnTo>
                                  <a:pt x="286" y="100"/>
                                </a:lnTo>
                                <a:lnTo>
                                  <a:pt x="282" y="98"/>
                                </a:lnTo>
                                <a:lnTo>
                                  <a:pt x="275" y="92"/>
                                </a:lnTo>
                                <a:lnTo>
                                  <a:pt x="274" y="85"/>
                                </a:lnTo>
                                <a:lnTo>
                                  <a:pt x="274" y="8"/>
                                </a:lnTo>
                                <a:close/>
                                <a:moveTo>
                                  <a:pt x="338" y="91"/>
                                </a:moveTo>
                                <a:lnTo>
                                  <a:pt x="318" y="91"/>
                                </a:lnTo>
                                <a:lnTo>
                                  <a:pt x="318" y="114"/>
                                </a:lnTo>
                                <a:lnTo>
                                  <a:pt x="323" y="114"/>
                                </a:lnTo>
                                <a:lnTo>
                                  <a:pt x="355" y="101"/>
                                </a:lnTo>
                                <a:lnTo>
                                  <a:pt x="354" y="99"/>
                                </a:lnTo>
                                <a:lnTo>
                                  <a:pt x="343" y="99"/>
                                </a:lnTo>
                                <a:lnTo>
                                  <a:pt x="342" y="98"/>
                                </a:lnTo>
                                <a:lnTo>
                                  <a:pt x="339" y="96"/>
                                </a:lnTo>
                                <a:lnTo>
                                  <a:pt x="338" y="94"/>
                                </a:lnTo>
                                <a:lnTo>
                                  <a:pt x="338" y="91"/>
                                </a:lnTo>
                                <a:close/>
                                <a:moveTo>
                                  <a:pt x="337" y="4"/>
                                </a:moveTo>
                                <a:lnTo>
                                  <a:pt x="301" y="4"/>
                                </a:lnTo>
                                <a:lnTo>
                                  <a:pt x="301" y="8"/>
                                </a:lnTo>
                                <a:lnTo>
                                  <a:pt x="308" y="8"/>
                                </a:lnTo>
                                <a:lnTo>
                                  <a:pt x="312" y="9"/>
                                </a:lnTo>
                                <a:lnTo>
                                  <a:pt x="317" y="14"/>
                                </a:lnTo>
                                <a:lnTo>
                                  <a:pt x="318" y="18"/>
                                </a:lnTo>
                                <a:lnTo>
                                  <a:pt x="318" y="85"/>
                                </a:lnTo>
                                <a:lnTo>
                                  <a:pt x="312" y="90"/>
                                </a:lnTo>
                                <a:lnTo>
                                  <a:pt x="307" y="95"/>
                                </a:lnTo>
                                <a:lnTo>
                                  <a:pt x="298" y="99"/>
                                </a:lnTo>
                                <a:lnTo>
                                  <a:pt x="295" y="100"/>
                                </a:lnTo>
                                <a:lnTo>
                                  <a:pt x="310" y="100"/>
                                </a:lnTo>
                                <a:lnTo>
                                  <a:pt x="318" y="91"/>
                                </a:lnTo>
                                <a:lnTo>
                                  <a:pt x="338" y="91"/>
                                </a:lnTo>
                                <a:lnTo>
                                  <a:pt x="337" y="89"/>
                                </a:lnTo>
                                <a:lnTo>
                                  <a:pt x="337" y="85"/>
                                </a:lnTo>
                                <a:lnTo>
                                  <a:pt x="337" y="4"/>
                                </a:lnTo>
                                <a:close/>
                                <a:moveTo>
                                  <a:pt x="353" y="97"/>
                                </a:moveTo>
                                <a:lnTo>
                                  <a:pt x="350" y="98"/>
                                </a:lnTo>
                                <a:lnTo>
                                  <a:pt x="347" y="99"/>
                                </a:lnTo>
                                <a:lnTo>
                                  <a:pt x="354" y="99"/>
                                </a:lnTo>
                                <a:lnTo>
                                  <a:pt x="353" y="97"/>
                                </a:lnTo>
                                <a:close/>
                                <a:moveTo>
                                  <a:pt x="274" y="4"/>
                                </a:moveTo>
                                <a:lnTo>
                                  <a:pt x="236" y="4"/>
                                </a:lnTo>
                                <a:lnTo>
                                  <a:pt x="236" y="8"/>
                                </a:lnTo>
                                <a:lnTo>
                                  <a:pt x="242" y="8"/>
                                </a:lnTo>
                                <a:lnTo>
                                  <a:pt x="274" y="8"/>
                                </a:lnTo>
                                <a:lnTo>
                                  <a:pt x="274" y="4"/>
                                </a:lnTo>
                                <a:close/>
                                <a:moveTo>
                                  <a:pt x="413" y="107"/>
                                </a:moveTo>
                                <a:lnTo>
                                  <a:pt x="359" y="107"/>
                                </a:lnTo>
                                <a:lnTo>
                                  <a:pt x="359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3" y="107"/>
                                </a:lnTo>
                                <a:close/>
                                <a:moveTo>
                                  <a:pt x="395" y="16"/>
                                </a:moveTo>
                                <a:lnTo>
                                  <a:pt x="369" y="16"/>
                                </a:lnTo>
                                <a:lnTo>
                                  <a:pt x="371" y="17"/>
                                </a:lnTo>
                                <a:lnTo>
                                  <a:pt x="373" y="19"/>
                                </a:lnTo>
                                <a:lnTo>
                                  <a:pt x="374" y="20"/>
                                </a:lnTo>
                                <a:lnTo>
                                  <a:pt x="375" y="25"/>
                                </a:lnTo>
                                <a:lnTo>
                                  <a:pt x="375" y="96"/>
                                </a:lnTo>
                                <a:lnTo>
                                  <a:pt x="375" y="97"/>
                                </a:lnTo>
                                <a:lnTo>
                                  <a:pt x="374" y="101"/>
                                </a:lnTo>
                                <a:lnTo>
                                  <a:pt x="373" y="103"/>
                                </a:lnTo>
                                <a:lnTo>
                                  <a:pt x="368" y="106"/>
                                </a:lnTo>
                                <a:lnTo>
                                  <a:pt x="364" y="107"/>
                                </a:lnTo>
                                <a:lnTo>
                                  <a:pt x="408" y="107"/>
                                </a:lnTo>
                                <a:lnTo>
                                  <a:pt x="405" y="106"/>
                                </a:lnTo>
                                <a:lnTo>
                                  <a:pt x="400" y="103"/>
                                </a:lnTo>
                                <a:lnTo>
                                  <a:pt x="398" y="101"/>
                                </a:lnTo>
                                <a:lnTo>
                                  <a:pt x="395" y="96"/>
                                </a:lnTo>
                                <a:lnTo>
                                  <a:pt x="395" y="92"/>
                                </a:lnTo>
                                <a:lnTo>
                                  <a:pt x="395" y="34"/>
                                </a:lnTo>
                                <a:lnTo>
                                  <a:pt x="398" y="27"/>
                                </a:lnTo>
                                <a:lnTo>
                                  <a:pt x="400" y="25"/>
                                </a:lnTo>
                                <a:lnTo>
                                  <a:pt x="395" y="25"/>
                                </a:lnTo>
                                <a:lnTo>
                                  <a:pt x="395" y="16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413" y="0"/>
                                </a:lnTo>
                                <a:lnTo>
                                  <a:pt x="404" y="8"/>
                                </a:lnTo>
                                <a:lnTo>
                                  <a:pt x="395" y="25"/>
                                </a:lnTo>
                                <a:lnTo>
                                  <a:pt x="400" y="25"/>
                                </a:lnTo>
                                <a:lnTo>
                                  <a:pt x="402" y="22"/>
                                </a:lnTo>
                                <a:lnTo>
                                  <a:pt x="406" y="19"/>
                                </a:lnTo>
                                <a:lnTo>
                                  <a:pt x="407" y="17"/>
                                </a:lnTo>
                                <a:lnTo>
                                  <a:pt x="409" y="16"/>
                                </a:lnTo>
                                <a:lnTo>
                                  <a:pt x="437" y="16"/>
                                </a:lnTo>
                                <a:lnTo>
                                  <a:pt x="437" y="10"/>
                                </a:lnTo>
                                <a:lnTo>
                                  <a:pt x="435" y="7"/>
                                </a:lnTo>
                                <a:lnTo>
                                  <a:pt x="430" y="2"/>
                                </a:lnTo>
                                <a:lnTo>
                                  <a:pt x="426" y="0"/>
                                </a:lnTo>
                                <a:close/>
                                <a:moveTo>
                                  <a:pt x="437" y="16"/>
                                </a:moveTo>
                                <a:lnTo>
                                  <a:pt x="412" y="16"/>
                                </a:lnTo>
                                <a:lnTo>
                                  <a:pt x="414" y="18"/>
                                </a:lnTo>
                                <a:lnTo>
                                  <a:pt x="421" y="23"/>
                                </a:lnTo>
                                <a:lnTo>
                                  <a:pt x="424" y="24"/>
                                </a:lnTo>
                                <a:lnTo>
                                  <a:pt x="429" y="24"/>
                                </a:lnTo>
                                <a:lnTo>
                                  <a:pt x="432" y="23"/>
                                </a:lnTo>
                                <a:lnTo>
                                  <a:pt x="436" y="19"/>
                                </a:lnTo>
                                <a:lnTo>
                                  <a:pt x="437" y="17"/>
                                </a:lnTo>
                                <a:lnTo>
                                  <a:pt x="437" y="16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390" y="0"/>
                                </a:lnTo>
                                <a:lnTo>
                                  <a:pt x="358" y="14"/>
                                </a:lnTo>
                                <a:lnTo>
                                  <a:pt x="359" y="18"/>
                                </a:lnTo>
                                <a:lnTo>
                                  <a:pt x="362" y="17"/>
                                </a:lnTo>
                                <a:lnTo>
                                  <a:pt x="365" y="16"/>
                                </a:lnTo>
                                <a:lnTo>
                                  <a:pt x="395" y="16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1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566"/>
                            <a:ext cx="40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92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1" y="565"/>
                            <a:ext cx="17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3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3" y="591"/>
                            <a:ext cx="166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4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565"/>
                            <a:ext cx="17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5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1" y="591"/>
                            <a:ext cx="171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6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565"/>
                            <a:ext cx="2731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97"/>
                          <pic:cNvPicPr>
                            <a:picLocks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2" y="583"/>
                            <a:ext cx="1762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98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0" y="565"/>
                            <a:ext cx="17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99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2" y="591"/>
                            <a:ext cx="166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0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0" y="565"/>
                            <a:ext cx="17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01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7" y="591"/>
                            <a:ext cx="171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CED3F" id="Group 155" o:spid="_x0000_s1026" style="position:absolute;margin-left:27.35pt;margin-top:18.85pt;width:533.15pt;height:27.8pt;z-index:5128;mso-wrap-distance-left:0;mso-wrap-distance-right:0;mso-position-horizontal-relative:page" coordorigin="547,377" coordsize="10663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">
                <v:line id="Line 156" o:spid="_x0000_s1027" style="position:absolute;visibility:visible;mso-wrap-style:square" from="552,387" to="97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" strokecolor="#050505" strokeweight=".48pt">
                  <o:lock v:ext="edit" shapetype="f"/>
                </v:line>
                <v:line id="Line 157" o:spid="_x0000_s1028" style="position:absolute;visibility:visible;mso-wrap-style:square" from="975,387" to="98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" strokecolor="#050505" strokeweight=".48pt">
                  <o:lock v:ext="edit" shapetype="f"/>
                </v:line>
                <v:line id="Line 158" o:spid="_x0000_s1029" style="position:absolute;visibility:visible;mso-wrap-style:square" from="985,387" to="231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" strokecolor="#050505" strokeweight=".48pt">
                  <o:lock v:ext="edit" shapetype="f"/>
                </v:line>
                <v:line id="Line 159" o:spid="_x0000_s1030" style="position:absolute;visibility:visible;mso-wrap-style:square" from="2318,387" to="232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" strokecolor="#050505" strokeweight=".48pt">
                  <o:lock v:ext="edit" shapetype="f"/>
                </v:line>
                <v:line id="Line 160" o:spid="_x0000_s1031" style="position:absolute;visibility:visible;mso-wrap-style:square" from="2328,387" to="2749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" strokecolor="#050505" strokeweight=".48pt">
                  <o:lock v:ext="edit" shapetype="f"/>
                </v:line>
                <v:line id="Line 161" o:spid="_x0000_s1032" style="position:absolute;visibility:visible;mso-wrap-style:square" from="2749,387" to="2759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" strokecolor="#050505" strokeweight=".48pt">
                  <o:lock v:ext="edit" shapetype="f"/>
                </v:line>
                <v:line id="Line 162" o:spid="_x0000_s1033" style="position:absolute;visibility:visible;mso-wrap-style:square" from="2759,387" to="410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" strokecolor="#050505" strokeweight=".48pt">
                  <o:lock v:ext="edit" shapetype="f"/>
                </v:line>
                <v:line id="Line 163" o:spid="_x0000_s1034" style="position:absolute;visibility:visible;mso-wrap-style:square" from="4105,387" to="411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" strokecolor="#050505" strokeweight=".48pt">
                  <o:lock v:ext="edit" shapetype="f"/>
                </v:line>
                <v:line id="Line 164" o:spid="_x0000_s1035" style="position:absolute;visibility:visible;mso-wrap-style:square" from="4115,387" to="453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" strokecolor="#050505" strokeweight=".48pt">
                  <o:lock v:ext="edit" shapetype="f"/>
                </v:line>
                <v:line id="Line 165" o:spid="_x0000_s1036" style="position:absolute;visibility:visible;mso-wrap-style:square" from="4536,387" to="454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" strokecolor="#050505" strokeweight=".48pt">
                  <o:lock v:ext="edit" shapetype="f"/>
                </v:line>
                <v:line id="Line 166" o:spid="_x0000_s1037" style="position:absolute;visibility:visible;mso-wrap-style:square" from="4545,387" to="5807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" strokecolor="#050505" strokeweight=".48pt">
                  <o:lock v:ext="edit" shapetype="f"/>
                </v:line>
                <v:line id="Line 167" o:spid="_x0000_s1038" style="position:absolute;visibility:visible;mso-wrap-style:square" from="5816,387" to="582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" strokecolor="#050505" strokeweight=".48pt">
                  <o:lock v:ext="edit" shapetype="f"/>
                </v:line>
                <v:line id="Line 168" o:spid="_x0000_s1039" style="position:absolute;visibility:visible;mso-wrap-style:square" from="5826,387" to="6171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" strokecolor="#050505" strokeweight=".48pt">
                  <o:lock v:ext="edit" shapetype="f"/>
                </v:line>
                <v:line id="Line 169" o:spid="_x0000_s1040" style="position:absolute;visibility:visible;mso-wrap-style:square" from="6171,387" to="6181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" strokecolor="#050505" strokeweight=".48pt">
                  <o:lock v:ext="edit" shapetype="f"/>
                </v:line>
                <v:line id="Line 170" o:spid="_x0000_s1041" style="position:absolute;visibility:visible;mso-wrap-style:square" from="6181,387" to="7701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" strokecolor="#050505" strokeweight=".48pt">
                  <o:lock v:ext="edit" shapetype="f"/>
                </v:line>
                <v:line id="Line 171" o:spid="_x0000_s1042" style="position:absolute;visibility:visible;mso-wrap-style:square" from="7701,387" to="7711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" strokecolor="#050505" strokeweight=".48pt">
                  <o:lock v:ext="edit" shapetype="f"/>
                </v:line>
                <v:line id="Line 172" o:spid="_x0000_s1043" style="position:absolute;visibility:visible;mso-wrap-style:square" from="7711,387" to="808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" strokecolor="#050505" strokeweight=".48pt">
                  <o:lock v:ext="edit" shapetype="f"/>
                </v:line>
                <v:line id="Line 173" o:spid="_x0000_s1044" style="position:absolute;visibility:visible;mso-wrap-style:square" from="8085,387" to="809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" strokecolor="#050505" strokeweight=".48pt">
                  <o:lock v:ext="edit" shapetype="f"/>
                </v:line>
                <v:line id="Line 174" o:spid="_x0000_s1045" style="position:absolute;visibility:visible;mso-wrap-style:square" from="8095,387" to="9522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" strokecolor="#050505" strokeweight=".48pt">
                  <o:lock v:ext="edit" shapetype="f"/>
                </v:line>
                <v:line id="Line 175" o:spid="_x0000_s1046" style="position:absolute;visibility:visible;mso-wrap-style:square" from="9522,387" to="9531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" strokecolor="#050505" strokeweight=".48pt">
                  <o:lock v:ext="edit" shapetype="f"/>
                </v:line>
                <v:line id="Line 176" o:spid="_x0000_s1047" style="position:absolute;visibility:visible;mso-wrap-style:square" from="9531,387" to="9863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" strokecolor="#050505" strokeweight=".48pt">
                  <o:lock v:ext="edit" shapetype="f"/>
                </v:line>
                <v:line id="Line 177" o:spid="_x0000_s1048" style="position:absolute;visibility:visible;mso-wrap-style:square" from="9863,387" to="9872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" strokecolor="#050505" strokeweight=".48pt">
                  <o:lock v:ext="edit" shapetype="f"/>
                </v:line>
                <v:line id="Line 178" o:spid="_x0000_s1049" style="position:absolute;visibility:visible;mso-wrap-style:square" from="9872,387" to="1120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" strokecolor="#050505" strokeweight=".48pt">
                  <o:lock v:ext="edit" shapetype="f"/>
                </v:line>
                <v:line id="Line 179" o:spid="_x0000_s1050" style="position:absolute;visibility:visible;mso-wrap-style:square" from="5811,382" to="5811,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" strokecolor="#050505" strokeweight=".48pt">
                  <o:lock v:ext="edit" shapetype="f"/>
                </v:line>
                <v:line id="Line 180" o:spid="_x0000_s1051" style="position:absolute;visibility:visible;mso-wrap-style:square" from="552,923" to="5807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" strokecolor="#050505" strokeweight=".48pt">
                  <o:lock v:ext="edit" shapetype="f"/>
                </v:line>
                <v:line id="Line 181" o:spid="_x0000_s1052" style="position:absolute;visibility:visible;mso-wrap-style:square" from="5816,923" to="11205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" strokecolor="#050505" strokeweight=".48pt">
                  <o:lock v:ext="edit" shapetype="f"/>
                </v:line>
                <v:rect id="Rectangle 182" o:spid="_x0000_s1053" style="position:absolute;left:3470;top:553;width:223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" filled="f">
                  <v:path arrowok="t"/>
                </v:rect>
                <v:rect id="Rectangle 183" o:spid="_x0000_s1054" style="position:absolute;left:4454;top:552;width:22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" filled="f">
                  <v:path arrowok="t"/>
                </v:rect>
                <v:rect id="Rectangle 184" o:spid="_x0000_s1055" style="position:absolute;left:9067;top:546;width:22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" filled="f">
                  <v:path arrowok="t"/>
                </v:rect>
                <v:rect id="Rectangle 185" o:spid="_x0000_s1056" style="position:absolute;left:9963;top:546;width:22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" filled="f">
                  <v:path arrowok="t"/>
                </v:rect>
                <v:shape id="Picture 186" o:spid="_x0000_s1057" type="#_x0000_t75" style="position:absolute;left:742;top:546;width:249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">
                  <v:imagedata r:id="rId85" o:title=""/>
                  <o:lock v:ext="edit" aspectratio="f"/>
                </v:shape>
                <v:shape id="AutoShape 187" o:spid="_x0000_s1058" style="position:absolute;left:746;top:574;width:646;height:163;visibility:visible;mso-wrap-style:square;v-text-anchor:top" coordsize="64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" path="m122,l,,,4r13,l17,6r3,3l22,11r1,7l23,139r,5l21,149r-2,2l17,152r-4,2l10,155,,155r,4l122,159r3,-9l54,150r-3,l48,148r-1,-1l46,144r-1,-3l45,80r64,l109,72r-64,l45,9r77,l122,xm135,119r-4,l126,129r-5,7l116,141r-4,4l108,147r-8,3l94,150r31,l135,119xm109,80r-23,l91,81r7,3l100,86r2,5l103,96r2,8l109,104r,-24xm109,48r-4,l104,57r-2,7l95,70r-6,2l109,72r,-24xm122,9l96,9r6,l105,10r4,2l112,14r3,7l117,26r2,9l123,35,122,9xm190,56r-43,l151,57r7,4l162,67r26,38l159,144r-5,6l149,153r-3,1l144,155r,4l178,159r,-4l175,155r-3,-1l169,151r-1,-2l168,146r2,-4l193,111r22,l204,96r6,-7l200,89,192,76r-3,-4l185,67r-1,-3l184,60r1,-1l187,56r3,xm215,111r-22,l208,134r5,8l216,146r,4l215,151r-2,1l212,154r-3,1l205,155r,4l255,159r,-4l251,154r-4,-1l242,150r-5,-6l215,111xm244,52r-36,l208,56r3,l213,56r3,3l217,60r,4l214,69r-6,7l200,89r10,l225,68r6,-6l237,57r3,-1l244,56r,-4xm193,52r-50,l143,56r50,l193,52xm329,48r-25,l293,54,283,64r-7,9l271,82r-2,11l268,105r,12l269,118r2,11l275,138r6,9l290,157r11,5l323,162r9,-4l348,144r-38,l302,139,290,119r-3,-11l287,82r3,-9l301,59r6,-3l344,56r-7,-5l329,48xm354,117r-4,9l346,132r-4,4l335,141r-6,3l348,144r1,-1l354,132r3,-14l354,117xm344,56r-25,l323,57r3,3l329,62r1,4l331,75r1,3l335,83r4,1l347,84r3,-1l353,80r1,-3l354,68r-3,-6l344,56xm435,48r-26,l397,53r-9,11l382,72r-4,10l375,94r-1,13l375,119r2,10l382,139r6,8l397,157r11,5l432,162r10,-4l455,143r-36,l410,139,394,120r-4,-12l390,92r74,l464,85r-74,l391,76r3,-7l404,59r6,-2l449,57r-4,-5l435,48xm460,117r-3,10l453,133r-11,8l436,143r19,l458,140r4,-10l464,120r-4,-3xm449,57r-28,l425,58r7,5l435,66r3,7l439,78r1,7l464,85r,-7l460,68,449,57xm536,158r-46,l492,158r3,1l503,161r8,1l526,162r8,-3l536,158xm484,122r-4,l480,161r4,l485,159r2,-1l536,158r3,-3l510,155r-7,-2l491,141r-5,-8l484,122xm516,48r-13,l495,51,483,63r-3,8l480,86r2,6l489,101r7,5l518,117r8,5l533,129r2,5l535,144r-1,3l527,154r-4,1l539,155r10,-8l553,139r,-22l545,107,505,87r-5,-3l497,81r-2,-4l494,74r,-8l495,63r7,-6l506,55r39,l545,53r-11,l531,52,521,49r-5,-1xm545,55r-26,l525,57r9,9l538,73r3,12l545,85r,-30xm545,48r-4,l540,50r-1,2l538,53r-1,l545,53r,-5xm630,158r-46,l586,158r2,1l597,161r7,1l620,162r8,-3l630,158xm578,122r-4,l574,161r4,l579,159r1,-1l630,158r3,-3l603,155r-7,-2l584,141r-4,-8l578,122xm610,48r-14,l589,51,577,63r-3,8l574,86r1,6l582,101r8,5l612,117r8,5l627,129r2,5l629,144r-2,3l621,154r-5,1l633,155r9,-8l646,139r,-22l638,107,598,87r-5,-3l591,81r-2,-4l587,74r,-8l589,63r7,-6l600,55r38,l638,53r-10,l625,52,615,49r-5,-1xm638,55r-25,l618,57r10,9l631,73r3,12l638,85r,-30xm638,48r-4,l633,50r,2l631,53r-1,l638,53r,-5xe" fillcolor="black" stroked="f">
                  <v:path arrowok="t" o:connecttype="custom" o:connectlocs="22,585;13,728;51,724;109,646;126,703;125,724;102,665;104,631;96,583;119,609;162,641;144,733;168,720;192,650;190,630;215,725;255,729;208,626;214,643;240,630;193,626;269,667;290,731;290,693;337,625;329,718;319,630;335,657;351,636;378,656;397,731;394,694;394,643;457,701;464,694;438,647;536,732;534,733;487,732;484,696;482,666;535,718;553,691;494,640;531,626;538,647;539,626;586,732;578,696;633,729;596,622;590,680;621,728;598,661;596,631;610,622;638,659;630,627" o:connectangles="0,0,0,0,0,0,0,0,0,0,0,0,0,0,0,0,0,0,0,0,0,0,0,0,0,0,0,0,0,0,0,0,0,0,0,0,0,0,0,0,0,0,0,0,0,0,0,0,0,0,0,0,0,0,0,0,0,0"/>
                </v:shape>
                <v:shape id="Picture 188" o:spid="_x0000_s1059" type="#_x0000_t75" style="position:absolute;left:1471;top:590;width:50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">
                  <v:imagedata r:id="rId86" o:title=""/>
                  <o:lock v:ext="edit" aspectratio="f"/>
                </v:shape>
                <v:shape id="Picture 189" o:spid="_x0000_s1060" type="#_x0000_t75" style="position:absolute;left:2052;top:566;width:178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">
                  <v:imagedata r:id="rId87" o:title=""/>
                  <o:lock v:ext="edit" aspectratio="f"/>
                </v:shape>
                <v:shape id="AutoShape 190" o:spid="_x0000_s1061" style="position:absolute;left:2291;top:622;width:437;height:163;visibility:visible;mso-wrap-style:square;v-text-anchor:top" coordsize="43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" path="m20,139r-6,l11,140r-4,4l5,146r,7l7,156r6,5l17,163r10,l34,160,47,149r5,-6l33,143r-2,-1l28,141r-5,-1l20,139xm50,4l,4,,8,4,9r3,1l9,11r1,1l11,14r5,6l18,23r39,84l50,125r-3,7l44,137r-6,5l36,143r16,l53,142,77,83r-11,l40,29,38,23,37,19r,-5l38,12,41,9,44,8r6,l50,4xm116,4l81,4r,4l85,8r2,l90,9r1,1l92,11r,1l92,17r-1,3l90,23,66,83r11,l101,23r1,-4l104,16r,-1l106,12r2,-1l111,9r2,-1l116,8r,-4xm176,r-9,l158,3r-15,9l136,19r-9,20l124,48r,24l128,84r8,11l144,103r9,6l163,113r11,1l184,114r9,-2l202,106r-33,l161,100,155,89r-4,-9l148,70,146,60r,-9l146,39r1,-8l152,18r4,-4l164,9r4,-1l202,8,197,5,187,2,176,xm202,8r-21,l188,12r5,7l198,28r4,11l204,51r1,9l205,80r-2,10l193,103r-6,3l202,106r7,-4l215,94r9,-19l227,65r,-23l223,29,214,19r-8,-8l202,8xm274,8r-32,l246,8r4,2l252,12r2,4l254,19r,63l255,90r4,11l262,106r8,6l276,114r11,l292,113r10,-5l309,101r1,-1l286,100r-4,-2l275,92r-1,-7l274,8xm338,91r-20,l318,114r5,l355,101r-1,-2l343,99r-1,-1l339,96r-1,-2l338,91xm337,4r-36,l301,8r7,l312,9r5,5l318,18r,67l312,90r-5,5l298,99r-3,1l310,100r8,-9l338,91r-1,-2l337,85r,-81xm353,97r-3,1l347,99r7,l353,97xm274,4r-38,l236,8r6,l274,8r,-4xm413,107r-54,l359,111r54,l413,107xm395,16r-26,l371,17r2,2l374,20r1,5l375,96r,1l374,101r-1,2l368,106r-4,1l408,107r-3,-1l400,103r-2,-2l395,96r,-4l395,34r3,-7l400,25r-5,l395,16xm426,l413,r-9,8l395,25r5,l402,22r4,-3l407,17r2,-1l437,16r,-6l435,7,430,2,426,xm437,16r-25,l414,18r7,5l424,24r5,l432,23r4,-4l437,17r,-1xm395,r-5,l358,14r1,4l362,17r3,-1l395,16,395,xe" fillcolor="black" stroked="f">
                  <v:path arrowok="t" o:connecttype="custom" o:connectlocs="7,766;13,783;47,771;28,763;0,626;9,633;18,645;44,759;53,764;38,645;41,631;116,626;87,630;92,634;66,705;104,638;111,631;176,622;136,641;128,706;163,735;202,728;151,702;146,661;164,631;187,624;188,634;204,673;193,725;215,716;223,651;274,630;252,634;255,712;276,736;309,723;275,714;318,713;354,721;338,716;301,630;318,640;298,721;338,713;353,719;353,719;242,630;359,729;395,638;374,642;374,723;408,729;395,718;400,647;413,622;402,644;437,638;426,622;421,645;436,641;390,622;365,638" o:connectangles="0,0,0,0,0,0,0,0,0,0,0,0,0,0,0,0,0,0,0,0,0,0,0,0,0,0,0,0,0,0,0,0,0,0,0,0,0,0,0,0,0,0,0,0,0,0,0,0,0,0,0,0,0,0,0,0,0,0,0,0,0,0"/>
                </v:shape>
                <v:shape id="Picture 191" o:spid="_x0000_s1062" type="#_x0000_t75" style="position:absolute;left:2791;top:566;width:40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">
                  <v:imagedata r:id="rId88" o:title=""/>
                  <o:lock v:ext="edit" aspectratio="f"/>
                </v:shape>
                <v:shape id="Picture 192" o:spid="_x0000_s1063" type="#_x0000_t75" style="position:absolute;left:3811;top:565;width:17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">
                  <v:imagedata r:id="rId89" o:title=""/>
                  <o:lock v:ext="edit" aspectratio="f"/>
                </v:shape>
                <v:shape id="Picture 193" o:spid="_x0000_s1064" type="#_x0000_t75" style="position:absolute;left:3813;top:591;width:16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">
                  <v:imagedata r:id="rId90" o:title=""/>
                  <o:lock v:ext="edit" aspectratio="f"/>
                </v:shape>
                <v:shape id="Picture 194" o:spid="_x0000_s1065" type="#_x0000_t75" style="position:absolute;left:4824;top:565;width:17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">
                  <v:imagedata r:id="rId89" o:title=""/>
                  <o:lock v:ext="edit" aspectratio="f"/>
                </v:shape>
                <v:shape id="Picture 195" o:spid="_x0000_s1066" type="#_x0000_t75" style="position:absolute;left:4821;top:591;width:17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">
                  <v:imagedata r:id="rId91" o:title=""/>
                  <o:lock v:ext="edit" aspectratio="f"/>
                </v:shape>
                <v:shape id="Picture 196" o:spid="_x0000_s1067" type="#_x0000_t75" style="position:absolute;left:5918;top:565;width:273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">
                  <v:imagedata r:id="rId92" o:title=""/>
                  <o:lock v:ext="edit" aspectratio="f"/>
                </v:shape>
                <v:shape id="Picture 197" o:spid="_x0000_s1068" type="#_x0000_t75" style="position:absolute;left:5922;top:583;width:1762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">
                  <v:imagedata r:id="rId93" o:title=""/>
                  <o:lock v:ext="edit" aspectratio="f"/>
                </v:shape>
                <v:shape id="Picture 198" o:spid="_x0000_s1069" type="#_x0000_t75" style="position:absolute;left:9430;top:565;width:17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">
                  <v:imagedata r:id="rId89" o:title=""/>
                  <o:lock v:ext="edit" aspectratio="f"/>
                </v:shape>
                <v:shape id="Picture 199" o:spid="_x0000_s1070" type="#_x0000_t75" style="position:absolute;left:9432;top:591;width:16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">
                  <v:imagedata r:id="rId94" o:title=""/>
                  <o:lock v:ext="edit" aspectratio="f"/>
                </v:shape>
                <v:shape id="Picture 200" o:spid="_x0000_s1071" type="#_x0000_t75" style="position:absolute;left:10440;top:565;width:17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">
                  <v:imagedata r:id="rId95" o:title=""/>
                  <o:lock v:ext="edit" aspectratio="f"/>
                </v:shape>
                <v:shape id="Picture 201" o:spid="_x0000_s1072" type="#_x0000_t75" style="position:absolute;left:10437;top:591;width:17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">
                  <v:imagedata r:id="rId96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7FCF15D5" w14:textId="6118DA3D" w:rsidR="003A260E" w:rsidRPr="006B114A" w:rsidRDefault="00624BC6">
      <w:pPr>
        <w:pStyle w:val="BodyText"/>
        <w:spacing w:before="117"/>
        <w:ind w:left="404"/>
      </w:pPr>
      <w:r w:rsidRPr="006B114A">
        <w:t>How do you handle stress</w:t>
      </w:r>
      <w:r w:rsidR="00B771D3" w:rsidRPr="006B114A">
        <w:t xml:space="preserve">?  </w:t>
      </w:r>
    </w:p>
    <w:p w14:paraId="46857D85" w14:textId="77777777" w:rsidR="00B771D3" w:rsidRPr="006B114A" w:rsidRDefault="00B771D3">
      <w:pPr>
        <w:pStyle w:val="BodyText"/>
        <w:spacing w:before="117"/>
        <w:ind w:left="404"/>
      </w:pPr>
    </w:p>
    <w:p w14:paraId="0A2D3BF3" w14:textId="77777777" w:rsidR="003A260E" w:rsidRPr="006B114A" w:rsidRDefault="003A260E">
      <w:pPr>
        <w:pStyle w:val="BodyText"/>
        <w:spacing w:before="1"/>
        <w:rPr>
          <w:sz w:val="11"/>
        </w:rPr>
      </w:pPr>
    </w:p>
    <w:tbl>
      <w:tblPr>
        <w:tblW w:w="0" w:type="auto"/>
        <w:tblInd w:w="277" w:type="dxa"/>
        <w:tblBorders>
          <w:top w:val="single" w:sz="4" w:space="0" w:color="050505"/>
          <w:left w:val="single" w:sz="4" w:space="0" w:color="050505"/>
          <w:bottom w:val="single" w:sz="4" w:space="0" w:color="050505"/>
          <w:right w:val="single" w:sz="4" w:space="0" w:color="050505"/>
          <w:insideH w:val="single" w:sz="4" w:space="0" w:color="050505"/>
          <w:insideV w:val="single" w:sz="4" w:space="0" w:color="05050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807"/>
        <w:gridCol w:w="1977"/>
        <w:gridCol w:w="2278"/>
        <w:gridCol w:w="810"/>
        <w:gridCol w:w="2305"/>
      </w:tblGrid>
      <w:tr w:rsidR="003A260E" w:rsidRPr="006B114A" w14:paraId="5179AD7D" w14:textId="77777777">
        <w:trPr>
          <w:trHeight w:hRule="exact" w:val="816"/>
        </w:trPr>
        <w:tc>
          <w:tcPr>
            <w:tcW w:w="5275" w:type="dxa"/>
            <w:gridSpan w:val="3"/>
            <w:tcBorders>
              <w:left w:val="nil"/>
            </w:tcBorders>
          </w:tcPr>
          <w:p w14:paraId="04618A96" w14:textId="77777777" w:rsidR="003A260E" w:rsidRPr="006B114A" w:rsidRDefault="00624BC6">
            <w:pPr>
              <w:pStyle w:val="TableParagraph"/>
              <w:spacing w:before="119" w:line="275" w:lineRule="exact"/>
              <w:ind w:left="120"/>
              <w:rPr>
                <w:sz w:val="24"/>
              </w:rPr>
            </w:pPr>
            <w:r w:rsidRPr="006B114A">
              <w:rPr>
                <w:sz w:val="24"/>
              </w:rPr>
              <w:t>Do you feel your life has meaning and purpose?</w:t>
            </w:r>
          </w:p>
          <w:p w14:paraId="2D0E3D89" w14:textId="77777777" w:rsidR="003A260E" w:rsidRPr="006B114A" w:rsidRDefault="00624BC6">
            <w:pPr>
              <w:pStyle w:val="TableParagraph"/>
              <w:tabs>
                <w:tab w:val="left" w:pos="1432"/>
                <w:tab w:val="left" w:pos="2263"/>
              </w:tabs>
              <w:spacing w:line="275" w:lineRule="exact"/>
              <w:ind w:left="600"/>
              <w:rPr>
                <w:sz w:val="24"/>
              </w:rPr>
            </w:pPr>
            <w:r w:rsidRPr="006B114A">
              <w:rPr>
                <w:sz w:val="24"/>
              </w:rPr>
              <w:t>Y</w:t>
            </w:r>
            <w:r w:rsidRPr="006B114A">
              <w:rPr>
                <w:sz w:val="24"/>
              </w:rPr>
              <w:tab/>
              <w:t>N</w:t>
            </w:r>
            <w:r w:rsidRPr="006B114A">
              <w:rPr>
                <w:sz w:val="24"/>
              </w:rPr>
              <w:tab/>
              <w:t>Unsure</w:t>
            </w:r>
          </w:p>
        </w:tc>
        <w:tc>
          <w:tcPr>
            <w:tcW w:w="5393" w:type="dxa"/>
            <w:gridSpan w:val="3"/>
            <w:tcBorders>
              <w:right w:val="nil"/>
            </w:tcBorders>
          </w:tcPr>
          <w:p w14:paraId="165B8E95" w14:textId="77777777" w:rsidR="003A260E" w:rsidRPr="006B114A" w:rsidRDefault="00624BC6">
            <w:pPr>
              <w:pStyle w:val="TableParagraph"/>
              <w:tabs>
                <w:tab w:val="left" w:pos="2728"/>
                <w:tab w:val="left" w:pos="3621"/>
              </w:tabs>
              <w:spacing w:before="129" w:line="274" w:lineRule="exact"/>
              <w:ind w:left="100" w:right="832"/>
              <w:rPr>
                <w:sz w:val="24"/>
              </w:rPr>
            </w:pPr>
            <w:r w:rsidRPr="006B114A">
              <w:rPr>
                <w:sz w:val="24"/>
              </w:rPr>
              <w:t>Do you believe stress is presently reducing</w:t>
            </w:r>
            <w:r w:rsidRPr="006B114A">
              <w:rPr>
                <w:spacing w:val="-28"/>
                <w:sz w:val="24"/>
              </w:rPr>
              <w:t xml:space="preserve"> </w:t>
            </w:r>
            <w:r w:rsidRPr="006B114A">
              <w:rPr>
                <w:sz w:val="24"/>
              </w:rPr>
              <w:t>the quality of</w:t>
            </w:r>
            <w:r w:rsidRPr="006B114A">
              <w:rPr>
                <w:spacing w:val="-3"/>
                <w:sz w:val="24"/>
              </w:rPr>
              <w:t xml:space="preserve"> </w:t>
            </w:r>
            <w:r w:rsidRPr="006B114A">
              <w:rPr>
                <w:sz w:val="24"/>
              </w:rPr>
              <w:t>your</w:t>
            </w:r>
            <w:r w:rsidRPr="006B114A">
              <w:rPr>
                <w:spacing w:val="-14"/>
                <w:sz w:val="24"/>
              </w:rPr>
              <w:t xml:space="preserve"> </w:t>
            </w:r>
            <w:r w:rsidRPr="006B114A">
              <w:rPr>
                <w:sz w:val="24"/>
              </w:rPr>
              <w:t>life?</w:t>
            </w:r>
            <w:r w:rsidRPr="006B114A">
              <w:rPr>
                <w:sz w:val="24"/>
              </w:rPr>
              <w:tab/>
              <w:t>Y</w:t>
            </w:r>
            <w:r w:rsidRPr="006B114A">
              <w:rPr>
                <w:sz w:val="24"/>
              </w:rPr>
              <w:tab/>
              <w:t>N</w:t>
            </w:r>
          </w:p>
        </w:tc>
      </w:tr>
      <w:tr w:rsidR="003A260E" w:rsidRPr="006B114A" w14:paraId="56A1D29D" w14:textId="77777777">
        <w:trPr>
          <w:trHeight w:hRule="exact" w:val="814"/>
        </w:trPr>
        <w:tc>
          <w:tcPr>
            <w:tcW w:w="5275" w:type="dxa"/>
            <w:gridSpan w:val="3"/>
            <w:tcBorders>
              <w:left w:val="nil"/>
            </w:tcBorders>
          </w:tcPr>
          <w:p w14:paraId="44017990" w14:textId="77777777" w:rsidR="003A260E" w:rsidRPr="006B114A" w:rsidRDefault="00624BC6">
            <w:pPr>
              <w:pStyle w:val="TableParagraph"/>
              <w:tabs>
                <w:tab w:val="left" w:pos="1562"/>
                <w:tab w:val="left" w:pos="2459"/>
                <w:tab w:val="left" w:pos="3477"/>
                <w:tab w:val="left" w:pos="4557"/>
              </w:tabs>
              <w:spacing w:before="119" w:line="274" w:lineRule="exact"/>
              <w:ind w:left="120" w:right="122"/>
              <w:rPr>
                <w:sz w:val="24"/>
              </w:rPr>
            </w:pPr>
            <w:r w:rsidRPr="006B114A">
              <w:rPr>
                <w:sz w:val="24"/>
              </w:rPr>
              <w:t>Average number of hours you sleep per night</w:t>
            </w:r>
            <w:r w:rsidRPr="006B114A">
              <w:rPr>
                <w:spacing w:val="-20"/>
                <w:sz w:val="24"/>
              </w:rPr>
              <w:t xml:space="preserve"> </w:t>
            </w:r>
            <w:r w:rsidRPr="006B114A">
              <w:rPr>
                <w:sz w:val="24"/>
              </w:rPr>
              <w:t>during the</w:t>
            </w:r>
            <w:r w:rsidRPr="006B114A">
              <w:rPr>
                <w:spacing w:val="-2"/>
                <w:sz w:val="24"/>
              </w:rPr>
              <w:t xml:space="preserve"> </w:t>
            </w:r>
            <w:r w:rsidRPr="006B114A">
              <w:rPr>
                <w:sz w:val="24"/>
              </w:rPr>
              <w:t>week?</w:t>
            </w:r>
            <w:r w:rsidRPr="006B114A">
              <w:rPr>
                <w:sz w:val="24"/>
              </w:rPr>
              <w:tab/>
              <w:t>&lt;6</w:t>
            </w:r>
            <w:r w:rsidRPr="006B114A">
              <w:rPr>
                <w:sz w:val="24"/>
              </w:rPr>
              <w:tab/>
              <w:t>6-8</w:t>
            </w:r>
            <w:r w:rsidRPr="006B114A">
              <w:rPr>
                <w:sz w:val="24"/>
              </w:rPr>
              <w:tab/>
              <w:t>8-10</w:t>
            </w:r>
            <w:r w:rsidRPr="006B114A">
              <w:rPr>
                <w:sz w:val="24"/>
              </w:rPr>
              <w:tab/>
              <w:t>10+</w:t>
            </w:r>
          </w:p>
        </w:tc>
        <w:tc>
          <w:tcPr>
            <w:tcW w:w="5393" w:type="dxa"/>
            <w:gridSpan w:val="3"/>
            <w:tcBorders>
              <w:right w:val="nil"/>
            </w:tcBorders>
          </w:tcPr>
          <w:p w14:paraId="07A16B66" w14:textId="77777777" w:rsidR="003A260E" w:rsidRPr="006B114A" w:rsidRDefault="00624BC6">
            <w:pPr>
              <w:pStyle w:val="TableParagraph"/>
              <w:tabs>
                <w:tab w:val="left" w:pos="1869"/>
                <w:tab w:val="left" w:pos="2738"/>
                <w:tab w:val="left" w:pos="3595"/>
                <w:tab w:val="left" w:pos="4535"/>
              </w:tabs>
              <w:spacing w:before="126" w:line="274" w:lineRule="exact"/>
              <w:ind w:left="100" w:right="474"/>
              <w:rPr>
                <w:sz w:val="24"/>
              </w:rPr>
            </w:pPr>
            <w:r w:rsidRPr="006B114A">
              <w:rPr>
                <w:sz w:val="24"/>
              </w:rPr>
              <w:t>Average number of hours you sleep per night on weekends?</w:t>
            </w:r>
            <w:r w:rsidRPr="006B114A">
              <w:rPr>
                <w:sz w:val="24"/>
              </w:rPr>
              <w:tab/>
              <w:t>&lt;6</w:t>
            </w:r>
            <w:r w:rsidRPr="006B114A">
              <w:rPr>
                <w:sz w:val="24"/>
              </w:rPr>
              <w:tab/>
              <w:t>6-8</w:t>
            </w:r>
            <w:r w:rsidRPr="006B114A">
              <w:rPr>
                <w:sz w:val="24"/>
              </w:rPr>
              <w:tab/>
              <w:t>8-10</w:t>
            </w:r>
            <w:r w:rsidRPr="006B114A">
              <w:rPr>
                <w:sz w:val="24"/>
              </w:rPr>
              <w:tab/>
              <w:t>10+</w:t>
            </w:r>
          </w:p>
        </w:tc>
      </w:tr>
      <w:tr w:rsidR="003A260E" w:rsidRPr="006B114A" w14:paraId="0FACC5B7" w14:textId="77777777">
        <w:trPr>
          <w:trHeight w:hRule="exact" w:val="528"/>
        </w:trPr>
        <w:tc>
          <w:tcPr>
            <w:tcW w:w="2491" w:type="dxa"/>
            <w:tcBorders>
              <w:left w:val="nil"/>
              <w:right w:val="nil"/>
            </w:tcBorders>
          </w:tcPr>
          <w:p w14:paraId="1919B178" w14:textId="77777777" w:rsidR="003A260E" w:rsidRPr="006B114A" w:rsidRDefault="00624BC6">
            <w:pPr>
              <w:pStyle w:val="TableParagraph"/>
              <w:spacing w:before="114"/>
              <w:ind w:left="120"/>
              <w:rPr>
                <w:sz w:val="24"/>
              </w:rPr>
            </w:pPr>
            <w:r w:rsidRPr="006B114A">
              <w:rPr>
                <w:sz w:val="24"/>
              </w:rPr>
              <w:t>Trouble falling asleep?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09BA19AB" w14:textId="77777777" w:rsidR="003A260E" w:rsidRPr="006B114A" w:rsidRDefault="00624BC6">
            <w:pPr>
              <w:pStyle w:val="TableParagraph"/>
              <w:spacing w:before="114"/>
              <w:ind w:left="511"/>
              <w:rPr>
                <w:sz w:val="24"/>
              </w:rPr>
            </w:pPr>
            <w:r w:rsidRPr="006B114A">
              <w:rPr>
                <w:w w:val="98"/>
                <w:sz w:val="24"/>
              </w:rPr>
              <w:t>Y</w:t>
            </w:r>
          </w:p>
        </w:tc>
        <w:tc>
          <w:tcPr>
            <w:tcW w:w="1977" w:type="dxa"/>
            <w:tcBorders>
              <w:left w:val="nil"/>
            </w:tcBorders>
          </w:tcPr>
          <w:p w14:paraId="43777D21" w14:textId="77777777" w:rsidR="003A260E" w:rsidRPr="006B114A" w:rsidRDefault="00624BC6">
            <w:pPr>
              <w:pStyle w:val="TableParagraph"/>
              <w:spacing w:before="114"/>
              <w:ind w:left="479"/>
              <w:rPr>
                <w:sz w:val="24"/>
              </w:rPr>
            </w:pPr>
            <w:r w:rsidRPr="006B114A">
              <w:rPr>
                <w:w w:val="98"/>
                <w:sz w:val="24"/>
              </w:rPr>
              <w:t>N</w:t>
            </w:r>
          </w:p>
        </w:tc>
        <w:tc>
          <w:tcPr>
            <w:tcW w:w="2278" w:type="dxa"/>
            <w:tcBorders>
              <w:right w:val="nil"/>
            </w:tcBorders>
          </w:tcPr>
          <w:p w14:paraId="5A0823D1" w14:textId="77777777" w:rsidR="003A260E" w:rsidRPr="006B114A" w:rsidRDefault="00624BC6">
            <w:pPr>
              <w:pStyle w:val="TableParagraph"/>
              <w:spacing w:before="114"/>
              <w:ind w:left="100"/>
              <w:rPr>
                <w:sz w:val="24"/>
              </w:rPr>
            </w:pPr>
            <w:r w:rsidRPr="006B114A">
              <w:rPr>
                <w:sz w:val="24"/>
              </w:rPr>
              <w:t>Rested upon waking?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0552F80C" w14:textId="77777777" w:rsidR="003A260E" w:rsidRPr="006B114A" w:rsidRDefault="00624BC6">
            <w:pPr>
              <w:pStyle w:val="TableParagraph"/>
              <w:spacing w:before="114"/>
              <w:ind w:left="469"/>
              <w:rPr>
                <w:sz w:val="24"/>
              </w:rPr>
            </w:pPr>
            <w:r w:rsidRPr="006B114A">
              <w:rPr>
                <w:w w:val="98"/>
                <w:sz w:val="24"/>
              </w:rPr>
              <w:t>Y</w:t>
            </w:r>
          </w:p>
        </w:tc>
        <w:tc>
          <w:tcPr>
            <w:tcW w:w="2305" w:type="dxa"/>
            <w:tcBorders>
              <w:left w:val="nil"/>
              <w:right w:val="nil"/>
            </w:tcBorders>
          </w:tcPr>
          <w:p w14:paraId="5B02A625" w14:textId="77777777" w:rsidR="003A260E" w:rsidRPr="006B114A" w:rsidRDefault="00624BC6">
            <w:pPr>
              <w:pStyle w:val="TableParagraph"/>
              <w:spacing w:before="114"/>
              <w:ind w:left="557"/>
              <w:rPr>
                <w:sz w:val="24"/>
              </w:rPr>
            </w:pPr>
            <w:r w:rsidRPr="006B114A">
              <w:rPr>
                <w:w w:val="98"/>
                <w:sz w:val="24"/>
              </w:rPr>
              <w:t>N</w:t>
            </w:r>
          </w:p>
        </w:tc>
      </w:tr>
    </w:tbl>
    <w:p w14:paraId="7229C303" w14:textId="77777777" w:rsidR="003A260E" w:rsidRPr="006B114A" w:rsidRDefault="00B771D3">
      <w:pPr>
        <w:tabs>
          <w:tab w:val="left" w:pos="4304"/>
          <w:tab w:val="left" w:pos="5204"/>
          <w:tab w:val="left" w:pos="5802"/>
        </w:tabs>
        <w:spacing w:before="128"/>
        <w:ind w:left="404"/>
        <w:rPr>
          <w:i/>
          <w:sz w:val="24"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008" behindDoc="1" locked="0" layoutInCell="1" allowOverlap="1" wp14:anchorId="07253734" wp14:editId="39C37E03">
                <wp:simplePos x="0" y="0"/>
                <wp:positionH relativeFrom="page">
                  <wp:posOffset>464185</wp:posOffset>
                </wp:positionH>
                <wp:positionV relativeFrom="paragraph">
                  <wp:posOffset>-1100455</wp:posOffset>
                </wp:positionV>
                <wp:extent cx="142240" cy="142875"/>
                <wp:effectExtent l="0" t="0" r="0" b="0"/>
                <wp:wrapNone/>
                <wp:docPr id="15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782F2" id="Rectangle 154" o:spid="_x0000_s1026" style="position:absolute;margin-left:36.55pt;margin-top:-86.65pt;width:11.2pt;height:11.25pt;z-index:-11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032" behindDoc="1" locked="0" layoutInCell="1" allowOverlap="1" wp14:anchorId="1BC614CE" wp14:editId="1918E2E7">
                <wp:simplePos x="0" y="0"/>
                <wp:positionH relativeFrom="page">
                  <wp:posOffset>1033780</wp:posOffset>
                </wp:positionH>
                <wp:positionV relativeFrom="paragraph">
                  <wp:posOffset>-1097915</wp:posOffset>
                </wp:positionV>
                <wp:extent cx="142875" cy="142240"/>
                <wp:effectExtent l="0" t="0" r="0" b="0"/>
                <wp:wrapNone/>
                <wp:docPr id="15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A568" id="Rectangle 153" o:spid="_x0000_s1026" style="position:absolute;margin-left:81.4pt;margin-top:-86.45pt;width:11.25pt;height:11.2pt;z-index:-111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056" behindDoc="1" locked="0" layoutInCell="1" allowOverlap="1" wp14:anchorId="6AC57701" wp14:editId="34735F52">
                <wp:simplePos x="0" y="0"/>
                <wp:positionH relativeFrom="page">
                  <wp:posOffset>1590040</wp:posOffset>
                </wp:positionH>
                <wp:positionV relativeFrom="paragraph">
                  <wp:posOffset>-1104265</wp:posOffset>
                </wp:positionV>
                <wp:extent cx="142240" cy="142875"/>
                <wp:effectExtent l="0" t="0" r="0" b="0"/>
                <wp:wrapNone/>
                <wp:docPr id="15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84370" id="Rectangle 152" o:spid="_x0000_s1026" style="position:absolute;margin-left:125.2pt;margin-top:-86.95pt;width:11.2pt;height:11.25pt;z-index:-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080" behindDoc="1" locked="0" layoutInCell="1" allowOverlap="1" wp14:anchorId="491C8D4D" wp14:editId="6765ABDF">
                <wp:simplePos x="0" y="0"/>
                <wp:positionH relativeFrom="page">
                  <wp:posOffset>5218430</wp:posOffset>
                </wp:positionH>
                <wp:positionV relativeFrom="paragraph">
                  <wp:posOffset>-1094740</wp:posOffset>
                </wp:positionV>
                <wp:extent cx="142240" cy="141605"/>
                <wp:effectExtent l="0" t="0" r="0" b="0"/>
                <wp:wrapNone/>
                <wp:docPr id="15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4774" id="Rectangle 151" o:spid="_x0000_s1026" style="position:absolute;margin-left:410.9pt;margin-top:-86.2pt;width:11.2pt;height:11.15pt;z-index:-111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104" behindDoc="1" locked="0" layoutInCell="1" allowOverlap="1" wp14:anchorId="427F6F3D" wp14:editId="2DDB6036">
                <wp:simplePos x="0" y="0"/>
                <wp:positionH relativeFrom="page">
                  <wp:posOffset>5763895</wp:posOffset>
                </wp:positionH>
                <wp:positionV relativeFrom="paragraph">
                  <wp:posOffset>-1094105</wp:posOffset>
                </wp:positionV>
                <wp:extent cx="142240" cy="141605"/>
                <wp:effectExtent l="0" t="0" r="0" b="0"/>
                <wp:wrapNone/>
                <wp:docPr id="15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D57AB" id="Rectangle 150" o:spid="_x0000_s1026" style="position:absolute;margin-left:453.85pt;margin-top:-86.15pt;width:11.2pt;height:11.15pt;z-index:-11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128" behindDoc="1" locked="0" layoutInCell="1" allowOverlap="1" wp14:anchorId="5406C46B" wp14:editId="22AA1DAE">
                <wp:simplePos x="0" y="0"/>
                <wp:positionH relativeFrom="page">
                  <wp:posOffset>1155700</wp:posOffset>
                </wp:positionH>
                <wp:positionV relativeFrom="paragraph">
                  <wp:posOffset>-580390</wp:posOffset>
                </wp:positionV>
                <wp:extent cx="142240" cy="142240"/>
                <wp:effectExtent l="0" t="0" r="0" b="0"/>
                <wp:wrapNone/>
                <wp:docPr id="15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A6F5" id="Rectangle 149" o:spid="_x0000_s1026" style="position:absolute;margin-left:91pt;margin-top:-45.7pt;width:11.2pt;height:11.2pt;z-index:-11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152" behindDoc="1" locked="0" layoutInCell="1" allowOverlap="1" wp14:anchorId="734169C2" wp14:editId="2F83379B">
                <wp:simplePos x="0" y="0"/>
                <wp:positionH relativeFrom="page">
                  <wp:posOffset>1700530</wp:posOffset>
                </wp:positionH>
                <wp:positionV relativeFrom="paragraph">
                  <wp:posOffset>-579120</wp:posOffset>
                </wp:positionV>
                <wp:extent cx="142240" cy="141605"/>
                <wp:effectExtent l="0" t="0" r="0" b="0"/>
                <wp:wrapNone/>
                <wp:docPr id="15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12FD9" id="Rectangle 148" o:spid="_x0000_s1026" style="position:absolute;margin-left:133.9pt;margin-top:-45.6pt;width:11.2pt;height:11.15pt;z-index:-1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176" behindDoc="1" locked="0" layoutInCell="1" allowOverlap="1" wp14:anchorId="57F90029" wp14:editId="06881058">
                <wp:simplePos x="0" y="0"/>
                <wp:positionH relativeFrom="page">
                  <wp:posOffset>2336165</wp:posOffset>
                </wp:positionH>
                <wp:positionV relativeFrom="paragraph">
                  <wp:posOffset>-581025</wp:posOffset>
                </wp:positionV>
                <wp:extent cx="141605" cy="142240"/>
                <wp:effectExtent l="0" t="0" r="0" b="0"/>
                <wp:wrapNone/>
                <wp:docPr id="14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585C" id="Rectangle 147" o:spid="_x0000_s1026" style="position:absolute;margin-left:183.95pt;margin-top:-45.75pt;width:11.15pt;height:11.2pt;z-index:-111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200" behindDoc="1" locked="0" layoutInCell="1" allowOverlap="1" wp14:anchorId="2CE7C594" wp14:editId="52938ECA">
                <wp:simplePos x="0" y="0"/>
                <wp:positionH relativeFrom="page">
                  <wp:posOffset>3035300</wp:posOffset>
                </wp:positionH>
                <wp:positionV relativeFrom="paragraph">
                  <wp:posOffset>-571500</wp:posOffset>
                </wp:positionV>
                <wp:extent cx="142240" cy="141605"/>
                <wp:effectExtent l="0" t="0" r="0" b="0"/>
                <wp:wrapNone/>
                <wp:docPr id="14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E12B" id="Rectangle 146" o:spid="_x0000_s1026" style="position:absolute;margin-left:239pt;margin-top:-45pt;width:11.2pt;height:11.15pt;z-index:-11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224" behindDoc="1" locked="0" layoutInCell="1" allowOverlap="1" wp14:anchorId="01D9B4ED" wp14:editId="17FE9DE6">
                <wp:simplePos x="0" y="0"/>
                <wp:positionH relativeFrom="page">
                  <wp:posOffset>5213350</wp:posOffset>
                </wp:positionH>
                <wp:positionV relativeFrom="paragraph">
                  <wp:posOffset>-582295</wp:posOffset>
                </wp:positionV>
                <wp:extent cx="142875" cy="142875"/>
                <wp:effectExtent l="0" t="0" r="0" b="0"/>
                <wp:wrapNone/>
                <wp:docPr id="14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0D3C8" id="Rectangle 145" o:spid="_x0000_s1026" style="position:absolute;margin-left:410.5pt;margin-top:-45.85pt;width:11.25pt;height:11.25pt;z-index:-11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248" behindDoc="1" locked="0" layoutInCell="1" allowOverlap="1" wp14:anchorId="1DFC4412" wp14:editId="71CC23E7">
                <wp:simplePos x="0" y="0"/>
                <wp:positionH relativeFrom="page">
                  <wp:posOffset>5758180</wp:posOffset>
                </wp:positionH>
                <wp:positionV relativeFrom="paragraph">
                  <wp:posOffset>-579755</wp:posOffset>
                </wp:positionV>
                <wp:extent cx="142240" cy="141605"/>
                <wp:effectExtent l="0" t="0" r="0" b="0"/>
                <wp:wrapNone/>
                <wp:docPr id="14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6487" id="Rectangle 144" o:spid="_x0000_s1026" style="position:absolute;margin-left:453.4pt;margin-top:-45.65pt;width:11.2pt;height:11.15pt;z-index:-1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272" behindDoc="1" locked="0" layoutInCell="1" allowOverlap="1" wp14:anchorId="3F8A4C0E" wp14:editId="379487BC">
                <wp:simplePos x="0" y="0"/>
                <wp:positionH relativeFrom="page">
                  <wp:posOffset>6390005</wp:posOffset>
                </wp:positionH>
                <wp:positionV relativeFrom="paragraph">
                  <wp:posOffset>-582930</wp:posOffset>
                </wp:positionV>
                <wp:extent cx="141605" cy="141605"/>
                <wp:effectExtent l="0" t="0" r="0" b="0"/>
                <wp:wrapNone/>
                <wp:docPr id="14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A77C" id="Rectangle 143" o:spid="_x0000_s1026" style="position:absolute;margin-left:503.15pt;margin-top:-45.9pt;width:11.15pt;height:11.15pt;z-index:-111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BUaAIAAOc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296" behindDoc="1" locked="0" layoutInCell="1" allowOverlap="1" wp14:anchorId="5827F82F" wp14:editId="10690875">
                <wp:simplePos x="0" y="0"/>
                <wp:positionH relativeFrom="page">
                  <wp:posOffset>5215255</wp:posOffset>
                </wp:positionH>
                <wp:positionV relativeFrom="paragraph">
                  <wp:posOffset>-247650</wp:posOffset>
                </wp:positionV>
                <wp:extent cx="142240" cy="141605"/>
                <wp:effectExtent l="0" t="0" r="0" b="0"/>
                <wp:wrapNone/>
                <wp:docPr id="14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BEA14" id="Rectangle 142" o:spid="_x0000_s1026" style="position:absolute;margin-left:410.65pt;margin-top:-19.5pt;width:11.2pt;height:11.15pt;z-index:-11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TxaQIAAOc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320" behindDoc="1" locked="0" layoutInCell="1" allowOverlap="1" wp14:anchorId="28761AC4" wp14:editId="55ED95C3">
                <wp:simplePos x="0" y="0"/>
                <wp:positionH relativeFrom="page">
                  <wp:posOffset>5758180</wp:posOffset>
                </wp:positionH>
                <wp:positionV relativeFrom="paragraph">
                  <wp:posOffset>-245110</wp:posOffset>
                </wp:positionV>
                <wp:extent cx="142875" cy="142240"/>
                <wp:effectExtent l="0" t="0" r="0" b="0"/>
                <wp:wrapNone/>
                <wp:docPr id="14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0DEF5" id="Rectangle 141" o:spid="_x0000_s1026" style="position:absolute;margin-left:453.4pt;margin-top:-19.3pt;width:11.25pt;height:11.2pt;z-index:-11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344" behindDoc="1" locked="0" layoutInCell="1" allowOverlap="1" wp14:anchorId="16973B66" wp14:editId="42CE7E90">
                <wp:simplePos x="0" y="0"/>
                <wp:positionH relativeFrom="page">
                  <wp:posOffset>2519680</wp:posOffset>
                </wp:positionH>
                <wp:positionV relativeFrom="paragraph">
                  <wp:posOffset>-251460</wp:posOffset>
                </wp:positionV>
                <wp:extent cx="142875" cy="142875"/>
                <wp:effectExtent l="0" t="0" r="0" b="0"/>
                <wp:wrapNone/>
                <wp:docPr id="14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0ED96" id="Rectangle 140" o:spid="_x0000_s1026" style="position:absolute;margin-left:198.4pt;margin-top:-19.8pt;width:11.25pt;height:11.25pt;z-index:-1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368" behindDoc="1" locked="0" layoutInCell="1" allowOverlap="1" wp14:anchorId="06DA313C" wp14:editId="7B9F72E1">
                <wp:simplePos x="0" y="0"/>
                <wp:positionH relativeFrom="page">
                  <wp:posOffset>2035810</wp:posOffset>
                </wp:positionH>
                <wp:positionV relativeFrom="paragraph">
                  <wp:posOffset>-252730</wp:posOffset>
                </wp:positionV>
                <wp:extent cx="142875" cy="142240"/>
                <wp:effectExtent l="0" t="0" r="0" b="0"/>
                <wp:wrapNone/>
                <wp:docPr id="14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D0FE" id="Rectangle 139" o:spid="_x0000_s1026" style="position:absolute;margin-left:160.3pt;margin-top:-19.9pt;width:11.25pt;height:11.2pt;z-index:-11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392" behindDoc="1" locked="0" layoutInCell="1" allowOverlap="1" wp14:anchorId="2F0728C3" wp14:editId="40B3809B">
                <wp:simplePos x="0" y="0"/>
                <wp:positionH relativeFrom="page">
                  <wp:posOffset>2687320</wp:posOffset>
                </wp:positionH>
                <wp:positionV relativeFrom="paragraph">
                  <wp:posOffset>93980</wp:posOffset>
                </wp:positionV>
                <wp:extent cx="142240" cy="142240"/>
                <wp:effectExtent l="0" t="0" r="0" b="0"/>
                <wp:wrapNone/>
                <wp:docPr id="14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028D7" id="Rectangle 138" o:spid="_x0000_s1026" style="position:absolute;margin-left:211.6pt;margin-top:7.4pt;width:11.2pt;height:11.2pt;z-index:-11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416" behindDoc="1" locked="0" layoutInCell="1" allowOverlap="1" wp14:anchorId="415983E3" wp14:editId="2225838B">
                <wp:simplePos x="0" y="0"/>
                <wp:positionH relativeFrom="page">
                  <wp:posOffset>3222625</wp:posOffset>
                </wp:positionH>
                <wp:positionV relativeFrom="paragraph">
                  <wp:posOffset>91440</wp:posOffset>
                </wp:positionV>
                <wp:extent cx="142240" cy="141605"/>
                <wp:effectExtent l="0" t="0" r="0" b="0"/>
                <wp:wrapNone/>
                <wp:docPr id="13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08BD1" id="Rectangle 137" o:spid="_x0000_s1026" style="position:absolute;margin-left:253.75pt;margin-top:7.2pt;width:11.2pt;height:11.15pt;z-index:-11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HWaw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440" behindDoc="1" locked="0" layoutInCell="1" allowOverlap="1" wp14:anchorId="14342A70" wp14:editId="304CD458">
                <wp:simplePos x="0" y="0"/>
                <wp:positionH relativeFrom="page">
                  <wp:posOffset>4710430</wp:posOffset>
                </wp:positionH>
                <wp:positionV relativeFrom="paragraph">
                  <wp:posOffset>-575945</wp:posOffset>
                </wp:positionV>
                <wp:extent cx="142875" cy="141605"/>
                <wp:effectExtent l="0" t="0" r="0" b="0"/>
                <wp:wrapNone/>
                <wp:docPr id="13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56D5" id="Rectangle 136" o:spid="_x0000_s1026" style="position:absolute;margin-left:370.9pt;margin-top:-45.35pt;width:11.25pt;height:11.15pt;z-index:-1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" filled="f">
                <v:path arrowok="t"/>
                <w10:wrap anchorx="page"/>
              </v:rect>
            </w:pict>
          </mc:Fallback>
        </mc:AlternateContent>
      </w:r>
      <w:r w:rsidR="00624BC6" w:rsidRPr="006B114A">
        <w:rPr>
          <w:sz w:val="24"/>
        </w:rPr>
        <w:t>Do you wake up during</w:t>
      </w:r>
      <w:r w:rsidR="00624BC6" w:rsidRPr="006B114A">
        <w:rPr>
          <w:spacing w:val="-3"/>
          <w:sz w:val="24"/>
        </w:rPr>
        <w:t xml:space="preserve"> </w:t>
      </w:r>
      <w:r w:rsidR="00624BC6" w:rsidRPr="006B114A">
        <w:rPr>
          <w:sz w:val="24"/>
        </w:rPr>
        <w:t>the</w:t>
      </w:r>
      <w:r w:rsidR="00624BC6" w:rsidRPr="006B114A">
        <w:rPr>
          <w:spacing w:val="-17"/>
          <w:sz w:val="24"/>
        </w:rPr>
        <w:t xml:space="preserve"> </w:t>
      </w:r>
      <w:r w:rsidR="00624BC6" w:rsidRPr="006B114A">
        <w:rPr>
          <w:sz w:val="24"/>
        </w:rPr>
        <w:t>night?</w:t>
      </w:r>
      <w:r w:rsidR="00624BC6" w:rsidRPr="006B114A">
        <w:rPr>
          <w:sz w:val="24"/>
        </w:rPr>
        <w:tab/>
        <w:t>Y</w:t>
      </w:r>
      <w:r w:rsidR="00624BC6" w:rsidRPr="006B114A">
        <w:rPr>
          <w:sz w:val="24"/>
        </w:rPr>
        <w:tab/>
        <w:t>N</w:t>
      </w:r>
      <w:r w:rsidR="00624BC6" w:rsidRPr="006B114A">
        <w:rPr>
          <w:sz w:val="24"/>
        </w:rPr>
        <w:tab/>
      </w:r>
      <w:r w:rsidR="00624BC6" w:rsidRPr="006B114A">
        <w:rPr>
          <w:i/>
          <w:sz w:val="24"/>
        </w:rPr>
        <w:t>If yes, how many</w:t>
      </w:r>
      <w:r w:rsidR="00624BC6" w:rsidRPr="006B114A">
        <w:rPr>
          <w:i/>
          <w:spacing w:val="-18"/>
          <w:sz w:val="24"/>
        </w:rPr>
        <w:t xml:space="preserve"> </w:t>
      </w:r>
      <w:r w:rsidR="00624BC6" w:rsidRPr="006B114A">
        <w:rPr>
          <w:i/>
          <w:sz w:val="24"/>
        </w:rPr>
        <w:t>times?</w:t>
      </w:r>
    </w:p>
    <w:p w14:paraId="472B3982" w14:textId="77777777" w:rsidR="003A260E" w:rsidRPr="006B114A" w:rsidRDefault="00B771D3">
      <w:pPr>
        <w:pStyle w:val="BodyText"/>
        <w:tabs>
          <w:tab w:val="left" w:pos="6191"/>
          <w:tab w:val="left" w:pos="7364"/>
          <w:tab w:val="left" w:pos="8144"/>
          <w:tab w:val="left" w:pos="8924"/>
          <w:tab w:val="left" w:pos="9644"/>
        </w:tabs>
        <w:spacing w:before="133"/>
        <w:ind w:left="404"/>
        <w:rPr>
          <w:i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464" behindDoc="1" locked="0" layoutInCell="1" allowOverlap="1" wp14:anchorId="0E7AFCA7" wp14:editId="1F3B4D7D">
                <wp:simplePos x="0" y="0"/>
                <wp:positionH relativeFrom="page">
                  <wp:posOffset>3898265</wp:posOffset>
                </wp:positionH>
                <wp:positionV relativeFrom="paragraph">
                  <wp:posOffset>103505</wp:posOffset>
                </wp:positionV>
                <wp:extent cx="141605" cy="141605"/>
                <wp:effectExtent l="0" t="0" r="0" b="0"/>
                <wp:wrapNone/>
                <wp:docPr id="13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87C0B" id="Rectangle 135" o:spid="_x0000_s1026" style="position:absolute;margin-left:306.95pt;margin-top:8.15pt;width:11.15pt;height:11.15pt;z-index:-11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7haQIAAOc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488" behindDoc="1" locked="0" layoutInCell="1" allowOverlap="1" wp14:anchorId="41187E71" wp14:editId="63B77A35">
                <wp:simplePos x="0" y="0"/>
                <wp:positionH relativeFrom="page">
                  <wp:posOffset>4645025</wp:posOffset>
                </wp:positionH>
                <wp:positionV relativeFrom="paragraph">
                  <wp:posOffset>101600</wp:posOffset>
                </wp:positionV>
                <wp:extent cx="141605" cy="142875"/>
                <wp:effectExtent l="0" t="0" r="0" b="0"/>
                <wp:wrapNone/>
                <wp:docPr id="13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3712" id="Rectangle 134" o:spid="_x0000_s1026" style="position:absolute;margin-left:365.75pt;margin-top:8pt;width:11.15pt;height:11.25pt;z-index:-11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512" behindDoc="1" locked="0" layoutInCell="1" allowOverlap="1" wp14:anchorId="10D83632" wp14:editId="51A3E811">
                <wp:simplePos x="0" y="0"/>
                <wp:positionH relativeFrom="page">
                  <wp:posOffset>5121275</wp:posOffset>
                </wp:positionH>
                <wp:positionV relativeFrom="paragraph">
                  <wp:posOffset>108585</wp:posOffset>
                </wp:positionV>
                <wp:extent cx="141605" cy="142240"/>
                <wp:effectExtent l="0" t="0" r="0" b="0"/>
                <wp:wrapNone/>
                <wp:docPr id="13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BD33E" id="Rectangle 133" o:spid="_x0000_s1026" style="position:absolute;margin-left:403.25pt;margin-top:8.55pt;width:11.15pt;height:11.2pt;z-index:-11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536" behindDoc="1" locked="0" layoutInCell="1" allowOverlap="1" wp14:anchorId="180AAE18" wp14:editId="6CC580FE">
                <wp:simplePos x="0" y="0"/>
                <wp:positionH relativeFrom="page">
                  <wp:posOffset>5634355</wp:posOffset>
                </wp:positionH>
                <wp:positionV relativeFrom="paragraph">
                  <wp:posOffset>103505</wp:posOffset>
                </wp:positionV>
                <wp:extent cx="142240" cy="141605"/>
                <wp:effectExtent l="0" t="0" r="0" b="0"/>
                <wp:wrapNone/>
                <wp:docPr id="13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9E2C" id="Rectangle 132" o:spid="_x0000_s1026" style="position:absolute;margin-left:443.65pt;margin-top:8.15pt;width:11.2pt;height:11.15pt;z-index:-1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+6ag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560" behindDoc="1" locked="0" layoutInCell="1" allowOverlap="1" wp14:anchorId="6FF28BE7" wp14:editId="46EE1208">
                <wp:simplePos x="0" y="0"/>
                <wp:positionH relativeFrom="page">
                  <wp:posOffset>6091555</wp:posOffset>
                </wp:positionH>
                <wp:positionV relativeFrom="paragraph">
                  <wp:posOffset>102235</wp:posOffset>
                </wp:positionV>
                <wp:extent cx="142240" cy="142875"/>
                <wp:effectExtent l="0" t="0" r="0" b="0"/>
                <wp:wrapNone/>
                <wp:docPr id="13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0272" id="Rectangle 131" o:spid="_x0000_s1026" style="position:absolute;margin-left:479.65pt;margin-top:8.05pt;width:11.2pt;height:11.25pt;z-index:-110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How would you rate the overall quality of</w:t>
      </w:r>
      <w:r w:rsidR="00624BC6" w:rsidRPr="006B114A">
        <w:rPr>
          <w:spacing w:val="-7"/>
        </w:rPr>
        <w:t xml:space="preserve"> </w:t>
      </w:r>
      <w:r w:rsidR="00624BC6" w:rsidRPr="006B114A">
        <w:t>your</w:t>
      </w:r>
      <w:r w:rsidR="00624BC6" w:rsidRPr="006B114A">
        <w:rPr>
          <w:spacing w:val="-26"/>
        </w:rPr>
        <w:t xml:space="preserve"> </w:t>
      </w:r>
      <w:r w:rsidR="00624BC6" w:rsidRPr="006B114A">
        <w:t>sleep?</w:t>
      </w:r>
      <w:r w:rsidR="00624BC6" w:rsidRPr="006B114A">
        <w:tab/>
        <w:t xml:space="preserve">1 </w:t>
      </w:r>
      <w:r w:rsidR="00624BC6" w:rsidRPr="006B114A">
        <w:rPr>
          <w:i/>
        </w:rPr>
        <w:t>Low</w:t>
      </w:r>
      <w:r w:rsidR="00624BC6" w:rsidRPr="006B114A">
        <w:rPr>
          <w:i/>
        </w:rPr>
        <w:tab/>
      </w:r>
      <w:r w:rsidR="00624BC6" w:rsidRPr="006B114A">
        <w:t>2</w:t>
      </w:r>
      <w:r w:rsidR="00624BC6" w:rsidRPr="006B114A">
        <w:tab/>
        <w:t>3</w:t>
      </w:r>
      <w:r w:rsidR="00624BC6" w:rsidRPr="006B114A">
        <w:tab/>
        <w:t>4</w:t>
      </w:r>
      <w:r w:rsidR="00624BC6" w:rsidRPr="006B114A">
        <w:tab/>
        <w:t>5</w:t>
      </w:r>
      <w:r w:rsidR="00624BC6" w:rsidRPr="006B114A">
        <w:rPr>
          <w:spacing w:val="55"/>
        </w:rPr>
        <w:t xml:space="preserve"> </w:t>
      </w:r>
      <w:r w:rsidR="00624BC6" w:rsidRPr="006B114A">
        <w:rPr>
          <w:i/>
        </w:rPr>
        <w:t>High</w:t>
      </w:r>
    </w:p>
    <w:p w14:paraId="604A0DF6" w14:textId="77777777" w:rsidR="003A260E" w:rsidRPr="006B114A" w:rsidRDefault="003A260E">
      <w:pPr>
        <w:sectPr w:rsidR="003A260E" w:rsidRPr="006B114A">
          <w:headerReference w:type="default" r:id="rId97"/>
          <w:pgSz w:w="12240" w:h="15840"/>
          <w:pgMar w:top="680" w:right="600" w:bottom="280" w:left="260" w:header="475" w:footer="0" w:gutter="0"/>
          <w:pgNumType w:start="11"/>
          <w:cols w:space="720"/>
        </w:sectPr>
      </w:pPr>
    </w:p>
    <w:p w14:paraId="14067920" w14:textId="77777777" w:rsidR="003A260E" w:rsidRPr="006B114A" w:rsidRDefault="00B771D3">
      <w:pPr>
        <w:pStyle w:val="BodyText"/>
        <w:spacing w:line="20" w:lineRule="exact"/>
        <w:ind w:left="106"/>
        <w:rPr>
          <w:sz w:val="2"/>
        </w:rPr>
      </w:pPr>
      <w:r w:rsidRPr="006B114A"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6369326" wp14:editId="66B7F544">
                <wp:extent cx="7205980" cy="6350"/>
                <wp:effectExtent l="0" t="0" r="0" b="0"/>
                <wp:docPr id="13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980" cy="6350"/>
                          <a:chOff x="0" y="0"/>
                          <a:chExt cx="11348" cy="10"/>
                        </a:xfrm>
                      </wpg:grpSpPr>
                      <wps:wsp>
                        <wps:cNvPr id="132" name="Line 130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4D268" id="Group 129" o:spid="_x0000_s1026" style="width:567.4pt;height:.5pt;mso-position-horizontal-relative:char;mso-position-vertical-relative:line" coordsize="113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">
                <v:line id="Line 130" o:spid="_x0000_s1027" style="position:absolute;visibility:visible;mso-wrap-style:square" from="5,5" to="113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" strokecolor="#dadada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7618389" w14:textId="77777777" w:rsidR="003A260E" w:rsidRPr="006B114A" w:rsidRDefault="003A260E">
      <w:pPr>
        <w:pStyle w:val="BodyText"/>
        <w:rPr>
          <w:i/>
          <w:sz w:val="20"/>
        </w:rPr>
      </w:pPr>
    </w:p>
    <w:p w14:paraId="5300007A" w14:textId="77777777" w:rsidR="003A260E" w:rsidRPr="006B114A" w:rsidRDefault="003A260E">
      <w:pPr>
        <w:pStyle w:val="BodyText"/>
        <w:rPr>
          <w:i/>
          <w:sz w:val="20"/>
        </w:rPr>
      </w:pPr>
    </w:p>
    <w:p w14:paraId="421F1CC4" w14:textId="77777777" w:rsidR="003A260E" w:rsidRPr="006B114A" w:rsidRDefault="00B771D3">
      <w:pPr>
        <w:pStyle w:val="BodyText"/>
        <w:spacing w:before="8"/>
        <w:rPr>
          <w:i/>
          <w:sz w:val="18"/>
        </w:rPr>
      </w:pPr>
      <w:r w:rsidRPr="006B114A">
        <w:rPr>
          <w:noProof/>
        </w:rPr>
        <mc:AlternateContent>
          <mc:Choice Requires="wpg">
            <w:drawing>
              <wp:anchor distT="0" distB="0" distL="0" distR="0" simplePos="0" relativeHeight="6136" behindDoc="0" locked="0" layoutInCell="1" allowOverlap="1" wp14:anchorId="3A491116" wp14:editId="20215B9A">
                <wp:simplePos x="0" y="0"/>
                <wp:positionH relativeFrom="page">
                  <wp:posOffset>344170</wp:posOffset>
                </wp:positionH>
                <wp:positionV relativeFrom="paragraph">
                  <wp:posOffset>161925</wp:posOffset>
                </wp:positionV>
                <wp:extent cx="6891655" cy="421640"/>
                <wp:effectExtent l="0" t="0" r="4445" b="0"/>
                <wp:wrapTopAndBottom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655" cy="421640"/>
                          <a:chOff x="542" y="255"/>
                          <a:chExt cx="10853" cy="664"/>
                        </a:xfrm>
                      </wpg:grpSpPr>
                      <wps:wsp>
                        <wps:cNvPr id="125" name="Rectangle 123"/>
                        <wps:cNvSpPr>
                          <a:spLocks/>
                        </wps:cNvSpPr>
                        <wps:spPr bwMode="auto">
                          <a:xfrm>
                            <a:off x="568" y="291"/>
                            <a:ext cx="4543" cy="611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4"/>
                        <wps:cNvCnPr>
                          <a:cxnSpLocks/>
                        </wps:cNvCnPr>
                        <wps:spPr bwMode="auto">
                          <a:xfrm>
                            <a:off x="558" y="270"/>
                            <a:ext cx="10822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5"/>
                        <wps:cNvCnPr>
                          <a:cxnSpLocks/>
                        </wps:cNvCnPr>
                        <wps:spPr bwMode="auto">
                          <a:xfrm>
                            <a:off x="558" y="903"/>
                            <a:ext cx="10822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8" name="Picture 126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271"/>
                            <a:ext cx="4543" cy="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7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506"/>
                            <a:ext cx="2851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8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0" y="531"/>
                            <a:ext cx="596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D636F" id="Group 122" o:spid="_x0000_s1026" style="position:absolute;margin-left:27.1pt;margin-top:12.75pt;width:542.65pt;height:33.2pt;z-index:6136;mso-wrap-distance-left:0;mso-wrap-distance-right:0;mso-position-horizontal-relative:page" coordorigin="542,255" coordsize="10853,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">
                <v:rect id="Rectangle 123" o:spid="_x0000_s1027" style="position:absolute;left:568;top:291;width:454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" fillcolor="#cdcdcd" stroked="f">
                  <v:path arrowok="t"/>
                </v:rect>
                <v:line id="Line 124" o:spid="_x0000_s1028" style="position:absolute;visibility:visible;mso-wrap-style:square" from="558,270" to="11380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" strokeweight="1.54pt">
                  <o:lock v:ext="edit" shapetype="f"/>
                </v:line>
                <v:line id="Line 125" o:spid="_x0000_s1029" style="position:absolute;visibility:visible;mso-wrap-style:square" from="558,903" to="11380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" strokeweight="1.54pt">
                  <o:lock v:ext="edit" shapetype="f"/>
                </v:line>
                <v:shape id="Picture 126" o:spid="_x0000_s1030" type="#_x0000_t75" style="position:absolute;left:569;top:271;width:4543;height: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">
                  <v:imagedata r:id="rId101" o:title=""/>
                  <o:lock v:ext="edit" aspectratio="f"/>
                </v:shape>
                <v:shape id="Picture 127" o:spid="_x0000_s1031" type="#_x0000_t75" style="position:absolute;left:735;top:506;width:285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">
                  <v:imagedata r:id="rId102" o:title=""/>
                  <o:lock v:ext="edit" aspectratio="f"/>
                </v:shape>
                <v:shape id="Picture 128" o:spid="_x0000_s1032" type="#_x0000_t75" style="position:absolute;left:3610;top:531;width:596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">
                  <v:imagedata r:id="rId103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5C66D128" w14:textId="77777777" w:rsidR="008217DF" w:rsidRDefault="008217DF">
      <w:pPr>
        <w:pStyle w:val="BodyText"/>
        <w:tabs>
          <w:tab w:val="left" w:pos="8263"/>
          <w:tab w:val="left" w:pos="9099"/>
        </w:tabs>
        <w:spacing w:before="119"/>
        <w:ind w:left="404"/>
      </w:pPr>
      <w:r>
        <w:t xml:space="preserve">(Skip if this does correlate with your goals) </w:t>
      </w:r>
    </w:p>
    <w:p w14:paraId="3E9F59E1" w14:textId="079AE599" w:rsidR="003A260E" w:rsidRPr="006B114A" w:rsidRDefault="00624BC6">
      <w:pPr>
        <w:pStyle w:val="BodyText"/>
        <w:tabs>
          <w:tab w:val="left" w:pos="8263"/>
          <w:tab w:val="left" w:pos="9099"/>
        </w:tabs>
        <w:spacing w:before="119"/>
        <w:ind w:left="404"/>
      </w:pPr>
      <w:r w:rsidRPr="006B114A">
        <w:t>Do you experience or have you been diagnosed</w:t>
      </w:r>
      <w:r w:rsidRPr="006B114A">
        <w:rPr>
          <w:spacing w:val="11"/>
        </w:rPr>
        <w:t xml:space="preserve"> </w:t>
      </w:r>
      <w:r w:rsidRPr="006B114A">
        <w:t>with</w:t>
      </w:r>
      <w:r w:rsidRPr="006B114A">
        <w:rPr>
          <w:spacing w:val="1"/>
        </w:rPr>
        <w:t xml:space="preserve"> </w:t>
      </w:r>
      <w:r w:rsidRPr="006B114A">
        <w:t>chemical</w:t>
      </w:r>
      <w:r w:rsidR="00E2409D" w:rsidRPr="006B114A">
        <w:t xml:space="preserve"> </w:t>
      </w:r>
      <w:r w:rsidRPr="006B114A">
        <w:t>sensitivities?</w:t>
      </w:r>
      <w:r w:rsidRPr="006B114A">
        <w:tab/>
        <w:t>Y</w:t>
      </w:r>
      <w:r w:rsidRPr="006B114A">
        <w:tab/>
        <w:t>N</w:t>
      </w:r>
    </w:p>
    <w:p w14:paraId="0247DBF1" w14:textId="77777777" w:rsidR="003A260E" w:rsidRPr="006B114A" w:rsidRDefault="00B771D3">
      <w:pPr>
        <w:spacing w:before="124"/>
        <w:ind w:left="403"/>
        <w:rPr>
          <w:i/>
          <w:sz w:val="24"/>
        </w:rPr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896" behindDoc="1" locked="0" layoutInCell="1" allowOverlap="1" wp14:anchorId="3AC3D7EC" wp14:editId="063F3C53">
                <wp:simplePos x="0" y="0"/>
                <wp:positionH relativeFrom="page">
                  <wp:posOffset>5213350</wp:posOffset>
                </wp:positionH>
                <wp:positionV relativeFrom="paragraph">
                  <wp:posOffset>-154940</wp:posOffset>
                </wp:positionV>
                <wp:extent cx="146685" cy="145415"/>
                <wp:effectExtent l="0" t="0" r="5715" b="0"/>
                <wp:wrapNone/>
                <wp:docPr id="1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54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2490D" id="Rectangle 121" o:spid="_x0000_s1026" style="position:absolute;margin-left:410.5pt;margin-top:-12.2pt;width:11.55pt;height:11.45pt;z-index:-110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920" behindDoc="1" locked="0" layoutInCell="1" allowOverlap="1" wp14:anchorId="42F9E97C" wp14:editId="087F0FC5">
                <wp:simplePos x="0" y="0"/>
                <wp:positionH relativeFrom="page">
                  <wp:posOffset>5690870</wp:posOffset>
                </wp:positionH>
                <wp:positionV relativeFrom="paragraph">
                  <wp:posOffset>-154940</wp:posOffset>
                </wp:positionV>
                <wp:extent cx="146050" cy="145415"/>
                <wp:effectExtent l="0" t="0" r="6350" b="0"/>
                <wp:wrapNone/>
                <wp:docPr id="12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54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314D" id="Rectangle 120" o:spid="_x0000_s1026" style="position:absolute;margin-left:448.1pt;margin-top:-12.2pt;width:11.5pt;height:11.45pt;z-index:-1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="00624BC6" w:rsidRPr="006B114A">
        <w:rPr>
          <w:i/>
          <w:sz w:val="24"/>
        </w:rPr>
        <w:t>If yes, please describe:</w:t>
      </w:r>
    </w:p>
    <w:p w14:paraId="19CD5FCE" w14:textId="77777777" w:rsidR="003A260E" w:rsidRPr="006B114A" w:rsidRDefault="003A260E">
      <w:pPr>
        <w:pStyle w:val="BodyText"/>
        <w:rPr>
          <w:i/>
          <w:sz w:val="20"/>
        </w:rPr>
      </w:pPr>
    </w:p>
    <w:p w14:paraId="76E11E9A" w14:textId="77777777" w:rsidR="003A260E" w:rsidRPr="006B114A" w:rsidRDefault="00B771D3">
      <w:pPr>
        <w:pStyle w:val="BodyText"/>
        <w:spacing w:before="5"/>
        <w:rPr>
          <w:i/>
          <w:sz w:val="21"/>
        </w:rPr>
      </w:pPr>
      <w:r w:rsidRPr="006B114A">
        <w:rPr>
          <w:noProof/>
        </w:rPr>
        <mc:AlternateContent>
          <mc:Choice Requires="wps">
            <w:drawing>
              <wp:anchor distT="0" distB="0" distL="0" distR="0" simplePos="0" relativeHeight="6160" behindDoc="0" locked="0" layoutInCell="1" allowOverlap="1" wp14:anchorId="0D8CA441" wp14:editId="6786011E">
                <wp:simplePos x="0" y="0"/>
                <wp:positionH relativeFrom="page">
                  <wp:posOffset>488315</wp:posOffset>
                </wp:positionH>
                <wp:positionV relativeFrom="paragraph">
                  <wp:posOffset>185420</wp:posOffset>
                </wp:positionV>
                <wp:extent cx="6871335" cy="0"/>
                <wp:effectExtent l="0" t="0" r="0" b="0"/>
                <wp:wrapTopAndBottom/>
                <wp:docPr id="12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091DC" id="Line 119" o:spid="_x0000_s1026" style="position:absolute;z-index: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45pt,14.6pt" to="579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" strokeweight=".58pt">
                <o:lock v:ext="edit" shapetype="f"/>
                <w10:wrap type="topAndBottom" anchorx="page"/>
              </v:line>
            </w:pict>
          </mc:Fallback>
        </mc:AlternateContent>
      </w:r>
    </w:p>
    <w:p w14:paraId="355FF6B4" w14:textId="77777777" w:rsidR="003A260E" w:rsidRPr="006B114A" w:rsidRDefault="00624BC6">
      <w:pPr>
        <w:pStyle w:val="BodyText"/>
        <w:spacing w:before="95" w:after="113"/>
        <w:ind w:left="404"/>
      </w:pPr>
      <w:r w:rsidRPr="006B114A">
        <w:t>What is your occupation?</w:t>
      </w:r>
    </w:p>
    <w:p w14:paraId="3D881B80" w14:textId="77777777" w:rsidR="003A260E" w:rsidRPr="006B114A" w:rsidRDefault="00B771D3">
      <w:pPr>
        <w:pStyle w:val="BodyText"/>
        <w:spacing w:line="20" w:lineRule="exact"/>
        <w:ind w:left="483"/>
        <w:rPr>
          <w:sz w:val="2"/>
        </w:rPr>
      </w:pPr>
      <w:r w:rsidRPr="006B114A">
        <w:rPr>
          <w:noProof/>
          <w:sz w:val="2"/>
        </w:rPr>
        <mc:AlternateContent>
          <mc:Choice Requires="wpg">
            <w:drawing>
              <wp:inline distT="0" distB="0" distL="0" distR="0" wp14:anchorId="1AE5BBE2" wp14:editId="7A659AB9">
                <wp:extent cx="6878955" cy="7620"/>
                <wp:effectExtent l="0" t="0" r="0" b="0"/>
                <wp:docPr id="11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7620"/>
                          <a:chOff x="0" y="0"/>
                          <a:chExt cx="10833" cy="12"/>
                        </a:xfrm>
                      </wpg:grpSpPr>
                      <wps:wsp>
                        <wps:cNvPr id="120" name="Line 118"/>
                        <wps:cNvCnPr>
                          <a:cxnSpLocks/>
                        </wps:cNvCnPr>
                        <wps:spPr bwMode="auto">
                          <a:xfrm>
                            <a:off x="6" y="6"/>
                            <a:ext cx="1082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F18FA" id="Group 117" o:spid="_x0000_s1026" style="width:541.65pt;height:.6pt;mso-position-horizontal-relative:char;mso-position-vertical-relative:line" coordsize="10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">
                <v:line id="Line 118" o:spid="_x0000_s1027" style="position:absolute;visibility:visible;mso-wrap-style:square" from="6,6" to="1082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" strokeweight=".58pt">
                  <o:lock v:ext="edit" shapetype="f"/>
                </v:line>
                <w10:anchorlock/>
              </v:group>
            </w:pict>
          </mc:Fallback>
        </mc:AlternateContent>
      </w:r>
    </w:p>
    <w:p w14:paraId="2993DB9D" w14:textId="77777777" w:rsidR="003A260E" w:rsidRPr="006B114A" w:rsidRDefault="00624BC6">
      <w:pPr>
        <w:spacing w:before="111"/>
        <w:ind w:left="404"/>
        <w:rPr>
          <w:i/>
          <w:sz w:val="24"/>
        </w:rPr>
      </w:pPr>
      <w:r w:rsidRPr="006B114A">
        <w:rPr>
          <w:sz w:val="24"/>
        </w:rPr>
        <w:t xml:space="preserve">Are you exposed regularly to any of the following?  </w:t>
      </w:r>
      <w:r w:rsidRPr="006B114A">
        <w:rPr>
          <w:i/>
          <w:sz w:val="24"/>
        </w:rPr>
        <w:t>Check all that apply:</w:t>
      </w:r>
    </w:p>
    <w:p w14:paraId="285CCEE8" w14:textId="77777777" w:rsidR="003A260E" w:rsidRPr="006B114A" w:rsidRDefault="003A260E">
      <w:pPr>
        <w:pStyle w:val="BodyText"/>
        <w:spacing w:before="5"/>
        <w:rPr>
          <w:i/>
          <w:sz w:val="27"/>
        </w:rPr>
      </w:pPr>
    </w:p>
    <w:p w14:paraId="0B7A6EF4" w14:textId="77777777" w:rsidR="003A260E" w:rsidRPr="006B114A" w:rsidRDefault="00B771D3">
      <w:pPr>
        <w:pStyle w:val="BodyText"/>
        <w:tabs>
          <w:tab w:val="left" w:pos="4990"/>
          <w:tab w:val="left" w:pos="8638"/>
        </w:tabs>
        <w:ind w:left="790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784" behindDoc="1" locked="0" layoutInCell="1" allowOverlap="1" wp14:anchorId="26EDB24E" wp14:editId="07DE20FF">
                <wp:simplePos x="0" y="0"/>
                <wp:positionH relativeFrom="page">
                  <wp:posOffset>3073400</wp:posOffset>
                </wp:positionH>
                <wp:positionV relativeFrom="paragraph">
                  <wp:posOffset>5715</wp:posOffset>
                </wp:positionV>
                <wp:extent cx="142240" cy="142240"/>
                <wp:effectExtent l="0" t="0" r="0" b="0"/>
                <wp:wrapNone/>
                <wp:docPr id="1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DACF" id="Rectangle 116" o:spid="_x0000_s1026" style="position:absolute;margin-left:242pt;margin-top:.45pt;width:11.2pt;height:11.2pt;z-index:-1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808" behindDoc="1" locked="0" layoutInCell="1" allowOverlap="1" wp14:anchorId="6FA49520" wp14:editId="17F9D933">
                <wp:simplePos x="0" y="0"/>
                <wp:positionH relativeFrom="page">
                  <wp:posOffset>5388610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0" b="0"/>
                <wp:wrapNone/>
                <wp:docPr id="1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B73B" id="Rectangle 115" o:spid="_x0000_s1026" style="position:absolute;margin-left:424.3pt;margin-top:.5pt;width:11.25pt;height:11.25pt;z-index:-10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7336" behindDoc="0" locked="0" layoutInCell="1" allowOverlap="1" wp14:anchorId="670E34A5" wp14:editId="270683D9">
                <wp:simplePos x="0" y="0"/>
                <wp:positionH relativeFrom="page">
                  <wp:posOffset>412115</wp:posOffset>
                </wp:positionH>
                <wp:positionV relativeFrom="paragraph">
                  <wp:posOffset>5715</wp:posOffset>
                </wp:positionV>
                <wp:extent cx="141605" cy="142240"/>
                <wp:effectExtent l="0" t="0" r="0" b="0"/>
                <wp:wrapNone/>
                <wp:docPr id="1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6E68" id="Rectangle 114" o:spid="_x0000_s1026" style="position:absolute;margin-left:32.45pt;margin-top:.45pt;width:11.15pt;height:11.2pt;z-index: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Aluminum</w:t>
      </w:r>
      <w:r w:rsidR="00624BC6" w:rsidRPr="006B114A">
        <w:rPr>
          <w:spacing w:val="-25"/>
        </w:rPr>
        <w:t xml:space="preserve"> </w:t>
      </w:r>
      <w:r w:rsidR="00624BC6" w:rsidRPr="006B114A">
        <w:t>cookware</w:t>
      </w:r>
      <w:r w:rsidR="00624BC6" w:rsidRPr="006B114A">
        <w:tab/>
        <w:t>Dry-cleaned</w:t>
      </w:r>
      <w:r w:rsidR="00624BC6" w:rsidRPr="006B114A">
        <w:rPr>
          <w:spacing w:val="-10"/>
        </w:rPr>
        <w:t xml:space="preserve"> </w:t>
      </w:r>
      <w:r w:rsidR="00624BC6" w:rsidRPr="006B114A">
        <w:t>clothes</w:t>
      </w:r>
      <w:r w:rsidR="00624BC6" w:rsidRPr="006B114A">
        <w:tab/>
        <w:t>Pesticides</w:t>
      </w:r>
    </w:p>
    <w:p w14:paraId="72FF43DB" w14:textId="77777777" w:rsidR="003A260E" w:rsidRPr="006B114A" w:rsidRDefault="00B771D3">
      <w:pPr>
        <w:pStyle w:val="BodyText"/>
        <w:tabs>
          <w:tab w:val="left" w:pos="4990"/>
          <w:tab w:val="left" w:pos="8638"/>
        </w:tabs>
        <w:spacing w:before="124"/>
        <w:ind w:left="790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832" behindDoc="1" locked="0" layoutInCell="1" allowOverlap="1" wp14:anchorId="3FFCD082" wp14:editId="60D7D94D">
                <wp:simplePos x="0" y="0"/>
                <wp:positionH relativeFrom="page">
                  <wp:posOffset>3068320</wp:posOffset>
                </wp:positionH>
                <wp:positionV relativeFrom="paragraph">
                  <wp:posOffset>99695</wp:posOffset>
                </wp:positionV>
                <wp:extent cx="142875" cy="141605"/>
                <wp:effectExtent l="0" t="0" r="0" b="0"/>
                <wp:wrapNone/>
                <wp:docPr id="11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360A" id="Rectangle 113" o:spid="_x0000_s1026" style="position:absolute;margin-left:241.6pt;margin-top:7.85pt;width:11.25pt;height:11.15pt;z-index:-10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856" behindDoc="1" locked="0" layoutInCell="1" allowOverlap="1" wp14:anchorId="53B84327" wp14:editId="5EF50363">
                <wp:simplePos x="0" y="0"/>
                <wp:positionH relativeFrom="page">
                  <wp:posOffset>5388610</wp:posOffset>
                </wp:positionH>
                <wp:positionV relativeFrom="paragraph">
                  <wp:posOffset>88900</wp:posOffset>
                </wp:positionV>
                <wp:extent cx="142875" cy="142240"/>
                <wp:effectExtent l="0" t="0" r="0" b="0"/>
                <wp:wrapNone/>
                <wp:docPr id="11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B0E5" id="Rectangle 112" o:spid="_x0000_s1026" style="position:absolute;margin-left:424.3pt;margin-top:7pt;width:11.25pt;height:11.2pt;z-index:-10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7360" behindDoc="0" locked="0" layoutInCell="1" allowOverlap="1" wp14:anchorId="788FCD18" wp14:editId="3FBC13A5">
                <wp:simplePos x="0" y="0"/>
                <wp:positionH relativeFrom="page">
                  <wp:posOffset>412750</wp:posOffset>
                </wp:positionH>
                <wp:positionV relativeFrom="paragraph">
                  <wp:posOffset>99695</wp:posOffset>
                </wp:positionV>
                <wp:extent cx="142240" cy="141605"/>
                <wp:effectExtent l="0" t="0" r="0" b="0"/>
                <wp:wrapNone/>
                <wp:docPr id="11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C33D" id="Rectangle 111" o:spid="_x0000_s1026" style="position:absolute;margin-left:32.5pt;margin-top:7.85pt;width:11.2pt;height:11.15pt;z-index: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Auto</w:t>
      </w:r>
      <w:r w:rsidR="00624BC6" w:rsidRPr="006B114A">
        <w:rPr>
          <w:spacing w:val="-7"/>
        </w:rPr>
        <w:t xml:space="preserve"> </w:t>
      </w:r>
      <w:r w:rsidR="00624BC6" w:rsidRPr="006B114A">
        <w:t>exhaust/fumes</w:t>
      </w:r>
      <w:r w:rsidR="00624BC6" w:rsidRPr="006B114A">
        <w:tab/>
        <w:t>Fertilizers</w:t>
      </w:r>
      <w:r w:rsidR="00624BC6" w:rsidRPr="006B114A">
        <w:tab/>
        <w:t>Pet</w:t>
      </w:r>
      <w:r w:rsidR="00624BC6" w:rsidRPr="006B114A">
        <w:rPr>
          <w:spacing w:val="-5"/>
        </w:rPr>
        <w:t xml:space="preserve"> </w:t>
      </w:r>
      <w:r w:rsidR="00624BC6" w:rsidRPr="006B114A">
        <w:t>dander</w:t>
      </w:r>
    </w:p>
    <w:p w14:paraId="45DB11C2" w14:textId="77777777" w:rsidR="003A260E" w:rsidRPr="006B114A" w:rsidRDefault="00B771D3">
      <w:pPr>
        <w:pStyle w:val="BodyText"/>
        <w:tabs>
          <w:tab w:val="left" w:pos="4990"/>
          <w:tab w:val="left" w:pos="8638"/>
        </w:tabs>
        <w:spacing w:before="91"/>
        <w:ind w:left="790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880" behindDoc="1" locked="0" layoutInCell="1" allowOverlap="1" wp14:anchorId="2D4A7995" wp14:editId="1D271E66">
                <wp:simplePos x="0" y="0"/>
                <wp:positionH relativeFrom="page">
                  <wp:posOffset>3072130</wp:posOffset>
                </wp:positionH>
                <wp:positionV relativeFrom="paragraph">
                  <wp:posOffset>92710</wp:posOffset>
                </wp:positionV>
                <wp:extent cx="142875" cy="142240"/>
                <wp:effectExtent l="0" t="0" r="0" b="0"/>
                <wp:wrapNone/>
                <wp:docPr id="1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6A53" id="Rectangle 110" o:spid="_x0000_s1026" style="position:absolute;margin-left:241.9pt;margin-top:7.3pt;width:11.25pt;height:11.2pt;z-index:-1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928" behindDoc="1" locked="0" layoutInCell="1" allowOverlap="1" wp14:anchorId="00C5FDA9" wp14:editId="46A0DE43">
                <wp:simplePos x="0" y="0"/>
                <wp:positionH relativeFrom="page">
                  <wp:posOffset>5386705</wp:posOffset>
                </wp:positionH>
                <wp:positionV relativeFrom="paragraph">
                  <wp:posOffset>71120</wp:posOffset>
                </wp:positionV>
                <wp:extent cx="142240" cy="141605"/>
                <wp:effectExtent l="0" t="0" r="0" b="0"/>
                <wp:wrapNone/>
                <wp:docPr id="1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CC850" id="Rectangle 109" o:spid="_x0000_s1026" style="position:absolute;margin-left:424.15pt;margin-top:5.6pt;width:11.2pt;height:11.15pt;z-index:-10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7384" behindDoc="0" locked="0" layoutInCell="1" allowOverlap="1" wp14:anchorId="247B8E14" wp14:editId="33065D1F">
                <wp:simplePos x="0" y="0"/>
                <wp:positionH relativeFrom="page">
                  <wp:posOffset>412115</wp:posOffset>
                </wp:positionH>
                <wp:positionV relativeFrom="paragraph">
                  <wp:posOffset>91440</wp:posOffset>
                </wp:positionV>
                <wp:extent cx="141605" cy="142875"/>
                <wp:effectExtent l="0" t="0" r="0" b="0"/>
                <wp:wrapNone/>
                <wp:docPr id="1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B424D" id="Rectangle 108" o:spid="_x0000_s1026" style="position:absolute;margin-left:32.45pt;margin-top:7.2pt;width:11.15pt;height:11.25pt;z-index: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Chemicals</w:t>
      </w:r>
      <w:r w:rsidR="00624BC6" w:rsidRPr="006B114A">
        <w:tab/>
        <w:t>Heavy</w:t>
      </w:r>
      <w:r w:rsidR="00624BC6" w:rsidRPr="006B114A">
        <w:rPr>
          <w:spacing w:val="-1"/>
        </w:rPr>
        <w:t xml:space="preserve"> </w:t>
      </w:r>
      <w:r w:rsidR="00624BC6" w:rsidRPr="006B114A">
        <w:t>metals</w:t>
      </w:r>
      <w:r w:rsidR="00624BC6" w:rsidRPr="006B114A">
        <w:tab/>
        <w:t>Other</w:t>
      </w:r>
    </w:p>
    <w:p w14:paraId="00451A38" w14:textId="77777777" w:rsidR="003A260E" w:rsidRPr="006B114A" w:rsidRDefault="00B771D3">
      <w:pPr>
        <w:pStyle w:val="BodyText"/>
        <w:tabs>
          <w:tab w:val="left" w:pos="4990"/>
        </w:tabs>
        <w:spacing w:before="98"/>
        <w:ind w:left="790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904" behindDoc="1" locked="0" layoutInCell="1" allowOverlap="1" wp14:anchorId="162F4F86" wp14:editId="300A7251">
                <wp:simplePos x="0" y="0"/>
                <wp:positionH relativeFrom="page">
                  <wp:posOffset>3073400</wp:posOffset>
                </wp:positionH>
                <wp:positionV relativeFrom="paragraph">
                  <wp:posOffset>99695</wp:posOffset>
                </wp:positionV>
                <wp:extent cx="142240" cy="141605"/>
                <wp:effectExtent l="0" t="0" r="0" b="0"/>
                <wp:wrapNone/>
                <wp:docPr id="10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783A" id="Rectangle 107" o:spid="_x0000_s1026" style="position:absolute;margin-left:242pt;margin-top:7.85pt;width:11.2pt;height:11.15pt;z-index:-109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X/agIAAOc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7408" behindDoc="0" locked="0" layoutInCell="1" allowOverlap="1" wp14:anchorId="1BD04E77" wp14:editId="215EF82F">
                <wp:simplePos x="0" y="0"/>
                <wp:positionH relativeFrom="page">
                  <wp:posOffset>412750</wp:posOffset>
                </wp:positionH>
                <wp:positionV relativeFrom="paragraph">
                  <wp:posOffset>99060</wp:posOffset>
                </wp:positionV>
                <wp:extent cx="142240" cy="142240"/>
                <wp:effectExtent l="0" t="0" r="0" b="0"/>
                <wp:wrapNone/>
                <wp:docPr id="10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0A43" id="Rectangle 106" o:spid="_x0000_s1026" style="position:absolute;margin-left:32.5pt;margin-top:7.8pt;width:11.2pt;height:11.2pt;z-index: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7456" behindDoc="0" locked="0" layoutInCell="1" allowOverlap="1" wp14:anchorId="5363EB74" wp14:editId="3B4CACD0">
                <wp:simplePos x="0" y="0"/>
                <wp:positionH relativeFrom="page">
                  <wp:posOffset>3073400</wp:posOffset>
                </wp:positionH>
                <wp:positionV relativeFrom="paragraph">
                  <wp:posOffset>356870</wp:posOffset>
                </wp:positionV>
                <wp:extent cx="142240" cy="142240"/>
                <wp:effectExtent l="0" t="0" r="0" b="0"/>
                <wp:wrapNone/>
                <wp:docPr id="10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0DA8" id="Rectangle 105" o:spid="_x0000_s1026" style="position:absolute;margin-left:242pt;margin-top:28.1pt;width:11.2pt;height:11.2pt;z-index: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Cigarette</w:t>
      </w:r>
      <w:r w:rsidR="00624BC6" w:rsidRPr="006B114A">
        <w:rPr>
          <w:spacing w:val="-10"/>
        </w:rPr>
        <w:t xml:space="preserve"> </w:t>
      </w:r>
      <w:r w:rsidR="00624BC6" w:rsidRPr="006B114A">
        <w:t>smoke</w:t>
      </w:r>
      <w:r w:rsidR="00624BC6" w:rsidRPr="006B114A">
        <w:tab/>
        <w:t>Mold</w:t>
      </w:r>
    </w:p>
    <w:p w14:paraId="760B888B" w14:textId="77777777" w:rsidR="003A260E" w:rsidRPr="006B114A" w:rsidRDefault="003A260E">
      <w:pPr>
        <w:sectPr w:rsidR="003A260E" w:rsidRPr="006B114A">
          <w:pgSz w:w="12240" w:h="15840"/>
          <w:pgMar w:top="680" w:right="400" w:bottom="280" w:left="280" w:header="475" w:footer="0" w:gutter="0"/>
          <w:cols w:space="720"/>
        </w:sectPr>
      </w:pPr>
    </w:p>
    <w:p w14:paraId="33823129" w14:textId="77777777" w:rsidR="003A260E" w:rsidRPr="006B114A" w:rsidRDefault="00B771D3">
      <w:pPr>
        <w:pStyle w:val="BodyText"/>
        <w:spacing w:before="155" w:line="275" w:lineRule="exact"/>
        <w:ind w:left="790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7432" behindDoc="0" locked="0" layoutInCell="1" allowOverlap="1" wp14:anchorId="078E8214" wp14:editId="0120FCEE">
                <wp:simplePos x="0" y="0"/>
                <wp:positionH relativeFrom="page">
                  <wp:posOffset>412750</wp:posOffset>
                </wp:positionH>
                <wp:positionV relativeFrom="paragraph">
                  <wp:posOffset>118745</wp:posOffset>
                </wp:positionV>
                <wp:extent cx="142240" cy="142240"/>
                <wp:effectExtent l="0" t="0" r="0" b="0"/>
                <wp:wrapNone/>
                <wp:docPr id="10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9DE71" id="Rectangle 104" o:spid="_x0000_s1026" style="position:absolute;margin-left:32.5pt;margin-top:9.35pt;width:11.2pt;height:11.2pt;z-index: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" filled="f">
                <v:path arrowok="t"/>
                <w10:wrap anchorx="page"/>
              </v:rect>
            </w:pict>
          </mc:Fallback>
        </mc:AlternateContent>
      </w:r>
      <w:r w:rsidR="00624BC6" w:rsidRPr="006B114A">
        <w:t>Cosmetics: nail polish / hair</w:t>
      </w:r>
      <w:r w:rsidR="00624BC6" w:rsidRPr="006B114A">
        <w:rPr>
          <w:spacing w:val="-22"/>
        </w:rPr>
        <w:t xml:space="preserve"> </w:t>
      </w:r>
      <w:r w:rsidR="00624BC6" w:rsidRPr="006B114A">
        <w:t>dyes</w:t>
      </w:r>
    </w:p>
    <w:p w14:paraId="24A4D314" w14:textId="77777777" w:rsidR="003A260E" w:rsidRPr="006B114A" w:rsidRDefault="00624BC6">
      <w:pPr>
        <w:pStyle w:val="BodyText"/>
        <w:spacing w:line="275" w:lineRule="exact"/>
        <w:ind w:left="790"/>
      </w:pPr>
      <w:r w:rsidRPr="006B114A">
        <w:t>/perfumes</w:t>
      </w:r>
    </w:p>
    <w:p w14:paraId="6242704B" w14:textId="77777777" w:rsidR="003A260E" w:rsidRPr="006B114A" w:rsidRDefault="00624BC6">
      <w:pPr>
        <w:pStyle w:val="BodyText"/>
        <w:spacing w:before="160"/>
        <w:ind w:left="790"/>
      </w:pPr>
      <w:r w:rsidRPr="006B114A">
        <w:br w:type="column"/>
      </w:r>
      <w:r w:rsidRPr="006B114A">
        <w:t>Paint fumes</w:t>
      </w:r>
    </w:p>
    <w:p w14:paraId="29DAD8C5" w14:textId="77777777" w:rsidR="003A260E" w:rsidRPr="006B114A" w:rsidRDefault="003A260E">
      <w:pPr>
        <w:sectPr w:rsidR="003A260E" w:rsidRPr="006B114A">
          <w:type w:val="continuous"/>
          <w:pgSz w:w="12240" w:h="15840"/>
          <w:pgMar w:top="1500" w:right="400" w:bottom="280" w:left="280" w:header="720" w:footer="720" w:gutter="0"/>
          <w:cols w:num="2" w:space="720" w:equalWidth="0">
            <w:col w:w="3971" w:space="229"/>
            <w:col w:w="7360"/>
          </w:cols>
        </w:sectPr>
      </w:pPr>
    </w:p>
    <w:p w14:paraId="71817DFE" w14:textId="35713578" w:rsidR="003A260E" w:rsidRPr="008217DF" w:rsidRDefault="00B771D3" w:rsidP="008217DF">
      <w:pPr>
        <w:pStyle w:val="BodyText"/>
        <w:spacing w:before="90"/>
      </w:pPr>
      <w:r w:rsidRPr="006B11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05944" behindDoc="1" locked="0" layoutInCell="1" allowOverlap="1" wp14:anchorId="6993EAC2" wp14:editId="6AA20C70">
                <wp:simplePos x="0" y="0"/>
                <wp:positionH relativeFrom="page">
                  <wp:posOffset>4914265</wp:posOffset>
                </wp:positionH>
                <wp:positionV relativeFrom="paragraph">
                  <wp:posOffset>2365375</wp:posOffset>
                </wp:positionV>
                <wp:extent cx="130810" cy="130810"/>
                <wp:effectExtent l="0" t="0" r="0" b="0"/>
                <wp:wrapNone/>
                <wp:docPr id="10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3E262" id="Rectangle 103" o:spid="_x0000_s1026" style="position:absolute;margin-left:386.95pt;margin-top:186.25pt;width:10.3pt;height:10.3pt;z-index:-11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968" behindDoc="1" locked="0" layoutInCell="1" allowOverlap="1" wp14:anchorId="65C40292" wp14:editId="2BA38BBC">
                <wp:simplePos x="0" y="0"/>
                <wp:positionH relativeFrom="page">
                  <wp:posOffset>5284470</wp:posOffset>
                </wp:positionH>
                <wp:positionV relativeFrom="paragraph">
                  <wp:posOffset>2365375</wp:posOffset>
                </wp:positionV>
                <wp:extent cx="130810" cy="130810"/>
                <wp:effectExtent l="0" t="0" r="0" b="0"/>
                <wp:wrapNone/>
                <wp:docPr id="10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B0C05" id="Rectangle 102" o:spid="_x0000_s1026" style="position:absolute;margin-left:416.1pt;margin-top:186.25pt;width:10.3pt;height:10.3pt;z-index:-11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9OZwIAAOc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5992" behindDoc="1" locked="0" layoutInCell="1" allowOverlap="1" wp14:anchorId="3C3465F7" wp14:editId="41389730">
                <wp:simplePos x="0" y="0"/>
                <wp:positionH relativeFrom="page">
                  <wp:posOffset>5652770</wp:posOffset>
                </wp:positionH>
                <wp:positionV relativeFrom="paragraph">
                  <wp:posOffset>2365375</wp:posOffset>
                </wp:positionV>
                <wp:extent cx="130810" cy="130810"/>
                <wp:effectExtent l="0" t="0" r="0" b="0"/>
                <wp:wrapNone/>
                <wp:docPr id="10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A324" id="Rectangle 101" o:spid="_x0000_s1026" style="position:absolute;margin-left:445.1pt;margin-top:186.25pt;width:10.3pt;height:10.3pt;z-index:-11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5WZwIAAOc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016" behindDoc="1" locked="0" layoutInCell="1" allowOverlap="1" wp14:anchorId="330CD9D7" wp14:editId="0F0DD8F0">
                <wp:simplePos x="0" y="0"/>
                <wp:positionH relativeFrom="page">
                  <wp:posOffset>6023610</wp:posOffset>
                </wp:positionH>
                <wp:positionV relativeFrom="paragraph">
                  <wp:posOffset>2365375</wp:posOffset>
                </wp:positionV>
                <wp:extent cx="130810" cy="130810"/>
                <wp:effectExtent l="0" t="0" r="0" b="0"/>
                <wp:wrapNone/>
                <wp:docPr id="10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2CB4" id="Rectangle 100" o:spid="_x0000_s1026" style="position:absolute;margin-left:474.3pt;margin-top:186.25pt;width:10.3pt;height:10.3pt;z-index:-1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iZQIAAOcEAAAOAAAAZHJzL2Uyb0RvYy54bWysVFGP2jAMfp+0/xDlHdpyPQ4qyulEYZp0&#10;20677QeEJKXR0iRLAoVN++9zUu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040" behindDoc="1" locked="0" layoutInCell="1" allowOverlap="1" wp14:anchorId="21481BC6" wp14:editId="665E3153">
                <wp:simplePos x="0" y="0"/>
                <wp:positionH relativeFrom="page">
                  <wp:posOffset>6392545</wp:posOffset>
                </wp:positionH>
                <wp:positionV relativeFrom="paragraph">
                  <wp:posOffset>2365375</wp:posOffset>
                </wp:positionV>
                <wp:extent cx="130810" cy="130810"/>
                <wp:effectExtent l="0" t="0" r="0" b="0"/>
                <wp:wrapNone/>
                <wp:docPr id="10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F33F" id="Rectangle 99" o:spid="_x0000_s1026" style="position:absolute;margin-left:503.35pt;margin-top:186.25pt;width:10.3pt;height:10.3pt;z-index:-11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eDZgIAAOY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</w:p>
    <w:p w14:paraId="0FCB75E2" w14:textId="77777777" w:rsidR="003A260E" w:rsidRPr="006B114A" w:rsidRDefault="00B771D3">
      <w:pPr>
        <w:pStyle w:val="BodyText"/>
        <w:spacing w:before="3"/>
        <w:rPr>
          <w:sz w:val="15"/>
        </w:rPr>
      </w:pPr>
      <w:r w:rsidRPr="006B114A">
        <w:rPr>
          <w:noProof/>
        </w:rPr>
        <mc:AlternateContent>
          <mc:Choice Requires="wpg">
            <w:drawing>
              <wp:anchor distT="0" distB="0" distL="0" distR="0" simplePos="0" relativeHeight="6208" behindDoc="0" locked="0" layoutInCell="1" allowOverlap="1" wp14:anchorId="46973869" wp14:editId="325BE644">
                <wp:simplePos x="0" y="0"/>
                <wp:positionH relativeFrom="page">
                  <wp:posOffset>357505</wp:posOffset>
                </wp:positionH>
                <wp:positionV relativeFrom="paragraph">
                  <wp:posOffset>136525</wp:posOffset>
                </wp:positionV>
                <wp:extent cx="6892925" cy="430530"/>
                <wp:effectExtent l="0" t="0" r="0" b="0"/>
                <wp:wrapTopAndBottom/>
                <wp:docPr id="9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430530"/>
                          <a:chOff x="563" y="215"/>
                          <a:chExt cx="10855" cy="678"/>
                        </a:xfrm>
                      </wpg:grpSpPr>
                      <wps:wsp>
                        <wps:cNvPr id="95" name="Rectangle 93"/>
                        <wps:cNvSpPr>
                          <a:spLocks/>
                        </wps:cNvSpPr>
                        <wps:spPr bwMode="auto">
                          <a:xfrm>
                            <a:off x="578" y="248"/>
                            <a:ext cx="107" cy="61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4"/>
                        <wps:cNvCnPr>
                          <a:cxnSpLocks/>
                        </wps:cNvCnPr>
                        <wps:spPr bwMode="auto">
                          <a:xfrm>
                            <a:off x="5927" y="248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5"/>
                        <wps:cNvSpPr>
                          <a:spLocks/>
                        </wps:cNvSpPr>
                        <wps:spPr bwMode="auto">
                          <a:xfrm>
                            <a:off x="672" y="248"/>
                            <a:ext cx="5243" cy="61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6"/>
                        <wps:cNvCnPr>
                          <a:cxnSpLocks/>
                        </wps:cNvCnPr>
                        <wps:spPr bwMode="auto">
                          <a:xfrm>
                            <a:off x="578" y="247"/>
                            <a:ext cx="5361" cy="0"/>
                          </a:xfrm>
                          <a:prstGeom prst="line">
                            <a:avLst/>
                          </a:prstGeom>
                          <a:noFill/>
                          <a:ln w="279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" name="Picture 97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215"/>
                            <a:ext cx="10854" cy="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98"/>
                          <pic:cNvPicPr>
                            <a:picLocks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397"/>
                            <a:ext cx="3463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98390" id="Group 92" o:spid="_x0000_s1026" style="position:absolute;margin-left:28.15pt;margin-top:10.75pt;width:542.75pt;height:33.9pt;z-index:6208;mso-wrap-distance-left:0;mso-wrap-distance-right:0;mso-position-horizontal-relative:page" coordorigin="563,215" coordsize="10855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">
                <v:rect id="Rectangle 93" o:spid="_x0000_s1027" style="position:absolute;left:578;top:248;width:107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" fillcolor="#cdcdcd" stroked="f">
                  <v:path arrowok="t"/>
                </v:rect>
                <v:line id="Line 94" o:spid="_x0000_s1028" style="position:absolute;visibility:visible;mso-wrap-style:square" from="5927,248" to="5927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" strokecolor="#cdcdcd" strokeweight="1.2pt">
                  <o:lock v:ext="edit" shapetype="f"/>
                </v:line>
                <v:rect id="Rectangle 95" o:spid="_x0000_s1029" style="position:absolute;left:672;top:248;width:524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" fillcolor="#cdcdcd" stroked="f">
                  <v:path arrowok="t"/>
                </v:rect>
                <v:line id="Line 96" o:spid="_x0000_s1030" style="position:absolute;visibility:visible;mso-wrap-style:square" from="578,247" to="593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" strokecolor="#cdcdcd" strokeweight=".22pt">
                  <o:lock v:ext="edit" shapetype="f"/>
                </v:line>
                <v:shape id="Picture 97" o:spid="_x0000_s1031" type="#_x0000_t75" style="position:absolute;left:563;top:215;width:10854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">
                  <v:imagedata r:id="rId106" o:title=""/>
                  <o:lock v:ext="edit" aspectratio="f"/>
                </v:shape>
                <v:shape id="Picture 98" o:spid="_x0000_s1032" type="#_x0000_t75" style="position:absolute;left:704;top:397;width:346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">
                  <v:imagedata r:id="rId10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0B761547" w14:textId="77777777" w:rsidR="003A260E" w:rsidRPr="006B114A" w:rsidRDefault="00624BC6">
      <w:pPr>
        <w:pStyle w:val="BodyText"/>
        <w:spacing w:before="58"/>
        <w:ind w:left="404"/>
      </w:pPr>
      <w:r w:rsidRPr="006B114A">
        <w:t>What do you think would make the most difference in your overall health?</w:t>
      </w:r>
    </w:p>
    <w:p w14:paraId="4C1B04C8" w14:textId="77777777" w:rsidR="003A260E" w:rsidRPr="006B114A" w:rsidRDefault="003A260E">
      <w:pPr>
        <w:pStyle w:val="BodyText"/>
        <w:rPr>
          <w:sz w:val="20"/>
        </w:rPr>
      </w:pPr>
    </w:p>
    <w:p w14:paraId="43934B24" w14:textId="77777777" w:rsidR="003A260E" w:rsidRPr="006B114A" w:rsidRDefault="003A260E">
      <w:pPr>
        <w:pStyle w:val="BodyText"/>
        <w:rPr>
          <w:sz w:val="20"/>
        </w:rPr>
      </w:pPr>
    </w:p>
    <w:p w14:paraId="04B67FCB" w14:textId="77777777" w:rsidR="003A260E" w:rsidRPr="006B114A" w:rsidRDefault="00B771D3">
      <w:pPr>
        <w:pStyle w:val="BodyText"/>
        <w:rPr>
          <w:sz w:val="18"/>
        </w:rPr>
      </w:pPr>
      <w:r w:rsidRPr="006B114A">
        <w:rPr>
          <w:noProof/>
        </w:rPr>
        <mc:AlternateContent>
          <mc:Choice Requires="wps">
            <w:drawing>
              <wp:anchor distT="0" distB="0" distL="0" distR="0" simplePos="0" relativeHeight="6232" behindDoc="0" locked="0" layoutInCell="1" allowOverlap="1" wp14:anchorId="0A9D9B8B" wp14:editId="5B64D8FE">
                <wp:simplePos x="0" y="0"/>
                <wp:positionH relativeFrom="page">
                  <wp:posOffset>481330</wp:posOffset>
                </wp:positionH>
                <wp:positionV relativeFrom="paragraph">
                  <wp:posOffset>165735</wp:posOffset>
                </wp:positionV>
                <wp:extent cx="6871970" cy="0"/>
                <wp:effectExtent l="0" t="12700" r="11430" b="0"/>
                <wp:wrapTopAndBottom/>
                <wp:docPr id="9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D644" id="Line 91" o:spid="_x0000_s1026" style="position:absolute;z-index:6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9pt,13.05pt" to="57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" strokeweight="1.54pt">
                <o:lock v:ext="edit" shapetype="f"/>
                <w10:wrap type="topAndBottom" anchorx="page"/>
              </v:line>
            </w:pict>
          </mc:Fallback>
        </mc:AlternateContent>
      </w:r>
    </w:p>
    <w:p w14:paraId="68514ECF" w14:textId="3CF2904D" w:rsidR="003A260E" w:rsidRPr="006B114A" w:rsidRDefault="00624BC6">
      <w:pPr>
        <w:tabs>
          <w:tab w:val="left" w:pos="6019"/>
        </w:tabs>
        <w:spacing w:before="92"/>
        <w:ind w:left="404"/>
        <w:rPr>
          <w:i/>
          <w:sz w:val="24"/>
        </w:rPr>
      </w:pPr>
      <w:r w:rsidRPr="006B114A">
        <w:rPr>
          <w:sz w:val="24"/>
        </w:rPr>
        <w:t>In order to improve your health, how willing are</w:t>
      </w:r>
      <w:r w:rsidRPr="006B114A">
        <w:rPr>
          <w:spacing w:val="-8"/>
          <w:sz w:val="24"/>
        </w:rPr>
        <w:t xml:space="preserve"> </w:t>
      </w:r>
      <w:r w:rsidRPr="006B114A">
        <w:rPr>
          <w:sz w:val="24"/>
        </w:rPr>
        <w:t>you</w:t>
      </w:r>
      <w:r w:rsidRPr="006B114A">
        <w:rPr>
          <w:spacing w:val="-25"/>
          <w:sz w:val="24"/>
        </w:rPr>
        <w:t xml:space="preserve"> </w:t>
      </w:r>
      <w:r w:rsidRPr="006B114A">
        <w:rPr>
          <w:sz w:val="24"/>
        </w:rPr>
        <w:t>to:</w:t>
      </w:r>
      <w:r w:rsidRPr="006B114A">
        <w:rPr>
          <w:sz w:val="24"/>
        </w:rPr>
        <w:tab/>
      </w:r>
      <w:r w:rsidRPr="006B114A">
        <w:rPr>
          <w:i/>
          <w:sz w:val="24"/>
        </w:rPr>
        <w:t>Rate on a scale of 5 (very willing) to 1 (not</w:t>
      </w:r>
      <w:r w:rsidRPr="006B114A">
        <w:rPr>
          <w:i/>
          <w:spacing w:val="-34"/>
          <w:sz w:val="24"/>
        </w:rPr>
        <w:t xml:space="preserve"> </w:t>
      </w:r>
      <w:r w:rsidR="007053DA">
        <w:rPr>
          <w:i/>
          <w:spacing w:val="-34"/>
          <w:sz w:val="24"/>
        </w:rPr>
        <w:t xml:space="preserve"> </w:t>
      </w:r>
      <w:r w:rsidRPr="006B114A">
        <w:rPr>
          <w:i/>
          <w:sz w:val="24"/>
        </w:rPr>
        <w:t>willing)</w:t>
      </w:r>
    </w:p>
    <w:p w14:paraId="124940A8" w14:textId="77777777" w:rsidR="003A260E" w:rsidRPr="006B114A" w:rsidRDefault="003A260E">
      <w:pPr>
        <w:pStyle w:val="BodyText"/>
        <w:spacing w:before="10"/>
        <w:rPr>
          <w:i/>
          <w:sz w:val="10"/>
        </w:r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3"/>
        <w:gridCol w:w="754"/>
        <w:gridCol w:w="576"/>
        <w:gridCol w:w="580"/>
        <w:gridCol w:w="580"/>
        <w:gridCol w:w="1478"/>
      </w:tblGrid>
      <w:tr w:rsidR="003A260E" w:rsidRPr="006B114A" w14:paraId="02CD5050" w14:textId="77777777">
        <w:trPr>
          <w:trHeight w:hRule="exact" w:val="502"/>
        </w:trPr>
        <w:tc>
          <w:tcPr>
            <w:tcW w:w="6883" w:type="dxa"/>
            <w:tcBorders>
              <w:left w:val="nil"/>
            </w:tcBorders>
          </w:tcPr>
          <w:p w14:paraId="1F421E43" w14:textId="77777777" w:rsidR="003A260E" w:rsidRPr="006B114A" w:rsidRDefault="00B771D3">
            <w:pPr>
              <w:pStyle w:val="TableParagraph"/>
              <w:spacing w:before="109"/>
              <w:ind w:left="136"/>
              <w:rPr>
                <w:sz w:val="24"/>
              </w:rPr>
            </w:pPr>
            <w:r w:rsidRPr="006B114A">
              <w:rPr>
                <w:sz w:val="24"/>
              </w:rPr>
              <w:t>M</w:t>
            </w:r>
            <w:r w:rsidR="00624BC6" w:rsidRPr="006B114A">
              <w:rPr>
                <w:sz w:val="24"/>
              </w:rPr>
              <w:t xml:space="preserve">odify your </w:t>
            </w:r>
            <w:r w:rsidRPr="006B114A">
              <w:rPr>
                <w:sz w:val="24"/>
              </w:rPr>
              <w:t xml:space="preserve">current </w:t>
            </w:r>
            <w:r w:rsidR="00624BC6" w:rsidRPr="006B114A">
              <w:rPr>
                <w:sz w:val="24"/>
              </w:rPr>
              <w:t>diet</w:t>
            </w:r>
          </w:p>
        </w:tc>
        <w:tc>
          <w:tcPr>
            <w:tcW w:w="754" w:type="dxa"/>
            <w:tcBorders>
              <w:right w:val="nil"/>
            </w:tcBorders>
          </w:tcPr>
          <w:p w14:paraId="468FB0C7" w14:textId="77777777" w:rsidR="003A260E" w:rsidRPr="006B114A" w:rsidRDefault="00624BC6">
            <w:pPr>
              <w:pStyle w:val="TableParagraph"/>
              <w:spacing w:before="111"/>
              <w:ind w:left="0" w:right="230"/>
              <w:jc w:val="right"/>
            </w:pPr>
            <w:r w:rsidRPr="006B114A">
              <w:rPr>
                <w:w w:val="99"/>
              </w:rPr>
              <w:t>5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117DA43A" w14:textId="77777777" w:rsidR="003A260E" w:rsidRPr="006B114A" w:rsidRDefault="00624BC6">
            <w:pPr>
              <w:pStyle w:val="TableParagraph"/>
              <w:spacing w:before="111"/>
              <w:ind w:left="0"/>
              <w:jc w:val="center"/>
            </w:pPr>
            <w:r w:rsidRPr="006B114A">
              <w:rPr>
                <w:w w:val="99"/>
              </w:rPr>
              <w:t>4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1C12080F" w14:textId="77777777" w:rsidR="003A260E" w:rsidRPr="006B114A" w:rsidRDefault="00624BC6">
            <w:pPr>
              <w:pStyle w:val="TableParagraph"/>
              <w:spacing w:before="111"/>
              <w:ind w:left="0" w:right="1"/>
              <w:jc w:val="center"/>
            </w:pPr>
            <w:r w:rsidRPr="006B114A">
              <w:rPr>
                <w:w w:val="99"/>
              </w:rPr>
              <w:t>3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7ACBE9C2" w14:textId="77777777" w:rsidR="003A260E" w:rsidRPr="006B114A" w:rsidRDefault="00624BC6">
            <w:pPr>
              <w:pStyle w:val="TableParagraph"/>
              <w:spacing w:before="111"/>
              <w:ind w:left="1"/>
              <w:jc w:val="center"/>
            </w:pPr>
            <w:r w:rsidRPr="006B114A">
              <w:rPr>
                <w:w w:val="99"/>
              </w:rPr>
              <w:t>2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14:paraId="7BD3AE29" w14:textId="77777777" w:rsidR="003A260E" w:rsidRPr="006B114A" w:rsidRDefault="00624BC6">
            <w:pPr>
              <w:pStyle w:val="TableParagraph"/>
              <w:spacing w:before="111"/>
              <w:ind w:left="234"/>
            </w:pPr>
            <w:r w:rsidRPr="006B114A">
              <w:rPr>
                <w:w w:val="99"/>
              </w:rPr>
              <w:t>1</w:t>
            </w:r>
          </w:p>
        </w:tc>
      </w:tr>
      <w:tr w:rsidR="003A260E" w:rsidRPr="006B114A" w14:paraId="368B1EF7" w14:textId="77777777">
        <w:trPr>
          <w:trHeight w:hRule="exact" w:val="504"/>
        </w:trPr>
        <w:tc>
          <w:tcPr>
            <w:tcW w:w="6883" w:type="dxa"/>
            <w:tcBorders>
              <w:left w:val="nil"/>
            </w:tcBorders>
          </w:tcPr>
          <w:p w14:paraId="198EB274" w14:textId="77777777" w:rsidR="003A260E" w:rsidRPr="006B114A" w:rsidRDefault="00624BC6">
            <w:pPr>
              <w:pStyle w:val="TableParagraph"/>
              <w:spacing w:before="109"/>
              <w:ind w:left="136"/>
              <w:rPr>
                <w:sz w:val="24"/>
              </w:rPr>
            </w:pPr>
            <w:r w:rsidRPr="006B114A">
              <w:rPr>
                <w:sz w:val="24"/>
              </w:rPr>
              <w:t>Keep a record of everything you eat each day</w:t>
            </w:r>
          </w:p>
        </w:tc>
        <w:tc>
          <w:tcPr>
            <w:tcW w:w="754" w:type="dxa"/>
            <w:tcBorders>
              <w:right w:val="nil"/>
            </w:tcBorders>
          </w:tcPr>
          <w:p w14:paraId="1260D820" w14:textId="77777777" w:rsidR="003A260E" w:rsidRPr="006B114A" w:rsidRDefault="00624BC6">
            <w:pPr>
              <w:pStyle w:val="TableParagraph"/>
              <w:spacing w:before="111"/>
              <w:ind w:left="0" w:right="230"/>
              <w:jc w:val="right"/>
            </w:pPr>
            <w:r w:rsidRPr="006B114A">
              <w:rPr>
                <w:w w:val="99"/>
              </w:rPr>
              <w:t>5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284FEEC9" w14:textId="77777777" w:rsidR="003A260E" w:rsidRPr="006B114A" w:rsidRDefault="00624BC6">
            <w:pPr>
              <w:pStyle w:val="TableParagraph"/>
              <w:spacing w:before="111"/>
              <w:ind w:left="0"/>
              <w:jc w:val="center"/>
            </w:pPr>
            <w:r w:rsidRPr="006B114A">
              <w:rPr>
                <w:w w:val="99"/>
              </w:rPr>
              <w:t>4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1D88607A" w14:textId="77777777" w:rsidR="003A260E" w:rsidRPr="006B114A" w:rsidRDefault="00624BC6">
            <w:pPr>
              <w:pStyle w:val="TableParagraph"/>
              <w:spacing w:before="111"/>
              <w:ind w:left="0" w:right="1"/>
              <w:jc w:val="center"/>
            </w:pPr>
            <w:r w:rsidRPr="006B114A">
              <w:rPr>
                <w:w w:val="99"/>
              </w:rPr>
              <w:t>3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13E9D86D" w14:textId="77777777" w:rsidR="003A260E" w:rsidRPr="006B114A" w:rsidRDefault="00624BC6">
            <w:pPr>
              <w:pStyle w:val="TableParagraph"/>
              <w:spacing w:before="111"/>
              <w:ind w:left="1"/>
              <w:jc w:val="center"/>
            </w:pPr>
            <w:r w:rsidRPr="006B114A">
              <w:rPr>
                <w:w w:val="99"/>
              </w:rPr>
              <w:t>2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14:paraId="0D20989B" w14:textId="77777777" w:rsidR="003A260E" w:rsidRPr="006B114A" w:rsidRDefault="00624BC6">
            <w:pPr>
              <w:pStyle w:val="TableParagraph"/>
              <w:spacing w:before="111"/>
              <w:ind w:left="234"/>
            </w:pPr>
            <w:r w:rsidRPr="006B114A">
              <w:rPr>
                <w:w w:val="99"/>
              </w:rPr>
              <w:t>1</w:t>
            </w:r>
          </w:p>
        </w:tc>
      </w:tr>
      <w:tr w:rsidR="003A260E" w:rsidRPr="006B114A" w14:paraId="2CA8A21B" w14:textId="77777777">
        <w:trPr>
          <w:trHeight w:hRule="exact" w:val="504"/>
        </w:trPr>
        <w:tc>
          <w:tcPr>
            <w:tcW w:w="6883" w:type="dxa"/>
            <w:tcBorders>
              <w:left w:val="nil"/>
            </w:tcBorders>
          </w:tcPr>
          <w:p w14:paraId="122FCD77" w14:textId="77777777" w:rsidR="003A260E" w:rsidRPr="006B114A" w:rsidRDefault="00624BC6">
            <w:pPr>
              <w:pStyle w:val="TableParagraph"/>
              <w:spacing w:before="109"/>
              <w:ind w:left="136"/>
              <w:rPr>
                <w:sz w:val="24"/>
              </w:rPr>
            </w:pPr>
            <w:r w:rsidRPr="006B114A">
              <w:rPr>
                <w:sz w:val="24"/>
              </w:rPr>
              <w:t>Modify your lifestyle (e.g., work demands, sleep habits, exercise)</w:t>
            </w:r>
          </w:p>
        </w:tc>
        <w:tc>
          <w:tcPr>
            <w:tcW w:w="754" w:type="dxa"/>
            <w:tcBorders>
              <w:right w:val="nil"/>
            </w:tcBorders>
          </w:tcPr>
          <w:p w14:paraId="4EE9F8A4" w14:textId="77777777" w:rsidR="003A260E" w:rsidRPr="006B114A" w:rsidRDefault="00624BC6">
            <w:pPr>
              <w:pStyle w:val="TableParagraph"/>
              <w:spacing w:before="111"/>
              <w:ind w:left="0" w:right="230"/>
              <w:jc w:val="right"/>
            </w:pPr>
            <w:r w:rsidRPr="006B114A">
              <w:rPr>
                <w:w w:val="99"/>
              </w:rPr>
              <w:t>5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00F47E14" w14:textId="77777777" w:rsidR="003A260E" w:rsidRPr="006B114A" w:rsidRDefault="00624BC6">
            <w:pPr>
              <w:pStyle w:val="TableParagraph"/>
              <w:spacing w:before="111"/>
              <w:ind w:left="0"/>
              <w:jc w:val="center"/>
            </w:pPr>
            <w:r w:rsidRPr="006B114A">
              <w:rPr>
                <w:w w:val="99"/>
              </w:rPr>
              <w:t>4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3E957838" w14:textId="77777777" w:rsidR="003A260E" w:rsidRPr="006B114A" w:rsidRDefault="00624BC6">
            <w:pPr>
              <w:pStyle w:val="TableParagraph"/>
              <w:spacing w:before="111"/>
              <w:ind w:left="0" w:right="1"/>
              <w:jc w:val="center"/>
            </w:pPr>
            <w:r w:rsidRPr="006B114A">
              <w:rPr>
                <w:w w:val="99"/>
              </w:rPr>
              <w:t>3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0731C39B" w14:textId="77777777" w:rsidR="003A260E" w:rsidRPr="006B114A" w:rsidRDefault="00624BC6">
            <w:pPr>
              <w:pStyle w:val="TableParagraph"/>
              <w:spacing w:before="111"/>
              <w:ind w:left="1"/>
              <w:jc w:val="center"/>
            </w:pPr>
            <w:r w:rsidRPr="006B114A">
              <w:rPr>
                <w:w w:val="99"/>
              </w:rPr>
              <w:t>2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14:paraId="1B29C649" w14:textId="77777777" w:rsidR="003A260E" w:rsidRPr="006B114A" w:rsidRDefault="00624BC6">
            <w:pPr>
              <w:pStyle w:val="TableParagraph"/>
              <w:spacing w:before="111"/>
              <w:ind w:left="234"/>
            </w:pPr>
            <w:r w:rsidRPr="006B114A">
              <w:rPr>
                <w:w w:val="99"/>
              </w:rPr>
              <w:t>1</w:t>
            </w:r>
          </w:p>
        </w:tc>
      </w:tr>
      <w:tr w:rsidR="003A260E" w:rsidRPr="006B114A" w14:paraId="4608E693" w14:textId="77777777">
        <w:trPr>
          <w:trHeight w:hRule="exact" w:val="504"/>
        </w:trPr>
        <w:tc>
          <w:tcPr>
            <w:tcW w:w="6883" w:type="dxa"/>
            <w:tcBorders>
              <w:left w:val="nil"/>
            </w:tcBorders>
          </w:tcPr>
          <w:p w14:paraId="5C5FB981" w14:textId="77777777" w:rsidR="003A260E" w:rsidRPr="006B114A" w:rsidRDefault="00624BC6">
            <w:pPr>
              <w:pStyle w:val="TableParagraph"/>
              <w:spacing w:before="112"/>
              <w:ind w:left="136"/>
              <w:rPr>
                <w:sz w:val="24"/>
              </w:rPr>
            </w:pPr>
            <w:r w:rsidRPr="006B114A">
              <w:rPr>
                <w:sz w:val="24"/>
              </w:rPr>
              <w:t>Engage in regular exercise/physical activity</w:t>
            </w:r>
          </w:p>
        </w:tc>
        <w:tc>
          <w:tcPr>
            <w:tcW w:w="754" w:type="dxa"/>
            <w:tcBorders>
              <w:right w:val="nil"/>
            </w:tcBorders>
          </w:tcPr>
          <w:p w14:paraId="5F5C5F94" w14:textId="77777777" w:rsidR="003A260E" w:rsidRPr="006B114A" w:rsidRDefault="00624BC6">
            <w:pPr>
              <w:pStyle w:val="TableParagraph"/>
              <w:spacing w:before="111"/>
              <w:ind w:left="0" w:right="230"/>
              <w:jc w:val="right"/>
            </w:pPr>
            <w:r w:rsidRPr="006B114A">
              <w:rPr>
                <w:w w:val="99"/>
              </w:rPr>
              <w:t>5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75CBA92C" w14:textId="77777777" w:rsidR="003A260E" w:rsidRPr="006B114A" w:rsidRDefault="00624BC6">
            <w:pPr>
              <w:pStyle w:val="TableParagraph"/>
              <w:spacing w:before="111"/>
              <w:ind w:left="0"/>
              <w:jc w:val="center"/>
            </w:pPr>
            <w:r w:rsidRPr="006B114A">
              <w:rPr>
                <w:w w:val="99"/>
              </w:rPr>
              <w:t>4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2125F938" w14:textId="77777777" w:rsidR="003A260E" w:rsidRPr="006B114A" w:rsidRDefault="00624BC6">
            <w:pPr>
              <w:pStyle w:val="TableParagraph"/>
              <w:spacing w:before="111"/>
              <w:ind w:left="0" w:right="1"/>
              <w:jc w:val="center"/>
            </w:pPr>
            <w:r w:rsidRPr="006B114A">
              <w:rPr>
                <w:w w:val="99"/>
              </w:rPr>
              <w:t>3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48D6931D" w14:textId="77777777" w:rsidR="003A260E" w:rsidRPr="006B114A" w:rsidRDefault="00624BC6">
            <w:pPr>
              <w:pStyle w:val="TableParagraph"/>
              <w:spacing w:before="111"/>
              <w:ind w:left="1"/>
              <w:jc w:val="center"/>
            </w:pPr>
            <w:r w:rsidRPr="006B114A">
              <w:rPr>
                <w:w w:val="99"/>
              </w:rPr>
              <w:t>2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14:paraId="6AD69B18" w14:textId="77777777" w:rsidR="003A260E" w:rsidRPr="006B114A" w:rsidRDefault="00624BC6">
            <w:pPr>
              <w:pStyle w:val="TableParagraph"/>
              <w:spacing w:before="111"/>
              <w:ind w:left="234"/>
            </w:pPr>
            <w:r w:rsidRPr="006B114A">
              <w:rPr>
                <w:w w:val="99"/>
              </w:rPr>
              <w:t>1</w:t>
            </w:r>
          </w:p>
        </w:tc>
      </w:tr>
      <w:tr w:rsidR="003A260E" w:rsidRPr="006B114A" w14:paraId="4E37B64E" w14:textId="77777777">
        <w:trPr>
          <w:trHeight w:hRule="exact" w:val="504"/>
        </w:trPr>
        <w:tc>
          <w:tcPr>
            <w:tcW w:w="6883" w:type="dxa"/>
            <w:tcBorders>
              <w:left w:val="nil"/>
            </w:tcBorders>
          </w:tcPr>
          <w:p w14:paraId="5E825CCF" w14:textId="77777777" w:rsidR="003A260E" w:rsidRPr="006B114A" w:rsidRDefault="00624BC6">
            <w:pPr>
              <w:pStyle w:val="TableParagraph"/>
              <w:spacing w:before="109"/>
              <w:ind w:left="136"/>
              <w:rPr>
                <w:sz w:val="24"/>
              </w:rPr>
            </w:pPr>
            <w:r w:rsidRPr="006B114A">
              <w:rPr>
                <w:sz w:val="24"/>
              </w:rPr>
              <w:t>Practice a daily relaxation technique</w:t>
            </w:r>
          </w:p>
        </w:tc>
        <w:tc>
          <w:tcPr>
            <w:tcW w:w="754" w:type="dxa"/>
            <w:tcBorders>
              <w:right w:val="nil"/>
            </w:tcBorders>
          </w:tcPr>
          <w:p w14:paraId="4A2F4F02" w14:textId="77777777" w:rsidR="003A260E" w:rsidRPr="006B114A" w:rsidRDefault="00624BC6">
            <w:pPr>
              <w:pStyle w:val="TableParagraph"/>
              <w:spacing w:before="109"/>
              <w:ind w:left="0" w:right="230"/>
              <w:jc w:val="right"/>
            </w:pPr>
            <w:r w:rsidRPr="006B114A">
              <w:rPr>
                <w:w w:val="99"/>
              </w:rPr>
              <w:t>5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13F6E974" w14:textId="77777777" w:rsidR="003A260E" w:rsidRPr="006B114A" w:rsidRDefault="00624BC6">
            <w:pPr>
              <w:pStyle w:val="TableParagraph"/>
              <w:spacing w:before="109"/>
              <w:ind w:left="0"/>
              <w:jc w:val="center"/>
            </w:pPr>
            <w:r w:rsidRPr="006B114A">
              <w:rPr>
                <w:w w:val="99"/>
              </w:rPr>
              <w:t>4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0266C5EF" w14:textId="77777777" w:rsidR="003A260E" w:rsidRPr="006B114A" w:rsidRDefault="00624BC6">
            <w:pPr>
              <w:pStyle w:val="TableParagraph"/>
              <w:spacing w:before="109"/>
              <w:ind w:left="0" w:right="1"/>
              <w:jc w:val="center"/>
            </w:pPr>
            <w:r w:rsidRPr="006B114A">
              <w:rPr>
                <w:w w:val="99"/>
              </w:rPr>
              <w:t>3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3BC41D8B" w14:textId="77777777" w:rsidR="003A260E" w:rsidRPr="006B114A" w:rsidRDefault="00624BC6">
            <w:pPr>
              <w:pStyle w:val="TableParagraph"/>
              <w:spacing w:before="109"/>
              <w:ind w:left="1"/>
              <w:jc w:val="center"/>
            </w:pPr>
            <w:r w:rsidRPr="006B114A">
              <w:rPr>
                <w:w w:val="99"/>
              </w:rPr>
              <w:t>2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14:paraId="6DAE2E6B" w14:textId="77777777" w:rsidR="003A260E" w:rsidRPr="006B114A" w:rsidRDefault="00624BC6">
            <w:pPr>
              <w:pStyle w:val="TableParagraph"/>
              <w:spacing w:before="109"/>
              <w:ind w:left="234"/>
            </w:pPr>
            <w:r w:rsidRPr="006B114A">
              <w:rPr>
                <w:w w:val="99"/>
              </w:rPr>
              <w:t>1</w:t>
            </w:r>
          </w:p>
        </w:tc>
      </w:tr>
      <w:tr w:rsidR="003A260E" w:rsidRPr="006B114A" w14:paraId="38457F79" w14:textId="77777777">
        <w:trPr>
          <w:trHeight w:hRule="exact" w:val="502"/>
        </w:trPr>
        <w:tc>
          <w:tcPr>
            <w:tcW w:w="6883" w:type="dxa"/>
            <w:tcBorders>
              <w:left w:val="nil"/>
            </w:tcBorders>
          </w:tcPr>
          <w:p w14:paraId="4A59BCDB" w14:textId="77777777" w:rsidR="003A260E" w:rsidRPr="006B114A" w:rsidRDefault="00624BC6">
            <w:pPr>
              <w:pStyle w:val="TableParagraph"/>
              <w:spacing w:before="109"/>
              <w:ind w:left="136"/>
              <w:rPr>
                <w:sz w:val="24"/>
              </w:rPr>
            </w:pPr>
            <w:r w:rsidRPr="006B114A">
              <w:rPr>
                <w:sz w:val="24"/>
              </w:rPr>
              <w:t>Take nutritional supplements as recommended</w:t>
            </w:r>
          </w:p>
        </w:tc>
        <w:tc>
          <w:tcPr>
            <w:tcW w:w="754" w:type="dxa"/>
            <w:tcBorders>
              <w:right w:val="nil"/>
            </w:tcBorders>
          </w:tcPr>
          <w:p w14:paraId="6FAEF453" w14:textId="77777777" w:rsidR="003A260E" w:rsidRPr="006B114A" w:rsidRDefault="00624BC6">
            <w:pPr>
              <w:pStyle w:val="TableParagraph"/>
              <w:spacing w:before="109"/>
              <w:ind w:left="0" w:right="230"/>
              <w:jc w:val="right"/>
            </w:pPr>
            <w:r w:rsidRPr="006B114A">
              <w:rPr>
                <w:w w:val="99"/>
              </w:rPr>
              <w:t>5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25DFFB08" w14:textId="77777777" w:rsidR="003A260E" w:rsidRPr="006B114A" w:rsidRDefault="00624BC6">
            <w:pPr>
              <w:pStyle w:val="TableParagraph"/>
              <w:spacing w:before="109"/>
              <w:ind w:left="0"/>
              <w:jc w:val="center"/>
            </w:pPr>
            <w:r w:rsidRPr="006B114A">
              <w:rPr>
                <w:w w:val="99"/>
              </w:rPr>
              <w:t>4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1CAE2485" w14:textId="77777777" w:rsidR="003A260E" w:rsidRPr="006B114A" w:rsidRDefault="00624BC6">
            <w:pPr>
              <w:pStyle w:val="TableParagraph"/>
              <w:spacing w:before="109"/>
              <w:ind w:left="0" w:right="1"/>
              <w:jc w:val="center"/>
            </w:pPr>
            <w:r w:rsidRPr="006B114A">
              <w:rPr>
                <w:w w:val="99"/>
              </w:rPr>
              <w:t>3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5FBBC826" w14:textId="77777777" w:rsidR="003A260E" w:rsidRPr="006B114A" w:rsidRDefault="00624BC6">
            <w:pPr>
              <w:pStyle w:val="TableParagraph"/>
              <w:spacing w:before="109"/>
              <w:ind w:left="1"/>
              <w:jc w:val="center"/>
            </w:pPr>
            <w:r w:rsidRPr="006B114A">
              <w:rPr>
                <w:w w:val="99"/>
              </w:rPr>
              <w:t>2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14:paraId="41FA3EBC" w14:textId="77777777" w:rsidR="003A260E" w:rsidRPr="006B114A" w:rsidRDefault="00624BC6">
            <w:pPr>
              <w:pStyle w:val="TableParagraph"/>
              <w:spacing w:before="109"/>
              <w:ind w:left="234"/>
            </w:pPr>
            <w:r w:rsidRPr="006B114A">
              <w:rPr>
                <w:w w:val="99"/>
              </w:rPr>
              <w:t>1</w:t>
            </w:r>
          </w:p>
        </w:tc>
      </w:tr>
      <w:tr w:rsidR="003A260E" w:rsidRPr="006B114A" w14:paraId="0D0A5147" w14:textId="77777777">
        <w:trPr>
          <w:trHeight w:hRule="exact" w:val="506"/>
        </w:trPr>
        <w:tc>
          <w:tcPr>
            <w:tcW w:w="6883" w:type="dxa"/>
            <w:tcBorders>
              <w:left w:val="nil"/>
            </w:tcBorders>
          </w:tcPr>
          <w:p w14:paraId="5D38223E" w14:textId="77777777" w:rsidR="003A260E" w:rsidRPr="006B114A" w:rsidRDefault="00624BC6">
            <w:pPr>
              <w:pStyle w:val="TableParagraph"/>
              <w:spacing w:before="109"/>
              <w:ind w:left="136"/>
              <w:rPr>
                <w:sz w:val="24"/>
              </w:rPr>
            </w:pPr>
            <w:r w:rsidRPr="006B114A">
              <w:rPr>
                <w:sz w:val="24"/>
              </w:rPr>
              <w:t>Have periodic lab tests to assess your</w:t>
            </w:r>
            <w:r w:rsidR="00B771D3" w:rsidRPr="006B114A">
              <w:rPr>
                <w:sz w:val="24"/>
              </w:rPr>
              <w:t xml:space="preserve"> </w:t>
            </w:r>
            <w:r w:rsidRPr="006B114A">
              <w:rPr>
                <w:sz w:val="24"/>
              </w:rPr>
              <w:t>progress</w:t>
            </w:r>
          </w:p>
        </w:tc>
        <w:tc>
          <w:tcPr>
            <w:tcW w:w="754" w:type="dxa"/>
            <w:tcBorders>
              <w:right w:val="nil"/>
            </w:tcBorders>
          </w:tcPr>
          <w:p w14:paraId="4D8683D5" w14:textId="77777777" w:rsidR="003A260E" w:rsidRPr="006B114A" w:rsidRDefault="00624BC6">
            <w:pPr>
              <w:pStyle w:val="TableParagraph"/>
              <w:spacing w:before="111"/>
              <w:ind w:left="0" w:right="230"/>
              <w:jc w:val="right"/>
            </w:pPr>
            <w:r w:rsidRPr="006B114A">
              <w:rPr>
                <w:w w:val="99"/>
              </w:rPr>
              <w:t>5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3C7C5E04" w14:textId="77777777" w:rsidR="003A260E" w:rsidRPr="006B114A" w:rsidRDefault="00624BC6">
            <w:pPr>
              <w:pStyle w:val="TableParagraph"/>
              <w:spacing w:before="111"/>
              <w:ind w:left="0"/>
              <w:jc w:val="center"/>
            </w:pPr>
            <w:r w:rsidRPr="006B114A">
              <w:rPr>
                <w:w w:val="99"/>
              </w:rPr>
              <w:t>4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0A2F9EEA" w14:textId="77777777" w:rsidR="003A260E" w:rsidRPr="006B114A" w:rsidRDefault="00624BC6">
            <w:pPr>
              <w:pStyle w:val="TableParagraph"/>
              <w:spacing w:before="111"/>
              <w:ind w:left="0" w:right="1"/>
              <w:jc w:val="center"/>
            </w:pPr>
            <w:r w:rsidRPr="006B114A">
              <w:rPr>
                <w:w w:val="99"/>
              </w:rPr>
              <w:t>3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5FF03A38" w14:textId="77777777" w:rsidR="003A260E" w:rsidRPr="006B114A" w:rsidRDefault="00624BC6">
            <w:pPr>
              <w:pStyle w:val="TableParagraph"/>
              <w:spacing w:before="111"/>
              <w:ind w:left="1"/>
              <w:jc w:val="center"/>
            </w:pPr>
            <w:r w:rsidRPr="006B114A">
              <w:rPr>
                <w:w w:val="99"/>
              </w:rPr>
              <w:t>2</w:t>
            </w:r>
          </w:p>
        </w:tc>
        <w:tc>
          <w:tcPr>
            <w:tcW w:w="1478" w:type="dxa"/>
            <w:tcBorders>
              <w:left w:val="nil"/>
              <w:right w:val="nil"/>
            </w:tcBorders>
          </w:tcPr>
          <w:p w14:paraId="1DF64D90" w14:textId="77777777" w:rsidR="003A260E" w:rsidRPr="006B114A" w:rsidRDefault="00624BC6">
            <w:pPr>
              <w:pStyle w:val="TableParagraph"/>
              <w:spacing w:before="111"/>
              <w:ind w:left="234"/>
            </w:pPr>
            <w:r w:rsidRPr="006B114A">
              <w:rPr>
                <w:w w:val="99"/>
              </w:rPr>
              <w:t>1</w:t>
            </w:r>
          </w:p>
        </w:tc>
      </w:tr>
    </w:tbl>
    <w:p w14:paraId="5FDCBA9A" w14:textId="77777777" w:rsidR="003A260E" w:rsidRPr="006B114A" w:rsidRDefault="00B771D3">
      <w:pPr>
        <w:pStyle w:val="BodyText"/>
        <w:spacing w:before="107"/>
        <w:ind w:left="404"/>
      </w:pP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064" behindDoc="1" locked="0" layoutInCell="1" allowOverlap="1" wp14:anchorId="46E57CA3" wp14:editId="6CEB566C">
                <wp:simplePos x="0" y="0"/>
                <wp:positionH relativeFrom="page">
                  <wp:posOffset>4914265</wp:posOffset>
                </wp:positionH>
                <wp:positionV relativeFrom="paragraph">
                  <wp:posOffset>-1830070</wp:posOffset>
                </wp:positionV>
                <wp:extent cx="130810" cy="130175"/>
                <wp:effectExtent l="0" t="0" r="0" b="0"/>
                <wp:wrapNone/>
                <wp:docPr id="9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82872" id="Rectangle 90" o:spid="_x0000_s1026" style="position:absolute;margin-left:386.95pt;margin-top:-144.1pt;width:10.3pt;height:10.25pt;z-index:-11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JrZAIAAOUEAAAOAAAAZHJzL2Uyb0RvYy54bWysVFGP2jAMfp+0/xDlHdpyPQ4qyulEYZp0&#10;20677QeEJKXR0iRLAoVN++9zUu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088" behindDoc="1" locked="0" layoutInCell="1" allowOverlap="1" wp14:anchorId="1B5F6BF1" wp14:editId="36BCB606">
                <wp:simplePos x="0" y="0"/>
                <wp:positionH relativeFrom="page">
                  <wp:posOffset>5284470</wp:posOffset>
                </wp:positionH>
                <wp:positionV relativeFrom="paragraph">
                  <wp:posOffset>-1830070</wp:posOffset>
                </wp:positionV>
                <wp:extent cx="130810" cy="130175"/>
                <wp:effectExtent l="0" t="0" r="0" b="0"/>
                <wp:wrapNone/>
                <wp:docPr id="9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2DA93" id="Rectangle 89" o:spid="_x0000_s1026" style="position:absolute;margin-left:416.1pt;margin-top:-144.1pt;width:10.3pt;height:10.25pt;z-index:-11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/3ZA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112" behindDoc="1" locked="0" layoutInCell="1" allowOverlap="1" wp14:anchorId="009FC3DF" wp14:editId="0C2A04A0">
                <wp:simplePos x="0" y="0"/>
                <wp:positionH relativeFrom="page">
                  <wp:posOffset>5652770</wp:posOffset>
                </wp:positionH>
                <wp:positionV relativeFrom="paragraph">
                  <wp:posOffset>-1830070</wp:posOffset>
                </wp:positionV>
                <wp:extent cx="130810" cy="130175"/>
                <wp:effectExtent l="0" t="0" r="0" b="0"/>
                <wp:wrapNone/>
                <wp:docPr id="9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23AC0" id="Rectangle 88" o:spid="_x0000_s1026" style="position:absolute;margin-left:445.1pt;margin-top:-144.1pt;width:10.3pt;height:10.25pt;z-index:-1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136" behindDoc="1" locked="0" layoutInCell="1" allowOverlap="1" wp14:anchorId="430033F6" wp14:editId="79D62E6E">
                <wp:simplePos x="0" y="0"/>
                <wp:positionH relativeFrom="page">
                  <wp:posOffset>6023610</wp:posOffset>
                </wp:positionH>
                <wp:positionV relativeFrom="paragraph">
                  <wp:posOffset>-1830070</wp:posOffset>
                </wp:positionV>
                <wp:extent cx="130810" cy="130175"/>
                <wp:effectExtent l="0" t="0" r="0" b="0"/>
                <wp:wrapNone/>
                <wp:docPr id="8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5516" id="Rectangle 87" o:spid="_x0000_s1026" style="position:absolute;margin-left:474.3pt;margin-top:-144.1pt;width:10.3pt;height:10.25pt;z-index:-11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FmZg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160" behindDoc="1" locked="0" layoutInCell="1" allowOverlap="1" wp14:anchorId="28C03430" wp14:editId="709EE396">
                <wp:simplePos x="0" y="0"/>
                <wp:positionH relativeFrom="page">
                  <wp:posOffset>6392545</wp:posOffset>
                </wp:positionH>
                <wp:positionV relativeFrom="paragraph">
                  <wp:posOffset>-1830070</wp:posOffset>
                </wp:positionV>
                <wp:extent cx="130810" cy="130175"/>
                <wp:effectExtent l="0" t="0" r="0" b="0"/>
                <wp:wrapNone/>
                <wp:docPr id="8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23E5B" id="Rectangle 86" o:spid="_x0000_s1026" style="position:absolute;margin-left:503.35pt;margin-top:-144.1pt;width:10.3pt;height:10.25pt;z-index:-11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KOZQ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184" behindDoc="1" locked="0" layoutInCell="1" allowOverlap="1" wp14:anchorId="1A8DDCA4" wp14:editId="4F564FD3">
                <wp:simplePos x="0" y="0"/>
                <wp:positionH relativeFrom="page">
                  <wp:posOffset>4914265</wp:posOffset>
                </wp:positionH>
                <wp:positionV relativeFrom="paragraph">
                  <wp:posOffset>-1510030</wp:posOffset>
                </wp:positionV>
                <wp:extent cx="130810" cy="130175"/>
                <wp:effectExtent l="0" t="0" r="0" b="0"/>
                <wp:wrapNone/>
                <wp:docPr id="8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4A195" id="Rectangle 85" o:spid="_x0000_s1026" style="position:absolute;margin-left:386.95pt;margin-top:-118.9pt;width:10.3pt;height:10.25pt;z-index:-11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ExZw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208" behindDoc="1" locked="0" layoutInCell="1" allowOverlap="1" wp14:anchorId="3D414019" wp14:editId="0B44CEE2">
                <wp:simplePos x="0" y="0"/>
                <wp:positionH relativeFrom="page">
                  <wp:posOffset>5284470</wp:posOffset>
                </wp:positionH>
                <wp:positionV relativeFrom="paragraph">
                  <wp:posOffset>-1510030</wp:posOffset>
                </wp:positionV>
                <wp:extent cx="130810" cy="130175"/>
                <wp:effectExtent l="0" t="0" r="0" b="0"/>
                <wp:wrapNone/>
                <wp:docPr id="8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190BC" id="Rectangle 84" o:spid="_x0000_s1026" style="position:absolute;margin-left:416.1pt;margin-top:-118.9pt;width:10.3pt;height:10.25pt;z-index:-1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LZZQ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232" behindDoc="1" locked="0" layoutInCell="1" allowOverlap="1" wp14:anchorId="69C178BC" wp14:editId="3E41ACD3">
                <wp:simplePos x="0" y="0"/>
                <wp:positionH relativeFrom="page">
                  <wp:posOffset>5652770</wp:posOffset>
                </wp:positionH>
                <wp:positionV relativeFrom="paragraph">
                  <wp:posOffset>-1510030</wp:posOffset>
                </wp:positionV>
                <wp:extent cx="130810" cy="130175"/>
                <wp:effectExtent l="0" t="0" r="0" b="0"/>
                <wp:wrapNone/>
                <wp:docPr id="8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DD19" id="Rectangle 83" o:spid="_x0000_s1026" style="position:absolute;margin-left:445.1pt;margin-top:-118.9pt;width:10.3pt;height:10.25pt;z-index:-11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usZgIAAOUE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256" behindDoc="1" locked="0" layoutInCell="1" allowOverlap="1" wp14:anchorId="788FDD09" wp14:editId="421F9FED">
                <wp:simplePos x="0" y="0"/>
                <wp:positionH relativeFrom="page">
                  <wp:posOffset>6023610</wp:posOffset>
                </wp:positionH>
                <wp:positionV relativeFrom="paragraph">
                  <wp:posOffset>-1510030</wp:posOffset>
                </wp:positionV>
                <wp:extent cx="130810" cy="130175"/>
                <wp:effectExtent l="0" t="0" r="0" b="0"/>
                <wp:wrapNone/>
                <wp:docPr id="8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8FFF" id="Rectangle 82" o:spid="_x0000_s1026" style="position:absolute;margin-left:474.3pt;margin-top:-118.9pt;width:10.3pt;height:10.25pt;z-index:-11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hEZQ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280" behindDoc="1" locked="0" layoutInCell="1" allowOverlap="1" wp14:anchorId="5247121A" wp14:editId="0B8E4278">
                <wp:simplePos x="0" y="0"/>
                <wp:positionH relativeFrom="page">
                  <wp:posOffset>6392545</wp:posOffset>
                </wp:positionH>
                <wp:positionV relativeFrom="paragraph">
                  <wp:posOffset>-1510030</wp:posOffset>
                </wp:positionV>
                <wp:extent cx="130810" cy="130175"/>
                <wp:effectExtent l="0" t="0" r="0" b="0"/>
                <wp:wrapNone/>
                <wp:docPr id="8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AC57" id="Rectangle 81" o:spid="_x0000_s1026" style="position:absolute;margin-left:503.35pt;margin-top:-118.9pt;width:10.3pt;height:10.25pt;z-index:-11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304" behindDoc="1" locked="0" layoutInCell="1" allowOverlap="1" wp14:anchorId="6B98B2F5" wp14:editId="5C165823">
                <wp:simplePos x="0" y="0"/>
                <wp:positionH relativeFrom="page">
                  <wp:posOffset>4914265</wp:posOffset>
                </wp:positionH>
                <wp:positionV relativeFrom="paragraph">
                  <wp:posOffset>-1188720</wp:posOffset>
                </wp:positionV>
                <wp:extent cx="130810" cy="130175"/>
                <wp:effectExtent l="0" t="0" r="0" b="0"/>
                <wp:wrapNone/>
                <wp:docPr id="8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C9998" id="Rectangle 80" o:spid="_x0000_s1026" style="position:absolute;margin-left:386.95pt;margin-top:-93.6pt;width:10.3pt;height:10.25pt;z-index:-1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3MZAIAAOUEAAAOAAAAZHJzL2Uyb0RvYy54bWysVFGP2jAMfp+0/xDlHdpyPQ4qyulEYZp0&#10;20677QeEJKXR0iRLAoVN++9zUu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328" behindDoc="1" locked="0" layoutInCell="1" allowOverlap="1" wp14:anchorId="60402FB9" wp14:editId="1973B376">
                <wp:simplePos x="0" y="0"/>
                <wp:positionH relativeFrom="page">
                  <wp:posOffset>5284470</wp:posOffset>
                </wp:positionH>
                <wp:positionV relativeFrom="paragraph">
                  <wp:posOffset>-1188720</wp:posOffset>
                </wp:positionV>
                <wp:extent cx="130810" cy="130175"/>
                <wp:effectExtent l="0" t="0" r="0" b="0"/>
                <wp:wrapNone/>
                <wp:docPr id="8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1EA9" id="Rectangle 79" o:spid="_x0000_s1026" style="position:absolute;margin-left:416.1pt;margin-top:-93.6pt;width:10.3pt;height:10.25pt;z-index:-11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oLZQ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352" behindDoc="1" locked="0" layoutInCell="1" allowOverlap="1" wp14:anchorId="06B874E3" wp14:editId="6D68D2B9">
                <wp:simplePos x="0" y="0"/>
                <wp:positionH relativeFrom="page">
                  <wp:posOffset>5652770</wp:posOffset>
                </wp:positionH>
                <wp:positionV relativeFrom="paragraph">
                  <wp:posOffset>-1188720</wp:posOffset>
                </wp:positionV>
                <wp:extent cx="130810" cy="130175"/>
                <wp:effectExtent l="0" t="0" r="0" b="0"/>
                <wp:wrapNone/>
                <wp:docPr id="8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091F1" id="Rectangle 78" o:spid="_x0000_s1026" style="position:absolute;margin-left:445.1pt;margin-top:-93.6pt;width:10.3pt;height:10.25pt;z-index:-11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376" behindDoc="1" locked="0" layoutInCell="1" allowOverlap="1" wp14:anchorId="6968EE21" wp14:editId="7984499E">
                <wp:simplePos x="0" y="0"/>
                <wp:positionH relativeFrom="page">
                  <wp:posOffset>6023610</wp:posOffset>
                </wp:positionH>
                <wp:positionV relativeFrom="paragraph">
                  <wp:posOffset>-1188720</wp:posOffset>
                </wp:positionV>
                <wp:extent cx="130810" cy="130175"/>
                <wp:effectExtent l="0" t="0" r="0" b="0"/>
                <wp:wrapNone/>
                <wp:docPr id="7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355FB" id="Rectangle 77" o:spid="_x0000_s1026" style="position:absolute;margin-left:474.3pt;margin-top:-93.6pt;width:10.3pt;height:10.25pt;z-index:-11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400" behindDoc="1" locked="0" layoutInCell="1" allowOverlap="1" wp14:anchorId="6309263C" wp14:editId="710CC51A">
                <wp:simplePos x="0" y="0"/>
                <wp:positionH relativeFrom="page">
                  <wp:posOffset>6392545</wp:posOffset>
                </wp:positionH>
                <wp:positionV relativeFrom="paragraph">
                  <wp:posOffset>-1188720</wp:posOffset>
                </wp:positionV>
                <wp:extent cx="130810" cy="130175"/>
                <wp:effectExtent l="0" t="0" r="0" b="0"/>
                <wp:wrapNone/>
                <wp:docPr id="7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2122" id="Rectangle 76" o:spid="_x0000_s1026" style="position:absolute;margin-left:503.35pt;margin-top:-93.6pt;width:10.3pt;height:10.25pt;z-index:-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424" behindDoc="1" locked="0" layoutInCell="1" allowOverlap="1" wp14:anchorId="11F27993" wp14:editId="1E2EAB16">
                <wp:simplePos x="0" y="0"/>
                <wp:positionH relativeFrom="page">
                  <wp:posOffset>4914265</wp:posOffset>
                </wp:positionH>
                <wp:positionV relativeFrom="paragraph">
                  <wp:posOffset>-870585</wp:posOffset>
                </wp:positionV>
                <wp:extent cx="130810" cy="131445"/>
                <wp:effectExtent l="0" t="0" r="0" b="0"/>
                <wp:wrapNone/>
                <wp:docPr id="7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F4D46" id="Rectangle 75" o:spid="_x0000_s1026" style="position:absolute;margin-left:386.95pt;margin-top:-68.55pt;width:10.3pt;height:10.35pt;z-index:-11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448" behindDoc="1" locked="0" layoutInCell="1" allowOverlap="1" wp14:anchorId="7F6624AF" wp14:editId="0C9A4889">
                <wp:simplePos x="0" y="0"/>
                <wp:positionH relativeFrom="page">
                  <wp:posOffset>5284470</wp:posOffset>
                </wp:positionH>
                <wp:positionV relativeFrom="paragraph">
                  <wp:posOffset>-870585</wp:posOffset>
                </wp:positionV>
                <wp:extent cx="130810" cy="131445"/>
                <wp:effectExtent l="0" t="0" r="0" b="0"/>
                <wp:wrapNone/>
                <wp:docPr id="7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EF28" id="Rectangle 74" o:spid="_x0000_s1026" style="position:absolute;margin-left:416.1pt;margin-top:-68.55pt;width:10.3pt;height:10.35pt;z-index:-11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472" behindDoc="1" locked="0" layoutInCell="1" allowOverlap="1" wp14:anchorId="15DD6618" wp14:editId="69A274A4">
                <wp:simplePos x="0" y="0"/>
                <wp:positionH relativeFrom="page">
                  <wp:posOffset>5652770</wp:posOffset>
                </wp:positionH>
                <wp:positionV relativeFrom="paragraph">
                  <wp:posOffset>-870585</wp:posOffset>
                </wp:positionV>
                <wp:extent cx="130810" cy="131445"/>
                <wp:effectExtent l="0" t="0" r="0" b="0"/>
                <wp:wrapNone/>
                <wp:docPr id="7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ABB68" id="Rectangle 73" o:spid="_x0000_s1026" style="position:absolute;margin-left:445.1pt;margin-top:-68.55pt;width:10.3pt;height:10.35pt;z-index:-11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496" behindDoc="1" locked="0" layoutInCell="1" allowOverlap="1" wp14:anchorId="1861B430" wp14:editId="774A4B88">
                <wp:simplePos x="0" y="0"/>
                <wp:positionH relativeFrom="page">
                  <wp:posOffset>6023610</wp:posOffset>
                </wp:positionH>
                <wp:positionV relativeFrom="paragraph">
                  <wp:posOffset>-870585</wp:posOffset>
                </wp:positionV>
                <wp:extent cx="130810" cy="131445"/>
                <wp:effectExtent l="0" t="0" r="0" b="0"/>
                <wp:wrapNone/>
                <wp:docPr id="7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21513" id="Rectangle 72" o:spid="_x0000_s1026" style="position:absolute;margin-left:474.3pt;margin-top:-68.55pt;width:10.3pt;height:10.35pt;z-index:-1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520" behindDoc="1" locked="0" layoutInCell="1" allowOverlap="1" wp14:anchorId="7840A626" wp14:editId="633308D9">
                <wp:simplePos x="0" y="0"/>
                <wp:positionH relativeFrom="page">
                  <wp:posOffset>6392545</wp:posOffset>
                </wp:positionH>
                <wp:positionV relativeFrom="paragraph">
                  <wp:posOffset>-870585</wp:posOffset>
                </wp:positionV>
                <wp:extent cx="130810" cy="131445"/>
                <wp:effectExtent l="0" t="0" r="0" b="0"/>
                <wp:wrapNone/>
                <wp:docPr id="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84C19" id="Rectangle 71" o:spid="_x0000_s1026" style="position:absolute;margin-left:503.35pt;margin-top:-68.55pt;width:10.3pt;height:10.35pt;z-index:-109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544" behindDoc="1" locked="0" layoutInCell="1" allowOverlap="1" wp14:anchorId="37E74F37" wp14:editId="3FD6B76A">
                <wp:simplePos x="0" y="0"/>
                <wp:positionH relativeFrom="page">
                  <wp:posOffset>4914265</wp:posOffset>
                </wp:positionH>
                <wp:positionV relativeFrom="paragraph">
                  <wp:posOffset>-549275</wp:posOffset>
                </wp:positionV>
                <wp:extent cx="130810" cy="130175"/>
                <wp:effectExtent l="0" t="0" r="0" b="0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00770" id="Rectangle 70" o:spid="_x0000_s1026" style="position:absolute;margin-left:386.95pt;margin-top:-43.25pt;width:10.3pt;height:10.25pt;z-index:-10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568" behindDoc="1" locked="0" layoutInCell="1" allowOverlap="1" wp14:anchorId="2B472D75" wp14:editId="64A7B413">
                <wp:simplePos x="0" y="0"/>
                <wp:positionH relativeFrom="page">
                  <wp:posOffset>5284470</wp:posOffset>
                </wp:positionH>
                <wp:positionV relativeFrom="paragraph">
                  <wp:posOffset>-549275</wp:posOffset>
                </wp:positionV>
                <wp:extent cx="130810" cy="130175"/>
                <wp:effectExtent l="0" t="0" r="0" b="0"/>
                <wp:wrapNone/>
                <wp:docPr id="7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8D4F2" id="Rectangle 69" o:spid="_x0000_s1026" style="position:absolute;margin-left:416.1pt;margin-top:-43.25pt;width:10.3pt;height:10.25pt;z-index:-10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SsZg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592" behindDoc="1" locked="0" layoutInCell="1" allowOverlap="1" wp14:anchorId="10B41D30" wp14:editId="68D07D92">
                <wp:simplePos x="0" y="0"/>
                <wp:positionH relativeFrom="page">
                  <wp:posOffset>5652770</wp:posOffset>
                </wp:positionH>
                <wp:positionV relativeFrom="paragraph">
                  <wp:posOffset>-549275</wp:posOffset>
                </wp:positionV>
                <wp:extent cx="130810" cy="130175"/>
                <wp:effectExtent l="0" t="0" r="0" b="0"/>
                <wp:wrapNone/>
                <wp:docPr id="7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BCCBB" id="Rectangle 68" o:spid="_x0000_s1026" style="position:absolute;margin-left:445.1pt;margin-top:-43.25pt;width:10.3pt;height:10.25pt;z-index:-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dEZg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616" behindDoc="1" locked="0" layoutInCell="1" allowOverlap="1" wp14:anchorId="216E40A7" wp14:editId="1DB30EC0">
                <wp:simplePos x="0" y="0"/>
                <wp:positionH relativeFrom="page">
                  <wp:posOffset>6023610</wp:posOffset>
                </wp:positionH>
                <wp:positionV relativeFrom="paragraph">
                  <wp:posOffset>-549275</wp:posOffset>
                </wp:positionV>
                <wp:extent cx="130810" cy="130175"/>
                <wp:effectExtent l="0" t="0" r="0" b="0"/>
                <wp:wrapNone/>
                <wp:docPr id="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842D2" id="Rectangle 67" o:spid="_x0000_s1026" style="position:absolute;margin-left:474.3pt;margin-top:-43.25pt;width:10.3pt;height:10.25pt;z-index:-109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o9Zg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640" behindDoc="1" locked="0" layoutInCell="1" allowOverlap="1" wp14:anchorId="7949AB8C" wp14:editId="1A4704DC">
                <wp:simplePos x="0" y="0"/>
                <wp:positionH relativeFrom="page">
                  <wp:posOffset>6392545</wp:posOffset>
                </wp:positionH>
                <wp:positionV relativeFrom="paragraph">
                  <wp:posOffset>-549275</wp:posOffset>
                </wp:positionV>
                <wp:extent cx="130810" cy="130175"/>
                <wp:effectExtent l="0" t="0" r="0" b="0"/>
                <wp:wrapNone/>
                <wp:docPr id="6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78E" id="Rectangle 66" o:spid="_x0000_s1026" style="position:absolute;margin-left:503.35pt;margin-top:-43.25pt;width:10.3pt;height:10.25pt;z-index:-10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664" behindDoc="1" locked="0" layoutInCell="1" allowOverlap="1" wp14:anchorId="31922E16" wp14:editId="4FFEC461">
                <wp:simplePos x="0" y="0"/>
                <wp:positionH relativeFrom="page">
                  <wp:posOffset>4914265</wp:posOffset>
                </wp:positionH>
                <wp:positionV relativeFrom="paragraph">
                  <wp:posOffset>-231775</wp:posOffset>
                </wp:positionV>
                <wp:extent cx="130810" cy="130810"/>
                <wp:effectExtent l="0" t="0" r="0" b="0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CDBD" id="Rectangle 65" o:spid="_x0000_s1026" style="position:absolute;margin-left:386.95pt;margin-top:-18.25pt;width:10.3pt;height:10.3pt;z-index:-10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688" behindDoc="1" locked="0" layoutInCell="1" allowOverlap="1" wp14:anchorId="7BC09487" wp14:editId="260EF056">
                <wp:simplePos x="0" y="0"/>
                <wp:positionH relativeFrom="page">
                  <wp:posOffset>5284470</wp:posOffset>
                </wp:positionH>
                <wp:positionV relativeFrom="paragraph">
                  <wp:posOffset>-231775</wp:posOffset>
                </wp:positionV>
                <wp:extent cx="130810" cy="130810"/>
                <wp:effectExtent l="0" t="0" r="0" b="0"/>
                <wp:wrapNone/>
                <wp:docPr id="6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885F5" id="Rectangle 64" o:spid="_x0000_s1026" style="position:absolute;margin-left:416.1pt;margin-top:-18.25pt;width:10.3pt;height:10.3pt;z-index:-1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50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712" behindDoc="1" locked="0" layoutInCell="1" allowOverlap="1" wp14:anchorId="2626DF4C" wp14:editId="3C512819">
                <wp:simplePos x="0" y="0"/>
                <wp:positionH relativeFrom="page">
                  <wp:posOffset>5652770</wp:posOffset>
                </wp:positionH>
                <wp:positionV relativeFrom="paragraph">
                  <wp:posOffset>-231775</wp:posOffset>
                </wp:positionV>
                <wp:extent cx="130810" cy="130810"/>
                <wp:effectExtent l="0" t="0" r="0" b="0"/>
                <wp:wrapNone/>
                <wp:docPr id="6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7766" id="Rectangle 63" o:spid="_x0000_s1026" style="position:absolute;margin-left:445.1pt;margin-top:-18.25pt;width:10.3pt;height:10.3pt;z-index:-109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736" behindDoc="1" locked="0" layoutInCell="1" allowOverlap="1" wp14:anchorId="107C177C" wp14:editId="039D9FB5">
                <wp:simplePos x="0" y="0"/>
                <wp:positionH relativeFrom="page">
                  <wp:posOffset>6023610</wp:posOffset>
                </wp:positionH>
                <wp:positionV relativeFrom="paragraph">
                  <wp:posOffset>-231775</wp:posOffset>
                </wp:positionV>
                <wp:extent cx="130810" cy="130810"/>
                <wp:effectExtent l="0" t="0" r="0" b="0"/>
                <wp:wrapNone/>
                <wp:docPr id="6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219C" id="Rectangle 62" o:spid="_x0000_s1026" style="position:absolute;margin-left:474.3pt;margin-top:-18.25pt;width:10.3pt;height:10.3pt;z-index:-10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Tp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" filled="f" strokeweight=".72pt">
                <v:path arrowok="t"/>
                <w10:wrap anchorx="page"/>
              </v:rect>
            </w:pict>
          </mc:Fallback>
        </mc:AlternateContent>
      </w:r>
      <w:r w:rsidRPr="006B114A">
        <w:rPr>
          <w:noProof/>
        </w:rPr>
        <mc:AlternateContent>
          <mc:Choice Requires="wps">
            <w:drawing>
              <wp:anchor distT="0" distB="0" distL="114300" distR="114300" simplePos="0" relativeHeight="503206760" behindDoc="1" locked="0" layoutInCell="1" allowOverlap="1" wp14:anchorId="510483F2" wp14:editId="3546C6A9">
                <wp:simplePos x="0" y="0"/>
                <wp:positionH relativeFrom="page">
                  <wp:posOffset>6392545</wp:posOffset>
                </wp:positionH>
                <wp:positionV relativeFrom="paragraph">
                  <wp:posOffset>-231775</wp:posOffset>
                </wp:positionV>
                <wp:extent cx="130810" cy="130810"/>
                <wp:effectExtent l="0" t="0" r="0" b="0"/>
                <wp:wrapNone/>
                <wp:docPr id="6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23E5A" id="Rectangle 61" o:spid="_x0000_s1026" style="position:absolute;margin-left:503.35pt;margin-top:-18.25pt;width:10.3pt;height:10.3pt;z-index:-109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KJZgIAAOU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" filled="f" strokeweight=".72pt">
                <v:path arrowok="t"/>
                <w10:wrap anchorx="page"/>
              </v:rect>
            </w:pict>
          </mc:Fallback>
        </mc:AlternateContent>
      </w:r>
      <w:r w:rsidR="00624BC6" w:rsidRPr="006B114A">
        <w:t>Comments:</w:t>
      </w:r>
    </w:p>
    <w:p w14:paraId="31EF8D6C" w14:textId="77777777" w:rsidR="003A260E" w:rsidRPr="006B114A" w:rsidRDefault="003A260E">
      <w:pPr>
        <w:pStyle w:val="BodyText"/>
        <w:rPr>
          <w:sz w:val="20"/>
        </w:rPr>
      </w:pPr>
    </w:p>
    <w:p w14:paraId="248896F7" w14:textId="77777777" w:rsidR="008217DF" w:rsidRDefault="008217DF">
      <w:pPr>
        <w:pStyle w:val="BodyText"/>
        <w:spacing w:line="20" w:lineRule="exact"/>
        <w:ind w:left="105"/>
        <w:rPr>
          <w:sz w:val="25"/>
        </w:rPr>
      </w:pPr>
    </w:p>
    <w:p w14:paraId="50A29D63" w14:textId="77777777" w:rsidR="008217DF" w:rsidRDefault="008217DF">
      <w:pPr>
        <w:pStyle w:val="BodyText"/>
        <w:spacing w:line="20" w:lineRule="exact"/>
        <w:ind w:left="105"/>
        <w:rPr>
          <w:sz w:val="25"/>
        </w:rPr>
      </w:pPr>
    </w:p>
    <w:p w14:paraId="029BC76F" w14:textId="27144B89" w:rsidR="003A260E" w:rsidRPr="006B114A" w:rsidRDefault="00B771D3">
      <w:pPr>
        <w:pStyle w:val="BodyText"/>
        <w:spacing w:line="20" w:lineRule="exact"/>
        <w:ind w:left="105"/>
        <w:rPr>
          <w:sz w:val="2"/>
        </w:rPr>
      </w:pPr>
      <w:r w:rsidRPr="006B114A">
        <w:rPr>
          <w:noProof/>
          <w:sz w:val="2"/>
        </w:rPr>
        <mc:AlternateContent>
          <mc:Choice Requires="wpg">
            <w:drawing>
              <wp:inline distT="0" distB="0" distL="0" distR="0" wp14:anchorId="39176BD5" wp14:editId="52909887">
                <wp:extent cx="7446645" cy="6350"/>
                <wp:effectExtent l="0" t="0" r="0" b="0"/>
                <wp:docPr id="6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6645" cy="6350"/>
                          <a:chOff x="0" y="0"/>
                          <a:chExt cx="11727" cy="10"/>
                        </a:xfrm>
                      </wpg:grpSpPr>
                      <wps:wsp>
                        <wps:cNvPr id="61" name="Line 59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117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F510D" id="Group 58" o:spid="_x0000_s1026" style="width:586.35pt;height:.5pt;mso-position-horizontal-relative:char;mso-position-vertical-relative:line" coordsize="117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">
                <v:line id="Line 59" o:spid="_x0000_s1027" style="position:absolute;visibility:visible;mso-wrap-style:square" from="5,5" to="117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" strokecolor="#dadada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2D3E9DF4" w14:textId="77777777" w:rsidR="003A260E" w:rsidRPr="006B114A" w:rsidRDefault="003A260E">
      <w:pPr>
        <w:pStyle w:val="BodyText"/>
        <w:rPr>
          <w:sz w:val="20"/>
        </w:rPr>
      </w:pPr>
    </w:p>
    <w:p w14:paraId="563E6F0F" w14:textId="77777777" w:rsidR="003A260E" w:rsidRPr="006B114A" w:rsidRDefault="003A260E">
      <w:pPr>
        <w:pStyle w:val="BodyText"/>
        <w:rPr>
          <w:sz w:val="20"/>
        </w:rPr>
      </w:pPr>
    </w:p>
    <w:p w14:paraId="343785FD" w14:textId="2EEC861B" w:rsidR="003A260E" w:rsidRPr="006B114A" w:rsidRDefault="00B771D3">
      <w:pPr>
        <w:pStyle w:val="BodyText"/>
        <w:spacing w:before="10"/>
        <w:rPr>
          <w:sz w:val="10"/>
        </w:rPr>
      </w:pPr>
      <w:r w:rsidRPr="006B114A">
        <w:rPr>
          <w:noProof/>
        </w:rPr>
        <mc:AlternateContent>
          <mc:Choice Requires="wpg">
            <w:drawing>
              <wp:anchor distT="0" distB="0" distL="0" distR="0" simplePos="0" relativeHeight="7504" behindDoc="0" locked="0" layoutInCell="1" allowOverlap="1" wp14:anchorId="10385E32" wp14:editId="5D824DE6">
                <wp:simplePos x="0" y="0"/>
                <wp:positionH relativeFrom="page">
                  <wp:posOffset>283845</wp:posOffset>
                </wp:positionH>
                <wp:positionV relativeFrom="paragraph">
                  <wp:posOffset>104140</wp:posOffset>
                </wp:positionV>
                <wp:extent cx="6891020" cy="419735"/>
                <wp:effectExtent l="0" t="0" r="5080" b="0"/>
                <wp:wrapTopAndBottom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419735"/>
                          <a:chOff x="447" y="164"/>
                          <a:chExt cx="10852" cy="661"/>
                        </a:xfrm>
                      </wpg:grpSpPr>
                      <wps:wsp>
                        <wps:cNvPr id="54" name="Line 52"/>
                        <wps:cNvCnPr>
                          <a:cxnSpLocks/>
                        </wps:cNvCnPr>
                        <wps:spPr bwMode="auto">
                          <a:xfrm>
                            <a:off x="569" y="820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3"/>
                        <wps:cNvCnPr>
                          <a:cxnSpLocks/>
                        </wps:cNvCnPr>
                        <wps:spPr bwMode="auto">
                          <a:xfrm>
                            <a:off x="463" y="180"/>
                            <a:ext cx="10821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4"/>
                        <wps:cNvSpPr>
                          <a:spLocks/>
                        </wps:cNvSpPr>
                        <wps:spPr bwMode="auto">
                          <a:xfrm>
                            <a:off x="467" y="200"/>
                            <a:ext cx="5458" cy="61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5"/>
                        <wps:cNvCnPr>
                          <a:cxnSpLocks/>
                        </wps:cNvCnPr>
                        <wps:spPr bwMode="auto">
                          <a:xfrm>
                            <a:off x="463" y="809"/>
                            <a:ext cx="10821" cy="0"/>
                          </a:xfrm>
                          <a:prstGeom prst="line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Picture 56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" y="180"/>
                            <a:ext cx="5458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7"/>
                          <pic:cNvPicPr>
                            <a:picLocks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383"/>
                            <a:ext cx="2224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93035" id="Group 51" o:spid="_x0000_s1026" style="position:absolute;margin-left:22.35pt;margin-top:8.2pt;width:542.6pt;height:33.05pt;z-index:7504;mso-wrap-distance-left:0;mso-wrap-distance-right:0;mso-position-horizontal-relative:page" coordorigin="447,164" coordsize="10852,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">
                <v:line id="Line 52" o:spid="_x0000_s1027" style="position:absolute;visibility:visible;mso-wrap-style:square" from="569,820" to="676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" strokecolor="#cdcdcd" strokeweight=".5pt">
                  <o:lock v:ext="edit" shapetype="f"/>
                </v:line>
                <v:line id="Line 53" o:spid="_x0000_s1028" style="position:absolute;visibility:visible;mso-wrap-style:square" from="463,180" to="11284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" strokeweight="1.54pt">
                  <o:lock v:ext="edit" shapetype="f"/>
                </v:line>
                <v:rect id="Rectangle 54" o:spid="_x0000_s1029" style="position:absolute;left:467;top:200;width:545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" fillcolor="#cdcdcd" stroked="f">
                  <v:path arrowok="t"/>
                </v:rect>
                <v:line id="Line 55" o:spid="_x0000_s1030" style="position:absolute;visibility:visible;mso-wrap-style:square" from="463,809" to="11284,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" strokeweight="1.54pt">
                  <o:lock v:ext="edit" shapetype="f"/>
                </v:line>
                <v:shape id="Picture 56" o:spid="_x0000_s1031" type="#_x0000_t75" style="position:absolute;left:468;top:180;width:5458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">
                  <v:imagedata r:id="rId110" o:title=""/>
                  <o:lock v:ext="edit" aspectratio="f"/>
                </v:shape>
                <v:shape id="Picture 57" o:spid="_x0000_s1032" type="#_x0000_t75" style="position:absolute;left:562;top:383;width:2224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">
                  <v:imagedata r:id="rId111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3503D7" w:rsidRPr="006B114A">
        <w:rPr>
          <w:sz w:val="10"/>
        </w:rPr>
        <w:t xml:space="preserve">Complete this if you scored high in the Digestive/GI </w:t>
      </w:r>
      <w:r w:rsidR="008217DF">
        <w:rPr>
          <w:sz w:val="10"/>
        </w:rPr>
        <w:t>-</w:t>
      </w:r>
      <w:proofErr w:type="spellStart"/>
      <w:r w:rsidR="008217DF">
        <w:rPr>
          <w:sz w:val="10"/>
        </w:rPr>
        <w:t>Diphtheria</w:t>
      </w:r>
      <w:r w:rsidR="003503D7" w:rsidRPr="006B114A">
        <w:rPr>
          <w:sz w:val="10"/>
        </w:rPr>
        <w:t>MySQ</w:t>
      </w:r>
      <w:proofErr w:type="spellEnd"/>
    </w:p>
    <w:p w14:paraId="511C1832" w14:textId="77777777" w:rsidR="003A260E" w:rsidRPr="006B114A" w:rsidRDefault="003A260E">
      <w:pPr>
        <w:pStyle w:val="BodyText"/>
        <w:spacing w:before="11"/>
        <w:rPr>
          <w:sz w:val="29"/>
        </w:rPr>
      </w:pPr>
    </w:p>
    <w:p w14:paraId="3DD91579" w14:textId="77777777" w:rsidR="003A260E" w:rsidRPr="006B114A" w:rsidRDefault="00624BC6">
      <w:pPr>
        <w:tabs>
          <w:tab w:val="left" w:pos="6009"/>
          <w:tab w:val="left" w:pos="9551"/>
        </w:tabs>
        <w:spacing w:before="91"/>
        <w:ind w:left="259"/>
      </w:pPr>
      <w:r w:rsidRPr="006B114A">
        <w:rPr>
          <w:spacing w:val="-3"/>
        </w:rPr>
        <w:t>Name</w:t>
      </w:r>
      <w:r w:rsidRPr="006B114A">
        <w:rPr>
          <w:spacing w:val="-3"/>
          <w:u w:val="single"/>
        </w:rPr>
        <w:t xml:space="preserve"> </w:t>
      </w:r>
      <w:r w:rsidRPr="006B114A">
        <w:rPr>
          <w:spacing w:val="-3"/>
          <w:u w:val="single"/>
        </w:rPr>
        <w:tab/>
      </w:r>
      <w:r w:rsidRPr="006B114A">
        <w:t>Date</w:t>
      </w:r>
      <w:r w:rsidRPr="006B114A">
        <w:rPr>
          <w:u w:val="single"/>
        </w:rPr>
        <w:t xml:space="preserve"> </w:t>
      </w:r>
      <w:r w:rsidRPr="006B114A">
        <w:rPr>
          <w:u w:val="single"/>
        </w:rPr>
        <w:tab/>
      </w:r>
    </w:p>
    <w:p w14:paraId="4C199E98" w14:textId="77777777" w:rsidR="003A260E" w:rsidRDefault="00624BC6">
      <w:pPr>
        <w:spacing w:before="163" w:line="280" w:lineRule="auto"/>
        <w:ind w:left="259" w:right="251"/>
        <w:jc w:val="both"/>
      </w:pPr>
      <w:r w:rsidRPr="006B114A">
        <w:t xml:space="preserve">DIRECTIONS: This questionnaire asks you to assess how you have been feeling </w:t>
      </w:r>
      <w:r w:rsidRPr="006B114A">
        <w:rPr>
          <w:rFonts w:ascii="PMingLiU-ExtB"/>
        </w:rPr>
        <w:t>during the last four months</w:t>
      </w:r>
      <w:r w:rsidRPr="006B114A">
        <w:t>. This information  will help you keep track of how your physical, mental and emotional states respond to changes you make in your eating habits, priorities,</w:t>
      </w:r>
      <w:r w:rsidRPr="006B114A">
        <w:rPr>
          <w:spacing w:val="-12"/>
        </w:rPr>
        <w:t xml:space="preserve"> </w:t>
      </w:r>
      <w:r w:rsidRPr="006B114A">
        <w:t>supplement</w:t>
      </w:r>
      <w:r w:rsidRPr="006B114A">
        <w:rPr>
          <w:spacing w:val="-11"/>
        </w:rPr>
        <w:t xml:space="preserve"> </w:t>
      </w:r>
      <w:r w:rsidRPr="006B114A">
        <w:t>program,</w:t>
      </w:r>
      <w:r w:rsidRPr="006B114A">
        <w:rPr>
          <w:spacing w:val="-12"/>
        </w:rPr>
        <w:t xml:space="preserve"> </w:t>
      </w:r>
      <w:r w:rsidRPr="006B114A">
        <w:t>social</w:t>
      </w:r>
      <w:r w:rsidRPr="006B114A">
        <w:rPr>
          <w:spacing w:val="-9"/>
        </w:rPr>
        <w:t xml:space="preserve"> </w:t>
      </w:r>
      <w:r w:rsidRPr="006B114A">
        <w:t>and</w:t>
      </w:r>
      <w:r w:rsidRPr="006B114A">
        <w:rPr>
          <w:spacing w:val="-12"/>
        </w:rPr>
        <w:t xml:space="preserve"> </w:t>
      </w:r>
      <w:r w:rsidRPr="006B114A">
        <w:t>family</w:t>
      </w:r>
      <w:r w:rsidRPr="006B114A">
        <w:rPr>
          <w:spacing w:val="-12"/>
        </w:rPr>
        <w:t xml:space="preserve"> </w:t>
      </w:r>
      <w:r w:rsidRPr="006B114A">
        <w:t>life,</w:t>
      </w:r>
      <w:r w:rsidRPr="006B114A">
        <w:rPr>
          <w:spacing w:val="-12"/>
        </w:rPr>
        <w:t xml:space="preserve"> </w:t>
      </w:r>
      <w:r w:rsidRPr="006B114A">
        <w:t>level</w:t>
      </w:r>
      <w:r w:rsidRPr="006B114A">
        <w:rPr>
          <w:spacing w:val="-11"/>
        </w:rPr>
        <w:t xml:space="preserve"> </w:t>
      </w:r>
      <w:r w:rsidRPr="006B114A">
        <w:t>of</w:t>
      </w:r>
      <w:r w:rsidRPr="006B114A">
        <w:rPr>
          <w:spacing w:val="-11"/>
        </w:rPr>
        <w:t xml:space="preserve"> </w:t>
      </w:r>
      <w:r w:rsidRPr="006B114A">
        <w:t>physical</w:t>
      </w:r>
      <w:r w:rsidRPr="006B114A">
        <w:rPr>
          <w:spacing w:val="-11"/>
        </w:rPr>
        <w:t xml:space="preserve"> </w:t>
      </w:r>
      <w:r w:rsidRPr="006B114A">
        <w:t>activity</w:t>
      </w:r>
      <w:r w:rsidRPr="006B114A">
        <w:rPr>
          <w:spacing w:val="-12"/>
        </w:rPr>
        <w:t xml:space="preserve"> </w:t>
      </w:r>
      <w:r w:rsidRPr="006B114A">
        <w:t>and</w:t>
      </w:r>
      <w:r w:rsidRPr="006B114A">
        <w:rPr>
          <w:spacing w:val="-12"/>
        </w:rPr>
        <w:t xml:space="preserve"> </w:t>
      </w:r>
      <w:r w:rsidRPr="006B114A">
        <w:t>time</w:t>
      </w:r>
      <w:r w:rsidRPr="006B114A">
        <w:rPr>
          <w:spacing w:val="-9"/>
        </w:rPr>
        <w:t xml:space="preserve"> </w:t>
      </w:r>
      <w:r w:rsidRPr="006B114A">
        <w:t>spent</w:t>
      </w:r>
      <w:r w:rsidRPr="006B114A">
        <w:rPr>
          <w:spacing w:val="-11"/>
        </w:rPr>
        <w:t xml:space="preserve"> </w:t>
      </w:r>
      <w:r w:rsidRPr="006B114A">
        <w:t>on</w:t>
      </w:r>
      <w:r w:rsidRPr="006B114A">
        <w:rPr>
          <w:spacing w:val="-12"/>
        </w:rPr>
        <w:t xml:space="preserve"> </w:t>
      </w:r>
      <w:r w:rsidRPr="006B114A">
        <w:t>personal</w:t>
      </w:r>
      <w:r w:rsidRPr="006B114A">
        <w:rPr>
          <w:spacing w:val="-11"/>
        </w:rPr>
        <w:t xml:space="preserve"> </w:t>
      </w:r>
      <w:r w:rsidRPr="006B114A">
        <w:t>growth.</w:t>
      </w:r>
      <w:r w:rsidRPr="006B114A">
        <w:rPr>
          <w:spacing w:val="13"/>
        </w:rPr>
        <w:t xml:space="preserve"> </w:t>
      </w:r>
      <w:r w:rsidRPr="006B114A">
        <w:t>All</w:t>
      </w:r>
      <w:r w:rsidRPr="006B114A">
        <w:rPr>
          <w:spacing w:val="-11"/>
        </w:rPr>
        <w:t xml:space="preserve"> </w:t>
      </w:r>
      <w:r w:rsidRPr="006B114A">
        <w:t>information is</w:t>
      </w:r>
      <w:r w:rsidRPr="006B114A">
        <w:rPr>
          <w:spacing w:val="-6"/>
        </w:rPr>
        <w:t xml:space="preserve"> </w:t>
      </w:r>
      <w:r w:rsidRPr="006B114A">
        <w:t>held</w:t>
      </w:r>
      <w:r w:rsidRPr="006B114A">
        <w:rPr>
          <w:spacing w:val="-6"/>
        </w:rPr>
        <w:t xml:space="preserve"> </w:t>
      </w:r>
      <w:r w:rsidRPr="006B114A">
        <w:t>in</w:t>
      </w:r>
      <w:r w:rsidRPr="006B114A">
        <w:rPr>
          <w:spacing w:val="-4"/>
        </w:rPr>
        <w:t xml:space="preserve"> </w:t>
      </w:r>
      <w:r w:rsidRPr="006B114A">
        <w:t>strict</w:t>
      </w:r>
      <w:r w:rsidRPr="006B114A">
        <w:rPr>
          <w:spacing w:val="-5"/>
        </w:rPr>
        <w:t xml:space="preserve"> </w:t>
      </w:r>
      <w:r w:rsidRPr="006B114A">
        <w:t>confidence.</w:t>
      </w:r>
      <w:r w:rsidRPr="006B114A">
        <w:rPr>
          <w:spacing w:val="-6"/>
        </w:rPr>
        <w:t xml:space="preserve"> </w:t>
      </w:r>
      <w:r w:rsidRPr="006B114A">
        <w:t>Take</w:t>
      </w:r>
      <w:r w:rsidRPr="006B114A">
        <w:rPr>
          <w:spacing w:val="-6"/>
        </w:rPr>
        <w:t xml:space="preserve"> </w:t>
      </w:r>
      <w:r w:rsidRPr="006B114A">
        <w:t>all</w:t>
      </w:r>
      <w:r w:rsidRPr="006B114A">
        <w:rPr>
          <w:spacing w:val="-5"/>
        </w:rPr>
        <w:t xml:space="preserve"> </w:t>
      </w:r>
      <w:r w:rsidRPr="006B114A">
        <w:t>the</w:t>
      </w:r>
      <w:r w:rsidRPr="006B114A">
        <w:rPr>
          <w:spacing w:val="-6"/>
        </w:rPr>
        <w:t xml:space="preserve"> </w:t>
      </w:r>
      <w:r w:rsidRPr="006B114A">
        <w:t>time</w:t>
      </w:r>
      <w:r w:rsidRPr="006B114A">
        <w:rPr>
          <w:spacing w:val="-6"/>
        </w:rPr>
        <w:t xml:space="preserve"> </w:t>
      </w:r>
      <w:r w:rsidRPr="006B114A">
        <w:t>you</w:t>
      </w:r>
      <w:r w:rsidRPr="006B114A">
        <w:rPr>
          <w:spacing w:val="-6"/>
        </w:rPr>
        <w:t xml:space="preserve"> </w:t>
      </w:r>
      <w:r w:rsidRPr="006B114A">
        <w:t>need</w:t>
      </w:r>
      <w:r w:rsidRPr="006B114A">
        <w:rPr>
          <w:spacing w:val="-6"/>
        </w:rPr>
        <w:t xml:space="preserve"> </w:t>
      </w:r>
      <w:r w:rsidRPr="006B114A">
        <w:t>to</w:t>
      </w:r>
      <w:r w:rsidRPr="006B114A">
        <w:rPr>
          <w:spacing w:val="-4"/>
        </w:rPr>
        <w:t xml:space="preserve"> </w:t>
      </w:r>
      <w:r w:rsidRPr="006B114A">
        <w:t>complete</w:t>
      </w:r>
      <w:r w:rsidRPr="006B114A">
        <w:rPr>
          <w:spacing w:val="-6"/>
        </w:rPr>
        <w:t xml:space="preserve"> </w:t>
      </w:r>
      <w:r w:rsidRPr="006B114A">
        <w:t>this</w:t>
      </w:r>
      <w:r w:rsidRPr="006B114A">
        <w:rPr>
          <w:spacing w:val="-6"/>
        </w:rPr>
        <w:t xml:space="preserve"> </w:t>
      </w:r>
      <w:r w:rsidRPr="006B114A">
        <w:t>questionnaire.</w:t>
      </w:r>
    </w:p>
    <w:p w14:paraId="7608B41D" w14:textId="77777777" w:rsidR="00E10FA6" w:rsidRDefault="00E10FA6">
      <w:pPr>
        <w:spacing w:before="163" w:line="280" w:lineRule="auto"/>
        <w:ind w:left="259" w:right="251"/>
        <w:jc w:val="both"/>
      </w:pPr>
    </w:p>
    <w:p w14:paraId="68483B87" w14:textId="44C622F6" w:rsidR="00E10FA6" w:rsidRPr="006B114A" w:rsidRDefault="00E10FA6">
      <w:pPr>
        <w:spacing w:before="163" w:line="280" w:lineRule="auto"/>
        <w:ind w:left="259" w:right="251"/>
        <w:jc w:val="both"/>
      </w:pPr>
      <w:r>
        <w:t xml:space="preserve">For each question, check all that apply to you. </w:t>
      </w:r>
    </w:p>
    <w:p w14:paraId="79A9FBBE" w14:textId="77777777" w:rsidR="003A260E" w:rsidRPr="006B114A" w:rsidRDefault="003A260E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="254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5024"/>
        <w:gridCol w:w="22"/>
        <w:gridCol w:w="428"/>
      </w:tblGrid>
      <w:tr w:rsidR="00737A39" w:rsidRPr="006B114A" w14:paraId="6CB05108" w14:textId="77777777" w:rsidTr="00737A39">
        <w:trPr>
          <w:trHeight w:hRule="exact" w:val="499"/>
        </w:trPr>
        <w:tc>
          <w:tcPr>
            <w:tcW w:w="5057" w:type="dxa"/>
            <w:gridSpan w:val="3"/>
          </w:tcPr>
          <w:p w14:paraId="016D9DDB" w14:textId="77777777" w:rsidR="00737A39" w:rsidRPr="006B114A" w:rsidRDefault="00737A39" w:rsidP="00737A39">
            <w:pPr>
              <w:pStyle w:val="TableParagraph"/>
              <w:spacing w:line="243" w:lineRule="exact"/>
              <w:rPr>
                <w:rFonts w:ascii="PMingLiU-ExtB"/>
              </w:rPr>
            </w:pPr>
            <w:r w:rsidRPr="006B114A">
              <w:rPr>
                <w:rFonts w:ascii="PMingLiU-ExtB"/>
                <w:w w:val="110"/>
              </w:rPr>
              <w:t>Section A</w:t>
            </w:r>
          </w:p>
        </w:tc>
        <w:tc>
          <w:tcPr>
            <w:tcW w:w="428" w:type="dxa"/>
          </w:tcPr>
          <w:p w14:paraId="654D9740" w14:textId="77777777" w:rsidR="00737A39" w:rsidRPr="006B114A" w:rsidRDefault="00737A39" w:rsidP="00737A39">
            <w:pPr>
              <w:pStyle w:val="TableParagraph"/>
              <w:spacing w:line="247" w:lineRule="exact"/>
              <w:ind w:left="105"/>
            </w:pPr>
          </w:p>
        </w:tc>
      </w:tr>
      <w:tr w:rsidR="00737A39" w:rsidRPr="006B114A" w14:paraId="3DCA8693" w14:textId="77777777" w:rsidTr="00737A39">
        <w:trPr>
          <w:trHeight w:hRule="exact" w:val="648"/>
        </w:trPr>
        <w:tc>
          <w:tcPr>
            <w:tcW w:w="5057" w:type="dxa"/>
            <w:gridSpan w:val="3"/>
          </w:tcPr>
          <w:p w14:paraId="4321A2F5" w14:textId="77777777" w:rsidR="00737A39" w:rsidRPr="006B114A" w:rsidRDefault="00737A39" w:rsidP="00737A39">
            <w:pPr>
              <w:pStyle w:val="TableParagraph"/>
              <w:spacing w:line="247" w:lineRule="exact"/>
            </w:pPr>
            <w:r w:rsidRPr="006B114A">
              <w:t>Indigestion, food repeats on you after you eat</w:t>
            </w:r>
          </w:p>
        </w:tc>
        <w:tc>
          <w:tcPr>
            <w:tcW w:w="428" w:type="dxa"/>
          </w:tcPr>
          <w:p w14:paraId="7C755F00" w14:textId="77777777" w:rsidR="00737A39" w:rsidRPr="006B114A" w:rsidRDefault="00737A39" w:rsidP="00737A39">
            <w:pPr>
              <w:pStyle w:val="TableParagraph"/>
              <w:spacing w:line="247" w:lineRule="exact"/>
              <w:ind w:left="105"/>
            </w:pPr>
          </w:p>
        </w:tc>
      </w:tr>
      <w:tr w:rsidR="00737A39" w:rsidRPr="006B114A" w14:paraId="69E884BD" w14:textId="77777777" w:rsidTr="00737A39">
        <w:trPr>
          <w:trHeight w:hRule="exact" w:val="792"/>
        </w:trPr>
        <w:tc>
          <w:tcPr>
            <w:tcW w:w="5057" w:type="dxa"/>
            <w:gridSpan w:val="3"/>
          </w:tcPr>
          <w:p w14:paraId="1D998DBF" w14:textId="77777777" w:rsidR="00737A39" w:rsidRPr="006B114A" w:rsidRDefault="00737A39" w:rsidP="00737A39">
            <w:pPr>
              <w:pStyle w:val="TableParagraph"/>
              <w:spacing w:before="1" w:line="276" w:lineRule="auto"/>
              <w:ind w:right="162"/>
            </w:pPr>
            <w:r w:rsidRPr="006B114A">
              <w:t>Excessive burping, belching and/or bloating following meals</w:t>
            </w:r>
          </w:p>
        </w:tc>
        <w:tc>
          <w:tcPr>
            <w:tcW w:w="428" w:type="dxa"/>
          </w:tcPr>
          <w:p w14:paraId="26DF91C9" w14:textId="77777777" w:rsidR="00737A39" w:rsidRPr="006B114A" w:rsidRDefault="00737A39" w:rsidP="00737A39">
            <w:pPr>
              <w:pStyle w:val="TableParagraph"/>
              <w:spacing w:line="247" w:lineRule="exact"/>
              <w:ind w:left="105"/>
            </w:pPr>
          </w:p>
        </w:tc>
      </w:tr>
      <w:tr w:rsidR="00737A39" w:rsidRPr="006B114A" w14:paraId="7BDDDF45" w14:textId="77777777" w:rsidTr="00737A39">
        <w:trPr>
          <w:trHeight w:hRule="exact" w:val="792"/>
        </w:trPr>
        <w:tc>
          <w:tcPr>
            <w:tcW w:w="5057" w:type="dxa"/>
            <w:gridSpan w:val="3"/>
          </w:tcPr>
          <w:p w14:paraId="183933C2" w14:textId="77777777" w:rsidR="00737A39" w:rsidRPr="006B114A" w:rsidRDefault="00737A39" w:rsidP="00737A39">
            <w:pPr>
              <w:pStyle w:val="TableParagraph"/>
              <w:spacing w:before="1" w:line="276" w:lineRule="auto"/>
              <w:ind w:right="162"/>
            </w:pPr>
            <w:r w:rsidRPr="006B114A">
              <w:t>Stomach spasms and cramping during or after eating</w:t>
            </w:r>
          </w:p>
        </w:tc>
        <w:tc>
          <w:tcPr>
            <w:tcW w:w="428" w:type="dxa"/>
          </w:tcPr>
          <w:p w14:paraId="65835EEF" w14:textId="77777777" w:rsidR="00737A39" w:rsidRPr="006B114A" w:rsidRDefault="00737A39" w:rsidP="00737A39">
            <w:pPr>
              <w:pStyle w:val="TableParagraph"/>
              <w:spacing w:line="247" w:lineRule="exact"/>
              <w:ind w:left="105"/>
            </w:pPr>
          </w:p>
        </w:tc>
      </w:tr>
      <w:tr w:rsidR="00737A39" w:rsidRPr="006B114A" w14:paraId="03C91656" w14:textId="77777777" w:rsidTr="00737A39">
        <w:trPr>
          <w:trHeight w:hRule="exact" w:val="703"/>
        </w:trPr>
        <w:tc>
          <w:tcPr>
            <w:tcW w:w="5057" w:type="dxa"/>
            <w:gridSpan w:val="3"/>
          </w:tcPr>
          <w:p w14:paraId="09CB6237" w14:textId="77777777" w:rsidR="00737A39" w:rsidRPr="006B114A" w:rsidRDefault="00737A39" w:rsidP="008217DF">
            <w:pPr>
              <w:pStyle w:val="TableParagraph"/>
              <w:spacing w:before="1" w:line="276" w:lineRule="auto"/>
              <w:ind w:left="0"/>
            </w:pPr>
            <w:r>
              <w:lastRenderedPageBreak/>
              <w:t>Burning sensation in the lower part of your chest, especially when lying down or bending forward</w:t>
            </w:r>
          </w:p>
        </w:tc>
        <w:tc>
          <w:tcPr>
            <w:tcW w:w="428" w:type="dxa"/>
          </w:tcPr>
          <w:p w14:paraId="5A838D1A" w14:textId="77777777" w:rsidR="00737A39" w:rsidRPr="006B114A" w:rsidRDefault="00737A39" w:rsidP="00737A39">
            <w:pPr>
              <w:pStyle w:val="TableParagraph"/>
              <w:spacing w:line="247" w:lineRule="exact"/>
              <w:ind w:left="105"/>
            </w:pPr>
          </w:p>
        </w:tc>
      </w:tr>
      <w:tr w:rsidR="00737A39" w:rsidRPr="006B114A" w14:paraId="25C7BE56" w14:textId="77777777" w:rsidTr="00737A39">
        <w:trPr>
          <w:trHeight w:hRule="exact" w:val="499"/>
        </w:trPr>
        <w:tc>
          <w:tcPr>
            <w:tcW w:w="5057" w:type="dxa"/>
            <w:gridSpan w:val="3"/>
          </w:tcPr>
          <w:p w14:paraId="546A8655" w14:textId="77777777" w:rsidR="00737A39" w:rsidRPr="006B114A" w:rsidRDefault="00737A39" w:rsidP="008217DF">
            <w:pPr>
              <w:pStyle w:val="TableParagraph"/>
              <w:spacing w:line="247" w:lineRule="exact"/>
              <w:ind w:left="0"/>
            </w:pPr>
            <w:r>
              <w:t>Feel a sense of nausea when you eat</w:t>
            </w:r>
          </w:p>
        </w:tc>
        <w:tc>
          <w:tcPr>
            <w:tcW w:w="428" w:type="dxa"/>
          </w:tcPr>
          <w:p w14:paraId="15B04159" w14:textId="77777777" w:rsidR="00737A39" w:rsidRPr="006B114A" w:rsidRDefault="00737A39" w:rsidP="00737A39">
            <w:pPr>
              <w:pStyle w:val="TableParagraph"/>
              <w:spacing w:line="247" w:lineRule="exact"/>
              <w:ind w:left="105"/>
            </w:pPr>
          </w:p>
        </w:tc>
      </w:tr>
      <w:tr w:rsidR="00737A39" w:rsidRPr="006B114A" w14:paraId="499C9563" w14:textId="77777777" w:rsidTr="00737A39">
        <w:trPr>
          <w:trHeight w:hRule="exact" w:val="502"/>
        </w:trPr>
        <w:tc>
          <w:tcPr>
            <w:tcW w:w="5057" w:type="dxa"/>
            <w:gridSpan w:val="3"/>
          </w:tcPr>
          <w:p w14:paraId="7ADDBC42" w14:textId="77777777" w:rsidR="00737A39" w:rsidRPr="006B114A" w:rsidRDefault="00737A39" w:rsidP="008217DF">
            <w:pPr>
              <w:pStyle w:val="TableParagraph"/>
              <w:spacing w:line="249" w:lineRule="exact"/>
              <w:ind w:left="0"/>
            </w:pPr>
            <w:r>
              <w:t>Generally constipated (or straining during bowel movements)</w:t>
            </w:r>
          </w:p>
        </w:tc>
        <w:tc>
          <w:tcPr>
            <w:tcW w:w="428" w:type="dxa"/>
          </w:tcPr>
          <w:p w14:paraId="278C3A12" w14:textId="77777777" w:rsidR="00737A39" w:rsidRPr="006B114A" w:rsidRDefault="00737A39" w:rsidP="00737A39">
            <w:pPr>
              <w:pStyle w:val="TableParagraph"/>
              <w:spacing w:line="249" w:lineRule="exact"/>
              <w:ind w:left="105"/>
            </w:pPr>
          </w:p>
        </w:tc>
      </w:tr>
      <w:tr w:rsidR="00737A39" w:rsidRPr="006B114A" w14:paraId="2C25832A" w14:textId="77777777" w:rsidTr="00737A39">
        <w:trPr>
          <w:trHeight w:hRule="exact" w:val="792"/>
        </w:trPr>
        <w:tc>
          <w:tcPr>
            <w:tcW w:w="5057" w:type="dxa"/>
            <w:gridSpan w:val="3"/>
          </w:tcPr>
          <w:p w14:paraId="171BD06F" w14:textId="77777777" w:rsidR="00737A39" w:rsidRPr="006B114A" w:rsidRDefault="00737A39" w:rsidP="008217DF">
            <w:pPr>
              <w:pStyle w:val="TableParagraph"/>
              <w:spacing w:before="1" w:line="278" w:lineRule="auto"/>
              <w:ind w:left="0"/>
            </w:pPr>
            <w:r w:rsidRPr="006B114A">
              <w:t>Skip meals or eat erratically because you have no appetite.</w:t>
            </w:r>
          </w:p>
        </w:tc>
        <w:tc>
          <w:tcPr>
            <w:tcW w:w="428" w:type="dxa"/>
          </w:tcPr>
          <w:p w14:paraId="2117E128" w14:textId="77777777" w:rsidR="00737A39" w:rsidRPr="006B114A" w:rsidRDefault="00737A39" w:rsidP="00737A39">
            <w:pPr>
              <w:pStyle w:val="TableParagraph"/>
              <w:spacing w:line="247" w:lineRule="exact"/>
              <w:ind w:left="105"/>
            </w:pPr>
          </w:p>
        </w:tc>
      </w:tr>
      <w:tr w:rsidR="00737A39" w:rsidRPr="006B114A" w14:paraId="7F783D2E" w14:textId="77777777" w:rsidTr="00737A39">
        <w:trPr>
          <w:trHeight w:hRule="exact" w:val="629"/>
        </w:trPr>
        <w:tc>
          <w:tcPr>
            <w:tcW w:w="5057" w:type="dxa"/>
            <w:gridSpan w:val="3"/>
          </w:tcPr>
          <w:p w14:paraId="3625AE9C" w14:textId="77777777" w:rsidR="00737A39" w:rsidRPr="006B114A" w:rsidRDefault="00737A39" w:rsidP="008217DF">
            <w:pPr>
              <w:pStyle w:val="TableParagraph"/>
              <w:spacing w:line="243" w:lineRule="exact"/>
              <w:ind w:left="0"/>
              <w:rPr>
                <w:rFonts w:ascii="PMingLiU-ExtB"/>
              </w:rPr>
            </w:pPr>
            <w:r>
              <w:t>No urge to have a bowel movement</w:t>
            </w:r>
          </w:p>
        </w:tc>
        <w:tc>
          <w:tcPr>
            <w:tcW w:w="428" w:type="dxa"/>
          </w:tcPr>
          <w:p w14:paraId="5EA87408" w14:textId="77777777" w:rsidR="00737A39" w:rsidRPr="006B114A" w:rsidRDefault="00737A39" w:rsidP="00737A39"/>
        </w:tc>
      </w:tr>
      <w:tr w:rsidR="00737A39" w:rsidRPr="006B114A" w14:paraId="7E8468FD" w14:textId="77777777" w:rsidTr="00737A39">
        <w:trPr>
          <w:gridBefore w:val="1"/>
          <w:wBefore w:w="11" w:type="dxa"/>
          <w:trHeight w:hRule="exact" w:val="62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0B97" w14:textId="77777777" w:rsidR="00737A39" w:rsidRPr="006B114A" w:rsidRDefault="00737A39" w:rsidP="008217DF">
            <w:pPr>
              <w:pStyle w:val="TableParagraph"/>
              <w:spacing w:line="243" w:lineRule="exact"/>
              <w:ind w:left="0"/>
            </w:pPr>
            <w:r w:rsidRPr="006B114A">
              <w:t>Stomach pain, burning and/or aching over a period of 1-4 hours after eating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7FB0" w14:textId="77777777" w:rsidR="00737A39" w:rsidRPr="006B114A" w:rsidRDefault="00737A39" w:rsidP="00737A39"/>
        </w:tc>
      </w:tr>
      <w:tr w:rsidR="00737A39" w:rsidRPr="006B114A" w14:paraId="1CDD7469" w14:textId="77777777" w:rsidTr="00737A39">
        <w:trPr>
          <w:gridBefore w:val="1"/>
          <w:wBefore w:w="11" w:type="dxa"/>
          <w:trHeight w:hRule="exact" w:val="73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9AE3" w14:textId="627CDDE4" w:rsidR="00737A39" w:rsidRPr="006B114A" w:rsidRDefault="00737A39" w:rsidP="008217DF">
            <w:pPr>
              <w:pStyle w:val="TableParagraph"/>
              <w:spacing w:line="243" w:lineRule="exact"/>
              <w:ind w:left="0"/>
            </w:pPr>
            <w:r w:rsidRPr="006B114A">
              <w:t>Eating spicy and fatty (fried) foods, chocolate, coffee, alcohol, citrus or hot peppers causes your stomach to burn or ache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BC60" w14:textId="77777777" w:rsidR="00737A39" w:rsidRPr="006B114A" w:rsidRDefault="00737A39" w:rsidP="00737A39"/>
        </w:tc>
      </w:tr>
      <w:tr w:rsidR="00737A39" w:rsidRPr="006B114A" w14:paraId="3E5BF860" w14:textId="77777777" w:rsidTr="00737A39">
        <w:trPr>
          <w:gridBefore w:val="1"/>
          <w:wBefore w:w="11" w:type="dxa"/>
          <w:trHeight w:hRule="exact" w:val="62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A932" w14:textId="77777777" w:rsidR="00737A39" w:rsidRPr="006B114A" w:rsidRDefault="00737A39" w:rsidP="008217DF">
            <w:pPr>
              <w:pStyle w:val="TableParagraph"/>
              <w:spacing w:line="243" w:lineRule="exact"/>
            </w:pPr>
            <w:r w:rsidRPr="006B114A">
              <w:t>Feel a sense of nausea when you eat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E730" w14:textId="77777777" w:rsidR="00737A39" w:rsidRPr="006B114A" w:rsidRDefault="00737A39" w:rsidP="00737A39"/>
        </w:tc>
      </w:tr>
    </w:tbl>
    <w:tbl>
      <w:tblPr>
        <w:tblpPr w:leftFromText="180" w:rightFromText="180" w:vertAnchor="text" w:horzAnchor="page" w:tblpX="6511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60"/>
      </w:tblGrid>
      <w:tr w:rsidR="00E927B4" w:rsidRPr="006B114A" w14:paraId="2DC3240E" w14:textId="77777777" w:rsidTr="00E927B4">
        <w:trPr>
          <w:trHeight w:hRule="exact" w:val="370"/>
        </w:trPr>
        <w:tc>
          <w:tcPr>
            <w:tcW w:w="4045" w:type="dxa"/>
          </w:tcPr>
          <w:p w14:paraId="0C505115" w14:textId="77777777" w:rsidR="00E927B4" w:rsidRPr="006B114A" w:rsidRDefault="00E927B4" w:rsidP="008217DF">
            <w:pPr>
              <w:pStyle w:val="TableParagraph"/>
              <w:spacing w:line="249" w:lineRule="exact"/>
              <w:ind w:left="0"/>
            </w:pPr>
            <w:r w:rsidRPr="006B114A">
              <w:t>Three or more large bowel movements daily</w:t>
            </w:r>
          </w:p>
        </w:tc>
        <w:tc>
          <w:tcPr>
            <w:tcW w:w="360" w:type="dxa"/>
          </w:tcPr>
          <w:p w14:paraId="004337DF" w14:textId="77777777" w:rsidR="00E927B4" w:rsidRPr="006B114A" w:rsidRDefault="00E927B4" w:rsidP="00E927B4">
            <w:pPr>
              <w:pStyle w:val="TableParagraph"/>
              <w:spacing w:line="249" w:lineRule="exact"/>
              <w:ind w:left="105"/>
            </w:pPr>
          </w:p>
        </w:tc>
      </w:tr>
      <w:tr w:rsidR="00E927B4" w:rsidRPr="006B114A" w14:paraId="581D76CD" w14:textId="77777777" w:rsidTr="00E927B4">
        <w:trPr>
          <w:trHeight w:hRule="exact" w:val="502"/>
        </w:trPr>
        <w:tc>
          <w:tcPr>
            <w:tcW w:w="4045" w:type="dxa"/>
          </w:tcPr>
          <w:p w14:paraId="324AEFDA" w14:textId="77777777" w:rsidR="00E927B4" w:rsidRPr="006B114A" w:rsidRDefault="00E927B4" w:rsidP="008217DF">
            <w:pPr>
              <w:pStyle w:val="TableParagraph"/>
              <w:spacing w:line="249" w:lineRule="exact"/>
              <w:ind w:left="0"/>
            </w:pPr>
            <w:r w:rsidRPr="006B114A">
              <w:t>No urge to have a bowel movement</w:t>
            </w:r>
          </w:p>
        </w:tc>
        <w:tc>
          <w:tcPr>
            <w:tcW w:w="360" w:type="dxa"/>
          </w:tcPr>
          <w:p w14:paraId="7FE039FC" w14:textId="77777777" w:rsidR="00E927B4" w:rsidRPr="006B114A" w:rsidRDefault="00E927B4" w:rsidP="00E927B4">
            <w:pPr>
              <w:pStyle w:val="TableParagraph"/>
              <w:spacing w:line="249" w:lineRule="exact"/>
              <w:ind w:left="105"/>
            </w:pPr>
          </w:p>
        </w:tc>
      </w:tr>
      <w:tr w:rsidR="00E927B4" w:rsidRPr="006B114A" w14:paraId="33DCDBF8" w14:textId="77777777" w:rsidTr="00E927B4">
        <w:trPr>
          <w:trHeight w:hRule="exact" w:val="792"/>
        </w:trPr>
        <w:tc>
          <w:tcPr>
            <w:tcW w:w="4045" w:type="dxa"/>
          </w:tcPr>
          <w:p w14:paraId="7D6372DB" w14:textId="77777777" w:rsidR="00E927B4" w:rsidRPr="006B114A" w:rsidRDefault="00E927B4" w:rsidP="008217DF">
            <w:pPr>
              <w:pStyle w:val="TableParagraph"/>
              <w:spacing w:before="1" w:line="276" w:lineRule="auto"/>
              <w:ind w:left="0" w:right="162"/>
            </w:pPr>
            <w:r w:rsidRPr="006B114A">
              <w:t>An almost continual need to have a bowel movement</w:t>
            </w:r>
          </w:p>
        </w:tc>
        <w:tc>
          <w:tcPr>
            <w:tcW w:w="360" w:type="dxa"/>
          </w:tcPr>
          <w:p w14:paraId="6B3A3A56" w14:textId="77777777" w:rsidR="00E927B4" w:rsidRPr="006B114A" w:rsidRDefault="00E927B4" w:rsidP="00E927B4">
            <w:pPr>
              <w:pStyle w:val="TableParagraph"/>
              <w:spacing w:line="247" w:lineRule="exact"/>
              <w:ind w:left="105"/>
            </w:pPr>
          </w:p>
        </w:tc>
      </w:tr>
    </w:tbl>
    <w:p w14:paraId="092B9E30" w14:textId="77777777" w:rsidR="003A260E" w:rsidRPr="006B114A" w:rsidRDefault="003A260E">
      <w:pPr>
        <w:pStyle w:val="BodyText"/>
        <w:rPr>
          <w:sz w:val="20"/>
        </w:rPr>
      </w:pPr>
    </w:p>
    <w:p w14:paraId="69605C25" w14:textId="77777777" w:rsidR="003A260E" w:rsidRPr="006B114A" w:rsidRDefault="003A260E">
      <w:pPr>
        <w:pStyle w:val="BodyText"/>
        <w:rPr>
          <w:sz w:val="20"/>
        </w:rPr>
      </w:pPr>
    </w:p>
    <w:p w14:paraId="30BBE6F0" w14:textId="77777777" w:rsidR="003A260E" w:rsidRPr="006B114A" w:rsidRDefault="003A260E">
      <w:pPr>
        <w:pStyle w:val="BodyText"/>
        <w:rPr>
          <w:sz w:val="20"/>
        </w:rPr>
      </w:pPr>
    </w:p>
    <w:p w14:paraId="33974374" w14:textId="77777777" w:rsidR="003A260E" w:rsidRPr="006B114A" w:rsidRDefault="003A260E">
      <w:pPr>
        <w:pStyle w:val="BodyText"/>
        <w:spacing w:before="8"/>
        <w:rPr>
          <w:sz w:val="10"/>
        </w:rPr>
      </w:pPr>
    </w:p>
    <w:p w14:paraId="77C9A65C" w14:textId="77777777" w:rsidR="003A260E" w:rsidRPr="006B114A" w:rsidRDefault="003A260E">
      <w:pPr>
        <w:sectPr w:rsidR="003A260E" w:rsidRPr="006B114A">
          <w:headerReference w:type="default" r:id="rId112"/>
          <w:pgSz w:w="12240" w:h="15840"/>
          <w:pgMar w:top="680" w:right="120" w:bottom="280" w:left="180" w:header="475" w:footer="0" w:gutter="0"/>
          <w:cols w:space="720"/>
        </w:sectPr>
      </w:pPr>
    </w:p>
    <w:p w14:paraId="1412AA6E" w14:textId="77777777" w:rsidR="00E927B4" w:rsidRDefault="00E927B4">
      <w:pPr>
        <w:pStyle w:val="BodyText"/>
        <w:spacing w:line="20" w:lineRule="exact"/>
        <w:ind w:left="106"/>
        <w:rPr>
          <w:sz w:val="2"/>
        </w:rPr>
      </w:pPr>
    </w:p>
    <w:p w14:paraId="2B67D584" w14:textId="77777777" w:rsidR="00E927B4" w:rsidRDefault="00E927B4">
      <w:pPr>
        <w:pStyle w:val="BodyText"/>
        <w:spacing w:line="20" w:lineRule="exact"/>
        <w:ind w:left="106"/>
        <w:rPr>
          <w:sz w:val="2"/>
        </w:rPr>
      </w:pPr>
    </w:p>
    <w:p w14:paraId="04E3C027" w14:textId="2B20FBC7" w:rsidR="003A260E" w:rsidRPr="006B114A" w:rsidRDefault="00B771D3">
      <w:pPr>
        <w:pStyle w:val="BodyText"/>
        <w:spacing w:line="20" w:lineRule="exact"/>
        <w:ind w:left="106"/>
        <w:rPr>
          <w:sz w:val="2"/>
        </w:rPr>
      </w:pPr>
      <w:r w:rsidRPr="006B114A">
        <w:rPr>
          <w:noProof/>
          <w:sz w:val="2"/>
        </w:rPr>
        <mc:AlternateContent>
          <mc:Choice Requires="wpg">
            <w:drawing>
              <wp:inline distT="0" distB="0" distL="0" distR="0" wp14:anchorId="0733F7E4" wp14:editId="6FB99362">
                <wp:extent cx="7079615" cy="6350"/>
                <wp:effectExtent l="0" t="0" r="0" b="0"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9615" cy="6350"/>
                          <a:chOff x="0" y="0"/>
                          <a:chExt cx="11149" cy="10"/>
                        </a:xfrm>
                      </wpg:grpSpPr>
                      <wps:wsp>
                        <wps:cNvPr id="48" name="Line 46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111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0AF5A" id="Group 45" o:spid="_x0000_s1026" style="width:557.45pt;height:.5pt;mso-position-horizontal-relative:char;mso-position-vertical-relative:line" coordsize="111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">
                <v:line id="Line 46" o:spid="_x0000_s1027" style="position:absolute;visibility:visible;mso-wrap-style:square" from="5,5" to="111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" strokecolor="#dadada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04F388A" w14:textId="77777777" w:rsidR="003A260E" w:rsidRPr="006B114A" w:rsidRDefault="003A260E">
      <w:pPr>
        <w:pStyle w:val="BodyText"/>
        <w:rPr>
          <w:sz w:val="20"/>
        </w:rPr>
      </w:pPr>
    </w:p>
    <w:p w14:paraId="6A38CB97" w14:textId="77777777" w:rsidR="003A260E" w:rsidRPr="006B114A" w:rsidRDefault="003A260E">
      <w:pPr>
        <w:pStyle w:val="BodyText"/>
        <w:rPr>
          <w:sz w:val="20"/>
        </w:rPr>
      </w:pPr>
    </w:p>
    <w:p w14:paraId="1FE7484F" w14:textId="77777777" w:rsidR="003A260E" w:rsidRPr="006B114A" w:rsidRDefault="00B771D3">
      <w:pPr>
        <w:pStyle w:val="BodyText"/>
        <w:spacing w:before="8"/>
        <w:rPr>
          <w:sz w:val="12"/>
        </w:rPr>
      </w:pPr>
      <w:r w:rsidRPr="006B114A">
        <w:rPr>
          <w:noProof/>
        </w:rPr>
        <mc:AlternateContent>
          <mc:Choice Requires="wpg">
            <w:drawing>
              <wp:anchor distT="0" distB="0" distL="0" distR="0" simplePos="0" relativeHeight="7600" behindDoc="0" locked="0" layoutInCell="1" allowOverlap="1" wp14:anchorId="3D58013A" wp14:editId="7433D3D3">
                <wp:simplePos x="0" y="0"/>
                <wp:positionH relativeFrom="page">
                  <wp:posOffset>341630</wp:posOffset>
                </wp:positionH>
                <wp:positionV relativeFrom="paragraph">
                  <wp:posOffset>118110</wp:posOffset>
                </wp:positionV>
                <wp:extent cx="6901180" cy="417195"/>
                <wp:effectExtent l="0" t="0" r="0" b="0"/>
                <wp:wrapTopAndBottom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180" cy="417195"/>
                          <a:chOff x="538" y="186"/>
                          <a:chExt cx="10868" cy="657"/>
                        </a:xfrm>
                      </wpg:grpSpPr>
                      <pic:pic xmlns:pic="http://schemas.openxmlformats.org/drawingml/2006/picture">
                        <pic:nvPicPr>
                          <pic:cNvPr id="41" name="Picture 39"/>
                          <pic:cNvPicPr>
                            <a:picLocks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186"/>
                            <a:ext cx="10867" cy="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0"/>
                          <pic:cNvPicPr>
                            <a:picLocks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390"/>
                            <a:ext cx="48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41"/>
                        <wps:cNvSpPr>
                          <a:spLocks/>
                        </wps:cNvSpPr>
                        <wps:spPr bwMode="auto">
                          <a:xfrm>
                            <a:off x="1244" y="383"/>
                            <a:ext cx="572" cy="229"/>
                          </a:xfrm>
                          <a:custGeom>
                            <a:avLst/>
                            <a:gdLst>
                              <a:gd name="T0" fmla="+- 0 1267 1244"/>
                              <a:gd name="T1" fmla="*/ T0 w 572"/>
                              <a:gd name="T2" fmla="+- 0 392 383"/>
                              <a:gd name="T3" fmla="*/ 392 h 229"/>
                              <a:gd name="T4" fmla="+- 0 1274 1244"/>
                              <a:gd name="T5" fmla="*/ T4 w 572"/>
                              <a:gd name="T6" fmla="+- 0 417 383"/>
                              <a:gd name="T7" fmla="*/ 417 h 229"/>
                              <a:gd name="T8" fmla="+- 0 1299 1244"/>
                              <a:gd name="T9" fmla="*/ T8 w 572"/>
                              <a:gd name="T10" fmla="+- 0 410 383"/>
                              <a:gd name="T11" fmla="*/ 410 h 229"/>
                              <a:gd name="T12" fmla="+- 0 1292 1244"/>
                              <a:gd name="T13" fmla="*/ T12 w 572"/>
                              <a:gd name="T14" fmla="+- 0 385 383"/>
                              <a:gd name="T15" fmla="*/ 385 h 229"/>
                              <a:gd name="T16" fmla="+- 0 1244 1244"/>
                              <a:gd name="T17" fmla="*/ T16 w 572"/>
                              <a:gd name="T18" fmla="+- 0 607 383"/>
                              <a:gd name="T19" fmla="*/ 607 h 229"/>
                              <a:gd name="T20" fmla="+- 0 1285 1244"/>
                              <a:gd name="T21" fmla="*/ T20 w 572"/>
                              <a:gd name="T22" fmla="+- 0 453 383"/>
                              <a:gd name="T23" fmla="*/ 453 h 229"/>
                              <a:gd name="T24" fmla="+- 0 1252 1244"/>
                              <a:gd name="T25" fmla="*/ T24 w 572"/>
                              <a:gd name="T26" fmla="+- 0 465 383"/>
                              <a:gd name="T27" fmla="*/ 465 h 229"/>
                              <a:gd name="T28" fmla="+- 0 1270 1244"/>
                              <a:gd name="T29" fmla="*/ T28 w 572"/>
                              <a:gd name="T30" fmla="+- 0 579 383"/>
                              <a:gd name="T31" fmla="*/ 579 h 229"/>
                              <a:gd name="T32" fmla="+- 0 1262 1244"/>
                              <a:gd name="T33" fmla="*/ T32 w 572"/>
                              <a:gd name="T34" fmla="+- 0 594 383"/>
                              <a:gd name="T35" fmla="*/ 594 h 229"/>
                              <a:gd name="T36" fmla="+- 0 1301 1244"/>
                              <a:gd name="T37" fmla="*/ T36 w 572"/>
                              <a:gd name="T38" fmla="+- 0 592 383"/>
                              <a:gd name="T39" fmla="*/ 592 h 229"/>
                              <a:gd name="T40" fmla="+- 0 1296 1244"/>
                              <a:gd name="T41" fmla="*/ T40 w 572"/>
                              <a:gd name="T42" fmla="+- 0 453 383"/>
                              <a:gd name="T43" fmla="*/ 453 h 229"/>
                              <a:gd name="T44" fmla="+- 0 1394 1244"/>
                              <a:gd name="T45" fmla="*/ T44 w 572"/>
                              <a:gd name="T46" fmla="+- 0 456 383"/>
                              <a:gd name="T47" fmla="*/ 456 h 229"/>
                              <a:gd name="T48" fmla="+- 0 1356 1244"/>
                              <a:gd name="T49" fmla="*/ T48 w 572"/>
                              <a:gd name="T50" fmla="+- 0 479 383"/>
                              <a:gd name="T51" fmla="*/ 479 h 229"/>
                              <a:gd name="T52" fmla="+- 0 1341 1244"/>
                              <a:gd name="T53" fmla="*/ T52 w 572"/>
                              <a:gd name="T54" fmla="+- 0 521 383"/>
                              <a:gd name="T55" fmla="*/ 521 h 229"/>
                              <a:gd name="T56" fmla="+- 0 1346 1244"/>
                              <a:gd name="T57" fmla="*/ T56 w 572"/>
                              <a:gd name="T58" fmla="+- 0 565 383"/>
                              <a:gd name="T59" fmla="*/ 565 h 229"/>
                              <a:gd name="T60" fmla="+- 0 1389 1244"/>
                              <a:gd name="T61" fmla="*/ T60 w 572"/>
                              <a:gd name="T62" fmla="+- 0 608 383"/>
                              <a:gd name="T63" fmla="*/ 608 h 229"/>
                              <a:gd name="T64" fmla="+- 0 1445 1244"/>
                              <a:gd name="T65" fmla="*/ T64 w 572"/>
                              <a:gd name="T66" fmla="+- 0 606 383"/>
                              <a:gd name="T67" fmla="*/ 606 h 229"/>
                              <a:gd name="T68" fmla="+- 0 1402 1244"/>
                              <a:gd name="T69" fmla="*/ T68 w 572"/>
                              <a:gd name="T70" fmla="+- 0 593 383"/>
                              <a:gd name="T71" fmla="*/ 593 h 229"/>
                              <a:gd name="T72" fmla="+- 0 1370 1244"/>
                              <a:gd name="T73" fmla="*/ T72 w 572"/>
                              <a:gd name="T74" fmla="+- 0 544 383"/>
                              <a:gd name="T75" fmla="*/ 544 h 229"/>
                              <a:gd name="T76" fmla="+- 0 1479 1244"/>
                              <a:gd name="T77" fmla="*/ T76 w 572"/>
                              <a:gd name="T78" fmla="+- 0 510 383"/>
                              <a:gd name="T79" fmla="*/ 510 h 229"/>
                              <a:gd name="T80" fmla="+- 0 1379 1244"/>
                              <a:gd name="T81" fmla="*/ T80 w 572"/>
                              <a:gd name="T82" fmla="+- 0 488 383"/>
                              <a:gd name="T83" fmla="*/ 488 h 229"/>
                              <a:gd name="T84" fmla="+- 0 1408 1244"/>
                              <a:gd name="T85" fmla="*/ T84 w 572"/>
                              <a:gd name="T86" fmla="+- 0 468 383"/>
                              <a:gd name="T87" fmla="*/ 468 h 229"/>
                              <a:gd name="T88" fmla="+- 0 1436 1244"/>
                              <a:gd name="T89" fmla="*/ T88 w 572"/>
                              <a:gd name="T90" fmla="+- 0 455 383"/>
                              <a:gd name="T91" fmla="*/ 455 h 229"/>
                              <a:gd name="T92" fmla="+- 0 1451 1244"/>
                              <a:gd name="T93" fmla="*/ T92 w 572"/>
                              <a:gd name="T94" fmla="+- 0 585 383"/>
                              <a:gd name="T95" fmla="*/ 585 h 229"/>
                              <a:gd name="T96" fmla="+- 0 1466 1244"/>
                              <a:gd name="T97" fmla="*/ T96 w 572"/>
                              <a:gd name="T98" fmla="+- 0 591 383"/>
                              <a:gd name="T99" fmla="*/ 591 h 229"/>
                              <a:gd name="T100" fmla="+- 0 1460 1244"/>
                              <a:gd name="T101" fmla="*/ T100 w 572"/>
                              <a:gd name="T102" fmla="+- 0 468 383"/>
                              <a:gd name="T103" fmla="*/ 468 h 229"/>
                              <a:gd name="T104" fmla="+- 0 1442 1244"/>
                              <a:gd name="T105" fmla="*/ T104 w 572"/>
                              <a:gd name="T106" fmla="+- 0 478 383"/>
                              <a:gd name="T107" fmla="*/ 478 h 229"/>
                              <a:gd name="T108" fmla="+- 0 1479 1244"/>
                              <a:gd name="T109" fmla="*/ T108 w 572"/>
                              <a:gd name="T110" fmla="+- 0 504 383"/>
                              <a:gd name="T111" fmla="*/ 504 h 229"/>
                              <a:gd name="T112" fmla="+- 0 1470 1244"/>
                              <a:gd name="T113" fmla="*/ T112 w 572"/>
                              <a:gd name="T114" fmla="+- 0 481 383"/>
                              <a:gd name="T115" fmla="*/ 481 h 229"/>
                              <a:gd name="T116" fmla="+- 0 1502 1244"/>
                              <a:gd name="T117" fmla="*/ T116 w 572"/>
                              <a:gd name="T118" fmla="+- 0 607 383"/>
                              <a:gd name="T119" fmla="*/ 607 h 229"/>
                              <a:gd name="T120" fmla="+- 0 1612 1244"/>
                              <a:gd name="T121" fmla="*/ T120 w 572"/>
                              <a:gd name="T122" fmla="+- 0 594 383"/>
                              <a:gd name="T123" fmla="*/ 594 h 229"/>
                              <a:gd name="T124" fmla="+- 0 1553 1244"/>
                              <a:gd name="T125" fmla="*/ T124 w 572"/>
                              <a:gd name="T126" fmla="+- 0 453 383"/>
                              <a:gd name="T127" fmla="*/ 453 h 229"/>
                              <a:gd name="T128" fmla="+- 0 1518 1244"/>
                              <a:gd name="T129" fmla="*/ T128 w 572"/>
                              <a:gd name="T130" fmla="+- 0 464 383"/>
                              <a:gd name="T131" fmla="*/ 464 h 229"/>
                              <a:gd name="T132" fmla="+- 0 1528 1244"/>
                              <a:gd name="T133" fmla="*/ T132 w 572"/>
                              <a:gd name="T134" fmla="+- 0 479 383"/>
                              <a:gd name="T135" fmla="*/ 479 h 229"/>
                              <a:gd name="T136" fmla="+- 0 1526 1244"/>
                              <a:gd name="T137" fmla="*/ T136 w 572"/>
                              <a:gd name="T138" fmla="+- 0 589 383"/>
                              <a:gd name="T139" fmla="*/ 589 h 229"/>
                              <a:gd name="T140" fmla="+- 0 1569 1244"/>
                              <a:gd name="T141" fmla="*/ T140 w 572"/>
                              <a:gd name="T142" fmla="+- 0 594 383"/>
                              <a:gd name="T143" fmla="*/ 594 h 229"/>
                              <a:gd name="T144" fmla="+- 0 1558 1244"/>
                              <a:gd name="T145" fmla="*/ T144 w 572"/>
                              <a:gd name="T146" fmla="+- 0 589 383"/>
                              <a:gd name="T147" fmla="*/ 589 h 229"/>
                              <a:gd name="T148" fmla="+- 0 1563 1244"/>
                              <a:gd name="T149" fmla="*/ T148 w 572"/>
                              <a:gd name="T150" fmla="+- 0 490 383"/>
                              <a:gd name="T151" fmla="*/ 490 h 229"/>
                              <a:gd name="T152" fmla="+- 0 1553 1244"/>
                              <a:gd name="T153" fmla="*/ T152 w 572"/>
                              <a:gd name="T154" fmla="+- 0 453 383"/>
                              <a:gd name="T155" fmla="*/ 453 h 229"/>
                              <a:gd name="T156" fmla="+- 0 1631 1244"/>
                              <a:gd name="T157" fmla="*/ T156 w 572"/>
                              <a:gd name="T158" fmla="+- 0 480 383"/>
                              <a:gd name="T159" fmla="*/ 480 h 229"/>
                              <a:gd name="T160" fmla="+- 0 1639 1244"/>
                              <a:gd name="T161" fmla="*/ T160 w 572"/>
                              <a:gd name="T162" fmla="+- 0 580 383"/>
                              <a:gd name="T163" fmla="*/ 580 h 229"/>
                              <a:gd name="T164" fmla="+- 0 1628 1244"/>
                              <a:gd name="T165" fmla="*/ T164 w 572"/>
                              <a:gd name="T166" fmla="+- 0 593 383"/>
                              <a:gd name="T167" fmla="*/ 593 h 229"/>
                              <a:gd name="T168" fmla="+- 0 1669 1244"/>
                              <a:gd name="T169" fmla="*/ T168 w 572"/>
                              <a:gd name="T170" fmla="+- 0 592 383"/>
                              <a:gd name="T171" fmla="*/ 592 h 229"/>
                              <a:gd name="T172" fmla="+- 0 1665 1244"/>
                              <a:gd name="T173" fmla="*/ T172 w 572"/>
                              <a:gd name="T174" fmla="+- 0 580 383"/>
                              <a:gd name="T175" fmla="*/ 580 h 229"/>
                              <a:gd name="T176" fmla="+- 0 1659 1244"/>
                              <a:gd name="T177" fmla="*/ T176 w 572"/>
                              <a:gd name="T178" fmla="+- 0 474 383"/>
                              <a:gd name="T179" fmla="*/ 474 h 229"/>
                              <a:gd name="T180" fmla="+- 0 1598 1244"/>
                              <a:gd name="T181" fmla="*/ T180 w 572"/>
                              <a:gd name="T182" fmla="+- 0 455 383"/>
                              <a:gd name="T183" fmla="*/ 455 h 229"/>
                              <a:gd name="T184" fmla="+- 0 1563 1244"/>
                              <a:gd name="T185" fmla="*/ T184 w 572"/>
                              <a:gd name="T186" fmla="+- 0 475 383"/>
                              <a:gd name="T187" fmla="*/ 475 h 229"/>
                              <a:gd name="T188" fmla="+- 0 1600 1244"/>
                              <a:gd name="T189" fmla="*/ T188 w 572"/>
                              <a:gd name="T190" fmla="+- 0 473 383"/>
                              <a:gd name="T191" fmla="*/ 473 h 229"/>
                              <a:gd name="T192" fmla="+- 0 1633 1244"/>
                              <a:gd name="T193" fmla="*/ T192 w 572"/>
                              <a:gd name="T194" fmla="+- 0 455 383"/>
                              <a:gd name="T195" fmla="*/ 455 h 229"/>
                              <a:gd name="T196" fmla="+- 0 1736 1244"/>
                              <a:gd name="T197" fmla="*/ T196 w 572"/>
                              <a:gd name="T198" fmla="+- 0 580 383"/>
                              <a:gd name="T199" fmla="*/ 580 h 229"/>
                              <a:gd name="T200" fmla="+- 0 1759 1244"/>
                              <a:gd name="T201" fmla="*/ T200 w 572"/>
                              <a:gd name="T202" fmla="+- 0 609 383"/>
                              <a:gd name="T203" fmla="*/ 609 h 229"/>
                              <a:gd name="T204" fmla="+- 0 1795 1244"/>
                              <a:gd name="T205" fmla="*/ T204 w 572"/>
                              <a:gd name="T206" fmla="+- 0 608 383"/>
                              <a:gd name="T207" fmla="*/ 608 h 229"/>
                              <a:gd name="T208" fmla="+- 0 1779 1244"/>
                              <a:gd name="T209" fmla="*/ T208 w 572"/>
                              <a:gd name="T210" fmla="+- 0 595 383"/>
                              <a:gd name="T211" fmla="*/ 595 h 229"/>
                              <a:gd name="T212" fmla="+- 0 1763 1244"/>
                              <a:gd name="T213" fmla="*/ T212 w 572"/>
                              <a:gd name="T214" fmla="+- 0 580 383"/>
                              <a:gd name="T215" fmla="*/ 580 h 229"/>
                              <a:gd name="T216" fmla="+- 0 1803 1244"/>
                              <a:gd name="T217" fmla="*/ T216 w 572"/>
                              <a:gd name="T218" fmla="+- 0 591 383"/>
                              <a:gd name="T219" fmla="*/ 591 h 229"/>
                              <a:gd name="T220" fmla="+- 0 1762 1244"/>
                              <a:gd name="T221" fmla="*/ T220 w 572"/>
                              <a:gd name="T222" fmla="+- 0 404 383"/>
                              <a:gd name="T223" fmla="*/ 404 h 229"/>
                              <a:gd name="T224" fmla="+- 0 1740 1244"/>
                              <a:gd name="T225" fmla="*/ T224 w 572"/>
                              <a:gd name="T226" fmla="+- 0 441 383"/>
                              <a:gd name="T227" fmla="*/ 441 h 229"/>
                              <a:gd name="T228" fmla="+- 0 1709 1244"/>
                              <a:gd name="T229" fmla="*/ T228 w 572"/>
                              <a:gd name="T230" fmla="+- 0 459 383"/>
                              <a:gd name="T231" fmla="*/ 459 h 229"/>
                              <a:gd name="T232" fmla="+- 0 1762 1244"/>
                              <a:gd name="T233" fmla="*/ T232 w 572"/>
                              <a:gd name="T234" fmla="+- 0 457 383"/>
                              <a:gd name="T235" fmla="*/ 45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72" h="229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30" y="2"/>
                                </a:lnTo>
                                <a:lnTo>
                                  <a:pt x="23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23"/>
                                </a:lnTo>
                                <a:lnTo>
                                  <a:pt x="23" y="27"/>
                                </a:lnTo>
                                <a:lnTo>
                                  <a:pt x="30" y="34"/>
                                </a:lnTo>
                                <a:lnTo>
                                  <a:pt x="34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4"/>
                                </a:lnTo>
                                <a:lnTo>
                                  <a:pt x="55" y="27"/>
                                </a:lnTo>
                                <a:lnTo>
                                  <a:pt x="57" y="23"/>
                                </a:lnTo>
                                <a:lnTo>
                                  <a:pt x="57" y="13"/>
                                </a:lnTo>
                                <a:lnTo>
                                  <a:pt x="55" y="9"/>
                                </a:lnTo>
                                <a:lnTo>
                                  <a:pt x="48" y="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9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24"/>
                                </a:lnTo>
                                <a:lnTo>
                                  <a:pt x="79" y="224"/>
                                </a:lnTo>
                                <a:lnTo>
                                  <a:pt x="79" y="211"/>
                                </a:lnTo>
                                <a:close/>
                                <a:moveTo>
                                  <a:pt x="52" y="70"/>
                                </a:moveTo>
                                <a:lnTo>
                                  <a:pt x="41" y="70"/>
                                </a:lnTo>
                                <a:lnTo>
                                  <a:pt x="34" y="74"/>
                                </a:lnTo>
                                <a:lnTo>
                                  <a:pt x="27" y="77"/>
                                </a:lnTo>
                                <a:lnTo>
                                  <a:pt x="15" y="81"/>
                                </a:lnTo>
                                <a:lnTo>
                                  <a:pt x="8" y="82"/>
                                </a:lnTo>
                                <a:lnTo>
                                  <a:pt x="0" y="83"/>
                                </a:lnTo>
                                <a:lnTo>
                                  <a:pt x="0" y="96"/>
                                </a:lnTo>
                                <a:lnTo>
                                  <a:pt x="26" y="96"/>
                                </a:lnTo>
                                <a:lnTo>
                                  <a:pt x="26" y="196"/>
                                </a:lnTo>
                                <a:lnTo>
                                  <a:pt x="26" y="202"/>
                                </a:lnTo>
                                <a:lnTo>
                                  <a:pt x="24" y="206"/>
                                </a:lnTo>
                                <a:lnTo>
                                  <a:pt x="22" y="208"/>
                                </a:lnTo>
                                <a:lnTo>
                                  <a:pt x="18" y="211"/>
                                </a:lnTo>
                                <a:lnTo>
                                  <a:pt x="13" y="211"/>
                                </a:lnTo>
                                <a:lnTo>
                                  <a:pt x="66" y="211"/>
                                </a:lnTo>
                                <a:lnTo>
                                  <a:pt x="62" y="211"/>
                                </a:lnTo>
                                <a:lnTo>
                                  <a:pt x="57" y="209"/>
                                </a:lnTo>
                                <a:lnTo>
                                  <a:pt x="55" y="207"/>
                                </a:lnTo>
                                <a:lnTo>
                                  <a:pt x="53" y="203"/>
                                </a:lnTo>
                                <a:lnTo>
                                  <a:pt x="52" y="199"/>
                                </a:lnTo>
                                <a:lnTo>
                                  <a:pt x="52" y="70"/>
                                </a:lnTo>
                                <a:close/>
                                <a:moveTo>
                                  <a:pt x="182" y="70"/>
                                </a:moveTo>
                                <a:lnTo>
                                  <a:pt x="171" y="70"/>
                                </a:lnTo>
                                <a:lnTo>
                                  <a:pt x="161" y="71"/>
                                </a:lnTo>
                                <a:lnTo>
                                  <a:pt x="150" y="73"/>
                                </a:lnTo>
                                <a:lnTo>
                                  <a:pt x="141" y="76"/>
                                </a:lnTo>
                                <a:lnTo>
                                  <a:pt x="132" y="80"/>
                                </a:lnTo>
                                <a:lnTo>
                                  <a:pt x="121" y="87"/>
                                </a:lnTo>
                                <a:lnTo>
                                  <a:pt x="112" y="96"/>
                                </a:lnTo>
                                <a:lnTo>
                                  <a:pt x="106" y="108"/>
                                </a:lnTo>
                                <a:lnTo>
                                  <a:pt x="102" y="117"/>
                                </a:lnTo>
                                <a:lnTo>
                                  <a:pt x="99" y="127"/>
                                </a:lnTo>
                                <a:lnTo>
                                  <a:pt x="97" y="138"/>
                                </a:lnTo>
                                <a:lnTo>
                                  <a:pt x="96" y="150"/>
                                </a:lnTo>
                                <a:lnTo>
                                  <a:pt x="97" y="161"/>
                                </a:lnTo>
                                <a:lnTo>
                                  <a:pt x="99" y="172"/>
                                </a:lnTo>
                                <a:lnTo>
                                  <a:pt x="102" y="182"/>
                                </a:lnTo>
                                <a:lnTo>
                                  <a:pt x="106" y="191"/>
                                </a:lnTo>
                                <a:lnTo>
                                  <a:pt x="113" y="202"/>
                                </a:lnTo>
                                <a:lnTo>
                                  <a:pt x="122" y="211"/>
                                </a:lnTo>
                                <a:lnTo>
                                  <a:pt x="145" y="225"/>
                                </a:lnTo>
                                <a:lnTo>
                                  <a:pt x="158" y="228"/>
                                </a:lnTo>
                                <a:lnTo>
                                  <a:pt x="181" y="228"/>
                                </a:lnTo>
                                <a:lnTo>
                                  <a:pt x="188" y="227"/>
                                </a:lnTo>
                                <a:lnTo>
                                  <a:pt x="201" y="223"/>
                                </a:lnTo>
                                <a:lnTo>
                                  <a:pt x="208" y="219"/>
                                </a:lnTo>
                                <a:lnTo>
                                  <a:pt x="217" y="212"/>
                                </a:lnTo>
                                <a:lnTo>
                                  <a:pt x="167" y="212"/>
                                </a:lnTo>
                                <a:lnTo>
                                  <a:pt x="158" y="210"/>
                                </a:lnTo>
                                <a:lnTo>
                                  <a:pt x="143" y="200"/>
                                </a:lnTo>
                                <a:lnTo>
                                  <a:pt x="137" y="192"/>
                                </a:lnTo>
                                <a:lnTo>
                                  <a:pt x="128" y="172"/>
                                </a:lnTo>
                                <a:lnTo>
                                  <a:pt x="126" y="161"/>
                                </a:lnTo>
                                <a:lnTo>
                                  <a:pt x="126" y="138"/>
                                </a:lnTo>
                                <a:lnTo>
                                  <a:pt x="126" y="136"/>
                                </a:lnTo>
                                <a:lnTo>
                                  <a:pt x="235" y="136"/>
                                </a:lnTo>
                                <a:lnTo>
                                  <a:pt x="235" y="127"/>
                                </a:lnTo>
                                <a:lnTo>
                                  <a:pt x="235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31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42" y="95"/>
                                </a:lnTo>
                                <a:lnTo>
                                  <a:pt x="147" y="92"/>
                                </a:lnTo>
                                <a:lnTo>
                                  <a:pt x="158" y="86"/>
                                </a:lnTo>
                                <a:lnTo>
                                  <a:pt x="164" y="85"/>
                                </a:lnTo>
                                <a:lnTo>
                                  <a:pt x="216" y="85"/>
                                </a:lnTo>
                                <a:lnTo>
                                  <a:pt x="215" y="84"/>
                                </a:lnTo>
                                <a:lnTo>
                                  <a:pt x="208" y="79"/>
                                </a:lnTo>
                                <a:lnTo>
                                  <a:pt x="192" y="72"/>
                                </a:lnTo>
                                <a:lnTo>
                                  <a:pt x="182" y="70"/>
                                </a:lnTo>
                                <a:close/>
                                <a:moveTo>
                                  <a:pt x="227" y="184"/>
                                </a:moveTo>
                                <a:lnTo>
                                  <a:pt x="216" y="195"/>
                                </a:lnTo>
                                <a:lnTo>
                                  <a:pt x="207" y="202"/>
                                </a:lnTo>
                                <a:lnTo>
                                  <a:pt x="192" y="210"/>
                                </a:lnTo>
                                <a:lnTo>
                                  <a:pt x="184" y="212"/>
                                </a:lnTo>
                                <a:lnTo>
                                  <a:pt x="217" y="212"/>
                                </a:lnTo>
                                <a:lnTo>
                                  <a:pt x="222" y="208"/>
                                </a:lnTo>
                                <a:lnTo>
                                  <a:pt x="229" y="201"/>
                                </a:lnTo>
                                <a:lnTo>
                                  <a:pt x="237" y="192"/>
                                </a:lnTo>
                                <a:lnTo>
                                  <a:pt x="227" y="184"/>
                                </a:lnTo>
                                <a:close/>
                                <a:moveTo>
                                  <a:pt x="216" y="85"/>
                                </a:moveTo>
                                <a:lnTo>
                                  <a:pt x="177" y="85"/>
                                </a:lnTo>
                                <a:lnTo>
                                  <a:pt x="183" y="86"/>
                                </a:lnTo>
                                <a:lnTo>
                                  <a:pt x="194" y="92"/>
                                </a:lnTo>
                                <a:lnTo>
                                  <a:pt x="198" y="95"/>
                                </a:lnTo>
                                <a:lnTo>
                                  <a:pt x="203" y="104"/>
                                </a:lnTo>
                                <a:lnTo>
                                  <a:pt x="205" y="112"/>
                                </a:lnTo>
                                <a:lnTo>
                                  <a:pt x="207" y="121"/>
                                </a:lnTo>
                                <a:lnTo>
                                  <a:pt x="235" y="121"/>
                                </a:lnTo>
                                <a:lnTo>
                                  <a:pt x="234" y="120"/>
                                </a:lnTo>
                                <a:lnTo>
                                  <a:pt x="233" y="115"/>
                                </a:lnTo>
                                <a:lnTo>
                                  <a:pt x="230" y="106"/>
                                </a:lnTo>
                                <a:lnTo>
                                  <a:pt x="226" y="98"/>
                                </a:lnTo>
                                <a:lnTo>
                                  <a:pt x="216" y="85"/>
                                </a:lnTo>
                                <a:close/>
                                <a:moveTo>
                                  <a:pt x="337" y="211"/>
                                </a:moveTo>
                                <a:lnTo>
                                  <a:pt x="258" y="211"/>
                                </a:lnTo>
                                <a:lnTo>
                                  <a:pt x="258" y="224"/>
                                </a:lnTo>
                                <a:lnTo>
                                  <a:pt x="337" y="224"/>
                                </a:lnTo>
                                <a:lnTo>
                                  <a:pt x="337" y="211"/>
                                </a:lnTo>
                                <a:close/>
                                <a:moveTo>
                                  <a:pt x="447" y="211"/>
                                </a:moveTo>
                                <a:lnTo>
                                  <a:pt x="368" y="211"/>
                                </a:lnTo>
                                <a:lnTo>
                                  <a:pt x="368" y="224"/>
                                </a:lnTo>
                                <a:lnTo>
                                  <a:pt x="447" y="224"/>
                                </a:lnTo>
                                <a:lnTo>
                                  <a:pt x="447" y="211"/>
                                </a:lnTo>
                                <a:close/>
                                <a:moveTo>
                                  <a:pt x="309" y="70"/>
                                </a:moveTo>
                                <a:lnTo>
                                  <a:pt x="298" y="70"/>
                                </a:lnTo>
                                <a:lnTo>
                                  <a:pt x="290" y="75"/>
                                </a:lnTo>
                                <a:lnTo>
                                  <a:pt x="283" y="78"/>
                                </a:lnTo>
                                <a:lnTo>
                                  <a:pt x="274" y="81"/>
                                </a:lnTo>
                                <a:lnTo>
                                  <a:pt x="267" y="82"/>
                                </a:lnTo>
                                <a:lnTo>
                                  <a:pt x="258" y="83"/>
                                </a:lnTo>
                                <a:lnTo>
                                  <a:pt x="258" y="96"/>
                                </a:lnTo>
                                <a:lnTo>
                                  <a:pt x="284" y="96"/>
                                </a:lnTo>
                                <a:lnTo>
                                  <a:pt x="284" y="197"/>
                                </a:lnTo>
                                <a:lnTo>
                                  <a:pt x="284" y="201"/>
                                </a:lnTo>
                                <a:lnTo>
                                  <a:pt x="283" y="202"/>
                                </a:lnTo>
                                <a:lnTo>
                                  <a:pt x="282" y="206"/>
                                </a:lnTo>
                                <a:lnTo>
                                  <a:pt x="280" y="208"/>
                                </a:lnTo>
                                <a:lnTo>
                                  <a:pt x="275" y="211"/>
                                </a:lnTo>
                                <a:lnTo>
                                  <a:pt x="269" y="211"/>
                                </a:lnTo>
                                <a:lnTo>
                                  <a:pt x="325" y="211"/>
                                </a:lnTo>
                                <a:lnTo>
                                  <a:pt x="320" y="211"/>
                                </a:lnTo>
                                <a:lnTo>
                                  <a:pt x="318" y="210"/>
                                </a:lnTo>
                                <a:lnTo>
                                  <a:pt x="315" y="208"/>
                                </a:lnTo>
                                <a:lnTo>
                                  <a:pt x="314" y="206"/>
                                </a:lnTo>
                                <a:lnTo>
                                  <a:pt x="311" y="201"/>
                                </a:lnTo>
                                <a:lnTo>
                                  <a:pt x="311" y="197"/>
                                </a:lnTo>
                                <a:lnTo>
                                  <a:pt x="311" y="115"/>
                                </a:lnTo>
                                <a:lnTo>
                                  <a:pt x="319" y="107"/>
                                </a:lnTo>
                                <a:lnTo>
                                  <a:pt x="329" y="101"/>
                                </a:lnTo>
                                <a:lnTo>
                                  <a:pt x="331" y="100"/>
                                </a:lnTo>
                                <a:lnTo>
                                  <a:pt x="309" y="100"/>
                                </a:lnTo>
                                <a:lnTo>
                                  <a:pt x="309" y="70"/>
                                </a:lnTo>
                                <a:close/>
                                <a:moveTo>
                                  <a:pt x="415" y="90"/>
                                </a:moveTo>
                                <a:lnTo>
                                  <a:pt x="372" y="90"/>
                                </a:lnTo>
                                <a:lnTo>
                                  <a:pt x="378" y="91"/>
                                </a:lnTo>
                                <a:lnTo>
                                  <a:pt x="387" y="97"/>
                                </a:lnTo>
                                <a:lnTo>
                                  <a:pt x="390" y="101"/>
                                </a:lnTo>
                                <a:lnTo>
                                  <a:pt x="394" y="110"/>
                                </a:lnTo>
                                <a:lnTo>
                                  <a:pt x="394" y="115"/>
                                </a:lnTo>
                                <a:lnTo>
                                  <a:pt x="395" y="197"/>
                                </a:lnTo>
                                <a:lnTo>
                                  <a:pt x="394" y="201"/>
                                </a:lnTo>
                                <a:lnTo>
                                  <a:pt x="392" y="206"/>
                                </a:lnTo>
                                <a:lnTo>
                                  <a:pt x="390" y="208"/>
                                </a:lnTo>
                                <a:lnTo>
                                  <a:pt x="384" y="210"/>
                                </a:lnTo>
                                <a:lnTo>
                                  <a:pt x="379" y="211"/>
                                </a:lnTo>
                                <a:lnTo>
                                  <a:pt x="437" y="211"/>
                                </a:lnTo>
                                <a:lnTo>
                                  <a:pt x="431" y="211"/>
                                </a:lnTo>
                                <a:lnTo>
                                  <a:pt x="425" y="209"/>
                                </a:lnTo>
                                <a:lnTo>
                                  <a:pt x="424" y="207"/>
                                </a:lnTo>
                                <a:lnTo>
                                  <a:pt x="421" y="202"/>
                                </a:lnTo>
                                <a:lnTo>
                                  <a:pt x="421" y="201"/>
                                </a:lnTo>
                                <a:lnTo>
                                  <a:pt x="421" y="197"/>
                                </a:lnTo>
                                <a:lnTo>
                                  <a:pt x="420" y="110"/>
                                </a:lnTo>
                                <a:lnTo>
                                  <a:pt x="420" y="107"/>
                                </a:lnTo>
                                <a:lnTo>
                                  <a:pt x="418" y="96"/>
                                </a:lnTo>
                                <a:lnTo>
                                  <a:pt x="415" y="91"/>
                                </a:lnTo>
                                <a:lnTo>
                                  <a:pt x="415" y="90"/>
                                </a:lnTo>
                                <a:close/>
                                <a:moveTo>
                                  <a:pt x="382" y="70"/>
                                </a:moveTo>
                                <a:lnTo>
                                  <a:pt x="363" y="70"/>
                                </a:lnTo>
                                <a:lnTo>
                                  <a:pt x="354" y="72"/>
                                </a:lnTo>
                                <a:lnTo>
                                  <a:pt x="344" y="76"/>
                                </a:lnTo>
                                <a:lnTo>
                                  <a:pt x="336" y="80"/>
                                </a:lnTo>
                                <a:lnTo>
                                  <a:pt x="328" y="85"/>
                                </a:lnTo>
                                <a:lnTo>
                                  <a:pt x="319" y="92"/>
                                </a:lnTo>
                                <a:lnTo>
                                  <a:pt x="309" y="100"/>
                                </a:lnTo>
                                <a:lnTo>
                                  <a:pt x="331" y="100"/>
                                </a:lnTo>
                                <a:lnTo>
                                  <a:pt x="348" y="92"/>
                                </a:lnTo>
                                <a:lnTo>
                                  <a:pt x="356" y="90"/>
                                </a:lnTo>
                                <a:lnTo>
                                  <a:pt x="415" y="90"/>
                                </a:lnTo>
                                <a:lnTo>
                                  <a:pt x="407" y="81"/>
                                </a:lnTo>
                                <a:lnTo>
                                  <a:pt x="402" y="77"/>
                                </a:lnTo>
                                <a:lnTo>
                                  <a:pt x="389" y="72"/>
                                </a:lnTo>
                                <a:lnTo>
                                  <a:pt x="382" y="70"/>
                                </a:lnTo>
                                <a:close/>
                                <a:moveTo>
                                  <a:pt x="518" y="89"/>
                                </a:moveTo>
                                <a:lnTo>
                                  <a:pt x="492" y="89"/>
                                </a:lnTo>
                                <a:lnTo>
                                  <a:pt x="492" y="197"/>
                                </a:lnTo>
                                <a:lnTo>
                                  <a:pt x="494" y="205"/>
                                </a:lnTo>
                                <a:lnTo>
                                  <a:pt x="498" y="215"/>
                                </a:lnTo>
                                <a:lnTo>
                                  <a:pt x="503" y="219"/>
                                </a:lnTo>
                                <a:lnTo>
                                  <a:pt x="515" y="226"/>
                                </a:lnTo>
                                <a:lnTo>
                                  <a:pt x="522" y="228"/>
                                </a:lnTo>
                                <a:lnTo>
                                  <a:pt x="530" y="228"/>
                                </a:lnTo>
                                <a:lnTo>
                                  <a:pt x="540" y="227"/>
                                </a:lnTo>
                                <a:lnTo>
                                  <a:pt x="551" y="225"/>
                                </a:lnTo>
                                <a:lnTo>
                                  <a:pt x="561" y="220"/>
                                </a:lnTo>
                                <a:lnTo>
                                  <a:pt x="571" y="214"/>
                                </a:lnTo>
                                <a:lnTo>
                                  <a:pt x="571" y="212"/>
                                </a:lnTo>
                                <a:lnTo>
                                  <a:pt x="535" y="212"/>
                                </a:lnTo>
                                <a:lnTo>
                                  <a:pt x="531" y="211"/>
                                </a:lnTo>
                                <a:lnTo>
                                  <a:pt x="524" y="207"/>
                                </a:lnTo>
                                <a:lnTo>
                                  <a:pt x="522" y="204"/>
                                </a:lnTo>
                                <a:lnTo>
                                  <a:pt x="519" y="197"/>
                                </a:lnTo>
                                <a:lnTo>
                                  <a:pt x="518" y="191"/>
                                </a:lnTo>
                                <a:lnTo>
                                  <a:pt x="518" y="89"/>
                                </a:lnTo>
                                <a:close/>
                                <a:moveTo>
                                  <a:pt x="571" y="199"/>
                                </a:moveTo>
                                <a:lnTo>
                                  <a:pt x="559" y="208"/>
                                </a:lnTo>
                                <a:lnTo>
                                  <a:pt x="548" y="212"/>
                                </a:lnTo>
                                <a:lnTo>
                                  <a:pt x="571" y="212"/>
                                </a:lnTo>
                                <a:lnTo>
                                  <a:pt x="571" y="199"/>
                                </a:lnTo>
                                <a:close/>
                                <a:moveTo>
                                  <a:pt x="518" y="21"/>
                                </a:moveTo>
                                <a:lnTo>
                                  <a:pt x="507" y="21"/>
                                </a:lnTo>
                                <a:lnTo>
                                  <a:pt x="505" y="34"/>
                                </a:lnTo>
                                <a:lnTo>
                                  <a:pt x="503" y="44"/>
                                </a:lnTo>
                                <a:lnTo>
                                  <a:pt x="496" y="58"/>
                                </a:lnTo>
                                <a:lnTo>
                                  <a:pt x="492" y="63"/>
                                </a:lnTo>
                                <a:lnTo>
                                  <a:pt x="481" y="71"/>
                                </a:lnTo>
                                <a:lnTo>
                                  <a:pt x="474" y="74"/>
                                </a:lnTo>
                                <a:lnTo>
                                  <a:pt x="465" y="76"/>
                                </a:lnTo>
                                <a:lnTo>
                                  <a:pt x="465" y="89"/>
                                </a:lnTo>
                                <a:lnTo>
                                  <a:pt x="564" y="89"/>
                                </a:lnTo>
                                <a:lnTo>
                                  <a:pt x="564" y="74"/>
                                </a:lnTo>
                                <a:lnTo>
                                  <a:pt x="518" y="74"/>
                                </a:lnTo>
                                <a:lnTo>
                                  <a:pt x="5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2"/>
                        <wps:cNvSpPr>
                          <a:spLocks/>
                        </wps:cNvSpPr>
                        <wps:spPr bwMode="auto">
                          <a:xfrm>
                            <a:off x="1939" y="390"/>
                            <a:ext cx="403" cy="221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403"/>
                              <a:gd name="T2" fmla="+- 0 403 390"/>
                              <a:gd name="T3" fmla="*/ 403 h 221"/>
                              <a:gd name="T4" fmla="+- 0 1962 1939"/>
                              <a:gd name="T5" fmla="*/ T4 w 403"/>
                              <a:gd name="T6" fmla="+- 0 407 390"/>
                              <a:gd name="T7" fmla="*/ 407 h 221"/>
                              <a:gd name="T8" fmla="+- 0 1965 1939"/>
                              <a:gd name="T9" fmla="*/ T8 w 403"/>
                              <a:gd name="T10" fmla="+- 0 415 390"/>
                              <a:gd name="T11" fmla="*/ 415 h 221"/>
                              <a:gd name="T12" fmla="+- 0 1962 1939"/>
                              <a:gd name="T13" fmla="*/ T12 w 403"/>
                              <a:gd name="T14" fmla="+- 0 588 390"/>
                              <a:gd name="T15" fmla="*/ 588 h 221"/>
                              <a:gd name="T16" fmla="+- 0 1950 1939"/>
                              <a:gd name="T17" fmla="*/ T16 w 403"/>
                              <a:gd name="T18" fmla="+- 0 594 390"/>
                              <a:gd name="T19" fmla="*/ 594 h 221"/>
                              <a:gd name="T20" fmla="+- 0 2011 1939"/>
                              <a:gd name="T21" fmla="*/ T20 w 403"/>
                              <a:gd name="T22" fmla="+- 0 607 390"/>
                              <a:gd name="T23" fmla="*/ 607 h 221"/>
                              <a:gd name="T24" fmla="+- 0 1998 1939"/>
                              <a:gd name="T25" fmla="*/ T24 w 403"/>
                              <a:gd name="T26" fmla="+- 0 594 390"/>
                              <a:gd name="T27" fmla="*/ 594 h 221"/>
                              <a:gd name="T28" fmla="+- 0 1987 1939"/>
                              <a:gd name="T29" fmla="*/ T28 w 403"/>
                              <a:gd name="T30" fmla="+- 0 587 390"/>
                              <a:gd name="T31" fmla="*/ 587 h 221"/>
                              <a:gd name="T32" fmla="+- 0 1984 1939"/>
                              <a:gd name="T33" fmla="*/ T32 w 403"/>
                              <a:gd name="T34" fmla="+- 0 575 390"/>
                              <a:gd name="T35" fmla="*/ 575 h 221"/>
                              <a:gd name="T36" fmla="+- 0 2005 1939"/>
                              <a:gd name="T37" fmla="*/ T36 w 403"/>
                              <a:gd name="T38" fmla="+- 0 390 390"/>
                              <a:gd name="T39" fmla="*/ 390 h 221"/>
                              <a:gd name="T40" fmla="+- 0 2102 1939"/>
                              <a:gd name="T41" fmla="*/ T40 w 403"/>
                              <a:gd name="T42" fmla="+- 0 607 390"/>
                              <a:gd name="T43" fmla="*/ 607 h 221"/>
                              <a:gd name="T44" fmla="+- 0 2102 1939"/>
                              <a:gd name="T45" fmla="*/ T44 w 403"/>
                              <a:gd name="T46" fmla="+- 0 553 390"/>
                              <a:gd name="T47" fmla="*/ 553 h 221"/>
                              <a:gd name="T48" fmla="+- 0 2087 1939"/>
                              <a:gd name="T49" fmla="*/ T48 w 403"/>
                              <a:gd name="T50" fmla="+- 0 403 390"/>
                              <a:gd name="T51" fmla="*/ 403 h 221"/>
                              <a:gd name="T52" fmla="+- 0 2099 1939"/>
                              <a:gd name="T53" fmla="*/ T52 w 403"/>
                              <a:gd name="T54" fmla="+- 0 410 390"/>
                              <a:gd name="T55" fmla="*/ 410 h 221"/>
                              <a:gd name="T56" fmla="+- 0 2102 1939"/>
                              <a:gd name="T57" fmla="*/ T56 w 403"/>
                              <a:gd name="T58" fmla="+- 0 553 390"/>
                              <a:gd name="T59" fmla="*/ 553 h 221"/>
                              <a:gd name="T60" fmla="+- 0 2122 1939"/>
                              <a:gd name="T61" fmla="*/ T60 w 403"/>
                              <a:gd name="T62" fmla="+- 0 416 390"/>
                              <a:gd name="T63" fmla="*/ 416 h 221"/>
                              <a:gd name="T64" fmla="+- 0 2133 1939"/>
                              <a:gd name="T65" fmla="*/ T64 w 403"/>
                              <a:gd name="T66" fmla="+- 0 403 390"/>
                              <a:gd name="T67" fmla="*/ 403 h 221"/>
                              <a:gd name="T68" fmla="+- 0 2075 1939"/>
                              <a:gd name="T69" fmla="*/ T68 w 403"/>
                              <a:gd name="T70" fmla="+- 0 390 390"/>
                              <a:gd name="T71" fmla="*/ 390 h 221"/>
                              <a:gd name="T72" fmla="+- 0 2147 1939"/>
                              <a:gd name="T73" fmla="*/ T72 w 403"/>
                              <a:gd name="T74" fmla="+- 0 390 390"/>
                              <a:gd name="T75" fmla="*/ 390 h 221"/>
                              <a:gd name="T76" fmla="+- 0 2264 1939"/>
                              <a:gd name="T77" fmla="*/ T76 w 403"/>
                              <a:gd name="T78" fmla="+- 0 470 390"/>
                              <a:gd name="T79" fmla="*/ 470 h 221"/>
                              <a:gd name="T80" fmla="+- 0 2280 1939"/>
                              <a:gd name="T81" fmla="*/ T80 w 403"/>
                              <a:gd name="T82" fmla="+- 0 517 390"/>
                              <a:gd name="T83" fmla="*/ 517 h 221"/>
                              <a:gd name="T84" fmla="+- 0 2233 1939"/>
                              <a:gd name="T85" fmla="*/ T84 w 403"/>
                              <a:gd name="T86" fmla="+- 0 524 390"/>
                              <a:gd name="T87" fmla="*/ 524 h 221"/>
                              <a:gd name="T88" fmla="+- 0 2196 1939"/>
                              <a:gd name="T89" fmla="*/ T88 w 403"/>
                              <a:gd name="T90" fmla="+- 0 533 390"/>
                              <a:gd name="T91" fmla="*/ 533 h 221"/>
                              <a:gd name="T92" fmla="+- 0 2172 1939"/>
                              <a:gd name="T93" fmla="*/ T92 w 403"/>
                              <a:gd name="T94" fmla="+- 0 558 390"/>
                              <a:gd name="T95" fmla="*/ 558 h 221"/>
                              <a:gd name="T96" fmla="+- 0 2174 1939"/>
                              <a:gd name="T97" fmla="*/ T96 w 403"/>
                              <a:gd name="T98" fmla="+- 0 590 390"/>
                              <a:gd name="T99" fmla="*/ 590 h 221"/>
                              <a:gd name="T100" fmla="+- 0 2228 1939"/>
                              <a:gd name="T101" fmla="*/ T100 w 403"/>
                              <a:gd name="T102" fmla="+- 0 610 390"/>
                              <a:gd name="T103" fmla="*/ 610 h 221"/>
                              <a:gd name="T104" fmla="+- 0 2269 1939"/>
                              <a:gd name="T105" fmla="*/ T104 w 403"/>
                              <a:gd name="T106" fmla="+- 0 593 390"/>
                              <a:gd name="T107" fmla="*/ 593 h 221"/>
                              <a:gd name="T108" fmla="+- 0 2216 1939"/>
                              <a:gd name="T109" fmla="*/ T108 w 403"/>
                              <a:gd name="T110" fmla="+- 0 591 390"/>
                              <a:gd name="T111" fmla="*/ 591 h 221"/>
                              <a:gd name="T112" fmla="+- 0 2199 1939"/>
                              <a:gd name="T113" fmla="*/ T112 w 403"/>
                              <a:gd name="T114" fmla="+- 0 576 390"/>
                              <a:gd name="T115" fmla="*/ 576 h 221"/>
                              <a:gd name="T116" fmla="+- 0 2199 1939"/>
                              <a:gd name="T117" fmla="*/ T116 w 403"/>
                              <a:gd name="T118" fmla="+- 0 560 390"/>
                              <a:gd name="T119" fmla="*/ 560 h 221"/>
                              <a:gd name="T120" fmla="+- 0 2216 1939"/>
                              <a:gd name="T121" fmla="*/ T120 w 403"/>
                              <a:gd name="T122" fmla="+- 0 543 390"/>
                              <a:gd name="T123" fmla="*/ 543 h 221"/>
                              <a:gd name="T124" fmla="+- 0 2242 1939"/>
                              <a:gd name="T125" fmla="*/ T124 w 403"/>
                              <a:gd name="T126" fmla="+- 0 537 390"/>
                              <a:gd name="T127" fmla="*/ 537 h 221"/>
                              <a:gd name="T128" fmla="+- 0 2307 1939"/>
                              <a:gd name="T129" fmla="*/ T128 w 403"/>
                              <a:gd name="T130" fmla="+- 0 531 390"/>
                              <a:gd name="T131" fmla="*/ 531 h 221"/>
                              <a:gd name="T132" fmla="+- 0 2298 1939"/>
                              <a:gd name="T133" fmla="*/ T132 w 403"/>
                              <a:gd name="T134" fmla="+- 0 469 390"/>
                              <a:gd name="T135" fmla="*/ 469 h 221"/>
                              <a:gd name="T136" fmla="+- 0 2282 1939"/>
                              <a:gd name="T137" fmla="*/ T136 w 403"/>
                              <a:gd name="T138" fmla="+- 0 583 390"/>
                              <a:gd name="T139" fmla="*/ 583 h 221"/>
                              <a:gd name="T140" fmla="+- 0 2291 1939"/>
                              <a:gd name="T141" fmla="*/ T140 w 403"/>
                              <a:gd name="T142" fmla="+- 0 602 390"/>
                              <a:gd name="T143" fmla="*/ 602 h 221"/>
                              <a:gd name="T144" fmla="+- 0 2311 1939"/>
                              <a:gd name="T145" fmla="*/ T144 w 403"/>
                              <a:gd name="T146" fmla="+- 0 610 390"/>
                              <a:gd name="T147" fmla="*/ 610 h 221"/>
                              <a:gd name="T148" fmla="+- 0 2341 1939"/>
                              <a:gd name="T149" fmla="*/ T148 w 403"/>
                              <a:gd name="T150" fmla="+- 0 606 390"/>
                              <a:gd name="T151" fmla="*/ 606 h 221"/>
                              <a:gd name="T152" fmla="+- 0 2316 1939"/>
                              <a:gd name="T153" fmla="*/ T152 w 403"/>
                              <a:gd name="T154" fmla="+- 0 595 390"/>
                              <a:gd name="T155" fmla="*/ 595 h 221"/>
                              <a:gd name="T156" fmla="+- 0 2308 1939"/>
                              <a:gd name="T157" fmla="*/ T156 w 403"/>
                              <a:gd name="T158" fmla="+- 0 583 390"/>
                              <a:gd name="T159" fmla="*/ 583 h 221"/>
                              <a:gd name="T160" fmla="+- 0 2329 1939"/>
                              <a:gd name="T161" fmla="*/ T160 w 403"/>
                              <a:gd name="T162" fmla="+- 0 596 390"/>
                              <a:gd name="T163" fmla="*/ 596 h 221"/>
                              <a:gd name="T164" fmla="+- 0 2307 1939"/>
                              <a:gd name="T165" fmla="*/ T164 w 403"/>
                              <a:gd name="T166" fmla="+- 0 531 390"/>
                              <a:gd name="T167" fmla="*/ 531 h 221"/>
                              <a:gd name="T168" fmla="+- 0 2267 1939"/>
                              <a:gd name="T169" fmla="*/ T168 w 403"/>
                              <a:gd name="T170" fmla="+- 0 578 390"/>
                              <a:gd name="T171" fmla="*/ 578 h 221"/>
                              <a:gd name="T172" fmla="+- 0 2232 1939"/>
                              <a:gd name="T173" fmla="*/ T172 w 403"/>
                              <a:gd name="T174" fmla="+- 0 592 390"/>
                              <a:gd name="T175" fmla="*/ 592 h 221"/>
                              <a:gd name="T176" fmla="+- 0 2308 1939"/>
                              <a:gd name="T177" fmla="*/ T176 w 403"/>
                              <a:gd name="T178" fmla="+- 0 583 390"/>
                              <a:gd name="T179" fmla="*/ 583 h 221"/>
                              <a:gd name="T180" fmla="+- 0 2307 1939"/>
                              <a:gd name="T181" fmla="*/ T180 w 403"/>
                              <a:gd name="T182" fmla="+- 0 576 390"/>
                              <a:gd name="T183" fmla="*/ 576 h 221"/>
                              <a:gd name="T184" fmla="+- 0 2233 1939"/>
                              <a:gd name="T185" fmla="*/ T184 w 403"/>
                              <a:gd name="T186" fmla="+- 0 453 390"/>
                              <a:gd name="T187" fmla="*/ 453 h 221"/>
                              <a:gd name="T188" fmla="+- 0 2193 1939"/>
                              <a:gd name="T189" fmla="*/ T188 w 403"/>
                              <a:gd name="T190" fmla="+- 0 469 390"/>
                              <a:gd name="T191" fmla="*/ 469 h 221"/>
                              <a:gd name="T192" fmla="+- 0 2180 1939"/>
                              <a:gd name="T193" fmla="*/ T192 w 403"/>
                              <a:gd name="T194" fmla="+- 0 501 390"/>
                              <a:gd name="T195" fmla="*/ 501 h 221"/>
                              <a:gd name="T196" fmla="+- 0 2190 1939"/>
                              <a:gd name="T197" fmla="*/ T196 w 403"/>
                              <a:gd name="T198" fmla="+- 0 511 390"/>
                              <a:gd name="T199" fmla="*/ 511 h 221"/>
                              <a:gd name="T200" fmla="+- 0 2210 1939"/>
                              <a:gd name="T201" fmla="*/ T200 w 403"/>
                              <a:gd name="T202" fmla="+- 0 489 390"/>
                              <a:gd name="T203" fmla="*/ 489 h 221"/>
                              <a:gd name="T204" fmla="+- 0 2213 1939"/>
                              <a:gd name="T205" fmla="*/ T204 w 403"/>
                              <a:gd name="T206" fmla="+- 0 481 390"/>
                              <a:gd name="T207" fmla="*/ 481 h 221"/>
                              <a:gd name="T208" fmla="+- 0 2224 1939"/>
                              <a:gd name="T209" fmla="*/ T208 w 403"/>
                              <a:gd name="T210" fmla="+- 0 471 390"/>
                              <a:gd name="T211" fmla="*/ 471 h 221"/>
                              <a:gd name="T212" fmla="+- 0 2296 1939"/>
                              <a:gd name="T213" fmla="*/ T212 w 403"/>
                              <a:gd name="T214" fmla="+- 0 468 390"/>
                              <a:gd name="T215" fmla="*/ 468 h 221"/>
                              <a:gd name="T216" fmla="+- 0 2261 1939"/>
                              <a:gd name="T217" fmla="*/ T216 w 403"/>
                              <a:gd name="T218" fmla="+- 0 453 390"/>
                              <a:gd name="T219" fmla="*/ 45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03" h="221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3" y="13"/>
                                </a:lnTo>
                                <a:lnTo>
                                  <a:pt x="18" y="14"/>
                                </a:lnTo>
                                <a:lnTo>
                                  <a:pt x="23" y="17"/>
                                </a:lnTo>
                                <a:lnTo>
                                  <a:pt x="25" y="19"/>
                                </a:lnTo>
                                <a:lnTo>
                                  <a:pt x="26" y="23"/>
                                </a:lnTo>
                                <a:lnTo>
                                  <a:pt x="26" y="25"/>
                                </a:lnTo>
                                <a:lnTo>
                                  <a:pt x="27" y="185"/>
                                </a:lnTo>
                                <a:lnTo>
                                  <a:pt x="26" y="191"/>
                                </a:lnTo>
                                <a:lnTo>
                                  <a:pt x="23" y="198"/>
                                </a:lnTo>
                                <a:lnTo>
                                  <a:pt x="21" y="201"/>
                                </a:lnTo>
                                <a:lnTo>
                                  <a:pt x="16" y="203"/>
                                </a:lnTo>
                                <a:lnTo>
                                  <a:pt x="11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17"/>
                                </a:lnTo>
                                <a:lnTo>
                                  <a:pt x="72" y="217"/>
                                </a:lnTo>
                                <a:lnTo>
                                  <a:pt x="72" y="204"/>
                                </a:lnTo>
                                <a:lnTo>
                                  <a:pt x="65" y="204"/>
                                </a:lnTo>
                                <a:lnTo>
                                  <a:pt x="59" y="204"/>
                                </a:lnTo>
                                <a:lnTo>
                                  <a:pt x="54" y="202"/>
                                </a:lnTo>
                                <a:lnTo>
                                  <a:pt x="52" y="201"/>
                                </a:lnTo>
                                <a:lnTo>
                                  <a:pt x="48" y="197"/>
                                </a:lnTo>
                                <a:lnTo>
                                  <a:pt x="47" y="195"/>
                                </a:lnTo>
                                <a:lnTo>
                                  <a:pt x="46" y="190"/>
                                </a:lnTo>
                                <a:lnTo>
                                  <a:pt x="45" y="185"/>
                                </a:lnTo>
                                <a:lnTo>
                                  <a:pt x="45" y="21"/>
                                </a:lnTo>
                                <a:lnTo>
                                  <a:pt x="78" y="21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78" y="21"/>
                                </a:moveTo>
                                <a:lnTo>
                                  <a:pt x="45" y="21"/>
                                </a:lnTo>
                                <a:lnTo>
                                  <a:pt x="163" y="217"/>
                                </a:lnTo>
                                <a:lnTo>
                                  <a:pt x="182" y="217"/>
                                </a:lnTo>
                                <a:lnTo>
                                  <a:pt x="182" y="163"/>
                                </a:lnTo>
                                <a:lnTo>
                                  <a:pt x="163" y="163"/>
                                </a:lnTo>
                                <a:lnTo>
                                  <a:pt x="78" y="21"/>
                                </a:lnTo>
                                <a:close/>
                                <a:moveTo>
                                  <a:pt x="198" y="13"/>
                                </a:moveTo>
                                <a:lnTo>
                                  <a:pt x="148" y="13"/>
                                </a:lnTo>
                                <a:lnTo>
                                  <a:pt x="152" y="14"/>
                                </a:lnTo>
                                <a:lnTo>
                                  <a:pt x="158" y="17"/>
                                </a:lnTo>
                                <a:lnTo>
                                  <a:pt x="160" y="20"/>
                                </a:lnTo>
                                <a:lnTo>
                                  <a:pt x="163" y="26"/>
                                </a:lnTo>
                                <a:lnTo>
                                  <a:pt x="163" y="30"/>
                                </a:lnTo>
                                <a:lnTo>
                                  <a:pt x="163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31"/>
                                </a:lnTo>
                                <a:lnTo>
                                  <a:pt x="183" y="26"/>
                                </a:lnTo>
                                <a:lnTo>
                                  <a:pt x="186" y="19"/>
                                </a:lnTo>
                                <a:lnTo>
                                  <a:pt x="188" y="16"/>
                                </a:lnTo>
                                <a:lnTo>
                                  <a:pt x="194" y="13"/>
                                </a:lnTo>
                                <a:lnTo>
                                  <a:pt x="198" y="13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13"/>
                                </a:lnTo>
                                <a:lnTo>
                                  <a:pt x="208" y="13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357" y="78"/>
                                </a:moveTo>
                                <a:lnTo>
                                  <a:pt x="316" y="78"/>
                                </a:lnTo>
                                <a:lnTo>
                                  <a:pt x="325" y="80"/>
                                </a:lnTo>
                                <a:lnTo>
                                  <a:pt x="338" y="90"/>
                                </a:lnTo>
                                <a:lnTo>
                                  <a:pt x="341" y="98"/>
                                </a:lnTo>
                                <a:lnTo>
                                  <a:pt x="341" y="127"/>
                                </a:lnTo>
                                <a:lnTo>
                                  <a:pt x="323" y="129"/>
                                </a:lnTo>
                                <a:lnTo>
                                  <a:pt x="307" y="131"/>
                                </a:lnTo>
                                <a:lnTo>
                                  <a:pt x="294" y="134"/>
                                </a:lnTo>
                                <a:lnTo>
                                  <a:pt x="282" y="136"/>
                                </a:lnTo>
                                <a:lnTo>
                                  <a:pt x="268" y="139"/>
                                </a:lnTo>
                                <a:lnTo>
                                  <a:pt x="257" y="143"/>
                                </a:lnTo>
                                <a:lnTo>
                                  <a:pt x="244" y="152"/>
                                </a:lnTo>
                                <a:lnTo>
                                  <a:pt x="239" y="157"/>
                                </a:lnTo>
                                <a:lnTo>
                                  <a:pt x="233" y="168"/>
                                </a:lnTo>
                                <a:lnTo>
                                  <a:pt x="231" y="174"/>
                                </a:lnTo>
                                <a:lnTo>
                                  <a:pt x="231" y="191"/>
                                </a:lnTo>
                                <a:lnTo>
                                  <a:pt x="235" y="200"/>
                                </a:lnTo>
                                <a:lnTo>
                                  <a:pt x="253" y="216"/>
                                </a:lnTo>
                                <a:lnTo>
                                  <a:pt x="265" y="220"/>
                                </a:lnTo>
                                <a:lnTo>
                                  <a:pt x="289" y="220"/>
                                </a:lnTo>
                                <a:lnTo>
                                  <a:pt x="299" y="218"/>
                                </a:lnTo>
                                <a:lnTo>
                                  <a:pt x="319" y="210"/>
                                </a:lnTo>
                                <a:lnTo>
                                  <a:pt x="330" y="203"/>
                                </a:lnTo>
                                <a:lnTo>
                                  <a:pt x="332" y="202"/>
                                </a:lnTo>
                                <a:lnTo>
                                  <a:pt x="281" y="202"/>
                                </a:lnTo>
                                <a:lnTo>
                                  <a:pt x="277" y="201"/>
                                </a:lnTo>
                                <a:lnTo>
                                  <a:pt x="268" y="197"/>
                                </a:lnTo>
                                <a:lnTo>
                                  <a:pt x="265" y="194"/>
                                </a:lnTo>
                                <a:lnTo>
                                  <a:pt x="260" y="186"/>
                                </a:lnTo>
                                <a:lnTo>
                                  <a:pt x="259" y="182"/>
                                </a:lnTo>
                                <a:lnTo>
                                  <a:pt x="259" y="174"/>
                                </a:lnTo>
                                <a:lnTo>
                                  <a:pt x="260" y="170"/>
                                </a:lnTo>
                                <a:lnTo>
                                  <a:pt x="264" y="163"/>
                                </a:lnTo>
                                <a:lnTo>
                                  <a:pt x="268" y="160"/>
                                </a:lnTo>
                                <a:lnTo>
                                  <a:pt x="277" y="153"/>
                                </a:lnTo>
                                <a:lnTo>
                                  <a:pt x="285" y="150"/>
                                </a:lnTo>
                                <a:lnTo>
                                  <a:pt x="297" y="148"/>
                                </a:lnTo>
                                <a:lnTo>
                                  <a:pt x="303" y="147"/>
                                </a:lnTo>
                                <a:lnTo>
                                  <a:pt x="312" y="145"/>
                                </a:lnTo>
                                <a:lnTo>
                                  <a:pt x="341" y="141"/>
                                </a:lnTo>
                                <a:lnTo>
                                  <a:pt x="368" y="141"/>
                                </a:lnTo>
                                <a:lnTo>
                                  <a:pt x="368" y="102"/>
                                </a:lnTo>
                                <a:lnTo>
                                  <a:pt x="366" y="92"/>
                                </a:lnTo>
                                <a:lnTo>
                                  <a:pt x="359" y="79"/>
                                </a:lnTo>
                                <a:lnTo>
                                  <a:pt x="357" y="78"/>
                                </a:lnTo>
                                <a:close/>
                                <a:moveTo>
                                  <a:pt x="369" y="193"/>
                                </a:moveTo>
                                <a:lnTo>
                                  <a:pt x="343" y="193"/>
                                </a:lnTo>
                                <a:lnTo>
                                  <a:pt x="343" y="199"/>
                                </a:lnTo>
                                <a:lnTo>
                                  <a:pt x="345" y="204"/>
                                </a:lnTo>
                                <a:lnTo>
                                  <a:pt x="352" y="212"/>
                                </a:lnTo>
                                <a:lnTo>
                                  <a:pt x="356" y="215"/>
                                </a:lnTo>
                                <a:lnTo>
                                  <a:pt x="366" y="219"/>
                                </a:lnTo>
                                <a:lnTo>
                                  <a:pt x="372" y="220"/>
                                </a:lnTo>
                                <a:lnTo>
                                  <a:pt x="386" y="220"/>
                                </a:lnTo>
                                <a:lnTo>
                                  <a:pt x="394" y="219"/>
                                </a:lnTo>
                                <a:lnTo>
                                  <a:pt x="402" y="216"/>
                                </a:lnTo>
                                <a:lnTo>
                                  <a:pt x="402" y="206"/>
                                </a:lnTo>
                                <a:lnTo>
                                  <a:pt x="381" y="206"/>
                                </a:lnTo>
                                <a:lnTo>
                                  <a:pt x="377" y="205"/>
                                </a:lnTo>
                                <a:lnTo>
                                  <a:pt x="372" y="200"/>
                                </a:lnTo>
                                <a:lnTo>
                                  <a:pt x="370" y="197"/>
                                </a:lnTo>
                                <a:lnTo>
                                  <a:pt x="369" y="193"/>
                                </a:lnTo>
                                <a:close/>
                                <a:moveTo>
                                  <a:pt x="402" y="203"/>
                                </a:moveTo>
                                <a:lnTo>
                                  <a:pt x="396" y="205"/>
                                </a:lnTo>
                                <a:lnTo>
                                  <a:pt x="390" y="206"/>
                                </a:lnTo>
                                <a:lnTo>
                                  <a:pt x="402" y="206"/>
                                </a:lnTo>
                                <a:lnTo>
                                  <a:pt x="402" y="203"/>
                                </a:lnTo>
                                <a:close/>
                                <a:moveTo>
                                  <a:pt x="368" y="141"/>
                                </a:moveTo>
                                <a:lnTo>
                                  <a:pt x="341" y="141"/>
                                </a:lnTo>
                                <a:lnTo>
                                  <a:pt x="341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17" y="194"/>
                                </a:lnTo>
                                <a:lnTo>
                                  <a:pt x="300" y="200"/>
                                </a:lnTo>
                                <a:lnTo>
                                  <a:pt x="293" y="202"/>
                                </a:lnTo>
                                <a:lnTo>
                                  <a:pt x="332" y="202"/>
                                </a:lnTo>
                                <a:lnTo>
                                  <a:pt x="343" y="193"/>
                                </a:lnTo>
                                <a:lnTo>
                                  <a:pt x="369" y="193"/>
                                </a:lnTo>
                                <a:lnTo>
                                  <a:pt x="368" y="192"/>
                                </a:lnTo>
                                <a:lnTo>
                                  <a:pt x="368" y="190"/>
                                </a:lnTo>
                                <a:lnTo>
                                  <a:pt x="368" y="186"/>
                                </a:lnTo>
                                <a:lnTo>
                                  <a:pt x="368" y="141"/>
                                </a:lnTo>
                                <a:close/>
                                <a:moveTo>
                                  <a:pt x="322" y="63"/>
                                </a:moveTo>
                                <a:lnTo>
                                  <a:pt x="294" y="63"/>
                                </a:lnTo>
                                <a:lnTo>
                                  <a:pt x="282" y="65"/>
                                </a:lnTo>
                                <a:lnTo>
                                  <a:pt x="262" y="74"/>
                                </a:lnTo>
                                <a:lnTo>
                                  <a:pt x="254" y="79"/>
                                </a:lnTo>
                                <a:lnTo>
                                  <a:pt x="244" y="93"/>
                                </a:lnTo>
                                <a:lnTo>
                                  <a:pt x="241" y="99"/>
                                </a:lnTo>
                                <a:lnTo>
                                  <a:pt x="241" y="111"/>
                                </a:lnTo>
                                <a:lnTo>
                                  <a:pt x="243" y="114"/>
                                </a:lnTo>
                                <a:lnTo>
                                  <a:pt x="248" y="120"/>
                                </a:lnTo>
                                <a:lnTo>
                                  <a:pt x="251" y="121"/>
                                </a:lnTo>
                                <a:lnTo>
                                  <a:pt x="262" y="121"/>
                                </a:lnTo>
                                <a:lnTo>
                                  <a:pt x="267" y="117"/>
                                </a:lnTo>
                                <a:lnTo>
                                  <a:pt x="271" y="99"/>
                                </a:lnTo>
                                <a:lnTo>
                                  <a:pt x="273" y="95"/>
                                </a:lnTo>
                                <a:lnTo>
                                  <a:pt x="273" y="94"/>
                                </a:lnTo>
                                <a:lnTo>
                                  <a:pt x="274" y="91"/>
                                </a:lnTo>
                                <a:lnTo>
                                  <a:pt x="276" y="88"/>
                                </a:lnTo>
                                <a:lnTo>
                                  <a:pt x="282" y="83"/>
                                </a:lnTo>
                                <a:lnTo>
                                  <a:pt x="285" y="81"/>
                                </a:lnTo>
                                <a:lnTo>
                                  <a:pt x="294" y="79"/>
                                </a:lnTo>
                                <a:lnTo>
                                  <a:pt x="299" y="78"/>
                                </a:lnTo>
                                <a:lnTo>
                                  <a:pt x="357" y="78"/>
                                </a:lnTo>
                                <a:lnTo>
                                  <a:pt x="352" y="73"/>
                                </a:lnTo>
                                <a:lnTo>
                                  <a:pt x="333" y="65"/>
                                </a:lnTo>
                                <a:lnTo>
                                  <a:pt x="3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" y="404"/>
                            <a:ext cx="566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44"/>
                        <wps:cNvSpPr>
                          <a:spLocks/>
                        </wps:cNvSpPr>
                        <wps:spPr bwMode="auto">
                          <a:xfrm>
                            <a:off x="2931" y="383"/>
                            <a:ext cx="403" cy="229"/>
                          </a:xfrm>
                          <a:custGeom>
                            <a:avLst/>
                            <a:gdLst>
                              <a:gd name="T0" fmla="+- 0 2961 2931"/>
                              <a:gd name="T1" fmla="*/ T0 w 403"/>
                              <a:gd name="T2" fmla="+- 0 385 383"/>
                              <a:gd name="T3" fmla="*/ 385 h 229"/>
                              <a:gd name="T4" fmla="+- 0 2952 2931"/>
                              <a:gd name="T5" fmla="*/ T4 w 403"/>
                              <a:gd name="T6" fmla="+- 0 406 383"/>
                              <a:gd name="T7" fmla="*/ 406 h 229"/>
                              <a:gd name="T8" fmla="+- 0 2965 2931"/>
                              <a:gd name="T9" fmla="*/ T8 w 403"/>
                              <a:gd name="T10" fmla="+- 0 419 383"/>
                              <a:gd name="T11" fmla="*/ 419 h 229"/>
                              <a:gd name="T12" fmla="+- 0 2986 2931"/>
                              <a:gd name="T13" fmla="*/ T12 w 403"/>
                              <a:gd name="T14" fmla="+- 0 410 383"/>
                              <a:gd name="T15" fmla="*/ 410 h 229"/>
                              <a:gd name="T16" fmla="+- 0 2986 2931"/>
                              <a:gd name="T17" fmla="*/ T16 w 403"/>
                              <a:gd name="T18" fmla="+- 0 392 383"/>
                              <a:gd name="T19" fmla="*/ 392 h 229"/>
                              <a:gd name="T20" fmla="+- 0 3010 2931"/>
                              <a:gd name="T21" fmla="*/ T20 w 403"/>
                              <a:gd name="T22" fmla="+- 0 594 383"/>
                              <a:gd name="T23" fmla="*/ 594 h 229"/>
                              <a:gd name="T24" fmla="+- 0 3010 2931"/>
                              <a:gd name="T25" fmla="*/ T24 w 403"/>
                              <a:gd name="T26" fmla="+- 0 607 383"/>
                              <a:gd name="T27" fmla="*/ 607 h 229"/>
                              <a:gd name="T28" fmla="+- 0 2972 2931"/>
                              <a:gd name="T29" fmla="*/ T28 w 403"/>
                              <a:gd name="T30" fmla="+- 0 453 383"/>
                              <a:gd name="T31" fmla="*/ 453 h 229"/>
                              <a:gd name="T32" fmla="+- 0 2947 2931"/>
                              <a:gd name="T33" fmla="*/ T32 w 403"/>
                              <a:gd name="T34" fmla="+- 0 464 383"/>
                              <a:gd name="T35" fmla="*/ 464 h 229"/>
                              <a:gd name="T36" fmla="+- 0 2931 2931"/>
                              <a:gd name="T37" fmla="*/ T36 w 403"/>
                              <a:gd name="T38" fmla="+- 0 479 383"/>
                              <a:gd name="T39" fmla="*/ 479 h 229"/>
                              <a:gd name="T40" fmla="+- 0 2957 2931"/>
                              <a:gd name="T41" fmla="*/ T40 w 403"/>
                              <a:gd name="T42" fmla="+- 0 585 383"/>
                              <a:gd name="T43" fmla="*/ 585 h 229"/>
                              <a:gd name="T44" fmla="+- 0 2949 2931"/>
                              <a:gd name="T45" fmla="*/ T44 w 403"/>
                              <a:gd name="T46" fmla="+- 0 594 383"/>
                              <a:gd name="T47" fmla="*/ 594 h 229"/>
                              <a:gd name="T48" fmla="+- 0 2993 2931"/>
                              <a:gd name="T49" fmla="*/ T48 w 403"/>
                              <a:gd name="T50" fmla="+- 0 594 383"/>
                              <a:gd name="T51" fmla="*/ 594 h 229"/>
                              <a:gd name="T52" fmla="+- 0 2984 2931"/>
                              <a:gd name="T53" fmla="*/ T52 w 403"/>
                              <a:gd name="T54" fmla="+- 0 586 383"/>
                              <a:gd name="T55" fmla="*/ 586 h 229"/>
                              <a:gd name="T56" fmla="+- 0 3075 2931"/>
                              <a:gd name="T57" fmla="*/ T56 w 403"/>
                              <a:gd name="T58" fmla="+- 0 470 383"/>
                              <a:gd name="T59" fmla="*/ 470 h 229"/>
                              <a:gd name="T60" fmla="+- 0 3027 2931"/>
                              <a:gd name="T61" fmla="*/ T60 w 403"/>
                              <a:gd name="T62" fmla="+- 0 473 383"/>
                              <a:gd name="T63" fmla="*/ 473 h 229"/>
                              <a:gd name="T64" fmla="+- 0 3033 2931"/>
                              <a:gd name="T65" fmla="*/ T64 w 403"/>
                              <a:gd name="T66" fmla="+- 0 479 383"/>
                              <a:gd name="T67" fmla="*/ 479 h 229"/>
                              <a:gd name="T68" fmla="+- 0 3087 2931"/>
                              <a:gd name="T69" fmla="*/ T68 w 403"/>
                              <a:gd name="T70" fmla="+- 0 607 383"/>
                              <a:gd name="T71" fmla="*/ 607 h 229"/>
                              <a:gd name="T72" fmla="+- 0 3102 2931"/>
                              <a:gd name="T73" fmla="*/ T72 w 403"/>
                              <a:gd name="T74" fmla="+- 0 580 383"/>
                              <a:gd name="T75" fmla="*/ 580 h 229"/>
                              <a:gd name="T76" fmla="+- 0 3064 2931"/>
                              <a:gd name="T77" fmla="*/ T76 w 403"/>
                              <a:gd name="T78" fmla="+- 0 481 383"/>
                              <a:gd name="T79" fmla="*/ 481 h 229"/>
                              <a:gd name="T80" fmla="+- 0 3066 2931"/>
                              <a:gd name="T81" fmla="*/ T80 w 403"/>
                              <a:gd name="T82" fmla="+- 0 472 383"/>
                              <a:gd name="T83" fmla="*/ 472 h 229"/>
                              <a:gd name="T84" fmla="+- 0 3071 2931"/>
                              <a:gd name="T85" fmla="*/ T84 w 403"/>
                              <a:gd name="T86" fmla="+- 0 470 383"/>
                              <a:gd name="T87" fmla="*/ 470 h 229"/>
                              <a:gd name="T88" fmla="+- 0 3118 2931"/>
                              <a:gd name="T89" fmla="*/ T88 w 403"/>
                              <a:gd name="T90" fmla="+- 0 457 383"/>
                              <a:gd name="T91" fmla="*/ 457 h 229"/>
                              <a:gd name="T92" fmla="+- 0 3135 2931"/>
                              <a:gd name="T93" fmla="*/ T92 w 403"/>
                              <a:gd name="T94" fmla="+- 0 471 383"/>
                              <a:gd name="T95" fmla="*/ 471 h 229"/>
                              <a:gd name="T96" fmla="+- 0 3140 2931"/>
                              <a:gd name="T97" fmla="*/ T96 w 403"/>
                              <a:gd name="T98" fmla="+- 0 481 383"/>
                              <a:gd name="T99" fmla="*/ 481 h 229"/>
                              <a:gd name="T100" fmla="+- 0 3102 2931"/>
                              <a:gd name="T101" fmla="*/ T100 w 403"/>
                              <a:gd name="T102" fmla="+- 0 580 383"/>
                              <a:gd name="T103" fmla="*/ 580 h 229"/>
                              <a:gd name="T104" fmla="+- 0 3158 2931"/>
                              <a:gd name="T105" fmla="*/ T104 w 403"/>
                              <a:gd name="T106" fmla="+- 0 483 383"/>
                              <a:gd name="T107" fmla="*/ 483 h 229"/>
                              <a:gd name="T108" fmla="+- 0 3166 2931"/>
                              <a:gd name="T109" fmla="*/ T108 w 403"/>
                              <a:gd name="T110" fmla="+- 0 473 383"/>
                              <a:gd name="T111" fmla="*/ 473 h 229"/>
                              <a:gd name="T112" fmla="+- 0 3179 2931"/>
                              <a:gd name="T113" fmla="*/ T112 w 403"/>
                              <a:gd name="T114" fmla="+- 0 470 383"/>
                              <a:gd name="T115" fmla="*/ 470 h 229"/>
                              <a:gd name="T116" fmla="+- 0 3014 2931"/>
                              <a:gd name="T117" fmla="*/ T116 w 403"/>
                              <a:gd name="T118" fmla="+- 0 457 383"/>
                              <a:gd name="T119" fmla="*/ 457 h 229"/>
                              <a:gd name="T120" fmla="+- 0 3085 2931"/>
                              <a:gd name="T121" fmla="*/ T120 w 403"/>
                              <a:gd name="T122" fmla="+- 0 457 383"/>
                              <a:gd name="T123" fmla="*/ 457 h 229"/>
                              <a:gd name="T124" fmla="+- 0 3257 2931"/>
                              <a:gd name="T125" fmla="*/ T124 w 403"/>
                              <a:gd name="T126" fmla="+- 0 454 383"/>
                              <a:gd name="T127" fmla="*/ 454 h 229"/>
                              <a:gd name="T128" fmla="+- 0 3229 2931"/>
                              <a:gd name="T129" fmla="*/ T128 w 403"/>
                              <a:gd name="T130" fmla="+- 0 463 383"/>
                              <a:gd name="T131" fmla="*/ 463 h 229"/>
                              <a:gd name="T132" fmla="+- 0 3203 2931"/>
                              <a:gd name="T133" fmla="*/ T132 w 403"/>
                              <a:gd name="T134" fmla="+- 0 491 383"/>
                              <a:gd name="T135" fmla="*/ 491 h 229"/>
                              <a:gd name="T136" fmla="+- 0 3194 2931"/>
                              <a:gd name="T137" fmla="*/ T136 w 403"/>
                              <a:gd name="T138" fmla="+- 0 521 383"/>
                              <a:gd name="T139" fmla="*/ 521 h 229"/>
                              <a:gd name="T140" fmla="+- 0 3196 2931"/>
                              <a:gd name="T141" fmla="*/ T140 w 403"/>
                              <a:gd name="T142" fmla="+- 0 555 383"/>
                              <a:gd name="T143" fmla="*/ 555 h 229"/>
                              <a:gd name="T144" fmla="+- 0 3209 2931"/>
                              <a:gd name="T145" fmla="*/ T144 w 403"/>
                              <a:gd name="T146" fmla="+- 0 585 383"/>
                              <a:gd name="T147" fmla="*/ 585 h 229"/>
                              <a:gd name="T148" fmla="+- 0 3254 2931"/>
                              <a:gd name="T149" fmla="*/ T148 w 403"/>
                              <a:gd name="T150" fmla="+- 0 611 383"/>
                              <a:gd name="T151" fmla="*/ 611 h 229"/>
                              <a:gd name="T152" fmla="+- 0 3298 2931"/>
                              <a:gd name="T153" fmla="*/ T152 w 403"/>
                              <a:gd name="T154" fmla="+- 0 606 383"/>
                              <a:gd name="T155" fmla="*/ 606 h 229"/>
                              <a:gd name="T156" fmla="+- 0 3263 2931"/>
                              <a:gd name="T157" fmla="*/ T156 w 403"/>
                              <a:gd name="T158" fmla="+- 0 595 383"/>
                              <a:gd name="T159" fmla="*/ 595 h 229"/>
                              <a:gd name="T160" fmla="+- 0 3234 2931"/>
                              <a:gd name="T161" fmla="*/ T160 w 403"/>
                              <a:gd name="T162" fmla="+- 0 575 383"/>
                              <a:gd name="T163" fmla="*/ 575 h 229"/>
                              <a:gd name="T164" fmla="+- 0 3223 2931"/>
                              <a:gd name="T165" fmla="*/ T164 w 403"/>
                              <a:gd name="T166" fmla="+- 0 521 383"/>
                              <a:gd name="T167" fmla="*/ 521 h 229"/>
                              <a:gd name="T168" fmla="+- 0 3332 2931"/>
                              <a:gd name="T169" fmla="*/ T168 w 403"/>
                              <a:gd name="T170" fmla="+- 0 510 383"/>
                              <a:gd name="T171" fmla="*/ 510 h 229"/>
                              <a:gd name="T172" fmla="+- 0 3228 2931"/>
                              <a:gd name="T173" fmla="*/ T172 w 403"/>
                              <a:gd name="T174" fmla="+- 0 495 383"/>
                              <a:gd name="T175" fmla="*/ 495 h 229"/>
                              <a:gd name="T176" fmla="+- 0 3244 2931"/>
                              <a:gd name="T177" fmla="*/ T176 w 403"/>
                              <a:gd name="T178" fmla="+- 0 475 383"/>
                              <a:gd name="T179" fmla="*/ 475 h 229"/>
                              <a:gd name="T180" fmla="+- 0 3313 2931"/>
                              <a:gd name="T181" fmla="*/ T180 w 403"/>
                              <a:gd name="T182" fmla="+- 0 468 383"/>
                              <a:gd name="T183" fmla="*/ 468 h 229"/>
                              <a:gd name="T184" fmla="+- 0 3289 2931"/>
                              <a:gd name="T185" fmla="*/ T184 w 403"/>
                              <a:gd name="T186" fmla="+- 0 455 383"/>
                              <a:gd name="T187" fmla="*/ 455 h 229"/>
                              <a:gd name="T188" fmla="+- 0 3313 2931"/>
                              <a:gd name="T189" fmla="*/ T188 w 403"/>
                              <a:gd name="T190" fmla="+- 0 578 383"/>
                              <a:gd name="T191" fmla="*/ 578 h 229"/>
                              <a:gd name="T192" fmla="+- 0 3281 2931"/>
                              <a:gd name="T193" fmla="*/ T192 w 403"/>
                              <a:gd name="T194" fmla="+- 0 595 383"/>
                              <a:gd name="T195" fmla="*/ 595 h 229"/>
                              <a:gd name="T196" fmla="+- 0 3326 2931"/>
                              <a:gd name="T197" fmla="*/ T196 w 403"/>
                              <a:gd name="T198" fmla="+- 0 584 383"/>
                              <a:gd name="T199" fmla="*/ 584 h 229"/>
                              <a:gd name="T200" fmla="+- 0 3313 2931"/>
                              <a:gd name="T201" fmla="*/ T200 w 403"/>
                              <a:gd name="T202" fmla="+- 0 468 383"/>
                              <a:gd name="T203" fmla="*/ 468 h 229"/>
                              <a:gd name="T204" fmla="+- 0 3290 2931"/>
                              <a:gd name="T205" fmla="*/ T204 w 403"/>
                              <a:gd name="T206" fmla="+- 0 475 383"/>
                              <a:gd name="T207" fmla="*/ 475 h 229"/>
                              <a:gd name="T208" fmla="+- 0 3302 2931"/>
                              <a:gd name="T209" fmla="*/ T208 w 403"/>
                              <a:gd name="T210" fmla="+- 0 495 383"/>
                              <a:gd name="T211" fmla="*/ 495 h 229"/>
                              <a:gd name="T212" fmla="+- 0 3331 2931"/>
                              <a:gd name="T213" fmla="*/ T212 w 403"/>
                              <a:gd name="T214" fmla="+- 0 503 383"/>
                              <a:gd name="T215" fmla="*/ 503 h 229"/>
                              <a:gd name="T216" fmla="+- 0 3313 2931"/>
                              <a:gd name="T217" fmla="*/ T216 w 403"/>
                              <a:gd name="T218" fmla="+- 0 468 383"/>
                              <a:gd name="T219" fmla="*/ 4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03" h="229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30" y="2"/>
                                </a:lnTo>
                                <a:lnTo>
                                  <a:pt x="23" y="9"/>
                                </a:lnTo>
                                <a:lnTo>
                                  <a:pt x="21" y="13"/>
                                </a:lnTo>
                                <a:lnTo>
                                  <a:pt x="21" y="23"/>
                                </a:lnTo>
                                <a:lnTo>
                                  <a:pt x="23" y="27"/>
                                </a:lnTo>
                                <a:lnTo>
                                  <a:pt x="30" y="34"/>
                                </a:lnTo>
                                <a:lnTo>
                                  <a:pt x="34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4"/>
                                </a:lnTo>
                                <a:lnTo>
                                  <a:pt x="55" y="27"/>
                                </a:lnTo>
                                <a:lnTo>
                                  <a:pt x="57" y="23"/>
                                </a:lnTo>
                                <a:lnTo>
                                  <a:pt x="57" y="13"/>
                                </a:lnTo>
                                <a:lnTo>
                                  <a:pt x="55" y="9"/>
                                </a:lnTo>
                                <a:lnTo>
                                  <a:pt x="48" y="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9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224"/>
                                </a:lnTo>
                                <a:lnTo>
                                  <a:pt x="79" y="224"/>
                                </a:lnTo>
                                <a:lnTo>
                                  <a:pt x="79" y="211"/>
                                </a:lnTo>
                                <a:close/>
                                <a:moveTo>
                                  <a:pt x="53" y="70"/>
                                </a:moveTo>
                                <a:lnTo>
                                  <a:pt x="41" y="70"/>
                                </a:lnTo>
                                <a:lnTo>
                                  <a:pt x="34" y="74"/>
                                </a:lnTo>
                                <a:lnTo>
                                  <a:pt x="27" y="77"/>
                                </a:lnTo>
                                <a:lnTo>
                                  <a:pt x="16" y="81"/>
                                </a:lnTo>
                                <a:lnTo>
                                  <a:pt x="9" y="82"/>
                                </a:lnTo>
                                <a:lnTo>
                                  <a:pt x="0" y="83"/>
                                </a:lnTo>
                                <a:lnTo>
                                  <a:pt x="0" y="96"/>
                                </a:lnTo>
                                <a:lnTo>
                                  <a:pt x="27" y="96"/>
                                </a:lnTo>
                                <a:lnTo>
                                  <a:pt x="27" y="196"/>
                                </a:lnTo>
                                <a:lnTo>
                                  <a:pt x="26" y="202"/>
                                </a:lnTo>
                                <a:lnTo>
                                  <a:pt x="24" y="206"/>
                                </a:lnTo>
                                <a:lnTo>
                                  <a:pt x="23" y="208"/>
                                </a:lnTo>
                                <a:lnTo>
                                  <a:pt x="18" y="211"/>
                                </a:lnTo>
                                <a:lnTo>
                                  <a:pt x="13" y="211"/>
                                </a:lnTo>
                                <a:lnTo>
                                  <a:pt x="66" y="211"/>
                                </a:lnTo>
                                <a:lnTo>
                                  <a:pt x="62" y="211"/>
                                </a:lnTo>
                                <a:lnTo>
                                  <a:pt x="57" y="209"/>
                                </a:lnTo>
                                <a:lnTo>
                                  <a:pt x="56" y="207"/>
                                </a:lnTo>
                                <a:lnTo>
                                  <a:pt x="53" y="203"/>
                                </a:lnTo>
                                <a:lnTo>
                                  <a:pt x="53" y="199"/>
                                </a:lnTo>
                                <a:lnTo>
                                  <a:pt x="53" y="70"/>
                                </a:lnTo>
                                <a:close/>
                                <a:moveTo>
                                  <a:pt x="144" y="87"/>
                                </a:moveTo>
                                <a:lnTo>
                                  <a:pt x="87" y="87"/>
                                </a:lnTo>
                                <a:lnTo>
                                  <a:pt x="90" y="88"/>
                                </a:lnTo>
                                <a:lnTo>
                                  <a:pt x="96" y="90"/>
                                </a:lnTo>
                                <a:lnTo>
                                  <a:pt x="98" y="91"/>
                                </a:lnTo>
                                <a:lnTo>
                                  <a:pt x="100" y="93"/>
                                </a:lnTo>
                                <a:lnTo>
                                  <a:pt x="102" y="96"/>
                                </a:lnTo>
                                <a:lnTo>
                                  <a:pt x="104" y="100"/>
                                </a:lnTo>
                                <a:lnTo>
                                  <a:pt x="106" y="105"/>
                                </a:lnTo>
                                <a:lnTo>
                                  <a:pt x="156" y="224"/>
                                </a:lnTo>
                                <a:lnTo>
                                  <a:pt x="174" y="224"/>
                                </a:lnTo>
                                <a:lnTo>
                                  <a:pt x="186" y="197"/>
                                </a:lnTo>
                                <a:lnTo>
                                  <a:pt x="171" y="197"/>
                                </a:lnTo>
                                <a:lnTo>
                                  <a:pt x="136" y="108"/>
                                </a:lnTo>
                                <a:lnTo>
                                  <a:pt x="134" y="102"/>
                                </a:lnTo>
                                <a:lnTo>
                                  <a:pt x="133" y="98"/>
                                </a:lnTo>
                                <a:lnTo>
                                  <a:pt x="133" y="93"/>
                                </a:lnTo>
                                <a:lnTo>
                                  <a:pt x="133" y="92"/>
                                </a:lnTo>
                                <a:lnTo>
                                  <a:pt x="135" y="89"/>
                                </a:lnTo>
                                <a:lnTo>
                                  <a:pt x="137" y="88"/>
                                </a:lnTo>
                                <a:lnTo>
                                  <a:pt x="139" y="88"/>
                                </a:lnTo>
                                <a:lnTo>
                                  <a:pt x="140" y="87"/>
                                </a:lnTo>
                                <a:lnTo>
                                  <a:pt x="144" y="87"/>
                                </a:lnTo>
                                <a:close/>
                                <a:moveTo>
                                  <a:pt x="248" y="74"/>
                                </a:moveTo>
                                <a:lnTo>
                                  <a:pt x="187" y="74"/>
                                </a:lnTo>
                                <a:lnTo>
                                  <a:pt x="187" y="87"/>
                                </a:lnTo>
                                <a:lnTo>
                                  <a:pt x="200" y="87"/>
                                </a:lnTo>
                                <a:lnTo>
                                  <a:pt x="204" y="88"/>
                                </a:lnTo>
                                <a:lnTo>
                                  <a:pt x="208" y="91"/>
                                </a:lnTo>
                                <a:lnTo>
                                  <a:pt x="209" y="93"/>
                                </a:lnTo>
                                <a:lnTo>
                                  <a:pt x="209" y="98"/>
                                </a:lnTo>
                                <a:lnTo>
                                  <a:pt x="208" y="102"/>
                                </a:lnTo>
                                <a:lnTo>
                                  <a:pt x="205" y="108"/>
                                </a:lnTo>
                                <a:lnTo>
                                  <a:pt x="171" y="197"/>
                                </a:lnTo>
                                <a:lnTo>
                                  <a:pt x="186" y="197"/>
                                </a:lnTo>
                                <a:lnTo>
                                  <a:pt x="224" y="108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6"/>
                                </a:lnTo>
                                <a:lnTo>
                                  <a:pt x="232" y="92"/>
                                </a:lnTo>
                                <a:lnTo>
                                  <a:pt x="235" y="90"/>
                                </a:lnTo>
                                <a:lnTo>
                                  <a:pt x="240" y="88"/>
                                </a:lnTo>
                                <a:lnTo>
                                  <a:pt x="244" y="87"/>
                                </a:lnTo>
                                <a:lnTo>
                                  <a:pt x="248" y="87"/>
                                </a:lnTo>
                                <a:lnTo>
                                  <a:pt x="248" y="74"/>
                                </a:lnTo>
                                <a:close/>
                                <a:moveTo>
                                  <a:pt x="154" y="74"/>
                                </a:moveTo>
                                <a:lnTo>
                                  <a:pt x="83" y="74"/>
                                </a:lnTo>
                                <a:lnTo>
                                  <a:pt x="83" y="87"/>
                                </a:lnTo>
                                <a:lnTo>
                                  <a:pt x="154" y="87"/>
                                </a:lnTo>
                                <a:lnTo>
                                  <a:pt x="154" y="74"/>
                                </a:lnTo>
                                <a:close/>
                                <a:moveTo>
                                  <a:pt x="348" y="70"/>
                                </a:moveTo>
                                <a:lnTo>
                                  <a:pt x="337" y="70"/>
                                </a:lnTo>
                                <a:lnTo>
                                  <a:pt x="326" y="71"/>
                                </a:lnTo>
                                <a:lnTo>
                                  <a:pt x="316" y="73"/>
                                </a:lnTo>
                                <a:lnTo>
                                  <a:pt x="307" y="76"/>
                                </a:lnTo>
                                <a:lnTo>
                                  <a:pt x="298" y="80"/>
                                </a:lnTo>
                                <a:lnTo>
                                  <a:pt x="287" y="87"/>
                                </a:lnTo>
                                <a:lnTo>
                                  <a:pt x="278" y="96"/>
                                </a:lnTo>
                                <a:lnTo>
                                  <a:pt x="272" y="108"/>
                                </a:lnTo>
                                <a:lnTo>
                                  <a:pt x="268" y="117"/>
                                </a:lnTo>
                                <a:lnTo>
                                  <a:pt x="265" y="127"/>
                                </a:lnTo>
                                <a:lnTo>
                                  <a:pt x="263" y="138"/>
                                </a:lnTo>
                                <a:lnTo>
                                  <a:pt x="262" y="150"/>
                                </a:lnTo>
                                <a:lnTo>
                                  <a:pt x="263" y="161"/>
                                </a:lnTo>
                                <a:lnTo>
                                  <a:pt x="265" y="172"/>
                                </a:lnTo>
                                <a:lnTo>
                                  <a:pt x="268" y="182"/>
                                </a:lnTo>
                                <a:lnTo>
                                  <a:pt x="272" y="191"/>
                                </a:lnTo>
                                <a:lnTo>
                                  <a:pt x="278" y="202"/>
                                </a:lnTo>
                                <a:lnTo>
                                  <a:pt x="288" y="211"/>
                                </a:lnTo>
                                <a:lnTo>
                                  <a:pt x="311" y="225"/>
                                </a:lnTo>
                                <a:lnTo>
                                  <a:pt x="323" y="228"/>
                                </a:lnTo>
                                <a:lnTo>
                                  <a:pt x="347" y="228"/>
                                </a:lnTo>
                                <a:lnTo>
                                  <a:pt x="354" y="227"/>
                                </a:lnTo>
                                <a:lnTo>
                                  <a:pt x="367" y="223"/>
                                </a:lnTo>
                                <a:lnTo>
                                  <a:pt x="373" y="219"/>
                                </a:lnTo>
                                <a:lnTo>
                                  <a:pt x="383" y="212"/>
                                </a:lnTo>
                                <a:lnTo>
                                  <a:pt x="332" y="212"/>
                                </a:lnTo>
                                <a:lnTo>
                                  <a:pt x="324" y="210"/>
                                </a:lnTo>
                                <a:lnTo>
                                  <a:pt x="309" y="200"/>
                                </a:lnTo>
                                <a:lnTo>
                                  <a:pt x="303" y="192"/>
                                </a:lnTo>
                                <a:lnTo>
                                  <a:pt x="294" y="172"/>
                                </a:lnTo>
                                <a:lnTo>
                                  <a:pt x="292" y="161"/>
                                </a:lnTo>
                                <a:lnTo>
                                  <a:pt x="292" y="138"/>
                                </a:lnTo>
                                <a:lnTo>
                                  <a:pt x="292" y="136"/>
                                </a:lnTo>
                                <a:lnTo>
                                  <a:pt x="401" y="136"/>
                                </a:lnTo>
                                <a:lnTo>
                                  <a:pt x="401" y="127"/>
                                </a:lnTo>
                                <a:lnTo>
                                  <a:pt x="400" y="121"/>
                                </a:lnTo>
                                <a:lnTo>
                                  <a:pt x="295" y="121"/>
                                </a:lnTo>
                                <a:lnTo>
                                  <a:pt x="297" y="112"/>
                                </a:lnTo>
                                <a:lnTo>
                                  <a:pt x="301" y="105"/>
                                </a:lnTo>
                                <a:lnTo>
                                  <a:pt x="308" y="95"/>
                                </a:lnTo>
                                <a:lnTo>
                                  <a:pt x="313" y="92"/>
                                </a:lnTo>
                                <a:lnTo>
                                  <a:pt x="324" y="86"/>
                                </a:lnTo>
                                <a:lnTo>
                                  <a:pt x="330" y="85"/>
                                </a:lnTo>
                                <a:lnTo>
                                  <a:pt x="382" y="85"/>
                                </a:lnTo>
                                <a:lnTo>
                                  <a:pt x="381" y="84"/>
                                </a:lnTo>
                                <a:lnTo>
                                  <a:pt x="374" y="79"/>
                                </a:lnTo>
                                <a:lnTo>
                                  <a:pt x="358" y="72"/>
                                </a:lnTo>
                                <a:lnTo>
                                  <a:pt x="348" y="70"/>
                                </a:lnTo>
                                <a:close/>
                                <a:moveTo>
                                  <a:pt x="392" y="184"/>
                                </a:moveTo>
                                <a:lnTo>
                                  <a:pt x="382" y="195"/>
                                </a:lnTo>
                                <a:lnTo>
                                  <a:pt x="373" y="202"/>
                                </a:lnTo>
                                <a:lnTo>
                                  <a:pt x="358" y="210"/>
                                </a:lnTo>
                                <a:lnTo>
                                  <a:pt x="350" y="212"/>
                                </a:lnTo>
                                <a:lnTo>
                                  <a:pt x="383" y="212"/>
                                </a:lnTo>
                                <a:lnTo>
                                  <a:pt x="388" y="208"/>
                                </a:lnTo>
                                <a:lnTo>
                                  <a:pt x="395" y="201"/>
                                </a:lnTo>
                                <a:lnTo>
                                  <a:pt x="402" y="192"/>
                                </a:lnTo>
                                <a:lnTo>
                                  <a:pt x="392" y="184"/>
                                </a:lnTo>
                                <a:close/>
                                <a:moveTo>
                                  <a:pt x="382" y="85"/>
                                </a:moveTo>
                                <a:lnTo>
                                  <a:pt x="343" y="85"/>
                                </a:lnTo>
                                <a:lnTo>
                                  <a:pt x="349" y="86"/>
                                </a:lnTo>
                                <a:lnTo>
                                  <a:pt x="359" y="92"/>
                                </a:lnTo>
                                <a:lnTo>
                                  <a:pt x="363" y="95"/>
                                </a:lnTo>
                                <a:lnTo>
                                  <a:pt x="369" y="104"/>
                                </a:lnTo>
                                <a:lnTo>
                                  <a:pt x="371" y="112"/>
                                </a:lnTo>
                                <a:lnTo>
                                  <a:pt x="373" y="121"/>
                                </a:lnTo>
                                <a:lnTo>
                                  <a:pt x="400" y="121"/>
                                </a:lnTo>
                                <a:lnTo>
                                  <a:pt x="400" y="120"/>
                                </a:lnTo>
                                <a:lnTo>
                                  <a:pt x="396" y="106"/>
                                </a:lnTo>
                                <a:lnTo>
                                  <a:pt x="392" y="98"/>
                                </a:lnTo>
                                <a:lnTo>
                                  <a:pt x="38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3225" id="Group 38" o:spid="_x0000_s1026" style="position:absolute;margin-left:26.9pt;margin-top:9.3pt;width:543.4pt;height:32.85pt;z-index:7600;mso-wrap-distance-left:0;mso-wrap-distance-right:0;mso-position-horizontal-relative:page" coordorigin="538,186" coordsize="10868,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">
                <v:shape id="Picture 39" o:spid="_x0000_s1027" type="#_x0000_t75" style="position:absolute;left:538;top:186;width:10867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">
                  <v:imagedata r:id="rId117" o:title=""/>
                  <o:lock v:ext="edit" aspectratio="f"/>
                </v:shape>
                <v:shape id="Picture 40" o:spid="_x0000_s1028" type="#_x0000_t75" style="position:absolute;left:749;top:390;width:48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">
                  <v:imagedata r:id="rId118" o:title=""/>
                  <o:lock v:ext="edit" aspectratio="f"/>
                </v:shape>
                <v:shape id="AutoShape 41" o:spid="_x0000_s1029" style="position:absolute;left:1244;top:383;width:572;height:229;visibility:visible;mso-wrap-style:square;v-text-anchor:top" coordsize="5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" path="m44,l34,,30,2,23,9r-2,4l21,23r2,4l30,34r4,2l44,36r4,-2l55,27r2,-4l57,13,55,9,48,2,44,xm79,211l,211r,13l79,224r,-13xm52,70r-11,l34,74r-7,3l15,81,8,82,,83,,96r26,l26,196r,6l24,206r-2,2l18,211r-5,l66,211r-4,l57,209r-2,-2l53,203r-1,-4l52,70xm182,70r-11,l161,71r-11,2l141,76r-9,4l121,87r-9,9l106,108r-4,9l99,127r-2,11l96,150r1,11l99,172r3,10l106,191r7,11l122,211r23,14l158,228r23,l188,227r13,-4l208,219r9,-7l167,212r-9,-2l143,200r-6,-8l128,172r-2,-11l126,138r,-2l235,136r,-9l235,121r-106,l131,112r4,-7l142,95r5,-3l158,86r6,-1l216,85r-1,-1l208,79,192,72,182,70xm227,184r-11,11l207,202r-15,8l184,212r33,l222,208r7,-7l237,192r-10,-8xm216,85r-39,l183,86r11,6l198,95r5,9l205,112r2,9l235,121r-1,-1l233,115r-3,-9l226,98,216,85xm337,211r-79,l258,224r79,l337,211xm447,211r-79,l368,224r79,l447,211xm309,70r-11,l290,75r-7,3l274,81r-7,1l258,83r,13l284,96r,101l284,201r-1,1l282,206r-2,2l275,211r-6,l325,211r-5,l318,210r-3,-2l314,206r-3,-5l311,197r,-82l319,107r10,-6l331,100r-22,l309,70xm415,90r-43,l378,91r9,6l390,101r4,9l394,115r1,82l394,201r-2,5l390,208r-6,2l379,211r58,l431,211r-6,-2l424,207r-3,-5l421,201r,-4l420,110r,-3l418,96r-3,-5l415,90xm382,70r-19,l354,72r-10,4l336,80r-8,5l319,92r-10,8l331,100r17,-8l356,90r59,l407,81r-5,-4l389,72r-7,-2xm518,89r-26,l492,197r2,8l498,215r5,4l515,226r7,2l530,228r10,-1l551,225r10,-5l571,214r,-2l535,212r-4,-1l524,207r-2,-3l519,197r-1,-6l518,89xm571,199r-12,9l548,212r23,l571,199xm518,21r-11,l505,34r-2,10l496,58r-4,5l481,71r-7,3l465,76r,13l564,89r,-15l518,74r,-53xe" fillcolor="black" stroked="f">
                  <v:path arrowok="t" o:connecttype="custom" o:connectlocs="23,392;30,417;55,410;48,385;0,607;41,453;8,465;26,579;18,594;57,592;52,453;150,456;112,479;97,521;102,565;145,608;201,606;158,593;126,544;235,510;135,488;164,468;192,455;207,585;222,591;216,468;198,478;235,504;226,481;258,607;368,594;309,453;274,464;284,479;282,589;325,594;314,589;319,490;309,453;387,480;395,580;384,593;425,592;421,580;415,474;354,455;319,475;356,473;389,455;492,580;515,609;551,608;535,595;519,580;559,591;518,404;496,441;465,459;518,457" o:connectangles="0,0,0,0,0,0,0,0,0,0,0,0,0,0,0,0,0,0,0,0,0,0,0,0,0,0,0,0,0,0,0,0,0,0,0,0,0,0,0,0,0,0,0,0,0,0,0,0,0,0,0,0,0,0,0,0,0,0,0"/>
                </v:shape>
                <v:shape id="AutoShape 42" o:spid="_x0000_s1030" style="position:absolute;left:1939;top:390;width:403;height:221;visibility:visible;mso-wrap-style:square;v-text-anchor:top" coordsize="40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" path="m66,l,,,13r13,l18,14r5,3l25,19r1,4l26,25r1,160l26,191r-3,7l21,201r-5,2l11,204,,204r,13l72,217r,-13l65,204r-6,l54,202r-2,-1l48,197r-1,-2l46,190r-1,-5l45,21r33,l66,xm78,21r-33,l163,217r19,l182,163r-19,l78,21xm198,13r-50,l152,14r6,3l160,20r3,6l163,30r,133l182,163r,-132l183,26r3,-7l188,16r6,-3l198,13xm208,l136,r,13l208,13,208,xm357,78r-41,l325,80r13,10l341,98r,29l323,129r-16,2l294,134r-12,2l268,139r-11,4l244,152r-5,5l233,168r-2,6l231,191r4,9l253,216r12,4l289,220r10,-2l319,210r11,-7l332,202r-51,l277,201r-9,-4l265,194r-5,-8l259,182r,-8l260,170r4,-7l268,160r9,-7l285,150r12,-2l303,147r9,-2l341,141r27,l368,102,366,92,359,79r-2,-1xm369,193r-26,l343,199r2,5l352,212r4,3l366,219r6,1l386,220r8,-1l402,216r,-10l381,206r-4,-1l372,200r-2,-3l369,193xm402,203r-6,2l390,206r12,l402,203xm368,141r-27,l341,178r-13,10l317,194r-17,6l293,202r39,l343,193r26,l368,192r,-2l368,186r,-45xm322,63r-28,l282,65r-20,9l254,79,244,93r-3,6l241,111r2,3l248,120r3,1l262,121r5,-4l271,99r2,-4l273,94r1,-3l276,88r6,-5l285,81r9,-2l299,78r58,l352,73,333,65,322,63xe" fillcolor="black" stroked="f">
                  <v:path arrowok="t" o:connecttype="custom" o:connectlocs="0,403;23,407;26,415;23,588;11,594;72,607;59,594;48,587;45,575;66,390;163,607;163,553;148,403;160,410;163,553;183,416;194,403;136,390;208,390;325,470;341,517;294,524;257,533;233,558;235,590;289,610;330,593;277,591;260,576;260,560;277,543;303,537;368,531;359,469;343,583;352,602;372,610;402,606;377,595;369,583;390,596;368,531;328,578;293,592;369,583;368,576;294,453;254,469;241,501;251,511;271,489;274,481;285,471;357,468;322,453" o:connectangles="0,0,0,0,0,0,0,0,0,0,0,0,0,0,0,0,0,0,0,0,0,0,0,0,0,0,0,0,0,0,0,0,0,0,0,0,0,0,0,0,0,0,0,0,0,0,0,0,0,0,0,0,0,0,0"/>
                </v:shape>
                <v:shape id="Picture 43" o:spid="_x0000_s1031" type="#_x0000_t75" style="position:absolute;left:2351;top:404;width:56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">
                  <v:imagedata r:id="rId119" o:title=""/>
                  <o:lock v:ext="edit" aspectratio="f"/>
                </v:shape>
                <v:shape id="AutoShape 44" o:spid="_x0000_s1032" style="position:absolute;left:2931;top:383;width:403;height:229;visibility:visible;mso-wrap-style:square;v-text-anchor:top" coordsize="4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" path="m44,l34,,30,2,23,9r-2,4l21,23r2,4l30,34r4,2l44,36r4,-2l55,27r2,-4l57,13,55,9,48,2,44,xm79,211l,211r,13l79,224r,-13xm53,70r-12,l34,74r-7,3l16,81,9,82,,83,,96r27,l27,196r-1,6l24,206r-1,2l18,211r-5,l66,211r-4,l57,209r-1,-2l53,203r,-4l53,70xm144,87r-57,l90,88r6,2l98,91r2,2l102,96r2,4l106,105r50,119l174,224r12,-27l171,197,136,108r-2,-6l133,98r,-5l133,92r2,-3l137,88r2,l140,87r4,xm248,74r-61,l187,87r13,l204,88r4,3l209,93r,5l208,102r-3,6l171,197r15,l224,108r3,-8l229,96r3,-4l235,90r5,-2l244,87r4,l248,74xm154,74r-71,l83,87r71,l154,74xm348,70r-11,l326,71r-10,2l307,76r-9,4l287,87r-9,9l272,108r-4,9l265,127r-2,11l262,150r1,11l265,172r3,10l272,191r6,11l288,211r23,14l323,228r24,l354,227r13,-4l373,219r10,-7l332,212r-8,-2l309,200r-6,-8l294,172r-2,-11l292,138r,-2l401,136r,-9l400,121r-105,l297,112r4,-7l308,95r5,-3l324,86r6,-1l382,85r-1,-1l374,79,358,72,348,70xm392,184r-10,11l373,202r-15,8l350,212r33,l388,208r7,-7l402,192r-10,-8xm382,85r-39,l349,86r10,6l363,95r6,9l371,112r2,9l400,121r,-1l396,106r-4,-8l382,85xe" fillcolor="black" stroked="f">
                  <v:path arrowok="t" o:connecttype="custom" o:connectlocs="30,385;21,406;34,419;55,410;55,392;79,594;79,607;41,453;16,464;0,479;26,585;18,594;62,594;53,586;144,470;96,473;102,479;156,607;171,580;133,481;135,472;140,470;187,457;204,471;209,481;171,580;227,483;235,473;248,470;83,457;154,457;326,454;298,463;272,491;263,521;265,555;278,585;323,611;367,606;332,595;303,575;292,521;401,510;297,495;313,475;382,468;358,455;382,578;350,595;395,584;382,468;359,475;371,495;400,503;382,468" o:connectangles="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6CDBA1F" w14:textId="77777777" w:rsidR="003A260E" w:rsidRPr="006B114A" w:rsidRDefault="003A260E">
      <w:pPr>
        <w:pStyle w:val="BodyText"/>
        <w:spacing w:before="6"/>
        <w:rPr>
          <w:sz w:val="14"/>
        </w:rPr>
      </w:pPr>
    </w:p>
    <w:p w14:paraId="1D69EC50" w14:textId="15F3A57A" w:rsidR="003A260E" w:rsidRPr="006B114A" w:rsidRDefault="00624BC6">
      <w:pPr>
        <w:spacing w:before="89"/>
        <w:ind w:left="339" w:right="743"/>
        <w:rPr>
          <w:i/>
          <w:sz w:val="28"/>
        </w:rPr>
      </w:pPr>
      <w:r w:rsidRPr="006B114A">
        <w:rPr>
          <w:i/>
          <w:sz w:val="28"/>
        </w:rPr>
        <w:t>Please write a summary of any information that will be helpful to me regarding your health and medical history or in your own words, tell me your story.</w:t>
      </w:r>
    </w:p>
    <w:p w14:paraId="039B839F" w14:textId="77777777" w:rsidR="003A260E" w:rsidRPr="006B114A" w:rsidRDefault="003A260E">
      <w:pPr>
        <w:rPr>
          <w:sz w:val="28"/>
        </w:rPr>
        <w:sectPr w:rsidR="003A260E" w:rsidRPr="006B114A">
          <w:headerReference w:type="default" r:id="rId120"/>
          <w:pgSz w:w="12240" w:h="15840"/>
          <w:pgMar w:top="680" w:right="600" w:bottom="280" w:left="280" w:header="475" w:footer="0" w:gutter="0"/>
          <w:cols w:space="720"/>
        </w:sectPr>
      </w:pPr>
    </w:p>
    <w:p w14:paraId="001513FA" w14:textId="77777777" w:rsidR="003A260E" w:rsidRPr="006B114A" w:rsidRDefault="00B771D3">
      <w:pPr>
        <w:pStyle w:val="BodyText"/>
        <w:spacing w:line="20" w:lineRule="exact"/>
        <w:ind w:left="106"/>
        <w:rPr>
          <w:sz w:val="2"/>
        </w:rPr>
      </w:pPr>
      <w:r w:rsidRPr="006B114A">
        <w:rPr>
          <w:noProof/>
          <w:sz w:val="2"/>
        </w:rPr>
        <mc:AlternateContent>
          <mc:Choice Requires="wpg">
            <w:drawing>
              <wp:inline distT="0" distB="0" distL="0" distR="0" wp14:anchorId="035249FB" wp14:editId="06ECCD45">
                <wp:extent cx="7232015" cy="6350"/>
                <wp:effectExtent l="0" t="0" r="0" b="0"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015" cy="6350"/>
                          <a:chOff x="0" y="0"/>
                          <a:chExt cx="11389" cy="10"/>
                        </a:xfrm>
                      </wpg:grpSpPr>
                      <wps:wsp>
                        <wps:cNvPr id="39" name="Line 37"/>
                        <wps:cNvCnPr>
                          <a:cxnSpLocks/>
                        </wps:cNvCnPr>
                        <wps:spPr bwMode="auto">
                          <a:xfrm>
                            <a:off x="5" y="5"/>
                            <a:ext cx="113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DA735" id="Group 36" o:spid="_x0000_s1026" style="width:569.45pt;height:.5pt;mso-position-horizontal-relative:char;mso-position-vertical-relative:line" coordsize="113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">
                <v:line id="Line 37" o:spid="_x0000_s1027" style="position:absolute;visibility:visible;mso-wrap-style:square" from="5,5" to="1138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" strokecolor="#dadada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A90A8C0" w14:textId="77777777" w:rsidR="003A260E" w:rsidRPr="006B114A" w:rsidRDefault="003A260E">
      <w:pPr>
        <w:pStyle w:val="BodyText"/>
        <w:rPr>
          <w:i/>
          <w:sz w:val="20"/>
        </w:rPr>
      </w:pPr>
    </w:p>
    <w:p w14:paraId="639013F8" w14:textId="42E190CD" w:rsidR="003A260E" w:rsidRPr="006B114A" w:rsidRDefault="003A260E" w:rsidP="00D93DAE">
      <w:pPr>
        <w:pStyle w:val="BodyText"/>
        <w:spacing w:before="3"/>
        <w:sectPr w:rsidR="003A260E" w:rsidRPr="006B114A">
          <w:type w:val="continuous"/>
          <w:pgSz w:w="12240" w:h="15840"/>
          <w:pgMar w:top="1500" w:right="480" w:bottom="280" w:left="160" w:header="720" w:footer="720" w:gutter="0"/>
          <w:cols w:space="720"/>
        </w:sectPr>
      </w:pPr>
    </w:p>
    <w:p w14:paraId="2F54DE33" w14:textId="77777777" w:rsidR="003A260E" w:rsidRDefault="003A260E">
      <w:pPr>
        <w:pStyle w:val="BodyText"/>
        <w:rPr>
          <w:sz w:val="2"/>
        </w:rPr>
      </w:pPr>
    </w:p>
    <w:p w14:paraId="2680ECF1" w14:textId="77777777" w:rsidR="00737A39" w:rsidRDefault="00737A39">
      <w:pPr>
        <w:pStyle w:val="BodyText"/>
        <w:rPr>
          <w:sz w:val="2"/>
        </w:rPr>
      </w:pPr>
    </w:p>
    <w:p w14:paraId="38C39186" w14:textId="77777777" w:rsidR="00737A39" w:rsidRDefault="00737A39">
      <w:pPr>
        <w:pStyle w:val="BodyText"/>
        <w:rPr>
          <w:sz w:val="2"/>
        </w:rPr>
      </w:pPr>
    </w:p>
    <w:p w14:paraId="757DA013" w14:textId="77777777" w:rsidR="00737A39" w:rsidRPr="006B114A" w:rsidRDefault="00737A39">
      <w:pPr>
        <w:pStyle w:val="BodyText"/>
        <w:rPr>
          <w:sz w:val="20"/>
        </w:rPr>
      </w:pPr>
    </w:p>
    <w:p w14:paraId="65DD18E6" w14:textId="09121671" w:rsidR="003A260E" w:rsidRPr="006B114A" w:rsidRDefault="008217DF" w:rsidP="008217DF">
      <w:pPr>
        <w:pStyle w:val="ListParagraph"/>
        <w:tabs>
          <w:tab w:val="left" w:pos="1201"/>
          <w:tab w:val="left" w:pos="1202"/>
        </w:tabs>
        <w:spacing w:before="233"/>
        <w:ind w:right="1138" w:firstLine="0"/>
        <w:rPr>
          <w:sz w:val="24"/>
        </w:rPr>
      </w:pP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>
        <w:rPr>
          <w:w w:val="105"/>
          <w:sz w:val="24"/>
        </w:rPr>
        <w:tab/>
      </w:r>
      <w:r w:rsidR="00737A39">
        <w:rPr>
          <w:w w:val="105"/>
          <w:sz w:val="24"/>
        </w:rPr>
        <w:t xml:space="preserve">Food Journal </w:t>
      </w:r>
    </w:p>
    <w:p w14:paraId="6E112F9B" w14:textId="77777777" w:rsidR="003A260E" w:rsidRPr="006B114A" w:rsidRDefault="003A260E">
      <w:pPr>
        <w:pStyle w:val="BodyText"/>
        <w:spacing w:before="5"/>
        <w:rPr>
          <w:sz w:val="25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934"/>
        <w:gridCol w:w="1888"/>
        <w:gridCol w:w="1890"/>
        <w:gridCol w:w="932"/>
        <w:gridCol w:w="2826"/>
      </w:tblGrid>
      <w:tr w:rsidR="003A260E" w:rsidRPr="006B114A" w14:paraId="6291AB58" w14:textId="77777777">
        <w:trPr>
          <w:trHeight w:hRule="exact" w:val="302"/>
        </w:trPr>
        <w:tc>
          <w:tcPr>
            <w:tcW w:w="3754" w:type="dxa"/>
            <w:gridSpan w:val="2"/>
            <w:shd w:val="clear" w:color="auto" w:fill="DADADA"/>
          </w:tcPr>
          <w:p w14:paraId="245C3769" w14:textId="77777777" w:rsidR="003A260E" w:rsidRPr="006B114A" w:rsidRDefault="00624BC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DATE:</w:t>
            </w:r>
          </w:p>
        </w:tc>
        <w:tc>
          <w:tcPr>
            <w:tcW w:w="3778" w:type="dxa"/>
            <w:gridSpan w:val="2"/>
            <w:shd w:val="clear" w:color="auto" w:fill="DADADA"/>
          </w:tcPr>
          <w:p w14:paraId="00C6726B" w14:textId="77777777" w:rsidR="003A260E" w:rsidRPr="006B114A" w:rsidRDefault="00624BC6">
            <w:pPr>
              <w:pStyle w:val="TableParagraph"/>
              <w:spacing w:line="292" w:lineRule="exact"/>
              <w:ind w:left="746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FOOD AND BEVERAGES</w:t>
            </w:r>
          </w:p>
        </w:tc>
        <w:tc>
          <w:tcPr>
            <w:tcW w:w="3758" w:type="dxa"/>
            <w:gridSpan w:val="2"/>
            <w:shd w:val="clear" w:color="auto" w:fill="DADADA"/>
          </w:tcPr>
          <w:p w14:paraId="582019FC" w14:textId="77777777" w:rsidR="003A260E" w:rsidRPr="006B114A" w:rsidRDefault="00624BC6">
            <w:pPr>
              <w:pStyle w:val="TableParagraph"/>
              <w:spacing w:line="292" w:lineRule="exact"/>
              <w:ind w:left="503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COMMENTS OR SYMPTOMS</w:t>
            </w:r>
          </w:p>
        </w:tc>
      </w:tr>
      <w:tr w:rsidR="003A260E" w:rsidRPr="006B114A" w14:paraId="601CF50E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09672943" w14:textId="77777777" w:rsidR="003A260E" w:rsidRPr="006B114A" w:rsidRDefault="003A260E">
            <w:pPr>
              <w:pStyle w:val="TableParagraph"/>
              <w:ind w:left="0"/>
            </w:pPr>
          </w:p>
          <w:p w14:paraId="55A69E18" w14:textId="77777777" w:rsidR="003A260E" w:rsidRPr="006B114A" w:rsidRDefault="00624BC6">
            <w:pPr>
              <w:pStyle w:val="TableParagraph"/>
              <w:tabs>
                <w:tab w:val="left" w:pos="1315"/>
              </w:tabs>
              <w:spacing w:before="168"/>
              <w:ind w:right="2426"/>
              <w:rPr>
                <w:rFonts w:ascii="Calibri"/>
              </w:rPr>
            </w:pPr>
            <w:r w:rsidRPr="006B114A">
              <w:rPr>
                <w:rFonts w:ascii="Calibri"/>
              </w:rPr>
              <w:t>Breakfast 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740BE5BE" w14:textId="77777777" w:rsidR="003A260E" w:rsidRPr="006B114A" w:rsidRDefault="003A260E"/>
        </w:tc>
        <w:tc>
          <w:tcPr>
            <w:tcW w:w="3758" w:type="dxa"/>
            <w:gridSpan w:val="2"/>
          </w:tcPr>
          <w:p w14:paraId="0779A0DD" w14:textId="77777777" w:rsidR="003A260E" w:rsidRPr="006B114A" w:rsidRDefault="003A260E"/>
        </w:tc>
      </w:tr>
      <w:tr w:rsidR="003A260E" w:rsidRPr="006B114A" w14:paraId="42C02822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51F211D2" w14:textId="77777777" w:rsidR="003A260E" w:rsidRPr="006B114A" w:rsidRDefault="003A260E"/>
        </w:tc>
        <w:tc>
          <w:tcPr>
            <w:tcW w:w="3778" w:type="dxa"/>
            <w:gridSpan w:val="2"/>
          </w:tcPr>
          <w:p w14:paraId="4EA2892B" w14:textId="77777777" w:rsidR="003A260E" w:rsidRPr="006B114A" w:rsidRDefault="003A260E"/>
        </w:tc>
        <w:tc>
          <w:tcPr>
            <w:tcW w:w="3758" w:type="dxa"/>
            <w:gridSpan w:val="2"/>
          </w:tcPr>
          <w:p w14:paraId="4C751554" w14:textId="77777777" w:rsidR="003A260E" w:rsidRPr="006B114A" w:rsidRDefault="003A260E"/>
        </w:tc>
      </w:tr>
      <w:tr w:rsidR="003A260E" w:rsidRPr="006B114A" w14:paraId="25FDD72B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60D07A6A" w14:textId="77777777" w:rsidR="003A260E" w:rsidRPr="006B114A" w:rsidRDefault="003A260E"/>
        </w:tc>
        <w:tc>
          <w:tcPr>
            <w:tcW w:w="3778" w:type="dxa"/>
            <w:gridSpan w:val="2"/>
          </w:tcPr>
          <w:p w14:paraId="38F51B16" w14:textId="77777777" w:rsidR="003A260E" w:rsidRPr="006B114A" w:rsidRDefault="003A260E"/>
        </w:tc>
        <w:tc>
          <w:tcPr>
            <w:tcW w:w="3758" w:type="dxa"/>
            <w:gridSpan w:val="2"/>
          </w:tcPr>
          <w:p w14:paraId="2E1CE805" w14:textId="77777777" w:rsidR="003A260E" w:rsidRPr="006B114A" w:rsidRDefault="003A260E"/>
        </w:tc>
      </w:tr>
      <w:tr w:rsidR="003A260E" w:rsidRPr="006B114A" w14:paraId="736E5931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16344DD0" w14:textId="77777777" w:rsidR="003A260E" w:rsidRPr="006B114A" w:rsidRDefault="003A260E"/>
        </w:tc>
        <w:tc>
          <w:tcPr>
            <w:tcW w:w="3778" w:type="dxa"/>
            <w:gridSpan w:val="2"/>
          </w:tcPr>
          <w:p w14:paraId="6F99D916" w14:textId="77777777" w:rsidR="003A260E" w:rsidRPr="006B114A" w:rsidRDefault="003A260E"/>
        </w:tc>
        <w:tc>
          <w:tcPr>
            <w:tcW w:w="3758" w:type="dxa"/>
            <w:gridSpan w:val="2"/>
          </w:tcPr>
          <w:p w14:paraId="7C2A077E" w14:textId="77777777" w:rsidR="003A260E" w:rsidRPr="006B114A" w:rsidRDefault="003A260E"/>
        </w:tc>
      </w:tr>
      <w:tr w:rsidR="003A260E" w:rsidRPr="006B114A" w14:paraId="734B5D6C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6B60A6B5" w14:textId="77777777" w:rsidR="003A260E" w:rsidRPr="006B114A" w:rsidRDefault="003A260E"/>
        </w:tc>
        <w:tc>
          <w:tcPr>
            <w:tcW w:w="3778" w:type="dxa"/>
            <w:gridSpan w:val="2"/>
          </w:tcPr>
          <w:p w14:paraId="75E85BF8" w14:textId="77777777" w:rsidR="003A260E" w:rsidRPr="006B114A" w:rsidRDefault="003A260E"/>
        </w:tc>
        <w:tc>
          <w:tcPr>
            <w:tcW w:w="3758" w:type="dxa"/>
            <w:gridSpan w:val="2"/>
          </w:tcPr>
          <w:p w14:paraId="6E1D40C9" w14:textId="77777777" w:rsidR="003A260E" w:rsidRPr="006B114A" w:rsidRDefault="003A260E"/>
        </w:tc>
      </w:tr>
      <w:tr w:rsidR="003A260E" w:rsidRPr="006B114A" w14:paraId="6625DA97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2D4BE28F" w14:textId="77777777" w:rsidR="003A260E" w:rsidRPr="006B114A" w:rsidRDefault="00624BC6">
            <w:pPr>
              <w:pStyle w:val="TableParagraph"/>
              <w:spacing w:before="4"/>
              <w:rPr>
                <w:rFonts w:ascii="Calibri"/>
              </w:rPr>
            </w:pPr>
            <w:r w:rsidRPr="006B114A">
              <w:rPr>
                <w:rFonts w:ascii="Calibri"/>
              </w:rPr>
              <w:t>Snack</w:t>
            </w:r>
          </w:p>
          <w:p w14:paraId="533F5832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4027649C" w14:textId="77777777" w:rsidR="003A260E" w:rsidRPr="006B114A" w:rsidRDefault="003A260E"/>
        </w:tc>
        <w:tc>
          <w:tcPr>
            <w:tcW w:w="3758" w:type="dxa"/>
            <w:gridSpan w:val="2"/>
          </w:tcPr>
          <w:p w14:paraId="424B8478" w14:textId="77777777" w:rsidR="003A260E" w:rsidRPr="006B114A" w:rsidRDefault="003A260E"/>
        </w:tc>
      </w:tr>
      <w:tr w:rsidR="003A260E" w:rsidRPr="006B114A" w14:paraId="747A12D1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553FBB61" w14:textId="77777777" w:rsidR="003A260E" w:rsidRPr="006B114A" w:rsidRDefault="003A260E"/>
        </w:tc>
        <w:tc>
          <w:tcPr>
            <w:tcW w:w="3778" w:type="dxa"/>
            <w:gridSpan w:val="2"/>
          </w:tcPr>
          <w:p w14:paraId="090460FE" w14:textId="77777777" w:rsidR="003A260E" w:rsidRPr="006B114A" w:rsidRDefault="003A260E"/>
        </w:tc>
        <w:tc>
          <w:tcPr>
            <w:tcW w:w="3758" w:type="dxa"/>
            <w:gridSpan w:val="2"/>
          </w:tcPr>
          <w:p w14:paraId="0809A135" w14:textId="77777777" w:rsidR="003A260E" w:rsidRPr="006B114A" w:rsidRDefault="003A260E"/>
        </w:tc>
      </w:tr>
      <w:tr w:rsidR="003A260E" w:rsidRPr="006B114A" w14:paraId="2ACEBC24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0A30CE58" w14:textId="77777777" w:rsidR="003A260E" w:rsidRPr="006B114A" w:rsidRDefault="003A260E">
            <w:pPr>
              <w:pStyle w:val="TableParagraph"/>
              <w:ind w:left="0"/>
            </w:pPr>
          </w:p>
          <w:p w14:paraId="0D68C789" w14:textId="77777777" w:rsidR="003A260E" w:rsidRPr="006B114A" w:rsidRDefault="00624BC6">
            <w:pPr>
              <w:pStyle w:val="TableParagraph"/>
              <w:spacing w:before="171" w:line="268" w:lineRule="exact"/>
              <w:rPr>
                <w:rFonts w:ascii="Calibri"/>
              </w:rPr>
            </w:pPr>
            <w:r w:rsidRPr="006B114A">
              <w:rPr>
                <w:rFonts w:ascii="Calibri"/>
              </w:rPr>
              <w:t>Lunch</w:t>
            </w:r>
          </w:p>
          <w:p w14:paraId="07BB83C7" w14:textId="77777777" w:rsidR="003A260E" w:rsidRPr="006B114A" w:rsidRDefault="00624BC6">
            <w:pPr>
              <w:pStyle w:val="TableParagraph"/>
              <w:tabs>
                <w:tab w:val="left" w:pos="1315"/>
              </w:tabs>
              <w:spacing w:line="268" w:lineRule="exact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3FBB14D4" w14:textId="77777777" w:rsidR="003A260E" w:rsidRPr="006B114A" w:rsidRDefault="003A260E"/>
        </w:tc>
        <w:tc>
          <w:tcPr>
            <w:tcW w:w="3758" w:type="dxa"/>
            <w:gridSpan w:val="2"/>
          </w:tcPr>
          <w:p w14:paraId="071AD0F3" w14:textId="77777777" w:rsidR="003A260E" w:rsidRPr="006B114A" w:rsidRDefault="003A260E"/>
        </w:tc>
      </w:tr>
      <w:tr w:rsidR="003A260E" w:rsidRPr="006B114A" w14:paraId="643A571C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58147DF4" w14:textId="77777777" w:rsidR="003A260E" w:rsidRPr="006B114A" w:rsidRDefault="003A260E"/>
        </w:tc>
        <w:tc>
          <w:tcPr>
            <w:tcW w:w="3778" w:type="dxa"/>
            <w:gridSpan w:val="2"/>
          </w:tcPr>
          <w:p w14:paraId="2530E16B" w14:textId="77777777" w:rsidR="003A260E" w:rsidRPr="006B114A" w:rsidRDefault="003A260E"/>
        </w:tc>
        <w:tc>
          <w:tcPr>
            <w:tcW w:w="3758" w:type="dxa"/>
            <w:gridSpan w:val="2"/>
          </w:tcPr>
          <w:p w14:paraId="5F448F4D" w14:textId="77777777" w:rsidR="003A260E" w:rsidRPr="006B114A" w:rsidRDefault="003A260E"/>
        </w:tc>
      </w:tr>
      <w:tr w:rsidR="003A260E" w:rsidRPr="006B114A" w14:paraId="49663BFC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2D2CBAB8" w14:textId="77777777" w:rsidR="003A260E" w:rsidRPr="006B114A" w:rsidRDefault="003A260E"/>
        </w:tc>
        <w:tc>
          <w:tcPr>
            <w:tcW w:w="3778" w:type="dxa"/>
            <w:gridSpan w:val="2"/>
          </w:tcPr>
          <w:p w14:paraId="2803EDC0" w14:textId="77777777" w:rsidR="003A260E" w:rsidRPr="006B114A" w:rsidRDefault="003A260E"/>
        </w:tc>
        <w:tc>
          <w:tcPr>
            <w:tcW w:w="3758" w:type="dxa"/>
            <w:gridSpan w:val="2"/>
          </w:tcPr>
          <w:p w14:paraId="39C4AE79" w14:textId="77777777" w:rsidR="003A260E" w:rsidRPr="006B114A" w:rsidRDefault="003A260E"/>
        </w:tc>
      </w:tr>
      <w:tr w:rsidR="003A260E" w:rsidRPr="006B114A" w14:paraId="6FC1544C" w14:textId="77777777">
        <w:trPr>
          <w:trHeight w:hRule="exact" w:val="281"/>
        </w:trPr>
        <w:tc>
          <w:tcPr>
            <w:tcW w:w="3754" w:type="dxa"/>
            <w:gridSpan w:val="2"/>
            <w:vMerge/>
          </w:tcPr>
          <w:p w14:paraId="72181F31" w14:textId="77777777" w:rsidR="003A260E" w:rsidRPr="006B114A" w:rsidRDefault="003A260E"/>
        </w:tc>
        <w:tc>
          <w:tcPr>
            <w:tcW w:w="3778" w:type="dxa"/>
            <w:gridSpan w:val="2"/>
          </w:tcPr>
          <w:p w14:paraId="2271832E" w14:textId="77777777" w:rsidR="003A260E" w:rsidRPr="006B114A" w:rsidRDefault="003A260E"/>
        </w:tc>
        <w:tc>
          <w:tcPr>
            <w:tcW w:w="3758" w:type="dxa"/>
            <w:gridSpan w:val="2"/>
          </w:tcPr>
          <w:p w14:paraId="77C2303C" w14:textId="77777777" w:rsidR="003A260E" w:rsidRPr="006B114A" w:rsidRDefault="003A260E"/>
        </w:tc>
      </w:tr>
      <w:tr w:rsidR="003A260E" w:rsidRPr="006B114A" w14:paraId="7D46F705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66CBD407" w14:textId="77777777" w:rsidR="003A260E" w:rsidRPr="006B114A" w:rsidRDefault="003A260E"/>
        </w:tc>
        <w:tc>
          <w:tcPr>
            <w:tcW w:w="3778" w:type="dxa"/>
            <w:gridSpan w:val="2"/>
          </w:tcPr>
          <w:p w14:paraId="34920A74" w14:textId="77777777" w:rsidR="003A260E" w:rsidRPr="006B114A" w:rsidRDefault="003A260E"/>
        </w:tc>
        <w:tc>
          <w:tcPr>
            <w:tcW w:w="3758" w:type="dxa"/>
            <w:gridSpan w:val="2"/>
          </w:tcPr>
          <w:p w14:paraId="61A7CBEC" w14:textId="77777777" w:rsidR="003A260E" w:rsidRPr="006B114A" w:rsidRDefault="003A260E"/>
        </w:tc>
      </w:tr>
      <w:tr w:rsidR="003A260E" w:rsidRPr="006B114A" w14:paraId="1271D78A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267F764D" w14:textId="77777777" w:rsidR="003A260E" w:rsidRPr="006B114A" w:rsidRDefault="00624BC6">
            <w:pPr>
              <w:pStyle w:val="TableParagraph"/>
              <w:spacing w:before="4"/>
              <w:rPr>
                <w:rFonts w:ascii="Calibri"/>
              </w:rPr>
            </w:pPr>
            <w:r w:rsidRPr="006B114A">
              <w:rPr>
                <w:rFonts w:ascii="Calibri"/>
              </w:rPr>
              <w:t>Snack</w:t>
            </w:r>
          </w:p>
          <w:p w14:paraId="02EA28A4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6C25C5AF" w14:textId="77777777" w:rsidR="003A260E" w:rsidRPr="006B114A" w:rsidRDefault="003A260E"/>
        </w:tc>
        <w:tc>
          <w:tcPr>
            <w:tcW w:w="3758" w:type="dxa"/>
            <w:gridSpan w:val="2"/>
          </w:tcPr>
          <w:p w14:paraId="001DCDEE" w14:textId="77777777" w:rsidR="003A260E" w:rsidRPr="006B114A" w:rsidRDefault="003A260E"/>
        </w:tc>
      </w:tr>
      <w:tr w:rsidR="003A260E" w:rsidRPr="006B114A" w14:paraId="21049C18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46685D4" w14:textId="77777777" w:rsidR="003A260E" w:rsidRPr="006B114A" w:rsidRDefault="003A260E"/>
        </w:tc>
        <w:tc>
          <w:tcPr>
            <w:tcW w:w="3778" w:type="dxa"/>
            <w:gridSpan w:val="2"/>
          </w:tcPr>
          <w:p w14:paraId="5C28DCCE" w14:textId="77777777" w:rsidR="003A260E" w:rsidRPr="006B114A" w:rsidRDefault="003A260E"/>
        </w:tc>
        <w:tc>
          <w:tcPr>
            <w:tcW w:w="3758" w:type="dxa"/>
            <w:gridSpan w:val="2"/>
          </w:tcPr>
          <w:p w14:paraId="26AB9F22" w14:textId="77777777" w:rsidR="003A260E" w:rsidRPr="006B114A" w:rsidRDefault="003A260E"/>
        </w:tc>
      </w:tr>
      <w:tr w:rsidR="003A260E" w:rsidRPr="006B114A" w14:paraId="56CE1649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48E4F5CC" w14:textId="77777777" w:rsidR="003A260E" w:rsidRPr="006B114A" w:rsidRDefault="003A260E">
            <w:pPr>
              <w:pStyle w:val="TableParagraph"/>
              <w:ind w:left="0"/>
            </w:pPr>
          </w:p>
          <w:p w14:paraId="12B66BFA" w14:textId="77777777" w:rsidR="003A260E" w:rsidRPr="006B114A" w:rsidRDefault="00624BC6">
            <w:pPr>
              <w:pStyle w:val="TableParagraph"/>
              <w:spacing w:before="168"/>
              <w:rPr>
                <w:rFonts w:ascii="Calibri"/>
              </w:rPr>
            </w:pPr>
            <w:r w:rsidRPr="006B114A">
              <w:rPr>
                <w:rFonts w:ascii="Calibri"/>
              </w:rPr>
              <w:t>Dinner</w:t>
            </w:r>
          </w:p>
          <w:p w14:paraId="7B5919A1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24391E17" w14:textId="77777777" w:rsidR="003A260E" w:rsidRPr="006B114A" w:rsidRDefault="003A260E"/>
        </w:tc>
        <w:tc>
          <w:tcPr>
            <w:tcW w:w="3758" w:type="dxa"/>
            <w:gridSpan w:val="2"/>
          </w:tcPr>
          <w:p w14:paraId="3E4421B6" w14:textId="77777777" w:rsidR="003A260E" w:rsidRPr="006B114A" w:rsidRDefault="003A260E"/>
        </w:tc>
      </w:tr>
      <w:tr w:rsidR="003A260E" w:rsidRPr="006B114A" w14:paraId="2F75A5E1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B39E030" w14:textId="77777777" w:rsidR="003A260E" w:rsidRPr="006B114A" w:rsidRDefault="003A260E"/>
        </w:tc>
        <w:tc>
          <w:tcPr>
            <w:tcW w:w="3778" w:type="dxa"/>
            <w:gridSpan w:val="2"/>
          </w:tcPr>
          <w:p w14:paraId="365A59F8" w14:textId="77777777" w:rsidR="003A260E" w:rsidRPr="006B114A" w:rsidRDefault="003A260E"/>
        </w:tc>
        <w:tc>
          <w:tcPr>
            <w:tcW w:w="3758" w:type="dxa"/>
            <w:gridSpan w:val="2"/>
          </w:tcPr>
          <w:p w14:paraId="433A5257" w14:textId="77777777" w:rsidR="003A260E" w:rsidRPr="006B114A" w:rsidRDefault="003A260E"/>
        </w:tc>
      </w:tr>
      <w:tr w:rsidR="003A260E" w:rsidRPr="006B114A" w14:paraId="31FACE80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4F696D26" w14:textId="77777777" w:rsidR="003A260E" w:rsidRPr="006B114A" w:rsidRDefault="003A260E"/>
        </w:tc>
        <w:tc>
          <w:tcPr>
            <w:tcW w:w="3778" w:type="dxa"/>
            <w:gridSpan w:val="2"/>
          </w:tcPr>
          <w:p w14:paraId="1A8D1E6D" w14:textId="77777777" w:rsidR="003A260E" w:rsidRPr="006B114A" w:rsidRDefault="003A260E"/>
        </w:tc>
        <w:tc>
          <w:tcPr>
            <w:tcW w:w="3758" w:type="dxa"/>
            <w:gridSpan w:val="2"/>
          </w:tcPr>
          <w:p w14:paraId="32D50A59" w14:textId="77777777" w:rsidR="003A260E" w:rsidRPr="006B114A" w:rsidRDefault="003A260E"/>
        </w:tc>
      </w:tr>
      <w:tr w:rsidR="003A260E" w:rsidRPr="006B114A" w14:paraId="0F605F8B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7DD0D9FD" w14:textId="77777777" w:rsidR="003A260E" w:rsidRPr="006B114A" w:rsidRDefault="003A260E"/>
        </w:tc>
        <w:tc>
          <w:tcPr>
            <w:tcW w:w="3778" w:type="dxa"/>
            <w:gridSpan w:val="2"/>
          </w:tcPr>
          <w:p w14:paraId="5047C8C7" w14:textId="77777777" w:rsidR="003A260E" w:rsidRPr="006B114A" w:rsidRDefault="003A260E"/>
        </w:tc>
        <w:tc>
          <w:tcPr>
            <w:tcW w:w="3758" w:type="dxa"/>
            <w:gridSpan w:val="2"/>
          </w:tcPr>
          <w:p w14:paraId="6CEE5C86" w14:textId="77777777" w:rsidR="003A260E" w:rsidRPr="006B114A" w:rsidRDefault="003A260E"/>
        </w:tc>
      </w:tr>
      <w:tr w:rsidR="003A260E" w:rsidRPr="006B114A" w14:paraId="40407626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7F3E0978" w14:textId="77777777" w:rsidR="003A260E" w:rsidRPr="006B114A" w:rsidRDefault="003A260E"/>
        </w:tc>
        <w:tc>
          <w:tcPr>
            <w:tcW w:w="3778" w:type="dxa"/>
            <w:gridSpan w:val="2"/>
          </w:tcPr>
          <w:p w14:paraId="09FE46B8" w14:textId="77777777" w:rsidR="003A260E" w:rsidRPr="006B114A" w:rsidRDefault="003A260E"/>
        </w:tc>
        <w:tc>
          <w:tcPr>
            <w:tcW w:w="3758" w:type="dxa"/>
            <w:gridSpan w:val="2"/>
          </w:tcPr>
          <w:p w14:paraId="7AEBB9B6" w14:textId="77777777" w:rsidR="003A260E" w:rsidRPr="006B114A" w:rsidRDefault="003A260E"/>
        </w:tc>
      </w:tr>
      <w:tr w:rsidR="003A260E" w:rsidRPr="006B114A" w14:paraId="0B387DC0" w14:textId="77777777">
        <w:trPr>
          <w:trHeight w:hRule="exact" w:val="1354"/>
        </w:trPr>
        <w:tc>
          <w:tcPr>
            <w:tcW w:w="2820" w:type="dxa"/>
          </w:tcPr>
          <w:p w14:paraId="0401738A" w14:textId="77777777" w:rsidR="003A260E" w:rsidRPr="006B114A" w:rsidRDefault="003A260E">
            <w:pPr>
              <w:pStyle w:val="TableParagraph"/>
              <w:ind w:left="0"/>
            </w:pPr>
          </w:p>
          <w:p w14:paraId="46BA1F8B" w14:textId="77777777" w:rsidR="003A260E" w:rsidRPr="006B114A" w:rsidRDefault="003A260E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6D58E9FD" w14:textId="77777777" w:rsidR="003A260E" w:rsidRPr="006B114A" w:rsidRDefault="00624BC6">
            <w:pPr>
              <w:pStyle w:val="TableParagraph"/>
              <w:spacing w:before="1"/>
              <w:rPr>
                <w:rFonts w:ascii="Calibri"/>
              </w:rPr>
            </w:pPr>
            <w:r w:rsidRPr="006B114A">
              <w:rPr>
                <w:rFonts w:ascii="Calibri"/>
              </w:rPr>
              <w:t>Elimination</w:t>
            </w:r>
          </w:p>
        </w:tc>
        <w:tc>
          <w:tcPr>
            <w:tcW w:w="2822" w:type="dxa"/>
            <w:gridSpan w:val="2"/>
          </w:tcPr>
          <w:p w14:paraId="07158E97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5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  <w:tc>
          <w:tcPr>
            <w:tcW w:w="2822" w:type="dxa"/>
            <w:gridSpan w:val="2"/>
          </w:tcPr>
          <w:p w14:paraId="610BFE1C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5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  <w:tc>
          <w:tcPr>
            <w:tcW w:w="2825" w:type="dxa"/>
          </w:tcPr>
          <w:p w14:paraId="24206E69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8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</w:tr>
      <w:tr w:rsidR="003A260E" w:rsidRPr="006B114A" w14:paraId="3BF12353" w14:textId="77777777">
        <w:trPr>
          <w:trHeight w:hRule="exact" w:val="302"/>
        </w:trPr>
        <w:tc>
          <w:tcPr>
            <w:tcW w:w="3754" w:type="dxa"/>
            <w:gridSpan w:val="2"/>
            <w:shd w:val="clear" w:color="auto" w:fill="DADADA"/>
          </w:tcPr>
          <w:p w14:paraId="113CECCB" w14:textId="77777777" w:rsidR="003A260E" w:rsidRPr="006B114A" w:rsidRDefault="00624BC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DATE:</w:t>
            </w:r>
          </w:p>
        </w:tc>
        <w:tc>
          <w:tcPr>
            <w:tcW w:w="3778" w:type="dxa"/>
            <w:gridSpan w:val="2"/>
            <w:shd w:val="clear" w:color="auto" w:fill="DADADA"/>
          </w:tcPr>
          <w:p w14:paraId="6954EA81" w14:textId="77777777" w:rsidR="003A260E" w:rsidRPr="006B114A" w:rsidRDefault="00624BC6">
            <w:pPr>
              <w:pStyle w:val="TableParagraph"/>
              <w:spacing w:line="292" w:lineRule="exact"/>
              <w:ind w:left="746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FOOD AND BEVERAGES</w:t>
            </w:r>
          </w:p>
        </w:tc>
        <w:tc>
          <w:tcPr>
            <w:tcW w:w="3758" w:type="dxa"/>
            <w:gridSpan w:val="2"/>
            <w:shd w:val="clear" w:color="auto" w:fill="DADADA"/>
          </w:tcPr>
          <w:p w14:paraId="79B550FE" w14:textId="77777777" w:rsidR="003A260E" w:rsidRPr="006B114A" w:rsidRDefault="00624BC6">
            <w:pPr>
              <w:pStyle w:val="TableParagraph"/>
              <w:spacing w:line="292" w:lineRule="exact"/>
              <w:ind w:left="503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COMMENTS OR SYMPTOMS</w:t>
            </w:r>
          </w:p>
        </w:tc>
      </w:tr>
      <w:tr w:rsidR="003A260E" w:rsidRPr="006B114A" w14:paraId="422B63C4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2CE4F527" w14:textId="77777777" w:rsidR="003A260E" w:rsidRPr="006B114A" w:rsidRDefault="003A260E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669DB660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2426"/>
              <w:rPr>
                <w:rFonts w:ascii="Calibri"/>
              </w:rPr>
            </w:pPr>
            <w:r w:rsidRPr="006B114A">
              <w:rPr>
                <w:rFonts w:ascii="Calibri"/>
              </w:rPr>
              <w:t>Breakfast 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4B6A7F94" w14:textId="77777777" w:rsidR="003A260E" w:rsidRPr="006B114A" w:rsidRDefault="003A260E"/>
        </w:tc>
        <w:tc>
          <w:tcPr>
            <w:tcW w:w="3758" w:type="dxa"/>
            <w:gridSpan w:val="2"/>
          </w:tcPr>
          <w:p w14:paraId="4FAD3086" w14:textId="77777777" w:rsidR="003A260E" w:rsidRPr="006B114A" w:rsidRDefault="003A260E"/>
        </w:tc>
      </w:tr>
      <w:tr w:rsidR="003A260E" w:rsidRPr="006B114A" w14:paraId="73DEE01B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159F1CF0" w14:textId="77777777" w:rsidR="003A260E" w:rsidRPr="006B114A" w:rsidRDefault="003A260E"/>
        </w:tc>
        <w:tc>
          <w:tcPr>
            <w:tcW w:w="3778" w:type="dxa"/>
            <w:gridSpan w:val="2"/>
          </w:tcPr>
          <w:p w14:paraId="1425E8A6" w14:textId="77777777" w:rsidR="003A260E" w:rsidRPr="006B114A" w:rsidRDefault="003A260E"/>
        </w:tc>
        <w:tc>
          <w:tcPr>
            <w:tcW w:w="3758" w:type="dxa"/>
            <w:gridSpan w:val="2"/>
          </w:tcPr>
          <w:p w14:paraId="0D5AEA65" w14:textId="77777777" w:rsidR="003A260E" w:rsidRPr="006B114A" w:rsidRDefault="003A260E"/>
        </w:tc>
      </w:tr>
      <w:tr w:rsidR="003A260E" w:rsidRPr="006B114A" w14:paraId="43B543EB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48486D96" w14:textId="77777777" w:rsidR="003A260E" w:rsidRPr="006B114A" w:rsidRDefault="003A260E"/>
        </w:tc>
        <w:tc>
          <w:tcPr>
            <w:tcW w:w="3778" w:type="dxa"/>
            <w:gridSpan w:val="2"/>
          </w:tcPr>
          <w:p w14:paraId="1DA0DE0C" w14:textId="77777777" w:rsidR="003A260E" w:rsidRPr="006B114A" w:rsidRDefault="003A260E"/>
        </w:tc>
        <w:tc>
          <w:tcPr>
            <w:tcW w:w="3758" w:type="dxa"/>
            <w:gridSpan w:val="2"/>
          </w:tcPr>
          <w:p w14:paraId="3F7341EF" w14:textId="77777777" w:rsidR="003A260E" w:rsidRPr="006B114A" w:rsidRDefault="003A260E"/>
        </w:tc>
      </w:tr>
      <w:tr w:rsidR="003A260E" w:rsidRPr="006B114A" w14:paraId="45FF2609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1BFB5CE6" w14:textId="77777777" w:rsidR="003A260E" w:rsidRPr="006B114A" w:rsidRDefault="003A260E"/>
        </w:tc>
        <w:tc>
          <w:tcPr>
            <w:tcW w:w="3778" w:type="dxa"/>
            <w:gridSpan w:val="2"/>
          </w:tcPr>
          <w:p w14:paraId="1527A4D2" w14:textId="77777777" w:rsidR="003A260E" w:rsidRPr="006B114A" w:rsidRDefault="003A260E"/>
        </w:tc>
        <w:tc>
          <w:tcPr>
            <w:tcW w:w="3758" w:type="dxa"/>
            <w:gridSpan w:val="2"/>
          </w:tcPr>
          <w:p w14:paraId="2CEAC7C9" w14:textId="77777777" w:rsidR="003A260E" w:rsidRPr="006B114A" w:rsidRDefault="003A260E"/>
        </w:tc>
      </w:tr>
      <w:tr w:rsidR="003A260E" w:rsidRPr="006B114A" w14:paraId="0D0F52EB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68631410" w14:textId="77777777" w:rsidR="003A260E" w:rsidRPr="006B114A" w:rsidRDefault="00624BC6">
            <w:pPr>
              <w:pStyle w:val="TableParagraph"/>
              <w:spacing w:before="4"/>
              <w:rPr>
                <w:rFonts w:ascii="Calibri"/>
              </w:rPr>
            </w:pPr>
            <w:r w:rsidRPr="006B114A">
              <w:rPr>
                <w:rFonts w:ascii="Calibri"/>
              </w:rPr>
              <w:t>Snack</w:t>
            </w:r>
          </w:p>
          <w:p w14:paraId="3C05A020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3EDCBE32" w14:textId="77777777" w:rsidR="003A260E" w:rsidRPr="006B114A" w:rsidRDefault="003A260E"/>
        </w:tc>
        <w:tc>
          <w:tcPr>
            <w:tcW w:w="3758" w:type="dxa"/>
            <w:gridSpan w:val="2"/>
          </w:tcPr>
          <w:p w14:paraId="35796473" w14:textId="77777777" w:rsidR="003A260E" w:rsidRPr="006B114A" w:rsidRDefault="003A260E"/>
        </w:tc>
      </w:tr>
      <w:tr w:rsidR="003A260E" w:rsidRPr="006B114A" w14:paraId="77C931E2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1FECAB42" w14:textId="77777777" w:rsidR="003A260E" w:rsidRPr="006B114A" w:rsidRDefault="003A260E"/>
        </w:tc>
        <w:tc>
          <w:tcPr>
            <w:tcW w:w="3778" w:type="dxa"/>
            <w:gridSpan w:val="2"/>
          </w:tcPr>
          <w:p w14:paraId="5572CB0E" w14:textId="77777777" w:rsidR="003A260E" w:rsidRPr="006B114A" w:rsidRDefault="003A260E"/>
        </w:tc>
        <w:tc>
          <w:tcPr>
            <w:tcW w:w="3758" w:type="dxa"/>
            <w:gridSpan w:val="2"/>
          </w:tcPr>
          <w:p w14:paraId="2FE4CE40" w14:textId="77777777" w:rsidR="003A260E" w:rsidRPr="006B114A" w:rsidRDefault="003A260E"/>
        </w:tc>
      </w:tr>
      <w:tr w:rsidR="003A260E" w:rsidRPr="006B114A" w14:paraId="25332518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7C8B93A0" w14:textId="77777777" w:rsidR="003A260E" w:rsidRPr="006B114A" w:rsidRDefault="003A260E">
            <w:pPr>
              <w:pStyle w:val="TableParagraph"/>
              <w:ind w:left="0"/>
            </w:pPr>
          </w:p>
          <w:p w14:paraId="11AB49F4" w14:textId="77777777" w:rsidR="003A260E" w:rsidRPr="006B114A" w:rsidRDefault="00624BC6">
            <w:pPr>
              <w:pStyle w:val="TableParagraph"/>
              <w:spacing w:before="171" w:line="268" w:lineRule="exact"/>
              <w:rPr>
                <w:rFonts w:ascii="Calibri"/>
              </w:rPr>
            </w:pPr>
            <w:r w:rsidRPr="006B114A">
              <w:rPr>
                <w:rFonts w:ascii="Calibri"/>
              </w:rPr>
              <w:t>Lunch</w:t>
            </w:r>
          </w:p>
          <w:p w14:paraId="7340CD9C" w14:textId="77777777" w:rsidR="003A260E" w:rsidRPr="006B114A" w:rsidRDefault="00624BC6">
            <w:pPr>
              <w:pStyle w:val="TableParagraph"/>
              <w:tabs>
                <w:tab w:val="left" w:pos="1315"/>
              </w:tabs>
              <w:spacing w:line="268" w:lineRule="exact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181CCDD0" w14:textId="77777777" w:rsidR="003A260E" w:rsidRPr="006B114A" w:rsidRDefault="003A260E"/>
        </w:tc>
        <w:tc>
          <w:tcPr>
            <w:tcW w:w="3758" w:type="dxa"/>
            <w:gridSpan w:val="2"/>
          </w:tcPr>
          <w:p w14:paraId="24106D05" w14:textId="77777777" w:rsidR="003A260E" w:rsidRPr="006B114A" w:rsidRDefault="003A260E"/>
        </w:tc>
      </w:tr>
      <w:tr w:rsidR="003A260E" w:rsidRPr="006B114A" w14:paraId="51C9FC24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622E01D" w14:textId="77777777" w:rsidR="003A260E" w:rsidRPr="006B114A" w:rsidRDefault="003A260E"/>
        </w:tc>
        <w:tc>
          <w:tcPr>
            <w:tcW w:w="3778" w:type="dxa"/>
            <w:gridSpan w:val="2"/>
          </w:tcPr>
          <w:p w14:paraId="72FC7C91" w14:textId="77777777" w:rsidR="003A260E" w:rsidRPr="006B114A" w:rsidRDefault="003A260E"/>
        </w:tc>
        <w:tc>
          <w:tcPr>
            <w:tcW w:w="3758" w:type="dxa"/>
            <w:gridSpan w:val="2"/>
          </w:tcPr>
          <w:p w14:paraId="5B43C42E" w14:textId="77777777" w:rsidR="003A260E" w:rsidRPr="006B114A" w:rsidRDefault="003A260E"/>
        </w:tc>
      </w:tr>
      <w:tr w:rsidR="003A260E" w:rsidRPr="006B114A" w14:paraId="4755BE0B" w14:textId="77777777">
        <w:trPr>
          <w:trHeight w:hRule="exact" w:val="281"/>
        </w:trPr>
        <w:tc>
          <w:tcPr>
            <w:tcW w:w="3754" w:type="dxa"/>
            <w:gridSpan w:val="2"/>
            <w:vMerge/>
          </w:tcPr>
          <w:p w14:paraId="4CDACC57" w14:textId="77777777" w:rsidR="003A260E" w:rsidRPr="006B114A" w:rsidRDefault="003A260E"/>
        </w:tc>
        <w:tc>
          <w:tcPr>
            <w:tcW w:w="3778" w:type="dxa"/>
            <w:gridSpan w:val="2"/>
          </w:tcPr>
          <w:p w14:paraId="00DE0897" w14:textId="77777777" w:rsidR="003A260E" w:rsidRPr="006B114A" w:rsidRDefault="003A260E"/>
        </w:tc>
        <w:tc>
          <w:tcPr>
            <w:tcW w:w="3758" w:type="dxa"/>
            <w:gridSpan w:val="2"/>
          </w:tcPr>
          <w:p w14:paraId="60FC3A4E" w14:textId="77777777" w:rsidR="003A260E" w:rsidRPr="006B114A" w:rsidRDefault="003A260E"/>
        </w:tc>
      </w:tr>
      <w:tr w:rsidR="003A260E" w:rsidRPr="006B114A" w14:paraId="4FC71C3F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F688D07" w14:textId="77777777" w:rsidR="003A260E" w:rsidRPr="006B114A" w:rsidRDefault="003A260E"/>
        </w:tc>
        <w:tc>
          <w:tcPr>
            <w:tcW w:w="3778" w:type="dxa"/>
            <w:gridSpan w:val="2"/>
          </w:tcPr>
          <w:p w14:paraId="28F72800" w14:textId="77777777" w:rsidR="003A260E" w:rsidRPr="006B114A" w:rsidRDefault="003A260E"/>
        </w:tc>
        <w:tc>
          <w:tcPr>
            <w:tcW w:w="3758" w:type="dxa"/>
            <w:gridSpan w:val="2"/>
          </w:tcPr>
          <w:p w14:paraId="2CC65567" w14:textId="77777777" w:rsidR="003A260E" w:rsidRPr="006B114A" w:rsidRDefault="003A260E"/>
        </w:tc>
      </w:tr>
      <w:tr w:rsidR="003A260E" w:rsidRPr="006B114A" w14:paraId="25B10A95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24936FD6" w14:textId="77777777" w:rsidR="003A260E" w:rsidRPr="006B114A" w:rsidRDefault="003A260E"/>
        </w:tc>
        <w:tc>
          <w:tcPr>
            <w:tcW w:w="3778" w:type="dxa"/>
            <w:gridSpan w:val="2"/>
          </w:tcPr>
          <w:p w14:paraId="47361B24" w14:textId="77777777" w:rsidR="003A260E" w:rsidRPr="006B114A" w:rsidRDefault="003A260E"/>
        </w:tc>
        <w:tc>
          <w:tcPr>
            <w:tcW w:w="3758" w:type="dxa"/>
            <w:gridSpan w:val="2"/>
          </w:tcPr>
          <w:p w14:paraId="01BC08FA" w14:textId="77777777" w:rsidR="003A260E" w:rsidRPr="006B114A" w:rsidRDefault="003A260E"/>
        </w:tc>
      </w:tr>
      <w:tr w:rsidR="003A260E" w:rsidRPr="006B114A" w14:paraId="5AC0F840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13EFAC9B" w14:textId="77777777" w:rsidR="003A260E" w:rsidRPr="006B114A" w:rsidRDefault="00624BC6">
            <w:pPr>
              <w:pStyle w:val="TableParagraph"/>
              <w:spacing w:before="4"/>
              <w:rPr>
                <w:rFonts w:ascii="Calibri"/>
              </w:rPr>
            </w:pPr>
            <w:r w:rsidRPr="006B114A">
              <w:rPr>
                <w:rFonts w:ascii="Calibri"/>
              </w:rPr>
              <w:t>Snack</w:t>
            </w:r>
          </w:p>
          <w:p w14:paraId="6CBD82CF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3D502A7F" w14:textId="77777777" w:rsidR="003A260E" w:rsidRPr="006B114A" w:rsidRDefault="003A260E"/>
        </w:tc>
        <w:tc>
          <w:tcPr>
            <w:tcW w:w="3758" w:type="dxa"/>
            <w:gridSpan w:val="2"/>
          </w:tcPr>
          <w:p w14:paraId="477B282C" w14:textId="77777777" w:rsidR="003A260E" w:rsidRPr="006B114A" w:rsidRDefault="003A260E"/>
        </w:tc>
      </w:tr>
      <w:tr w:rsidR="003A260E" w:rsidRPr="006B114A" w14:paraId="3D127E36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800880A" w14:textId="77777777" w:rsidR="003A260E" w:rsidRPr="006B114A" w:rsidRDefault="003A260E"/>
        </w:tc>
        <w:tc>
          <w:tcPr>
            <w:tcW w:w="3778" w:type="dxa"/>
            <w:gridSpan w:val="2"/>
          </w:tcPr>
          <w:p w14:paraId="076FCAD7" w14:textId="77777777" w:rsidR="003A260E" w:rsidRPr="006B114A" w:rsidRDefault="003A260E"/>
        </w:tc>
        <w:tc>
          <w:tcPr>
            <w:tcW w:w="3758" w:type="dxa"/>
            <w:gridSpan w:val="2"/>
          </w:tcPr>
          <w:p w14:paraId="66C56076" w14:textId="77777777" w:rsidR="003A260E" w:rsidRPr="006B114A" w:rsidRDefault="003A260E"/>
        </w:tc>
      </w:tr>
      <w:tr w:rsidR="003A260E" w:rsidRPr="006B114A" w14:paraId="35FEBE40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0980B450" w14:textId="77777777" w:rsidR="003A260E" w:rsidRPr="006B114A" w:rsidRDefault="003A260E">
            <w:pPr>
              <w:pStyle w:val="TableParagraph"/>
              <w:ind w:left="0"/>
            </w:pPr>
          </w:p>
          <w:p w14:paraId="29921A9C" w14:textId="77777777" w:rsidR="003A260E" w:rsidRPr="006B114A" w:rsidRDefault="00624BC6">
            <w:pPr>
              <w:pStyle w:val="TableParagraph"/>
              <w:spacing w:before="168"/>
              <w:rPr>
                <w:rFonts w:ascii="Calibri"/>
              </w:rPr>
            </w:pPr>
            <w:r w:rsidRPr="006B114A">
              <w:rPr>
                <w:rFonts w:ascii="Calibri"/>
              </w:rPr>
              <w:t>Dinner</w:t>
            </w:r>
          </w:p>
          <w:p w14:paraId="65139954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3BEE105F" w14:textId="77777777" w:rsidR="003A260E" w:rsidRPr="006B114A" w:rsidRDefault="003A260E"/>
        </w:tc>
        <w:tc>
          <w:tcPr>
            <w:tcW w:w="3758" w:type="dxa"/>
            <w:gridSpan w:val="2"/>
          </w:tcPr>
          <w:p w14:paraId="36F6D2B8" w14:textId="77777777" w:rsidR="003A260E" w:rsidRPr="006B114A" w:rsidRDefault="003A260E"/>
        </w:tc>
      </w:tr>
      <w:tr w:rsidR="003A260E" w:rsidRPr="006B114A" w14:paraId="639CD4D6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08D57C30" w14:textId="77777777" w:rsidR="003A260E" w:rsidRPr="006B114A" w:rsidRDefault="003A260E"/>
        </w:tc>
        <w:tc>
          <w:tcPr>
            <w:tcW w:w="3778" w:type="dxa"/>
            <w:gridSpan w:val="2"/>
          </w:tcPr>
          <w:p w14:paraId="0109F63D" w14:textId="77777777" w:rsidR="003A260E" w:rsidRPr="006B114A" w:rsidRDefault="003A260E"/>
        </w:tc>
        <w:tc>
          <w:tcPr>
            <w:tcW w:w="3758" w:type="dxa"/>
            <w:gridSpan w:val="2"/>
          </w:tcPr>
          <w:p w14:paraId="7638297F" w14:textId="77777777" w:rsidR="003A260E" w:rsidRPr="006B114A" w:rsidRDefault="003A260E"/>
        </w:tc>
      </w:tr>
      <w:tr w:rsidR="003A260E" w:rsidRPr="006B114A" w14:paraId="19C5394B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129E0A1C" w14:textId="77777777" w:rsidR="003A260E" w:rsidRPr="006B114A" w:rsidRDefault="003A260E"/>
        </w:tc>
        <w:tc>
          <w:tcPr>
            <w:tcW w:w="3778" w:type="dxa"/>
            <w:gridSpan w:val="2"/>
          </w:tcPr>
          <w:p w14:paraId="53F68B05" w14:textId="77777777" w:rsidR="003A260E" w:rsidRPr="006B114A" w:rsidRDefault="003A260E"/>
        </w:tc>
        <w:tc>
          <w:tcPr>
            <w:tcW w:w="3758" w:type="dxa"/>
            <w:gridSpan w:val="2"/>
          </w:tcPr>
          <w:p w14:paraId="34401728" w14:textId="77777777" w:rsidR="003A260E" w:rsidRPr="006B114A" w:rsidRDefault="003A260E"/>
        </w:tc>
      </w:tr>
      <w:tr w:rsidR="003A260E" w:rsidRPr="006B114A" w14:paraId="1100EE69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E33AAF8" w14:textId="77777777" w:rsidR="003A260E" w:rsidRPr="006B114A" w:rsidRDefault="003A260E"/>
        </w:tc>
        <w:tc>
          <w:tcPr>
            <w:tcW w:w="3778" w:type="dxa"/>
            <w:gridSpan w:val="2"/>
          </w:tcPr>
          <w:p w14:paraId="5F32B2D3" w14:textId="77777777" w:rsidR="003A260E" w:rsidRPr="006B114A" w:rsidRDefault="003A260E"/>
        </w:tc>
        <w:tc>
          <w:tcPr>
            <w:tcW w:w="3758" w:type="dxa"/>
            <w:gridSpan w:val="2"/>
          </w:tcPr>
          <w:p w14:paraId="3703347A" w14:textId="77777777" w:rsidR="003A260E" w:rsidRPr="006B114A" w:rsidRDefault="003A260E"/>
        </w:tc>
      </w:tr>
      <w:tr w:rsidR="003A260E" w:rsidRPr="006B114A" w14:paraId="681A2532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6BC6ED8F" w14:textId="77777777" w:rsidR="003A260E" w:rsidRPr="006B114A" w:rsidRDefault="003A260E"/>
        </w:tc>
        <w:tc>
          <w:tcPr>
            <w:tcW w:w="3778" w:type="dxa"/>
            <w:gridSpan w:val="2"/>
          </w:tcPr>
          <w:p w14:paraId="499488BA" w14:textId="77777777" w:rsidR="003A260E" w:rsidRPr="006B114A" w:rsidRDefault="003A260E"/>
        </w:tc>
        <w:tc>
          <w:tcPr>
            <w:tcW w:w="3758" w:type="dxa"/>
            <w:gridSpan w:val="2"/>
          </w:tcPr>
          <w:p w14:paraId="624E121F" w14:textId="77777777" w:rsidR="003A260E" w:rsidRPr="006B114A" w:rsidRDefault="003A260E"/>
        </w:tc>
      </w:tr>
      <w:tr w:rsidR="003A260E" w:rsidRPr="006B114A" w14:paraId="3BAA85C8" w14:textId="77777777">
        <w:trPr>
          <w:trHeight w:hRule="exact" w:val="1085"/>
        </w:trPr>
        <w:tc>
          <w:tcPr>
            <w:tcW w:w="2820" w:type="dxa"/>
          </w:tcPr>
          <w:p w14:paraId="4E11EB9F" w14:textId="77777777" w:rsidR="003A260E" w:rsidRPr="006B114A" w:rsidRDefault="003A260E">
            <w:pPr>
              <w:pStyle w:val="TableParagraph"/>
              <w:ind w:left="0"/>
            </w:pPr>
          </w:p>
          <w:p w14:paraId="2089014A" w14:textId="77777777" w:rsidR="003A260E" w:rsidRPr="006B114A" w:rsidRDefault="00624BC6">
            <w:pPr>
              <w:pStyle w:val="TableParagraph"/>
              <w:spacing w:before="149"/>
              <w:rPr>
                <w:rFonts w:ascii="Calibri"/>
              </w:rPr>
            </w:pPr>
            <w:r w:rsidRPr="006B114A">
              <w:rPr>
                <w:rFonts w:ascii="Calibri"/>
              </w:rPr>
              <w:t>Elimination</w:t>
            </w:r>
          </w:p>
        </w:tc>
        <w:tc>
          <w:tcPr>
            <w:tcW w:w="2822" w:type="dxa"/>
            <w:gridSpan w:val="2"/>
          </w:tcPr>
          <w:p w14:paraId="43033525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5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  <w:tc>
          <w:tcPr>
            <w:tcW w:w="2822" w:type="dxa"/>
            <w:gridSpan w:val="2"/>
          </w:tcPr>
          <w:p w14:paraId="6D1AAE4C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5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  <w:tc>
          <w:tcPr>
            <w:tcW w:w="2825" w:type="dxa"/>
          </w:tcPr>
          <w:p w14:paraId="339D7BFE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8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</w:tr>
    </w:tbl>
    <w:p w14:paraId="363CED2C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5A6392FD" w14:textId="77777777" w:rsidR="003A260E" w:rsidRPr="006B114A" w:rsidRDefault="003A260E">
      <w:pPr>
        <w:pStyle w:val="BodyText"/>
        <w:spacing w:before="11"/>
        <w:rPr>
          <w:rFonts w:ascii="Calibri"/>
          <w:sz w:val="16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934"/>
        <w:gridCol w:w="1888"/>
        <w:gridCol w:w="1890"/>
        <w:gridCol w:w="932"/>
        <w:gridCol w:w="2826"/>
      </w:tblGrid>
      <w:tr w:rsidR="003A260E" w:rsidRPr="006B114A" w14:paraId="56CF3D41" w14:textId="77777777">
        <w:trPr>
          <w:trHeight w:hRule="exact" w:val="302"/>
        </w:trPr>
        <w:tc>
          <w:tcPr>
            <w:tcW w:w="3754" w:type="dxa"/>
            <w:gridSpan w:val="2"/>
            <w:shd w:val="clear" w:color="auto" w:fill="DADADA"/>
          </w:tcPr>
          <w:p w14:paraId="390AE43A" w14:textId="77777777" w:rsidR="003A260E" w:rsidRPr="006B114A" w:rsidRDefault="00624BC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DATE:</w:t>
            </w:r>
          </w:p>
        </w:tc>
        <w:tc>
          <w:tcPr>
            <w:tcW w:w="3778" w:type="dxa"/>
            <w:gridSpan w:val="2"/>
            <w:shd w:val="clear" w:color="auto" w:fill="DADADA"/>
          </w:tcPr>
          <w:p w14:paraId="71E2699F" w14:textId="77777777" w:rsidR="003A260E" w:rsidRPr="006B114A" w:rsidRDefault="00624BC6">
            <w:pPr>
              <w:pStyle w:val="TableParagraph"/>
              <w:spacing w:line="292" w:lineRule="exact"/>
              <w:ind w:left="746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FOOD AND BEVERAGES</w:t>
            </w:r>
          </w:p>
        </w:tc>
        <w:tc>
          <w:tcPr>
            <w:tcW w:w="3758" w:type="dxa"/>
            <w:gridSpan w:val="2"/>
            <w:shd w:val="clear" w:color="auto" w:fill="DADADA"/>
          </w:tcPr>
          <w:p w14:paraId="15FAEFD3" w14:textId="77777777" w:rsidR="003A260E" w:rsidRPr="006B114A" w:rsidRDefault="00624BC6">
            <w:pPr>
              <w:pStyle w:val="TableParagraph"/>
              <w:spacing w:line="292" w:lineRule="exact"/>
              <w:ind w:left="503"/>
              <w:rPr>
                <w:rFonts w:ascii="Calibri"/>
                <w:sz w:val="24"/>
              </w:rPr>
            </w:pPr>
            <w:r w:rsidRPr="006B114A">
              <w:rPr>
                <w:rFonts w:ascii="Calibri"/>
                <w:sz w:val="24"/>
              </w:rPr>
              <w:t>COMMENTS OR SYMPTOMS</w:t>
            </w:r>
          </w:p>
        </w:tc>
      </w:tr>
      <w:tr w:rsidR="003A260E" w:rsidRPr="006B114A" w14:paraId="0879782D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676DCB04" w14:textId="77777777" w:rsidR="003A260E" w:rsidRPr="006B114A" w:rsidRDefault="003A260E">
            <w:pPr>
              <w:pStyle w:val="TableParagraph"/>
              <w:spacing w:before="1"/>
              <w:ind w:left="0"/>
              <w:rPr>
                <w:rFonts w:ascii="Calibri"/>
                <w:sz w:val="23"/>
              </w:rPr>
            </w:pPr>
          </w:p>
          <w:p w14:paraId="7A124193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2426"/>
              <w:rPr>
                <w:rFonts w:ascii="Calibri"/>
              </w:rPr>
            </w:pPr>
            <w:r w:rsidRPr="006B114A">
              <w:rPr>
                <w:rFonts w:ascii="Calibri"/>
              </w:rPr>
              <w:t>Breakfast 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296A9E8A" w14:textId="77777777" w:rsidR="003A260E" w:rsidRPr="006B114A" w:rsidRDefault="003A260E"/>
        </w:tc>
        <w:tc>
          <w:tcPr>
            <w:tcW w:w="3758" w:type="dxa"/>
            <w:gridSpan w:val="2"/>
          </w:tcPr>
          <w:p w14:paraId="7A50CA9A" w14:textId="77777777" w:rsidR="003A260E" w:rsidRPr="006B114A" w:rsidRDefault="003A260E"/>
        </w:tc>
      </w:tr>
      <w:tr w:rsidR="003A260E" w:rsidRPr="006B114A" w14:paraId="0B566518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703FE23" w14:textId="77777777" w:rsidR="003A260E" w:rsidRPr="006B114A" w:rsidRDefault="003A260E"/>
        </w:tc>
        <w:tc>
          <w:tcPr>
            <w:tcW w:w="3778" w:type="dxa"/>
            <w:gridSpan w:val="2"/>
          </w:tcPr>
          <w:p w14:paraId="2F394980" w14:textId="77777777" w:rsidR="003A260E" w:rsidRPr="006B114A" w:rsidRDefault="003A260E"/>
        </w:tc>
        <w:tc>
          <w:tcPr>
            <w:tcW w:w="3758" w:type="dxa"/>
            <w:gridSpan w:val="2"/>
          </w:tcPr>
          <w:p w14:paraId="43C58399" w14:textId="77777777" w:rsidR="003A260E" w:rsidRPr="006B114A" w:rsidRDefault="003A260E"/>
        </w:tc>
      </w:tr>
      <w:tr w:rsidR="003A260E" w:rsidRPr="006B114A" w14:paraId="133FB8B7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0C70FB66" w14:textId="77777777" w:rsidR="003A260E" w:rsidRPr="006B114A" w:rsidRDefault="003A260E"/>
        </w:tc>
        <w:tc>
          <w:tcPr>
            <w:tcW w:w="3778" w:type="dxa"/>
            <w:gridSpan w:val="2"/>
          </w:tcPr>
          <w:p w14:paraId="65693BF0" w14:textId="77777777" w:rsidR="003A260E" w:rsidRPr="006B114A" w:rsidRDefault="003A260E"/>
        </w:tc>
        <w:tc>
          <w:tcPr>
            <w:tcW w:w="3758" w:type="dxa"/>
            <w:gridSpan w:val="2"/>
          </w:tcPr>
          <w:p w14:paraId="112D55C2" w14:textId="77777777" w:rsidR="003A260E" w:rsidRPr="006B114A" w:rsidRDefault="003A260E"/>
        </w:tc>
      </w:tr>
      <w:tr w:rsidR="003A260E" w:rsidRPr="006B114A" w14:paraId="4EDF2A5A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0E9DF1AA" w14:textId="77777777" w:rsidR="003A260E" w:rsidRPr="006B114A" w:rsidRDefault="003A260E"/>
        </w:tc>
        <w:tc>
          <w:tcPr>
            <w:tcW w:w="3778" w:type="dxa"/>
            <w:gridSpan w:val="2"/>
          </w:tcPr>
          <w:p w14:paraId="5C4CCE8A" w14:textId="77777777" w:rsidR="003A260E" w:rsidRPr="006B114A" w:rsidRDefault="003A260E"/>
        </w:tc>
        <w:tc>
          <w:tcPr>
            <w:tcW w:w="3758" w:type="dxa"/>
            <w:gridSpan w:val="2"/>
          </w:tcPr>
          <w:p w14:paraId="099C5E6D" w14:textId="77777777" w:rsidR="003A260E" w:rsidRPr="006B114A" w:rsidRDefault="003A260E"/>
        </w:tc>
      </w:tr>
      <w:tr w:rsidR="003A260E" w:rsidRPr="006B114A" w14:paraId="494C067D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6268A5B8" w14:textId="77777777" w:rsidR="003A260E" w:rsidRPr="006B114A" w:rsidRDefault="00624BC6">
            <w:pPr>
              <w:pStyle w:val="TableParagraph"/>
              <w:spacing w:before="4"/>
              <w:rPr>
                <w:rFonts w:ascii="Calibri"/>
              </w:rPr>
            </w:pPr>
            <w:r w:rsidRPr="006B114A">
              <w:rPr>
                <w:rFonts w:ascii="Calibri"/>
              </w:rPr>
              <w:t>Snack</w:t>
            </w:r>
          </w:p>
          <w:p w14:paraId="63AA7AAE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1E314233" w14:textId="77777777" w:rsidR="003A260E" w:rsidRPr="006B114A" w:rsidRDefault="003A260E"/>
        </w:tc>
        <w:tc>
          <w:tcPr>
            <w:tcW w:w="3758" w:type="dxa"/>
            <w:gridSpan w:val="2"/>
          </w:tcPr>
          <w:p w14:paraId="62C561F6" w14:textId="77777777" w:rsidR="003A260E" w:rsidRPr="006B114A" w:rsidRDefault="003A260E"/>
        </w:tc>
      </w:tr>
      <w:tr w:rsidR="003A260E" w:rsidRPr="006B114A" w14:paraId="71054700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04A1C760" w14:textId="77777777" w:rsidR="003A260E" w:rsidRPr="006B114A" w:rsidRDefault="003A260E"/>
        </w:tc>
        <w:tc>
          <w:tcPr>
            <w:tcW w:w="3778" w:type="dxa"/>
            <w:gridSpan w:val="2"/>
          </w:tcPr>
          <w:p w14:paraId="4D6A58CF" w14:textId="77777777" w:rsidR="003A260E" w:rsidRPr="006B114A" w:rsidRDefault="003A260E"/>
        </w:tc>
        <w:tc>
          <w:tcPr>
            <w:tcW w:w="3758" w:type="dxa"/>
            <w:gridSpan w:val="2"/>
          </w:tcPr>
          <w:p w14:paraId="03DDDA1D" w14:textId="77777777" w:rsidR="003A260E" w:rsidRPr="006B114A" w:rsidRDefault="003A260E"/>
        </w:tc>
      </w:tr>
      <w:tr w:rsidR="003A260E" w:rsidRPr="006B114A" w14:paraId="43D8E1C7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7281BB3D" w14:textId="77777777" w:rsidR="003A260E" w:rsidRPr="006B114A" w:rsidRDefault="003A260E">
            <w:pPr>
              <w:pStyle w:val="TableParagraph"/>
              <w:ind w:left="0"/>
              <w:rPr>
                <w:rFonts w:ascii="Calibri"/>
              </w:rPr>
            </w:pPr>
          </w:p>
          <w:p w14:paraId="75F91741" w14:textId="77777777" w:rsidR="003A260E" w:rsidRPr="006B114A" w:rsidRDefault="00624BC6">
            <w:pPr>
              <w:pStyle w:val="TableParagraph"/>
              <w:spacing w:before="155" w:line="268" w:lineRule="exact"/>
              <w:rPr>
                <w:rFonts w:ascii="Calibri"/>
              </w:rPr>
            </w:pPr>
            <w:r w:rsidRPr="006B114A">
              <w:rPr>
                <w:rFonts w:ascii="Calibri"/>
              </w:rPr>
              <w:t>Lunch</w:t>
            </w:r>
          </w:p>
          <w:p w14:paraId="6FFE21CE" w14:textId="77777777" w:rsidR="003A260E" w:rsidRPr="006B114A" w:rsidRDefault="00624BC6">
            <w:pPr>
              <w:pStyle w:val="TableParagraph"/>
              <w:tabs>
                <w:tab w:val="left" w:pos="1315"/>
              </w:tabs>
              <w:spacing w:line="268" w:lineRule="exact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0363CC28" w14:textId="77777777" w:rsidR="003A260E" w:rsidRPr="006B114A" w:rsidRDefault="003A260E"/>
        </w:tc>
        <w:tc>
          <w:tcPr>
            <w:tcW w:w="3758" w:type="dxa"/>
            <w:gridSpan w:val="2"/>
          </w:tcPr>
          <w:p w14:paraId="269BD8CC" w14:textId="77777777" w:rsidR="003A260E" w:rsidRPr="006B114A" w:rsidRDefault="003A260E"/>
        </w:tc>
      </w:tr>
      <w:tr w:rsidR="003A260E" w:rsidRPr="006B114A" w14:paraId="47C4C762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725A56B2" w14:textId="77777777" w:rsidR="003A260E" w:rsidRPr="006B114A" w:rsidRDefault="003A260E"/>
        </w:tc>
        <w:tc>
          <w:tcPr>
            <w:tcW w:w="3778" w:type="dxa"/>
            <w:gridSpan w:val="2"/>
          </w:tcPr>
          <w:p w14:paraId="0EBCEED7" w14:textId="77777777" w:rsidR="003A260E" w:rsidRPr="006B114A" w:rsidRDefault="003A260E"/>
        </w:tc>
        <w:tc>
          <w:tcPr>
            <w:tcW w:w="3758" w:type="dxa"/>
            <w:gridSpan w:val="2"/>
          </w:tcPr>
          <w:p w14:paraId="01237178" w14:textId="77777777" w:rsidR="003A260E" w:rsidRPr="006B114A" w:rsidRDefault="003A260E"/>
        </w:tc>
      </w:tr>
      <w:tr w:rsidR="003A260E" w:rsidRPr="006B114A" w14:paraId="6BD16961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6321DCAF" w14:textId="77777777" w:rsidR="003A260E" w:rsidRPr="006B114A" w:rsidRDefault="003A260E"/>
        </w:tc>
        <w:tc>
          <w:tcPr>
            <w:tcW w:w="3778" w:type="dxa"/>
            <w:gridSpan w:val="2"/>
          </w:tcPr>
          <w:p w14:paraId="251C01F6" w14:textId="77777777" w:rsidR="003A260E" w:rsidRPr="006B114A" w:rsidRDefault="003A260E"/>
        </w:tc>
        <w:tc>
          <w:tcPr>
            <w:tcW w:w="3758" w:type="dxa"/>
            <w:gridSpan w:val="2"/>
          </w:tcPr>
          <w:p w14:paraId="3E8412C8" w14:textId="77777777" w:rsidR="003A260E" w:rsidRPr="006B114A" w:rsidRDefault="003A260E"/>
        </w:tc>
      </w:tr>
      <w:tr w:rsidR="003A260E" w:rsidRPr="006B114A" w14:paraId="6A7572A1" w14:textId="77777777">
        <w:trPr>
          <w:trHeight w:hRule="exact" w:val="281"/>
        </w:trPr>
        <w:tc>
          <w:tcPr>
            <w:tcW w:w="3754" w:type="dxa"/>
            <w:gridSpan w:val="2"/>
            <w:vMerge/>
          </w:tcPr>
          <w:p w14:paraId="5BC4AF90" w14:textId="77777777" w:rsidR="003A260E" w:rsidRPr="006B114A" w:rsidRDefault="003A260E"/>
        </w:tc>
        <w:tc>
          <w:tcPr>
            <w:tcW w:w="3778" w:type="dxa"/>
            <w:gridSpan w:val="2"/>
          </w:tcPr>
          <w:p w14:paraId="239014EF" w14:textId="77777777" w:rsidR="003A260E" w:rsidRPr="006B114A" w:rsidRDefault="003A260E"/>
        </w:tc>
        <w:tc>
          <w:tcPr>
            <w:tcW w:w="3758" w:type="dxa"/>
            <w:gridSpan w:val="2"/>
          </w:tcPr>
          <w:p w14:paraId="697FE4B2" w14:textId="77777777" w:rsidR="003A260E" w:rsidRPr="006B114A" w:rsidRDefault="003A260E"/>
        </w:tc>
      </w:tr>
      <w:tr w:rsidR="003A260E" w:rsidRPr="006B114A" w14:paraId="407BFDD5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6BB6EE5" w14:textId="77777777" w:rsidR="003A260E" w:rsidRPr="006B114A" w:rsidRDefault="003A260E"/>
        </w:tc>
        <w:tc>
          <w:tcPr>
            <w:tcW w:w="3778" w:type="dxa"/>
            <w:gridSpan w:val="2"/>
          </w:tcPr>
          <w:p w14:paraId="4F9A09F4" w14:textId="77777777" w:rsidR="003A260E" w:rsidRPr="006B114A" w:rsidRDefault="003A260E"/>
        </w:tc>
        <w:tc>
          <w:tcPr>
            <w:tcW w:w="3758" w:type="dxa"/>
            <w:gridSpan w:val="2"/>
          </w:tcPr>
          <w:p w14:paraId="637CA969" w14:textId="77777777" w:rsidR="003A260E" w:rsidRPr="006B114A" w:rsidRDefault="003A260E"/>
        </w:tc>
      </w:tr>
      <w:tr w:rsidR="003A260E" w:rsidRPr="006B114A" w14:paraId="5D30B8A3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6FC5A24D" w14:textId="77777777" w:rsidR="003A260E" w:rsidRPr="006B114A" w:rsidRDefault="00624BC6">
            <w:pPr>
              <w:pStyle w:val="TableParagraph"/>
              <w:spacing w:before="4"/>
              <w:rPr>
                <w:rFonts w:ascii="Calibri"/>
              </w:rPr>
            </w:pPr>
            <w:r w:rsidRPr="006B114A">
              <w:rPr>
                <w:rFonts w:ascii="Calibri"/>
              </w:rPr>
              <w:t>Snack</w:t>
            </w:r>
          </w:p>
          <w:p w14:paraId="0BF06095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1FB5EA4E" w14:textId="77777777" w:rsidR="003A260E" w:rsidRPr="006B114A" w:rsidRDefault="003A260E"/>
        </w:tc>
        <w:tc>
          <w:tcPr>
            <w:tcW w:w="3758" w:type="dxa"/>
            <w:gridSpan w:val="2"/>
          </w:tcPr>
          <w:p w14:paraId="20EA7254" w14:textId="77777777" w:rsidR="003A260E" w:rsidRPr="006B114A" w:rsidRDefault="003A260E"/>
        </w:tc>
      </w:tr>
      <w:tr w:rsidR="003A260E" w:rsidRPr="006B114A" w14:paraId="37369C18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12820EE" w14:textId="77777777" w:rsidR="003A260E" w:rsidRPr="006B114A" w:rsidRDefault="003A260E"/>
        </w:tc>
        <w:tc>
          <w:tcPr>
            <w:tcW w:w="3778" w:type="dxa"/>
            <w:gridSpan w:val="2"/>
          </w:tcPr>
          <w:p w14:paraId="6B840A86" w14:textId="77777777" w:rsidR="003A260E" w:rsidRPr="006B114A" w:rsidRDefault="003A260E"/>
        </w:tc>
        <w:tc>
          <w:tcPr>
            <w:tcW w:w="3758" w:type="dxa"/>
            <w:gridSpan w:val="2"/>
          </w:tcPr>
          <w:p w14:paraId="43949C22" w14:textId="77777777" w:rsidR="003A260E" w:rsidRPr="006B114A" w:rsidRDefault="003A260E"/>
        </w:tc>
      </w:tr>
      <w:tr w:rsidR="003A260E" w:rsidRPr="006B114A" w14:paraId="35E046B5" w14:textId="77777777">
        <w:trPr>
          <w:trHeight w:hRule="exact" w:val="278"/>
        </w:trPr>
        <w:tc>
          <w:tcPr>
            <w:tcW w:w="3754" w:type="dxa"/>
            <w:gridSpan w:val="2"/>
            <w:vMerge w:val="restart"/>
          </w:tcPr>
          <w:p w14:paraId="450F1318" w14:textId="77777777" w:rsidR="003A260E" w:rsidRPr="006B114A" w:rsidRDefault="003A260E">
            <w:pPr>
              <w:pStyle w:val="TableParagraph"/>
              <w:ind w:left="0"/>
              <w:rPr>
                <w:rFonts w:ascii="Calibri"/>
              </w:rPr>
            </w:pPr>
          </w:p>
          <w:p w14:paraId="6E5C5968" w14:textId="77777777" w:rsidR="003A260E" w:rsidRPr="006B114A" w:rsidRDefault="00624BC6">
            <w:pPr>
              <w:pStyle w:val="TableParagraph"/>
              <w:spacing w:before="153"/>
              <w:rPr>
                <w:rFonts w:ascii="Calibri"/>
              </w:rPr>
            </w:pPr>
            <w:r w:rsidRPr="006B114A">
              <w:rPr>
                <w:rFonts w:ascii="Calibri"/>
              </w:rPr>
              <w:t>Dinner</w:t>
            </w:r>
          </w:p>
          <w:p w14:paraId="67DED4E1" w14:textId="77777777" w:rsidR="003A260E" w:rsidRPr="006B114A" w:rsidRDefault="00624BC6">
            <w:pPr>
              <w:pStyle w:val="TableParagraph"/>
              <w:tabs>
                <w:tab w:val="left" w:pos="1315"/>
              </w:tabs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spacing w:val="-1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 xml:space="preserve"> </w:t>
            </w:r>
            <w:r w:rsidRPr="006B114A">
              <w:rPr>
                <w:rFonts w:ascii="Calibri"/>
                <w:u w:val="single"/>
              </w:rPr>
              <w:tab/>
            </w:r>
          </w:p>
        </w:tc>
        <w:tc>
          <w:tcPr>
            <w:tcW w:w="3778" w:type="dxa"/>
            <w:gridSpan w:val="2"/>
          </w:tcPr>
          <w:p w14:paraId="6A999D5E" w14:textId="77777777" w:rsidR="003A260E" w:rsidRPr="006B114A" w:rsidRDefault="003A260E"/>
        </w:tc>
        <w:tc>
          <w:tcPr>
            <w:tcW w:w="3758" w:type="dxa"/>
            <w:gridSpan w:val="2"/>
          </w:tcPr>
          <w:p w14:paraId="223712FD" w14:textId="77777777" w:rsidR="003A260E" w:rsidRPr="006B114A" w:rsidRDefault="003A260E"/>
        </w:tc>
      </w:tr>
      <w:tr w:rsidR="003A260E" w:rsidRPr="006B114A" w14:paraId="04AFD3A3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78055C93" w14:textId="77777777" w:rsidR="003A260E" w:rsidRPr="006B114A" w:rsidRDefault="003A260E"/>
        </w:tc>
        <w:tc>
          <w:tcPr>
            <w:tcW w:w="3778" w:type="dxa"/>
            <w:gridSpan w:val="2"/>
          </w:tcPr>
          <w:p w14:paraId="00BD76E8" w14:textId="77777777" w:rsidR="003A260E" w:rsidRPr="006B114A" w:rsidRDefault="003A260E"/>
        </w:tc>
        <w:tc>
          <w:tcPr>
            <w:tcW w:w="3758" w:type="dxa"/>
            <w:gridSpan w:val="2"/>
          </w:tcPr>
          <w:p w14:paraId="7F874D5D" w14:textId="77777777" w:rsidR="003A260E" w:rsidRPr="006B114A" w:rsidRDefault="003A260E"/>
        </w:tc>
      </w:tr>
      <w:tr w:rsidR="003A260E" w:rsidRPr="006B114A" w14:paraId="2BA7CB50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6856D3FA" w14:textId="77777777" w:rsidR="003A260E" w:rsidRPr="006B114A" w:rsidRDefault="003A260E"/>
        </w:tc>
        <w:tc>
          <w:tcPr>
            <w:tcW w:w="3778" w:type="dxa"/>
            <w:gridSpan w:val="2"/>
          </w:tcPr>
          <w:p w14:paraId="660F0DC3" w14:textId="77777777" w:rsidR="003A260E" w:rsidRPr="006B114A" w:rsidRDefault="003A260E"/>
        </w:tc>
        <w:tc>
          <w:tcPr>
            <w:tcW w:w="3758" w:type="dxa"/>
            <w:gridSpan w:val="2"/>
          </w:tcPr>
          <w:p w14:paraId="6A8FD9EA" w14:textId="77777777" w:rsidR="003A260E" w:rsidRPr="006B114A" w:rsidRDefault="003A260E"/>
        </w:tc>
      </w:tr>
      <w:tr w:rsidR="003A260E" w:rsidRPr="006B114A" w14:paraId="7838F550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5F2F85B7" w14:textId="77777777" w:rsidR="003A260E" w:rsidRPr="006B114A" w:rsidRDefault="003A260E"/>
        </w:tc>
        <w:tc>
          <w:tcPr>
            <w:tcW w:w="3778" w:type="dxa"/>
            <w:gridSpan w:val="2"/>
          </w:tcPr>
          <w:p w14:paraId="3D29AC86" w14:textId="77777777" w:rsidR="003A260E" w:rsidRPr="006B114A" w:rsidRDefault="003A260E"/>
        </w:tc>
        <w:tc>
          <w:tcPr>
            <w:tcW w:w="3758" w:type="dxa"/>
            <w:gridSpan w:val="2"/>
          </w:tcPr>
          <w:p w14:paraId="02CC71DE" w14:textId="77777777" w:rsidR="003A260E" w:rsidRPr="006B114A" w:rsidRDefault="003A260E"/>
        </w:tc>
      </w:tr>
      <w:tr w:rsidR="003A260E" w:rsidRPr="006B114A" w14:paraId="33D0D766" w14:textId="77777777">
        <w:trPr>
          <w:trHeight w:hRule="exact" w:val="278"/>
        </w:trPr>
        <w:tc>
          <w:tcPr>
            <w:tcW w:w="3754" w:type="dxa"/>
            <w:gridSpan w:val="2"/>
            <w:vMerge/>
          </w:tcPr>
          <w:p w14:paraId="3C27E996" w14:textId="77777777" w:rsidR="003A260E" w:rsidRPr="006B114A" w:rsidRDefault="003A260E"/>
        </w:tc>
        <w:tc>
          <w:tcPr>
            <w:tcW w:w="3778" w:type="dxa"/>
            <w:gridSpan w:val="2"/>
          </w:tcPr>
          <w:p w14:paraId="62390312" w14:textId="77777777" w:rsidR="003A260E" w:rsidRPr="006B114A" w:rsidRDefault="003A260E"/>
        </w:tc>
        <w:tc>
          <w:tcPr>
            <w:tcW w:w="3758" w:type="dxa"/>
            <w:gridSpan w:val="2"/>
          </w:tcPr>
          <w:p w14:paraId="4037B2BD" w14:textId="77777777" w:rsidR="003A260E" w:rsidRPr="006B114A" w:rsidRDefault="003A260E"/>
        </w:tc>
      </w:tr>
      <w:tr w:rsidR="003A260E" w:rsidRPr="006B114A" w14:paraId="57A0385A" w14:textId="77777777">
        <w:trPr>
          <w:trHeight w:hRule="exact" w:val="1354"/>
        </w:trPr>
        <w:tc>
          <w:tcPr>
            <w:tcW w:w="2820" w:type="dxa"/>
          </w:tcPr>
          <w:p w14:paraId="6DE43C9E" w14:textId="77777777" w:rsidR="003A260E" w:rsidRPr="006B114A" w:rsidRDefault="003A260E">
            <w:pPr>
              <w:pStyle w:val="TableParagraph"/>
              <w:ind w:left="0"/>
              <w:rPr>
                <w:rFonts w:ascii="Calibri"/>
              </w:rPr>
            </w:pPr>
          </w:p>
          <w:p w14:paraId="67F66E0F" w14:textId="77777777" w:rsidR="003A260E" w:rsidRPr="006B114A" w:rsidRDefault="003A260E">
            <w:pPr>
              <w:pStyle w:val="TableParagraph"/>
              <w:spacing w:before="12"/>
              <w:ind w:left="0"/>
              <w:rPr>
                <w:rFonts w:ascii="Calibri"/>
                <w:sz w:val="21"/>
              </w:rPr>
            </w:pPr>
          </w:p>
          <w:p w14:paraId="73E92E9B" w14:textId="77777777" w:rsidR="003A260E" w:rsidRPr="006B114A" w:rsidRDefault="00624BC6">
            <w:pPr>
              <w:pStyle w:val="TableParagraph"/>
              <w:rPr>
                <w:rFonts w:ascii="Calibri"/>
              </w:rPr>
            </w:pPr>
            <w:r w:rsidRPr="006B114A">
              <w:rPr>
                <w:rFonts w:ascii="Calibri"/>
              </w:rPr>
              <w:t>Elimination</w:t>
            </w:r>
          </w:p>
        </w:tc>
        <w:tc>
          <w:tcPr>
            <w:tcW w:w="2822" w:type="dxa"/>
            <w:gridSpan w:val="2"/>
          </w:tcPr>
          <w:p w14:paraId="53ADE57F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5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  <w:tc>
          <w:tcPr>
            <w:tcW w:w="2822" w:type="dxa"/>
            <w:gridSpan w:val="2"/>
          </w:tcPr>
          <w:p w14:paraId="514A1646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5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  <w:tc>
          <w:tcPr>
            <w:tcW w:w="2825" w:type="dxa"/>
          </w:tcPr>
          <w:p w14:paraId="22454CCE" w14:textId="77777777" w:rsidR="003A260E" w:rsidRPr="006B114A" w:rsidRDefault="00624BC6">
            <w:pPr>
              <w:pStyle w:val="TableParagraph"/>
              <w:tabs>
                <w:tab w:val="left" w:pos="1315"/>
              </w:tabs>
              <w:ind w:right="1498"/>
              <w:rPr>
                <w:rFonts w:ascii="Calibri"/>
              </w:rPr>
            </w:pPr>
            <w:r w:rsidRPr="006B114A">
              <w:rPr>
                <w:rFonts w:ascii="Calibri"/>
              </w:rPr>
              <w:t>Time:</w:t>
            </w:r>
            <w:r w:rsidRPr="006B114A">
              <w:rPr>
                <w:rFonts w:ascii="Calibri"/>
                <w:u w:val="single"/>
              </w:rPr>
              <w:tab/>
            </w:r>
            <w:r w:rsidRPr="006B114A">
              <w:rPr>
                <w:rFonts w:ascii="Calibri"/>
              </w:rPr>
              <w:t xml:space="preserve"> Description:</w:t>
            </w:r>
          </w:p>
        </w:tc>
      </w:tr>
    </w:tbl>
    <w:p w14:paraId="389EB368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3B556709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565E9E55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06ED0976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4E909A88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1C8522C2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3A932DAA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3B4BADA5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61517971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0DACD07A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39C6856E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0FF98DC7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73C0C356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4512B559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79C401F4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6F8BD9AF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632B0C14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057B3EB3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64210DED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63202013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627B7714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359435F9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11E76707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75683BA6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3AC553C7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3F2BD887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101E87B7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7E4934B2" w14:textId="77777777" w:rsidR="003A260E" w:rsidRPr="006B114A" w:rsidRDefault="003A260E">
      <w:pPr>
        <w:pStyle w:val="BodyText"/>
        <w:rPr>
          <w:rFonts w:ascii="Calibri"/>
          <w:sz w:val="20"/>
        </w:rPr>
      </w:pPr>
    </w:p>
    <w:p w14:paraId="597779DD" w14:textId="77777777" w:rsidR="003A260E" w:rsidRPr="006B114A" w:rsidRDefault="003A260E">
      <w:pPr>
        <w:pStyle w:val="BodyText"/>
        <w:spacing w:before="3"/>
        <w:rPr>
          <w:rFonts w:ascii="Calibri"/>
          <w:sz w:val="29"/>
        </w:rPr>
      </w:pPr>
    </w:p>
    <w:p w14:paraId="578AEE06" w14:textId="58A1E9D2" w:rsidR="003A260E" w:rsidRPr="006B114A" w:rsidRDefault="003A260E">
      <w:pPr>
        <w:spacing w:before="56"/>
        <w:ind w:left="1364"/>
        <w:rPr>
          <w:rFonts w:ascii="Calibri" w:hAnsi="Calibri"/>
          <w:b/>
        </w:rPr>
      </w:pPr>
    </w:p>
    <w:p w14:paraId="07DA34C0" w14:textId="77777777" w:rsidR="003A260E" w:rsidRPr="006B114A" w:rsidRDefault="003A260E">
      <w:pPr>
        <w:pStyle w:val="BodyText"/>
        <w:spacing w:before="4"/>
        <w:rPr>
          <w:rFonts w:ascii="Calibri"/>
          <w:b/>
          <w:sz w:val="28"/>
        </w:rPr>
      </w:pPr>
    </w:p>
    <w:p w14:paraId="592651B0" w14:textId="77777777" w:rsidR="003A260E" w:rsidRPr="006B114A" w:rsidRDefault="003A260E">
      <w:pPr>
        <w:pStyle w:val="BodyText"/>
        <w:rPr>
          <w:rFonts w:ascii="Calibri"/>
          <w:b/>
          <w:sz w:val="2"/>
        </w:rPr>
      </w:pPr>
    </w:p>
    <w:p w14:paraId="2E189FA9" w14:textId="77777777" w:rsidR="003A260E" w:rsidRPr="006B114A" w:rsidRDefault="003A260E">
      <w:pPr>
        <w:pStyle w:val="BodyText"/>
        <w:rPr>
          <w:rFonts w:ascii="Calibri"/>
          <w:b/>
          <w:sz w:val="2"/>
        </w:rPr>
      </w:pPr>
    </w:p>
    <w:p w14:paraId="01B1DE41" w14:textId="77777777" w:rsidR="003A260E" w:rsidRPr="006B114A" w:rsidRDefault="003A260E">
      <w:pPr>
        <w:pStyle w:val="BodyText"/>
        <w:rPr>
          <w:rFonts w:ascii="Calibri"/>
          <w:b/>
          <w:sz w:val="2"/>
        </w:rPr>
      </w:pPr>
    </w:p>
    <w:p w14:paraId="1FA81E82" w14:textId="77777777" w:rsidR="003A260E" w:rsidRPr="006B114A" w:rsidRDefault="003A260E">
      <w:pPr>
        <w:pStyle w:val="BodyText"/>
        <w:rPr>
          <w:rFonts w:ascii="Calibri"/>
          <w:b/>
          <w:sz w:val="2"/>
        </w:rPr>
      </w:pPr>
    </w:p>
    <w:p w14:paraId="0FA7323B" w14:textId="77777777" w:rsidR="003A260E" w:rsidRDefault="00624BC6">
      <w:pPr>
        <w:tabs>
          <w:tab w:val="left" w:pos="5744"/>
          <w:tab w:val="left" w:pos="11346"/>
        </w:tabs>
        <w:spacing w:line="19" w:lineRule="exact"/>
        <w:ind w:left="140"/>
        <w:rPr>
          <w:rFonts w:ascii="Calibri"/>
          <w:sz w:val="2"/>
        </w:rPr>
      </w:pPr>
      <w:r w:rsidRPr="006B114A">
        <w:rPr>
          <w:rFonts w:ascii="Calibri"/>
          <w:sz w:val="2"/>
        </w:rPr>
        <w:t>[Type</w:t>
      </w:r>
      <w:r w:rsidRPr="006B114A">
        <w:rPr>
          <w:rFonts w:ascii="Calibri"/>
          <w:spacing w:val="-2"/>
          <w:sz w:val="2"/>
        </w:rPr>
        <w:t xml:space="preserve"> </w:t>
      </w:r>
      <w:r w:rsidRPr="006B114A">
        <w:rPr>
          <w:rFonts w:ascii="Calibri"/>
          <w:sz w:val="2"/>
        </w:rPr>
        <w:t>here</w:t>
      </w:r>
      <w:r w:rsidRPr="006B114A">
        <w:rPr>
          <w:rFonts w:ascii="Calibri"/>
          <w:spacing w:val="-4"/>
          <w:sz w:val="2"/>
        </w:rPr>
        <w:t xml:space="preserve"> </w:t>
      </w:r>
      <w:r w:rsidRPr="006B114A">
        <w:rPr>
          <w:rFonts w:ascii="Calibri"/>
          <w:sz w:val="2"/>
        </w:rPr>
        <w:t>]</w:t>
      </w:r>
      <w:r w:rsidRPr="006B114A">
        <w:rPr>
          <w:rFonts w:ascii="Calibri"/>
          <w:sz w:val="2"/>
        </w:rPr>
        <w:tab/>
        <w:t>[Type</w:t>
      </w:r>
      <w:r w:rsidRPr="006B114A">
        <w:rPr>
          <w:rFonts w:ascii="Calibri"/>
          <w:spacing w:val="-2"/>
          <w:sz w:val="2"/>
        </w:rPr>
        <w:t xml:space="preserve"> </w:t>
      </w:r>
      <w:r w:rsidRPr="006B114A">
        <w:rPr>
          <w:rFonts w:ascii="Calibri"/>
          <w:sz w:val="2"/>
        </w:rPr>
        <w:t>here</w:t>
      </w:r>
      <w:r w:rsidRPr="006B114A">
        <w:rPr>
          <w:rFonts w:ascii="Calibri"/>
          <w:spacing w:val="-4"/>
          <w:sz w:val="2"/>
        </w:rPr>
        <w:t xml:space="preserve"> </w:t>
      </w:r>
      <w:r w:rsidRPr="006B114A">
        <w:rPr>
          <w:rFonts w:ascii="Calibri"/>
          <w:sz w:val="2"/>
        </w:rPr>
        <w:t>]</w:t>
      </w:r>
      <w:r>
        <w:rPr>
          <w:rFonts w:ascii="Calibri"/>
          <w:sz w:val="2"/>
        </w:rPr>
        <w:tab/>
      </w:r>
      <w:r>
        <w:rPr>
          <w:rFonts w:ascii="Calibri"/>
          <w:w w:val="95"/>
          <w:sz w:val="2"/>
        </w:rPr>
        <w:t>[Type</w:t>
      </w:r>
      <w:r>
        <w:rPr>
          <w:rFonts w:ascii="Calibri"/>
          <w:spacing w:val="-3"/>
          <w:w w:val="95"/>
          <w:sz w:val="2"/>
        </w:rPr>
        <w:t xml:space="preserve"> </w:t>
      </w:r>
      <w:r>
        <w:rPr>
          <w:rFonts w:ascii="Calibri"/>
          <w:w w:val="95"/>
          <w:sz w:val="2"/>
        </w:rPr>
        <w:t>here</w:t>
      </w:r>
      <w:r>
        <w:rPr>
          <w:rFonts w:ascii="Calibri"/>
          <w:spacing w:val="-4"/>
          <w:w w:val="95"/>
          <w:sz w:val="2"/>
        </w:rPr>
        <w:t xml:space="preserve"> </w:t>
      </w:r>
      <w:r>
        <w:rPr>
          <w:rFonts w:ascii="Calibri"/>
          <w:w w:val="95"/>
          <w:sz w:val="2"/>
        </w:rPr>
        <w:t>]</w:t>
      </w:r>
    </w:p>
    <w:sectPr w:rsidR="003A260E">
      <w:headerReference w:type="default" r:id="rId121"/>
      <w:pgSz w:w="12240" w:h="15840"/>
      <w:pgMar w:top="720" w:right="340" w:bottom="0" w:left="320" w:header="4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D3BA" w14:textId="77777777" w:rsidR="00A5370C" w:rsidRDefault="00A5370C">
      <w:r>
        <w:separator/>
      </w:r>
    </w:p>
  </w:endnote>
  <w:endnote w:type="continuationSeparator" w:id="0">
    <w:p w14:paraId="067EE6FB" w14:textId="77777777" w:rsidR="00A5370C" w:rsidRDefault="00A5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0BBA" w14:textId="77777777" w:rsidR="00E927B4" w:rsidRDefault="00E92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A220" w14:textId="77777777" w:rsidR="00E927B4" w:rsidRDefault="00E92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948F" w14:textId="77777777" w:rsidR="00E927B4" w:rsidRDefault="00E9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04B0" w14:textId="77777777" w:rsidR="00A5370C" w:rsidRDefault="00A5370C">
      <w:r>
        <w:separator/>
      </w:r>
    </w:p>
  </w:footnote>
  <w:footnote w:type="continuationSeparator" w:id="0">
    <w:p w14:paraId="3981DD7C" w14:textId="77777777" w:rsidR="00A5370C" w:rsidRDefault="00A5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21A5" w14:textId="77777777" w:rsidR="00E927B4" w:rsidRDefault="00E927B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5A39" w14:textId="2335BE3B" w:rsidR="003A260E" w:rsidRDefault="003A260E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3CC2" w14:textId="77777777" w:rsidR="003A260E" w:rsidRDefault="00B771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0904" behindDoc="1" locked="0" layoutInCell="1" allowOverlap="1" wp14:anchorId="1114E4F9" wp14:editId="69A0CC77">
              <wp:simplePos x="0" y="0"/>
              <wp:positionH relativeFrom="page">
                <wp:posOffset>6617970</wp:posOffset>
              </wp:positionH>
              <wp:positionV relativeFrom="page">
                <wp:posOffset>288925</wp:posOffset>
              </wp:positionV>
              <wp:extent cx="876300" cy="165735"/>
              <wp:effectExtent l="0" t="0" r="0" b="0"/>
              <wp:wrapNone/>
              <wp:docPr id="4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6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F0BDD" w14:textId="120E6DA7" w:rsidR="003A260E" w:rsidRDefault="00624BC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4E4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21.1pt;margin-top:22.75pt;width:69pt;height:13.05pt;z-index:-11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" filled="f" stroked="f">
              <v:path arrowok="t"/>
              <v:textbox inset="0,0,0,0">
                <w:txbxContent>
                  <w:p w14:paraId="0B6F0BDD" w14:textId="120E6DA7" w:rsidR="003A260E" w:rsidRDefault="00624BC6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80808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|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F029" w14:textId="2A7BB252" w:rsidR="003A260E" w:rsidRDefault="00B771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0928" behindDoc="1" locked="0" layoutInCell="1" allowOverlap="1" wp14:anchorId="58D0F148" wp14:editId="62C54141">
              <wp:simplePos x="0" y="0"/>
              <wp:positionH relativeFrom="page">
                <wp:posOffset>274320</wp:posOffset>
              </wp:positionH>
              <wp:positionV relativeFrom="page">
                <wp:posOffset>460375</wp:posOffset>
              </wp:positionV>
              <wp:extent cx="7211695" cy="0"/>
              <wp:effectExtent l="0" t="0" r="1905" b="0"/>
              <wp:wrapNone/>
              <wp:docPr id="46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1169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ADA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E617A" id="Line 2" o:spid="_x0000_s1026" style="position:absolute;z-index:-1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6pt,36.25pt" to="589.4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" strokecolor="#dadada" strokeweight=".48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CFCF" w14:textId="204AFA68" w:rsidR="00E927B4" w:rsidRPr="00E927B4" w:rsidRDefault="00E927B4" w:rsidP="00E927B4">
    <w:pPr>
      <w:pStyle w:val="Header"/>
      <w:pBdr>
        <w:bottom w:val="single" w:sz="4" w:space="1" w:color="D9D9D9" w:themeColor="background1" w:themeShade="D9"/>
      </w:pBdr>
      <w:jc w:val="right"/>
    </w:pPr>
  </w:p>
  <w:p w14:paraId="0E6F191B" w14:textId="79178B4C" w:rsidR="003A260E" w:rsidRDefault="003A260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71CA" w14:textId="77777777" w:rsidR="00E927B4" w:rsidRDefault="00E927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1C49" w14:textId="77777777" w:rsidR="003A260E" w:rsidRDefault="00B771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0688" behindDoc="1" locked="0" layoutInCell="1" allowOverlap="1" wp14:anchorId="23700604" wp14:editId="25EE9EA7">
              <wp:simplePos x="0" y="0"/>
              <wp:positionH relativeFrom="margin">
                <wp:align>right</wp:align>
              </wp:positionH>
              <wp:positionV relativeFrom="page">
                <wp:posOffset>317500</wp:posOffset>
              </wp:positionV>
              <wp:extent cx="664210" cy="165735"/>
              <wp:effectExtent l="0" t="0" r="2540" b="5715"/>
              <wp:wrapNone/>
              <wp:docPr id="47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4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8AE93" w14:textId="6A14B290" w:rsidR="003A260E" w:rsidRDefault="003A260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006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.1pt;margin-top:25pt;width:52.3pt;height:13.05pt;z-index:-11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" filled="f" stroked="f">
              <v:path arrowok="t"/>
              <v:textbox inset="0,0,0,0">
                <w:txbxContent>
                  <w:p w14:paraId="07B8AE93" w14:textId="6A14B290" w:rsidR="003A260E" w:rsidRDefault="003A260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EACC" w14:textId="7DD63ADB" w:rsidR="003A260E" w:rsidRDefault="003A260E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3029" w14:textId="77777777" w:rsidR="003A260E" w:rsidRDefault="00B771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0760" behindDoc="1" locked="0" layoutInCell="1" allowOverlap="1" wp14:anchorId="31E78425" wp14:editId="19C55C21">
              <wp:simplePos x="0" y="0"/>
              <wp:positionH relativeFrom="page">
                <wp:posOffset>6817995</wp:posOffset>
              </wp:positionH>
              <wp:positionV relativeFrom="page">
                <wp:posOffset>288925</wp:posOffset>
              </wp:positionV>
              <wp:extent cx="664210" cy="165735"/>
              <wp:effectExtent l="0" t="0" r="0" b="0"/>
              <wp:wrapNone/>
              <wp:docPr id="47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4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13733" w14:textId="371330F4" w:rsidR="003A260E" w:rsidRDefault="003A260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784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36.85pt;margin-top:22.75pt;width:52.3pt;height:13.05pt;z-index:-115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" filled="f" stroked="f">
              <v:path arrowok="t"/>
              <v:textbox inset="0,0,0,0">
                <w:txbxContent>
                  <w:p w14:paraId="66713733" w14:textId="371330F4" w:rsidR="003A260E" w:rsidRDefault="003A260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D100" w14:textId="543BDF7A" w:rsidR="003A260E" w:rsidRDefault="00B771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0784" behindDoc="1" locked="0" layoutInCell="1" allowOverlap="1" wp14:anchorId="436C2BEA" wp14:editId="27DD8641">
              <wp:simplePos x="0" y="0"/>
              <wp:positionH relativeFrom="page">
                <wp:posOffset>350520</wp:posOffset>
              </wp:positionH>
              <wp:positionV relativeFrom="page">
                <wp:posOffset>460375</wp:posOffset>
              </wp:positionV>
              <wp:extent cx="7123430" cy="0"/>
              <wp:effectExtent l="0" t="0" r="1270" b="0"/>
              <wp:wrapNone/>
              <wp:docPr id="47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234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ADA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3099B" id="Line 8" o:spid="_x0000_s1026" style="position:absolute;z-index:-11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6pt,36.25pt" to="588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" strokecolor="#dadada" strokeweight=".48pt">
              <o:lock v:ext="edit" shapetype="f"/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B24A" w14:textId="77777777" w:rsidR="003A260E" w:rsidRDefault="00B771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0832" behindDoc="1" locked="0" layoutInCell="1" allowOverlap="1" wp14:anchorId="5CBE6B2E" wp14:editId="1022A605">
              <wp:simplePos x="0" y="0"/>
              <wp:positionH relativeFrom="page">
                <wp:posOffset>6656070</wp:posOffset>
              </wp:positionH>
              <wp:positionV relativeFrom="page">
                <wp:posOffset>288925</wp:posOffset>
              </wp:positionV>
              <wp:extent cx="723900" cy="165735"/>
              <wp:effectExtent l="0" t="0" r="0" b="0"/>
              <wp:wrapNone/>
              <wp:docPr id="46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3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20818" w14:textId="17F92EAE" w:rsidR="003A260E" w:rsidRDefault="003A260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E6B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24.1pt;margin-top:22.75pt;width:57pt;height:13.05pt;z-index:-1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" filled="f" stroked="f">
              <v:path arrowok="t"/>
              <v:textbox inset="0,0,0,0">
                <w:txbxContent>
                  <w:p w14:paraId="6E820818" w14:textId="17F92EAE" w:rsidR="003A260E" w:rsidRDefault="003A260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C3B" w14:textId="77777777" w:rsidR="003A260E" w:rsidRDefault="00B771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0856" behindDoc="1" locked="0" layoutInCell="1" allowOverlap="1" wp14:anchorId="1C47CD48" wp14:editId="099B173B">
              <wp:simplePos x="0" y="0"/>
              <wp:positionH relativeFrom="page">
                <wp:posOffset>6593840</wp:posOffset>
              </wp:positionH>
              <wp:positionV relativeFrom="page">
                <wp:posOffset>288925</wp:posOffset>
              </wp:positionV>
              <wp:extent cx="862965" cy="165735"/>
              <wp:effectExtent l="0" t="0" r="0" b="0"/>
              <wp:wrapNone/>
              <wp:docPr id="46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2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27259" w14:textId="4D807724" w:rsidR="003A260E" w:rsidRDefault="003A260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CD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9.2pt;margin-top:22.75pt;width:67.95pt;height:13.05pt;z-index:-11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" filled="f" stroked="f">
              <v:path arrowok="t"/>
              <v:textbox inset="0,0,0,0">
                <w:txbxContent>
                  <w:p w14:paraId="1FC27259" w14:textId="4D807724" w:rsidR="003A260E" w:rsidRDefault="003A260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63E"/>
    <w:multiLevelType w:val="hybridMultilevel"/>
    <w:tmpl w:val="71AC3BEE"/>
    <w:lvl w:ilvl="0" w:tplc="72EC6796">
      <w:numFmt w:val="bullet"/>
      <w:lvlText w:val="-"/>
      <w:lvlJc w:val="left"/>
      <w:pPr>
        <w:ind w:left="362" w:hanging="140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8564BFAA">
      <w:numFmt w:val="bullet"/>
      <w:lvlText w:val="•"/>
      <w:lvlJc w:val="left"/>
      <w:pPr>
        <w:ind w:left="611" w:hanging="140"/>
      </w:pPr>
      <w:rPr>
        <w:rFonts w:hint="default"/>
      </w:rPr>
    </w:lvl>
    <w:lvl w:ilvl="2" w:tplc="8C029F2A">
      <w:numFmt w:val="bullet"/>
      <w:lvlText w:val="•"/>
      <w:lvlJc w:val="left"/>
      <w:pPr>
        <w:ind w:left="862" w:hanging="140"/>
      </w:pPr>
      <w:rPr>
        <w:rFonts w:hint="default"/>
      </w:rPr>
    </w:lvl>
    <w:lvl w:ilvl="3" w:tplc="76B21018"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C472C366">
      <w:numFmt w:val="bullet"/>
      <w:lvlText w:val="•"/>
      <w:lvlJc w:val="left"/>
      <w:pPr>
        <w:ind w:left="1364" w:hanging="140"/>
      </w:pPr>
      <w:rPr>
        <w:rFonts w:hint="default"/>
      </w:rPr>
    </w:lvl>
    <w:lvl w:ilvl="5" w:tplc="D7FA1FB2">
      <w:numFmt w:val="bullet"/>
      <w:lvlText w:val="•"/>
      <w:lvlJc w:val="left"/>
      <w:pPr>
        <w:ind w:left="1615" w:hanging="140"/>
      </w:pPr>
      <w:rPr>
        <w:rFonts w:hint="default"/>
      </w:rPr>
    </w:lvl>
    <w:lvl w:ilvl="6" w:tplc="4DFACE42">
      <w:numFmt w:val="bullet"/>
      <w:lvlText w:val="•"/>
      <w:lvlJc w:val="left"/>
      <w:pPr>
        <w:ind w:left="1866" w:hanging="140"/>
      </w:pPr>
      <w:rPr>
        <w:rFonts w:hint="default"/>
      </w:rPr>
    </w:lvl>
    <w:lvl w:ilvl="7" w:tplc="63BA4BC4">
      <w:numFmt w:val="bullet"/>
      <w:lvlText w:val="•"/>
      <w:lvlJc w:val="left"/>
      <w:pPr>
        <w:ind w:left="2117" w:hanging="140"/>
      </w:pPr>
      <w:rPr>
        <w:rFonts w:hint="default"/>
      </w:rPr>
    </w:lvl>
    <w:lvl w:ilvl="8" w:tplc="FD542312">
      <w:numFmt w:val="bullet"/>
      <w:lvlText w:val="•"/>
      <w:lvlJc w:val="left"/>
      <w:pPr>
        <w:ind w:left="2368" w:hanging="140"/>
      </w:pPr>
      <w:rPr>
        <w:rFonts w:hint="default"/>
      </w:rPr>
    </w:lvl>
  </w:abstractNum>
  <w:abstractNum w:abstractNumId="1" w15:restartNumberingAfterBreak="0">
    <w:nsid w:val="70802CA1"/>
    <w:multiLevelType w:val="hybridMultilevel"/>
    <w:tmpl w:val="9606DD30"/>
    <w:lvl w:ilvl="0" w:tplc="38684AD2">
      <w:numFmt w:val="bullet"/>
      <w:lvlText w:val="•"/>
      <w:lvlJc w:val="left"/>
      <w:pPr>
        <w:ind w:left="1217" w:hanging="344"/>
      </w:pPr>
      <w:rPr>
        <w:rFonts w:ascii="Arial" w:eastAsia="Arial" w:hAnsi="Arial" w:cs="Arial" w:hint="default"/>
        <w:w w:val="129"/>
        <w:sz w:val="24"/>
        <w:szCs w:val="24"/>
      </w:rPr>
    </w:lvl>
    <w:lvl w:ilvl="1" w:tplc="B31CE020">
      <w:numFmt w:val="bullet"/>
      <w:lvlText w:val="•"/>
      <w:lvlJc w:val="left"/>
      <w:pPr>
        <w:ind w:left="2272" w:hanging="344"/>
      </w:pPr>
      <w:rPr>
        <w:rFonts w:hint="default"/>
      </w:rPr>
    </w:lvl>
    <w:lvl w:ilvl="2" w:tplc="CB480AE6">
      <w:numFmt w:val="bullet"/>
      <w:lvlText w:val="•"/>
      <w:lvlJc w:val="left"/>
      <w:pPr>
        <w:ind w:left="3324" w:hanging="344"/>
      </w:pPr>
      <w:rPr>
        <w:rFonts w:hint="default"/>
      </w:rPr>
    </w:lvl>
    <w:lvl w:ilvl="3" w:tplc="6B8A2E8E">
      <w:numFmt w:val="bullet"/>
      <w:lvlText w:val="•"/>
      <w:lvlJc w:val="left"/>
      <w:pPr>
        <w:ind w:left="4376" w:hanging="344"/>
      </w:pPr>
      <w:rPr>
        <w:rFonts w:hint="default"/>
      </w:rPr>
    </w:lvl>
    <w:lvl w:ilvl="4" w:tplc="4696405A">
      <w:numFmt w:val="bullet"/>
      <w:lvlText w:val="•"/>
      <w:lvlJc w:val="left"/>
      <w:pPr>
        <w:ind w:left="5428" w:hanging="344"/>
      </w:pPr>
      <w:rPr>
        <w:rFonts w:hint="default"/>
      </w:rPr>
    </w:lvl>
    <w:lvl w:ilvl="5" w:tplc="1CAA0D5C">
      <w:numFmt w:val="bullet"/>
      <w:lvlText w:val="•"/>
      <w:lvlJc w:val="left"/>
      <w:pPr>
        <w:ind w:left="6480" w:hanging="344"/>
      </w:pPr>
      <w:rPr>
        <w:rFonts w:hint="default"/>
      </w:rPr>
    </w:lvl>
    <w:lvl w:ilvl="6" w:tplc="E00E276A">
      <w:numFmt w:val="bullet"/>
      <w:lvlText w:val="•"/>
      <w:lvlJc w:val="left"/>
      <w:pPr>
        <w:ind w:left="7532" w:hanging="344"/>
      </w:pPr>
      <w:rPr>
        <w:rFonts w:hint="default"/>
      </w:rPr>
    </w:lvl>
    <w:lvl w:ilvl="7" w:tplc="7CE87818">
      <w:numFmt w:val="bullet"/>
      <w:lvlText w:val="•"/>
      <w:lvlJc w:val="left"/>
      <w:pPr>
        <w:ind w:left="8584" w:hanging="344"/>
      </w:pPr>
      <w:rPr>
        <w:rFonts w:hint="default"/>
      </w:rPr>
    </w:lvl>
    <w:lvl w:ilvl="8" w:tplc="953E07CA">
      <w:numFmt w:val="bullet"/>
      <w:lvlText w:val="•"/>
      <w:lvlJc w:val="left"/>
      <w:pPr>
        <w:ind w:left="9636" w:hanging="344"/>
      </w:pPr>
      <w:rPr>
        <w:rFonts w:hint="default"/>
      </w:rPr>
    </w:lvl>
  </w:abstractNum>
  <w:num w:numId="1" w16cid:durableId="1917325005">
    <w:abstractNumId w:val="1"/>
  </w:num>
  <w:num w:numId="2" w16cid:durableId="162870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0E"/>
    <w:rsid w:val="002A62C9"/>
    <w:rsid w:val="002B2756"/>
    <w:rsid w:val="003503D7"/>
    <w:rsid w:val="003838BC"/>
    <w:rsid w:val="003A260E"/>
    <w:rsid w:val="00411054"/>
    <w:rsid w:val="004C1520"/>
    <w:rsid w:val="004C3154"/>
    <w:rsid w:val="00515B48"/>
    <w:rsid w:val="005C6A67"/>
    <w:rsid w:val="00624BC6"/>
    <w:rsid w:val="006B114A"/>
    <w:rsid w:val="007053DA"/>
    <w:rsid w:val="00737A39"/>
    <w:rsid w:val="00746033"/>
    <w:rsid w:val="008202B2"/>
    <w:rsid w:val="008217DF"/>
    <w:rsid w:val="00892135"/>
    <w:rsid w:val="0090296F"/>
    <w:rsid w:val="00A01928"/>
    <w:rsid w:val="00A5370C"/>
    <w:rsid w:val="00B71F6B"/>
    <w:rsid w:val="00B771D3"/>
    <w:rsid w:val="00C22A3D"/>
    <w:rsid w:val="00C8507E"/>
    <w:rsid w:val="00CF7716"/>
    <w:rsid w:val="00D93DAE"/>
    <w:rsid w:val="00E10FA6"/>
    <w:rsid w:val="00E20E6F"/>
    <w:rsid w:val="00E2409D"/>
    <w:rsid w:val="00E575BD"/>
    <w:rsid w:val="00E927B4"/>
    <w:rsid w:val="00EA2C71"/>
    <w:rsid w:val="00EA36F0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B7AA6"/>
  <w15:docId w15:val="{0802A73B-596E-804E-BC24-B8C18472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17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737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A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7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A3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image" Target="media/image33.png"/><Relationship Id="rId63" Type="http://schemas.openxmlformats.org/officeDocument/2006/relationships/image" Target="media/image38.png"/><Relationship Id="rId68" Type="http://schemas.openxmlformats.org/officeDocument/2006/relationships/header" Target="header8.xml"/><Relationship Id="rId84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header" Target="header10.xml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8" Type="http://schemas.openxmlformats.org/officeDocument/2006/relationships/image" Target="media/image49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5.png"/><Relationship Id="rId27" Type="http://schemas.openxmlformats.org/officeDocument/2006/relationships/image" Target="media/image16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39.png"/><Relationship Id="rId69" Type="http://schemas.openxmlformats.org/officeDocument/2006/relationships/image" Target="media/image40.png"/><Relationship Id="rId113" Type="http://schemas.openxmlformats.org/officeDocument/2006/relationships/image" Target="media/image68.png"/><Relationship Id="rId118" Type="http://schemas.openxmlformats.org/officeDocument/2006/relationships/image" Target="media/image103.png"/><Relationship Id="rId80" Type="http://schemas.openxmlformats.org/officeDocument/2006/relationships/image" Target="media/image51.png"/><Relationship Id="rId85" Type="http://schemas.openxmlformats.org/officeDocument/2006/relationships/image" Target="media/image73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66.png"/><Relationship Id="rId70" Type="http://schemas.openxmlformats.org/officeDocument/2006/relationships/image" Target="media/image41.png"/><Relationship Id="rId75" Type="http://schemas.openxmlformats.org/officeDocument/2006/relationships/image" Target="media/image4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2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6" Type="http://schemas.openxmlformats.org/officeDocument/2006/relationships/image" Target="media/image93.png"/><Relationship Id="rId114" Type="http://schemas.openxmlformats.org/officeDocument/2006/relationships/image" Target="media/image69.png"/><Relationship Id="rId119" Type="http://schemas.openxmlformats.org/officeDocument/2006/relationships/image" Target="media/image104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60" Type="http://schemas.openxmlformats.org/officeDocument/2006/relationships/header" Target="header6.xml"/><Relationship Id="rId65" Type="http://schemas.openxmlformats.org/officeDocument/2006/relationships/image" Target="media/image5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2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62.png"/><Relationship Id="rId101" Type="http://schemas.openxmlformats.org/officeDocument/2006/relationships/image" Target="media/image88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7.png"/><Relationship Id="rId34" Type="http://schemas.openxmlformats.org/officeDocument/2006/relationships/image" Target="media/image18.png"/><Relationship Id="rId50" Type="http://schemas.openxmlformats.org/officeDocument/2006/relationships/image" Target="media/image35.png"/><Relationship Id="rId76" Type="http://schemas.openxmlformats.org/officeDocument/2006/relationships/image" Target="media/image45.png"/><Relationship Id="rId97" Type="http://schemas.openxmlformats.org/officeDocument/2006/relationships/header" Target="header9.xml"/><Relationship Id="rId104" Type="http://schemas.openxmlformats.org/officeDocument/2006/relationships/image" Target="media/image64.png"/><Relationship Id="rId120" Type="http://schemas.openxmlformats.org/officeDocument/2006/relationships/header" Target="header1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1.png"/><Relationship Id="rId40" Type="http://schemas.openxmlformats.org/officeDocument/2006/relationships/header" Target="header4.xml"/><Relationship Id="rId45" Type="http://schemas.openxmlformats.org/officeDocument/2006/relationships/image" Target="media/image31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70.png"/><Relationship Id="rId61" Type="http://schemas.openxmlformats.org/officeDocument/2006/relationships/header" Target="header7.xml"/><Relationship Id="rId82" Type="http://schemas.openxmlformats.org/officeDocument/2006/relationships/image" Target="media/image53.png"/><Relationship Id="rId19" Type="http://schemas.openxmlformats.org/officeDocument/2006/relationships/image" Target="media/image8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77" Type="http://schemas.openxmlformats.org/officeDocument/2006/relationships/image" Target="media/image46.png"/><Relationship Id="rId100" Type="http://schemas.openxmlformats.org/officeDocument/2006/relationships/image" Target="media/image63.png"/><Relationship Id="rId105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61.png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2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62" Type="http://schemas.openxmlformats.org/officeDocument/2006/relationships/image" Target="media/image37.png"/><Relationship Id="rId83" Type="http://schemas.openxmlformats.org/officeDocument/2006/relationships/image" Target="media/image57.png"/><Relationship Id="rId88" Type="http://schemas.openxmlformats.org/officeDocument/2006/relationships/image" Target="media/image76.png"/><Relationship Id="rId11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AEBD-FFF9-4964-A679-07F1C47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554</Words>
  <Characters>8204</Characters>
  <Application>Microsoft Office Word</Application>
  <DocSecurity>0</DocSecurity>
  <Lines>1013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le 47.docx</vt:lpstr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le 47.docx</dc:title>
  <dc:creator>Administrator</dc:creator>
  <cp:lastModifiedBy>Drew</cp:lastModifiedBy>
  <cp:revision>5</cp:revision>
  <cp:lastPrinted>2023-09-21T16:51:00Z</cp:lastPrinted>
  <dcterms:created xsi:type="dcterms:W3CDTF">2023-09-21T16:51:00Z</dcterms:created>
  <dcterms:modified xsi:type="dcterms:W3CDTF">2023-10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07T00:00:00Z</vt:filetime>
  </property>
  <property fmtid="{D5CDD505-2E9C-101B-9397-08002B2CF9AE}" pid="5" name="GrammarlyDocumentId">
    <vt:lpwstr>b2dcef0fc4ef788fce87262804bb093e38cc1a035f805f98376e2ec7ca6c02cb</vt:lpwstr>
  </property>
</Properties>
</file>